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62A" w:rsidRDefault="0053362A" w:rsidP="0053362A">
      <w:pPr>
        <w:pStyle w:val="Ttulo4"/>
        <w:rPr>
          <w:sz w:val="28"/>
          <w:szCs w:val="28"/>
        </w:rPr>
      </w:pPr>
    </w:p>
    <w:p w:rsidR="002D73D3" w:rsidRDefault="00454122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>Cronograma</w:t>
      </w:r>
      <w:r w:rsidR="00886BCE" w:rsidRPr="0053362A">
        <w:rPr>
          <w:sz w:val="28"/>
          <w:szCs w:val="28"/>
        </w:rPr>
        <w:t xml:space="preserve"> </w:t>
      </w:r>
      <w:r w:rsidR="00F0436B">
        <w:rPr>
          <w:sz w:val="28"/>
          <w:szCs w:val="28"/>
        </w:rPr>
        <w:t xml:space="preserve">anual </w:t>
      </w:r>
      <w:r w:rsidR="00886BCE" w:rsidRPr="0053362A">
        <w:rPr>
          <w:sz w:val="28"/>
          <w:szCs w:val="28"/>
        </w:rPr>
        <w:t xml:space="preserve">de </w:t>
      </w:r>
      <w:r w:rsidR="00990DC3" w:rsidRPr="0053362A">
        <w:rPr>
          <w:sz w:val="28"/>
          <w:szCs w:val="28"/>
        </w:rPr>
        <w:t xml:space="preserve">Cátedra </w:t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BF34BF" w:rsidRPr="0053362A">
        <w:rPr>
          <w:sz w:val="28"/>
          <w:szCs w:val="28"/>
        </w:rPr>
        <w:t xml:space="preserve"> </w:t>
      </w:r>
      <w:r w:rsidR="00784562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año"/>
          <w:tag w:val="año"/>
          <w:id w:val="-2141175621"/>
          <w:placeholder>
            <w:docPart w:val="FD7C9B6ABBFB41199D3613D2B5F1E729"/>
          </w:placeholder>
        </w:sdtPr>
        <w:sdtContent>
          <w:r w:rsidR="00EE0BAA">
            <w:rPr>
              <w:b/>
              <w:sz w:val="28"/>
              <w:szCs w:val="28"/>
              <w:shd w:val="clear" w:color="auto" w:fill="D9D9D9" w:themeFill="background1" w:themeFillShade="D9"/>
            </w:rPr>
            <w:t>20</w:t>
          </w:r>
          <w:r w:rsidR="001E13B9">
            <w:rPr>
              <w:b/>
              <w:sz w:val="28"/>
              <w:szCs w:val="28"/>
              <w:shd w:val="clear" w:color="auto" w:fill="D9D9D9" w:themeFill="background1" w:themeFillShade="D9"/>
            </w:rPr>
            <w:t>2</w:t>
          </w:r>
          <w:r w:rsidR="008863E0">
            <w:rPr>
              <w:b/>
              <w:sz w:val="28"/>
              <w:szCs w:val="28"/>
              <w:shd w:val="clear" w:color="auto" w:fill="D9D9D9" w:themeFill="background1" w:themeFillShade="D9"/>
            </w:rPr>
            <w:t>3</w:t>
          </w:r>
        </w:sdtContent>
      </w:sdt>
    </w:p>
    <w:p w:rsidR="000C3ED2" w:rsidRPr="0053362A" w:rsidRDefault="00887A1E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Ingresar nombre completo asignatura"/>
          <w:tag w:val="Ingresar nombre completo asignatura"/>
          <w:id w:val="501800300"/>
          <w:lock w:val="sdtLocked"/>
          <w:placeholder>
            <w:docPart w:val="32C4F3A88EA249A2B44B72E0C851B0AE"/>
          </w:placeholder>
        </w:sdtPr>
        <w:sdtContent>
          <w:r w:rsidR="00EE0BAA">
            <w:rPr>
              <w:b/>
              <w:sz w:val="28"/>
              <w:szCs w:val="28"/>
              <w:shd w:val="clear" w:color="auto" w:fill="D9D9D9" w:themeFill="background1" w:themeFillShade="D9"/>
            </w:rPr>
            <w:t>Diseño Industrial 3</w:t>
          </w:r>
        </w:sdtContent>
      </w:sdt>
      <w:r w:rsidR="00370613" w:rsidRPr="0053362A">
        <w:rPr>
          <w:sz w:val="28"/>
          <w:szCs w:val="28"/>
        </w:rPr>
        <w:t xml:space="preserve">    </w:t>
      </w:r>
      <w:sdt>
        <w:sdtPr>
          <w:rPr>
            <w:b/>
            <w:sz w:val="24"/>
          </w:rPr>
          <w:alias w:val="Cátedra"/>
          <w:tag w:val="Cátedra"/>
          <w:id w:val="501800377"/>
          <w:placeholder>
            <w:docPart w:val="32D608B815D54BE49963D2ECFCA847D4"/>
          </w:placeholder>
          <w:dropDownList>
            <w:listItem w:displayText="cátedra" w:value="cátedra"/>
            <w:listItem w:displayText="unica" w:value="unica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Content>
          <w:r w:rsidR="00EE0BAA">
            <w:rPr>
              <w:b/>
              <w:sz w:val="24"/>
            </w:rPr>
            <w:t>B</w:t>
          </w:r>
        </w:sdtContent>
      </w:sdt>
    </w:p>
    <w:p w:rsidR="00370613" w:rsidRDefault="00370613" w:rsidP="003706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0" w:name="_gjdgxs" w:colFirst="0" w:colLast="0"/>
      <w:bookmarkEnd w:id="0"/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370613" w:rsidRPr="00886BCE" w:rsidTr="00E83178">
        <w:trPr>
          <w:trHeight w:val="273"/>
        </w:trPr>
        <w:tc>
          <w:tcPr>
            <w:tcW w:w="2500" w:type="pct"/>
            <w:shd w:val="clear" w:color="auto" w:fill="595959" w:themeFill="text1" w:themeFillTint="A6"/>
            <w:vAlign w:val="center"/>
          </w:tcPr>
          <w:p w:rsidR="00370613" w:rsidRPr="00E83178" w:rsidRDefault="00370613" w:rsidP="00B63004">
            <w:pPr>
              <w:rPr>
                <w:iCs/>
                <w:color w:val="FFFFFF" w:themeColor="background1"/>
              </w:rPr>
            </w:pPr>
            <w:r w:rsidRPr="00E83178">
              <w:rPr>
                <w:iCs/>
                <w:color w:val="FFFFFF" w:themeColor="background1"/>
              </w:rPr>
              <w:t>Carrera:</w:t>
            </w:r>
            <w:r w:rsidRPr="00E83178">
              <w:rPr>
                <w:color w:val="FFFFFF" w:themeColor="background1"/>
              </w:rPr>
              <w:t xml:space="preserve">  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Seleccionar carrera"/>
                <w:tag w:val="Seleccionar carrera"/>
                <w:id w:val="501800373"/>
                <w:placeholder>
                  <w:docPart w:val="7F79BAEA4F1244CBB63083F53AC76816"/>
                </w:placeholder>
                <w:dropDownList>
                  <w:listItem w:displayText="ingresar carrera" w:value="ingresar carrera"/>
                  <w:listItem w:displayText="Arquitectura" w:value="Arquitectura"/>
                  <w:listItem w:displayText="Diseño Industrial" w:value="Diseño Industrial"/>
                </w:dropDownList>
              </w:sdtPr>
              <w:sdtContent>
                <w:r w:rsidR="00747247">
                  <w:rPr>
                    <w:color w:val="FFFFFF" w:themeColor="background1"/>
                    <w:sz w:val="28"/>
                    <w:szCs w:val="28"/>
                  </w:rPr>
                  <w:t>ingresar carrera</w:t>
                </w:r>
              </w:sdtContent>
            </w:sdt>
          </w:p>
        </w:tc>
        <w:tc>
          <w:tcPr>
            <w:tcW w:w="2500" w:type="pct"/>
            <w:vAlign w:val="center"/>
          </w:tcPr>
          <w:p w:rsidR="00370613" w:rsidRPr="00886BCE" w:rsidRDefault="00370613" w:rsidP="00B63004">
            <w:r w:rsidRPr="00620AAA">
              <w:t>Área:</w:t>
            </w:r>
            <w:r>
              <w:t xml:space="preserve">  </w:t>
            </w:r>
            <w:sdt>
              <w:sdtPr>
                <w:alias w:val="Area"/>
                <w:tag w:val="Area"/>
                <w:id w:val="501800374"/>
                <w:placeholder>
                  <w:docPart w:val="89440AE0C58A48D9B058684AB1629DE7"/>
                </w:placeholder>
                <w:dropDownList>
                  <w:listItem w:displayText="ingresar área" w:value="ingresar área"/>
                  <w:listItem w:displayText="Diseño" w:value="Diseño"/>
                  <w:listItem w:displayText="Morfología e instrumentación" w:value="Morfología e instrumentación"/>
                  <w:listItem w:displayText="Ciencias sociales" w:value="Ciencias sociales"/>
                  <w:listItem w:displayText="Tecnología" w:value="Tecnología"/>
                </w:dropDownList>
              </w:sdtPr>
              <w:sdtContent>
                <w:r w:rsidR="00EE0BAA">
                  <w:t>Diseño</w:t>
                </w:r>
              </w:sdtContent>
            </w:sdt>
          </w:p>
        </w:tc>
      </w:tr>
      <w:tr w:rsidR="00370613" w:rsidRPr="0009186F" w:rsidTr="00BF5155">
        <w:trPr>
          <w:trHeight w:val="273"/>
        </w:trPr>
        <w:tc>
          <w:tcPr>
            <w:tcW w:w="2500" w:type="pct"/>
          </w:tcPr>
          <w:p w:rsidR="00370613" w:rsidRPr="00BC1AAA" w:rsidRDefault="00370613" w:rsidP="00B63004">
            <w:pPr>
              <w:rPr>
                <w:iCs/>
              </w:rPr>
            </w:pPr>
            <w:r w:rsidRPr="00620AAA">
              <w:rPr>
                <w:iCs/>
              </w:rPr>
              <w:t>Nivel:</w:t>
            </w:r>
            <w:r w:rsidRPr="009D67A0">
              <w:rPr>
                <w:iCs/>
              </w:rPr>
              <w:t xml:space="preserve"> </w:t>
            </w:r>
            <w:sdt>
              <w:sdtPr>
                <w:rPr>
                  <w:iCs/>
                  <w:sz w:val="24"/>
                </w:rPr>
                <w:alias w:val="Nivel"/>
                <w:tag w:val="Nivel"/>
                <w:id w:val="501800375"/>
                <w:placeholder>
                  <w:docPart w:val="486FE2422AED47ACA4AC41CC6F0CDD8A"/>
                </w:placeholder>
                <w:dropDownList>
                  <w:listItem w:displayText="ingresar nivel" w:value="ingresar nivel"/>
                  <w:listItem w:displayText="1º año" w:value="1º año"/>
                  <w:listItem w:displayText="2º año" w:value="2º año"/>
                  <w:listItem w:displayText="3º año" w:value="3º año"/>
                  <w:listItem w:displayText="4º año" w:value="4º año"/>
                  <w:listItem w:displayText="5º año" w:value="5º año"/>
                  <w:listItem w:displayText="6º año" w:value="6º año"/>
                </w:dropDownList>
              </w:sdtPr>
              <w:sdtContent>
                <w:r w:rsidR="00EE0BAA">
                  <w:rPr>
                    <w:iCs/>
                    <w:sz w:val="24"/>
                  </w:rPr>
                  <w:t>4º año</w:t>
                </w:r>
              </w:sdtContent>
            </w:sdt>
          </w:p>
        </w:tc>
        <w:tc>
          <w:tcPr>
            <w:tcW w:w="2500" w:type="pct"/>
          </w:tcPr>
          <w:p w:rsidR="00370613" w:rsidRPr="009D67A0" w:rsidRDefault="00370613" w:rsidP="00B63004">
            <w:r w:rsidRPr="00620AAA">
              <w:t>Régimen</w:t>
            </w:r>
            <w:r w:rsidRPr="009D67A0">
              <w:t>:</w:t>
            </w:r>
            <w:r>
              <w:t xml:space="preserve"> </w:t>
            </w:r>
            <w:sdt>
              <w:sdtPr>
                <w:alias w:val="Regimen"/>
                <w:tag w:val="Regimen"/>
                <w:id w:val="501800376"/>
                <w:placeholder>
                  <w:docPart w:val="841DDD16D9A240529D6F495EC7E8C4FE"/>
                </w:placeholder>
                <w:dropDownList>
                  <w:listItem w:displayText="ingresar regimen" w:value="ingresar regimen"/>
                  <w:listItem w:displayText="anual" w:value="anual"/>
                  <w:listItem w:displayText="cuatrimestral" w:value="cuatrimestral"/>
                </w:dropDownList>
              </w:sdtPr>
              <w:sdtContent>
                <w:r w:rsidR="00EE0BAA">
                  <w:t>anual</w:t>
                </w:r>
              </w:sdtContent>
            </w:sdt>
            <w:r w:rsidRPr="009D67A0">
              <w:t xml:space="preserve">    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>
              <w:t>Cursado</w:t>
            </w:r>
            <w:r w:rsidRPr="00620AAA">
              <w:t>:</w:t>
            </w:r>
            <w:r>
              <w:t xml:space="preserve"> </w:t>
            </w:r>
            <w:sdt>
              <w:sdtPr>
                <w:alias w:val="Cursado"/>
                <w:tag w:val="Cursado"/>
                <w:id w:val="501800387"/>
                <w:placeholder>
                  <w:docPart w:val="127F07B5836B4012A12BDD1DA0CA8E20"/>
                </w:placeholder>
                <w:dropDownList>
                  <w:listItem w:displayText="tipo de cursado" w:value="tipo de cursado"/>
                  <w:listItem w:displayText="Presencial" w:value="Presencial"/>
                  <w:listItem w:displayText="Semipresencial" w:value="Semipresencial"/>
                </w:dropDownList>
              </w:sdtPr>
              <w:sdtContent>
                <w:r w:rsidR="00EE0BAA">
                  <w:t>Presencial</w:t>
                </w:r>
              </w:sdtContent>
            </w:sdt>
          </w:p>
        </w:tc>
        <w:tc>
          <w:tcPr>
            <w:tcW w:w="2500" w:type="pct"/>
            <w:vMerge w:val="restart"/>
          </w:tcPr>
          <w:p w:rsidR="0053362A" w:rsidRDefault="0053362A" w:rsidP="0053362A">
            <w:pPr>
              <w:spacing w:line="276" w:lineRule="auto"/>
            </w:pPr>
            <w:r w:rsidRPr="00620AAA">
              <w:t>Carga Horaria total:</w:t>
            </w:r>
            <w:r>
              <w:t xml:space="preserve"> </w:t>
            </w:r>
            <w:sdt>
              <w:sdtPr>
                <w:rPr>
                  <w:rFonts w:eastAsia="Arial" w:cs="Arial"/>
                  <w:color w:val="000000"/>
                </w:rPr>
                <w:id w:val="921222402"/>
                <w:placeholder>
                  <w:docPart w:val="DF30DCD208A848FFB37EC20A8BDCE884"/>
                </w:placeholder>
              </w:sdtPr>
              <w:sdtContent>
                <w:r w:rsidR="008863E0">
                  <w:rPr>
                    <w:rFonts w:eastAsia="Arial" w:cs="Arial"/>
                    <w:color w:val="000000"/>
                  </w:rPr>
                  <w:t>29</w:t>
                </w:r>
                <w:r w:rsidR="00EE0BAA">
                  <w:rPr>
                    <w:rFonts w:eastAsia="Arial" w:cs="Arial"/>
                    <w:color w:val="000000"/>
                  </w:rPr>
                  <w:t>0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  <w:p w:rsidR="0053362A" w:rsidRPr="00620AAA" w:rsidRDefault="0053362A" w:rsidP="00EE0BAA">
            <w:pPr>
              <w:spacing w:line="276" w:lineRule="auto"/>
            </w:pPr>
            <w:r>
              <w:t xml:space="preserve">Carga horaria semanal: </w:t>
            </w:r>
            <w:sdt>
              <w:sdtPr>
                <w:rPr>
                  <w:rFonts w:eastAsia="Arial" w:cs="Arial"/>
                  <w:color w:val="000000"/>
                </w:rPr>
                <w:id w:val="591900927"/>
                <w:placeholder>
                  <w:docPart w:val="1348FC3D36C44AC39D802B894696923F"/>
                </w:placeholder>
              </w:sdtPr>
              <w:sdtContent>
                <w:r w:rsidR="00EE0BAA">
                  <w:rPr>
                    <w:rFonts w:eastAsia="Arial" w:cs="Arial"/>
                    <w:color w:val="000000"/>
                  </w:rPr>
                  <w:t>10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 w:rsidRPr="00620AAA">
              <w:t>Modalidad:</w:t>
            </w:r>
            <w:r>
              <w:t xml:space="preserve"> </w:t>
            </w:r>
            <w:sdt>
              <w:sdtPr>
                <w:alias w:val="Modalidad"/>
                <w:tag w:val="Modalidad"/>
                <w:id w:val="599170092"/>
                <w:placeholder>
                  <w:docPart w:val="E4DC58834E5F432E8966273C7E341F7E"/>
                </w:placeholder>
                <w:dropDownList>
                  <w:listItem w:displayText="modalidad de aprobación" w:value="modalidad de aprobación"/>
                  <w:listItem w:displayText="Aprobación directa" w:value="Aprobación directa"/>
                  <w:listItem w:displayText="Regularidad y examen" w:value="Regularidad y examen"/>
                  <w:listItem w:displayText="Regularidad con promoción" w:value="Regularidad con promoción"/>
                </w:dropDownList>
              </w:sdtPr>
              <w:sdtContent>
                <w:r w:rsidR="00EE0BAA">
                  <w:t>Aprobación directa</w:t>
                </w:r>
              </w:sdtContent>
            </w:sdt>
          </w:p>
        </w:tc>
        <w:tc>
          <w:tcPr>
            <w:tcW w:w="2500" w:type="pct"/>
            <w:vMerge/>
          </w:tcPr>
          <w:p w:rsidR="0053362A" w:rsidRPr="00620AAA" w:rsidRDefault="0053362A" w:rsidP="00B63004"/>
        </w:tc>
      </w:tr>
    </w:tbl>
    <w:p w:rsidR="002D73D3" w:rsidRPr="00156645" w:rsidRDefault="002D73D3" w:rsidP="002D73D3">
      <w:pPr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127"/>
        <w:gridCol w:w="2125"/>
        <w:gridCol w:w="2152"/>
      </w:tblGrid>
      <w:tr w:rsidR="002D73D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4" w:space="0" w:color="1F497D" w:themeColor="text2"/>
              <w:right w:val="single" w:sz="12" w:space="0" w:color="365F91" w:themeColor="accent1" w:themeShade="BF"/>
            </w:tcBorders>
          </w:tcPr>
          <w:p w:rsidR="002D73D3" w:rsidRPr="002D73D3" w:rsidRDefault="002D73D3" w:rsidP="002D73D3">
            <w:pPr>
              <w:shd w:val="clear" w:color="auto" w:fill="D9D9D9" w:themeFill="background1" w:themeFillShade="D9"/>
              <w:rPr>
                <w:b/>
              </w:rPr>
            </w:pPr>
            <w:r w:rsidRPr="002D73D3">
              <w:rPr>
                <w:b/>
              </w:rPr>
              <w:t>Carga Horaria (</w:t>
            </w:r>
            <w:r w:rsidR="00995D15">
              <w:rPr>
                <w:b/>
              </w:rPr>
              <w:t>áulica</w:t>
            </w:r>
            <w:r w:rsidRPr="002D73D3">
              <w:rPr>
                <w:b/>
              </w:rPr>
              <w:t xml:space="preserve">) 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887A1E" w:rsidP="00B05609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-188986013"/>
                <w:placeholder>
                  <w:docPart w:val="D40650E6D81A43D9A03C1FA9F6662948"/>
                </w:placeholder>
              </w:sdtPr>
              <w:sdtContent>
                <w:r w:rsidR="00665AB0">
                  <w:rPr>
                    <w:rFonts w:eastAsia="Arial" w:cs="Arial"/>
                    <w:color w:val="000000"/>
                  </w:rPr>
                  <w:t>1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Default="00887A1E" w:rsidP="007175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30709906"/>
                <w:placeholder>
                  <w:docPart w:val="E4EF2F4C942C4EF8A5B0248B70886D60"/>
                </w:placeholder>
              </w:sdtPr>
              <w:sdtContent>
                <w:r w:rsidR="008863E0">
                  <w:rPr>
                    <w:rFonts w:eastAsia="Arial" w:cs="Arial"/>
                    <w:color w:val="000000"/>
                  </w:rPr>
                  <w:t>9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Default="00887A1E" w:rsidP="00665AB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1516575568"/>
                <w:placeholder>
                  <w:docPart w:val="F495FC18948F4EFAB3397C93ACD3C004"/>
                </w:placeholder>
              </w:sdtPr>
              <w:sdtContent>
                <w:r w:rsidR="008863E0">
                  <w:rPr>
                    <w:rFonts w:eastAsia="Arial" w:cs="Arial"/>
                    <w:color w:val="000000"/>
                  </w:rPr>
                  <w:t>10</w:t>
                </w:r>
              </w:sdtContent>
            </w:sdt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887A1E" w:rsidP="0071757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43342104"/>
                <w:placeholder>
                  <w:docPart w:val="0022E6B9F9CF42208908E6EB58BB86AC"/>
                </w:placeholder>
              </w:sdtPr>
              <w:sdtContent>
                <w:r w:rsidR="008863E0">
                  <w:rPr>
                    <w:rFonts w:eastAsia="Arial" w:cs="Arial"/>
                    <w:color w:val="000000"/>
                  </w:rPr>
                  <w:t>29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2D73D3" w:rsidRDefault="00887A1E" w:rsidP="007175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1066155277"/>
                <w:placeholder>
                  <w:docPart w:val="D85226B3BFF44378880ED832A5E2E8DD"/>
                </w:placeholder>
              </w:sdtPr>
              <w:sdtContent>
                <w:r w:rsidR="008863E0">
                  <w:rPr>
                    <w:rFonts w:eastAsia="Arial" w:cs="Arial"/>
                    <w:color w:val="000000"/>
                  </w:rPr>
                  <w:t>261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2D73D3" w:rsidRPr="00B63004" w:rsidRDefault="00887A1E" w:rsidP="00665AB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019727955"/>
                <w:placeholder>
                  <w:docPart w:val="E38EAA26FB6E4664B22E76C9E2CDBD53"/>
                </w:placeholder>
              </w:sdtPr>
              <w:sdtContent>
                <w:r w:rsidR="008863E0">
                  <w:rPr>
                    <w:rFonts w:eastAsia="Arial" w:cs="Arial"/>
                    <w:color w:val="000000"/>
                  </w:rPr>
                  <w:t>290</w:t>
                </w:r>
              </w:sdtContent>
            </w:sdt>
          </w:p>
        </w:tc>
      </w:tr>
      <w:tr w:rsidR="009D686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nil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:rsidR="009D6863" w:rsidRPr="005633D0" w:rsidRDefault="009D6863" w:rsidP="002D73D3">
            <w:pPr>
              <w:shd w:val="clear" w:color="auto" w:fill="D9D9D9" w:themeFill="background1" w:themeFillShade="D9"/>
              <w:rPr>
                <w:rFonts w:eastAsia="Arial"/>
                <w:b/>
              </w:rPr>
            </w:pPr>
            <w:r w:rsidRPr="005633D0">
              <w:rPr>
                <w:rFonts w:eastAsia="Arial"/>
                <w:b/>
              </w:rPr>
              <w:t>Carga Horaria (</w:t>
            </w:r>
            <w:r w:rsidR="002446FA">
              <w:rPr>
                <w:rFonts w:eastAsia="Arial"/>
                <w:b/>
              </w:rPr>
              <w:t>complementaria</w:t>
            </w:r>
            <w:r w:rsidRPr="005633D0">
              <w:rPr>
                <w:rFonts w:eastAsia="Arial"/>
                <w:b/>
              </w:rPr>
              <w:t xml:space="preserve">) 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 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887A1E" w:rsidP="002E1190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522511097"/>
                <w:placeholder>
                  <w:docPart w:val="7F17FA5672C346B0892023620C8D3204"/>
                </w:placeholder>
              </w:sdtPr>
              <w:sdtContent>
                <w:r w:rsidR="002E1190">
                  <w:rPr>
                    <w:rFonts w:eastAsia="Arial" w:cs="Arial"/>
                    <w:color w:val="000000"/>
                  </w:rPr>
                  <w:t>2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Default="00887A1E" w:rsidP="002E119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72293311"/>
                <w:placeholder>
                  <w:docPart w:val="C658118EA5DA424FA1FB4709DE9280B8"/>
                </w:placeholder>
              </w:sdtPr>
              <w:sdtContent>
                <w:r w:rsidR="002E1190">
                  <w:rPr>
                    <w:rFonts w:eastAsia="Arial" w:cs="Arial"/>
                    <w:color w:val="000000"/>
                  </w:rPr>
                  <w:t>8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Default="00887A1E" w:rsidP="00665AB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64900148"/>
                <w:placeholder>
                  <w:docPart w:val="5ACDC762741648858FB0B1B07D7D7094"/>
                </w:placeholder>
              </w:sdtPr>
              <w:sdtContent>
                <w:r w:rsidR="00665AB0">
                  <w:rPr>
                    <w:rFonts w:eastAsia="Arial" w:cs="Arial"/>
                    <w:color w:val="000000"/>
                  </w:rPr>
                  <w:t>10</w:t>
                </w:r>
              </w:sdtContent>
            </w:sdt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887A1E" w:rsidP="00665AB0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-436827932"/>
                <w:placeholder>
                  <w:docPart w:val="AC87F6E2BE4F4F008CA36E29AD570F72"/>
                </w:placeholder>
              </w:sdtPr>
              <w:sdtContent>
                <w:r w:rsidR="008863E0">
                  <w:rPr>
                    <w:rFonts w:eastAsia="Arial" w:cs="Arial"/>
                    <w:color w:val="000000"/>
                  </w:rPr>
                  <w:t>58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9D6863" w:rsidRDefault="00887A1E" w:rsidP="002E119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016884409"/>
                <w:placeholder>
                  <w:docPart w:val="C0DB2A9CD6C94E70A163BF9135C090B6"/>
                </w:placeholder>
              </w:sdtPr>
              <w:sdtContent>
                <w:r w:rsidR="002E1190">
                  <w:rPr>
                    <w:rFonts w:eastAsia="Arial" w:cs="Arial"/>
                    <w:color w:val="000000"/>
                  </w:rPr>
                  <w:t>2</w:t>
                </w:r>
                <w:r w:rsidR="008863E0">
                  <w:rPr>
                    <w:rFonts w:eastAsia="Arial" w:cs="Arial"/>
                    <w:color w:val="000000"/>
                  </w:rPr>
                  <w:t>32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9D6863" w:rsidRPr="00B63004" w:rsidRDefault="00887A1E" w:rsidP="00665AB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738366123"/>
                <w:placeholder>
                  <w:docPart w:val="8EE88CDDA55B49BBB645B1EA05031D62"/>
                </w:placeholder>
              </w:sdtPr>
              <w:sdtContent>
                <w:r w:rsidR="008863E0">
                  <w:rPr>
                    <w:rFonts w:eastAsia="Arial" w:cs="Arial"/>
                    <w:color w:val="000000"/>
                  </w:rPr>
                  <w:t>290</w:t>
                </w:r>
              </w:sdtContent>
            </w:sdt>
          </w:p>
        </w:tc>
      </w:tr>
    </w:tbl>
    <w:p w:rsidR="009D6863" w:rsidRPr="00E9172B" w:rsidRDefault="009D6863" w:rsidP="009D6863">
      <w:pPr>
        <w:rPr>
          <w:rFonts w:eastAsia="Arial"/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6673"/>
      </w:tblGrid>
      <w:tr w:rsidR="00B80D0D" w:rsidRPr="0009186F" w:rsidTr="00107310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1F497D" w:themeColor="text2"/>
            </w:tcBorders>
          </w:tcPr>
          <w:p w:rsidR="00107310" w:rsidRPr="00107310" w:rsidRDefault="00B80D0D" w:rsidP="00B80D0D">
            <w:pPr>
              <w:shd w:val="clear" w:color="auto" w:fill="D9D9D9" w:themeFill="background1" w:themeFillShade="D9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</w:rPr>
              <w:t>Actividades</w:t>
            </w:r>
            <w:r w:rsidR="00107310">
              <w:rPr>
                <w:rFonts w:eastAsia="Arial"/>
                <w:b/>
              </w:rPr>
              <w:t xml:space="preserve"> </w:t>
            </w:r>
            <w:r w:rsidR="00107310" w:rsidRPr="00107310">
              <w:rPr>
                <w:rFonts w:eastAsia="Arial"/>
                <w:sz w:val="16"/>
                <w:szCs w:val="16"/>
              </w:rPr>
              <w:t xml:space="preserve">(Cronograma de actividades para cada día del calendario académico. Indicando tema </w:t>
            </w:r>
            <w:r w:rsidR="00107310">
              <w:rPr>
                <w:rFonts w:eastAsia="Arial"/>
                <w:sz w:val="16"/>
                <w:szCs w:val="16"/>
              </w:rPr>
              <w:t xml:space="preserve">/ </w:t>
            </w:r>
            <w:r w:rsidR="00107310" w:rsidRPr="00107310">
              <w:rPr>
                <w:rFonts w:eastAsia="Arial"/>
                <w:sz w:val="16"/>
                <w:szCs w:val="16"/>
              </w:rPr>
              <w:t>actividad, clase teórica y/o práctica. Especificar fechas de entregas, exámenes parciales, recuperatorios, u otras formas de evaluación, seminarios, intercambios, viajes de estudio, y participación en eventos académicos</w:t>
            </w:r>
            <w:r w:rsidR="00107310">
              <w:rPr>
                <w:rFonts w:eastAsia="Arial"/>
                <w:sz w:val="16"/>
                <w:szCs w:val="16"/>
              </w:rPr>
              <w:t>)</w:t>
            </w:r>
            <w:r w:rsidR="00107310" w:rsidRPr="00107310">
              <w:rPr>
                <w:rFonts w:eastAsia="Arial"/>
                <w:sz w:val="16"/>
                <w:szCs w:val="16"/>
              </w:rPr>
              <w:t>.</w:t>
            </w:r>
          </w:p>
        </w:tc>
      </w:tr>
      <w:tr w:rsidR="00B80D0D" w:rsidRPr="0009186F" w:rsidTr="00E52FD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B80D0D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ana</w:t>
            </w:r>
            <w:r w:rsidR="00107310"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académic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rio</w:t>
            </w:r>
          </w:p>
        </w:tc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80D0D" w:rsidRDefault="00B80D0D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ma / actividad</w:t>
            </w:r>
          </w:p>
        </w:tc>
      </w:tr>
      <w:tr w:rsidR="00B80D0D" w:rsidRPr="0009186F" w:rsidTr="00CD303A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B80D0D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sdt>
          <w:sdtPr>
            <w:id w:val="146402825"/>
            <w:placeholder>
              <w:docPart w:val="2F6C7A04C1654D519DE9320E364652F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B80D0D" w:rsidRDefault="00A542EC" w:rsidP="003103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3103BF">
                  <w:t>2</w:t>
                </w:r>
                <w:r w:rsidR="00887A1E">
                  <w:t>2</w:t>
                </w:r>
                <w:r w:rsidR="00935D3E">
                  <w:t>/3</w:t>
                </w:r>
              </w:p>
            </w:tc>
          </w:sdtContent>
        </w:sdt>
        <w:sdt>
          <w:sdtPr>
            <w:id w:val="2029135690"/>
            <w:placeholder>
              <w:docPart w:val="6C5EC6ED64B04C149FC0EC791525FB3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B80D0D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935D3E">
                  <w:t>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sdt>
            <w:sdtPr>
              <w:rPr>
                <w:rFonts w:ascii="Arial" w:eastAsia="Arial" w:hAnsi="Arial" w:cs="Arial"/>
                <w:color w:val="000000"/>
              </w:rPr>
              <w:id w:val="1279908514"/>
              <w:placeholder>
                <w:docPart w:val="1BEE47B2F9A34C3BB26DF34375CAF779"/>
              </w:placeholder>
            </w:sdtPr>
            <w:sdtContent>
              <w:p w:rsidR="00D9571C" w:rsidRDefault="00935D3E" w:rsidP="000834DD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Clase teórica</w:t>
                </w:r>
                <w:r w:rsidR="00D9571C">
                  <w:rPr>
                    <w:rFonts w:ascii="Arial" w:eastAsia="Arial" w:hAnsi="Arial" w:cs="Arial"/>
                    <w:color w:val="000000"/>
                  </w:rPr>
                  <w:t xml:space="preserve"> 1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de lanzamiento</w:t>
                </w:r>
                <w:r w:rsidR="005270E3">
                  <w:rPr>
                    <w:rFonts w:ascii="Arial" w:eastAsia="Arial" w:hAnsi="Arial" w:cs="Arial"/>
                    <w:color w:val="000000"/>
                  </w:rPr>
                  <w:t xml:space="preserve"> y</w:t>
                </w:r>
                <w:r w:rsidR="00124190"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0834DD">
                  <w:rPr>
                    <w:rFonts w:ascii="Arial" w:eastAsia="Arial" w:hAnsi="Arial" w:cs="Arial"/>
                    <w:color w:val="000000"/>
                  </w:rPr>
                  <w:t xml:space="preserve">Diseño de </w:t>
                </w:r>
                <w:r w:rsidR="00124190">
                  <w:rPr>
                    <w:rFonts w:ascii="Arial" w:eastAsia="Arial" w:hAnsi="Arial" w:cs="Arial"/>
                    <w:color w:val="000000"/>
                  </w:rPr>
                  <w:t>Sistemas Complejos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. </w:t>
                </w:r>
              </w:p>
              <w:p w:rsidR="00B80D0D" w:rsidRPr="00B63004" w:rsidRDefault="00935D3E" w:rsidP="000834DD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1º Clase </w:t>
                </w:r>
                <w:r w:rsidR="000834DD">
                  <w:rPr>
                    <w:rFonts w:ascii="Arial" w:eastAsia="Arial" w:hAnsi="Arial" w:cs="Arial"/>
                    <w:color w:val="000000"/>
                  </w:rPr>
                  <w:t>taller</w:t>
                </w:r>
              </w:p>
            </w:sdtContent>
          </w:sdt>
        </w:tc>
      </w:tr>
      <w:tr w:rsidR="00935D3E" w:rsidRPr="0009186F" w:rsidTr="00E52FD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35D3E" w:rsidRPr="00107310" w:rsidRDefault="00935D3E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sdt>
          <w:sdtPr>
            <w:id w:val="611172082"/>
            <w:placeholder>
              <w:docPart w:val="62E55452EC124DFA9BDA5F6C83D9265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35D3E" w:rsidRDefault="009472EA" w:rsidP="003103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3103BF">
                  <w:t>2</w:t>
                </w:r>
                <w:r w:rsidR="00887A1E">
                  <w:t>4</w:t>
                </w:r>
                <w:r w:rsidR="00935D3E">
                  <w:t>/3</w:t>
                </w:r>
              </w:p>
            </w:tc>
          </w:sdtContent>
        </w:sdt>
        <w:sdt>
          <w:sdtPr>
            <w:id w:val="-1025405577"/>
            <w:placeholder>
              <w:docPart w:val="D7C4621166FB46E8AE9A9BFCD9EF280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935D3E" w:rsidRDefault="00935D3E" w:rsidP="00E52FD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</w:t>
                </w:r>
                <w:r w:rsidR="00E52FD6">
                  <w:t>5</w:t>
                </w:r>
                <w:r>
                  <w:t>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1739139137"/>
              <w:placeholder>
                <w:docPart w:val="ABB0593ACE734537B1FE041161A46C15"/>
              </w:placeholder>
            </w:sdtPr>
            <w:sdtContent>
              <w:p w:rsidR="00935D3E" w:rsidRPr="00BC26D6" w:rsidRDefault="005E5933" w:rsidP="000834DD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sdt>
                  <w:sdtPr>
                    <w:rPr>
                      <w:rFonts w:ascii="Arial" w:eastAsia="Arial" w:hAnsi="Arial" w:cs="Arial"/>
                    </w:rPr>
                    <w:id w:val="2065212357"/>
                    <w:placeholder>
                      <w:docPart w:val="3CDDDAF243454D588841DF8D4D8E4FE2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</w:rPr>
                      <w:t>FERIADO</w:t>
                    </w:r>
                  </w:sdtContent>
                </w:sdt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</w:p>
            </w:sdtContent>
          </w:sdt>
        </w:tc>
      </w:tr>
      <w:tr w:rsidR="00E52FD6" w:rsidRPr="0009186F" w:rsidTr="00CD303A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E52FD6" w:rsidRPr="00107310" w:rsidRDefault="00E52FD6" w:rsidP="00E52FD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sdt>
          <w:sdtPr>
            <w:id w:val="117969100"/>
            <w:placeholder>
              <w:docPart w:val="E49152580D8F4F9CB1DC6C3423CC4E44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E52FD6" w:rsidRDefault="00E52FD6" w:rsidP="003103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887A1E">
                  <w:t>29</w:t>
                </w:r>
                <w:r>
                  <w:t>/3</w:t>
                </w:r>
              </w:p>
            </w:tc>
          </w:sdtContent>
        </w:sdt>
        <w:sdt>
          <w:sdtPr>
            <w:id w:val="-1350165806"/>
            <w:placeholder>
              <w:docPart w:val="98BEAC8FA87246D9B0C74A2686FF0B1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E52FD6" w:rsidRDefault="00E52FD6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sdt>
            <w:sdtPr>
              <w:rPr>
                <w:rFonts w:ascii="Arial" w:eastAsia="Arial" w:hAnsi="Arial" w:cs="Arial"/>
                <w:color w:val="000000"/>
              </w:rPr>
              <w:id w:val="1180232620"/>
              <w:placeholder>
                <w:docPart w:val="DF7102461D8346D39B4F70FD5588D367"/>
              </w:placeholder>
            </w:sdtPr>
            <w:sdtContent>
              <w:p w:rsidR="00D9571C" w:rsidRDefault="00BC26D6" w:rsidP="00BC26D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Clase teórica 2 ampliación de Diseño de Sistemas Complejos. </w:t>
                </w:r>
              </w:p>
              <w:p w:rsidR="00E52FD6" w:rsidRPr="00B63004" w:rsidRDefault="000834DD" w:rsidP="000834DD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Clase Taller</w:t>
                </w:r>
              </w:p>
            </w:sdtContent>
          </w:sdt>
        </w:tc>
      </w:tr>
      <w:tr w:rsidR="00E52FD6" w:rsidRPr="0009186F" w:rsidTr="00E52FD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52FD6" w:rsidRPr="00107310" w:rsidRDefault="00E52FD6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sdt>
          <w:sdtPr>
            <w:id w:val="-2022617494"/>
            <w:placeholder>
              <w:docPart w:val="2C6AB28A929E4E5684FC6C54F9FD500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E52FD6" w:rsidRDefault="00E52FD6" w:rsidP="003103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5E5933">
                  <w:t>3</w:t>
                </w:r>
                <w:r w:rsidR="003103BF">
                  <w:t>1/</w:t>
                </w:r>
                <w:r w:rsidR="005E5933">
                  <w:t>3</w:t>
                </w:r>
              </w:p>
            </w:tc>
          </w:sdtContent>
        </w:sdt>
        <w:sdt>
          <w:sdtPr>
            <w:id w:val="2091200060"/>
            <w:placeholder>
              <w:docPart w:val="F1171CA0C5F84492B6A7C13B359D5DE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E52FD6" w:rsidRDefault="00E52FD6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90281746"/>
              <w:placeholder>
                <w:docPart w:val="B4A53A10CC9F4CE0BFFBF0989DDFE2B8"/>
              </w:placeholder>
            </w:sdtPr>
            <w:sdtContent>
              <w:p w:rsidR="00D9571C" w:rsidRDefault="00E52FD6" w:rsidP="008A1DF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Clase teórica</w:t>
                </w:r>
                <w:r w:rsidR="008A1DF1"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D9571C">
                  <w:rPr>
                    <w:rFonts w:ascii="Arial" w:eastAsia="Arial" w:hAnsi="Arial" w:cs="Arial"/>
                    <w:color w:val="000000"/>
                  </w:rPr>
                  <w:t>3</w:t>
                </w:r>
                <w:r w:rsidR="008A1DF1">
                  <w:rPr>
                    <w:rFonts w:ascii="Arial" w:eastAsia="Arial" w:hAnsi="Arial" w:cs="Arial"/>
                    <w:color w:val="000000"/>
                  </w:rPr>
                  <w:t xml:space="preserve">. </w:t>
                </w:r>
                <w:r w:rsidR="00D9571C">
                  <w:rPr>
                    <w:rFonts w:ascii="Arial" w:eastAsia="Arial" w:hAnsi="Arial" w:cs="Arial"/>
                    <w:color w:val="000000"/>
                  </w:rPr>
                  <w:t>Diseño inclusivo. Métodos cualitativos de investigación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. </w:t>
                </w:r>
              </w:p>
              <w:p w:rsidR="00E52FD6" w:rsidRPr="00B63004" w:rsidRDefault="00E52FD6" w:rsidP="000834DD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Clase </w:t>
                </w:r>
                <w:r w:rsidR="000834DD">
                  <w:rPr>
                    <w:rFonts w:ascii="Arial" w:eastAsia="Arial" w:hAnsi="Arial" w:cs="Arial"/>
                    <w:color w:val="000000"/>
                  </w:rPr>
                  <w:t>taller</w:t>
                </w:r>
              </w:p>
            </w:sdtContent>
          </w:sdt>
        </w:tc>
      </w:tr>
      <w:tr w:rsidR="00D9571C" w:rsidRPr="0009186F" w:rsidTr="00D9571C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D9571C" w:rsidRPr="00107310" w:rsidRDefault="00163D42" w:rsidP="00D9571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sdt>
          <w:sdtPr>
            <w:id w:val="1210611099"/>
            <w:placeholder>
              <w:docPart w:val="5742A7E288C44EF3A1FBA38E377719B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D9571C" w:rsidRDefault="00D9571C" w:rsidP="003103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5E5933">
                  <w:t>5</w:t>
                </w:r>
                <w:r>
                  <w:t>/4</w:t>
                </w:r>
              </w:p>
            </w:tc>
          </w:sdtContent>
        </w:sdt>
        <w:sdt>
          <w:sdtPr>
            <w:id w:val="345068956"/>
            <w:placeholder>
              <w:docPart w:val="E8A8975E25D0442A9D77098B8B1FB4B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D9571C" w:rsidRDefault="00D9571C" w:rsidP="00D9571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sdt>
            <w:sdtPr>
              <w:rPr>
                <w:rFonts w:ascii="Arial" w:eastAsia="Arial" w:hAnsi="Arial" w:cs="Arial"/>
                <w:color w:val="000000"/>
              </w:rPr>
              <w:id w:val="-1937513054"/>
              <w:placeholder>
                <w:docPart w:val="74C06F217BF241589E25C575A67D6132"/>
              </w:placeholder>
            </w:sdtPr>
            <w:sdtContent>
              <w:p w:rsidR="00D9571C" w:rsidRDefault="00D9571C" w:rsidP="008A1DF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Sin Clase teórica. </w:t>
                </w:r>
              </w:p>
              <w:p w:rsidR="00D9571C" w:rsidRPr="00B63004" w:rsidRDefault="00D9571C" w:rsidP="008A1DF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Clase Taller</w:t>
                </w:r>
              </w:p>
            </w:sdtContent>
          </w:sdt>
        </w:tc>
      </w:tr>
      <w:tr w:rsidR="005270E3" w:rsidRPr="0009186F" w:rsidTr="00E52FD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5270E3" w:rsidRPr="00107310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sdt>
          <w:sdtPr>
            <w:id w:val="-228393967"/>
            <w:placeholder>
              <w:docPart w:val="5AD1F70D8EA7431A90B28B3C28289C9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5270E3" w:rsidRDefault="005270E3" w:rsidP="003103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5E5933">
                  <w:t>7</w:t>
                </w:r>
                <w:r>
                  <w:t>/4</w:t>
                </w:r>
              </w:p>
            </w:tc>
          </w:sdtContent>
        </w:sdt>
        <w:sdt>
          <w:sdtPr>
            <w:id w:val="-1728757402"/>
            <w:placeholder>
              <w:docPart w:val="F7AD0201DCA642C18F1B671A7BAE00A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5270E3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1657885057"/>
              <w:placeholder>
                <w:docPart w:val="E7AF6469F45A41D08372E086218F8CDF"/>
              </w:placeholder>
            </w:sdtPr>
            <w:sdtContent>
              <w:p w:rsidR="005270E3" w:rsidRPr="00BC26D6" w:rsidRDefault="005E5933" w:rsidP="00163D42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sdt>
                  <w:sdtPr>
                    <w:rPr>
                      <w:rFonts w:ascii="Arial" w:eastAsia="Arial" w:hAnsi="Arial" w:cs="Arial"/>
                    </w:rPr>
                    <w:id w:val="-1421946718"/>
                    <w:placeholder>
                      <w:docPart w:val="435330C7AC2E456896C31102B4D51C65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</w:rPr>
                      <w:t>FERIADO</w:t>
                    </w:r>
                  </w:sdtContent>
                </w:sdt>
              </w:p>
            </w:sdtContent>
          </w:sdt>
        </w:tc>
      </w:tr>
      <w:tr w:rsidR="00E52FD6" w:rsidRPr="0009186F" w:rsidTr="00CD303A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E52FD6" w:rsidRPr="00107310" w:rsidRDefault="00E52FD6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sdt>
          <w:sdtPr>
            <w:id w:val="-1762825898"/>
            <w:placeholder>
              <w:docPart w:val="03283C0F0B2B4A98B5A3768D858DCCD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E52FD6" w:rsidRDefault="00E52FD6" w:rsidP="003103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3103BF">
                  <w:t>1</w:t>
                </w:r>
                <w:r w:rsidR="005E5933">
                  <w:t>2</w:t>
                </w:r>
                <w:r w:rsidR="000834DD">
                  <w:t>/4</w:t>
                </w:r>
              </w:p>
            </w:tc>
          </w:sdtContent>
        </w:sdt>
        <w:sdt>
          <w:sdtPr>
            <w:id w:val="1821228437"/>
            <w:placeholder>
              <w:docPart w:val="BFD19A155595409C8090E2A26E4B3E8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E52FD6" w:rsidRDefault="00E52FD6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E52FD6" w:rsidRPr="00B63004" w:rsidRDefault="00887A1E" w:rsidP="002E2D3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519733532"/>
                <w:placeholder>
                  <w:docPart w:val="CB7FFD09633148E5A3EA5772DBE6D992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479737875"/>
                    <w:placeholder>
                      <w:docPart w:val="5EF2C0D28BE14B19BBC9BF5D352E63B6"/>
                    </w:placeholder>
                  </w:sdtPr>
                  <w:sdtContent>
                    <w:r w:rsidR="000834DD"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386929" w:rsidRPr="00386929" w:rsidTr="00E52FD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10C31" w:rsidRPr="00386929" w:rsidRDefault="00810C31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86929">
              <w:rPr>
                <w:rFonts w:ascii="Arial" w:eastAsia="Arial" w:hAnsi="Arial" w:cs="Arial"/>
                <w:i/>
                <w:sz w:val="20"/>
                <w:szCs w:val="20"/>
              </w:rPr>
              <w:t>4</w:t>
            </w:r>
          </w:p>
        </w:tc>
        <w:sdt>
          <w:sdtPr>
            <w:id w:val="-922640270"/>
            <w:placeholder>
              <w:docPart w:val="1909B7E25F284D1B95F5EA9D6D62161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10C31" w:rsidRPr="00386929" w:rsidRDefault="00810C31" w:rsidP="003103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</w:rPr>
                </w:pPr>
                <w:r w:rsidRPr="00386929">
                  <w:t>-</w:t>
                </w:r>
                <w:r w:rsidR="003103BF" w:rsidRPr="00386929">
                  <w:t>1</w:t>
                </w:r>
                <w:r w:rsidR="005E5933">
                  <w:t>4</w:t>
                </w:r>
                <w:r w:rsidRPr="00386929">
                  <w:t>/4</w:t>
                </w:r>
              </w:p>
            </w:tc>
          </w:sdtContent>
        </w:sdt>
        <w:sdt>
          <w:sdtPr>
            <w:id w:val="-1897425266"/>
            <w:placeholder>
              <w:docPart w:val="5C96A7B52E674F4E89036D8112E202EF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810C31" w:rsidRPr="00386929" w:rsidRDefault="00810C31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</w:rPr>
                </w:pPr>
                <w:r w:rsidRPr="00386929"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C26D6" w:rsidRDefault="00BC26D6" w:rsidP="00BC26D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ase teórica 4 Programa de Diseño. </w:t>
            </w:r>
          </w:p>
          <w:p w:rsidR="00810C31" w:rsidRPr="00386929" w:rsidRDefault="00BC26D6" w:rsidP="00BC26D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Clase taller</w:t>
            </w:r>
          </w:p>
        </w:tc>
      </w:tr>
      <w:tr w:rsidR="008D1AE8" w:rsidRPr="0009186F" w:rsidTr="00CD303A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8D1AE8" w:rsidRPr="00107310" w:rsidRDefault="008D1AE8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sdt>
          <w:sdtPr>
            <w:id w:val="-1764301887"/>
            <w:placeholder>
              <w:docPart w:val="800D8B5DF12249FA8ED97D177601E7B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8D1AE8" w:rsidRDefault="006C4052" w:rsidP="003103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5E5933">
                  <w:t>19</w:t>
                </w:r>
                <w:r w:rsidR="008D1AE8">
                  <w:t>/4</w:t>
                </w:r>
              </w:p>
            </w:tc>
          </w:sdtContent>
        </w:sdt>
        <w:sdt>
          <w:sdtPr>
            <w:id w:val="-774627077"/>
            <w:placeholder>
              <w:docPart w:val="2AFD2F93FEF44C0FA5F0B56DFB21934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8D1AE8" w:rsidRDefault="008D1AE8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8D1AE8" w:rsidRPr="00B63004" w:rsidRDefault="00887A1E" w:rsidP="00D957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925654797"/>
                <w:placeholder>
                  <w:docPart w:val="D3BF0EC64BA647279CD50B6908FE4253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87774353"/>
                    <w:placeholder>
                      <w:docPart w:val="9CB40B04C64B46E4B950CA75D09929E9"/>
                    </w:placeholder>
                  </w:sdtPr>
                  <w:sdtContent>
                    <w:r w:rsidR="008D1AE8"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E52FD6" w:rsidRPr="00EA48C9" w:rsidTr="00CE53C2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E52FD6" w:rsidRPr="00EA48C9" w:rsidRDefault="00E52FD6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A48C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sdt>
          <w:sdtPr>
            <w:id w:val="2021429658"/>
            <w:placeholder>
              <w:docPart w:val="E97B8F75CE0540128A65BAE37D8D3D6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auto"/>
              </w:tcPr>
              <w:p w:rsidR="00E52FD6" w:rsidRPr="00EA48C9" w:rsidRDefault="0026780E" w:rsidP="003103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EA48C9">
                  <w:t>-</w:t>
                </w:r>
                <w:r w:rsidR="003103BF" w:rsidRPr="00EA48C9">
                  <w:t>2</w:t>
                </w:r>
                <w:r w:rsidR="005E5933">
                  <w:t>1</w:t>
                </w:r>
                <w:r w:rsidRPr="00EA48C9">
                  <w:t>/4</w:t>
                </w:r>
              </w:p>
            </w:tc>
          </w:sdtContent>
        </w:sdt>
        <w:sdt>
          <w:sdtPr>
            <w:id w:val="466488234"/>
            <w:placeholder>
              <w:docPart w:val="ABBA51EFD03946968E2E257549382A7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auto"/>
              </w:tcPr>
              <w:p w:rsidR="00E52FD6" w:rsidRPr="00EA48C9" w:rsidRDefault="00E52FD6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EA48C9"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sdt>
            <w:sdtPr>
              <w:rPr>
                <w:rFonts w:ascii="Arial" w:eastAsia="Arial" w:hAnsi="Arial" w:cs="Arial"/>
                <w:color w:val="000000"/>
              </w:rPr>
              <w:id w:val="-1314709649"/>
              <w:placeholder>
                <w:docPart w:val="1C5E016623E8481289251CB83471045F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/>
                  </w:rPr>
                  <w:id w:val="557820374"/>
                  <w:placeholder>
                    <w:docPart w:val="A591FF9BB3684383A92550AAAFAE1F01"/>
                  </w:placeholder>
                </w:sdtPr>
                <w:sdtContent>
                  <w:p w:rsidR="00A375FB" w:rsidRPr="00EA48C9" w:rsidRDefault="00A375FB" w:rsidP="00A375FB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EA48C9">
                      <w:rPr>
                        <w:rFonts w:ascii="Arial" w:eastAsia="Arial" w:hAnsi="Arial" w:cs="Arial"/>
                        <w:color w:val="000000"/>
                      </w:rPr>
                      <w:t xml:space="preserve">Clase teórica 5 Diseño Participativo. </w:t>
                    </w:r>
                  </w:p>
                  <w:p w:rsidR="00E52FD6" w:rsidRPr="00EA48C9" w:rsidRDefault="00A375FB" w:rsidP="00A375FB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jc w:val="both"/>
                      <w:rPr>
                        <w:rFonts w:eastAsia="Arial" w:cs="Arial"/>
                        <w:color w:val="000000"/>
                      </w:rPr>
                    </w:pPr>
                    <w:r w:rsidRPr="00EA48C9">
                      <w:rPr>
                        <w:rFonts w:ascii="Arial" w:eastAsia="Arial" w:hAnsi="Arial" w:cs="Arial"/>
                        <w:color w:val="000000"/>
                      </w:rPr>
                      <w:t>Clase taller</w:t>
                    </w:r>
                  </w:p>
                </w:sdtContent>
              </w:sdt>
            </w:sdtContent>
          </w:sdt>
        </w:tc>
      </w:tr>
      <w:tr w:rsidR="00810C31" w:rsidRPr="0009186F" w:rsidTr="00F47F0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810C31" w:rsidRPr="00107310" w:rsidRDefault="00810C31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sdt>
          <w:sdtPr>
            <w:id w:val="254491094"/>
            <w:placeholder>
              <w:docPart w:val="B70F991C31CB46BA8C1EEA87F8024F6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810C31" w:rsidRDefault="00810C31" w:rsidP="003103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3103BF">
                  <w:t>2</w:t>
                </w:r>
                <w:r w:rsidR="005E5933">
                  <w:t>6</w:t>
                </w:r>
                <w:r>
                  <w:t>/4</w:t>
                </w:r>
              </w:p>
            </w:tc>
          </w:sdtContent>
        </w:sdt>
        <w:sdt>
          <w:sdtPr>
            <w:id w:val="-1184974946"/>
            <w:placeholder>
              <w:docPart w:val="6095B1B7D3F249F99EADCB4BBF2B34B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810C31" w:rsidRDefault="00810C31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810C31" w:rsidRPr="00B63004" w:rsidRDefault="00887A1E" w:rsidP="00A375F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778087447"/>
                <w:placeholder>
                  <w:docPart w:val="794FEC7F20824B85B390FCF6292FE7D7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55214694"/>
                    <w:placeholder>
                      <w:docPart w:val="E0377F26A5AE44248563094D0072998D"/>
                    </w:placeholder>
                  </w:sdtPr>
                  <w:sdtContent>
                    <w:r w:rsidR="00810C31"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5270E3" w:rsidRPr="000E433F" w:rsidTr="00E52FD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5270E3" w:rsidRPr="000E433F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433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sdt>
          <w:sdtPr>
            <w:id w:val="-327518556"/>
            <w:placeholder>
              <w:docPart w:val="8DD899448E814F4C93B167FA9FEDFC3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5270E3" w:rsidRPr="000E433F" w:rsidRDefault="005270E3" w:rsidP="00D761F0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2</w:t>
                </w:r>
                <w:r w:rsidR="005E5933" w:rsidRPr="000E433F">
                  <w:t>8</w:t>
                </w:r>
                <w:r w:rsidRPr="000E433F">
                  <w:t>/4</w:t>
                </w:r>
              </w:p>
            </w:tc>
          </w:sdtContent>
        </w:sdt>
        <w:sdt>
          <w:sdtPr>
            <w:id w:val="-965734903"/>
            <w:placeholder>
              <w:docPart w:val="077CDB11EC0E4E8999DE27D77BA8504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5270E3" w:rsidRPr="000E433F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C26D6" w:rsidRPr="000E433F" w:rsidRDefault="00BC26D6" w:rsidP="00BC26D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E433F">
              <w:rPr>
                <w:rFonts w:ascii="Arial" w:eastAsia="Arial" w:hAnsi="Arial" w:cs="Arial"/>
                <w:color w:val="000000"/>
              </w:rPr>
              <w:t xml:space="preserve">Clase teórica 6. Repaso e integración </w:t>
            </w:r>
            <w:r w:rsidRPr="000E433F">
              <w:rPr>
                <w:rFonts w:ascii="Arial" w:eastAsia="Arial" w:hAnsi="Arial" w:cs="Arial"/>
                <w:color w:val="000000"/>
              </w:rPr>
              <w:t>de Diseño</w:t>
            </w:r>
            <w:r w:rsidRPr="000E433F">
              <w:rPr>
                <w:rFonts w:ascii="Arial" w:eastAsia="Arial" w:hAnsi="Arial" w:cs="Arial"/>
                <w:color w:val="000000"/>
              </w:rPr>
              <w:t xml:space="preserve"> de Sistemas Complejos, Diseño inclusivo. Introducción a Elaboración de Concepto de diseño. </w:t>
            </w:r>
          </w:p>
          <w:p w:rsidR="005270E3" w:rsidRPr="000E433F" w:rsidRDefault="00BC26D6" w:rsidP="00BC26D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E433F">
              <w:rPr>
                <w:rFonts w:ascii="Arial" w:eastAsia="Arial" w:hAnsi="Arial" w:cs="Arial"/>
                <w:color w:val="000000"/>
              </w:rPr>
              <w:t>Clase taller</w:t>
            </w:r>
          </w:p>
        </w:tc>
      </w:tr>
      <w:tr w:rsidR="005270E3" w:rsidRPr="0009186F" w:rsidTr="00F47F0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107310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7</w:t>
            </w:r>
          </w:p>
        </w:tc>
        <w:sdt>
          <w:sdtPr>
            <w:id w:val="426853364"/>
            <w:placeholder>
              <w:docPart w:val="E0C28A9A8258480C80C85789E7ABDA1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A375FB">
                  <w:t>0</w:t>
                </w:r>
                <w:r w:rsidR="005E5933">
                  <w:t>3</w:t>
                </w:r>
                <w:r>
                  <w:t>/</w:t>
                </w:r>
                <w:r w:rsidR="00A375FB">
                  <w:t>5</w:t>
                </w:r>
              </w:p>
            </w:tc>
          </w:sdtContent>
        </w:sdt>
        <w:sdt>
          <w:sdtPr>
            <w:id w:val="794499250"/>
            <w:placeholder>
              <w:docPart w:val="019515D3647E4FA6818D6F6D09E8A7B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B63004" w:rsidRDefault="00887A1E" w:rsidP="00D957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513965707"/>
                <w:placeholder>
                  <w:docPart w:val="61D236EDE1C5409EB34CE9E1816973CE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289589702"/>
                    <w:placeholder>
                      <w:docPart w:val="E20D886F13F946549613C41E26ED6229"/>
                    </w:placeholder>
                  </w:sdtPr>
                  <w:sdtContent>
                    <w:r w:rsidR="005270E3"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  <w:bookmarkStart w:id="1" w:name="_GoBack"/>
                    <w:bookmarkEnd w:id="1"/>
                  </w:sdtContent>
                </w:sdt>
              </w:sdtContent>
            </w:sdt>
          </w:p>
        </w:tc>
      </w:tr>
      <w:tr w:rsidR="005270E3" w:rsidRPr="000E433F" w:rsidTr="00E52FD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5270E3" w:rsidRPr="000E433F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433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sdt>
          <w:sdtPr>
            <w:id w:val="-2048051754"/>
            <w:placeholder>
              <w:docPart w:val="830C3D28111D498C8398788E5FF3C36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5270E3" w:rsidRPr="000E433F" w:rsidRDefault="005270E3" w:rsidP="003103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</w:t>
                </w:r>
                <w:r w:rsidR="00A375FB" w:rsidRPr="000E433F">
                  <w:t>0</w:t>
                </w:r>
                <w:r w:rsidR="005E5933" w:rsidRPr="000E433F">
                  <w:t>5</w:t>
                </w:r>
                <w:r w:rsidRPr="000E433F">
                  <w:t>/5</w:t>
                </w:r>
              </w:p>
            </w:tc>
          </w:sdtContent>
        </w:sdt>
        <w:sdt>
          <w:sdtPr>
            <w:id w:val="-1292594932"/>
            <w:placeholder>
              <w:docPart w:val="728DE615FFF349DC91765AABAEDBA1A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5270E3" w:rsidRPr="000E433F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-341400351"/>
              <w:placeholder>
                <w:docPart w:val="7E01DFCB3F064985950C4248D7E6BEE2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/>
                  </w:rPr>
                  <w:id w:val="-964577860"/>
                  <w:placeholder>
                    <w:docPart w:val="4570F2F822924180922EEBB1FCE91186"/>
                  </w:placeholder>
                </w:sdtPr>
                <w:sdtContent>
                  <w:p w:rsidR="00A375FB" w:rsidRPr="000E433F" w:rsidRDefault="00BC26D6" w:rsidP="00A375FB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0E433F">
                      <w:rPr>
                        <w:rFonts w:ascii="Arial" w:eastAsia="Arial" w:hAnsi="Arial" w:cs="Arial"/>
                        <w:color w:val="000000"/>
                      </w:rPr>
                      <w:t>Evaluación de Fase Conocer.</w:t>
                    </w:r>
                  </w:p>
                </w:sdtContent>
              </w:sdt>
              <w:p w:rsidR="005270E3" w:rsidRPr="000E433F" w:rsidRDefault="00887A1E" w:rsidP="00810C3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5270E3" w:rsidRPr="0009186F" w:rsidTr="00FB26FC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107310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sdt>
          <w:sdtPr>
            <w:id w:val="-1276481346"/>
            <w:placeholder>
              <w:docPart w:val="5C71762F07AA4391B6DCA4E50F19181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A375FB">
                  <w:t>1</w:t>
                </w:r>
                <w:r w:rsidR="005E5933">
                  <w:t>0</w:t>
                </w:r>
                <w:r>
                  <w:t>/5</w:t>
                </w:r>
              </w:p>
            </w:tc>
          </w:sdtContent>
        </w:sdt>
        <w:sdt>
          <w:sdtPr>
            <w:id w:val="-1934822034"/>
            <w:placeholder>
              <w:docPart w:val="9EA4F3BC30A64ACB9E9C733C533D1CDF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B63004" w:rsidRDefault="00887A1E" w:rsidP="00D957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230658598"/>
                <w:placeholder>
                  <w:docPart w:val="0C055C0409ED4BDD90E4908031F9687E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2052801397"/>
                    <w:placeholder>
                      <w:docPart w:val="1F74987520C44D52A9F94FA8556E4071"/>
                    </w:placeholder>
                  </w:sdtPr>
                  <w:sdtContent>
                    <w:r w:rsidR="005270E3"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5270E3" w:rsidRPr="0009186F" w:rsidTr="00E52FD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5270E3" w:rsidRPr="00107310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sdt>
          <w:sdtPr>
            <w:id w:val="232824713"/>
            <w:placeholder>
              <w:docPart w:val="9D4377CE27B64FA0A7911C2CA97CCE7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5270E3" w:rsidRDefault="005270E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A375FB">
                  <w:t>1</w:t>
                </w:r>
                <w:r w:rsidR="005E5933">
                  <w:t>2</w:t>
                </w:r>
                <w:r>
                  <w:t>/5</w:t>
                </w:r>
              </w:p>
            </w:tc>
          </w:sdtContent>
        </w:sdt>
        <w:sdt>
          <w:sdtPr>
            <w:id w:val="-1174416812"/>
            <w:placeholder>
              <w:docPart w:val="5B21F2EE88BB442CB7D51D664F4D9B6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5270E3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-1854877567"/>
              <w:placeholder>
                <w:docPart w:val="6B868EE914944B82ACACCA6523188F87"/>
              </w:placeholder>
            </w:sdtPr>
            <w:sdtContent>
              <w:p w:rsidR="008A1DF1" w:rsidRDefault="008A1DF1" w:rsidP="008A1DF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Clase teórica 7. </w:t>
                </w:r>
                <w:r w:rsidRPr="00116D2D">
                  <w:rPr>
                    <w:rFonts w:ascii="Arial" w:eastAsia="Arial" w:hAnsi="Arial" w:cs="Arial"/>
                    <w:color w:val="000000"/>
                  </w:rPr>
                  <w:t>Diseño Conceptual, Concepto de Producto y Producto Conceptual.</w:t>
                </w:r>
              </w:p>
              <w:p w:rsidR="008A1DF1" w:rsidRDefault="008A1DF1" w:rsidP="008A1DF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Clase Taller</w:t>
                </w:r>
              </w:p>
            </w:sdtContent>
          </w:sdt>
          <w:p w:rsidR="005270E3" w:rsidRPr="00B63004" w:rsidRDefault="008A1DF1" w:rsidP="008A1DF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00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270E3" w:rsidRPr="0009186F" w:rsidTr="00FB26FC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107310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sdt>
          <w:sdtPr>
            <w:id w:val="608090652"/>
            <w:placeholder>
              <w:docPart w:val="4303C4378F8448A5BB9D8E05088382A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</w:t>
                </w:r>
                <w:r w:rsidR="005E5933">
                  <w:t>7</w:t>
                </w:r>
                <w:r>
                  <w:t>/5</w:t>
                </w:r>
              </w:p>
            </w:tc>
          </w:sdtContent>
        </w:sdt>
        <w:sdt>
          <w:sdtPr>
            <w:id w:val="600998003"/>
            <w:placeholder>
              <w:docPart w:val="60D27E0DDF8A46DFAE622468D71E173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B63004" w:rsidRDefault="00887A1E" w:rsidP="007E060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439839098"/>
                <w:placeholder>
                  <w:docPart w:val="F2B7F51D3ECA4668A1C27FC8C54FC3D6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43807756"/>
                    <w:placeholder>
                      <w:docPart w:val="5CEF63ED4C4041BA83992476E542BEB2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1461448932"/>
                        <w:placeholder>
                          <w:docPart w:val="78AC91B1D1BB4FA0AD5D984A995C8733"/>
                        </w:placeholder>
                      </w:sdtPr>
                      <w:sdtContent>
                        <w:r w:rsidR="00534D40">
                          <w:rPr>
                            <w:rFonts w:ascii="Arial" w:eastAsia="Arial" w:hAnsi="Arial" w:cs="Arial"/>
                            <w:color w:val="000000"/>
                          </w:rPr>
                          <w:t>Sin Clase teórica. Clase Talle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270E3" w:rsidRPr="0009186F" w:rsidTr="00E52FD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5270E3" w:rsidRPr="00107310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sdt>
          <w:sdtPr>
            <w:id w:val="272839893"/>
            <w:placeholder>
              <w:docPart w:val="27186162AE6C497C98CC6907F1D4C93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5270E3" w:rsidRDefault="00A375FB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5E5933">
                  <w:t>19</w:t>
                </w:r>
                <w:r w:rsidR="005270E3">
                  <w:t>/5</w:t>
                </w:r>
              </w:p>
            </w:tc>
          </w:sdtContent>
        </w:sdt>
        <w:sdt>
          <w:sdtPr>
            <w:id w:val="747615969"/>
            <w:placeholder>
              <w:docPart w:val="D75518C7FCAA461BADB5635845CE101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5270E3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1314677116"/>
              <w:placeholder>
                <w:docPart w:val="AE80B1E7363F458BACDBD511CE59DC77"/>
              </w:placeholder>
            </w:sdtPr>
            <w:sdtContent>
              <w:p w:rsidR="00A375FB" w:rsidRDefault="00A375FB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Clase teórica 8</w:t>
                </w:r>
                <w:r w:rsidR="008A1DF1">
                  <w:rPr>
                    <w:rFonts w:ascii="Arial" w:eastAsia="Arial" w:hAnsi="Arial" w:cs="Arial"/>
                    <w:color w:val="000000"/>
                  </w:rPr>
                  <w:t>.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8A1DF1">
                  <w:rPr>
                    <w:rFonts w:ascii="Arial" w:eastAsia="Arial" w:hAnsi="Arial" w:cs="Arial"/>
                    <w:color w:val="000000"/>
                  </w:rPr>
                  <w:t xml:space="preserve">Introducción al Diseño Centrado en las </w:t>
                </w:r>
                <w:proofErr w:type="gramStart"/>
                <w:r w:rsidR="008A1DF1">
                  <w:rPr>
                    <w:rFonts w:ascii="Arial" w:eastAsia="Arial" w:hAnsi="Arial" w:cs="Arial"/>
                    <w:color w:val="000000"/>
                  </w:rPr>
                  <w:t>personas.</w:t>
                </w:r>
                <w:r w:rsidRPr="00116D2D">
                  <w:rPr>
                    <w:rFonts w:ascii="Arial" w:eastAsia="Arial" w:hAnsi="Arial" w:cs="Arial"/>
                    <w:color w:val="000000"/>
                  </w:rPr>
                  <w:t>.</w:t>
                </w:r>
                <w:proofErr w:type="gramEnd"/>
              </w:p>
              <w:p w:rsidR="005270E3" w:rsidRPr="00B63004" w:rsidRDefault="00A375FB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Clase Taller</w:t>
                </w:r>
              </w:p>
            </w:sdtContent>
          </w:sdt>
        </w:tc>
      </w:tr>
      <w:tr w:rsidR="00A375FB" w:rsidRPr="000C70CA" w:rsidTr="008A1DF1">
        <w:trPr>
          <w:trHeight w:val="488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:rsidR="00A375FB" w:rsidRPr="000C70CA" w:rsidRDefault="00A375FB" w:rsidP="008A1DF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:rsidR="00A375FB" w:rsidRPr="000C70CA" w:rsidRDefault="00A375FB" w:rsidP="008A1DF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:rsidR="00A375FB" w:rsidRPr="000C70CA" w:rsidRDefault="00A375FB" w:rsidP="008A1DF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:rsidR="00A375FB" w:rsidRPr="000C70CA" w:rsidRDefault="00A375FB" w:rsidP="008A1DF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FFFF" w:themeColor="background1"/>
              </w:rPr>
            </w:pPr>
            <w:r w:rsidRPr="000C70CA">
              <w:rPr>
                <w:rFonts w:ascii="Arial" w:eastAsia="Arial" w:hAnsi="Arial" w:cs="Arial"/>
                <w:color w:val="FFFFFF" w:themeColor="background1"/>
              </w:rPr>
              <w:t xml:space="preserve">Semana de Turno de </w:t>
            </w:r>
            <w:r w:rsidRPr="00336F65">
              <w:rPr>
                <w:rFonts w:ascii="Arial" w:eastAsia="Arial" w:hAnsi="Arial" w:cs="Arial"/>
              </w:rPr>
              <w:t>mayo</w:t>
            </w:r>
          </w:p>
        </w:tc>
      </w:tr>
      <w:tr w:rsidR="005270E3" w:rsidRPr="0009186F" w:rsidTr="00FB26FC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107310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sdt>
          <w:sdtPr>
            <w:id w:val="1697577387"/>
            <w:placeholder>
              <w:docPart w:val="458E2ADB3DB74381BC8F4A31D719870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5E5933">
                  <w:t>31</w:t>
                </w:r>
                <w:r>
                  <w:t>/</w:t>
                </w:r>
                <w:r w:rsidR="005E5933">
                  <w:t>5</w:t>
                </w:r>
              </w:p>
            </w:tc>
          </w:sdtContent>
        </w:sdt>
        <w:sdt>
          <w:sdtPr>
            <w:id w:val="2062208434"/>
            <w:placeholder>
              <w:docPart w:val="11F93A6388104E0C915A48C9750177B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B63004" w:rsidRDefault="00887A1E" w:rsidP="00D957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2142109718"/>
                <w:placeholder>
                  <w:docPart w:val="F1BBD08054A24D5D95A13FD12A6FFA92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581343661"/>
                    <w:placeholder>
                      <w:docPart w:val="6C23E90F1FA2479F8A613FD7BCC85F16"/>
                    </w:placeholder>
                  </w:sdtPr>
                  <w:sdtContent>
                    <w:r w:rsidR="005270E3"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5270E3" w:rsidRPr="00A375FB" w:rsidTr="00CE53C2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5270E3" w:rsidRPr="00A375FB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A375FB">
              <w:rPr>
                <w:rFonts w:ascii="Arial" w:eastAsia="Arial" w:hAnsi="Arial" w:cs="Arial"/>
                <w:i/>
                <w:sz w:val="20"/>
                <w:szCs w:val="20"/>
              </w:rPr>
              <w:t>10</w:t>
            </w:r>
          </w:p>
        </w:tc>
        <w:sdt>
          <w:sdtPr>
            <w:id w:val="560529807"/>
            <w:placeholder>
              <w:docPart w:val="C5AFEF7BA7C54AB981D0134D0516052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auto"/>
              </w:tcPr>
              <w:p w:rsidR="005270E3" w:rsidRPr="00A375FB" w:rsidRDefault="005270E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</w:rPr>
                </w:pPr>
                <w:r w:rsidRPr="00A375FB">
                  <w:t>-</w:t>
                </w:r>
                <w:r w:rsidR="00A375FB" w:rsidRPr="00A375FB">
                  <w:t>0</w:t>
                </w:r>
                <w:r w:rsidR="005E5933">
                  <w:t>2</w:t>
                </w:r>
                <w:r w:rsidRPr="00A375FB">
                  <w:t>/</w:t>
                </w:r>
                <w:r w:rsidR="00A375FB" w:rsidRPr="00A375FB">
                  <w:t>6</w:t>
                </w:r>
              </w:p>
            </w:tc>
          </w:sdtContent>
        </w:sdt>
        <w:sdt>
          <w:sdtPr>
            <w:id w:val="88211701"/>
            <w:placeholder>
              <w:docPart w:val="8C8D978512284D008C27901434EF8F2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auto"/>
              </w:tcPr>
              <w:p w:rsidR="005270E3" w:rsidRPr="00A375FB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</w:rPr>
                </w:pPr>
                <w:r w:rsidRPr="00A375FB"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5270E3" w:rsidRPr="00A375FB" w:rsidRDefault="00887A1E" w:rsidP="00A375F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</w:rPr>
                <w:id w:val="-1215121774"/>
                <w:placeholder>
                  <w:docPart w:val="C367AACC8A794FBC9E74C9856DA68A66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29209917"/>
                    <w:placeholder>
                      <w:docPart w:val="AA633966D5A34326A98C3DA01F05D2AE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87047922"/>
                        <w:placeholder>
                          <w:docPart w:val="286CB5DF7C6B41BDB1342DF95F7A13A3"/>
                        </w:placeholder>
                      </w:sdtPr>
                      <w:sdtContent>
                        <w:r w:rsidR="00534D40">
                          <w:rPr>
                            <w:rFonts w:ascii="Arial" w:eastAsia="Arial" w:hAnsi="Arial" w:cs="Arial"/>
                            <w:color w:val="000000"/>
                          </w:rPr>
                          <w:t>Clase teórica 9. Diseño Centrado en las personas y diseño universal, criterios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270E3" w:rsidRPr="0009186F" w:rsidTr="00FB26FC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107310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sdt>
          <w:sdtPr>
            <w:id w:val="-656153300"/>
            <w:placeholder>
              <w:docPart w:val="9EB88EDCBFC6494D94A31CFB64A03B2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A375FB">
                  <w:t>0</w:t>
                </w:r>
                <w:r w:rsidR="005E5933">
                  <w:t>7</w:t>
                </w:r>
                <w:r>
                  <w:t>/6</w:t>
                </w:r>
              </w:p>
            </w:tc>
          </w:sdtContent>
        </w:sdt>
        <w:sdt>
          <w:sdtPr>
            <w:id w:val="800661452"/>
            <w:placeholder>
              <w:docPart w:val="89E7551A868F4341A206E4ED29D0659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B63004" w:rsidRDefault="00887A1E" w:rsidP="00D957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49315142"/>
                <w:placeholder>
                  <w:docPart w:val="245028D2F69F4D41A7AB2B9F6AE44A40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991129602"/>
                    <w:placeholder>
                      <w:docPart w:val="BA51B3ED31BD4EF589E86A711B5F5B32"/>
                    </w:placeholder>
                  </w:sdtPr>
                  <w:sdtContent>
                    <w:r w:rsidR="005270E3"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B666F3" w:rsidRPr="00534D40" w:rsidTr="00E52FD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666F3" w:rsidRPr="00534D40" w:rsidRDefault="00B666F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534D4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sdt>
          <w:sdtPr>
            <w:id w:val="1563984505"/>
            <w:placeholder>
              <w:docPart w:val="BEF3DA9071EA4FA697AAE2711C5D04B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666F3" w:rsidRPr="00534D40" w:rsidRDefault="00B666F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534D40">
                  <w:t>-</w:t>
                </w:r>
                <w:r w:rsidR="005E5933" w:rsidRPr="00534D40">
                  <w:t>09</w:t>
                </w:r>
                <w:r w:rsidRPr="00534D40">
                  <w:t>/6</w:t>
                </w:r>
              </w:p>
            </w:tc>
          </w:sdtContent>
        </w:sdt>
        <w:sdt>
          <w:sdtPr>
            <w:id w:val="-1301142764"/>
            <w:placeholder>
              <w:docPart w:val="60715FBE7B3F45B080A5E7C29DA5AF7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666F3" w:rsidRPr="00534D40" w:rsidRDefault="00B666F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534D40"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534D40" w:rsidRPr="00534D40" w:rsidRDefault="00534D40" w:rsidP="00534D4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534D40">
              <w:rPr>
                <w:rFonts w:ascii="Arial" w:eastAsia="Arial" w:hAnsi="Arial" w:cs="Arial"/>
                <w:color w:val="000000"/>
              </w:rPr>
              <w:t>Clase teórica 10 Cierre del 1º cuatrimestre repaso y profundización de principales conceptos.</w:t>
            </w:r>
          </w:p>
          <w:p w:rsidR="00B666F3" w:rsidRPr="00534D40" w:rsidRDefault="00534D40" w:rsidP="00534D4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34D40">
              <w:rPr>
                <w:rFonts w:ascii="Arial" w:eastAsia="Arial" w:hAnsi="Arial" w:cs="Arial"/>
                <w:color w:val="000000"/>
              </w:rPr>
              <w:t>Clase Taller</w:t>
            </w:r>
          </w:p>
        </w:tc>
      </w:tr>
      <w:tr w:rsidR="005270E3" w:rsidRPr="0009186F" w:rsidTr="000C70CA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107310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sdt>
          <w:sdtPr>
            <w:id w:val="-1220747347"/>
            <w:placeholder>
              <w:docPart w:val="0B758338D79042CC9015ECD044F7B81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</w:t>
                </w:r>
                <w:r w:rsidR="005E5933">
                  <w:t>4</w:t>
                </w:r>
                <w:r>
                  <w:t>/6</w:t>
                </w:r>
              </w:p>
            </w:tc>
          </w:sdtContent>
        </w:sdt>
        <w:sdt>
          <w:sdtPr>
            <w:id w:val="1827393779"/>
            <w:placeholder>
              <w:docPart w:val="0278609ABD824BCE9A8EA20369C72E1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B63004" w:rsidRDefault="00887A1E" w:rsidP="00D957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847090143"/>
                <w:placeholder>
                  <w:docPart w:val="57B214832DA04176AC141CDC8F6AC77B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130759181"/>
                    <w:placeholder>
                      <w:docPart w:val="45105C4579A04B8F95497D7AF777DD21"/>
                    </w:placeholder>
                  </w:sdtPr>
                  <w:sdtContent>
                    <w:r w:rsidR="005270E3"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B666F3" w:rsidRPr="0009186F" w:rsidTr="00E52FD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666F3" w:rsidRPr="00107310" w:rsidRDefault="00B666F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sdt>
          <w:sdtPr>
            <w:id w:val="1858529634"/>
            <w:placeholder>
              <w:docPart w:val="40F1264894204B6899864FEE27633A5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666F3" w:rsidRDefault="00B666F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</w:t>
                </w:r>
                <w:r w:rsidR="005E5933">
                  <w:t>6</w:t>
                </w:r>
                <w:r>
                  <w:t>/6</w:t>
                </w:r>
              </w:p>
            </w:tc>
          </w:sdtContent>
        </w:sdt>
        <w:sdt>
          <w:sdtPr>
            <w:id w:val="-492870182"/>
            <w:placeholder>
              <w:docPart w:val="21620E91D1544CFAB868F14873B0C61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666F3" w:rsidRDefault="00B666F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2105599735"/>
              <w:placeholder>
                <w:docPart w:val="321DD56C37424A9BB5455D9AC4169161"/>
              </w:placeholder>
            </w:sdtPr>
            <w:sdtContent>
              <w:p w:rsidR="00B666F3" w:rsidRPr="00B63004" w:rsidRDefault="00534D40" w:rsidP="008A1DF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54548432"/>
                    <w:placeholder>
                      <w:docPart w:val="9558BF26363F4D7CA7E50639C5385FEB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p>
            </w:sdtContent>
          </w:sdt>
        </w:tc>
      </w:tr>
      <w:tr w:rsidR="005270E3" w:rsidRPr="0009186F" w:rsidTr="000C70CA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107310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sdt>
          <w:sdtPr>
            <w:id w:val="803670684"/>
            <w:placeholder>
              <w:docPart w:val="5810D180529446838ECD392F4DBAC26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A375FB">
                  <w:t>2</w:t>
                </w:r>
                <w:r w:rsidR="005E5933">
                  <w:t>1</w:t>
                </w:r>
                <w:r>
                  <w:t>/6</w:t>
                </w:r>
              </w:p>
            </w:tc>
          </w:sdtContent>
        </w:sdt>
        <w:sdt>
          <w:sdtPr>
            <w:id w:val="1562367517"/>
            <w:placeholder>
              <w:docPart w:val="A621B86AC0824DE695645D160601447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B63004" w:rsidRDefault="00887A1E" w:rsidP="00D957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61491736"/>
                <w:placeholder>
                  <w:docPart w:val="952B5E9438204A5A86EA4505D3D51102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505133780"/>
                    <w:placeholder>
                      <w:docPart w:val="CC301447168C4C939843AD5707C558AA"/>
                    </w:placeholder>
                  </w:sdtPr>
                  <w:sdtContent>
                    <w:r w:rsidR="005270E3"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B666F3" w:rsidRPr="0009186F" w:rsidTr="00E52FD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666F3" w:rsidRPr="00107310" w:rsidRDefault="00B666F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sdt>
          <w:sdtPr>
            <w:id w:val="1474407951"/>
            <w:placeholder>
              <w:docPart w:val="D4CD0A61C0C14587A9A8D3BAD49E7C2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666F3" w:rsidRDefault="00B666F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A375FB">
                  <w:t>2</w:t>
                </w:r>
                <w:r w:rsidR="005E5933">
                  <w:t>4</w:t>
                </w:r>
                <w:r>
                  <w:t>/6</w:t>
                </w:r>
              </w:p>
            </w:tc>
          </w:sdtContent>
        </w:sdt>
        <w:sdt>
          <w:sdtPr>
            <w:id w:val="-587770728"/>
            <w:placeholder>
              <w:docPart w:val="A1AD9502BB7F46059E6A88E587CD706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666F3" w:rsidRDefault="00B666F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666F3" w:rsidRPr="00B63004" w:rsidRDefault="00534D40" w:rsidP="00163D4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740399898"/>
                <w:placeholder>
                  <w:docPart w:val="717997DED79A40579766F9599FAAAC1F"/>
                </w:placeholder>
              </w:sdtPr>
              <w:sdtContent>
                <w:r>
                  <w:rPr>
                    <w:rFonts w:ascii="Arial" w:eastAsia="Arial" w:hAnsi="Arial" w:cs="Arial"/>
                    <w:color w:val="000000"/>
                  </w:rPr>
                  <w:t>Sin Clase teórica. Clase Taller</w:t>
                </w:r>
              </w:sdtContent>
            </w:sdt>
          </w:p>
        </w:tc>
      </w:tr>
      <w:tr w:rsidR="005270E3" w:rsidRPr="0009186F" w:rsidTr="000C70CA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107310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sdt>
          <w:sdtPr>
            <w:id w:val="-520319933"/>
            <w:placeholder>
              <w:docPart w:val="361E43D96A6D42A1A91057FC3AC614E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A375FB">
                  <w:t>2</w:t>
                </w:r>
                <w:r w:rsidR="005E5933">
                  <w:t>8</w:t>
                </w:r>
                <w:r>
                  <w:t>/6</w:t>
                </w:r>
              </w:p>
            </w:tc>
          </w:sdtContent>
        </w:sdt>
        <w:sdt>
          <w:sdtPr>
            <w:id w:val="1442181450"/>
            <w:placeholder>
              <w:docPart w:val="38DE4D41CCE74EEB9A676CEC5155B77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B63004" w:rsidRDefault="00887A1E" w:rsidP="00D957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297522581"/>
                <w:placeholder>
                  <w:docPart w:val="23C7C209462E456B9A32C8A184EAA260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1340083859"/>
                    <w:placeholder>
                      <w:docPart w:val="867651D37C434421B95FAEA5D3E7C86D"/>
                    </w:placeholder>
                  </w:sdtPr>
                  <w:sdtContent>
                    <w:r w:rsidR="005270E3"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B666F3" w:rsidRPr="000E433F" w:rsidTr="00E52FD6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666F3" w:rsidRPr="000E433F" w:rsidRDefault="00B666F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433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sdt>
          <w:sdtPr>
            <w:id w:val="-1769065268"/>
            <w:placeholder>
              <w:docPart w:val="D773953A6D6F48C99C61576C1EACF00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666F3" w:rsidRPr="000E433F" w:rsidRDefault="00B666F3" w:rsidP="00A375F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</w:t>
                </w:r>
                <w:r w:rsidR="005E5933" w:rsidRPr="000E433F">
                  <w:t>30</w:t>
                </w:r>
                <w:r w:rsidRPr="000E433F">
                  <w:t>/</w:t>
                </w:r>
                <w:r w:rsidR="005E5933" w:rsidRPr="000E433F">
                  <w:t>6</w:t>
                </w:r>
              </w:p>
            </w:tc>
          </w:sdtContent>
        </w:sdt>
        <w:sdt>
          <w:sdtPr>
            <w:id w:val="-911076898"/>
            <w:placeholder>
              <w:docPart w:val="488A6911BC964BD8BE19175002D522D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666F3" w:rsidRPr="000E433F" w:rsidRDefault="00B666F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-184599954"/>
              <w:placeholder>
                <w:docPart w:val="37BC1DE93BA542EE8D1C27D9DAB36653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/>
                  </w:rPr>
                  <w:id w:val="-514926295"/>
                  <w:placeholder>
                    <w:docPart w:val="D2CADA26BAA146D2920F2A1460A4D43E"/>
                  </w:placeholder>
                </w:sdtPr>
                <w:sdtContent>
                  <w:p w:rsidR="00534D40" w:rsidRPr="000E433F" w:rsidRDefault="00534D40" w:rsidP="00534D40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</w:pPr>
                    <w:sdt>
                      <w:sdtPr>
                        <w:rPr>
                          <w:rFonts w:ascii="Arial" w:eastAsia="Arial" w:hAnsi="Arial" w:cs="Arial"/>
                        </w:rPr>
                        <w:id w:val="1112788228"/>
                        <w:placeholder>
                          <w:docPart w:val="4B9EBF23BE25453BA977C5FE9D559A22"/>
                        </w:placeholder>
                      </w:sdtPr>
                      <w:sdtContent>
                        <w:r w:rsidRPr="000E433F">
                          <w:rPr>
                            <w:rFonts w:ascii="Arial" w:eastAsia="Arial" w:hAnsi="Arial" w:cs="Arial"/>
                          </w:rPr>
                          <w:t>Entrega</w:t>
                        </w:r>
                        <w:r w:rsidR="00F5034B" w:rsidRPr="000E433F">
                          <w:rPr>
                            <w:rFonts w:ascii="Arial" w:eastAsia="Arial" w:hAnsi="Arial" w:cs="Arial"/>
                          </w:rPr>
                          <w:t>.</w:t>
                        </w:r>
                        <w:r w:rsidRPr="000E433F">
                          <w:rPr>
                            <w:rFonts w:ascii="Arial" w:eastAsia="Arial" w:hAnsi="Arial" w:cs="Arial"/>
                          </w:rPr>
                          <w:t xml:space="preserve"> Etapa </w:t>
                        </w:r>
                        <w:r w:rsidR="00F5034B" w:rsidRPr="000E433F">
                          <w:rPr>
                            <w:rFonts w:ascii="Arial" w:eastAsia="Arial" w:hAnsi="Arial" w:cs="Arial"/>
                          </w:rPr>
                          <w:t>generación de alternativas</w:t>
                        </w:r>
                        <w:r w:rsidRPr="000E433F">
                          <w:rPr>
                            <w:rFonts w:ascii="Arial" w:eastAsia="Arial" w:hAnsi="Arial" w:cs="Arial"/>
                          </w:rPr>
                          <w:t>. Fase Crear</w:t>
                        </w:r>
                      </w:sdtContent>
                    </w:sdt>
                  </w:p>
                </w:sdtContent>
              </w:sdt>
              <w:p w:rsidR="00B666F3" w:rsidRPr="000E433F" w:rsidRDefault="00887A1E" w:rsidP="00163D42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5270E3" w:rsidRPr="0009186F" w:rsidTr="000C70CA">
        <w:trPr>
          <w:trHeight w:val="462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:rsidR="005270E3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:rsidR="005270E3" w:rsidRDefault="005270E3" w:rsidP="007B27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:rsidR="005270E3" w:rsidRDefault="005270E3" w:rsidP="002E2D3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:rsidR="005270E3" w:rsidRDefault="005270E3" w:rsidP="00D957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C70CA">
              <w:rPr>
                <w:rFonts w:ascii="Arial" w:eastAsia="Arial" w:hAnsi="Arial" w:cs="Arial"/>
                <w:color w:val="FFFFFF" w:themeColor="background1"/>
              </w:rPr>
              <w:t>T</w:t>
            </w:r>
            <w:r>
              <w:rPr>
                <w:rFonts w:ascii="Arial" w:eastAsia="Arial" w:hAnsi="Arial" w:cs="Arial"/>
                <w:color w:val="FFFFFF" w:themeColor="background1"/>
              </w:rPr>
              <w:t>urnos julio y receso</w:t>
            </w:r>
          </w:p>
        </w:tc>
      </w:tr>
      <w:tr w:rsidR="005270E3" w:rsidRPr="0009186F" w:rsidTr="00336F65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107310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sdt>
          <w:sdtPr>
            <w:id w:val="1054729796"/>
            <w:placeholder>
              <w:docPart w:val="D052CA534EB64809A681C371B4099C4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EA48C9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E42749">
                  <w:t>0</w:t>
                </w:r>
                <w:r w:rsidR="005E5933">
                  <w:t>2</w:t>
                </w:r>
                <w:r>
                  <w:t>/</w:t>
                </w:r>
                <w:r w:rsidR="00EA48C9">
                  <w:t>8</w:t>
                </w:r>
              </w:p>
            </w:tc>
          </w:sdtContent>
        </w:sdt>
        <w:sdt>
          <w:sdtPr>
            <w:id w:val="470713131"/>
            <w:placeholder>
              <w:docPart w:val="570CADD5707F42698110F8B9154665F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B63004" w:rsidRDefault="00887A1E" w:rsidP="00D957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723284305"/>
                <w:placeholder>
                  <w:docPart w:val="009994972AE542FD94AC78A0D26310BA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945309298"/>
                    <w:placeholder>
                      <w:docPart w:val="CBEE92ABC11F431793EF3520E1ABED1A"/>
                    </w:placeholder>
                  </w:sdtPr>
                  <w:sdtContent>
                    <w:r w:rsidR="005270E3"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5270E3" w:rsidRPr="00386929" w:rsidTr="00CE53C2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5270E3" w:rsidRPr="00386929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8692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sdt>
          <w:sdtPr>
            <w:id w:val="-751272528"/>
            <w:placeholder>
              <w:docPart w:val="6C9BEC95DF3647669632F8772350E50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auto"/>
              </w:tcPr>
              <w:p w:rsidR="005270E3" w:rsidRPr="00386929" w:rsidRDefault="00EA48C9" w:rsidP="007B273D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386929">
                  <w:t>-0</w:t>
                </w:r>
                <w:r w:rsidR="005E5933">
                  <w:t>4</w:t>
                </w:r>
                <w:r w:rsidRPr="00386929">
                  <w:t>/8</w:t>
                </w:r>
              </w:p>
            </w:tc>
          </w:sdtContent>
        </w:sdt>
        <w:sdt>
          <w:sdtPr>
            <w:id w:val="900711066"/>
            <w:placeholder>
              <w:docPart w:val="8F61609B65EA4A8B93B7F592E86A9A3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auto"/>
              </w:tcPr>
              <w:p w:rsidR="005270E3" w:rsidRPr="00386929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386929"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5270E3" w:rsidRPr="00386929" w:rsidRDefault="00887A1E" w:rsidP="00954D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2122989481"/>
                <w:placeholder>
                  <w:docPart w:val="154D2C7A46B14623BF04858E7582C060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964491192"/>
                    <w:placeholder>
                      <w:docPart w:val="32876415B97644798D1318D6DDABC517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1424230043"/>
                        <w:placeholder>
                          <w:docPart w:val="21054C840A824D79AC69A0076247CD88"/>
                        </w:placeholder>
                      </w:sdtPr>
                      <w:sdtContent>
                        <w:r w:rsidR="00EA48C9" w:rsidRPr="00386929">
                          <w:rPr>
                            <w:rFonts w:ascii="Arial" w:eastAsia="Arial" w:hAnsi="Arial" w:cs="Arial"/>
                            <w:color w:val="000000"/>
                          </w:rPr>
                          <w:t>Clase teórica 1</w:t>
                        </w:r>
                        <w:r w:rsidR="00954D63">
                          <w:rPr>
                            <w:rFonts w:ascii="Arial" w:eastAsia="Arial" w:hAnsi="Arial" w:cs="Arial"/>
                            <w:color w:val="000000"/>
                          </w:rPr>
                          <w:t>1</w:t>
                        </w:r>
                        <w:r w:rsidR="00EA48C9" w:rsidRPr="00386929">
                          <w:rPr>
                            <w:rFonts w:ascii="Arial" w:eastAsia="Arial" w:hAnsi="Arial" w:cs="Arial"/>
                            <w:color w:val="000000"/>
                          </w:rPr>
                          <w:t>. Producto, Materiales, Tecnología y Escala de Producción. Clase práctica</w:t>
                        </w:r>
                      </w:sdtContent>
                    </w:sdt>
                    <w:r w:rsidR="00EA48C9" w:rsidRPr="00386929">
                      <w:rPr>
                        <w:rFonts w:ascii="Arial" w:eastAsia="Arial" w:hAnsi="Arial" w:cs="Arial"/>
                        <w:color w:val="00000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5270E3" w:rsidRPr="00386929" w:rsidTr="00336F65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386929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8692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sdt>
          <w:sdtPr>
            <w:id w:val="-735934521"/>
            <w:placeholder>
              <w:docPart w:val="D9BBB77ADF8743CE98711FDB05D3D98F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Pr="00386929" w:rsidRDefault="00EA48C9" w:rsidP="007B273D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386929">
                  <w:t>-</w:t>
                </w:r>
                <w:r w:rsidR="005E5933">
                  <w:t>09</w:t>
                </w:r>
                <w:r w:rsidR="005270E3" w:rsidRPr="00386929">
                  <w:t>/8</w:t>
                </w:r>
              </w:p>
            </w:tc>
          </w:sdtContent>
        </w:sdt>
        <w:sdt>
          <w:sdtPr>
            <w:id w:val="153356201"/>
            <w:placeholder>
              <w:docPart w:val="B615737E88744B4DBF1E0BBDFEBD4A0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Pr="00386929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386929"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386929" w:rsidRDefault="00887A1E" w:rsidP="00D957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847067926"/>
                <w:placeholder>
                  <w:docPart w:val="76836EEC0DC8462EBDF7EDD015236676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41543502"/>
                    <w:placeholder>
                      <w:docPart w:val="815978E9FCCF4195BD0B8C7E5504DC2D"/>
                    </w:placeholder>
                  </w:sdtPr>
                  <w:sdtContent>
                    <w:r w:rsidR="005270E3" w:rsidRPr="00386929"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5270E3" w:rsidRPr="000E433F" w:rsidTr="002E2D3B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5270E3" w:rsidRPr="000E433F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433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sdt>
          <w:sdtPr>
            <w:id w:val="-729307281"/>
            <w:placeholder>
              <w:docPart w:val="504D71F663384F53BA77C4530A7D408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5270E3" w:rsidRPr="000E433F" w:rsidRDefault="00EA48C9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1</w:t>
                </w:r>
                <w:r w:rsidR="005E5933" w:rsidRPr="000E433F">
                  <w:t>1</w:t>
                </w:r>
                <w:r w:rsidR="005270E3" w:rsidRPr="000E433F">
                  <w:t>/8</w:t>
                </w:r>
              </w:p>
            </w:tc>
          </w:sdtContent>
        </w:sdt>
        <w:sdt>
          <w:sdtPr>
            <w:id w:val="-1343618850"/>
            <w:placeholder>
              <w:docPart w:val="27C9714D464443789CC5538B5998C7B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5270E3" w:rsidRPr="000E433F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E433F" w:rsidRPr="000E433F" w:rsidRDefault="000E433F" w:rsidP="00EA48C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23195266"/>
                <w:placeholder>
                  <w:docPart w:val="D2A038D453944688B0BF50281DF3DB97"/>
                </w:placeholder>
              </w:sdtPr>
              <w:sdtContent>
                <w:r w:rsidRPr="000E433F">
                  <w:rPr>
                    <w:rFonts w:ascii="Arial" w:eastAsia="Arial" w:hAnsi="Arial" w:cs="Arial"/>
                    <w:color w:val="000000"/>
                  </w:rPr>
                  <w:t>Clase teórica 12. Tecnologías adecuadas. Clase práctica</w:t>
                </w:r>
              </w:sdtContent>
            </w:sdt>
            <w:r w:rsidRPr="000E433F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5270E3" w:rsidRPr="000E433F" w:rsidRDefault="005270E3" w:rsidP="00EA48C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270E3" w:rsidRPr="0009186F" w:rsidTr="00336F65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107310" w:rsidRDefault="005270E3" w:rsidP="002E2D3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</w:t>
            </w:r>
          </w:p>
        </w:tc>
        <w:sdt>
          <w:sdtPr>
            <w:id w:val="1727031545"/>
            <w:placeholder>
              <w:docPart w:val="7CA51C5543D4400FABC51313D41ACA26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EA48C9" w:rsidP="00B31B02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</w:t>
                </w:r>
                <w:r w:rsidR="005E5933">
                  <w:t>6</w:t>
                </w:r>
                <w:r w:rsidR="005270E3">
                  <w:t>/8</w:t>
                </w:r>
              </w:p>
            </w:tc>
          </w:sdtContent>
        </w:sdt>
        <w:sdt>
          <w:sdtPr>
            <w:id w:val="1913277049"/>
            <w:placeholder>
              <w:docPart w:val="DD4F82FEAD37480B82169520C6EF06F6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5270E3" w:rsidRDefault="005270E3" w:rsidP="002E2D3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5270E3" w:rsidRPr="00B63004" w:rsidRDefault="00887A1E" w:rsidP="00D957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506714389"/>
                <w:placeholder>
                  <w:docPart w:val="63F579D2E7594052AE5DBBE0EED99770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575783249"/>
                    <w:placeholder>
                      <w:docPart w:val="1CB0A74E84FB42C6A593960DA8DA7E4C"/>
                    </w:placeholder>
                  </w:sdtPr>
                  <w:sdtContent>
                    <w:r w:rsidR="005270E3"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0E433F" w:rsidRPr="0009186F" w:rsidTr="002E2D3B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</w:t>
            </w:r>
          </w:p>
        </w:tc>
        <w:sdt>
          <w:sdtPr>
            <w:id w:val="1368418232"/>
            <w:placeholder>
              <w:docPart w:val="5FB5BA33ABC140C3AD419548D0768CE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8/8</w:t>
                </w:r>
              </w:p>
            </w:tc>
          </w:sdtContent>
        </w:sdt>
        <w:sdt>
          <w:sdtPr>
            <w:id w:val="1237910462"/>
            <w:placeholder>
              <w:docPart w:val="9598A7B55EE242908453546A991DD7B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818943771"/>
                <w:placeholder>
                  <w:docPart w:val="6F9B4AF7BDE64150A5BFBA8075A80B88"/>
                </w:placeholder>
              </w:sdtPr>
              <w:sdtContent>
                <w:r>
                  <w:rPr>
                    <w:rFonts w:ascii="Arial" w:eastAsia="Arial" w:hAnsi="Arial" w:cs="Arial"/>
                    <w:color w:val="000000"/>
                  </w:rPr>
                  <w:t xml:space="preserve">Clase teórica 13. Introducción a la </w:t>
                </w:r>
                <w:r w:rsidRPr="00B433AA">
                  <w:rPr>
                    <w:rFonts w:ascii="Arial" w:eastAsia="Arial" w:hAnsi="Arial" w:cs="Arial"/>
                    <w:color w:val="000000"/>
                  </w:rPr>
                  <w:t>Arquitectura de producto</w:t>
                </w:r>
                <w:r>
                  <w:rPr>
                    <w:rFonts w:ascii="Arial" w:eastAsia="Arial" w:hAnsi="Arial" w:cs="Arial"/>
                    <w:color w:val="000000"/>
                  </w:rPr>
                  <w:t>. Clase práctica</w:t>
                </w:r>
              </w:sdtContent>
            </w:sdt>
          </w:p>
        </w:tc>
      </w:tr>
      <w:tr w:rsidR="000E433F" w:rsidRPr="0009186F" w:rsidTr="00336F65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18</w:t>
            </w:r>
          </w:p>
        </w:tc>
        <w:sdt>
          <w:sdtPr>
            <w:id w:val="1125576129"/>
            <w:placeholder>
              <w:docPart w:val="01E799A4CC0745E2BBD025E68804084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23/8</w:t>
                </w:r>
              </w:p>
            </w:tc>
          </w:sdtContent>
        </w:sdt>
        <w:sdt>
          <w:sdtPr>
            <w:id w:val="1619641475"/>
            <w:placeholder>
              <w:docPart w:val="F68846617F3F4CA38C5A59A9B1F14A7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565265930"/>
                <w:placeholder>
                  <w:docPart w:val="B2D88BED14E546EEB217C4C6D0176917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2137522755"/>
                    <w:placeholder>
                      <w:docPart w:val="9CF2C004BC494EF3AC3AA4A37436D338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0E433F" w:rsidRPr="0009186F" w:rsidTr="002E2D3B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</w:t>
            </w:r>
          </w:p>
        </w:tc>
        <w:sdt>
          <w:sdtPr>
            <w:id w:val="775064260"/>
            <w:placeholder>
              <w:docPart w:val="5D8134AFF6A74EA1B12549200200720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25/8</w:t>
                </w:r>
              </w:p>
            </w:tc>
          </w:sdtContent>
        </w:sdt>
        <w:sdt>
          <w:sdtPr>
            <w:id w:val="-235864170"/>
            <w:placeholder>
              <w:docPart w:val="120C58AD68524C66A6917021681535B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197546816"/>
                <w:placeholder>
                  <w:docPart w:val="E02108DF6812465DA7BCD7E480B77F80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493681113"/>
                    <w:placeholder>
                      <w:docPart w:val="8377261C899B492589996FEBAFD4D613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0E433F" w:rsidRPr="0009186F" w:rsidTr="00336F65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</w:t>
            </w:r>
          </w:p>
        </w:tc>
        <w:sdt>
          <w:sdtPr>
            <w:id w:val="1949035152"/>
            <w:placeholder>
              <w:docPart w:val="4E3C43BD324247BD877E202C50275C1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30/8</w:t>
                </w:r>
              </w:p>
            </w:tc>
          </w:sdtContent>
        </w:sdt>
        <w:sdt>
          <w:sdtPr>
            <w:id w:val="-13702100"/>
            <w:placeholder>
              <w:docPart w:val="9F48BBC26DC04F349976A25A4F4D971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409963425"/>
                <w:placeholder>
                  <w:docPart w:val="8FAEB654123647CABBAA97927E0294F7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602213930"/>
                    <w:placeholder>
                      <w:docPart w:val="03E41CDF7C444C0F96A4424D4D7CB92A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0E433F" w:rsidRPr="000E433F" w:rsidTr="002E2D3B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E433F" w:rsidRPr="000E433F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433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</w:t>
            </w:r>
          </w:p>
        </w:tc>
        <w:sdt>
          <w:sdtPr>
            <w:id w:val="1020822621"/>
            <w:placeholder>
              <w:docPart w:val="8063E51EA6484731B276CF1DC24E1A5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P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01/9</w:t>
                </w:r>
              </w:p>
            </w:tc>
          </w:sdtContent>
        </w:sdt>
        <w:sdt>
          <w:sdtPr>
            <w:id w:val="1009263290"/>
            <w:placeholder>
              <w:docPart w:val="D6B69335535142EF9015EECB20F42BF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P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2056889732"/>
              <w:placeholder>
                <w:docPart w:val="DE746EAE9AC0463081D123BF4862B439"/>
              </w:placeholder>
            </w:sdtPr>
            <w:sdtContent>
              <w:p w:rsidR="000E433F" w:rsidRP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rPr>
                    <w:rFonts w:ascii="Arial" w:eastAsia="Arial" w:hAnsi="Arial" w:cs="Arial"/>
                    <w:color w:val="000000"/>
                  </w:rPr>
                  <w:t xml:space="preserve">Entrega Etapa </w:t>
                </w:r>
                <w:r w:rsidRPr="000E433F">
                  <w:rPr>
                    <w:rFonts w:ascii="Arial" w:eastAsia="Arial" w:hAnsi="Arial" w:cs="Arial"/>
                    <w:color w:val="000000"/>
                  </w:rPr>
                  <w:t>Propuesta</w:t>
                </w:r>
                <w:r w:rsidRPr="000E433F">
                  <w:rPr>
                    <w:rFonts w:ascii="Arial" w:eastAsia="Arial" w:hAnsi="Arial" w:cs="Arial"/>
                    <w:color w:val="000000"/>
                  </w:rPr>
                  <w:t>. Fase Crear</w:t>
                </w:r>
                <w:r w:rsidRPr="000E433F"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</w:p>
              <w:p w:rsidR="000E433F" w:rsidRP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0E433F" w:rsidRPr="0009186F" w:rsidTr="00336F65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sdt>
          <w:sdtPr>
            <w:id w:val="1617483059"/>
            <w:placeholder>
              <w:docPart w:val="B5E4588D538B465F9F72A4721BD5CB5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06/9</w:t>
                </w:r>
              </w:p>
            </w:tc>
          </w:sdtContent>
        </w:sdt>
        <w:sdt>
          <w:sdtPr>
            <w:id w:val="1679228540"/>
            <w:placeholder>
              <w:docPart w:val="C303C5B308304265835C651A71D0A94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613015204"/>
                <w:placeholder>
                  <w:docPart w:val="BC3710BD888F42E1ABB57E80CEB52BF6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39624500"/>
                    <w:placeholder>
                      <w:docPart w:val="1DF427B7CF3C46BFB47C281E7327DD45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0E433F" w:rsidRPr="0009186F" w:rsidTr="002E2D3B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sdt>
          <w:sdtPr>
            <w:id w:val="-194161358"/>
            <w:placeholder>
              <w:docPart w:val="FEF7FD9355514A159AA58C64751B8B4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08/9</w:t>
                </w:r>
              </w:p>
            </w:tc>
          </w:sdtContent>
        </w:sdt>
        <w:sdt>
          <w:sdtPr>
            <w:id w:val="-1245485314"/>
            <w:placeholder>
              <w:docPart w:val="910B7CF88F8143F0B6A7F4726ACB0B6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527304549"/>
                <w:placeholder>
                  <w:docPart w:val="24998D0A4E4A45AB94333B5052E9976D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67508453"/>
                    <w:placeholder>
                      <w:docPart w:val="DF1D19CD39664F96BEBCE0C66BB11BE1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Clase teórica 14. Profundización de concepto y herramientas para definición de Arquitectura de producto. Clase práctica</w:t>
                    </w:r>
                  </w:sdtContent>
                </w:sdt>
              </w:sdtContent>
            </w:sdt>
          </w:p>
        </w:tc>
      </w:tr>
      <w:tr w:rsidR="000E433F" w:rsidRPr="0009186F" w:rsidTr="00336F65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1</w:t>
            </w:r>
          </w:p>
        </w:tc>
        <w:sdt>
          <w:sdtPr>
            <w:id w:val="549034519"/>
            <w:placeholder>
              <w:docPart w:val="71091FF5DC7842E990F297F96A5AB25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3/9</w:t>
                </w:r>
              </w:p>
            </w:tc>
          </w:sdtContent>
        </w:sdt>
        <w:sdt>
          <w:sdtPr>
            <w:id w:val="-1152753050"/>
            <w:placeholder>
              <w:docPart w:val="85EDEAB9AA3A4D77A64A7D0A9DAE9C8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720243049"/>
                <w:placeholder>
                  <w:docPart w:val="4A563DC4AD934312A681585710170B3B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788354272"/>
                    <w:placeholder>
                      <w:docPart w:val="3D022B4AF82640FEA4F04C769536561B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0E433F" w:rsidRPr="00F856EB" w:rsidTr="00CE53C2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0E433F" w:rsidRPr="00F856EB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856EB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1</w:t>
            </w:r>
          </w:p>
        </w:tc>
        <w:sdt>
          <w:sdtPr>
            <w:id w:val="-879547796"/>
            <w:placeholder>
              <w:docPart w:val="ABA5EE0303DC43BCB327D13AEFB337C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auto"/>
              </w:tcPr>
              <w:p w:rsidR="000E433F" w:rsidRPr="00F856EB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F856EB">
                  <w:t>-1</w:t>
                </w:r>
                <w:r>
                  <w:t>5</w:t>
                </w:r>
                <w:r w:rsidRPr="00F856EB">
                  <w:t>/9</w:t>
                </w:r>
              </w:p>
            </w:tc>
          </w:sdtContent>
        </w:sdt>
        <w:sdt>
          <w:sdtPr>
            <w:id w:val="-955556621"/>
            <w:placeholder>
              <w:docPart w:val="118A3BB3724D4A8BAC6709AA39A5F12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auto"/>
              </w:tcPr>
              <w:p w:rsidR="000E433F" w:rsidRPr="00F856EB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F856EB"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697703606"/>
                <w:placeholder>
                  <w:docPart w:val="9EE9088788414B5D9F0B377321EDE223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28439606"/>
                    <w:placeholder>
                      <w:docPart w:val="0BFDC4389A5B4566AE7A9B7A33EC5026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-484855458"/>
                        <w:placeholder>
                          <w:docPart w:val="55F36396E28F4D30AADDFB62F133F091"/>
                        </w:placeholder>
                      </w:sdtPr>
                      <w:sdtContent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Clase teórica 15 Repaso e integración </w:t>
                        </w:r>
                        <w:r w:rsidRPr="00DE3937">
                          <w:rPr>
                            <w:rFonts w:ascii="Arial" w:eastAsia="Arial" w:hAnsi="Arial" w:cs="Arial"/>
                            <w:color w:val="000000"/>
                          </w:rPr>
                          <w:t>Producto, Materiales, Tecnología y Escala de Producción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; </w:t>
                        </w:r>
                        <w:r w:rsidRPr="00DE3937">
                          <w:rPr>
                            <w:rFonts w:ascii="Arial" w:eastAsia="Arial" w:hAnsi="Arial" w:cs="Arial"/>
                            <w:color w:val="000000"/>
                          </w:rPr>
                          <w:t>Tecnologías adecuada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y</w:t>
                        </w:r>
                        <w:r w:rsidRPr="00B433AA"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Arquitectura de producto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. Clase práctic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E433F" w:rsidRPr="0009186F" w:rsidTr="008A1DF1">
        <w:trPr>
          <w:trHeight w:val="462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:rsidR="000E433F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:rsidR="000E433F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:rsidR="000E433F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:rsidR="000E433F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C70CA">
              <w:rPr>
                <w:rFonts w:ascii="Arial" w:eastAsia="Arial" w:hAnsi="Arial" w:cs="Arial"/>
                <w:color w:val="FFFFFF" w:themeColor="background1"/>
              </w:rPr>
              <w:t>T</w:t>
            </w:r>
            <w:r>
              <w:rPr>
                <w:rFonts w:ascii="Arial" w:eastAsia="Arial" w:hAnsi="Arial" w:cs="Arial"/>
                <w:color w:val="FFFFFF" w:themeColor="background1"/>
              </w:rPr>
              <w:t>urno Septiembre</w:t>
            </w:r>
          </w:p>
        </w:tc>
      </w:tr>
      <w:tr w:rsidR="000E433F" w:rsidRPr="000E433F" w:rsidTr="00336F65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0E433F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433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2</w:t>
            </w:r>
          </w:p>
        </w:tc>
        <w:sdt>
          <w:sdtPr>
            <w:id w:val="1908257087"/>
            <w:placeholder>
              <w:docPart w:val="1A8BDEC3907246EC8456A0D962EF780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P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27/9</w:t>
                </w:r>
              </w:p>
            </w:tc>
          </w:sdtContent>
        </w:sdt>
        <w:sdt>
          <w:sdtPr>
            <w:id w:val="558286586"/>
            <w:placeholder>
              <w:docPart w:val="70A994418C514FF8A1A44AFAB716769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P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0E433F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E433F">
              <w:rPr>
                <w:rFonts w:ascii="Arial" w:eastAsia="Arial" w:hAnsi="Arial" w:cs="Arial"/>
                <w:color w:val="000000"/>
              </w:rPr>
              <w:t>Sin Clase teórica. Clase Talle</w:t>
            </w:r>
          </w:p>
        </w:tc>
      </w:tr>
      <w:tr w:rsidR="000E433F" w:rsidRPr="00386929" w:rsidTr="002E2D3B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E433F" w:rsidRPr="00386929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8692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2</w:t>
            </w:r>
          </w:p>
        </w:tc>
        <w:sdt>
          <w:sdtPr>
            <w:id w:val="-790365428"/>
            <w:placeholder>
              <w:docPart w:val="216C7775908A4C4EAE78F541BC7FE4D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Pr="00386929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386929">
                  <w:t>-</w:t>
                </w:r>
                <w:r>
                  <w:t>29</w:t>
                </w:r>
                <w:r w:rsidRPr="00386929">
                  <w:t>/9</w:t>
                </w:r>
              </w:p>
            </w:tc>
          </w:sdtContent>
        </w:sdt>
        <w:sdt>
          <w:sdtPr>
            <w:id w:val="1497848150"/>
            <w:placeholder>
              <w:docPart w:val="D609F88B562448F6AC2FB79FC251688F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Pr="00386929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386929"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883602570"/>
                <w:placeholder>
                  <w:docPart w:val="CA0B3EAE4D7E42F5831A798638BD55A4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689722269"/>
                    <w:placeholder>
                      <w:docPart w:val="C03B7F55DD654877A68F50578FD8D1D6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-1444451864"/>
                        <w:placeholder>
                          <w:docPart w:val="E9D9A1A1CF2F495698F8C38C2DC1E8C1"/>
                        </w:placeholder>
                      </w:sdtPr>
                      <w:sdtContent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Clase teórica 16. </w:t>
                        </w:r>
                        <w:r w:rsidRPr="00F856EB">
                          <w:rPr>
                            <w:rFonts w:ascii="Arial" w:eastAsia="Arial" w:hAnsi="Arial" w:cs="Arial"/>
                            <w:color w:val="000000"/>
                          </w:rPr>
                          <w:t>Verificación de propuesta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. Gestión de proyectos. Clase práctica</w:t>
                        </w:r>
                      </w:sdtContent>
                    </w:sdt>
                    <w:r w:rsidRPr="00386929"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0E433F" w:rsidRPr="0009186F" w:rsidTr="00132E21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3</w:t>
            </w:r>
          </w:p>
        </w:tc>
        <w:sdt>
          <w:sdtPr>
            <w:id w:val="640460086"/>
            <w:placeholder>
              <w:docPart w:val="B43580F230F64D5292133FF97A92324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sdt>
                  <w:sdtPr>
                    <w:id w:val="947207010"/>
                    <w:placeholder>
                      <w:docPart w:val="2CE4878FC6F24D4888F0E35508F822E3"/>
                    </w:placeholder>
                  </w:sdtPr>
                  <w:sdtContent>
                    <w:r>
                      <w:t>-04/10</w:t>
                    </w:r>
                  </w:sdtContent>
                </w:sdt>
                <w:r>
                  <w:t xml:space="preserve"> </w:t>
                </w:r>
              </w:p>
            </w:tc>
          </w:sdtContent>
        </w:sdt>
        <w:sdt>
          <w:sdtPr>
            <w:id w:val="1885055107"/>
            <w:placeholder>
              <w:docPart w:val="A2FB5F535D1B4A80BF948669E7F2CA1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525471557"/>
                <w:placeholder>
                  <w:docPart w:val="3EBA36AD99F94D7F9B9CC6811FE0F0BA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294106615"/>
                    <w:placeholder>
                      <w:docPart w:val="BC01D7024D144B91ABB69D963E2078E5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-1480221677"/>
                        <w:placeholder>
                          <w:docPart w:val="36A78087F84C4B1BB7568A0B90857F36"/>
                        </w:placeholder>
                      </w:sdtPr>
                      <w:sdtContent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Sin Clase teórica. Clase Talle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E433F" w:rsidRPr="0009186F" w:rsidTr="00D9571C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3</w:t>
            </w:r>
          </w:p>
        </w:tc>
        <w:sdt>
          <w:sdtPr>
            <w:id w:val="-268230703"/>
            <w:placeholder>
              <w:docPart w:val="F69168851F9F439D80C5783995F03F56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06/10</w:t>
                </w:r>
              </w:p>
            </w:tc>
          </w:sdtContent>
        </w:sdt>
        <w:sdt>
          <w:sdtPr>
            <w:id w:val="-1784879986"/>
            <w:placeholder>
              <w:docPart w:val="06CA8317288B4EE98DEB83D1D8306FA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60305409"/>
                <w:placeholder>
                  <w:docPart w:val="67E67CA7356F4F9AB6FEBDE10FB07811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2061890293"/>
                    <w:placeholder>
                      <w:docPart w:val="2BA30554D219446E8EF947F5252DF72E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130211090"/>
                        <w:placeholder>
                          <w:docPart w:val="4F026739E89A41629C759CA4F15E4909"/>
                        </w:placeholder>
                      </w:sdtPr>
                      <w:sdtContent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Sin Clase teórica. Clase Talle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E433F" w:rsidRPr="000E433F" w:rsidTr="00132E21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0E433F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433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  <w:sdt>
          <w:sdtPr>
            <w:id w:val="1673072689"/>
            <w:placeholder>
              <w:docPart w:val="58F2A4DCCDC145039E83CEA7B28380F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P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11/10</w:t>
                </w:r>
              </w:p>
            </w:tc>
          </w:sdtContent>
        </w:sdt>
        <w:sdt>
          <w:sdtPr>
            <w:id w:val="-2120827525"/>
            <w:placeholder>
              <w:docPart w:val="25F0FD786E9A4D02ACFBB95AE199424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P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0E433F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E433F">
              <w:rPr>
                <w:rFonts w:ascii="Arial" w:eastAsia="Arial" w:hAnsi="Arial" w:cs="Arial"/>
                <w:color w:val="000000"/>
              </w:rPr>
              <w:t>Entrega Etapa Resolución. Fase Construir.</w:t>
            </w:r>
          </w:p>
        </w:tc>
      </w:tr>
      <w:tr w:rsidR="000E433F" w:rsidRPr="0009186F" w:rsidTr="00D9571C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  <w:sdt>
          <w:sdtPr>
            <w:id w:val="604306564"/>
            <w:placeholder>
              <w:docPart w:val="BE865215976B4538BA98D0A7A505FF9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3/10</w:t>
                </w:r>
              </w:p>
            </w:tc>
          </w:sdtContent>
        </w:sdt>
        <w:sdt>
          <w:sdtPr>
            <w:id w:val="-1116597418"/>
            <w:placeholder>
              <w:docPart w:val="97601703E554485EB7D9579B3BCBFBE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</w:rPr>
                <w:id w:val="-159163585"/>
                <w:placeholder>
                  <w:docPart w:val="89B52C88F47E4B8AA3AED9628D9D5AE8"/>
                </w:placeholder>
              </w:sdtPr>
              <w:sdtContent>
                <w:r>
                  <w:rPr>
                    <w:rFonts w:ascii="Arial" w:eastAsia="Arial" w:hAnsi="Arial" w:cs="Arial"/>
                  </w:rPr>
                  <w:t>FERIADO</w:t>
                </w:r>
              </w:sdtContent>
            </w:sdt>
          </w:p>
        </w:tc>
      </w:tr>
      <w:tr w:rsidR="000E433F" w:rsidRPr="0009186F" w:rsidTr="00132E21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t>-18/10</w:t>
            </w:r>
          </w:p>
        </w:tc>
        <w:sdt>
          <w:sdtPr>
            <w:id w:val="780538165"/>
            <w:placeholder>
              <w:docPart w:val="4D33FD02F12B4BC582D0A403C263D18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364555259"/>
                <w:placeholder>
                  <w:docPart w:val="EA34DEFF3F0448DEB77ECC8EBBDBD9E6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931769492"/>
                    <w:placeholder>
                      <w:docPart w:val="13879BCA98F54886AAF1AE0D2206D1E6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0E433F" w:rsidRPr="00EA48C9" w:rsidTr="00CE53C2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0E433F" w:rsidRPr="00EA48C9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A48C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5</w:t>
            </w:r>
          </w:p>
        </w:tc>
        <w:sdt>
          <w:sdtPr>
            <w:id w:val="677935576"/>
            <w:placeholder>
              <w:docPart w:val="397E70C94EC7401EB5C7019A59014EB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auto"/>
              </w:tcPr>
              <w:p w:rsidR="000E433F" w:rsidRPr="00EA48C9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EA48C9">
                  <w:t>-2</w:t>
                </w:r>
                <w:r>
                  <w:t>0</w:t>
                </w:r>
                <w:r w:rsidRPr="00EA48C9">
                  <w:t>/10</w:t>
                </w:r>
              </w:p>
            </w:tc>
          </w:sdtContent>
        </w:sdt>
        <w:sdt>
          <w:sdtPr>
            <w:id w:val="-1208016307"/>
            <w:placeholder>
              <w:docPart w:val="8174EAB5ABA14DEA992B69EA485DC81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auto"/>
              </w:tcPr>
              <w:p w:rsidR="000E433F" w:rsidRPr="00EA48C9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EA48C9"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054458362"/>
                <w:placeholder>
                  <w:docPart w:val="7539CBE25ED04BB485118D3F29C64BFE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2109795430"/>
                    <w:placeholder>
                      <w:docPart w:val="3AE1E1DE2311409F99D10C4BAD56C593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Clase teórica 17 </w:t>
                    </w:r>
                    <w:r w:rsidRPr="000039E5">
                      <w:rPr>
                        <w:rFonts w:ascii="Arial" w:eastAsia="Arial" w:hAnsi="Arial" w:cs="Arial"/>
                        <w:color w:val="000000"/>
                      </w:rPr>
                      <w:t>Gestión de proyectos. Presupuestos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. Clase práctica</w:t>
                    </w:r>
                  </w:sdtContent>
                </w:sdt>
              </w:sdtContent>
            </w:sdt>
          </w:p>
        </w:tc>
      </w:tr>
      <w:tr w:rsidR="000E433F" w:rsidRPr="0009186F" w:rsidTr="00132E21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6</w:t>
            </w:r>
          </w:p>
        </w:tc>
        <w:sdt>
          <w:sdtPr>
            <w:id w:val="-1125464638"/>
            <w:placeholder>
              <w:docPart w:val="49BBD8FE675A407AA5B05E9B5F5B289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25/10</w:t>
                </w:r>
              </w:p>
            </w:tc>
          </w:sdtContent>
        </w:sdt>
        <w:sdt>
          <w:sdtPr>
            <w:id w:val="-84993308"/>
            <w:placeholder>
              <w:docPart w:val="5BC8969A857B445D84D90699D0D4BD34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519004342"/>
                <w:placeholder>
                  <w:docPart w:val="5BC178842FBB44F2AFC2F595B827BAD4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323048115"/>
                    <w:placeholder>
                      <w:docPart w:val="CBD6DBE2C0A7463997F54CD6D1B3F164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0E433F" w:rsidRPr="0009186F" w:rsidTr="00D9571C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6</w:t>
            </w:r>
          </w:p>
        </w:tc>
        <w:sdt>
          <w:sdtPr>
            <w:id w:val="859620373"/>
            <w:placeholder>
              <w:docPart w:val="FBF612C195E940BAB0D6FEFF3FC0110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27/10</w:t>
                </w:r>
              </w:p>
            </w:tc>
          </w:sdtContent>
        </w:sdt>
        <w:sdt>
          <w:sdtPr>
            <w:id w:val="-923645007"/>
            <w:placeholder>
              <w:docPart w:val="60204EBBF4B64380AB7100A1ED0E071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93418956"/>
                <w:placeholder>
                  <w:docPart w:val="D4C0A3002C07462BAB69C0D7876B37EC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893227738"/>
                    <w:placeholder>
                      <w:docPart w:val="4C15AC992B824A1EB838C7A34EE2F1F7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Clase teórica 18 </w:t>
                    </w:r>
                    <w:r w:rsidRPr="000039E5">
                      <w:rPr>
                        <w:rFonts w:ascii="Arial" w:eastAsia="Arial" w:hAnsi="Arial" w:cs="Arial"/>
                        <w:color w:val="000000"/>
                      </w:rPr>
                      <w:t>Gestión de proyectos. Dirección técnica de Prototipo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. Clase práctica</w:t>
                    </w:r>
                  </w:sdtContent>
                </w:sdt>
              </w:sdtContent>
            </w:sdt>
          </w:p>
        </w:tc>
      </w:tr>
      <w:tr w:rsidR="000E433F" w:rsidRPr="0009186F" w:rsidTr="00132E21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7</w:t>
            </w:r>
          </w:p>
        </w:tc>
        <w:sdt>
          <w:sdtPr>
            <w:id w:val="-2003953377"/>
            <w:placeholder>
              <w:docPart w:val="F0281BADF2A649D694F6B1F0B685599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01/11</w:t>
                </w:r>
              </w:p>
            </w:tc>
          </w:sdtContent>
        </w:sdt>
        <w:sdt>
          <w:sdtPr>
            <w:id w:val="168380911"/>
            <w:placeholder>
              <w:docPart w:val="DC4093CFC39946598C530E37FCDDFC0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37292185"/>
                <w:placeholder>
                  <w:docPart w:val="84496365C2094304A9616DA8129BD5AA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260794730"/>
                    <w:placeholder>
                      <w:docPart w:val="55909158062845EE9A77B53861714C4B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0E433F" w:rsidRPr="0009186F" w:rsidTr="00D9571C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7</w:t>
            </w:r>
          </w:p>
        </w:tc>
        <w:sdt>
          <w:sdtPr>
            <w:id w:val="-142747177"/>
            <w:placeholder>
              <w:docPart w:val="8BEEE27742A443699658FDAA638DC62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03/11</w:t>
                </w:r>
              </w:p>
            </w:tc>
          </w:sdtContent>
        </w:sdt>
        <w:sdt>
          <w:sdtPr>
            <w:id w:val="1720772904"/>
            <w:placeholder>
              <w:docPart w:val="943FA42FB32046D986F1F1E2E434852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205100356"/>
                <w:placeholder>
                  <w:docPart w:val="B60B55E13F1C4393B4F5E6DEA875A573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1342855174"/>
                    <w:placeholder>
                      <w:docPart w:val="92B5A717B40C495BB2C96EBA45824921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0E433F" w:rsidRPr="0009186F" w:rsidTr="00132E21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8</w:t>
            </w:r>
          </w:p>
        </w:tc>
        <w:sdt>
          <w:sdtPr>
            <w:id w:val="1734893336"/>
            <w:placeholder>
              <w:docPart w:val="36FB1DDC223A4FF6B5834D752956A06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08/11</w:t>
                </w:r>
              </w:p>
            </w:tc>
          </w:sdtContent>
        </w:sdt>
        <w:sdt>
          <w:sdtPr>
            <w:id w:val="1613705680"/>
            <w:placeholder>
              <w:docPart w:val="038C5D81B0AE4889B5B150DF9C7B345F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992412321"/>
                <w:placeholder>
                  <w:docPart w:val="9F6775CA524448D3AE583610D7A023F7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1614433377"/>
                    <w:placeholder>
                      <w:docPart w:val="2ED894C632FB4561B23CDB5397501782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0E433F" w:rsidRPr="0009186F" w:rsidTr="00D9571C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8</w:t>
            </w:r>
          </w:p>
        </w:tc>
        <w:sdt>
          <w:sdtPr>
            <w:id w:val="-1753191725"/>
            <w:placeholder>
              <w:docPart w:val="8D65203D4F8E4555AC4E1EE473B36BB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0/11</w:t>
                </w:r>
              </w:p>
            </w:tc>
          </w:sdtContent>
        </w:sdt>
        <w:sdt>
          <w:sdtPr>
            <w:id w:val="2044020425"/>
            <w:placeholder>
              <w:docPart w:val="4C59D080F5B446378CCB54852EF35D1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199440251"/>
                <w:placeholder>
                  <w:docPart w:val="7D1E5DD1AA9A463E944A439F4FBB77EF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248713164"/>
                    <w:placeholder>
                      <w:docPart w:val="E461381BE4264C91B570045BA05F04CF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Sin Clase teórica. Clase Taller</w:t>
                    </w:r>
                  </w:sdtContent>
                </w:sdt>
              </w:sdtContent>
            </w:sdt>
          </w:p>
        </w:tc>
      </w:tr>
      <w:tr w:rsidR="000E433F" w:rsidRPr="000E433F" w:rsidTr="00132E21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0E433F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E433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0E433F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E433F">
              <w:t>-15/11</w:t>
            </w:r>
          </w:p>
        </w:tc>
        <w:sdt>
          <w:sdtPr>
            <w:id w:val="-250584409"/>
            <w:placeholder>
              <w:docPart w:val="F94B1F43637049B682C23D478EA482A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BFBFBF" w:themeFill="background1" w:themeFillShade="BF"/>
              </w:tcPr>
              <w:p w:rsidR="000E433F" w:rsidRP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0E433F">
                  <w:t>-17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FBFBF" w:themeFill="background1" w:themeFillShade="BF"/>
          </w:tcPr>
          <w:p w:rsidR="000E433F" w:rsidRPr="000E433F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982646987"/>
                <w:placeholder>
                  <w:docPart w:val="E17784C945AE47E9B75365FDD53C6281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707685926"/>
                    <w:placeholder>
                      <w:docPart w:val="228BE71D19144AB596646949E214C156"/>
                    </w:placeholder>
                  </w:sdtPr>
                  <w:sdtContent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-1155295566"/>
                        <w:placeholder>
                          <w:docPart w:val="23B8BE00B64543B1B1D627C8FF90DFCA"/>
                        </w:placeholder>
                      </w:sdtPr>
                      <w:sdtContent>
                        <w:sdt>
                          <w:sdtPr>
                            <w:rPr>
                              <w:rFonts w:ascii="Arial" w:eastAsia="Arial" w:hAnsi="Arial" w:cs="Arial"/>
                              <w:color w:val="000000"/>
                            </w:rPr>
                            <w:id w:val="2036308146"/>
                            <w:placeholder>
                              <w:docPart w:val="1091FF84B2174EE88115675CC2ABB9D0"/>
                            </w:placeholder>
                          </w:sdtPr>
                          <w:sdtContent>
                            <w:r w:rsidRPr="000E433F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Entrega Final. Etapa Verificación. Fase Construir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E433F" w:rsidRPr="0009186F" w:rsidTr="00D9571C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E433F" w:rsidRPr="00107310" w:rsidRDefault="000E433F" w:rsidP="000E433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9</w:t>
            </w:r>
          </w:p>
        </w:tc>
        <w:sdt>
          <w:sdtPr>
            <w:id w:val="1980491883"/>
            <w:placeholder>
              <w:docPart w:val="656DC674510D480FBA05A3D7287213D4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7/11</w:t>
                </w:r>
              </w:p>
            </w:tc>
          </w:sdtContent>
        </w:sdt>
        <w:sdt>
          <w:sdtPr>
            <w:id w:val="-1228304687"/>
            <w:placeholder>
              <w:docPart w:val="D188D47044B14AD4A78676A133D34F14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0E433F" w:rsidRDefault="000E433F" w:rsidP="000E433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15.30 a 21.30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0E433F" w:rsidRPr="00B63004" w:rsidRDefault="000E433F" w:rsidP="000E43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99398874"/>
                <w:placeholder>
                  <w:docPart w:val="8003133F73D348D3805C00F031BB83FC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1969657935"/>
                    <w:placeholder>
                      <w:docPart w:val="E87AF6D91FCB49E8A32C6B6B8AA21569"/>
                    </w:placeholder>
                  </w:sdtPr>
                  <w:sdtContent>
                    <w:r>
                      <w:rPr>
                        <w:rFonts w:ascii="Arial" w:eastAsia="Arial" w:hAnsi="Arial" w:cs="Arial"/>
                        <w:color w:val="000000"/>
                      </w:rPr>
                      <w:t>Última clase del año devoluciones de notas y llenado de actas</w:t>
                    </w:r>
                  </w:sdtContent>
                </w:sdt>
              </w:sdtContent>
            </w:sdt>
          </w:p>
        </w:tc>
      </w:tr>
    </w:tbl>
    <w:p w:rsidR="00156645" w:rsidRDefault="00156645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71524" w:rsidRPr="00B63004" w:rsidTr="00C71524">
        <w:trPr>
          <w:trHeight w:val="273"/>
        </w:trPr>
        <w:tc>
          <w:tcPr>
            <w:tcW w:w="5000" w:type="pct"/>
          </w:tcPr>
          <w:p w:rsidR="00C71524" w:rsidRPr="00156645" w:rsidRDefault="00C71524" w:rsidP="00C71524">
            <w:pPr>
              <w:shd w:val="clear" w:color="auto" w:fill="D9D9D9" w:themeFill="background1" w:themeFillShade="D9"/>
              <w:rPr>
                <w:b/>
              </w:rPr>
            </w:pPr>
            <w:r w:rsidRPr="00156645">
              <w:rPr>
                <w:b/>
              </w:rPr>
              <w:lastRenderedPageBreak/>
              <w:t>Equipo docente:</w:t>
            </w:r>
          </w:p>
          <w:sdt>
            <w:sdtPr>
              <w:id w:val="765040936"/>
              <w:placeholder>
                <w:docPart w:val="E28C910197814EA893BCF7CADAADE565"/>
              </w:placeholder>
            </w:sdtPr>
            <w:sdtContent>
              <w:p w:rsidR="008C18C3" w:rsidRDefault="009655C7" w:rsidP="008C18C3">
                <w:pPr>
                  <w:spacing w:line="276" w:lineRule="auto"/>
                </w:pPr>
                <w:r>
                  <w:t xml:space="preserve">Profesor </w:t>
                </w:r>
                <w:r w:rsidR="008C18C3">
                  <w:t>Titular</w:t>
                </w:r>
              </w:p>
              <w:p w:rsidR="008C18C3" w:rsidRDefault="008C18C3" w:rsidP="008C18C3">
                <w:pPr>
                  <w:spacing w:line="276" w:lineRule="auto"/>
                </w:pPr>
                <w:r>
                  <w:t>D.I. Rosellini, Fernando Gustavo</w:t>
                </w:r>
              </w:p>
              <w:p w:rsidR="009655C7" w:rsidRDefault="009655C7" w:rsidP="008C18C3">
                <w:pPr>
                  <w:spacing w:line="276" w:lineRule="auto"/>
                </w:pPr>
              </w:p>
              <w:p w:rsidR="008C18C3" w:rsidRDefault="009655C7" w:rsidP="008C18C3">
                <w:pPr>
                  <w:spacing w:line="276" w:lineRule="auto"/>
                </w:pPr>
                <w:r>
                  <w:t xml:space="preserve">Profesor </w:t>
                </w:r>
                <w:r w:rsidR="008C18C3" w:rsidRPr="008C18C3">
                  <w:t>Adjunto:</w:t>
                </w:r>
              </w:p>
              <w:p w:rsidR="008C18C3" w:rsidRDefault="008C18C3" w:rsidP="008C18C3">
                <w:pPr>
                  <w:spacing w:line="276" w:lineRule="auto"/>
                </w:pPr>
                <w:r>
                  <w:t>Sin asignación de puntos y vacante</w:t>
                </w:r>
              </w:p>
              <w:p w:rsidR="009655C7" w:rsidRDefault="009655C7" w:rsidP="008C18C3">
                <w:pPr>
                  <w:spacing w:line="276" w:lineRule="auto"/>
                </w:pPr>
              </w:p>
              <w:p w:rsidR="008C18C3" w:rsidRDefault="008C18C3" w:rsidP="008C18C3">
                <w:pPr>
                  <w:spacing w:line="276" w:lineRule="auto"/>
                </w:pPr>
                <w:r w:rsidRPr="008C18C3">
                  <w:t>Profesores Asistentes:</w:t>
                </w:r>
              </w:p>
              <w:p w:rsidR="008C18C3" w:rsidRDefault="00E42749" w:rsidP="008C18C3">
                <w:pPr>
                  <w:spacing w:line="276" w:lineRule="auto"/>
                </w:pPr>
                <w:r>
                  <w:t>D.</w:t>
                </w:r>
                <w:r w:rsidR="008C18C3">
                  <w:t>I. Barrionuevo, Agustín</w:t>
                </w:r>
              </w:p>
              <w:p w:rsidR="008C18C3" w:rsidRDefault="008C18C3" w:rsidP="008C18C3">
                <w:pPr>
                  <w:spacing w:line="276" w:lineRule="auto"/>
                </w:pPr>
                <w:r>
                  <w:t xml:space="preserve">D.I. </w:t>
                </w:r>
                <w:proofErr w:type="spellStart"/>
                <w:r w:rsidR="005E5933">
                  <w:t>Cagliero</w:t>
                </w:r>
                <w:proofErr w:type="spellEnd"/>
                <w:r>
                  <w:t xml:space="preserve">, </w:t>
                </w:r>
                <w:r w:rsidR="005E5933">
                  <w:t>Leonardo</w:t>
                </w:r>
              </w:p>
              <w:p w:rsidR="00C71524" w:rsidRPr="008C18C3" w:rsidRDefault="008C18C3" w:rsidP="008C18C3">
                <w:pPr>
                  <w:spacing w:line="276" w:lineRule="auto"/>
                </w:pPr>
                <w:r>
                  <w:t xml:space="preserve">D.I. </w:t>
                </w:r>
                <w:proofErr w:type="spellStart"/>
                <w:r>
                  <w:t>Sarnago</w:t>
                </w:r>
                <w:proofErr w:type="spellEnd"/>
                <w:r>
                  <w:t>, Esteban</w:t>
                </w:r>
              </w:p>
            </w:sdtContent>
          </w:sdt>
          <w:p w:rsidR="00C71524" w:rsidRPr="00B63004" w:rsidRDefault="00C71524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72547" w:rsidRPr="0009186F" w:rsidTr="00872547">
        <w:trPr>
          <w:trHeight w:val="273"/>
        </w:trPr>
        <w:tc>
          <w:tcPr>
            <w:tcW w:w="5000" w:type="pct"/>
          </w:tcPr>
          <w:p w:rsidR="00872547" w:rsidRDefault="00872547" w:rsidP="00872547">
            <w:r>
              <w:t>Comisiones:</w:t>
            </w:r>
          </w:p>
          <w:p w:rsidR="00872547" w:rsidRP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314461832"/>
                <w:placeholder>
                  <w:docPart w:val="54039ACF81E8418B90FD1ECD131DE1ED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Content>
                <w:r w:rsidR="008C18C3">
                  <w:t>Miércoles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9964944"/>
                <w:placeholder>
                  <w:docPart w:val="36B3381BB5E240EA8A206CBE1C2A7FC1"/>
                </w:placeholder>
              </w:sdtPr>
              <w:sdtContent>
                <w:r w:rsidR="008C18C3">
                  <w:rPr>
                    <w:rFonts w:eastAsia="Arial" w:cs="Arial"/>
                    <w:color w:val="000000"/>
                  </w:rPr>
                  <w:t>17.30 a 21.30</w:t>
                </w:r>
              </w:sdtContent>
            </w:sdt>
            <w: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-523323677"/>
                <w:placeholder>
                  <w:docPart w:val="17FBC769D5004EB3B462FBD1A0A71621"/>
                </w:placeholder>
              </w:sdtPr>
              <w:sdtContent>
                <w:r w:rsidR="008C18C3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:rsidTr="00872547">
              <w:sdt>
                <w:sdtPr>
                  <w:id w:val="-1347712364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051" w:type="dxa"/>
                    </w:tcPr>
                    <w:p w:rsidR="00872547" w:rsidRDefault="008C18C3" w:rsidP="00872547">
                      <w:pPr>
                        <w:spacing w:line="276" w:lineRule="auto"/>
                      </w:pPr>
                      <w:r>
                        <w:t>1</w:t>
                      </w:r>
                      <w:r w:rsidR="00157F01">
                        <w:t>-</w:t>
                      </w:r>
                    </w:p>
                  </w:tc>
                </w:sdtContent>
              </w:sdt>
              <w:sdt>
                <w:sdtPr>
                  <w:id w:val="-617839984"/>
                  <w:placeholder>
                    <w:docPart w:val="8BE456C948BA4C31AE408A9885C1D2FA"/>
                  </w:placeholder>
                </w:sdtPr>
                <w:sdtContent>
                  <w:tc>
                    <w:tcPr>
                      <w:tcW w:w="2413" w:type="dxa"/>
                    </w:tcPr>
                    <w:p w:rsidR="00872547" w:rsidRDefault="008C18C3" w:rsidP="008C18C3">
                      <w:pPr>
                        <w:spacing w:line="276" w:lineRule="auto"/>
                      </w:pPr>
                      <w:r>
                        <w:t>D. I. Barrionuevo, Agustín</w:t>
                      </w:r>
                    </w:p>
                  </w:tc>
                </w:sdtContent>
              </w:sdt>
              <w:sdt>
                <w:sdtPr>
                  <w:id w:val="1544944104"/>
                  <w:placeholder>
                    <w:docPart w:val="63D8BCB192B64735B768DAC590B28861"/>
                  </w:placeholder>
                </w:sdtPr>
                <w:sdtContent>
                  <w:tc>
                    <w:tcPr>
                      <w:tcW w:w="1194" w:type="dxa"/>
                    </w:tcPr>
                    <w:p w:rsidR="00872547" w:rsidRDefault="008C18C3" w:rsidP="008C18C3">
                      <w:pPr>
                        <w:spacing w:line="276" w:lineRule="auto"/>
                      </w:pPr>
                      <w:r>
                        <w:t xml:space="preserve"> Profesor asistente</w:t>
                      </w:r>
                    </w:p>
                  </w:tc>
                </w:sdtContent>
              </w:sdt>
              <w:sdt>
                <w:sdtPr>
                  <w:id w:val="1588731361"/>
                  <w:placeholder>
                    <w:docPart w:val="9A0EDACD892A4192903E4F8AB88C582A"/>
                  </w:placeholder>
                </w:sdtPr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8C18C3">
                        <w:t xml:space="preserve"> DSE</w:t>
                      </w:r>
                    </w:p>
                  </w:tc>
                </w:sdtContent>
              </w:sdt>
              <w:tc>
                <w:tcPr>
                  <w:tcW w:w="1722" w:type="dxa"/>
                </w:tcPr>
                <w:p w:rsidR="00872547" w:rsidRDefault="00872547" w:rsidP="00872547">
                  <w:pPr>
                    <w:spacing w:line="276" w:lineRule="auto"/>
                  </w:pPr>
                </w:p>
              </w:tc>
              <w:tc>
                <w:tcPr>
                  <w:tcW w:w="1586" w:type="dxa"/>
                </w:tcPr>
                <w:p w:rsidR="00872547" w:rsidRDefault="00872547" w:rsidP="00872547">
                  <w:pPr>
                    <w:spacing w:line="276" w:lineRule="auto"/>
                  </w:pPr>
                </w:p>
              </w:tc>
            </w:tr>
            <w:tr w:rsidR="00872547" w:rsidTr="00872547">
              <w:sdt>
                <w:sdtPr>
                  <w:id w:val="699284231"/>
                  <w:placeholder>
                    <w:docPart w:val="764318C4B4BF4254A7B57E3DE8D716BE"/>
                  </w:placeholder>
                </w:sdtPr>
                <w:sdtContent>
                  <w:tc>
                    <w:tcPr>
                      <w:tcW w:w="1051" w:type="dxa"/>
                    </w:tcPr>
                    <w:p w:rsidR="00872547" w:rsidRDefault="008C18C3" w:rsidP="00872547">
                      <w:pPr>
                        <w:spacing w:line="276" w:lineRule="auto"/>
                      </w:pPr>
                      <w:r>
                        <w:t>2-</w:t>
                      </w:r>
                    </w:p>
                  </w:tc>
                </w:sdtContent>
              </w:sdt>
              <w:sdt>
                <w:sdtPr>
                  <w:id w:val="-615219532"/>
                  <w:placeholder>
                    <w:docPart w:val="4363C7AF9BBF4A478BDB68C3CA3FF7E8"/>
                  </w:placeholder>
                </w:sdtPr>
                <w:sdtContent>
                  <w:tc>
                    <w:tcPr>
                      <w:tcW w:w="2413" w:type="dxa"/>
                    </w:tcPr>
                    <w:p w:rsidR="00872547" w:rsidRDefault="008C18C3" w:rsidP="00872547">
                      <w:pPr>
                        <w:spacing w:line="276" w:lineRule="auto"/>
                      </w:pPr>
                      <w:r>
                        <w:t xml:space="preserve">D.I. </w:t>
                      </w:r>
                      <w:proofErr w:type="spellStart"/>
                      <w:r w:rsidR="00EC4D7C">
                        <w:t>Cagliero</w:t>
                      </w:r>
                      <w:proofErr w:type="spellEnd"/>
                      <w:r w:rsidR="00EC4D7C">
                        <w:t>, Leonardo</w:t>
                      </w:r>
                    </w:p>
                  </w:tc>
                </w:sdtContent>
              </w:sdt>
              <w:sdt>
                <w:sdtPr>
                  <w:id w:val="1843195081"/>
                  <w:placeholder>
                    <w:docPart w:val="2EB35D43C3FA40F29176B7176570C1AB"/>
                  </w:placeholder>
                </w:sdtPr>
                <w:sdtContent>
                  <w:tc>
                    <w:tcPr>
                      <w:tcW w:w="1194" w:type="dxa"/>
                    </w:tcPr>
                    <w:p w:rsidR="00872547" w:rsidRDefault="00887A1E" w:rsidP="00872547">
                      <w:pPr>
                        <w:spacing w:line="276" w:lineRule="auto"/>
                      </w:pPr>
                      <w:sdt>
                        <w:sdtPr>
                          <w:id w:val="1082264594"/>
                          <w:placeholder>
                            <w:docPart w:val="D1AD6631BC484CF3BCDEF34FBF460F87"/>
                          </w:placeholder>
                        </w:sdtPr>
                        <w:sdtContent>
                          <w:r w:rsidR="008C18C3">
                            <w:t>Profesor asistente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id w:val="147717412"/>
                  <w:placeholder>
                    <w:docPart w:val="5DCDE938B5754FDEBFE82509F8097CD8"/>
                  </w:placeholder>
                </w:sdtPr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8C18C3">
                        <w:t xml:space="preserve"> DSE</w:t>
                      </w:r>
                    </w:p>
                  </w:tc>
                </w:sdtContent>
              </w:sdt>
              <w:tc>
                <w:tcPr>
                  <w:tcW w:w="1722" w:type="dxa"/>
                </w:tcPr>
                <w:p w:rsidR="00872547" w:rsidRDefault="00872547" w:rsidP="00872547">
                  <w:pPr>
                    <w:spacing w:line="276" w:lineRule="auto"/>
                  </w:pPr>
                </w:p>
              </w:tc>
              <w:tc>
                <w:tcPr>
                  <w:tcW w:w="1586" w:type="dxa"/>
                </w:tcPr>
                <w:p w:rsidR="00872547" w:rsidRDefault="00872547" w:rsidP="00872547">
                  <w:pPr>
                    <w:spacing w:line="276" w:lineRule="auto"/>
                  </w:pPr>
                </w:p>
              </w:tc>
            </w:tr>
            <w:tr w:rsidR="00157F01" w:rsidTr="00872547">
              <w:sdt>
                <w:sdtPr>
                  <w:id w:val="719717211"/>
                  <w:placeholder>
                    <w:docPart w:val="6D47F24CBC0F4817AEA0597EF642591C"/>
                  </w:placeholder>
                </w:sdtPr>
                <w:sdtContent>
                  <w:tc>
                    <w:tcPr>
                      <w:tcW w:w="1051" w:type="dxa"/>
                    </w:tcPr>
                    <w:p w:rsidR="00157F01" w:rsidRDefault="00E06406" w:rsidP="00872547">
                      <w:pPr>
                        <w:spacing w:line="276" w:lineRule="auto"/>
                      </w:pPr>
                      <w:r>
                        <w:t>3-</w:t>
                      </w:r>
                    </w:p>
                  </w:tc>
                </w:sdtContent>
              </w:sdt>
              <w:sdt>
                <w:sdtPr>
                  <w:id w:val="-549075723"/>
                  <w:placeholder>
                    <w:docPart w:val="265A6FFC0F3842189D95EE20B4F768CF"/>
                  </w:placeholder>
                </w:sdtPr>
                <w:sdtContent>
                  <w:tc>
                    <w:tcPr>
                      <w:tcW w:w="2413" w:type="dxa"/>
                    </w:tcPr>
                    <w:p w:rsidR="00157F01" w:rsidRDefault="00E06406" w:rsidP="00872547">
                      <w:pPr>
                        <w:spacing w:line="276" w:lineRule="auto"/>
                      </w:pPr>
                      <w:r>
                        <w:t xml:space="preserve">D.I. </w:t>
                      </w:r>
                      <w:proofErr w:type="spellStart"/>
                      <w:r>
                        <w:t>Sarnago</w:t>
                      </w:r>
                      <w:proofErr w:type="spellEnd"/>
                      <w:r>
                        <w:t>, Esteban</w:t>
                      </w:r>
                    </w:p>
                  </w:tc>
                </w:sdtContent>
              </w:sdt>
              <w:sdt>
                <w:sdtPr>
                  <w:id w:val="171690185"/>
                  <w:placeholder>
                    <w:docPart w:val="C5E7E023102B48718B9709F43EFC247B"/>
                  </w:placeholder>
                </w:sdtPr>
                <w:sdtContent>
                  <w:tc>
                    <w:tcPr>
                      <w:tcW w:w="1194" w:type="dxa"/>
                    </w:tcPr>
                    <w:p w:rsidR="00157F01" w:rsidRDefault="00E06406" w:rsidP="00872547">
                      <w:pPr>
                        <w:spacing w:line="276" w:lineRule="auto"/>
                      </w:pPr>
                      <w:r>
                        <w:t>Profesor asistente</w:t>
                      </w:r>
                    </w:p>
                  </w:tc>
                </w:sdtContent>
              </w:sdt>
              <w:sdt>
                <w:sdtPr>
                  <w:id w:val="1731345978"/>
                  <w:placeholder>
                    <w:docPart w:val="BDC08CF121AB4DE085A9637E24AD4202"/>
                  </w:placeholder>
                </w:sdtPr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E06406">
                        <w:t xml:space="preserve"> DSE</w:t>
                      </w:r>
                    </w:p>
                  </w:tc>
                </w:sdtContent>
              </w:sdt>
              <w:tc>
                <w:tcPr>
                  <w:tcW w:w="1722" w:type="dxa"/>
                </w:tcPr>
                <w:p w:rsidR="00157F01" w:rsidRDefault="00157F01" w:rsidP="00872547">
                  <w:pPr>
                    <w:spacing w:line="276" w:lineRule="auto"/>
                  </w:pPr>
                </w:p>
              </w:tc>
              <w:tc>
                <w:tcPr>
                  <w:tcW w:w="1586" w:type="dxa"/>
                </w:tcPr>
                <w:p w:rsidR="00157F01" w:rsidRDefault="00157F01" w:rsidP="00872547">
                  <w:pPr>
                    <w:spacing w:line="276" w:lineRule="auto"/>
                  </w:pPr>
                </w:p>
              </w:tc>
            </w:tr>
          </w:tbl>
          <w:p w:rsidR="00872547" w:rsidRDefault="00872547" w:rsidP="00872547">
            <w:pPr>
              <w:spacing w:line="276" w:lineRule="auto"/>
            </w:pPr>
          </w:p>
          <w:p w:rsid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-1765912175"/>
                <w:placeholder>
                  <w:docPart w:val="8678D598CC86478CBF5CA977B2EDBD16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Content>
                <w:r w:rsidR="008C18C3">
                  <w:t>Viernes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42812977"/>
                <w:placeholder>
                  <w:docPart w:val="E88CC2CB4D864B74B83DC9C691E9D1B0"/>
                </w:placeholder>
              </w:sdtPr>
              <w:sdtContent>
                <w:r w:rsidR="008C18C3">
                  <w:rPr>
                    <w:rFonts w:eastAsia="Arial" w:cs="Arial"/>
                    <w:color w:val="000000"/>
                  </w:rPr>
                  <w:t>15.30 a 21.30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1281454257"/>
                <w:placeholder>
                  <w:docPart w:val="0F70A911AC664000868E575123555C22"/>
                </w:placeholder>
              </w:sdtPr>
              <w:sdtContent>
                <w:r w:rsidR="008C18C3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:rsidTr="00872547">
              <w:sdt>
                <w:sdtPr>
                  <w:id w:val="-22029148"/>
                  <w:placeholder>
                    <w:docPart w:val="55EC257F08BB4F62B63750D1F4DAD99B"/>
                  </w:placeholder>
                </w:sdtPr>
                <w:sdtContent>
                  <w:tc>
                    <w:tcPr>
                      <w:tcW w:w="1051" w:type="dxa"/>
                    </w:tcPr>
                    <w:p w:rsidR="00872547" w:rsidRDefault="00E06406" w:rsidP="00872547">
                      <w:pPr>
                        <w:spacing w:line="276" w:lineRule="auto"/>
                      </w:pPr>
                      <w:r>
                        <w:t>1-</w:t>
                      </w:r>
                    </w:p>
                  </w:tc>
                </w:sdtContent>
              </w:sdt>
              <w:sdt>
                <w:sdtPr>
                  <w:id w:val="675089847"/>
                  <w:placeholder>
                    <w:docPart w:val="DFF0BFD554414F2B9BB97EB55404E732"/>
                  </w:placeholder>
                </w:sdtPr>
                <w:sdtContent>
                  <w:sdt>
                    <w:sdtPr>
                      <w:id w:val="1762335417"/>
                      <w:placeholder>
                        <w:docPart w:val="09A41F6B91864FACAE35DB26942AE51A"/>
                      </w:placeholder>
                    </w:sdtPr>
                    <w:sdtContent>
                      <w:tc>
                        <w:tcPr>
                          <w:tcW w:w="2413" w:type="dxa"/>
                        </w:tcPr>
                        <w:p w:rsidR="00872547" w:rsidRDefault="00E06406" w:rsidP="00872547">
                          <w:pPr>
                            <w:spacing w:line="276" w:lineRule="auto"/>
                          </w:pPr>
                          <w:r>
                            <w:t>D. I. Barrionuevo, Agustín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946358396"/>
                  <w:placeholder>
                    <w:docPart w:val="4915585E91B34864830BE75CD04AC8B4"/>
                  </w:placeholder>
                </w:sdtPr>
                <w:sdtContent>
                  <w:sdt>
                    <w:sdtPr>
                      <w:id w:val="-335312229"/>
                      <w:placeholder>
                        <w:docPart w:val="C84651CB3CE74851BD8674FF3BED588B"/>
                      </w:placeholder>
                    </w:sdtPr>
                    <w:sdtContent>
                      <w:tc>
                        <w:tcPr>
                          <w:tcW w:w="1194" w:type="dxa"/>
                        </w:tcPr>
                        <w:p w:rsidR="00872547" w:rsidRDefault="00E06406" w:rsidP="00872547">
                          <w:pPr>
                            <w:spacing w:line="276" w:lineRule="auto"/>
                          </w:pPr>
                          <w:r>
                            <w:t>Profesor asistente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-1890872194"/>
                  <w:placeholder>
                    <w:docPart w:val="FEC9EA5EDEC04A78AAC9DDBC95277E08"/>
                  </w:placeholder>
                </w:sdtPr>
                <w:sdtContent>
                  <w:sdt>
                    <w:sdtPr>
                      <w:id w:val="1655722826"/>
                      <w:placeholder>
                        <w:docPart w:val="4F0F9DD87E7C4FFCBD84907EF633C9EC"/>
                      </w:placeholder>
                    </w:sdtPr>
                    <w:sdtContent>
                      <w:tc>
                        <w:tcPr>
                          <w:tcW w:w="1533" w:type="dxa"/>
                        </w:tcPr>
                        <w:p w:rsidR="00872547" w:rsidRDefault="00E06406" w:rsidP="00872547">
                          <w:pPr>
                            <w:spacing w:line="276" w:lineRule="auto"/>
                          </w:pPr>
                          <w:r>
                            <w:t>- DSE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1722" w:type="dxa"/>
                </w:tcPr>
                <w:p w:rsidR="00872547" w:rsidRDefault="00872547" w:rsidP="00872547">
                  <w:pPr>
                    <w:spacing w:line="276" w:lineRule="auto"/>
                  </w:pPr>
                </w:p>
              </w:tc>
              <w:tc>
                <w:tcPr>
                  <w:tcW w:w="1586" w:type="dxa"/>
                </w:tcPr>
                <w:p w:rsidR="00872547" w:rsidRDefault="00872547" w:rsidP="00872547">
                  <w:pPr>
                    <w:spacing w:line="276" w:lineRule="auto"/>
                  </w:pPr>
                </w:p>
              </w:tc>
            </w:tr>
            <w:tr w:rsidR="00EC4D7C" w:rsidTr="00872547">
              <w:sdt>
                <w:sdtPr>
                  <w:id w:val="1835802307"/>
                  <w:placeholder>
                    <w:docPart w:val="3EA2762E4E0141CC9C81BBABD1E1156C"/>
                  </w:placeholder>
                </w:sdtPr>
                <w:sdtContent>
                  <w:tc>
                    <w:tcPr>
                      <w:tcW w:w="1051" w:type="dxa"/>
                    </w:tcPr>
                    <w:p w:rsidR="00EC4D7C" w:rsidRDefault="00EC4D7C" w:rsidP="00EC4D7C">
                      <w:pPr>
                        <w:spacing w:line="276" w:lineRule="auto"/>
                      </w:pPr>
                      <w:r>
                        <w:t>2-</w:t>
                      </w:r>
                    </w:p>
                  </w:tc>
                </w:sdtContent>
              </w:sdt>
              <w:sdt>
                <w:sdtPr>
                  <w:id w:val="898867819"/>
                  <w:placeholder>
                    <w:docPart w:val="C2BC71220D5A41718300A5FD467B3446"/>
                  </w:placeholder>
                </w:sdtPr>
                <w:sdtContent>
                  <w:tc>
                    <w:tcPr>
                      <w:tcW w:w="2413" w:type="dxa"/>
                    </w:tcPr>
                    <w:p w:rsidR="00EC4D7C" w:rsidRDefault="00EC4D7C" w:rsidP="00EC4D7C">
                      <w:pPr>
                        <w:spacing w:line="276" w:lineRule="auto"/>
                      </w:pPr>
                      <w:r>
                        <w:t xml:space="preserve">D.I. </w:t>
                      </w:r>
                      <w:proofErr w:type="spellStart"/>
                      <w:r>
                        <w:t>Cagliero</w:t>
                      </w:r>
                      <w:proofErr w:type="spellEnd"/>
                      <w:r>
                        <w:t>, Leonardo</w:t>
                      </w:r>
                    </w:p>
                  </w:tc>
                </w:sdtContent>
              </w:sdt>
              <w:sdt>
                <w:sdtPr>
                  <w:id w:val="-148285046"/>
                  <w:placeholder>
                    <w:docPart w:val="1EDFDD7B189C4D75B9E8F849314B82FF"/>
                  </w:placeholder>
                </w:sdtPr>
                <w:sdtContent>
                  <w:tc>
                    <w:tcPr>
                      <w:tcW w:w="1194" w:type="dxa"/>
                    </w:tcPr>
                    <w:p w:rsidR="00EC4D7C" w:rsidRDefault="00EC4D7C" w:rsidP="00EC4D7C">
                      <w:pPr>
                        <w:spacing w:line="276" w:lineRule="auto"/>
                      </w:pPr>
                      <w:sdt>
                        <w:sdtPr>
                          <w:id w:val="1511180882"/>
                          <w:placeholder>
                            <w:docPart w:val="38F2C9F5D98949F0AC73ACCACBF32F1D"/>
                          </w:placeholder>
                        </w:sdtPr>
                        <w:sdtContent>
                          <w:r>
                            <w:t>Profesor asistente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id w:val="-623318027"/>
                  <w:placeholder>
                    <w:docPart w:val="3B03DF913C694F8E84989E50360E4635"/>
                  </w:placeholder>
                </w:sdtPr>
                <w:sdtContent>
                  <w:tc>
                    <w:tcPr>
                      <w:tcW w:w="1533" w:type="dxa"/>
                    </w:tcPr>
                    <w:p w:rsidR="00EC4D7C" w:rsidRDefault="00EC4D7C" w:rsidP="00EC4D7C">
                      <w:pPr>
                        <w:spacing w:line="276" w:lineRule="auto"/>
                      </w:pPr>
                      <w:r>
                        <w:t>- DSE</w:t>
                      </w:r>
                    </w:p>
                  </w:tc>
                </w:sdtContent>
              </w:sdt>
              <w:tc>
                <w:tcPr>
                  <w:tcW w:w="1722" w:type="dxa"/>
                </w:tcPr>
                <w:p w:rsidR="00EC4D7C" w:rsidRDefault="00EC4D7C" w:rsidP="00EC4D7C">
                  <w:pPr>
                    <w:spacing w:line="276" w:lineRule="auto"/>
                  </w:pPr>
                </w:p>
              </w:tc>
              <w:tc>
                <w:tcPr>
                  <w:tcW w:w="1586" w:type="dxa"/>
                </w:tcPr>
                <w:p w:rsidR="00EC4D7C" w:rsidRDefault="00EC4D7C" w:rsidP="00EC4D7C">
                  <w:pPr>
                    <w:spacing w:line="276" w:lineRule="auto"/>
                  </w:pPr>
                </w:p>
              </w:tc>
            </w:tr>
            <w:tr w:rsidR="00E06406" w:rsidTr="00872547">
              <w:sdt>
                <w:sdtPr>
                  <w:id w:val="2064599511"/>
                  <w:placeholder>
                    <w:docPart w:val="2E463EFFD6244A2682565566F92BEECB"/>
                  </w:placeholder>
                </w:sdtPr>
                <w:sdtContent>
                  <w:tc>
                    <w:tcPr>
                      <w:tcW w:w="1051" w:type="dxa"/>
                    </w:tcPr>
                    <w:p w:rsidR="00E06406" w:rsidRDefault="00E06406" w:rsidP="00872547">
                      <w:pPr>
                        <w:spacing w:line="276" w:lineRule="auto"/>
                      </w:pPr>
                      <w:r>
                        <w:t>3-</w:t>
                      </w:r>
                    </w:p>
                  </w:tc>
                </w:sdtContent>
              </w:sdt>
              <w:sdt>
                <w:sdtPr>
                  <w:id w:val="-113362161"/>
                  <w:placeholder>
                    <w:docPart w:val="E0B0C3EA4B074C2BB8E04257600542E3"/>
                  </w:placeholder>
                </w:sdtPr>
                <w:sdtContent>
                  <w:tc>
                    <w:tcPr>
                      <w:tcW w:w="2413" w:type="dxa"/>
                    </w:tcPr>
                    <w:p w:rsidR="00E06406" w:rsidRDefault="00E06406" w:rsidP="00E06406">
                      <w:pPr>
                        <w:spacing w:line="276" w:lineRule="auto"/>
                      </w:pPr>
                      <w:r>
                        <w:t xml:space="preserve">D.I. </w:t>
                      </w:r>
                      <w:proofErr w:type="spellStart"/>
                      <w:r>
                        <w:t>Sarnago</w:t>
                      </w:r>
                      <w:proofErr w:type="spellEnd"/>
                      <w:r>
                        <w:t>, Esteban</w:t>
                      </w:r>
                    </w:p>
                  </w:tc>
                </w:sdtContent>
              </w:sdt>
              <w:sdt>
                <w:sdtPr>
                  <w:id w:val="2012862765"/>
                  <w:placeholder>
                    <w:docPart w:val="8277F781D428488C821109D0FB78D21A"/>
                  </w:placeholder>
                </w:sdtPr>
                <w:sdtContent>
                  <w:sdt>
                    <w:sdtPr>
                      <w:id w:val="1954902609"/>
                      <w:placeholder>
                        <w:docPart w:val="921E0D72AB384D2EB93A8E494B4C45C3"/>
                      </w:placeholder>
                    </w:sdtPr>
                    <w:sdtContent>
                      <w:tc>
                        <w:tcPr>
                          <w:tcW w:w="1194" w:type="dxa"/>
                        </w:tcPr>
                        <w:p w:rsidR="00E06406" w:rsidRDefault="00E06406" w:rsidP="00872547">
                          <w:pPr>
                            <w:spacing w:line="276" w:lineRule="auto"/>
                          </w:pPr>
                          <w:r>
                            <w:t>Profesor asistente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id w:val="901257978"/>
                  <w:placeholder>
                    <w:docPart w:val="FEC24C2EBFC64B3982BD448F5909CFD7"/>
                  </w:placeholder>
                </w:sdtPr>
                <w:sdtContent>
                  <w:sdt>
                    <w:sdtPr>
                      <w:id w:val="-492111480"/>
                      <w:placeholder>
                        <w:docPart w:val="D33B08A85ED14D5BACAAFBCFA76E7C86"/>
                      </w:placeholder>
                    </w:sdtPr>
                    <w:sdtContent>
                      <w:tc>
                        <w:tcPr>
                          <w:tcW w:w="1533" w:type="dxa"/>
                        </w:tcPr>
                        <w:p w:rsidR="00E06406" w:rsidRDefault="00E06406" w:rsidP="00872547">
                          <w:pPr>
                            <w:spacing w:line="276" w:lineRule="auto"/>
                          </w:pPr>
                          <w:r>
                            <w:t>- DSE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1722" w:type="dxa"/>
                </w:tcPr>
                <w:p w:rsidR="00E06406" w:rsidRDefault="00E06406" w:rsidP="00872547">
                  <w:pPr>
                    <w:spacing w:line="276" w:lineRule="auto"/>
                  </w:pPr>
                </w:p>
              </w:tc>
              <w:tc>
                <w:tcPr>
                  <w:tcW w:w="1586" w:type="dxa"/>
                </w:tcPr>
                <w:p w:rsidR="00E06406" w:rsidRDefault="00E06406" w:rsidP="00872547">
                  <w:pPr>
                    <w:spacing w:line="276" w:lineRule="auto"/>
                  </w:pPr>
                </w:p>
              </w:tc>
            </w:tr>
          </w:tbl>
          <w:p w:rsidR="00872547" w:rsidRPr="00620AAA" w:rsidRDefault="00872547" w:rsidP="00872547">
            <w:pPr>
              <w:spacing w:line="276" w:lineRule="auto"/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3431D6" w:rsidRDefault="003431D6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sdt>
      <w:sdtPr>
        <w:rPr>
          <w:rFonts w:eastAsia="Arial"/>
        </w:rPr>
        <w:id w:val="605721904"/>
        <w:lock w:val="sdtLocked"/>
        <w:placeholder>
          <w:docPart w:val="A5F468931CB14333B102B1823C28D132"/>
        </w:placeholder>
        <w:date w:fullDate="2023-02-13T00:00:00Z">
          <w:dateFormat w:val="dd' de 'MMMM' de 'yyyy"/>
          <w:lid w:val="es-ES"/>
          <w:storeMappedDataAs w:val="dateTime"/>
          <w:calendar w:val="gregorian"/>
        </w:date>
      </w:sdtPr>
      <w:sdtContent>
        <w:p w:rsidR="0071760B" w:rsidRDefault="00EC4D7C" w:rsidP="0015664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/>
            </w:rPr>
          </w:pPr>
          <w:r>
            <w:rPr>
              <w:rFonts w:eastAsia="Arial"/>
            </w:rPr>
            <w:t>13 de febrero de 2023</w:t>
          </w:r>
        </w:p>
      </w:sdtContent>
    </w:sdt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9655C7" w:rsidRDefault="009655C7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9655C7" w:rsidRDefault="009655C7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>Firma:</w:t>
      </w: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 xml:space="preserve">Aclaración: </w:t>
      </w:r>
    </w:p>
    <w:p w:rsidR="00756578" w:rsidRPr="00107310" w:rsidRDefault="00756578" w:rsidP="00107310">
      <w:pPr>
        <w:rPr>
          <w:rFonts w:ascii="Calibri" w:eastAsia="Arial" w:hAnsi="Calibri" w:cs="Calibri"/>
          <w:sz w:val="22"/>
          <w:szCs w:val="22"/>
        </w:rPr>
      </w:pPr>
    </w:p>
    <w:sectPr w:rsidR="00756578" w:rsidRPr="00107310" w:rsidSect="00107310">
      <w:headerReference w:type="default" r:id="rId8"/>
      <w:pgSz w:w="11907" w:h="16840" w:code="9"/>
      <w:pgMar w:top="12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0F8" w:rsidRDefault="00E140F8" w:rsidP="00B63004">
      <w:r>
        <w:separator/>
      </w:r>
    </w:p>
  </w:endnote>
  <w:endnote w:type="continuationSeparator" w:id="0">
    <w:p w:rsidR="00E140F8" w:rsidRDefault="00E140F8" w:rsidP="00B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0F8" w:rsidRDefault="00E140F8" w:rsidP="00B63004">
      <w:r>
        <w:separator/>
      </w:r>
    </w:p>
  </w:footnote>
  <w:footnote w:type="continuationSeparator" w:id="0">
    <w:p w:rsidR="00E140F8" w:rsidRDefault="00E140F8" w:rsidP="00B6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A1E" w:rsidRDefault="00887A1E" w:rsidP="00B63004">
    <w:pPr>
      <w:pStyle w:val="Encabezado"/>
    </w:pPr>
    <w:r>
      <w:rPr>
        <w:noProof/>
        <w:lang w:val="es-AR" w:eastAsia="es-AR"/>
      </w:rPr>
      <w:drawing>
        <wp:inline distT="0" distB="0" distL="0" distR="0">
          <wp:extent cx="1483759" cy="432000"/>
          <wp:effectExtent l="19050" t="0" r="0" b="0"/>
          <wp:docPr id="11" name="Imagen 11" descr="C:\Users\Arturo\Documents\0- Gestion 17-20\0 FAUD - Academica 2017-2020\2018 identidad grafica faud\LOGOS_MEMBRETES_Y_PLANTILL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rturo\Documents\0- Gestion 17-20\0 FAUD - Academica 2017-2020\2018 identidad grafica faud\LOGOS_MEMBRETES_Y_PLANTILLA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0792" b="53630"/>
                  <a:stretch>
                    <a:fillRect/>
                  </a:stretch>
                </pic:blipFill>
                <pic:spPr bwMode="auto">
                  <a:xfrm>
                    <a:off x="0" y="0"/>
                    <a:ext cx="1483759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 w:rsidRPr="0017644E">
      <w:rPr>
        <w:noProof/>
        <w:lang w:val="es-AR" w:eastAsia="es-AR"/>
      </w:rPr>
      <w:drawing>
        <wp:inline distT="0" distB="0" distL="0" distR="0">
          <wp:extent cx="435056" cy="432000"/>
          <wp:effectExtent l="19050" t="0" r="3094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05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A1E" w:rsidRDefault="00887A1E" w:rsidP="00B63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469"/>
    <w:multiLevelType w:val="hybridMultilevel"/>
    <w:tmpl w:val="61882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A6B"/>
    <w:multiLevelType w:val="multilevel"/>
    <w:tmpl w:val="19CAAFD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CC0B39"/>
    <w:multiLevelType w:val="hybridMultilevel"/>
    <w:tmpl w:val="9A38E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7CC"/>
    <w:multiLevelType w:val="hybridMultilevel"/>
    <w:tmpl w:val="40C2A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EE4"/>
    <w:multiLevelType w:val="hybridMultilevel"/>
    <w:tmpl w:val="4FFCEDEC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D9E088A"/>
    <w:multiLevelType w:val="hybridMultilevel"/>
    <w:tmpl w:val="E4B0C626"/>
    <w:lvl w:ilvl="0" w:tplc="326A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6E530">
      <w:numFmt w:val="none"/>
      <w:lvlText w:val=""/>
      <w:lvlJc w:val="left"/>
      <w:pPr>
        <w:tabs>
          <w:tab w:val="num" w:pos="360"/>
        </w:tabs>
      </w:pPr>
    </w:lvl>
    <w:lvl w:ilvl="2" w:tplc="FEC2F200">
      <w:numFmt w:val="none"/>
      <w:lvlText w:val=""/>
      <w:lvlJc w:val="left"/>
      <w:pPr>
        <w:tabs>
          <w:tab w:val="num" w:pos="360"/>
        </w:tabs>
      </w:pPr>
    </w:lvl>
    <w:lvl w:ilvl="3" w:tplc="8FA29D0A">
      <w:numFmt w:val="none"/>
      <w:lvlText w:val=""/>
      <w:lvlJc w:val="left"/>
      <w:pPr>
        <w:tabs>
          <w:tab w:val="num" w:pos="360"/>
        </w:tabs>
      </w:pPr>
    </w:lvl>
    <w:lvl w:ilvl="4" w:tplc="21AE5334">
      <w:numFmt w:val="none"/>
      <w:lvlText w:val=""/>
      <w:lvlJc w:val="left"/>
      <w:pPr>
        <w:tabs>
          <w:tab w:val="num" w:pos="360"/>
        </w:tabs>
      </w:pPr>
    </w:lvl>
    <w:lvl w:ilvl="5" w:tplc="5F023E0E">
      <w:numFmt w:val="none"/>
      <w:lvlText w:val=""/>
      <w:lvlJc w:val="left"/>
      <w:pPr>
        <w:tabs>
          <w:tab w:val="num" w:pos="360"/>
        </w:tabs>
      </w:pPr>
    </w:lvl>
    <w:lvl w:ilvl="6" w:tplc="0FCC52B0">
      <w:numFmt w:val="none"/>
      <w:lvlText w:val=""/>
      <w:lvlJc w:val="left"/>
      <w:pPr>
        <w:tabs>
          <w:tab w:val="num" w:pos="360"/>
        </w:tabs>
      </w:pPr>
    </w:lvl>
    <w:lvl w:ilvl="7" w:tplc="C3369902">
      <w:numFmt w:val="none"/>
      <w:lvlText w:val=""/>
      <w:lvlJc w:val="left"/>
      <w:pPr>
        <w:tabs>
          <w:tab w:val="num" w:pos="360"/>
        </w:tabs>
      </w:pPr>
    </w:lvl>
    <w:lvl w:ilvl="8" w:tplc="9198F1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B16F99"/>
    <w:multiLevelType w:val="hybridMultilevel"/>
    <w:tmpl w:val="BFA6C1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31430"/>
    <w:multiLevelType w:val="hybridMultilevel"/>
    <w:tmpl w:val="5DACF4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3FA"/>
    <w:multiLevelType w:val="hybridMultilevel"/>
    <w:tmpl w:val="32AAF588"/>
    <w:lvl w:ilvl="0" w:tplc="3ADC5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9952E2"/>
    <w:multiLevelType w:val="hybridMultilevel"/>
    <w:tmpl w:val="E9F26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85A"/>
    <w:multiLevelType w:val="hybridMultilevel"/>
    <w:tmpl w:val="DB2E0330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2905686F"/>
    <w:multiLevelType w:val="hybridMultilevel"/>
    <w:tmpl w:val="11EABB42"/>
    <w:lvl w:ilvl="0" w:tplc="8280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0A62"/>
    <w:multiLevelType w:val="hybridMultilevel"/>
    <w:tmpl w:val="23700B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F789D"/>
    <w:multiLevelType w:val="hybridMultilevel"/>
    <w:tmpl w:val="CBF4D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28C1"/>
    <w:multiLevelType w:val="hybridMultilevel"/>
    <w:tmpl w:val="55006C82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68F"/>
    <w:multiLevelType w:val="hybridMultilevel"/>
    <w:tmpl w:val="2C063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312"/>
    <w:multiLevelType w:val="hybridMultilevel"/>
    <w:tmpl w:val="7E5ADABE"/>
    <w:lvl w:ilvl="0" w:tplc="FB822C46">
      <w:start w:val="1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603E"/>
    <w:multiLevelType w:val="hybridMultilevel"/>
    <w:tmpl w:val="236C63B4"/>
    <w:lvl w:ilvl="0" w:tplc="C116EE3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EF86ADD"/>
    <w:multiLevelType w:val="hybridMultilevel"/>
    <w:tmpl w:val="E2CE98C6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49283CBF"/>
    <w:multiLevelType w:val="hybridMultilevel"/>
    <w:tmpl w:val="7CDC8D72"/>
    <w:lvl w:ilvl="0" w:tplc="09EE2A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DC4A48"/>
    <w:multiLevelType w:val="hybridMultilevel"/>
    <w:tmpl w:val="E452B0D6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AF0AAF"/>
    <w:multiLevelType w:val="hybridMultilevel"/>
    <w:tmpl w:val="0318EFEA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049543A"/>
    <w:multiLevelType w:val="hybridMultilevel"/>
    <w:tmpl w:val="ED3EFCEE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AB0692C"/>
    <w:multiLevelType w:val="hybridMultilevel"/>
    <w:tmpl w:val="D00E4F8C"/>
    <w:lvl w:ilvl="0" w:tplc="9826876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BAF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2A5E"/>
    <w:multiLevelType w:val="hybridMultilevel"/>
    <w:tmpl w:val="301632DC"/>
    <w:lvl w:ilvl="0" w:tplc="0C0A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5FF2B42"/>
    <w:multiLevelType w:val="hybridMultilevel"/>
    <w:tmpl w:val="83689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A4CF1"/>
    <w:multiLevelType w:val="hybridMultilevel"/>
    <w:tmpl w:val="E7787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67CA"/>
    <w:multiLevelType w:val="hybridMultilevel"/>
    <w:tmpl w:val="FB8CD2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83865"/>
    <w:multiLevelType w:val="multilevel"/>
    <w:tmpl w:val="32AAF5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2B97DF2"/>
    <w:multiLevelType w:val="hybridMultilevel"/>
    <w:tmpl w:val="ED20ABA2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4E5562C"/>
    <w:multiLevelType w:val="hybridMultilevel"/>
    <w:tmpl w:val="F0A0CE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DE1D38"/>
    <w:multiLevelType w:val="hybridMultilevel"/>
    <w:tmpl w:val="288E345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85F5F"/>
    <w:multiLevelType w:val="hybridMultilevel"/>
    <w:tmpl w:val="19CAAFD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377D18"/>
    <w:multiLevelType w:val="hybridMultilevel"/>
    <w:tmpl w:val="B59E19E6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BFB1B49"/>
    <w:multiLevelType w:val="hybridMultilevel"/>
    <w:tmpl w:val="D004A25E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7CAA5B95"/>
    <w:multiLevelType w:val="hybridMultilevel"/>
    <w:tmpl w:val="4E4C1B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70F"/>
    <w:multiLevelType w:val="hybridMultilevel"/>
    <w:tmpl w:val="D14CCF4C"/>
    <w:lvl w:ilvl="0" w:tplc="1C065CF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D03292C"/>
    <w:multiLevelType w:val="hybridMultilevel"/>
    <w:tmpl w:val="911C58F2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F4B39B3"/>
    <w:multiLevelType w:val="hybridMultilevel"/>
    <w:tmpl w:val="946449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5"/>
  </w:num>
  <w:num w:numId="5">
    <w:abstractNumId w:val="38"/>
  </w:num>
  <w:num w:numId="6">
    <w:abstractNumId w:val="26"/>
  </w:num>
  <w:num w:numId="7">
    <w:abstractNumId w:val="19"/>
  </w:num>
  <w:num w:numId="8">
    <w:abstractNumId w:val="17"/>
  </w:num>
  <w:num w:numId="9">
    <w:abstractNumId w:val="16"/>
  </w:num>
  <w:num w:numId="10">
    <w:abstractNumId w:val="12"/>
  </w:num>
  <w:num w:numId="11">
    <w:abstractNumId w:val="27"/>
  </w:num>
  <w:num w:numId="12">
    <w:abstractNumId w:val="13"/>
  </w:num>
  <w:num w:numId="13">
    <w:abstractNumId w:val="33"/>
  </w:num>
  <w:num w:numId="14">
    <w:abstractNumId w:val="36"/>
  </w:num>
  <w:num w:numId="15">
    <w:abstractNumId w:val="10"/>
  </w:num>
  <w:num w:numId="16">
    <w:abstractNumId w:val="29"/>
  </w:num>
  <w:num w:numId="17">
    <w:abstractNumId w:val="2"/>
  </w:num>
  <w:num w:numId="18">
    <w:abstractNumId w:val="18"/>
  </w:num>
  <w:num w:numId="19">
    <w:abstractNumId w:val="21"/>
  </w:num>
  <w:num w:numId="20">
    <w:abstractNumId w:val="22"/>
  </w:num>
  <w:num w:numId="21">
    <w:abstractNumId w:val="37"/>
  </w:num>
  <w:num w:numId="22">
    <w:abstractNumId w:val="24"/>
  </w:num>
  <w:num w:numId="23">
    <w:abstractNumId w:val="9"/>
  </w:num>
  <w:num w:numId="24">
    <w:abstractNumId w:val="11"/>
  </w:num>
  <w:num w:numId="25">
    <w:abstractNumId w:val="3"/>
  </w:num>
  <w:num w:numId="26">
    <w:abstractNumId w:val="32"/>
  </w:num>
  <w:num w:numId="27">
    <w:abstractNumId w:val="1"/>
  </w:num>
  <w:num w:numId="28">
    <w:abstractNumId w:val="8"/>
  </w:num>
  <w:num w:numId="29">
    <w:abstractNumId w:val="28"/>
  </w:num>
  <w:num w:numId="30">
    <w:abstractNumId w:val="20"/>
  </w:num>
  <w:num w:numId="31">
    <w:abstractNumId w:val="25"/>
  </w:num>
  <w:num w:numId="32">
    <w:abstractNumId w:val="30"/>
  </w:num>
  <w:num w:numId="33">
    <w:abstractNumId w:val="4"/>
  </w:num>
  <w:num w:numId="34">
    <w:abstractNumId w:val="34"/>
  </w:num>
  <w:num w:numId="35">
    <w:abstractNumId w:val="14"/>
  </w:num>
  <w:num w:numId="36">
    <w:abstractNumId w:val="7"/>
  </w:num>
  <w:num w:numId="37">
    <w:abstractNumId w:val="5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60"/>
    <w:rsid w:val="000039E5"/>
    <w:rsid w:val="000076D0"/>
    <w:rsid w:val="00011B64"/>
    <w:rsid w:val="000301D9"/>
    <w:rsid w:val="000834DD"/>
    <w:rsid w:val="0009186F"/>
    <w:rsid w:val="000A55CB"/>
    <w:rsid w:val="000C3ED2"/>
    <w:rsid w:val="000C670C"/>
    <w:rsid w:val="000C70CA"/>
    <w:rsid w:val="000D4854"/>
    <w:rsid w:val="000E2D2E"/>
    <w:rsid w:val="000E433F"/>
    <w:rsid w:val="00107310"/>
    <w:rsid w:val="00116D2D"/>
    <w:rsid w:val="00124190"/>
    <w:rsid w:val="0012617F"/>
    <w:rsid w:val="001271F4"/>
    <w:rsid w:val="00132E21"/>
    <w:rsid w:val="00132EDC"/>
    <w:rsid w:val="00143D81"/>
    <w:rsid w:val="001450CD"/>
    <w:rsid w:val="00156645"/>
    <w:rsid w:val="00157F01"/>
    <w:rsid w:val="00163D42"/>
    <w:rsid w:val="00164DCA"/>
    <w:rsid w:val="00165CCE"/>
    <w:rsid w:val="0017644E"/>
    <w:rsid w:val="001E13B9"/>
    <w:rsid w:val="001E1FCB"/>
    <w:rsid w:val="001F42D0"/>
    <w:rsid w:val="00207A00"/>
    <w:rsid w:val="00234E83"/>
    <w:rsid w:val="00235586"/>
    <w:rsid w:val="0023744B"/>
    <w:rsid w:val="002446FA"/>
    <w:rsid w:val="0025279E"/>
    <w:rsid w:val="0026780E"/>
    <w:rsid w:val="002710D7"/>
    <w:rsid w:val="0028170A"/>
    <w:rsid w:val="0028302B"/>
    <w:rsid w:val="002932CF"/>
    <w:rsid w:val="002D4D65"/>
    <w:rsid w:val="002D73D3"/>
    <w:rsid w:val="002E1190"/>
    <w:rsid w:val="002E2D3B"/>
    <w:rsid w:val="002E3BC9"/>
    <w:rsid w:val="002F4D72"/>
    <w:rsid w:val="00301467"/>
    <w:rsid w:val="003021BD"/>
    <w:rsid w:val="003103BF"/>
    <w:rsid w:val="00322A39"/>
    <w:rsid w:val="00327FFB"/>
    <w:rsid w:val="00334209"/>
    <w:rsid w:val="00336F65"/>
    <w:rsid w:val="003406E6"/>
    <w:rsid w:val="003431D6"/>
    <w:rsid w:val="00347E73"/>
    <w:rsid w:val="00370613"/>
    <w:rsid w:val="0037147C"/>
    <w:rsid w:val="00377063"/>
    <w:rsid w:val="00386929"/>
    <w:rsid w:val="00396E01"/>
    <w:rsid w:val="003B0B9C"/>
    <w:rsid w:val="003B4EF0"/>
    <w:rsid w:val="003E0375"/>
    <w:rsid w:val="0044220F"/>
    <w:rsid w:val="00454122"/>
    <w:rsid w:val="00455A0E"/>
    <w:rsid w:val="00455C2C"/>
    <w:rsid w:val="00472F1B"/>
    <w:rsid w:val="004829B1"/>
    <w:rsid w:val="004862B7"/>
    <w:rsid w:val="00491C53"/>
    <w:rsid w:val="00493515"/>
    <w:rsid w:val="004A0471"/>
    <w:rsid w:val="004B019A"/>
    <w:rsid w:val="004B3653"/>
    <w:rsid w:val="004B7F45"/>
    <w:rsid w:val="00513188"/>
    <w:rsid w:val="00517158"/>
    <w:rsid w:val="005270E3"/>
    <w:rsid w:val="0053362A"/>
    <w:rsid w:val="00534751"/>
    <w:rsid w:val="00534D40"/>
    <w:rsid w:val="0054379C"/>
    <w:rsid w:val="00547101"/>
    <w:rsid w:val="005633D0"/>
    <w:rsid w:val="00565DF4"/>
    <w:rsid w:val="005729B6"/>
    <w:rsid w:val="00581F58"/>
    <w:rsid w:val="00594AED"/>
    <w:rsid w:val="005C3039"/>
    <w:rsid w:val="005D487F"/>
    <w:rsid w:val="005E5933"/>
    <w:rsid w:val="005F62D5"/>
    <w:rsid w:val="0060376D"/>
    <w:rsid w:val="00613B0F"/>
    <w:rsid w:val="00620AAA"/>
    <w:rsid w:val="006320F4"/>
    <w:rsid w:val="0063602F"/>
    <w:rsid w:val="00652D8C"/>
    <w:rsid w:val="00665AB0"/>
    <w:rsid w:val="00682010"/>
    <w:rsid w:val="0069343F"/>
    <w:rsid w:val="00693BD1"/>
    <w:rsid w:val="006C4052"/>
    <w:rsid w:val="006E0BB2"/>
    <w:rsid w:val="00717576"/>
    <w:rsid w:val="0071760B"/>
    <w:rsid w:val="00737AD5"/>
    <w:rsid w:val="007411B5"/>
    <w:rsid w:val="00747247"/>
    <w:rsid w:val="00756578"/>
    <w:rsid w:val="00771C5B"/>
    <w:rsid w:val="00783A81"/>
    <w:rsid w:val="00784143"/>
    <w:rsid w:val="00784562"/>
    <w:rsid w:val="00793057"/>
    <w:rsid w:val="00794D96"/>
    <w:rsid w:val="007B19E1"/>
    <w:rsid w:val="007B273D"/>
    <w:rsid w:val="007B76CD"/>
    <w:rsid w:val="007C7735"/>
    <w:rsid w:val="007E060E"/>
    <w:rsid w:val="007F08A4"/>
    <w:rsid w:val="007F7285"/>
    <w:rsid w:val="00802E4D"/>
    <w:rsid w:val="00810C31"/>
    <w:rsid w:val="00815CD8"/>
    <w:rsid w:val="008232F9"/>
    <w:rsid w:val="0084375F"/>
    <w:rsid w:val="00845C71"/>
    <w:rsid w:val="00851503"/>
    <w:rsid w:val="0086628B"/>
    <w:rsid w:val="00866889"/>
    <w:rsid w:val="0086724E"/>
    <w:rsid w:val="00867A9A"/>
    <w:rsid w:val="00872547"/>
    <w:rsid w:val="00874C9C"/>
    <w:rsid w:val="00883960"/>
    <w:rsid w:val="008863E0"/>
    <w:rsid w:val="00886BCE"/>
    <w:rsid w:val="00887A1E"/>
    <w:rsid w:val="008A1DF1"/>
    <w:rsid w:val="008C18C3"/>
    <w:rsid w:val="008C5D79"/>
    <w:rsid w:val="008D1AE8"/>
    <w:rsid w:val="008D262B"/>
    <w:rsid w:val="008E0902"/>
    <w:rsid w:val="008F5133"/>
    <w:rsid w:val="009270B1"/>
    <w:rsid w:val="00927983"/>
    <w:rsid w:val="00935D3E"/>
    <w:rsid w:val="0094345F"/>
    <w:rsid w:val="009452DD"/>
    <w:rsid w:val="00946F6B"/>
    <w:rsid w:val="009472EA"/>
    <w:rsid w:val="00954AB0"/>
    <w:rsid w:val="00954D63"/>
    <w:rsid w:val="009563A1"/>
    <w:rsid w:val="00963BAA"/>
    <w:rsid w:val="009655C7"/>
    <w:rsid w:val="00975081"/>
    <w:rsid w:val="00984144"/>
    <w:rsid w:val="00990845"/>
    <w:rsid w:val="00990DC3"/>
    <w:rsid w:val="00995D15"/>
    <w:rsid w:val="009971E6"/>
    <w:rsid w:val="009C5707"/>
    <w:rsid w:val="009D67A0"/>
    <w:rsid w:val="009D6863"/>
    <w:rsid w:val="009E62DB"/>
    <w:rsid w:val="009F5B3C"/>
    <w:rsid w:val="00A375FB"/>
    <w:rsid w:val="00A41415"/>
    <w:rsid w:val="00A43713"/>
    <w:rsid w:val="00A5312C"/>
    <w:rsid w:val="00A542EC"/>
    <w:rsid w:val="00A669B0"/>
    <w:rsid w:val="00A70B0B"/>
    <w:rsid w:val="00A75E41"/>
    <w:rsid w:val="00AB0823"/>
    <w:rsid w:val="00AB3EEA"/>
    <w:rsid w:val="00AD1636"/>
    <w:rsid w:val="00AE1060"/>
    <w:rsid w:val="00B05609"/>
    <w:rsid w:val="00B31B02"/>
    <w:rsid w:val="00B433AA"/>
    <w:rsid w:val="00B44BC8"/>
    <w:rsid w:val="00B565A7"/>
    <w:rsid w:val="00B63004"/>
    <w:rsid w:val="00B666F3"/>
    <w:rsid w:val="00B80D0D"/>
    <w:rsid w:val="00BA2491"/>
    <w:rsid w:val="00BA7232"/>
    <w:rsid w:val="00BB58AD"/>
    <w:rsid w:val="00BC1AAA"/>
    <w:rsid w:val="00BC26D6"/>
    <w:rsid w:val="00BE5748"/>
    <w:rsid w:val="00BE60CC"/>
    <w:rsid w:val="00BF2772"/>
    <w:rsid w:val="00BF2C1B"/>
    <w:rsid w:val="00BF34BF"/>
    <w:rsid w:val="00BF5155"/>
    <w:rsid w:val="00C048F5"/>
    <w:rsid w:val="00C201B9"/>
    <w:rsid w:val="00C212E0"/>
    <w:rsid w:val="00C221C1"/>
    <w:rsid w:val="00C27402"/>
    <w:rsid w:val="00C3533F"/>
    <w:rsid w:val="00C45E7E"/>
    <w:rsid w:val="00C54153"/>
    <w:rsid w:val="00C71524"/>
    <w:rsid w:val="00C94C4C"/>
    <w:rsid w:val="00CA67ED"/>
    <w:rsid w:val="00CC18A6"/>
    <w:rsid w:val="00CD303A"/>
    <w:rsid w:val="00CD790B"/>
    <w:rsid w:val="00CE1346"/>
    <w:rsid w:val="00CE53C2"/>
    <w:rsid w:val="00D1230B"/>
    <w:rsid w:val="00D24AB2"/>
    <w:rsid w:val="00D27377"/>
    <w:rsid w:val="00D4159B"/>
    <w:rsid w:val="00D46C2A"/>
    <w:rsid w:val="00D61560"/>
    <w:rsid w:val="00D761F0"/>
    <w:rsid w:val="00D9571C"/>
    <w:rsid w:val="00DA2964"/>
    <w:rsid w:val="00DA4F43"/>
    <w:rsid w:val="00DB4232"/>
    <w:rsid w:val="00DD7ACE"/>
    <w:rsid w:val="00DE22C9"/>
    <w:rsid w:val="00DE3937"/>
    <w:rsid w:val="00DE5561"/>
    <w:rsid w:val="00E01E74"/>
    <w:rsid w:val="00E06406"/>
    <w:rsid w:val="00E11738"/>
    <w:rsid w:val="00E140F8"/>
    <w:rsid w:val="00E178A5"/>
    <w:rsid w:val="00E42749"/>
    <w:rsid w:val="00E52FD6"/>
    <w:rsid w:val="00E66817"/>
    <w:rsid w:val="00E729CB"/>
    <w:rsid w:val="00E83178"/>
    <w:rsid w:val="00E8750E"/>
    <w:rsid w:val="00E9172B"/>
    <w:rsid w:val="00EA1163"/>
    <w:rsid w:val="00EA48C9"/>
    <w:rsid w:val="00EA6E64"/>
    <w:rsid w:val="00EA73A2"/>
    <w:rsid w:val="00EB1CBE"/>
    <w:rsid w:val="00EC3EC7"/>
    <w:rsid w:val="00EC4D7C"/>
    <w:rsid w:val="00EC6053"/>
    <w:rsid w:val="00EC6940"/>
    <w:rsid w:val="00EC727C"/>
    <w:rsid w:val="00EE0BAA"/>
    <w:rsid w:val="00EE5DBA"/>
    <w:rsid w:val="00F0436B"/>
    <w:rsid w:val="00F272E2"/>
    <w:rsid w:val="00F40D51"/>
    <w:rsid w:val="00F47F06"/>
    <w:rsid w:val="00F5034B"/>
    <w:rsid w:val="00F6643C"/>
    <w:rsid w:val="00F856EB"/>
    <w:rsid w:val="00F902B3"/>
    <w:rsid w:val="00FB26FC"/>
    <w:rsid w:val="00FD3EB1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040E8"/>
  <w15:docId w15:val="{542DD1B1-8D3E-4FC8-8327-A8ECE3B1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0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212E0"/>
    <w:pPr>
      <w:keepNext/>
      <w:jc w:val="both"/>
      <w:outlineLvl w:val="0"/>
    </w:pPr>
    <w:rPr>
      <w:rFonts w:cs="Arial"/>
      <w:b/>
      <w:iCs/>
      <w:szCs w:val="20"/>
    </w:rPr>
  </w:style>
  <w:style w:type="paragraph" w:styleId="Ttulo2">
    <w:name w:val="heading 2"/>
    <w:basedOn w:val="Normal"/>
    <w:next w:val="Normal"/>
    <w:qFormat/>
    <w:rsid w:val="00C212E0"/>
    <w:pPr>
      <w:keepNext/>
      <w:ind w:left="601" w:hanging="283"/>
      <w:jc w:val="both"/>
      <w:outlineLvl w:val="1"/>
    </w:pPr>
    <w:rPr>
      <w:rFonts w:cs="Arial"/>
      <w:b/>
      <w:bCs/>
      <w:szCs w:val="20"/>
    </w:rPr>
  </w:style>
  <w:style w:type="paragraph" w:styleId="Ttulo3">
    <w:name w:val="heading 3"/>
    <w:basedOn w:val="Normal"/>
    <w:next w:val="Normal"/>
    <w:qFormat/>
    <w:rsid w:val="00C212E0"/>
    <w:pPr>
      <w:keepNext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C212E0"/>
    <w:pPr>
      <w:keepNext/>
      <w:jc w:val="both"/>
      <w:outlineLvl w:val="3"/>
    </w:pPr>
    <w:rPr>
      <w:rFonts w:cs="Arial"/>
      <w:sz w:val="32"/>
    </w:rPr>
  </w:style>
  <w:style w:type="paragraph" w:styleId="Ttulo5">
    <w:name w:val="heading 5"/>
    <w:basedOn w:val="Normal"/>
    <w:next w:val="Normal"/>
    <w:qFormat/>
    <w:rsid w:val="00C212E0"/>
    <w:pPr>
      <w:keepNext/>
      <w:outlineLvl w:val="4"/>
    </w:pPr>
    <w:rPr>
      <w:rFonts w:ascii="Tahoma" w:hAnsi="Tahoma"/>
      <w:b/>
      <w:bCs/>
      <w:sz w:val="18"/>
    </w:rPr>
  </w:style>
  <w:style w:type="paragraph" w:styleId="Ttulo6">
    <w:name w:val="heading 6"/>
    <w:basedOn w:val="Normal"/>
    <w:next w:val="Normal"/>
    <w:qFormat/>
    <w:rsid w:val="00C212E0"/>
    <w:pPr>
      <w:keepNext/>
      <w:jc w:val="both"/>
      <w:outlineLvl w:val="5"/>
    </w:pPr>
    <w:rPr>
      <w:rFonts w:cs="Arial"/>
      <w:u w:val="single"/>
    </w:rPr>
  </w:style>
  <w:style w:type="paragraph" w:styleId="Ttulo7">
    <w:name w:val="heading 7"/>
    <w:basedOn w:val="Normal"/>
    <w:next w:val="Normal"/>
    <w:qFormat/>
    <w:rsid w:val="00C212E0"/>
    <w:pPr>
      <w:keepNext/>
      <w:jc w:val="both"/>
      <w:outlineLvl w:val="6"/>
    </w:pPr>
    <w:rPr>
      <w:rFonts w:cs="Arial"/>
      <w:b/>
      <w:bCs/>
      <w:i/>
      <w:iCs/>
      <w:sz w:val="28"/>
    </w:rPr>
  </w:style>
  <w:style w:type="paragraph" w:styleId="Ttulo8">
    <w:name w:val="heading 8"/>
    <w:basedOn w:val="Normal"/>
    <w:next w:val="Normal"/>
    <w:qFormat/>
    <w:rsid w:val="00C212E0"/>
    <w:pPr>
      <w:keepNext/>
      <w:jc w:val="both"/>
      <w:outlineLvl w:val="7"/>
    </w:pPr>
    <w:rPr>
      <w:rFonts w:cs="Arial"/>
      <w:b/>
      <w:bCs/>
      <w:sz w:val="28"/>
    </w:rPr>
  </w:style>
  <w:style w:type="paragraph" w:styleId="Ttulo9">
    <w:name w:val="heading 9"/>
    <w:basedOn w:val="Normal"/>
    <w:next w:val="Normal"/>
    <w:qFormat/>
    <w:rsid w:val="00C212E0"/>
    <w:pPr>
      <w:keepNext/>
      <w:jc w:val="both"/>
      <w:outlineLvl w:val="8"/>
    </w:pPr>
    <w:rPr>
      <w:rFonts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12E0"/>
    <w:rPr>
      <w:rFonts w:cs="Arial"/>
    </w:rPr>
  </w:style>
  <w:style w:type="paragraph" w:styleId="Encabezado">
    <w:name w:val="header"/>
    <w:basedOn w:val="Normal"/>
    <w:rsid w:val="00C212E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C212E0"/>
    <w:pPr>
      <w:ind w:left="360"/>
      <w:jc w:val="both"/>
    </w:pPr>
    <w:rPr>
      <w:rFonts w:cs="Arial"/>
    </w:rPr>
  </w:style>
  <w:style w:type="paragraph" w:styleId="Textoindependiente2">
    <w:name w:val="Body Text 2"/>
    <w:basedOn w:val="Normal"/>
    <w:rsid w:val="00C212E0"/>
    <w:rPr>
      <w:rFonts w:cs="Arial"/>
      <w:i/>
      <w:iCs/>
    </w:rPr>
  </w:style>
  <w:style w:type="paragraph" w:styleId="Sangra2detindependiente">
    <w:name w:val="Body Text Indent 2"/>
    <w:basedOn w:val="Normal"/>
    <w:rsid w:val="00C212E0"/>
    <w:pPr>
      <w:ind w:firstLine="708"/>
      <w:jc w:val="both"/>
    </w:pPr>
    <w:rPr>
      <w:rFonts w:cs="Arial"/>
      <w:b/>
      <w:bCs/>
    </w:rPr>
  </w:style>
  <w:style w:type="paragraph" w:styleId="Sangra3detindependiente">
    <w:name w:val="Body Text Indent 3"/>
    <w:basedOn w:val="Normal"/>
    <w:rsid w:val="00C212E0"/>
    <w:pPr>
      <w:ind w:left="540"/>
      <w:jc w:val="both"/>
    </w:pPr>
    <w:rPr>
      <w:rFonts w:cs="Arial"/>
    </w:rPr>
  </w:style>
  <w:style w:type="paragraph" w:styleId="Textoindependiente3">
    <w:name w:val="Body Text 3"/>
    <w:basedOn w:val="Normal"/>
    <w:rsid w:val="00C212E0"/>
    <w:pPr>
      <w:jc w:val="both"/>
    </w:pPr>
    <w:rPr>
      <w:rFonts w:cs="Arial"/>
      <w:b/>
      <w:bCs/>
    </w:rPr>
  </w:style>
  <w:style w:type="paragraph" w:styleId="Piedepgina">
    <w:name w:val="footer"/>
    <w:basedOn w:val="Normal"/>
    <w:rsid w:val="0086724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86B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7061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2F1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2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F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2D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2D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2DD"/>
    <w:rPr>
      <w:rFonts w:ascii="Arial" w:hAnsi="Arial"/>
      <w:b/>
      <w:bCs/>
    </w:rPr>
  </w:style>
  <w:style w:type="table" w:styleId="Tablaconcuadrcula">
    <w:name w:val="Table Grid"/>
    <w:basedOn w:val="Tablanormal"/>
    <w:uiPriority w:val="59"/>
    <w:rsid w:val="0087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C4F3A88EA249A2B44B72E0C851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702-98C6-4074-96A3-A32998519B3C}"/>
      </w:docPartPr>
      <w:docPartBody>
        <w:p w:rsidR="00841E2B" w:rsidRDefault="008F5A9E" w:rsidP="008F5A9E">
          <w:pPr>
            <w:pStyle w:val="32C4F3A88EA249A2B44B72E0C851B0AE63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p>
      </w:docPartBody>
    </w:docPart>
    <w:docPart>
      <w:docPartPr>
        <w:name w:val="7F79BAEA4F1244CBB63083F53AC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8707-5AED-43BA-A0DB-9CAE031EF115}"/>
      </w:docPartPr>
      <w:docPartBody>
        <w:p w:rsidR="00841E2B" w:rsidRDefault="00841E2B" w:rsidP="00841E2B">
          <w:pPr>
            <w:pStyle w:val="7F79BAEA4F1244CBB63083F53AC76816"/>
          </w:pPr>
          <w:r w:rsidRPr="00031E93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40AE0C58A48D9B058684AB16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DEB1-244F-44D8-B90E-AB0C1EA8E36C}"/>
      </w:docPartPr>
      <w:docPartBody>
        <w:p w:rsidR="00841E2B" w:rsidRDefault="00841E2B" w:rsidP="00841E2B">
          <w:pPr>
            <w:pStyle w:val="89440AE0C58A48D9B058684AB1629DE7"/>
          </w:pPr>
          <w:r w:rsidRPr="00BF34BF">
            <w:rPr>
              <w:rFonts w:ascii="Arial" w:hAnsi="Arial" w:cs="Arial"/>
              <w:b/>
              <w:bCs/>
              <w:sz w:val="20"/>
              <w:szCs w:val="20"/>
            </w:rPr>
            <w:t>Elija un elemento</w:t>
          </w:r>
          <w:r w:rsidRPr="00031E93">
            <w:rPr>
              <w:rStyle w:val="Textodelmarcadordeposicin"/>
            </w:rPr>
            <w:t>.</w:t>
          </w:r>
        </w:p>
      </w:docPartBody>
    </w:docPart>
    <w:docPart>
      <w:docPartPr>
        <w:name w:val="486FE2422AED47ACA4AC41CC6F0C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D19D-B8D4-4413-9BDF-22D4A8FCD15D}"/>
      </w:docPartPr>
      <w:docPartBody>
        <w:p w:rsidR="00841E2B" w:rsidRDefault="005328F6" w:rsidP="00841E2B">
          <w:pPr>
            <w:pStyle w:val="486FE2422AED47ACA4AC41CC6F0CDD8A6"/>
          </w:pPr>
          <w:r w:rsidRPr="009D67A0">
            <w:t>Elija un elemento.</w:t>
          </w:r>
        </w:p>
      </w:docPartBody>
    </w:docPart>
    <w:docPart>
      <w:docPartPr>
        <w:name w:val="841DDD16D9A240529D6F495EC7E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911-A518-47B7-9472-745F8F852F8A}"/>
      </w:docPartPr>
      <w:docPartBody>
        <w:p w:rsidR="00841E2B" w:rsidRDefault="00841E2B" w:rsidP="00841E2B">
          <w:pPr>
            <w:pStyle w:val="841DDD16D9A240529D6F495EC7E8C4F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32D608B815D54BE49963D2ECFCA8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ABC7-4418-48F3-B45A-62F1AACFC43E}"/>
      </w:docPartPr>
      <w:docPartBody>
        <w:p w:rsidR="00841E2B" w:rsidRDefault="00841E2B" w:rsidP="00841E2B">
          <w:pPr>
            <w:pStyle w:val="32D608B815D54BE49963D2ECFCA847D41"/>
          </w:pPr>
          <w:r w:rsidRPr="00370613">
            <w:rPr>
              <w:rStyle w:val="Textodelmarcadordeposicin"/>
              <w:rFonts w:ascii="Arial" w:hAnsi="Arial" w:cs="Arial"/>
              <w:sz w:val="22"/>
              <w:szCs w:val="22"/>
            </w:rPr>
            <w:t>Elija un elemento.</w:t>
          </w:r>
        </w:p>
      </w:docPartBody>
    </w:docPart>
    <w:docPart>
      <w:docPartPr>
        <w:name w:val="127F07B5836B4012A12BDD1DA0C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DF21-C91D-4F9D-A208-98244DF4A5D0}"/>
      </w:docPartPr>
      <w:docPartBody>
        <w:p w:rsidR="003B65A0" w:rsidRDefault="005328F6" w:rsidP="005328F6">
          <w:pPr>
            <w:pStyle w:val="127F07B5836B4012A12BDD1DA0CA8E20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E4DC58834E5F432E8966273C7E34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4C45-8B97-4F8E-BA63-8341B726622C}"/>
      </w:docPartPr>
      <w:docPartBody>
        <w:p w:rsidR="003B65A0" w:rsidRDefault="005328F6" w:rsidP="005328F6">
          <w:pPr>
            <w:pStyle w:val="E4DC58834E5F432E8966273C7E341F7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A5F468931CB14333B102B1823C28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DC4-3DE3-4CC8-AD08-EA4693CC3055}"/>
      </w:docPartPr>
      <w:docPartBody>
        <w:p w:rsidR="003704FD" w:rsidRDefault="008F5A9E" w:rsidP="008F5A9E">
          <w:pPr>
            <w:pStyle w:val="A5F468931CB14333B102B1823C28D13230"/>
          </w:pPr>
          <w:r w:rsidRPr="00650B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F30DCD208A848FFB37EC20A8BDC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DA2-C7C9-43B9-A346-40D30E00EB39}"/>
      </w:docPartPr>
      <w:docPartBody>
        <w:p w:rsidR="00AF5B66" w:rsidRDefault="008F5A9E" w:rsidP="008F5A9E">
          <w:pPr>
            <w:pStyle w:val="DF30DCD208A848FFB37EC20A8BDCE884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1348FC3D36C44AC39D802B89469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2C38-B0B3-405B-9A48-86D40C1DE257}"/>
      </w:docPartPr>
      <w:docPartBody>
        <w:p w:rsidR="00AF5B66" w:rsidRDefault="008F5A9E" w:rsidP="008F5A9E">
          <w:pPr>
            <w:pStyle w:val="1348FC3D36C44AC39D802B894696923F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C658118EA5DA424FA1FB4709DE92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C013-37BE-4934-AD26-7882ACC280A7}"/>
      </w:docPartPr>
      <w:docPartBody>
        <w:p w:rsidR="00EF719F" w:rsidRDefault="008F5A9E" w:rsidP="008F5A9E">
          <w:pPr>
            <w:pStyle w:val="C658118EA5DA424FA1FB4709DE9280B810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7F17FA5672C346B0892023620C8D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2A01-2725-47EA-A91D-ADE5EB0CBB29}"/>
      </w:docPartPr>
      <w:docPartBody>
        <w:p w:rsidR="00EF719F" w:rsidRDefault="008F5A9E" w:rsidP="008F5A9E">
          <w:pPr>
            <w:pStyle w:val="7F17FA5672C346B0892023620C8D32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AC87F6E2BE4F4F008CA36E29AD57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F5C4-37B3-4C6F-AEA1-7A037B82947F}"/>
      </w:docPartPr>
      <w:docPartBody>
        <w:p w:rsidR="00EF719F" w:rsidRDefault="008F5A9E" w:rsidP="008F5A9E">
          <w:pPr>
            <w:pStyle w:val="AC87F6E2BE4F4F008CA36E29AD570F7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C0DB2A9CD6C94E70A163BF9135C0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54A8-1D2E-4012-ACD2-B3296A1A898C}"/>
      </w:docPartPr>
      <w:docPartBody>
        <w:p w:rsidR="00EF719F" w:rsidRDefault="008F5A9E" w:rsidP="008F5A9E">
          <w:pPr>
            <w:pStyle w:val="C0DB2A9CD6C94E70A163BF9135C090B6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5ACDC762741648858FB0B1B07D7D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2657-90EE-47F5-88A3-95EC59A1CC87}"/>
      </w:docPartPr>
      <w:docPartBody>
        <w:p w:rsidR="00EF719F" w:rsidRDefault="008F5A9E" w:rsidP="008F5A9E">
          <w:pPr>
            <w:pStyle w:val="5ACDC762741648858FB0B1B07D7D709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8EE88CDDA55B49BBB645B1EA0503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58DD-319D-486C-AA71-F87CAABB9574}"/>
      </w:docPartPr>
      <w:docPartBody>
        <w:p w:rsidR="00EF719F" w:rsidRDefault="008F5A9E" w:rsidP="008F5A9E">
          <w:pPr>
            <w:pStyle w:val="8EE88CDDA55B49BBB645B1EA05031D6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40650E6D81A43D9A03C1FA9F666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D8E2-ADF7-4A28-99D1-8EAF44A1EB09}"/>
      </w:docPartPr>
      <w:docPartBody>
        <w:p w:rsidR="00EF719F" w:rsidRDefault="008F5A9E" w:rsidP="008F5A9E">
          <w:pPr>
            <w:pStyle w:val="D40650E6D81A43D9A03C1FA9F6662948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4EF2F4C942C4EF8A5B0248B7088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D590-21B9-45F7-8828-4E8B6B4C3D44}"/>
      </w:docPartPr>
      <w:docPartBody>
        <w:p w:rsidR="00EF719F" w:rsidRDefault="008F5A9E" w:rsidP="008F5A9E">
          <w:pPr>
            <w:pStyle w:val="E4EF2F4C942C4EF8A5B0248B70886D60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495FC18948F4EFAB3397C93ACD3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AEFF-00EC-4395-A736-ADB7C2D77FA7}"/>
      </w:docPartPr>
      <w:docPartBody>
        <w:p w:rsidR="00EF719F" w:rsidRDefault="008F5A9E" w:rsidP="008F5A9E">
          <w:pPr>
            <w:pStyle w:val="F495FC18948F4EFAB3397C93ACD3C0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0022E6B9F9CF42208908E6EB58BB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10BB-49F1-49BB-95F3-F0441AB482B5}"/>
      </w:docPartPr>
      <w:docPartBody>
        <w:p w:rsidR="00EF719F" w:rsidRDefault="008F5A9E" w:rsidP="008F5A9E">
          <w:pPr>
            <w:pStyle w:val="0022E6B9F9CF42208908E6EB58BB86AC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85226B3BFF44378880ED832A5E2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B199-ABD6-404E-B9D9-BD3F97625878}"/>
      </w:docPartPr>
      <w:docPartBody>
        <w:p w:rsidR="00EF719F" w:rsidRDefault="008F5A9E" w:rsidP="008F5A9E">
          <w:pPr>
            <w:pStyle w:val="D85226B3BFF44378880ED832A5E2E8DD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38EAA26FB6E4664B22E76C9E2CD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3485-F8EF-49A7-87DB-1B7621C93428}"/>
      </w:docPartPr>
      <w:docPartBody>
        <w:p w:rsidR="00EF719F" w:rsidRDefault="008F5A9E" w:rsidP="008F5A9E">
          <w:pPr>
            <w:pStyle w:val="E38EAA26FB6E4664B22E76C9E2CDBD53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D7C9B6ABBFB41199D3613D2B5F1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1506-DC1C-4679-8B44-9C2CA6B2B7FE}"/>
      </w:docPartPr>
      <w:docPartBody>
        <w:p w:rsidR="00EF719F" w:rsidRDefault="008F5A9E" w:rsidP="008F5A9E">
          <w:pPr>
            <w:pStyle w:val="FD7C9B6ABBFB41199D3613D2B5F1E72911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año</w:t>
          </w:r>
        </w:p>
      </w:docPartBody>
    </w:docPart>
    <w:docPart>
      <w:docPartPr>
        <w:name w:val="1BEE47B2F9A34C3BB26DF34375CA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4E4A-F537-4BF8-ABDB-D8A566454E96}"/>
      </w:docPartPr>
      <w:docPartBody>
        <w:p w:rsidR="00EF719F" w:rsidRDefault="008F5A9E" w:rsidP="008F5A9E">
          <w:pPr>
            <w:pStyle w:val="1BEE47B2F9A34C3BB26DF34375CAF779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28C910197814EA893BCF7CADAA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A880-1DA0-4704-9880-A7BAB4FAE7FD}"/>
      </w:docPartPr>
      <w:docPartBody>
        <w:p w:rsidR="008F5A9E" w:rsidRDefault="008F5A9E" w:rsidP="008F5A9E">
          <w:pPr>
            <w:pStyle w:val="E28C910197814EA893BCF7CADAADE56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4039ACF81E8418B90FD1ECD131D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AF27-6090-4E6A-8E9E-5061A77456B2}"/>
      </w:docPartPr>
      <w:docPartBody>
        <w:p w:rsidR="008F5A9E" w:rsidRDefault="008F5A9E" w:rsidP="008F5A9E">
          <w:pPr>
            <w:pStyle w:val="54039ACF81E8418B90FD1ECD131DE1ED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B3381BB5E240EA8A206CBE1C2A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582-BDCF-45A7-9B69-D2AADCEA4BB3}"/>
      </w:docPartPr>
      <w:docPartBody>
        <w:p w:rsidR="008F5A9E" w:rsidRDefault="008F5A9E" w:rsidP="008F5A9E">
          <w:pPr>
            <w:pStyle w:val="36B3381BB5E240EA8A206CBE1C2A7FC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17FBC769D5004EB3B462FBD1A0A7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1ACB-718F-4511-8BE8-D1F7F06FA786}"/>
      </w:docPartPr>
      <w:docPartBody>
        <w:p w:rsidR="008F5A9E" w:rsidRDefault="008F5A9E" w:rsidP="008F5A9E">
          <w:pPr>
            <w:pStyle w:val="17FBC769D5004EB3B462FBD1A0A7162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8678D598CC86478CBF5CA977B2ED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AE75-F882-4E93-B13E-0906C52C6CA9}"/>
      </w:docPartPr>
      <w:docPartBody>
        <w:p w:rsidR="008F5A9E" w:rsidRDefault="008F5A9E" w:rsidP="008F5A9E">
          <w:pPr>
            <w:pStyle w:val="8678D598CC86478CBF5CA977B2EDBD16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E88CC2CB4D864B74B83DC9C691E9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1178-B3D8-4687-BCBD-B73CD476C197}"/>
      </w:docPartPr>
      <w:docPartBody>
        <w:p w:rsidR="008F5A9E" w:rsidRDefault="008F5A9E" w:rsidP="008F5A9E">
          <w:pPr>
            <w:pStyle w:val="E88CC2CB4D864B74B83DC9C691E9D1B0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0F70A911AC664000868E57512355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C2D-3A27-4CE7-BCF0-8FD888130FB0}"/>
      </w:docPartPr>
      <w:docPartBody>
        <w:p w:rsidR="008F5A9E" w:rsidRDefault="008F5A9E" w:rsidP="008F5A9E">
          <w:pPr>
            <w:pStyle w:val="0F70A911AC664000868E575123555C22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571C-FD9F-46D1-950D-997548243F62}"/>
      </w:docPartPr>
      <w:docPartBody>
        <w:p w:rsidR="005B112E" w:rsidRDefault="00E32E93"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4318C4B4BF4254A7B57E3DE8D7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54C1-6B22-4E3D-9D34-DD4970CF0CB6}"/>
      </w:docPartPr>
      <w:docPartBody>
        <w:p w:rsidR="005B112E" w:rsidRDefault="00E32E93" w:rsidP="00E32E93">
          <w:pPr>
            <w:pStyle w:val="764318C4B4BF4254A7B57E3DE8D716B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7F24CBC0F4817AEA0597EF642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9350-3757-49D1-BF78-36F6861D426B}"/>
      </w:docPartPr>
      <w:docPartBody>
        <w:p w:rsidR="005B112E" w:rsidRDefault="00E32E93" w:rsidP="00E32E93">
          <w:pPr>
            <w:pStyle w:val="6D47F24CBC0F4817AEA0597EF642591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56C948BA4C31AE408A9885C1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398A-D5AF-4931-8F23-EA3FA5C3E523}"/>
      </w:docPartPr>
      <w:docPartBody>
        <w:p w:rsidR="005B112E" w:rsidRDefault="00E32E93" w:rsidP="00E32E93">
          <w:pPr>
            <w:pStyle w:val="8BE456C948BA4C31AE408A9885C1D2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63C7AF9BBF4A478BDB68C3CA3F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E85E-F541-469B-8102-296E32D0B670}"/>
      </w:docPartPr>
      <w:docPartBody>
        <w:p w:rsidR="005B112E" w:rsidRDefault="00E32E93" w:rsidP="00E32E93">
          <w:pPr>
            <w:pStyle w:val="4363C7AF9BBF4A478BDB68C3CA3FF7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A6FFC0F3842189D95EE20B4F7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E248-A658-4005-8722-176664ED025F}"/>
      </w:docPartPr>
      <w:docPartBody>
        <w:p w:rsidR="005B112E" w:rsidRDefault="00E32E93" w:rsidP="00E32E93">
          <w:pPr>
            <w:pStyle w:val="265A6FFC0F3842189D95EE20B4F768C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8BCB192B64735B768DAC590B2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249D-ECD1-4F3D-A839-185450079C87}"/>
      </w:docPartPr>
      <w:docPartBody>
        <w:p w:rsidR="005B112E" w:rsidRDefault="00E32E93" w:rsidP="00E32E93">
          <w:pPr>
            <w:pStyle w:val="63D8BCB192B64735B768DAC590B288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35D43C3FA40F29176B7176570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394A-44B7-4456-A81C-C45912AA9051}"/>
      </w:docPartPr>
      <w:docPartBody>
        <w:p w:rsidR="005B112E" w:rsidRDefault="00E32E93" w:rsidP="00E32E93">
          <w:pPr>
            <w:pStyle w:val="2EB35D43C3FA40F29176B7176570C1A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7E023102B48718B9709F43EFC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EC99-BCFF-44E9-93D7-6BB86DA50A3F}"/>
      </w:docPartPr>
      <w:docPartBody>
        <w:p w:rsidR="005B112E" w:rsidRDefault="00E32E93" w:rsidP="00E32E93">
          <w:pPr>
            <w:pStyle w:val="C5E7E023102B48718B9709F43EFC247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0EDACD892A4192903E4F8AB88C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5D49-2E62-4A79-BFC7-7FF2D0545D9D}"/>
      </w:docPartPr>
      <w:docPartBody>
        <w:p w:rsidR="005B112E" w:rsidRDefault="00E32E93" w:rsidP="00E32E93">
          <w:pPr>
            <w:pStyle w:val="9A0EDACD892A4192903E4F8AB88C58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CDE938B5754FDEBFE82509F809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A305-04FC-4D38-BA91-AD5A81158D29}"/>
      </w:docPartPr>
      <w:docPartBody>
        <w:p w:rsidR="005B112E" w:rsidRDefault="00E32E93" w:rsidP="00E32E93">
          <w:pPr>
            <w:pStyle w:val="5DCDE938B5754FDEBFE82509F8097C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08CF121AB4DE085A9637E24AD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D4A1-F90D-437C-9370-B49EAABB4752}"/>
      </w:docPartPr>
      <w:docPartBody>
        <w:p w:rsidR="005B112E" w:rsidRDefault="00E32E93" w:rsidP="00E32E93">
          <w:pPr>
            <w:pStyle w:val="BDC08CF121AB4DE085A9637E24AD42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EC257F08BB4F62B63750D1F4DA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5C80-19C4-44D7-BA93-9B15ADAECB7E}"/>
      </w:docPartPr>
      <w:docPartBody>
        <w:p w:rsidR="005B112E" w:rsidRDefault="00E32E93" w:rsidP="00E32E93">
          <w:pPr>
            <w:pStyle w:val="55EC257F08BB4F62B63750D1F4DAD99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F0BFD554414F2B9BB97EB55404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291E-D2D6-4FB4-8291-E1915180E6CC}"/>
      </w:docPartPr>
      <w:docPartBody>
        <w:p w:rsidR="005B112E" w:rsidRDefault="00E32E93" w:rsidP="00E32E93">
          <w:pPr>
            <w:pStyle w:val="DFF0BFD554414F2B9BB97EB55404E7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15585E91B34864830BE75CD04A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54BD-77E1-41BA-AE7F-97B723E2CD6E}"/>
      </w:docPartPr>
      <w:docPartBody>
        <w:p w:rsidR="005B112E" w:rsidRDefault="00E32E93" w:rsidP="00E32E93">
          <w:pPr>
            <w:pStyle w:val="4915585E91B34864830BE75CD04AC8B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9EA5EDEC04A78AAC9DDBC9527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726A-A996-4831-B8D6-CE2C8ED2943F}"/>
      </w:docPartPr>
      <w:docPartBody>
        <w:p w:rsidR="005B112E" w:rsidRDefault="00E32E93" w:rsidP="00E32E93">
          <w:pPr>
            <w:pStyle w:val="FEC9EA5EDEC04A78AAC9DDBC95277E0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6C7A04C1654D519DE9320E3646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C376-EAB2-4A80-B06F-CC22E3091F6A}"/>
      </w:docPartPr>
      <w:docPartBody>
        <w:p w:rsidR="005B112E" w:rsidRDefault="00E32E93" w:rsidP="00E32E93">
          <w:pPr>
            <w:pStyle w:val="2F6C7A04C1654D519DE9320E364652F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5EC6ED64B04C149FC0EC791525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1735-68BD-4AB2-A091-7502DC72DE14}"/>
      </w:docPartPr>
      <w:docPartBody>
        <w:p w:rsidR="005B112E" w:rsidRDefault="00E32E93" w:rsidP="00E32E93">
          <w:pPr>
            <w:pStyle w:val="6C5EC6ED64B04C149FC0EC791525FB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AD6631BC484CF3BCDEF34FBF46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EFCA-5729-4475-8F57-2FAE533D171C}"/>
      </w:docPartPr>
      <w:docPartBody>
        <w:p w:rsidR="00495C3F" w:rsidRDefault="00495C3F" w:rsidP="00495C3F">
          <w:pPr>
            <w:pStyle w:val="D1AD6631BC484CF3BCDEF34FBF460F8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A41F6B91864FACAE35DB26942A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400F-15CD-462B-97EA-BCF40EA29A2E}"/>
      </w:docPartPr>
      <w:docPartBody>
        <w:p w:rsidR="00495C3F" w:rsidRDefault="00495C3F" w:rsidP="00495C3F">
          <w:pPr>
            <w:pStyle w:val="09A41F6B91864FACAE35DB26942AE5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4651CB3CE74851BD8674FF3BED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4AD4-976C-41C5-BC34-F75EF6449C72}"/>
      </w:docPartPr>
      <w:docPartBody>
        <w:p w:rsidR="00495C3F" w:rsidRDefault="00495C3F" w:rsidP="00495C3F">
          <w:pPr>
            <w:pStyle w:val="C84651CB3CE74851BD8674FF3BED588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0F9DD87E7C4FFCBD84907EF633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BCC7-9A4E-49E8-969F-5DB3F33C1558}"/>
      </w:docPartPr>
      <w:docPartBody>
        <w:p w:rsidR="00495C3F" w:rsidRDefault="00495C3F" w:rsidP="00495C3F">
          <w:pPr>
            <w:pStyle w:val="4F0F9DD87E7C4FFCBD84907EF633C9E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463EFFD6244A2682565566F92B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BCDD-8817-4AC8-B1A8-5AD810BED5BA}"/>
      </w:docPartPr>
      <w:docPartBody>
        <w:p w:rsidR="00495C3F" w:rsidRDefault="00495C3F" w:rsidP="00495C3F">
          <w:pPr>
            <w:pStyle w:val="2E463EFFD6244A2682565566F92BEEC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B0C3EA4B074C2BB8E042576005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08F13-D375-44EE-9411-CAE6EE05B74B}"/>
      </w:docPartPr>
      <w:docPartBody>
        <w:p w:rsidR="00495C3F" w:rsidRDefault="00495C3F" w:rsidP="00495C3F">
          <w:pPr>
            <w:pStyle w:val="E0B0C3EA4B074C2BB8E04257600542E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77F781D428488C821109D0FB78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713F-48E3-4440-AE72-993DC667582D}"/>
      </w:docPartPr>
      <w:docPartBody>
        <w:p w:rsidR="00495C3F" w:rsidRDefault="00495C3F" w:rsidP="00495C3F">
          <w:pPr>
            <w:pStyle w:val="8277F781D428488C821109D0FB78D2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24C2EBFC64B3982BD448F5909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CE82-84DB-44A6-AE47-92BA8F473D5C}"/>
      </w:docPartPr>
      <w:docPartBody>
        <w:p w:rsidR="00495C3F" w:rsidRDefault="00495C3F" w:rsidP="00495C3F">
          <w:pPr>
            <w:pStyle w:val="FEC24C2EBFC64B3982BD448F5909CFD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1E0D72AB384D2EB93A8E494B4C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2CE7-F536-4512-904A-B8BEA7FDC009}"/>
      </w:docPartPr>
      <w:docPartBody>
        <w:p w:rsidR="00495C3F" w:rsidRDefault="00495C3F" w:rsidP="00495C3F">
          <w:pPr>
            <w:pStyle w:val="921E0D72AB384D2EB93A8E494B4C45C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3B08A85ED14D5BACAAFBCFA76E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F4EB-FB15-4867-86FC-63EF97649325}"/>
      </w:docPartPr>
      <w:docPartBody>
        <w:p w:rsidR="00495C3F" w:rsidRDefault="00495C3F" w:rsidP="00495C3F">
          <w:pPr>
            <w:pStyle w:val="D33B08A85ED14D5BACAAFBCFA76E7C8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E55452EC124DFA9BDA5F6C83D9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00E0-B219-44AE-9A84-B0E545AB333A}"/>
      </w:docPartPr>
      <w:docPartBody>
        <w:p w:rsidR="00495C3F" w:rsidRDefault="00495C3F" w:rsidP="00495C3F">
          <w:pPr>
            <w:pStyle w:val="62E55452EC124DFA9BDA5F6C83D926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C4621166FB46E8AE9A9BFCD9EF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49AD-EC40-4211-BAE5-72BB372E0FDC}"/>
      </w:docPartPr>
      <w:docPartBody>
        <w:p w:rsidR="00495C3F" w:rsidRDefault="00495C3F" w:rsidP="00495C3F">
          <w:pPr>
            <w:pStyle w:val="D7C4621166FB46E8AE9A9BFCD9EF280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B0593ACE734537B1FE041161A4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913F-6BD4-4273-B53B-B56E02A464B1}"/>
      </w:docPartPr>
      <w:docPartBody>
        <w:p w:rsidR="00495C3F" w:rsidRDefault="00495C3F" w:rsidP="00495C3F">
          <w:pPr>
            <w:pStyle w:val="ABB0593ACE734537B1FE041161A46C1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49152580D8F4F9CB1DC6C3423CC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54F5-6269-443F-B76A-2CC9CEA1CC21}"/>
      </w:docPartPr>
      <w:docPartBody>
        <w:p w:rsidR="00495C3F" w:rsidRDefault="00495C3F" w:rsidP="00495C3F">
          <w:pPr>
            <w:pStyle w:val="E49152580D8F4F9CB1DC6C3423CC4E4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BEAC8FA87246D9B0C74A2686FF0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0C05-DBB3-421F-9CBB-BA6FD8F7A8B3}"/>
      </w:docPartPr>
      <w:docPartBody>
        <w:p w:rsidR="00495C3F" w:rsidRDefault="00495C3F" w:rsidP="00495C3F">
          <w:pPr>
            <w:pStyle w:val="98BEAC8FA87246D9B0C74A2686FF0B1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7102461D8346D39B4F70FD5588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32F6-1B0B-45E4-9ACE-5A24E0160331}"/>
      </w:docPartPr>
      <w:docPartBody>
        <w:p w:rsidR="00495C3F" w:rsidRDefault="00495C3F" w:rsidP="00495C3F">
          <w:pPr>
            <w:pStyle w:val="DF7102461D8346D39B4F70FD5588D36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C6AB28A929E4E5684FC6C54F9FD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5321-8902-41CB-B1DA-53436C0A4201}"/>
      </w:docPartPr>
      <w:docPartBody>
        <w:p w:rsidR="00495C3F" w:rsidRDefault="00495C3F" w:rsidP="00495C3F">
          <w:pPr>
            <w:pStyle w:val="2C6AB28A929E4E5684FC6C54F9FD500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171CA0C5F84492B6A7C13B359D5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EA7D-E6C6-4EAE-A144-618971F4C3CF}"/>
      </w:docPartPr>
      <w:docPartBody>
        <w:p w:rsidR="00495C3F" w:rsidRDefault="00495C3F" w:rsidP="00495C3F">
          <w:pPr>
            <w:pStyle w:val="F1171CA0C5F84492B6A7C13B359D5DE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A53A10CC9F4CE0BFFBF0989DDFE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12B4-5C39-4279-9A71-1C9A17587816}"/>
      </w:docPartPr>
      <w:docPartBody>
        <w:p w:rsidR="00495C3F" w:rsidRDefault="00495C3F" w:rsidP="00495C3F">
          <w:pPr>
            <w:pStyle w:val="B4A53A10CC9F4CE0BFFBF0989DDFE2B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3283C0F0B2B4A98B5A3768D858D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18EA-47AB-4F06-B606-D333D7DE1535}"/>
      </w:docPartPr>
      <w:docPartBody>
        <w:p w:rsidR="00495C3F" w:rsidRDefault="00495C3F" w:rsidP="00495C3F">
          <w:pPr>
            <w:pStyle w:val="03283C0F0B2B4A98B5A3768D858DCCD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D19A155595409C8090E2A26E4B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907E-DCF3-4D2B-B4DF-DEFAF9AFA08C}"/>
      </w:docPartPr>
      <w:docPartBody>
        <w:p w:rsidR="00495C3F" w:rsidRDefault="00495C3F" w:rsidP="00495C3F">
          <w:pPr>
            <w:pStyle w:val="BFD19A155595409C8090E2A26E4B3E8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7FFD09633148E5A3EA5772DBE6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52A4-57FD-474E-A8EF-B5FC119305A3}"/>
      </w:docPartPr>
      <w:docPartBody>
        <w:p w:rsidR="00495C3F" w:rsidRDefault="00495C3F" w:rsidP="00495C3F">
          <w:pPr>
            <w:pStyle w:val="CB7FFD09633148E5A3EA5772DBE6D99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97B8F75CE0540128A65BAE37D8D3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350F-6ACB-4A1D-A550-B7EF6E203435}"/>
      </w:docPartPr>
      <w:docPartBody>
        <w:p w:rsidR="00495C3F" w:rsidRDefault="00495C3F" w:rsidP="00495C3F">
          <w:pPr>
            <w:pStyle w:val="E97B8F75CE0540128A65BAE37D8D3D6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BA51EFD03946968E2E25754938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CA44-A43B-4094-A749-D4F6A2D40953}"/>
      </w:docPartPr>
      <w:docPartBody>
        <w:p w:rsidR="00495C3F" w:rsidRDefault="00495C3F" w:rsidP="00495C3F">
          <w:pPr>
            <w:pStyle w:val="ABBA51EFD03946968E2E257549382A7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5E016623E8481289251CB83471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9623-AF66-41B2-99A7-8F3729A17534}"/>
      </w:docPartPr>
      <w:docPartBody>
        <w:p w:rsidR="00495C3F" w:rsidRDefault="00495C3F" w:rsidP="00495C3F">
          <w:pPr>
            <w:pStyle w:val="1C5E016623E8481289251CB83471045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EF2C0D28BE14B19BBC9BF5D352E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95F6-A05C-48FD-9743-54731CBB1A61}"/>
      </w:docPartPr>
      <w:docPartBody>
        <w:p w:rsidR="0050612C" w:rsidRDefault="00495C3F" w:rsidP="00495C3F">
          <w:pPr>
            <w:pStyle w:val="5EF2C0D28BE14B19BBC9BF5D352E63B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00D8B5DF12249FA8ED97D177601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306A-0496-4F9A-9FDB-CD69B224C13F}"/>
      </w:docPartPr>
      <w:docPartBody>
        <w:p w:rsidR="0050612C" w:rsidRDefault="00495C3F" w:rsidP="00495C3F">
          <w:pPr>
            <w:pStyle w:val="800D8B5DF12249FA8ED97D177601E7B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FD2F93FEF44C0FA5F0B56DFB21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D889-BDD7-4FC5-B101-001E4254232C}"/>
      </w:docPartPr>
      <w:docPartBody>
        <w:p w:rsidR="0050612C" w:rsidRDefault="00495C3F" w:rsidP="00495C3F">
          <w:pPr>
            <w:pStyle w:val="2AFD2F93FEF44C0FA5F0B56DFB21934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BF0EC64BA647279CD50B6908FE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63E8-E3E4-499D-83C6-E9F0347B84D1}"/>
      </w:docPartPr>
      <w:docPartBody>
        <w:p w:rsidR="0050612C" w:rsidRDefault="00495C3F" w:rsidP="00495C3F">
          <w:pPr>
            <w:pStyle w:val="D3BF0EC64BA647279CD50B6908FE425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CB40B04C64B46E4B950CA75D0992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15BD-52FA-4317-973C-43CFD7BFAFBD}"/>
      </w:docPartPr>
      <w:docPartBody>
        <w:p w:rsidR="0050612C" w:rsidRDefault="00495C3F" w:rsidP="00495C3F">
          <w:pPr>
            <w:pStyle w:val="9CB40B04C64B46E4B950CA75D09929E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70F991C31CB46BA8C1EEA87F802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8DFF-FEAC-44C7-A117-CB9C72FAFF5F}"/>
      </w:docPartPr>
      <w:docPartBody>
        <w:p w:rsidR="007656B9" w:rsidRDefault="007656B9" w:rsidP="007656B9">
          <w:pPr>
            <w:pStyle w:val="B70F991C31CB46BA8C1EEA87F8024F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95B1B7D3F249F99EADCB4BBF2B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4944-83F6-4924-B2CB-751F6B17B572}"/>
      </w:docPartPr>
      <w:docPartBody>
        <w:p w:rsidR="007656B9" w:rsidRDefault="007656B9" w:rsidP="007656B9">
          <w:pPr>
            <w:pStyle w:val="6095B1B7D3F249F99EADCB4BBF2B34B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4FEC7F20824B85B390FCF6292F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A6A3-F08C-45F5-8205-58A3603C53DF}"/>
      </w:docPartPr>
      <w:docPartBody>
        <w:p w:rsidR="007656B9" w:rsidRDefault="007656B9" w:rsidP="007656B9">
          <w:pPr>
            <w:pStyle w:val="794FEC7F20824B85B390FCF6292FE7D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0377F26A5AE44248563094D0072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2312-4B2F-46D7-994F-B595A94C0E3D}"/>
      </w:docPartPr>
      <w:docPartBody>
        <w:p w:rsidR="007656B9" w:rsidRDefault="007656B9" w:rsidP="007656B9">
          <w:pPr>
            <w:pStyle w:val="E0377F26A5AE44248563094D0072998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909B7E25F284D1B95F5EA9D6D62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F528-EAE5-4E90-B3B6-DD41223CC5E4}"/>
      </w:docPartPr>
      <w:docPartBody>
        <w:p w:rsidR="007656B9" w:rsidRDefault="007656B9" w:rsidP="007656B9">
          <w:pPr>
            <w:pStyle w:val="1909B7E25F284D1B95F5EA9D6D6216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96A7B52E674F4E89036D8112E2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D623-29F4-4B37-A712-55C50DB2FB7F}"/>
      </w:docPartPr>
      <w:docPartBody>
        <w:p w:rsidR="007656B9" w:rsidRDefault="007656B9" w:rsidP="007656B9">
          <w:pPr>
            <w:pStyle w:val="5C96A7B52E674F4E89036D8112E202E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42A7E288C44EF3A1FBA38E3777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47ED-133C-4B47-A8E9-1BE75EA368BD}"/>
      </w:docPartPr>
      <w:docPartBody>
        <w:p w:rsidR="007656B9" w:rsidRDefault="007656B9" w:rsidP="007656B9">
          <w:pPr>
            <w:pStyle w:val="5742A7E288C44EF3A1FBA38E377719B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A8975E25D0442A9D77098B8B1F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8672-188D-4871-A5AB-7323A5A3B82A}"/>
      </w:docPartPr>
      <w:docPartBody>
        <w:p w:rsidR="007656B9" w:rsidRDefault="007656B9" w:rsidP="007656B9">
          <w:pPr>
            <w:pStyle w:val="E8A8975E25D0442A9D77098B8B1FB4B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C06F217BF241589E25C575A67D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579E-E9E5-4521-B262-3BFE93F6467D}"/>
      </w:docPartPr>
      <w:docPartBody>
        <w:p w:rsidR="007656B9" w:rsidRDefault="007656B9" w:rsidP="007656B9">
          <w:pPr>
            <w:pStyle w:val="74C06F217BF241589E25C575A67D613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AD1F70D8EA7431A90B28B3C2828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D46B-641F-464D-9718-5613BC4C21DF}"/>
      </w:docPartPr>
      <w:docPartBody>
        <w:p w:rsidR="00CC1584" w:rsidRDefault="007656B9" w:rsidP="007656B9">
          <w:pPr>
            <w:pStyle w:val="5AD1F70D8EA7431A90B28B3C28289C9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AD0201DCA642C18F1B671A7BAE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1120-3DC8-4689-8AE2-E76937D0D9B8}"/>
      </w:docPartPr>
      <w:docPartBody>
        <w:p w:rsidR="00CC1584" w:rsidRDefault="007656B9" w:rsidP="007656B9">
          <w:pPr>
            <w:pStyle w:val="F7AD0201DCA642C18F1B671A7BAE00A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AF6469F45A41D08372E086218F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6845-08B5-4429-B143-6601AB5C4AC8}"/>
      </w:docPartPr>
      <w:docPartBody>
        <w:p w:rsidR="00CC1584" w:rsidRDefault="007656B9" w:rsidP="007656B9">
          <w:pPr>
            <w:pStyle w:val="E7AF6469F45A41D08372E086218F8CD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DD899448E814F4C93B167FA9FED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9E88-770E-4B24-BBBE-1906BE350E7A}"/>
      </w:docPartPr>
      <w:docPartBody>
        <w:p w:rsidR="00CC1584" w:rsidRDefault="007656B9" w:rsidP="007656B9">
          <w:pPr>
            <w:pStyle w:val="8DD899448E814F4C93B167FA9FEDFC3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7CDB11EC0E4E8999DE27D77BA8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440B-0391-45B1-A220-46D2B53B567D}"/>
      </w:docPartPr>
      <w:docPartBody>
        <w:p w:rsidR="00CC1584" w:rsidRDefault="007656B9" w:rsidP="007656B9">
          <w:pPr>
            <w:pStyle w:val="077CDB11EC0E4E8999DE27D77BA8504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C28A9A8258480C80C85789E7AB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62FE-867E-4EC2-BC2E-3DB5105243DC}"/>
      </w:docPartPr>
      <w:docPartBody>
        <w:p w:rsidR="00CC1584" w:rsidRDefault="007656B9" w:rsidP="007656B9">
          <w:pPr>
            <w:pStyle w:val="E0C28A9A8258480C80C85789E7ABDA1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9515D3647E4FA6818D6F6D09E8A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C3DA-28E0-4383-A072-37BAB53139E8}"/>
      </w:docPartPr>
      <w:docPartBody>
        <w:p w:rsidR="00CC1584" w:rsidRDefault="007656B9" w:rsidP="007656B9">
          <w:pPr>
            <w:pStyle w:val="019515D3647E4FA6818D6F6D09E8A7B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D236EDE1C5409EB34CE9E18169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790C-A1FD-4036-9821-D236295C1B72}"/>
      </w:docPartPr>
      <w:docPartBody>
        <w:p w:rsidR="00CC1584" w:rsidRDefault="007656B9" w:rsidP="007656B9">
          <w:pPr>
            <w:pStyle w:val="61D236EDE1C5409EB34CE9E1816973C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20D886F13F946549613C41E26ED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58C6-8D46-44AB-97B8-6FB9586F5FCE}"/>
      </w:docPartPr>
      <w:docPartBody>
        <w:p w:rsidR="00CC1584" w:rsidRDefault="007656B9" w:rsidP="007656B9">
          <w:pPr>
            <w:pStyle w:val="E20D886F13F946549613C41E26ED622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30C3D28111D498C8398788E5FF3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D284-69AC-4410-872B-51BD2388E227}"/>
      </w:docPartPr>
      <w:docPartBody>
        <w:p w:rsidR="00CC1584" w:rsidRDefault="007656B9" w:rsidP="007656B9">
          <w:pPr>
            <w:pStyle w:val="830C3D28111D498C8398788E5FF3C36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8DE615FFF349DC91765AABAEDB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0B0D-F4B5-4EAA-A25B-BB7CCD0D8BFA}"/>
      </w:docPartPr>
      <w:docPartBody>
        <w:p w:rsidR="00CC1584" w:rsidRDefault="007656B9" w:rsidP="007656B9">
          <w:pPr>
            <w:pStyle w:val="728DE615FFF349DC91765AABAEDBA1A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01DFCB3F064985950C4248D7E6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FDDB-B057-4991-812A-5FD6D016F549}"/>
      </w:docPartPr>
      <w:docPartBody>
        <w:p w:rsidR="00CC1584" w:rsidRDefault="007656B9" w:rsidP="007656B9">
          <w:pPr>
            <w:pStyle w:val="7E01DFCB3F064985950C4248D7E6BEE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C71762F07AA4391B6DCA4E50F19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6076-7910-4C4C-B711-FD35EDE1D2D4}"/>
      </w:docPartPr>
      <w:docPartBody>
        <w:p w:rsidR="00CC1584" w:rsidRDefault="007656B9" w:rsidP="007656B9">
          <w:pPr>
            <w:pStyle w:val="5C71762F07AA4391B6DCA4E50F19181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A4F3BC30A64ACB9E9C733C533D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F0EF-5D5E-4EDF-84D3-36B5A7B70FF8}"/>
      </w:docPartPr>
      <w:docPartBody>
        <w:p w:rsidR="00CC1584" w:rsidRDefault="007656B9" w:rsidP="007656B9">
          <w:pPr>
            <w:pStyle w:val="9EA4F3BC30A64ACB9E9C733C533D1CD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055C0409ED4BDD90E4908031F9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DABE-982E-4101-88DA-C75864C7B21E}"/>
      </w:docPartPr>
      <w:docPartBody>
        <w:p w:rsidR="00CC1584" w:rsidRDefault="007656B9" w:rsidP="007656B9">
          <w:pPr>
            <w:pStyle w:val="0C055C0409ED4BDD90E4908031F9687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F74987520C44D52A9F94FA8556E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F702-46BD-4102-A763-7548919003C6}"/>
      </w:docPartPr>
      <w:docPartBody>
        <w:p w:rsidR="00CC1584" w:rsidRDefault="007656B9" w:rsidP="007656B9">
          <w:pPr>
            <w:pStyle w:val="1F74987520C44D52A9F94FA8556E407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303C4378F8448A5BB9D8E050883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C2CB-48FC-4EBE-8C25-CB337863CF0A}"/>
      </w:docPartPr>
      <w:docPartBody>
        <w:p w:rsidR="00CC1584" w:rsidRDefault="007656B9" w:rsidP="007656B9">
          <w:pPr>
            <w:pStyle w:val="4303C4378F8448A5BB9D8E05088382A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D27E0DDF8A46DFAE622468D71E1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B2E7-D41D-4AD4-A605-63CA0CCCAC1D}"/>
      </w:docPartPr>
      <w:docPartBody>
        <w:p w:rsidR="00CC1584" w:rsidRDefault="007656B9" w:rsidP="007656B9">
          <w:pPr>
            <w:pStyle w:val="60D27E0DDF8A46DFAE622468D71E173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B7F51D3ECA4668A1C27FC8C54F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68A4-E57F-4FC2-AD67-464A0A18437D}"/>
      </w:docPartPr>
      <w:docPartBody>
        <w:p w:rsidR="00CC1584" w:rsidRDefault="007656B9" w:rsidP="007656B9">
          <w:pPr>
            <w:pStyle w:val="F2B7F51D3ECA4668A1C27FC8C54FC3D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CEF63ED4C4041BA83992476E542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1CF2-0A9C-41C8-8AB6-CE8E65710E8C}"/>
      </w:docPartPr>
      <w:docPartBody>
        <w:p w:rsidR="00CC1584" w:rsidRDefault="007656B9" w:rsidP="007656B9">
          <w:pPr>
            <w:pStyle w:val="5CEF63ED4C4041BA83992476E542BEB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58E2ADB3DB74381BC8F4A31D719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D66-6C1C-4F45-B100-5BB447777F0B}"/>
      </w:docPartPr>
      <w:docPartBody>
        <w:p w:rsidR="00CC1584" w:rsidRDefault="007656B9" w:rsidP="007656B9">
          <w:pPr>
            <w:pStyle w:val="458E2ADB3DB74381BC8F4A31D719870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F93A6388104E0C915A48C97501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3940-E2B4-45E6-867D-4B30861E6FF3}"/>
      </w:docPartPr>
      <w:docPartBody>
        <w:p w:rsidR="00CC1584" w:rsidRDefault="007656B9" w:rsidP="007656B9">
          <w:pPr>
            <w:pStyle w:val="11F93A6388104E0C915A48C9750177B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BBD08054A24D5D95A13FD12A6F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C4FF-C76C-4C05-8F9B-09C3DE191486}"/>
      </w:docPartPr>
      <w:docPartBody>
        <w:p w:rsidR="00CC1584" w:rsidRDefault="007656B9" w:rsidP="007656B9">
          <w:pPr>
            <w:pStyle w:val="F1BBD08054A24D5D95A13FD12A6FFA9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C23E90F1FA2479F8A613FD7BCC8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CBA6-7876-450F-8AF7-0AF98B88CAE5}"/>
      </w:docPartPr>
      <w:docPartBody>
        <w:p w:rsidR="00CC1584" w:rsidRDefault="007656B9" w:rsidP="007656B9">
          <w:pPr>
            <w:pStyle w:val="6C23E90F1FA2479F8A613FD7BCC85F1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5AFEF7BA7C54AB981D0134D0516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8514-D9EC-40BC-B13E-17B7689283E4}"/>
      </w:docPartPr>
      <w:docPartBody>
        <w:p w:rsidR="00CC1584" w:rsidRDefault="007656B9" w:rsidP="007656B9">
          <w:pPr>
            <w:pStyle w:val="C5AFEF7BA7C54AB981D0134D0516052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8D978512284D008C27901434EF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534A-9A7F-46D4-B617-3190FCFD40DA}"/>
      </w:docPartPr>
      <w:docPartBody>
        <w:p w:rsidR="00CC1584" w:rsidRDefault="007656B9" w:rsidP="007656B9">
          <w:pPr>
            <w:pStyle w:val="8C8D978512284D008C27901434EF8F2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67AACC8A794FBC9E74C9856DA68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26A0-1CCA-4E0F-A22F-F85906D3DFF0}"/>
      </w:docPartPr>
      <w:docPartBody>
        <w:p w:rsidR="00CC1584" w:rsidRDefault="007656B9" w:rsidP="007656B9">
          <w:pPr>
            <w:pStyle w:val="C367AACC8A794FBC9E74C9856DA68A6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EB88EDCBFC6494D94A31CFB64A0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A7BA-DF59-434B-B83F-9814A6E3295C}"/>
      </w:docPartPr>
      <w:docPartBody>
        <w:p w:rsidR="00CC1584" w:rsidRDefault="007656B9" w:rsidP="007656B9">
          <w:pPr>
            <w:pStyle w:val="9EB88EDCBFC6494D94A31CFB64A03B2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E7551A868F4341A206E4ED29D0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4043-0A31-4C53-9F00-0EE6ABBBF02D}"/>
      </w:docPartPr>
      <w:docPartBody>
        <w:p w:rsidR="00CC1584" w:rsidRDefault="007656B9" w:rsidP="007656B9">
          <w:pPr>
            <w:pStyle w:val="89E7551A868F4341A206E4ED29D0659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5028D2F69F4D41A7AB2B9F6AE4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1A43-9F8B-4C0C-86C0-A5C0A7BADC06}"/>
      </w:docPartPr>
      <w:docPartBody>
        <w:p w:rsidR="00CC1584" w:rsidRDefault="007656B9" w:rsidP="007656B9">
          <w:pPr>
            <w:pStyle w:val="245028D2F69F4D41A7AB2B9F6AE44A4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A51B3ED31BD4EF589E86A711B5F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761F-2004-4D41-A262-3D0A7F094463}"/>
      </w:docPartPr>
      <w:docPartBody>
        <w:p w:rsidR="00CC1584" w:rsidRDefault="007656B9" w:rsidP="007656B9">
          <w:pPr>
            <w:pStyle w:val="BA51B3ED31BD4EF589E86A711B5F5B3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B758338D79042CC9015ECD044F7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FBFE-DCA2-4BF2-8D37-C5446120FC8A}"/>
      </w:docPartPr>
      <w:docPartBody>
        <w:p w:rsidR="00CC1584" w:rsidRDefault="007656B9" w:rsidP="007656B9">
          <w:pPr>
            <w:pStyle w:val="0B758338D79042CC9015ECD044F7B81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8609ABD824BCE9A8EA20369C7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05EF-AC58-4A28-A06B-BC7D2E661399}"/>
      </w:docPartPr>
      <w:docPartBody>
        <w:p w:rsidR="00CC1584" w:rsidRDefault="007656B9" w:rsidP="007656B9">
          <w:pPr>
            <w:pStyle w:val="0278609ABD824BCE9A8EA20369C72E1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B214832DA04176AC141CDC8F6A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D20A4-5586-47F6-BB33-4B040481C0B4}"/>
      </w:docPartPr>
      <w:docPartBody>
        <w:p w:rsidR="00CC1584" w:rsidRDefault="007656B9" w:rsidP="007656B9">
          <w:pPr>
            <w:pStyle w:val="57B214832DA04176AC141CDC8F6AC77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5105C4579A04B8F95497D7AF777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7FC3-9A06-4D24-ABA6-04F78919F856}"/>
      </w:docPartPr>
      <w:docPartBody>
        <w:p w:rsidR="00CC1584" w:rsidRDefault="007656B9" w:rsidP="007656B9">
          <w:pPr>
            <w:pStyle w:val="45105C4579A04B8F95497D7AF777DD2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810D180529446838ECD392F4DBA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6C52-5B46-4066-A1EC-253A45C06A42}"/>
      </w:docPartPr>
      <w:docPartBody>
        <w:p w:rsidR="00CC1584" w:rsidRDefault="007656B9" w:rsidP="007656B9">
          <w:pPr>
            <w:pStyle w:val="5810D180529446838ECD392F4DBAC26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21B86AC0824DE695645D160601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1C7D-8A24-4FD6-8BBC-1926D11E8614}"/>
      </w:docPartPr>
      <w:docPartBody>
        <w:p w:rsidR="00CC1584" w:rsidRDefault="007656B9" w:rsidP="007656B9">
          <w:pPr>
            <w:pStyle w:val="A621B86AC0824DE695645D160601447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2B5E9438204A5A86EA4505D3D5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4F62-E88B-449C-860E-3B675C64B704}"/>
      </w:docPartPr>
      <w:docPartBody>
        <w:p w:rsidR="00CC1584" w:rsidRDefault="007656B9" w:rsidP="007656B9">
          <w:pPr>
            <w:pStyle w:val="952B5E9438204A5A86EA4505D3D5110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C301447168C4C939843AD5707C5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D243-B493-4A8A-ABFD-1F8F3F09D847}"/>
      </w:docPartPr>
      <w:docPartBody>
        <w:p w:rsidR="00CC1584" w:rsidRDefault="007656B9" w:rsidP="007656B9">
          <w:pPr>
            <w:pStyle w:val="CC301447168C4C939843AD5707C558A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61E43D96A6D42A1A91057FC3AC6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A7AD-94D3-45BF-B1B8-54D661D45C2E}"/>
      </w:docPartPr>
      <w:docPartBody>
        <w:p w:rsidR="00CC1584" w:rsidRDefault="007656B9" w:rsidP="007656B9">
          <w:pPr>
            <w:pStyle w:val="361E43D96A6D42A1A91057FC3AC614E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DE4D41CCE74EEB9A676CEC515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BE04-70B7-4A44-8FA5-183A58767B62}"/>
      </w:docPartPr>
      <w:docPartBody>
        <w:p w:rsidR="00CC1584" w:rsidRDefault="007656B9" w:rsidP="007656B9">
          <w:pPr>
            <w:pStyle w:val="38DE4D41CCE74EEB9A676CEC5155B7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C7C209462E456B9A32C8A184EA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B8C7-197B-42E9-B3BE-F1608B542C44}"/>
      </w:docPartPr>
      <w:docPartBody>
        <w:p w:rsidR="00CC1584" w:rsidRDefault="007656B9" w:rsidP="007656B9">
          <w:pPr>
            <w:pStyle w:val="23C7C209462E456B9A32C8A184EAA26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67651D37C434421B95FAEA5D3E7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71A6-41AD-413D-9E07-AAB254DD12B1}"/>
      </w:docPartPr>
      <w:docPartBody>
        <w:p w:rsidR="00CC1584" w:rsidRDefault="007656B9" w:rsidP="007656B9">
          <w:pPr>
            <w:pStyle w:val="867651D37C434421B95FAEA5D3E7C86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052CA534EB64809A681C371B409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D5A7-1736-4DD1-96B2-4477236401B0}"/>
      </w:docPartPr>
      <w:docPartBody>
        <w:p w:rsidR="00CC1584" w:rsidRDefault="007656B9" w:rsidP="007656B9">
          <w:pPr>
            <w:pStyle w:val="D052CA534EB64809A681C371B4099C4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0CADD5707F42698110F8B91546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C388-EF33-4A8F-AF71-07BDA0A271DC}"/>
      </w:docPartPr>
      <w:docPartBody>
        <w:p w:rsidR="00CC1584" w:rsidRDefault="007656B9" w:rsidP="007656B9">
          <w:pPr>
            <w:pStyle w:val="570CADD5707F42698110F8B9154665F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9994972AE542FD94AC78A0D263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1228-ACE8-42E6-B729-5B144978860F}"/>
      </w:docPartPr>
      <w:docPartBody>
        <w:p w:rsidR="00CC1584" w:rsidRDefault="007656B9" w:rsidP="007656B9">
          <w:pPr>
            <w:pStyle w:val="009994972AE542FD94AC78A0D26310B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BEE92ABC11F431793EF3520E1AB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5935-8CAE-4387-B8BE-D8AA9FE120B3}"/>
      </w:docPartPr>
      <w:docPartBody>
        <w:p w:rsidR="00CC1584" w:rsidRDefault="007656B9" w:rsidP="007656B9">
          <w:pPr>
            <w:pStyle w:val="CBEE92ABC11F431793EF3520E1ABED1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C9BEC95DF3647669632F8772350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CA35-0199-49C4-83ED-F1C18A75C12C}"/>
      </w:docPartPr>
      <w:docPartBody>
        <w:p w:rsidR="00CC1584" w:rsidRDefault="007656B9" w:rsidP="007656B9">
          <w:pPr>
            <w:pStyle w:val="6C9BEC95DF3647669632F8772350E50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61609B65EA4A8B93B7F592E86A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9E0C-2EC8-4CD5-893F-418A47B96CDA}"/>
      </w:docPartPr>
      <w:docPartBody>
        <w:p w:rsidR="00CC1584" w:rsidRDefault="007656B9" w:rsidP="007656B9">
          <w:pPr>
            <w:pStyle w:val="8F61609B65EA4A8B93B7F592E86A9A3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4D2C7A46B14623BF04858E7582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2001-7A32-4C62-B042-98D7646E0BE0}"/>
      </w:docPartPr>
      <w:docPartBody>
        <w:p w:rsidR="00CC1584" w:rsidRDefault="007656B9" w:rsidP="007656B9">
          <w:pPr>
            <w:pStyle w:val="154D2C7A46B14623BF04858E7582C06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2876415B97644798D1318D6DDAB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9C1A-3BFA-408B-ACF6-FEE9B97AB9FD}"/>
      </w:docPartPr>
      <w:docPartBody>
        <w:p w:rsidR="00CC1584" w:rsidRDefault="007656B9" w:rsidP="007656B9">
          <w:pPr>
            <w:pStyle w:val="32876415B97644798D1318D6DDABC51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9BBB77ADF8743CE98711FDB05D3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DB97-51A2-4054-92CE-B4B0D4B905D9}"/>
      </w:docPartPr>
      <w:docPartBody>
        <w:p w:rsidR="00CC1584" w:rsidRDefault="007656B9" w:rsidP="007656B9">
          <w:pPr>
            <w:pStyle w:val="D9BBB77ADF8743CE98711FDB05D3D98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15737E88744B4DBF1E0BBDFEBD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4D97-54A0-4307-96B3-E26F395C4BE2}"/>
      </w:docPartPr>
      <w:docPartBody>
        <w:p w:rsidR="00CC1584" w:rsidRDefault="007656B9" w:rsidP="007656B9">
          <w:pPr>
            <w:pStyle w:val="B615737E88744B4DBF1E0BBDFEBD4A0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836EEC0DC8462EBDF7EDD01523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E2747-E9B5-49DB-8432-D96BE371AD99}"/>
      </w:docPartPr>
      <w:docPartBody>
        <w:p w:rsidR="00CC1584" w:rsidRDefault="007656B9" w:rsidP="007656B9">
          <w:pPr>
            <w:pStyle w:val="76836EEC0DC8462EBDF7EDD01523667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15978E9FCCF4195BD0B8C7E5504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93B4-0B32-4A0A-9798-583418DF6A32}"/>
      </w:docPartPr>
      <w:docPartBody>
        <w:p w:rsidR="00CC1584" w:rsidRDefault="007656B9" w:rsidP="007656B9">
          <w:pPr>
            <w:pStyle w:val="815978E9FCCF4195BD0B8C7E5504DC2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04D71F663384F53BA77C4530A7D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C3AD-C8A5-478E-97B4-39F1FDE8EF4A}"/>
      </w:docPartPr>
      <w:docPartBody>
        <w:p w:rsidR="00CC1584" w:rsidRDefault="007656B9" w:rsidP="007656B9">
          <w:pPr>
            <w:pStyle w:val="504D71F663384F53BA77C4530A7D408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C9714D464443789CC5538B5998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4AE4-F270-4536-A394-54FECB0C668C}"/>
      </w:docPartPr>
      <w:docPartBody>
        <w:p w:rsidR="00CC1584" w:rsidRDefault="007656B9" w:rsidP="007656B9">
          <w:pPr>
            <w:pStyle w:val="27C9714D464443789CC5538B5998C7B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A51C5543D4400FABC51313D41A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2FFA-DCE7-4FE3-A8B5-72AF3824DAE4}"/>
      </w:docPartPr>
      <w:docPartBody>
        <w:p w:rsidR="00CC1584" w:rsidRDefault="007656B9" w:rsidP="007656B9">
          <w:pPr>
            <w:pStyle w:val="7CA51C5543D4400FABC51313D41ACA2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4F82FEAD37480B82169520C6EF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4E55-E57C-492C-8CCF-7CAE551D1673}"/>
      </w:docPartPr>
      <w:docPartBody>
        <w:p w:rsidR="00CC1584" w:rsidRDefault="007656B9" w:rsidP="007656B9">
          <w:pPr>
            <w:pStyle w:val="DD4F82FEAD37480B82169520C6EF06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F579D2E7594052AE5DBBE0EED9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D745-29E0-46ED-A760-1732988F5FC2}"/>
      </w:docPartPr>
      <w:docPartBody>
        <w:p w:rsidR="00CC1584" w:rsidRDefault="007656B9" w:rsidP="007656B9">
          <w:pPr>
            <w:pStyle w:val="63F579D2E7594052AE5DBBE0EED9977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CB0A74E84FB42C6A593960DA8DA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9016-5463-41BA-ACB0-8795458D5EC9}"/>
      </w:docPartPr>
      <w:docPartBody>
        <w:p w:rsidR="00CC1584" w:rsidRDefault="007656B9" w:rsidP="007656B9">
          <w:pPr>
            <w:pStyle w:val="1CB0A74E84FB42C6A593960DA8DA7E4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D4377CE27B64FA0A7911C2CA97C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7E18-57E5-4814-AF48-7FB7872F82E1}"/>
      </w:docPartPr>
      <w:docPartBody>
        <w:p w:rsidR="00CC1584" w:rsidRDefault="007656B9" w:rsidP="007656B9">
          <w:pPr>
            <w:pStyle w:val="9D4377CE27B64FA0A7911C2CA97CCE7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21F2EE88BB442CB7D51D664F4D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6EB2-E563-4A91-BC67-DDC747AD9D46}"/>
      </w:docPartPr>
      <w:docPartBody>
        <w:p w:rsidR="00CC1584" w:rsidRDefault="007656B9" w:rsidP="007656B9">
          <w:pPr>
            <w:pStyle w:val="5B21F2EE88BB442CB7D51D664F4D9B6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186162AE6C497C98CC6907F1D4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4FC8-0C7B-4429-8E35-EE041113AA27}"/>
      </w:docPartPr>
      <w:docPartBody>
        <w:p w:rsidR="00CC1584" w:rsidRDefault="007656B9" w:rsidP="007656B9">
          <w:pPr>
            <w:pStyle w:val="27186162AE6C497C98CC6907F1D4C93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5518C7FCAA461BADB5635845CE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A4A4-8CBB-4151-AF6A-0D8BEB9A723A}"/>
      </w:docPartPr>
      <w:docPartBody>
        <w:p w:rsidR="00CC1584" w:rsidRDefault="007656B9" w:rsidP="007656B9">
          <w:pPr>
            <w:pStyle w:val="D75518C7FCAA461BADB5635845CE101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F3DA9071EA4FA697AAE2711C5D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7CD6-AD37-471F-97C9-88511D41B354}"/>
      </w:docPartPr>
      <w:docPartBody>
        <w:p w:rsidR="00CC1584" w:rsidRDefault="007656B9" w:rsidP="007656B9">
          <w:pPr>
            <w:pStyle w:val="BEF3DA9071EA4FA697AAE2711C5D04B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715FBE7B3F45B080A5E7C29DA5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482C-0116-4B39-A2BA-06BDCA485131}"/>
      </w:docPartPr>
      <w:docPartBody>
        <w:p w:rsidR="00CC1584" w:rsidRDefault="007656B9" w:rsidP="007656B9">
          <w:pPr>
            <w:pStyle w:val="60715FBE7B3F45B080A5E7C29DA5AF7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F1264894204B6899864FEE2763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ACEB-C40F-4449-A0CF-83A6A41786CE}"/>
      </w:docPartPr>
      <w:docPartBody>
        <w:p w:rsidR="00CC1584" w:rsidRDefault="007656B9" w:rsidP="007656B9">
          <w:pPr>
            <w:pStyle w:val="40F1264894204B6899864FEE27633A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620E91D1544CFAB868F14873B0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97BA-3781-4AD2-917F-85CA8D52821C}"/>
      </w:docPartPr>
      <w:docPartBody>
        <w:p w:rsidR="00CC1584" w:rsidRDefault="007656B9" w:rsidP="007656B9">
          <w:pPr>
            <w:pStyle w:val="21620E91D1544CFAB868F14873B0C61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1DD56C37424A9BB5455D9AC416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5B87-AEA6-4E23-B7A0-AB9B07CAEFCF}"/>
      </w:docPartPr>
      <w:docPartBody>
        <w:p w:rsidR="00CC1584" w:rsidRDefault="007656B9" w:rsidP="007656B9">
          <w:pPr>
            <w:pStyle w:val="321DD56C37424A9BB5455D9AC416916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4CD0A61C0C14587A9A8D3BAD49E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B04C-4782-4769-97AB-36D91DFBAAD4}"/>
      </w:docPartPr>
      <w:docPartBody>
        <w:p w:rsidR="00CC1584" w:rsidRDefault="007656B9" w:rsidP="007656B9">
          <w:pPr>
            <w:pStyle w:val="D4CD0A61C0C14587A9A8D3BAD49E7C2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AD9502BB7F46059E6A88E587CD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8434-E7FC-45C9-8219-D2287ABF832A}"/>
      </w:docPartPr>
      <w:docPartBody>
        <w:p w:rsidR="00CC1584" w:rsidRDefault="007656B9" w:rsidP="007656B9">
          <w:pPr>
            <w:pStyle w:val="A1AD9502BB7F46059E6A88E587CD706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73953A6D6F48C99C61576C1EAC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748E-C6A0-4161-B92B-CE7537ADD813}"/>
      </w:docPartPr>
      <w:docPartBody>
        <w:p w:rsidR="00CC1584" w:rsidRDefault="007656B9" w:rsidP="007656B9">
          <w:pPr>
            <w:pStyle w:val="D773953A6D6F48C99C61576C1EACF00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8A6911BC964BD8BE19175002D5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7930-C814-4F19-ACB0-B19FE54914A7}"/>
      </w:docPartPr>
      <w:docPartBody>
        <w:p w:rsidR="00CC1584" w:rsidRDefault="007656B9" w:rsidP="007656B9">
          <w:pPr>
            <w:pStyle w:val="488A6911BC964BD8BE19175002D522D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BC1DE93BA542EE8D1C27D9DAB3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8B09-F09A-4203-A0A6-B4754359483D}"/>
      </w:docPartPr>
      <w:docPartBody>
        <w:p w:rsidR="00CC1584" w:rsidRDefault="007656B9" w:rsidP="007656B9">
          <w:pPr>
            <w:pStyle w:val="37BC1DE93BA542EE8D1C27D9DAB3665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591FF9BB3684383A92550AAAFAE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77CC-3F15-450B-8530-6C421CA054D3}"/>
      </w:docPartPr>
      <w:docPartBody>
        <w:p w:rsidR="00483FC9" w:rsidRDefault="00F95F1E" w:rsidP="00F95F1E">
          <w:pPr>
            <w:pStyle w:val="A591FF9BB3684383A92550AAAFAE1F0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570F2F822924180922EEBB1FCE9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C3479-B0E0-4624-A25D-244770A51F5F}"/>
      </w:docPartPr>
      <w:docPartBody>
        <w:p w:rsidR="00483FC9" w:rsidRDefault="00F95F1E" w:rsidP="00F95F1E">
          <w:pPr>
            <w:pStyle w:val="4570F2F822924180922EEBB1FCE9118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E80B1E7363F458BACDBD511CE59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A4B-8DE2-47EB-BDFA-0095DDC0D0EB}"/>
      </w:docPartPr>
      <w:docPartBody>
        <w:p w:rsidR="00483FC9" w:rsidRDefault="00F95F1E" w:rsidP="00F95F1E">
          <w:pPr>
            <w:pStyle w:val="AE80B1E7363F458BACDBD511CE59DC7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A633966D5A34326A98C3DA01F05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362E3-7C43-4176-9D87-9D5A84614414}"/>
      </w:docPartPr>
      <w:docPartBody>
        <w:p w:rsidR="00483FC9" w:rsidRDefault="00F95F1E" w:rsidP="00F95F1E">
          <w:pPr>
            <w:pStyle w:val="AA633966D5A34326A98C3DA01F05D2A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86CB5DF7C6B41BDB1342DF95F7A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6484-D200-404B-88AB-8E275C9B0E7C}"/>
      </w:docPartPr>
      <w:docPartBody>
        <w:p w:rsidR="00483FC9" w:rsidRDefault="00F95F1E" w:rsidP="00F95F1E">
          <w:pPr>
            <w:pStyle w:val="286CB5DF7C6B41BDB1342DF95F7A13A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1054C840A824D79AC69A0076247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AB45-342D-4D20-9314-243880283FBF}"/>
      </w:docPartPr>
      <w:docPartBody>
        <w:p w:rsidR="00483FC9" w:rsidRDefault="00F95F1E" w:rsidP="00F95F1E">
          <w:pPr>
            <w:pStyle w:val="21054C840A824D79AC69A0076247CD8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B868EE914944B82ACACCA6523188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71CE-B467-4DC4-A370-2C52EF0F8CAC}"/>
      </w:docPartPr>
      <w:docPartBody>
        <w:p w:rsidR="0073409B" w:rsidRDefault="0073409B" w:rsidP="0073409B">
          <w:pPr>
            <w:pStyle w:val="6B868EE914944B82ACACCA6523188F8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CDDDAF243454D588841DF8D4D8E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02FB-42E8-4606-BDA8-66863A558D28}"/>
      </w:docPartPr>
      <w:docPartBody>
        <w:p w:rsidR="00000000" w:rsidRDefault="009A2F87" w:rsidP="009A2F87">
          <w:pPr>
            <w:pStyle w:val="3CDDDAF243454D588841DF8D4D8E4FE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35330C7AC2E456896C31102B4D5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F441-58AB-454E-A367-A30CEC144882}"/>
      </w:docPartPr>
      <w:docPartBody>
        <w:p w:rsidR="00000000" w:rsidRDefault="009A2F87" w:rsidP="009A2F87">
          <w:pPr>
            <w:pStyle w:val="435330C7AC2E456896C31102B4D51C6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EA2762E4E0141CC9C81BBABD1E1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06B1-D9A9-4F91-9486-C5C7B408EF98}"/>
      </w:docPartPr>
      <w:docPartBody>
        <w:p w:rsidR="00000000" w:rsidRDefault="009A2F87" w:rsidP="009A2F87">
          <w:pPr>
            <w:pStyle w:val="3EA2762E4E0141CC9C81BBABD1E1156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BC71220D5A41718300A5FD467B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167A-C04B-49CC-AE88-5FF2FA5DA799}"/>
      </w:docPartPr>
      <w:docPartBody>
        <w:p w:rsidR="00000000" w:rsidRDefault="009A2F87" w:rsidP="009A2F87">
          <w:pPr>
            <w:pStyle w:val="C2BC71220D5A41718300A5FD467B344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DFDD7B189C4D75B9E8F849314B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1138-2848-45E5-ADE1-AA0BD9A8F823}"/>
      </w:docPartPr>
      <w:docPartBody>
        <w:p w:rsidR="00000000" w:rsidRDefault="009A2F87" w:rsidP="009A2F87">
          <w:pPr>
            <w:pStyle w:val="1EDFDD7B189C4D75B9E8F849314B82F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F2C9F5D98949F0AC73ACCACBF3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9D1B-A0E4-41A3-AA5C-BC11C16BA691}"/>
      </w:docPartPr>
      <w:docPartBody>
        <w:p w:rsidR="00000000" w:rsidRDefault="009A2F87" w:rsidP="009A2F87">
          <w:pPr>
            <w:pStyle w:val="38F2C9F5D98949F0AC73ACCACBF32F1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03DF913C694F8E84989E50360E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0CF5-3132-4B99-9572-DDCF64464BE0}"/>
      </w:docPartPr>
      <w:docPartBody>
        <w:p w:rsidR="00000000" w:rsidRDefault="009A2F87" w:rsidP="009A2F87">
          <w:pPr>
            <w:pStyle w:val="3B03DF913C694F8E84989E50360E463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AC91B1D1BB4FA0AD5D984A995C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3E4F-D174-4B74-AEA8-B8085A490685}"/>
      </w:docPartPr>
      <w:docPartBody>
        <w:p w:rsidR="00000000" w:rsidRDefault="009A2F87" w:rsidP="009A2F87">
          <w:pPr>
            <w:pStyle w:val="78AC91B1D1BB4FA0AD5D984A995C873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2CADA26BAA146D2920F2A1460A4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31C9-AC6C-45D7-9295-6E378FDC80D2}"/>
      </w:docPartPr>
      <w:docPartBody>
        <w:p w:rsidR="00000000" w:rsidRDefault="009A2F87" w:rsidP="009A2F87">
          <w:pPr>
            <w:pStyle w:val="D2CADA26BAA146D2920F2A1460A4D43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B9EBF23BE25453BA977C5FE9D55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E86F-DA50-4CFF-80CD-0E6A47DA8365}"/>
      </w:docPartPr>
      <w:docPartBody>
        <w:p w:rsidR="00000000" w:rsidRDefault="009A2F87" w:rsidP="009A2F87">
          <w:pPr>
            <w:pStyle w:val="4B9EBF23BE25453BA977C5FE9D559A2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17997DED79A40579766F9599FAA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90B4-0647-460B-8A4A-78D801151920}"/>
      </w:docPartPr>
      <w:docPartBody>
        <w:p w:rsidR="00000000" w:rsidRDefault="009A2F87" w:rsidP="009A2F87">
          <w:pPr>
            <w:pStyle w:val="717997DED79A40579766F9599FAAAC1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558BF26363F4D7CA7E50639C538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44FF-570B-4254-8A0F-A7871BFF25BF}"/>
      </w:docPartPr>
      <w:docPartBody>
        <w:p w:rsidR="00000000" w:rsidRDefault="009A2F87" w:rsidP="009A2F87">
          <w:pPr>
            <w:pStyle w:val="9558BF26363F4D7CA7E50639C5385FE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2A038D453944688B0BF50281DF3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1292-096D-47CE-AE7F-55B6C0C4EFCB}"/>
      </w:docPartPr>
      <w:docPartBody>
        <w:p w:rsidR="00000000" w:rsidRDefault="009A2F87" w:rsidP="009A2F87">
          <w:pPr>
            <w:pStyle w:val="D2A038D453944688B0BF50281DF3DB9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FB5BA33ABC140C3AD419548D076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826A-A06D-497C-A892-42DE6FF3F7C4}"/>
      </w:docPartPr>
      <w:docPartBody>
        <w:p w:rsidR="00000000" w:rsidRDefault="009A2F87" w:rsidP="009A2F87">
          <w:pPr>
            <w:pStyle w:val="5FB5BA33ABC140C3AD419548D0768CE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8A7B55EE242908453546A991D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2712-A81C-4BCE-B7B6-037DEF104ACD}"/>
      </w:docPartPr>
      <w:docPartBody>
        <w:p w:rsidR="00000000" w:rsidRDefault="009A2F87" w:rsidP="009A2F87">
          <w:pPr>
            <w:pStyle w:val="9598A7B55EE242908453546A991DD7B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9B4AF7BDE64150A5BFBA8075A8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4E5F-1F70-4E8B-A321-93CBB988C320}"/>
      </w:docPartPr>
      <w:docPartBody>
        <w:p w:rsidR="00000000" w:rsidRDefault="009A2F87" w:rsidP="009A2F87">
          <w:pPr>
            <w:pStyle w:val="6F9B4AF7BDE64150A5BFBA8075A80B8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1E799A4CC0745E2BBD025E68804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9061-73DD-4DAF-9FEE-64889B22D92A}"/>
      </w:docPartPr>
      <w:docPartBody>
        <w:p w:rsidR="00000000" w:rsidRDefault="009A2F87" w:rsidP="009A2F87">
          <w:pPr>
            <w:pStyle w:val="01E799A4CC0745E2BBD025E68804084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8846617F3F4CA38C5A59A9B1F1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2BD5-AE2C-4FA2-B25F-DBF61A6C1A54}"/>
      </w:docPartPr>
      <w:docPartBody>
        <w:p w:rsidR="00000000" w:rsidRDefault="009A2F87" w:rsidP="009A2F87">
          <w:pPr>
            <w:pStyle w:val="F68846617F3F4CA38C5A59A9B1F14A7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D88BED14E546EEB217C4C6D017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D1688-E6A3-48D0-A44E-62A25DB779D9}"/>
      </w:docPartPr>
      <w:docPartBody>
        <w:p w:rsidR="00000000" w:rsidRDefault="009A2F87" w:rsidP="009A2F87">
          <w:pPr>
            <w:pStyle w:val="B2D88BED14E546EEB217C4C6D017691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CF2C004BC494EF3AC3AA4A37436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F297-C0FD-4A67-BBBD-6EE6096C6A96}"/>
      </w:docPartPr>
      <w:docPartBody>
        <w:p w:rsidR="00000000" w:rsidRDefault="009A2F87" w:rsidP="009A2F87">
          <w:pPr>
            <w:pStyle w:val="9CF2C004BC494EF3AC3AA4A37436D33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D8134AFF6A74EA1B12549200200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F958-6E1D-4ED0-97DF-4F028AA6395B}"/>
      </w:docPartPr>
      <w:docPartBody>
        <w:p w:rsidR="00000000" w:rsidRDefault="009A2F87" w:rsidP="009A2F87">
          <w:pPr>
            <w:pStyle w:val="5D8134AFF6A74EA1B12549200200720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0C58AD68524C66A69170216815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636C-0B8F-42FC-95C3-C6B43AB62777}"/>
      </w:docPartPr>
      <w:docPartBody>
        <w:p w:rsidR="00000000" w:rsidRDefault="009A2F87" w:rsidP="009A2F87">
          <w:pPr>
            <w:pStyle w:val="120C58AD68524C66A6917021681535B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2108DF6812465DA7BCD7E480B7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8E8EA-CBE7-4888-A6E3-A61D97344655}"/>
      </w:docPartPr>
      <w:docPartBody>
        <w:p w:rsidR="00000000" w:rsidRDefault="009A2F87" w:rsidP="009A2F87">
          <w:pPr>
            <w:pStyle w:val="E02108DF6812465DA7BCD7E480B77F8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377261C899B492589996FEBAFD4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3A77-0788-44B0-A0B7-81FE8FC193C5}"/>
      </w:docPartPr>
      <w:docPartBody>
        <w:p w:rsidR="00000000" w:rsidRDefault="009A2F87" w:rsidP="009A2F87">
          <w:pPr>
            <w:pStyle w:val="8377261C899B492589996FEBAFD4D61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E3C43BD324247BD877E202C5027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64DD-3965-4308-8E44-D359D42FF9B7}"/>
      </w:docPartPr>
      <w:docPartBody>
        <w:p w:rsidR="00000000" w:rsidRDefault="009A2F87" w:rsidP="009A2F87">
          <w:pPr>
            <w:pStyle w:val="4E3C43BD324247BD877E202C50275C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48BBC26DC04F349976A25A4F4D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167C-6CAA-4F19-B3AB-0344DF4C8D20}"/>
      </w:docPartPr>
      <w:docPartBody>
        <w:p w:rsidR="00000000" w:rsidRDefault="009A2F87" w:rsidP="009A2F87">
          <w:pPr>
            <w:pStyle w:val="9F48BBC26DC04F349976A25A4F4D971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AEB654123647CABBAA97927E02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3109-C9D2-4535-BFDA-E095A791BC93}"/>
      </w:docPartPr>
      <w:docPartBody>
        <w:p w:rsidR="00000000" w:rsidRDefault="009A2F87" w:rsidP="009A2F87">
          <w:pPr>
            <w:pStyle w:val="8FAEB654123647CABBAA97927E0294F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3E41CDF7C444C0F96A4424D4D7CB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9C07-C27D-49A8-967C-74A3052CB69C}"/>
      </w:docPartPr>
      <w:docPartBody>
        <w:p w:rsidR="00000000" w:rsidRDefault="009A2F87" w:rsidP="009A2F87">
          <w:pPr>
            <w:pStyle w:val="03E41CDF7C444C0F96A4424D4D7CB92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063E51EA6484731B276CF1DC24E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E288-5524-42A4-B57B-279E2ECE284C}"/>
      </w:docPartPr>
      <w:docPartBody>
        <w:p w:rsidR="00000000" w:rsidRDefault="009A2F87" w:rsidP="009A2F87">
          <w:pPr>
            <w:pStyle w:val="8063E51EA6484731B276CF1DC24E1A5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B69335535142EF9015EECB20F4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38AF-E7A9-4CEE-BB3B-9A83EF7B494E}"/>
      </w:docPartPr>
      <w:docPartBody>
        <w:p w:rsidR="00000000" w:rsidRDefault="009A2F87" w:rsidP="009A2F87">
          <w:pPr>
            <w:pStyle w:val="D6B69335535142EF9015EECB20F42BF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746EAE9AC0463081D123BF4862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D17F-83F3-42EF-925C-7859E933ED34}"/>
      </w:docPartPr>
      <w:docPartBody>
        <w:p w:rsidR="00000000" w:rsidRDefault="009A2F87" w:rsidP="009A2F87">
          <w:pPr>
            <w:pStyle w:val="DE746EAE9AC0463081D123BF4862B43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5E4588D538B465F9F72A4721BD5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6CEC-C2BD-42B7-99BA-14B327062803}"/>
      </w:docPartPr>
      <w:docPartBody>
        <w:p w:rsidR="00000000" w:rsidRDefault="009A2F87" w:rsidP="009A2F87">
          <w:pPr>
            <w:pStyle w:val="B5E4588D538B465F9F72A4721BD5CB5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3C5B308304265835C651A71D0A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9353-52B9-409B-82AB-8447C2C6FC3C}"/>
      </w:docPartPr>
      <w:docPartBody>
        <w:p w:rsidR="00000000" w:rsidRDefault="009A2F87" w:rsidP="009A2F87">
          <w:pPr>
            <w:pStyle w:val="C303C5B308304265835C651A71D0A94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3710BD888F42E1ABB57E80CEB5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8565-8FD1-4902-84AD-DF68FCA8B103}"/>
      </w:docPartPr>
      <w:docPartBody>
        <w:p w:rsidR="00000000" w:rsidRDefault="009A2F87" w:rsidP="009A2F87">
          <w:pPr>
            <w:pStyle w:val="BC3710BD888F42E1ABB57E80CEB52BF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DF427B7CF3C46BFB47C281E7327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4C30-7D40-44B3-85C8-97A8AE8F8533}"/>
      </w:docPartPr>
      <w:docPartBody>
        <w:p w:rsidR="00000000" w:rsidRDefault="009A2F87" w:rsidP="009A2F87">
          <w:pPr>
            <w:pStyle w:val="1DF427B7CF3C46BFB47C281E7327DD4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EF7FD9355514A159AA58C64751B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7387-FF0B-4670-BD6C-0CB2615742BC}"/>
      </w:docPartPr>
      <w:docPartBody>
        <w:p w:rsidR="00000000" w:rsidRDefault="009A2F87" w:rsidP="009A2F87">
          <w:pPr>
            <w:pStyle w:val="FEF7FD9355514A159AA58C64751B8B4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0B7CF88F8143F0B6A7F4726ACB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576A-E160-416C-A06A-6E801366EDD6}"/>
      </w:docPartPr>
      <w:docPartBody>
        <w:p w:rsidR="00000000" w:rsidRDefault="009A2F87" w:rsidP="009A2F87">
          <w:pPr>
            <w:pStyle w:val="910B7CF88F8143F0B6A7F4726ACB0B6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998D0A4E4A45AB94333B5052E9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42E1-1B03-4C04-B588-F96EFDE2EC54}"/>
      </w:docPartPr>
      <w:docPartBody>
        <w:p w:rsidR="00000000" w:rsidRDefault="009A2F87" w:rsidP="009A2F87">
          <w:pPr>
            <w:pStyle w:val="24998D0A4E4A45AB94333B5052E9976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F1D19CD39664F96BEBCE0C66BB1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A244-5C20-4601-A92D-7839B4A9DB7E}"/>
      </w:docPartPr>
      <w:docPartBody>
        <w:p w:rsidR="00000000" w:rsidRDefault="009A2F87" w:rsidP="009A2F87">
          <w:pPr>
            <w:pStyle w:val="DF1D19CD39664F96BEBCE0C66BB11BE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1091FF5DC7842E990F297F96A5A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12BA-4AE5-4C78-AFFB-68BF8F57423B}"/>
      </w:docPartPr>
      <w:docPartBody>
        <w:p w:rsidR="00000000" w:rsidRDefault="009A2F87" w:rsidP="009A2F87">
          <w:pPr>
            <w:pStyle w:val="71091FF5DC7842E990F297F96A5AB25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EDEAB9AA3A4D77A64A7D0A9DAE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9AE9-61D4-4298-87BA-3649E3BB0BC6}"/>
      </w:docPartPr>
      <w:docPartBody>
        <w:p w:rsidR="00000000" w:rsidRDefault="009A2F87" w:rsidP="009A2F87">
          <w:pPr>
            <w:pStyle w:val="85EDEAB9AA3A4D77A64A7D0A9DAE9C8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563DC4AD934312A68158571017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EDD5-670E-480A-BB51-889745DE2A32}"/>
      </w:docPartPr>
      <w:docPartBody>
        <w:p w:rsidR="00000000" w:rsidRDefault="009A2F87" w:rsidP="009A2F87">
          <w:pPr>
            <w:pStyle w:val="4A563DC4AD934312A681585710170B3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D022B4AF82640FEA4F04C769536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0F6E-DE1A-46D0-9238-12A61AC42DB0}"/>
      </w:docPartPr>
      <w:docPartBody>
        <w:p w:rsidR="00000000" w:rsidRDefault="009A2F87" w:rsidP="009A2F87">
          <w:pPr>
            <w:pStyle w:val="3D022B4AF82640FEA4F04C769536561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BA5EE0303DC43BCB327D13AEFB3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DCBB-8880-40B2-BC8B-00AB5B05920E}"/>
      </w:docPartPr>
      <w:docPartBody>
        <w:p w:rsidR="00000000" w:rsidRDefault="009A2F87" w:rsidP="009A2F87">
          <w:pPr>
            <w:pStyle w:val="ABA5EE0303DC43BCB327D13AEFB337C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8A3BB3724D4A8BAC6709AA39A5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135C4-B6B1-41F2-A860-CDB35A83C7BB}"/>
      </w:docPartPr>
      <w:docPartBody>
        <w:p w:rsidR="00000000" w:rsidRDefault="009A2F87" w:rsidP="009A2F87">
          <w:pPr>
            <w:pStyle w:val="118A3BB3724D4A8BAC6709AA39A5F12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E9088788414B5D9F0B377321ED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9850-EAEF-403C-A453-EB243BCE4A66}"/>
      </w:docPartPr>
      <w:docPartBody>
        <w:p w:rsidR="00000000" w:rsidRDefault="009A2F87" w:rsidP="009A2F87">
          <w:pPr>
            <w:pStyle w:val="9EE9088788414B5D9F0B377321EDE22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BFDC4389A5B4566AE7A9B7A33EC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113A-1546-462F-B96E-63BD317CB8BB}"/>
      </w:docPartPr>
      <w:docPartBody>
        <w:p w:rsidR="00000000" w:rsidRDefault="009A2F87" w:rsidP="009A2F87">
          <w:pPr>
            <w:pStyle w:val="0BFDC4389A5B4566AE7A9B7A33EC502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5F36396E28F4D30AADDFB62F133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8912-19FA-4FFF-84B2-213254DF5987}"/>
      </w:docPartPr>
      <w:docPartBody>
        <w:p w:rsidR="00000000" w:rsidRDefault="009A2F87" w:rsidP="009A2F87">
          <w:pPr>
            <w:pStyle w:val="55F36396E28F4D30AADDFB62F133F09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A8BDEC3907246EC8456A0D962EF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F307-26F1-4BC3-A03D-CF5B9231015A}"/>
      </w:docPartPr>
      <w:docPartBody>
        <w:p w:rsidR="00000000" w:rsidRDefault="009A2F87" w:rsidP="009A2F87">
          <w:pPr>
            <w:pStyle w:val="1A8BDEC3907246EC8456A0D962EF780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A994418C514FF8A1A44AFAB716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50FC-0FD1-4002-A51D-C8A516236662}"/>
      </w:docPartPr>
      <w:docPartBody>
        <w:p w:rsidR="00000000" w:rsidRDefault="009A2F87" w:rsidP="009A2F87">
          <w:pPr>
            <w:pStyle w:val="70A994418C514FF8A1A44AFAB716769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3580F230F64D5292133FF97A92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401B-5384-447C-9C09-113B70F95E5A}"/>
      </w:docPartPr>
      <w:docPartBody>
        <w:p w:rsidR="00000000" w:rsidRDefault="009A2F87" w:rsidP="009A2F87">
          <w:pPr>
            <w:pStyle w:val="B43580F230F64D5292133FF97A92324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E4878FC6F24D4888F0E35508F8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F087-EE0A-42B1-AA10-3D0FA025EDE1}"/>
      </w:docPartPr>
      <w:docPartBody>
        <w:p w:rsidR="00000000" w:rsidRDefault="009A2F87" w:rsidP="009A2F87">
          <w:pPr>
            <w:pStyle w:val="2CE4878FC6F24D4888F0E35508F822E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FB5F535D1B4A80BF948669E7F2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53701-7F04-4912-8763-E12450B01497}"/>
      </w:docPartPr>
      <w:docPartBody>
        <w:p w:rsidR="00000000" w:rsidRDefault="009A2F87" w:rsidP="009A2F87">
          <w:pPr>
            <w:pStyle w:val="A2FB5F535D1B4A80BF948669E7F2CA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BA36AD99F94D7F9B9CC6811FE0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77FF-EBC1-4F36-8B05-82B904598B4C}"/>
      </w:docPartPr>
      <w:docPartBody>
        <w:p w:rsidR="00000000" w:rsidRDefault="009A2F87" w:rsidP="009A2F87">
          <w:pPr>
            <w:pStyle w:val="3EBA36AD99F94D7F9B9CC6811FE0F0B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C01D7024D144B91ABB69D963E20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4CDF-FD01-4B95-9BDC-E99EA06A432E}"/>
      </w:docPartPr>
      <w:docPartBody>
        <w:p w:rsidR="00000000" w:rsidRDefault="009A2F87" w:rsidP="009A2F87">
          <w:pPr>
            <w:pStyle w:val="BC01D7024D144B91ABB69D963E2078E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6A78087F84C4B1BB7568A0B9085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6CE6-6B26-463F-8987-98912742347A}"/>
      </w:docPartPr>
      <w:docPartBody>
        <w:p w:rsidR="00000000" w:rsidRDefault="009A2F87" w:rsidP="009A2F87">
          <w:pPr>
            <w:pStyle w:val="36A78087F84C4B1BB7568A0B90857F3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E865215976B4538BA98D0A7A505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1261-C126-4BD6-9059-26DB1582B430}"/>
      </w:docPartPr>
      <w:docPartBody>
        <w:p w:rsidR="00000000" w:rsidRDefault="009A2F87" w:rsidP="009A2F87">
          <w:pPr>
            <w:pStyle w:val="BE865215976B4538BA98D0A7A505FF9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01703E554485EB7D9579B3BCBF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8403-D490-4539-9C41-5165ADBA3F7E}"/>
      </w:docPartPr>
      <w:docPartBody>
        <w:p w:rsidR="00000000" w:rsidRDefault="009A2F87" w:rsidP="009A2F87">
          <w:pPr>
            <w:pStyle w:val="97601703E554485EB7D9579B3BCBFBE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33FD02F12B4BC582D0A403C263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6878-DFEC-410E-801D-ACF2E6043478}"/>
      </w:docPartPr>
      <w:docPartBody>
        <w:p w:rsidR="00000000" w:rsidRDefault="009A2F87" w:rsidP="009A2F87">
          <w:pPr>
            <w:pStyle w:val="4D33FD02F12B4BC582D0A403C263D18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34DEFF3F0448DEB77ECC8EBBDB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BCF5-BF66-4777-B2E3-C5A3334E1B01}"/>
      </w:docPartPr>
      <w:docPartBody>
        <w:p w:rsidR="00000000" w:rsidRDefault="009A2F87" w:rsidP="009A2F87">
          <w:pPr>
            <w:pStyle w:val="EA34DEFF3F0448DEB77ECC8EBBDBD9E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3879BCA98F54886AAF1AE0D2206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487D-FB17-44F1-BAE8-0E0B0CEE9A2F}"/>
      </w:docPartPr>
      <w:docPartBody>
        <w:p w:rsidR="00000000" w:rsidRDefault="009A2F87" w:rsidP="009A2F87">
          <w:pPr>
            <w:pStyle w:val="13879BCA98F54886AAF1AE0D2206D1E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97E70C94EC7401EB5C7019A5901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BF26-9FA9-4092-8E91-401C2E68F1C3}"/>
      </w:docPartPr>
      <w:docPartBody>
        <w:p w:rsidR="00000000" w:rsidRDefault="009A2F87" w:rsidP="009A2F87">
          <w:pPr>
            <w:pStyle w:val="397E70C94EC7401EB5C7019A59014EB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74EAB5ABA14DEA992B69EA485D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3A6E-E302-43D8-A22E-7013B81D886E}"/>
      </w:docPartPr>
      <w:docPartBody>
        <w:p w:rsidR="00000000" w:rsidRDefault="009A2F87" w:rsidP="009A2F87">
          <w:pPr>
            <w:pStyle w:val="8174EAB5ABA14DEA992B69EA485DC81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39CBE25ED04BB485118D3F29C6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4F4A-7036-453F-94C1-0EE590BF6EC7}"/>
      </w:docPartPr>
      <w:docPartBody>
        <w:p w:rsidR="00000000" w:rsidRDefault="009A2F87" w:rsidP="009A2F87">
          <w:pPr>
            <w:pStyle w:val="7539CBE25ED04BB485118D3F29C64BF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AE1E1DE2311409F99D10C4BAD56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71E3-FC55-441B-8B62-249F963D6210}"/>
      </w:docPartPr>
      <w:docPartBody>
        <w:p w:rsidR="00000000" w:rsidRDefault="009A2F87" w:rsidP="009A2F87">
          <w:pPr>
            <w:pStyle w:val="3AE1E1DE2311409F99D10C4BAD56C59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9BBD8FE675A407AA5B05E9B5F5B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D040-0995-4A78-97DA-7578F70FEF37}"/>
      </w:docPartPr>
      <w:docPartBody>
        <w:p w:rsidR="00000000" w:rsidRDefault="009A2F87" w:rsidP="009A2F87">
          <w:pPr>
            <w:pStyle w:val="49BBD8FE675A407AA5B05E9B5F5B289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C8969A857B445D84D90699D0D4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424A-5C0C-4ABE-840B-2226FC81C272}"/>
      </w:docPartPr>
      <w:docPartBody>
        <w:p w:rsidR="00000000" w:rsidRDefault="009A2F87" w:rsidP="009A2F87">
          <w:pPr>
            <w:pStyle w:val="5BC8969A857B445D84D90699D0D4BD3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C178842FBB44F2AFC2F595B82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4394-7C29-413F-923A-0BC3E784A2EC}"/>
      </w:docPartPr>
      <w:docPartBody>
        <w:p w:rsidR="00000000" w:rsidRDefault="009A2F87" w:rsidP="009A2F87">
          <w:pPr>
            <w:pStyle w:val="5BC178842FBB44F2AFC2F595B827BAD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BD6DBE2C0A7463997F54CD6D1B3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17366-1DBF-4061-BEC0-8929C4136C32}"/>
      </w:docPartPr>
      <w:docPartBody>
        <w:p w:rsidR="00000000" w:rsidRDefault="009A2F87" w:rsidP="009A2F87">
          <w:pPr>
            <w:pStyle w:val="CBD6DBE2C0A7463997F54CD6D1B3F16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BF612C195E940BAB0D6FEFF3FC0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31CF-28DB-4EB7-94E9-E657EDC30E35}"/>
      </w:docPartPr>
      <w:docPartBody>
        <w:p w:rsidR="00000000" w:rsidRDefault="009A2F87" w:rsidP="009A2F87">
          <w:pPr>
            <w:pStyle w:val="FBF612C195E940BAB0D6FEFF3FC0110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204EBBF4B64380AB7100A1ED0E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4E7C-DCE5-442B-8AF6-596543F903C8}"/>
      </w:docPartPr>
      <w:docPartBody>
        <w:p w:rsidR="00000000" w:rsidRDefault="009A2F87" w:rsidP="009A2F87">
          <w:pPr>
            <w:pStyle w:val="60204EBBF4B64380AB7100A1ED0E071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C0A3002C07462BAB69C0D7876B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CF44-3C47-4B65-8CC9-B59E52A491B4}"/>
      </w:docPartPr>
      <w:docPartBody>
        <w:p w:rsidR="00000000" w:rsidRDefault="009A2F87" w:rsidP="009A2F87">
          <w:pPr>
            <w:pStyle w:val="D4C0A3002C07462BAB69C0D7876B37E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C15AC992B824A1EB838C7A34EE2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7ABE-8A2D-4CB0-A90B-7E48429C0777}"/>
      </w:docPartPr>
      <w:docPartBody>
        <w:p w:rsidR="00000000" w:rsidRDefault="009A2F87" w:rsidP="009A2F87">
          <w:pPr>
            <w:pStyle w:val="4C15AC992B824A1EB838C7A34EE2F1F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0281BADF2A649D694F6B1F0B685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22304-5989-4866-8A7F-C87279AE03BF}"/>
      </w:docPartPr>
      <w:docPartBody>
        <w:p w:rsidR="00000000" w:rsidRDefault="009A2F87" w:rsidP="009A2F87">
          <w:pPr>
            <w:pStyle w:val="F0281BADF2A649D694F6B1F0B685599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4093CFC39946598C530E37FCDD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42A9-56C5-41D3-9727-E841E16469FD}"/>
      </w:docPartPr>
      <w:docPartBody>
        <w:p w:rsidR="00000000" w:rsidRDefault="009A2F87" w:rsidP="009A2F87">
          <w:pPr>
            <w:pStyle w:val="DC4093CFC39946598C530E37FCDDFC0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496365C2094304A9616DA8129B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A425-3038-465B-893E-B737EB93830B}"/>
      </w:docPartPr>
      <w:docPartBody>
        <w:p w:rsidR="00000000" w:rsidRDefault="009A2F87" w:rsidP="009A2F87">
          <w:pPr>
            <w:pStyle w:val="84496365C2094304A9616DA8129BD5A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5909158062845EE9A77B5386171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4C6B-2EE7-4A38-AA77-5D2171E7CC18}"/>
      </w:docPartPr>
      <w:docPartBody>
        <w:p w:rsidR="00000000" w:rsidRDefault="009A2F87" w:rsidP="009A2F87">
          <w:pPr>
            <w:pStyle w:val="55909158062845EE9A77B53861714C4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BEEE27742A443699658FDAA638D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2675-B531-4918-8B8A-CECC1FA7882E}"/>
      </w:docPartPr>
      <w:docPartBody>
        <w:p w:rsidR="00000000" w:rsidRDefault="009A2F87" w:rsidP="009A2F87">
          <w:pPr>
            <w:pStyle w:val="8BEEE27742A443699658FDAA638DC62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3FA42FB32046D986F1F1E2E434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3AAC-116E-4A36-9127-07DB82C96959}"/>
      </w:docPartPr>
      <w:docPartBody>
        <w:p w:rsidR="00000000" w:rsidRDefault="009A2F87" w:rsidP="009A2F87">
          <w:pPr>
            <w:pStyle w:val="943FA42FB32046D986F1F1E2E434852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0B55E13F1C4393B4F5E6DEA875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11614-98FE-42A2-BA6A-2E77A6A77D84}"/>
      </w:docPartPr>
      <w:docPartBody>
        <w:p w:rsidR="00000000" w:rsidRDefault="009A2F87" w:rsidP="009A2F87">
          <w:pPr>
            <w:pStyle w:val="B60B55E13F1C4393B4F5E6DEA875A57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2B5A717B40C495BB2C96EBA4582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5F04-CAAD-4B38-B69F-47CB7680A5B5}"/>
      </w:docPartPr>
      <w:docPartBody>
        <w:p w:rsidR="00000000" w:rsidRDefault="009A2F87" w:rsidP="009A2F87">
          <w:pPr>
            <w:pStyle w:val="92B5A717B40C495BB2C96EBA4582492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6FB1DDC223A4FF6B5834D752956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C2AC-539D-4E41-9C38-FBACBA64C705}"/>
      </w:docPartPr>
      <w:docPartBody>
        <w:p w:rsidR="00000000" w:rsidRDefault="009A2F87" w:rsidP="009A2F87">
          <w:pPr>
            <w:pStyle w:val="36FB1DDC223A4FF6B5834D752956A06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8C5D81B0AE4889B5B150DF9C7B3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07D74-BB4C-4ADB-A832-35423B8E99C5}"/>
      </w:docPartPr>
      <w:docPartBody>
        <w:p w:rsidR="00000000" w:rsidRDefault="009A2F87" w:rsidP="009A2F87">
          <w:pPr>
            <w:pStyle w:val="038C5D81B0AE4889B5B150DF9C7B345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6775CA524448D3AE583610D7A0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3DD0-61AC-4FEB-8EDE-978D749C00BD}"/>
      </w:docPartPr>
      <w:docPartBody>
        <w:p w:rsidR="00000000" w:rsidRDefault="009A2F87" w:rsidP="009A2F87">
          <w:pPr>
            <w:pStyle w:val="9F6775CA524448D3AE583610D7A023F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ED894C632FB4561B23CDB539750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8928-32D6-4DAD-8BBB-FB01B71059A0}"/>
      </w:docPartPr>
      <w:docPartBody>
        <w:p w:rsidR="00000000" w:rsidRDefault="009A2F87" w:rsidP="009A2F87">
          <w:pPr>
            <w:pStyle w:val="2ED894C632FB4561B23CDB539750178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D65203D4F8E4555AC4E1EE473B3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4E27-8331-4CA5-8441-9CB5287A3B15}"/>
      </w:docPartPr>
      <w:docPartBody>
        <w:p w:rsidR="00000000" w:rsidRDefault="009A2F87" w:rsidP="009A2F87">
          <w:pPr>
            <w:pStyle w:val="8D65203D4F8E4555AC4E1EE473B36BB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59D080F5B446378CCB54852EF3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29A0-1F7C-4A62-BFBD-DFA7AD5718E3}"/>
      </w:docPartPr>
      <w:docPartBody>
        <w:p w:rsidR="00000000" w:rsidRDefault="009A2F87" w:rsidP="009A2F87">
          <w:pPr>
            <w:pStyle w:val="4C59D080F5B446378CCB54852EF35D1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1E5DD1AA9A463E944A439F4FBB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1A4C-04CB-4660-BB68-1E40428B1B65}"/>
      </w:docPartPr>
      <w:docPartBody>
        <w:p w:rsidR="00000000" w:rsidRDefault="009A2F87" w:rsidP="009A2F87">
          <w:pPr>
            <w:pStyle w:val="7D1E5DD1AA9A463E944A439F4FBB77E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461381BE4264C91B570045BA05F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7A82-DCAC-4790-B434-C9370C9C0288}"/>
      </w:docPartPr>
      <w:docPartBody>
        <w:p w:rsidR="00000000" w:rsidRDefault="009A2F87" w:rsidP="009A2F87">
          <w:pPr>
            <w:pStyle w:val="E461381BE4264C91B570045BA05F04C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94B1F43637049B682C23D478EA4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2144-AF8B-4761-A34F-46EAACD8FCFE}"/>
      </w:docPartPr>
      <w:docPartBody>
        <w:p w:rsidR="00000000" w:rsidRDefault="009A2F87" w:rsidP="009A2F87">
          <w:pPr>
            <w:pStyle w:val="F94B1F43637049B682C23D478EA482A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7784C945AE47E9B75365FDD53C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59FE-D90C-4A7A-9C4A-6AA87E800A97}"/>
      </w:docPartPr>
      <w:docPartBody>
        <w:p w:rsidR="00000000" w:rsidRDefault="009A2F87" w:rsidP="009A2F87">
          <w:pPr>
            <w:pStyle w:val="E17784C945AE47E9B75365FDD53C628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28BE71D19144AB596646949E214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C239-6818-4D11-984F-7CB21B5A73B1}"/>
      </w:docPartPr>
      <w:docPartBody>
        <w:p w:rsidR="00000000" w:rsidRDefault="009A2F87" w:rsidP="009A2F87">
          <w:pPr>
            <w:pStyle w:val="228BE71D19144AB596646949E214C15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3B8BE00B64543B1B1D627C8FF90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D722-BEBB-43C8-B4A3-0E7AFC0471D7}"/>
      </w:docPartPr>
      <w:docPartBody>
        <w:p w:rsidR="00000000" w:rsidRDefault="009A2F87" w:rsidP="009A2F87">
          <w:pPr>
            <w:pStyle w:val="23B8BE00B64543B1B1D627C8FF90DFC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091FF84B2174EE88115675CC2AB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0BF2-46BA-45C3-9361-E0B51E3E7A6C}"/>
      </w:docPartPr>
      <w:docPartBody>
        <w:p w:rsidR="00000000" w:rsidRDefault="009A2F87" w:rsidP="009A2F87">
          <w:pPr>
            <w:pStyle w:val="1091FF84B2174EE88115675CC2ABB9D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56DC674510D480FBA05A3D728721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397D-57CC-4403-B035-29F6C03FB6B2}"/>
      </w:docPartPr>
      <w:docPartBody>
        <w:p w:rsidR="00000000" w:rsidRDefault="009A2F87" w:rsidP="009A2F87">
          <w:pPr>
            <w:pStyle w:val="656DC674510D480FBA05A3D7287213D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88D47044B14AD4A78676A133D3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5C5A2-B34C-4784-8367-829FBCC752BB}"/>
      </w:docPartPr>
      <w:docPartBody>
        <w:p w:rsidR="00000000" w:rsidRDefault="009A2F87" w:rsidP="009A2F87">
          <w:pPr>
            <w:pStyle w:val="D188D47044B14AD4A78676A133D34F1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03133F73D348D3805C00F031BB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9D6D-FC63-4B0B-90F4-516D1BCCAFDF}"/>
      </w:docPartPr>
      <w:docPartBody>
        <w:p w:rsidR="00000000" w:rsidRDefault="009A2F87" w:rsidP="009A2F87">
          <w:pPr>
            <w:pStyle w:val="8003133F73D348D3805C00F031BB83F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87AF6D91FCB49E8A32C6B6B8AA2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EA40-C2A8-44FD-9209-1407E5C40923}"/>
      </w:docPartPr>
      <w:docPartBody>
        <w:p w:rsidR="00000000" w:rsidRDefault="009A2F87" w:rsidP="009A2F87">
          <w:pPr>
            <w:pStyle w:val="E87AF6D91FCB49E8A32C6B6B8AA2156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16C7775908A4C4EAE78F541BC7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89C0-6B59-4089-8A99-AFCBC223D678}"/>
      </w:docPartPr>
      <w:docPartBody>
        <w:p w:rsidR="00000000" w:rsidRDefault="009A2F87" w:rsidP="009A2F87">
          <w:pPr>
            <w:pStyle w:val="216C7775908A4C4EAE78F541BC7FE4D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09F88B562448F6AC2FB79FC251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55A5-33CB-4995-AD02-EB4908D8CDDF}"/>
      </w:docPartPr>
      <w:docPartBody>
        <w:p w:rsidR="00000000" w:rsidRDefault="009A2F87" w:rsidP="009A2F87">
          <w:pPr>
            <w:pStyle w:val="D609F88B562448F6AC2FB79FC251688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0B3EAE4D7E42F5831A798638BD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03DF-ACA3-452B-B270-523D9659B5BF}"/>
      </w:docPartPr>
      <w:docPartBody>
        <w:p w:rsidR="00000000" w:rsidRDefault="009A2F87" w:rsidP="009A2F87">
          <w:pPr>
            <w:pStyle w:val="CA0B3EAE4D7E42F5831A798638BD55A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03B7F55DD654877A68F50578FD8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5CE9-3F8C-4905-8D7E-98FF9EACA540}"/>
      </w:docPartPr>
      <w:docPartBody>
        <w:p w:rsidR="00000000" w:rsidRDefault="009A2F87" w:rsidP="009A2F87">
          <w:pPr>
            <w:pStyle w:val="C03B7F55DD654877A68F50578FD8D1D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9D9A1A1CF2F495698F8C38C2DC1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CCF7-5B01-497C-8952-F88D0D42CF17}"/>
      </w:docPartPr>
      <w:docPartBody>
        <w:p w:rsidR="00000000" w:rsidRDefault="009A2F87" w:rsidP="009A2F87">
          <w:pPr>
            <w:pStyle w:val="E9D9A1A1CF2F495698F8C38C2DC1E8C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69168851F9F439D80C5783995F0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B87E-905B-40A5-8FE5-DDB61A0E05D7}"/>
      </w:docPartPr>
      <w:docPartBody>
        <w:p w:rsidR="00000000" w:rsidRDefault="009A2F87" w:rsidP="009A2F87">
          <w:pPr>
            <w:pStyle w:val="F69168851F9F439D80C5783995F03F5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CA8317288B4EE98DEB83D1D830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6078-0681-4F85-B351-8B917C35634C}"/>
      </w:docPartPr>
      <w:docPartBody>
        <w:p w:rsidR="00000000" w:rsidRDefault="009A2F87" w:rsidP="009A2F87">
          <w:pPr>
            <w:pStyle w:val="06CA8317288B4EE98DEB83D1D8306FA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E67CA7356F4F9AB6FEBDE10FB0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314B-58BB-482F-985C-65F7CF913C47}"/>
      </w:docPartPr>
      <w:docPartBody>
        <w:p w:rsidR="00000000" w:rsidRDefault="009A2F87" w:rsidP="009A2F87">
          <w:pPr>
            <w:pStyle w:val="67E67CA7356F4F9AB6FEBDE10FB0781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BA30554D219446E8EF947F5252D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3B8A-7EE4-4506-BD66-4B10F5D04221}"/>
      </w:docPartPr>
      <w:docPartBody>
        <w:p w:rsidR="00000000" w:rsidRDefault="009A2F87" w:rsidP="009A2F87">
          <w:pPr>
            <w:pStyle w:val="2BA30554D219446E8EF947F5252DF72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F026739E89A41629C759CA4F15E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F3E4-92DB-4BA4-844A-744CC21B1B7D}"/>
      </w:docPartPr>
      <w:docPartBody>
        <w:p w:rsidR="00000000" w:rsidRDefault="009A2F87" w:rsidP="009A2F87">
          <w:pPr>
            <w:pStyle w:val="4F026739E89A41629C759CA4F15E490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8F2A4DCCDC145039E83CEA7B283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B826-766B-4EC7-B607-A3916AA84EAB}"/>
      </w:docPartPr>
      <w:docPartBody>
        <w:p w:rsidR="00000000" w:rsidRDefault="009A2F87" w:rsidP="009A2F87">
          <w:pPr>
            <w:pStyle w:val="58F2A4DCCDC145039E83CEA7B28380F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0FD786E9A4D02ACFBB95AE199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B441-530F-489D-B5EF-C9671B889BE4}"/>
      </w:docPartPr>
      <w:docPartBody>
        <w:p w:rsidR="00000000" w:rsidRDefault="009A2F87" w:rsidP="009A2F87">
          <w:pPr>
            <w:pStyle w:val="25F0FD786E9A4D02ACFBB95AE199424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B52C88F47E4B8AA3AED9628D9D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AD34-76BC-44E4-9E30-0FF21EEA2B0B}"/>
      </w:docPartPr>
      <w:docPartBody>
        <w:p w:rsidR="00000000" w:rsidRDefault="009A2F87" w:rsidP="009A2F87">
          <w:pPr>
            <w:pStyle w:val="89B52C88F47E4B8AA3AED9628D9D5AE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E2B"/>
    <w:rsid w:val="00091F92"/>
    <w:rsid w:val="0014034C"/>
    <w:rsid w:val="00233BC3"/>
    <w:rsid w:val="00242516"/>
    <w:rsid w:val="00275F9F"/>
    <w:rsid w:val="00280345"/>
    <w:rsid w:val="003044C7"/>
    <w:rsid w:val="003704FD"/>
    <w:rsid w:val="003B65A0"/>
    <w:rsid w:val="003C6BD5"/>
    <w:rsid w:val="00483FC9"/>
    <w:rsid w:val="00495C3F"/>
    <w:rsid w:val="0050612C"/>
    <w:rsid w:val="005328F6"/>
    <w:rsid w:val="005B112E"/>
    <w:rsid w:val="006E1911"/>
    <w:rsid w:val="0073409B"/>
    <w:rsid w:val="007656B9"/>
    <w:rsid w:val="00810CFA"/>
    <w:rsid w:val="00841E2B"/>
    <w:rsid w:val="00861C7C"/>
    <w:rsid w:val="008A4EB2"/>
    <w:rsid w:val="008F5A9E"/>
    <w:rsid w:val="009A2F87"/>
    <w:rsid w:val="00AD34E6"/>
    <w:rsid w:val="00AF5B66"/>
    <w:rsid w:val="00CC1584"/>
    <w:rsid w:val="00DC572B"/>
    <w:rsid w:val="00DE258F"/>
    <w:rsid w:val="00E32E93"/>
    <w:rsid w:val="00E72AD9"/>
    <w:rsid w:val="00E97230"/>
    <w:rsid w:val="00EF719F"/>
    <w:rsid w:val="00F9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2F87"/>
    <w:rPr>
      <w:color w:val="808080"/>
    </w:rPr>
  </w:style>
  <w:style w:type="paragraph" w:customStyle="1" w:styleId="8DC20C79E4CA45F5A2F5F504F528A093">
    <w:name w:val="8DC20C79E4CA45F5A2F5F504F528A093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B1ACA5CA33964792B548621566B93F58">
    <w:name w:val="B1ACA5CA33964792B548621566B93F58"/>
    <w:rsid w:val="00841E2B"/>
  </w:style>
  <w:style w:type="paragraph" w:customStyle="1" w:styleId="916DADD4B099428CAB61A0EC38DE23C2">
    <w:name w:val="916DADD4B099428CAB61A0EC38DE23C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1">
    <w:name w:val="916DADD4B099428CAB61A0EC38DE23C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">
    <w:name w:val="32C4F3A88EA249A2B44B72E0C851B0AE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">
    <w:name w:val="32C4F3A88EA249A2B44B72E0C851B0AE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">
    <w:name w:val="32C4F3A88EA249A2B44B72E0C851B0AE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3">
    <w:name w:val="32C4F3A88EA249A2B44B72E0C851B0AE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4">
    <w:name w:val="32C4F3A88EA249A2B44B72E0C851B0AE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2">
    <w:name w:val="916DADD4B099428CAB61A0EC38DE23C2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5">
    <w:name w:val="32C4F3A88EA249A2B44B72E0C851B0AE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3">
    <w:name w:val="916DADD4B099428CAB61A0EC38DE23C2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6">
    <w:name w:val="32C4F3A88EA249A2B44B72E0C851B0AE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4">
    <w:name w:val="916DADD4B099428CAB61A0EC38DE23C2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C8C7DF9043DD8104E43A92DF27C8">
    <w:name w:val="3F3DC8C7DF9043DD8104E43A92DF27C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">
    <w:name w:val="94586E8BC23D4CA0A4E40E08899425F8"/>
    <w:rsid w:val="00841E2B"/>
  </w:style>
  <w:style w:type="paragraph" w:customStyle="1" w:styleId="32C4F3A88EA249A2B44B72E0C851B0AE7">
    <w:name w:val="32C4F3A88EA249A2B44B72E0C851B0AE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5">
    <w:name w:val="916DADD4B099428CAB61A0EC38DE23C2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1">
    <w:name w:val="94586E8BC23D4CA0A4E40E08899425F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8">
    <w:name w:val="32C4F3A88EA249A2B44B72E0C851B0AE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6">
    <w:name w:val="916DADD4B099428CAB61A0EC38DE23C2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2">
    <w:name w:val="94586E8BC23D4CA0A4E40E08899425F8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9">
    <w:name w:val="32C4F3A88EA249A2B44B72E0C851B0AE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3">
    <w:name w:val="94586E8BC23D4CA0A4E40E08899425F8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">
    <w:name w:val="A7F0F406BB454FA6B60FDCD495FB139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0">
    <w:name w:val="32C4F3A88EA249A2B44B72E0C851B0AE1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4">
    <w:name w:val="94586E8BC23D4CA0A4E40E08899425F8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1">
    <w:name w:val="A7F0F406BB454FA6B60FDCD495FB1393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1">
    <w:name w:val="32C4F3A88EA249A2B44B72E0C851B0AE1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5">
    <w:name w:val="94586E8BC23D4CA0A4E40E08899425F8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">
    <w:name w:val="0F76BDA4C41E4EDEB0217B8097A0AB2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2">
    <w:name w:val="32C4F3A88EA249A2B44B72E0C851B0AE1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6">
    <w:name w:val="94586E8BC23D4CA0A4E40E08899425F8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1">
    <w:name w:val="0F76BDA4C41E4EDEB0217B8097A0AB2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">
    <w:name w:val="05685697508C482489779EB0C7C60886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32C4F3A88EA249A2B44B72E0C851B0AE13">
    <w:name w:val="32C4F3A88EA249A2B44B72E0C851B0AE1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7">
    <w:name w:val="94586E8BC23D4CA0A4E40E08899425F8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1">
    <w:name w:val="05685697508C482489779EB0C7C60886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4">
    <w:name w:val="32C4F3A88EA249A2B44B72E0C851B0AE1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8">
    <w:name w:val="94586E8BC23D4CA0A4E40E08899425F8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2">
    <w:name w:val="05685697508C482489779EB0C7C60886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9BAEA4F1244CBB63083F53AC76816">
    <w:name w:val="7F79BAEA4F1244CBB63083F53AC76816"/>
    <w:rsid w:val="00841E2B"/>
  </w:style>
  <w:style w:type="paragraph" w:customStyle="1" w:styleId="89440AE0C58A48D9B058684AB1629DE7">
    <w:name w:val="89440AE0C58A48D9B058684AB1629DE7"/>
    <w:rsid w:val="00841E2B"/>
  </w:style>
  <w:style w:type="paragraph" w:customStyle="1" w:styleId="486FE2422AED47ACA4AC41CC6F0CDD8A">
    <w:name w:val="486FE2422AED47ACA4AC41CC6F0CDD8A"/>
    <w:rsid w:val="00841E2B"/>
  </w:style>
  <w:style w:type="paragraph" w:customStyle="1" w:styleId="841DDD16D9A240529D6F495EC7E8C4FE">
    <w:name w:val="841DDD16D9A240529D6F495EC7E8C4FE"/>
    <w:rsid w:val="00841E2B"/>
  </w:style>
  <w:style w:type="paragraph" w:customStyle="1" w:styleId="32C4F3A88EA249A2B44B72E0C851B0AE15">
    <w:name w:val="32C4F3A88EA249A2B44B72E0C851B0AE1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">
    <w:name w:val="32D608B815D54BE49963D2ECFCA847D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6">
    <w:name w:val="32C4F3A88EA249A2B44B72E0C851B0AE1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1">
    <w:name w:val="32D608B815D54BE49963D2ECFCA847D4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6541A075B415F99ECA16857BE6568">
    <w:name w:val="BE96541A075B415F99ECA16857BE6568"/>
    <w:rsid w:val="00841E2B"/>
  </w:style>
  <w:style w:type="paragraph" w:customStyle="1" w:styleId="32C4F3A88EA249A2B44B72E0C851B0AE17">
    <w:name w:val="32C4F3A88EA249A2B44B72E0C851B0AE1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1">
    <w:name w:val="486FE2422AED47ACA4AC41CC6F0CDD8A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8">
    <w:name w:val="32C4F3A88EA249A2B44B72E0C851B0AE1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2">
    <w:name w:val="486FE2422AED47ACA4AC41CC6F0CDD8A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7DE60B3D435394B50203681DB0E5">
    <w:name w:val="6BB97DE60B3D435394B50203681DB0E5"/>
    <w:rsid w:val="00841E2B"/>
  </w:style>
  <w:style w:type="paragraph" w:customStyle="1" w:styleId="32C4F3A88EA249A2B44B72E0C851B0AE19">
    <w:name w:val="32C4F3A88EA249A2B44B72E0C851B0AE1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3">
    <w:name w:val="486FE2422AED47ACA4AC41CC6F0CDD8A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0">
    <w:name w:val="32C4F3A88EA249A2B44B72E0C851B0AE2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4">
    <w:name w:val="486FE2422AED47ACA4AC41CC6F0CDD8A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1">
    <w:name w:val="32C4F3A88EA249A2B44B72E0C851B0AE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5">
    <w:name w:val="486FE2422AED47ACA4AC41CC6F0CDD8A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2">
    <w:name w:val="32C4F3A88EA249A2B44B72E0C851B0AE22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FE2422AED47ACA4AC41CC6F0CDD8A6">
    <w:name w:val="486FE2422AED47ACA4AC41CC6F0CDD8A6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3">
    <w:name w:val="32C4F3A88EA249A2B44B72E0C851B0AE23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B99EA6D9D4834BF973F341054B5B2">
    <w:name w:val="21EB99EA6D9D4834BF973F341054B5B2"/>
    <w:rsid w:val="005328F6"/>
  </w:style>
  <w:style w:type="paragraph" w:customStyle="1" w:styleId="32C4F3A88EA249A2B44B72E0C851B0AE24">
    <w:name w:val="32C4F3A88EA249A2B44B72E0C851B0AE24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4716A1FB3406A8F5423310C824277">
    <w:name w:val="3C24716A1FB3406A8F5423310C82427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F07B5836B4012A12BDD1DA0CA8E20">
    <w:name w:val="127F07B5836B4012A12BDD1DA0CA8E20"/>
    <w:rsid w:val="005328F6"/>
  </w:style>
  <w:style w:type="paragraph" w:customStyle="1" w:styleId="E4DC58834E5F432E8966273C7E341F7E">
    <w:name w:val="E4DC58834E5F432E8966273C7E341F7E"/>
    <w:rsid w:val="005328F6"/>
  </w:style>
  <w:style w:type="paragraph" w:customStyle="1" w:styleId="32C4F3A88EA249A2B44B72E0C851B0AE25">
    <w:name w:val="32C4F3A88EA249A2B44B72E0C851B0AE25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AFDA9F0414EC283CB880037ADAA8D">
    <w:name w:val="09EAFDA9F0414EC283CB880037ADAA8D"/>
    <w:rsid w:val="005328F6"/>
  </w:style>
  <w:style w:type="paragraph" w:customStyle="1" w:styleId="32C4F3A88EA249A2B44B72E0C851B0AE26">
    <w:name w:val="32C4F3A88EA249A2B44B72E0C851B0AE26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7">
    <w:name w:val="32C4F3A88EA249A2B44B72E0C851B0AE2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8">
    <w:name w:val="32C4F3A88EA249A2B44B72E0C851B0AE28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29">
    <w:name w:val="32C4F3A88EA249A2B44B72E0C851B0AE29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0">
    <w:name w:val="32C4F3A88EA249A2B44B72E0C851B0AE30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1">
    <w:name w:val="32C4F3A88EA249A2B44B72E0C851B0AE31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">
    <w:name w:val="A5F468931CB14333B102B1823C28D132"/>
    <w:rsid w:val="003B65A0"/>
    <w:rPr>
      <w:rFonts w:ascii="Calibri" w:eastAsia="Calibri" w:hAnsi="Calibri" w:cs="Calibri"/>
    </w:rPr>
  </w:style>
  <w:style w:type="paragraph" w:customStyle="1" w:styleId="32C4F3A88EA249A2B44B72E0C851B0AE32">
    <w:name w:val="32C4F3A88EA249A2B44B72E0C851B0AE32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1">
    <w:name w:val="A5F468931CB14333B102B1823C28D1321"/>
    <w:rsid w:val="003B65A0"/>
    <w:rPr>
      <w:rFonts w:ascii="Calibri" w:eastAsia="Calibri" w:hAnsi="Calibri" w:cs="Calibri"/>
    </w:rPr>
  </w:style>
  <w:style w:type="paragraph" w:customStyle="1" w:styleId="BAC832CF12634635A113E054944A7839">
    <w:name w:val="BAC832CF12634635A113E054944A7839"/>
    <w:rsid w:val="003B65A0"/>
    <w:rPr>
      <w:rFonts w:ascii="Calibri" w:eastAsia="Calibri" w:hAnsi="Calibri" w:cs="Calibri"/>
    </w:rPr>
  </w:style>
  <w:style w:type="paragraph" w:customStyle="1" w:styleId="32C4F3A88EA249A2B44B72E0C851B0AE33">
    <w:name w:val="32C4F3A88EA249A2B44B72E0C851B0AE33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2">
    <w:name w:val="A5F468931CB14333B102B1823C28D1322"/>
    <w:rsid w:val="00AF5B66"/>
    <w:rPr>
      <w:rFonts w:ascii="Calibri" w:eastAsia="Calibri" w:hAnsi="Calibri" w:cs="Calibri"/>
    </w:rPr>
  </w:style>
  <w:style w:type="paragraph" w:customStyle="1" w:styleId="32C4F3A88EA249A2B44B72E0C851B0AE34">
    <w:name w:val="32C4F3A88EA249A2B44B72E0C851B0AE34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3">
    <w:name w:val="A5F468931CB14333B102B1823C28D1323"/>
    <w:rsid w:val="00AF5B66"/>
    <w:rPr>
      <w:rFonts w:ascii="Calibri" w:eastAsia="Calibri" w:hAnsi="Calibri" w:cs="Calibri"/>
    </w:rPr>
  </w:style>
  <w:style w:type="paragraph" w:customStyle="1" w:styleId="32C4F3A88EA249A2B44B72E0C851B0AE35">
    <w:name w:val="32C4F3A88EA249A2B44B72E0C851B0AE35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6B8F12D534AF4030863016B0E72689D4">
    <w:name w:val="6B8F12D534AF4030863016B0E72689D4"/>
    <w:rsid w:val="00AF5B66"/>
    <w:rPr>
      <w:rFonts w:ascii="Calibri" w:eastAsia="Calibri" w:hAnsi="Calibri" w:cs="Calibri"/>
    </w:rPr>
  </w:style>
  <w:style w:type="paragraph" w:customStyle="1" w:styleId="A5F468931CB14333B102B1823C28D1324">
    <w:name w:val="A5F468931CB14333B102B1823C28D1324"/>
    <w:rsid w:val="00AF5B66"/>
    <w:rPr>
      <w:rFonts w:ascii="Calibri" w:eastAsia="Calibri" w:hAnsi="Calibri" w:cs="Calibri"/>
    </w:rPr>
  </w:style>
  <w:style w:type="paragraph" w:customStyle="1" w:styleId="ABDE55A694DB476984DA2D83E1EE9715">
    <w:name w:val="ABDE55A694DB476984DA2D83E1EE9715"/>
    <w:rsid w:val="00AF5B66"/>
    <w:pPr>
      <w:spacing w:after="160" w:line="259" w:lineRule="auto"/>
    </w:pPr>
  </w:style>
  <w:style w:type="paragraph" w:customStyle="1" w:styleId="2BD87F6BB603468D8075168FB5227846">
    <w:name w:val="2BD87F6BB603468D8075168FB5227846"/>
    <w:rsid w:val="00AF5B66"/>
    <w:pPr>
      <w:spacing w:after="160" w:line="259" w:lineRule="auto"/>
    </w:pPr>
  </w:style>
  <w:style w:type="paragraph" w:customStyle="1" w:styleId="3935B2EC55044720910F6F1996786BAC">
    <w:name w:val="3935B2EC55044720910F6F1996786BAC"/>
    <w:rsid w:val="00AF5B66"/>
    <w:pPr>
      <w:spacing w:after="160" w:line="259" w:lineRule="auto"/>
    </w:pPr>
  </w:style>
  <w:style w:type="paragraph" w:customStyle="1" w:styleId="FD087D1117D84CC79403BEF85651B9B9">
    <w:name w:val="FD087D1117D84CC79403BEF85651B9B9"/>
    <w:rsid w:val="00AF5B66"/>
    <w:pPr>
      <w:spacing w:after="160" w:line="259" w:lineRule="auto"/>
    </w:pPr>
  </w:style>
  <w:style w:type="paragraph" w:customStyle="1" w:styleId="DF30DCD208A848FFB37EC20A8BDCE884">
    <w:name w:val="DF30DCD208A848FFB37EC20A8BDCE884"/>
    <w:rsid w:val="00AF5B66"/>
    <w:pPr>
      <w:spacing w:after="160" w:line="259" w:lineRule="auto"/>
    </w:pPr>
  </w:style>
  <w:style w:type="paragraph" w:customStyle="1" w:styleId="1348FC3D36C44AC39D802B894696923F">
    <w:name w:val="1348FC3D36C44AC39D802B894696923F"/>
    <w:rsid w:val="00AF5B66"/>
    <w:pPr>
      <w:spacing w:after="160" w:line="259" w:lineRule="auto"/>
    </w:pPr>
  </w:style>
  <w:style w:type="paragraph" w:customStyle="1" w:styleId="32C4F3A88EA249A2B44B72E0C851B0AE36">
    <w:name w:val="32C4F3A88EA249A2B44B72E0C851B0AE36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">
    <w:name w:val="DF30DCD208A848FFB37EC20A8BDCE884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">
    <w:name w:val="1348FC3D36C44AC39D802B894696923F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">
    <w:name w:val="ABDE55A694DB476984DA2D83E1EE9715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">
    <w:name w:val="2BD87F6BB603468D8075168FB5227846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">
    <w:name w:val="3935B2EC55044720910F6F1996786BAC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">
    <w:name w:val="FD087D1117D84CC79403BEF85651B9B9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">
    <w:name w:val="6B8F12D534AF4030863016B0E72689D41"/>
    <w:rsid w:val="00AF5B66"/>
    <w:rPr>
      <w:rFonts w:ascii="Calibri" w:eastAsia="Calibri" w:hAnsi="Calibri" w:cs="Calibri"/>
    </w:rPr>
  </w:style>
  <w:style w:type="paragraph" w:customStyle="1" w:styleId="A5F468931CB14333B102B1823C28D1325">
    <w:name w:val="A5F468931CB14333B102B1823C28D1325"/>
    <w:rsid w:val="00AF5B66"/>
    <w:rPr>
      <w:rFonts w:ascii="Calibri" w:eastAsia="Calibri" w:hAnsi="Calibri" w:cs="Calibri"/>
    </w:rPr>
  </w:style>
  <w:style w:type="paragraph" w:customStyle="1" w:styleId="07E1AE2EF1E1473A9111F3639170B771">
    <w:name w:val="07E1AE2EF1E1473A9111F3639170B771"/>
    <w:rsid w:val="00AF5B66"/>
    <w:pPr>
      <w:spacing w:after="160" w:line="259" w:lineRule="auto"/>
    </w:pPr>
  </w:style>
  <w:style w:type="paragraph" w:customStyle="1" w:styleId="952D6B4CA0BE47148364E40E83D528B4">
    <w:name w:val="952D6B4CA0BE47148364E40E83D528B4"/>
    <w:rsid w:val="00AF5B66"/>
    <w:pPr>
      <w:spacing w:after="160" w:line="259" w:lineRule="auto"/>
    </w:pPr>
  </w:style>
  <w:style w:type="paragraph" w:customStyle="1" w:styleId="E2F2C110E9834509B9679EAF27BA3527">
    <w:name w:val="E2F2C110E9834509B9679EAF27BA3527"/>
    <w:rsid w:val="00AF5B66"/>
    <w:pPr>
      <w:spacing w:after="160" w:line="259" w:lineRule="auto"/>
    </w:pPr>
  </w:style>
  <w:style w:type="paragraph" w:customStyle="1" w:styleId="146739FB65464082A4362429277AE3D6">
    <w:name w:val="146739FB65464082A4362429277AE3D6"/>
    <w:rsid w:val="00AF5B66"/>
    <w:pPr>
      <w:spacing w:after="160" w:line="259" w:lineRule="auto"/>
    </w:pPr>
  </w:style>
  <w:style w:type="paragraph" w:customStyle="1" w:styleId="35C306392133415991C1BE606154B977">
    <w:name w:val="35C306392133415991C1BE606154B977"/>
    <w:rsid w:val="00AF5B66"/>
    <w:pPr>
      <w:spacing w:after="160" w:line="259" w:lineRule="auto"/>
    </w:pPr>
  </w:style>
  <w:style w:type="paragraph" w:customStyle="1" w:styleId="CE8BA9703345473C8254374413230350">
    <w:name w:val="CE8BA9703345473C8254374413230350"/>
    <w:rsid w:val="00AF5B66"/>
    <w:pPr>
      <w:spacing w:after="160" w:line="259" w:lineRule="auto"/>
    </w:pPr>
  </w:style>
  <w:style w:type="paragraph" w:customStyle="1" w:styleId="54DFE16543A24473A993AB52886A217E">
    <w:name w:val="54DFE16543A24473A993AB52886A217E"/>
    <w:rsid w:val="00AF5B66"/>
    <w:pPr>
      <w:spacing w:after="160" w:line="259" w:lineRule="auto"/>
    </w:pPr>
  </w:style>
  <w:style w:type="paragraph" w:customStyle="1" w:styleId="55CDFD5E85994E6B87A73EC4EE51657E">
    <w:name w:val="55CDFD5E85994E6B87A73EC4EE51657E"/>
    <w:rsid w:val="00AF5B66"/>
    <w:pPr>
      <w:spacing w:after="160" w:line="259" w:lineRule="auto"/>
    </w:pPr>
  </w:style>
  <w:style w:type="paragraph" w:customStyle="1" w:styleId="CACB97431FA349ABA1099B4B82549197">
    <w:name w:val="CACB97431FA349ABA1099B4B82549197"/>
    <w:rsid w:val="00AF5B66"/>
    <w:pPr>
      <w:spacing w:after="160" w:line="259" w:lineRule="auto"/>
    </w:pPr>
  </w:style>
  <w:style w:type="paragraph" w:customStyle="1" w:styleId="CB531099F146456EB155497786414273">
    <w:name w:val="CB531099F146456EB155497786414273"/>
    <w:rsid w:val="00AF5B66"/>
    <w:pPr>
      <w:spacing w:after="160" w:line="259" w:lineRule="auto"/>
    </w:pPr>
  </w:style>
  <w:style w:type="paragraph" w:customStyle="1" w:styleId="32C4F3A88EA249A2B44B72E0C851B0AE37">
    <w:name w:val="32C4F3A88EA249A2B44B72E0C851B0AE37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">
    <w:name w:val="DF30DCD208A848FFB37EC20A8BDCE884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">
    <w:name w:val="1348FC3D36C44AC39D802B894696923F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">
    <w:name w:val="ABDE55A694DB476984DA2D83E1EE9715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">
    <w:name w:val="2BD87F6BB603468D8075168FB5227846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">
    <w:name w:val="3935B2EC55044720910F6F1996786BAC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">
    <w:name w:val="FD087D1117D84CC79403BEF85651B9B9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2">
    <w:name w:val="6B8F12D534AF4030863016B0E72689D42"/>
    <w:rsid w:val="00AF5B66"/>
    <w:rPr>
      <w:rFonts w:ascii="Calibri" w:eastAsia="Calibri" w:hAnsi="Calibri" w:cs="Calibri"/>
    </w:rPr>
  </w:style>
  <w:style w:type="paragraph" w:customStyle="1" w:styleId="07E1AE2EF1E1473A9111F3639170B7711">
    <w:name w:val="07E1AE2EF1E1473A9111F3639170B7711"/>
    <w:rsid w:val="00AF5B66"/>
    <w:rPr>
      <w:rFonts w:ascii="Calibri" w:eastAsia="Calibri" w:hAnsi="Calibri" w:cs="Calibri"/>
    </w:rPr>
  </w:style>
  <w:style w:type="paragraph" w:customStyle="1" w:styleId="952D6B4CA0BE47148364E40E83D528B41">
    <w:name w:val="952D6B4CA0BE47148364E40E83D528B41"/>
    <w:rsid w:val="00AF5B66"/>
    <w:rPr>
      <w:rFonts w:ascii="Calibri" w:eastAsia="Calibri" w:hAnsi="Calibri" w:cs="Calibri"/>
    </w:rPr>
  </w:style>
  <w:style w:type="paragraph" w:customStyle="1" w:styleId="E2F2C110E9834509B9679EAF27BA35271">
    <w:name w:val="E2F2C110E9834509B9679EAF27BA35271"/>
    <w:rsid w:val="00AF5B66"/>
    <w:rPr>
      <w:rFonts w:ascii="Calibri" w:eastAsia="Calibri" w:hAnsi="Calibri" w:cs="Calibri"/>
    </w:rPr>
  </w:style>
  <w:style w:type="paragraph" w:customStyle="1" w:styleId="146739FB65464082A4362429277AE3D61">
    <w:name w:val="146739FB65464082A4362429277AE3D61"/>
    <w:rsid w:val="00AF5B66"/>
    <w:rPr>
      <w:rFonts w:ascii="Calibri" w:eastAsia="Calibri" w:hAnsi="Calibri" w:cs="Calibri"/>
    </w:rPr>
  </w:style>
  <w:style w:type="paragraph" w:customStyle="1" w:styleId="35C306392133415991C1BE606154B9771">
    <w:name w:val="35C306392133415991C1BE606154B9771"/>
    <w:rsid w:val="00AF5B66"/>
    <w:rPr>
      <w:rFonts w:ascii="Calibri" w:eastAsia="Calibri" w:hAnsi="Calibri" w:cs="Calibri"/>
    </w:rPr>
  </w:style>
  <w:style w:type="paragraph" w:customStyle="1" w:styleId="CE8BA9703345473C82543744132303501">
    <w:name w:val="CE8BA9703345473C82543744132303501"/>
    <w:rsid w:val="00AF5B66"/>
    <w:rPr>
      <w:rFonts w:ascii="Calibri" w:eastAsia="Calibri" w:hAnsi="Calibri" w:cs="Calibri"/>
    </w:rPr>
  </w:style>
  <w:style w:type="paragraph" w:customStyle="1" w:styleId="54DFE16543A24473A993AB52886A217E1">
    <w:name w:val="54DFE16543A24473A993AB52886A217E1"/>
    <w:rsid w:val="00AF5B66"/>
    <w:rPr>
      <w:rFonts w:ascii="Calibri" w:eastAsia="Calibri" w:hAnsi="Calibri" w:cs="Calibri"/>
    </w:rPr>
  </w:style>
  <w:style w:type="paragraph" w:customStyle="1" w:styleId="55CDFD5E85994E6B87A73EC4EE51657E1">
    <w:name w:val="55CDFD5E85994E6B87A73EC4EE51657E1"/>
    <w:rsid w:val="00AF5B66"/>
    <w:rPr>
      <w:rFonts w:ascii="Calibri" w:eastAsia="Calibri" w:hAnsi="Calibri" w:cs="Calibri"/>
    </w:rPr>
  </w:style>
  <w:style w:type="paragraph" w:customStyle="1" w:styleId="CACB97431FA349ABA1099B4B825491971">
    <w:name w:val="CACB97431FA349ABA1099B4B825491971"/>
    <w:rsid w:val="00AF5B66"/>
    <w:rPr>
      <w:rFonts w:ascii="Calibri" w:eastAsia="Calibri" w:hAnsi="Calibri" w:cs="Calibri"/>
    </w:rPr>
  </w:style>
  <w:style w:type="paragraph" w:customStyle="1" w:styleId="CB531099F146456EB1554977864142731">
    <w:name w:val="CB531099F146456EB1554977864142731"/>
    <w:rsid w:val="00AF5B66"/>
    <w:rPr>
      <w:rFonts w:ascii="Calibri" w:eastAsia="Calibri" w:hAnsi="Calibri" w:cs="Calibri"/>
    </w:rPr>
  </w:style>
  <w:style w:type="paragraph" w:customStyle="1" w:styleId="A5F468931CB14333B102B1823C28D1326">
    <w:name w:val="A5F468931CB14333B102B1823C28D1326"/>
    <w:rsid w:val="00AF5B66"/>
    <w:rPr>
      <w:rFonts w:ascii="Calibri" w:eastAsia="Calibri" w:hAnsi="Calibri" w:cs="Calibri"/>
    </w:rPr>
  </w:style>
  <w:style w:type="paragraph" w:customStyle="1" w:styleId="32C4F3A88EA249A2B44B72E0C851B0AE38">
    <w:name w:val="32C4F3A88EA249A2B44B72E0C851B0AE38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3">
    <w:name w:val="DF30DCD208A848FFB37EC20A8BDCE884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3">
    <w:name w:val="1348FC3D36C44AC39D802B894696923F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3">
    <w:name w:val="ABDE55A694DB476984DA2D83E1EE9715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3">
    <w:name w:val="2BD87F6BB603468D8075168FB5227846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3">
    <w:name w:val="3935B2EC55044720910F6F1996786BAC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3">
    <w:name w:val="FD087D1117D84CC79403BEF85651B9B9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3">
    <w:name w:val="6B8F12D534AF4030863016B0E72689D43"/>
    <w:rsid w:val="00AF5B66"/>
    <w:rPr>
      <w:rFonts w:ascii="Calibri" w:eastAsia="Calibri" w:hAnsi="Calibri" w:cs="Calibri"/>
    </w:rPr>
  </w:style>
  <w:style w:type="paragraph" w:customStyle="1" w:styleId="07E1AE2EF1E1473A9111F3639170B7712">
    <w:name w:val="07E1AE2EF1E1473A9111F3639170B7712"/>
    <w:rsid w:val="00AF5B66"/>
    <w:rPr>
      <w:rFonts w:ascii="Calibri" w:eastAsia="Calibri" w:hAnsi="Calibri" w:cs="Calibri"/>
    </w:rPr>
  </w:style>
  <w:style w:type="paragraph" w:customStyle="1" w:styleId="952D6B4CA0BE47148364E40E83D528B42">
    <w:name w:val="952D6B4CA0BE47148364E40E83D528B42"/>
    <w:rsid w:val="00AF5B66"/>
    <w:rPr>
      <w:rFonts w:ascii="Calibri" w:eastAsia="Calibri" w:hAnsi="Calibri" w:cs="Calibri"/>
    </w:rPr>
  </w:style>
  <w:style w:type="paragraph" w:customStyle="1" w:styleId="E2F2C110E9834509B9679EAF27BA35272">
    <w:name w:val="E2F2C110E9834509B9679EAF27BA35272"/>
    <w:rsid w:val="00AF5B66"/>
    <w:rPr>
      <w:rFonts w:ascii="Calibri" w:eastAsia="Calibri" w:hAnsi="Calibri" w:cs="Calibri"/>
    </w:rPr>
  </w:style>
  <w:style w:type="paragraph" w:customStyle="1" w:styleId="146739FB65464082A4362429277AE3D62">
    <w:name w:val="146739FB65464082A4362429277AE3D62"/>
    <w:rsid w:val="00AF5B66"/>
    <w:rPr>
      <w:rFonts w:ascii="Calibri" w:eastAsia="Calibri" w:hAnsi="Calibri" w:cs="Calibri"/>
    </w:rPr>
  </w:style>
  <w:style w:type="paragraph" w:customStyle="1" w:styleId="35C306392133415991C1BE606154B9772">
    <w:name w:val="35C306392133415991C1BE606154B9772"/>
    <w:rsid w:val="00AF5B66"/>
    <w:rPr>
      <w:rFonts w:ascii="Calibri" w:eastAsia="Calibri" w:hAnsi="Calibri" w:cs="Calibri"/>
    </w:rPr>
  </w:style>
  <w:style w:type="paragraph" w:customStyle="1" w:styleId="CE8BA9703345473C82543744132303502">
    <w:name w:val="CE8BA9703345473C82543744132303502"/>
    <w:rsid w:val="00AF5B66"/>
    <w:rPr>
      <w:rFonts w:ascii="Calibri" w:eastAsia="Calibri" w:hAnsi="Calibri" w:cs="Calibri"/>
    </w:rPr>
  </w:style>
  <w:style w:type="paragraph" w:customStyle="1" w:styleId="54DFE16543A24473A993AB52886A217E2">
    <w:name w:val="54DFE16543A24473A993AB52886A217E2"/>
    <w:rsid w:val="00AF5B66"/>
    <w:rPr>
      <w:rFonts w:ascii="Calibri" w:eastAsia="Calibri" w:hAnsi="Calibri" w:cs="Calibri"/>
    </w:rPr>
  </w:style>
  <w:style w:type="paragraph" w:customStyle="1" w:styleId="55CDFD5E85994E6B87A73EC4EE51657E2">
    <w:name w:val="55CDFD5E85994E6B87A73EC4EE51657E2"/>
    <w:rsid w:val="00AF5B66"/>
    <w:rPr>
      <w:rFonts w:ascii="Calibri" w:eastAsia="Calibri" w:hAnsi="Calibri" w:cs="Calibri"/>
    </w:rPr>
  </w:style>
  <w:style w:type="paragraph" w:customStyle="1" w:styleId="CACB97431FA349ABA1099B4B825491972">
    <w:name w:val="CACB97431FA349ABA1099B4B825491972"/>
    <w:rsid w:val="00AF5B66"/>
    <w:rPr>
      <w:rFonts w:ascii="Calibri" w:eastAsia="Calibri" w:hAnsi="Calibri" w:cs="Calibri"/>
    </w:rPr>
  </w:style>
  <w:style w:type="paragraph" w:customStyle="1" w:styleId="CB531099F146456EB1554977864142732">
    <w:name w:val="CB531099F146456EB1554977864142732"/>
    <w:rsid w:val="00AF5B66"/>
    <w:rPr>
      <w:rFonts w:ascii="Calibri" w:eastAsia="Calibri" w:hAnsi="Calibri" w:cs="Calibri"/>
    </w:rPr>
  </w:style>
  <w:style w:type="paragraph" w:customStyle="1" w:styleId="A5F468931CB14333B102B1823C28D1327">
    <w:name w:val="A5F468931CB14333B102B1823C28D1327"/>
    <w:rsid w:val="00AF5B66"/>
    <w:rPr>
      <w:rFonts w:ascii="Calibri" w:eastAsia="Calibri" w:hAnsi="Calibri" w:cs="Calibri"/>
    </w:rPr>
  </w:style>
  <w:style w:type="paragraph" w:customStyle="1" w:styleId="84D3830AC56B48029B2F345D77ADB96F">
    <w:name w:val="84D3830AC56B48029B2F345D77ADB96F"/>
    <w:rsid w:val="008A4EB2"/>
    <w:pPr>
      <w:spacing w:after="160" w:line="259" w:lineRule="auto"/>
    </w:pPr>
  </w:style>
  <w:style w:type="paragraph" w:customStyle="1" w:styleId="32C4F3A88EA249A2B44B72E0C851B0AE39">
    <w:name w:val="32C4F3A88EA249A2B44B72E0C851B0AE39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4">
    <w:name w:val="DF30DCD208A848FFB37EC20A8BDCE884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4">
    <w:name w:val="1348FC3D36C44AC39D802B894696923F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4">
    <w:name w:val="ABDE55A694DB476984DA2D83E1EE9715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4">
    <w:name w:val="2BD87F6BB603468D8075168FB5227846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4">
    <w:name w:val="3935B2EC55044720910F6F1996786BAC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4">
    <w:name w:val="FD087D1117D84CC79403BEF85651B9B9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4">
    <w:name w:val="6B8F12D534AF4030863016B0E72689D44"/>
    <w:rsid w:val="008A4EB2"/>
    <w:rPr>
      <w:rFonts w:ascii="Calibri" w:eastAsia="Calibri" w:hAnsi="Calibri" w:cs="Calibri"/>
    </w:rPr>
  </w:style>
  <w:style w:type="paragraph" w:customStyle="1" w:styleId="07E1AE2EF1E1473A9111F3639170B7713">
    <w:name w:val="07E1AE2EF1E1473A9111F3639170B7713"/>
    <w:rsid w:val="008A4EB2"/>
    <w:rPr>
      <w:rFonts w:ascii="Calibri" w:eastAsia="Calibri" w:hAnsi="Calibri" w:cs="Calibri"/>
    </w:rPr>
  </w:style>
  <w:style w:type="paragraph" w:customStyle="1" w:styleId="952D6B4CA0BE47148364E40E83D528B43">
    <w:name w:val="952D6B4CA0BE47148364E40E83D528B43"/>
    <w:rsid w:val="008A4EB2"/>
    <w:rPr>
      <w:rFonts w:ascii="Calibri" w:eastAsia="Calibri" w:hAnsi="Calibri" w:cs="Calibri"/>
    </w:rPr>
  </w:style>
  <w:style w:type="paragraph" w:customStyle="1" w:styleId="E2F2C110E9834509B9679EAF27BA35273">
    <w:name w:val="E2F2C110E9834509B9679EAF27BA35273"/>
    <w:rsid w:val="008A4EB2"/>
    <w:rPr>
      <w:rFonts w:ascii="Calibri" w:eastAsia="Calibri" w:hAnsi="Calibri" w:cs="Calibri"/>
    </w:rPr>
  </w:style>
  <w:style w:type="paragraph" w:customStyle="1" w:styleId="146739FB65464082A4362429277AE3D63">
    <w:name w:val="146739FB65464082A4362429277AE3D63"/>
    <w:rsid w:val="008A4EB2"/>
    <w:rPr>
      <w:rFonts w:ascii="Calibri" w:eastAsia="Calibri" w:hAnsi="Calibri" w:cs="Calibri"/>
    </w:rPr>
  </w:style>
  <w:style w:type="paragraph" w:customStyle="1" w:styleId="35C306392133415991C1BE606154B9773">
    <w:name w:val="35C306392133415991C1BE606154B9773"/>
    <w:rsid w:val="008A4EB2"/>
    <w:rPr>
      <w:rFonts w:ascii="Calibri" w:eastAsia="Calibri" w:hAnsi="Calibri" w:cs="Calibri"/>
    </w:rPr>
  </w:style>
  <w:style w:type="paragraph" w:customStyle="1" w:styleId="CE8BA9703345473C82543744132303503">
    <w:name w:val="CE8BA9703345473C82543744132303503"/>
    <w:rsid w:val="008A4EB2"/>
    <w:rPr>
      <w:rFonts w:ascii="Calibri" w:eastAsia="Calibri" w:hAnsi="Calibri" w:cs="Calibri"/>
    </w:rPr>
  </w:style>
  <w:style w:type="paragraph" w:customStyle="1" w:styleId="54DFE16543A24473A993AB52886A217E3">
    <w:name w:val="54DFE16543A24473A993AB52886A217E3"/>
    <w:rsid w:val="008A4EB2"/>
    <w:rPr>
      <w:rFonts w:ascii="Calibri" w:eastAsia="Calibri" w:hAnsi="Calibri" w:cs="Calibri"/>
    </w:rPr>
  </w:style>
  <w:style w:type="paragraph" w:customStyle="1" w:styleId="55CDFD5E85994E6B87A73EC4EE51657E3">
    <w:name w:val="55CDFD5E85994E6B87A73EC4EE51657E3"/>
    <w:rsid w:val="008A4EB2"/>
    <w:rPr>
      <w:rFonts w:ascii="Calibri" w:eastAsia="Calibri" w:hAnsi="Calibri" w:cs="Calibri"/>
    </w:rPr>
  </w:style>
  <w:style w:type="paragraph" w:customStyle="1" w:styleId="CACB97431FA349ABA1099B4B825491973">
    <w:name w:val="CACB97431FA349ABA1099B4B825491973"/>
    <w:rsid w:val="008A4EB2"/>
    <w:rPr>
      <w:rFonts w:ascii="Calibri" w:eastAsia="Calibri" w:hAnsi="Calibri" w:cs="Calibri"/>
    </w:rPr>
  </w:style>
  <w:style w:type="paragraph" w:customStyle="1" w:styleId="CB531099F146456EB1554977864142733">
    <w:name w:val="CB531099F146456EB1554977864142733"/>
    <w:rsid w:val="008A4EB2"/>
    <w:rPr>
      <w:rFonts w:ascii="Calibri" w:eastAsia="Calibri" w:hAnsi="Calibri" w:cs="Calibri"/>
    </w:rPr>
  </w:style>
  <w:style w:type="paragraph" w:customStyle="1" w:styleId="A5F468931CB14333B102B1823C28D1328">
    <w:name w:val="A5F468931CB14333B102B1823C28D1328"/>
    <w:rsid w:val="008A4EB2"/>
    <w:rPr>
      <w:rFonts w:ascii="Calibri" w:eastAsia="Calibri" w:hAnsi="Calibri" w:cs="Calibri"/>
    </w:rPr>
  </w:style>
  <w:style w:type="paragraph" w:customStyle="1" w:styleId="32C4F3A88EA249A2B44B72E0C851B0AE40">
    <w:name w:val="32C4F3A88EA249A2B44B72E0C851B0AE40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5">
    <w:name w:val="DF30DCD208A848FFB37EC20A8BDCE884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5">
    <w:name w:val="1348FC3D36C44AC39D802B894696923F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5">
    <w:name w:val="ABDE55A694DB476984DA2D83E1EE9715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5">
    <w:name w:val="2BD87F6BB603468D8075168FB5227846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5">
    <w:name w:val="3935B2EC55044720910F6F1996786BAC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5">
    <w:name w:val="FD087D1117D84CC79403BEF85651B9B9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5">
    <w:name w:val="6B8F12D534AF4030863016B0E72689D45"/>
    <w:rsid w:val="008A4EB2"/>
    <w:rPr>
      <w:rFonts w:ascii="Calibri" w:eastAsia="Calibri" w:hAnsi="Calibri" w:cs="Calibri"/>
    </w:rPr>
  </w:style>
  <w:style w:type="paragraph" w:customStyle="1" w:styleId="07E1AE2EF1E1473A9111F3639170B7714">
    <w:name w:val="07E1AE2EF1E1473A9111F3639170B7714"/>
    <w:rsid w:val="008A4EB2"/>
    <w:rPr>
      <w:rFonts w:ascii="Calibri" w:eastAsia="Calibri" w:hAnsi="Calibri" w:cs="Calibri"/>
    </w:rPr>
  </w:style>
  <w:style w:type="paragraph" w:customStyle="1" w:styleId="952D6B4CA0BE47148364E40E83D528B44">
    <w:name w:val="952D6B4CA0BE47148364E40E83D528B44"/>
    <w:rsid w:val="008A4EB2"/>
    <w:rPr>
      <w:rFonts w:ascii="Calibri" w:eastAsia="Calibri" w:hAnsi="Calibri" w:cs="Calibri"/>
    </w:rPr>
  </w:style>
  <w:style w:type="paragraph" w:customStyle="1" w:styleId="E2F2C110E9834509B9679EAF27BA35274">
    <w:name w:val="E2F2C110E9834509B9679EAF27BA35274"/>
    <w:rsid w:val="008A4EB2"/>
    <w:rPr>
      <w:rFonts w:ascii="Calibri" w:eastAsia="Calibri" w:hAnsi="Calibri" w:cs="Calibri"/>
    </w:rPr>
  </w:style>
  <w:style w:type="paragraph" w:customStyle="1" w:styleId="146739FB65464082A4362429277AE3D64">
    <w:name w:val="146739FB65464082A4362429277AE3D64"/>
    <w:rsid w:val="008A4EB2"/>
    <w:rPr>
      <w:rFonts w:ascii="Calibri" w:eastAsia="Calibri" w:hAnsi="Calibri" w:cs="Calibri"/>
    </w:rPr>
  </w:style>
  <w:style w:type="paragraph" w:customStyle="1" w:styleId="35C306392133415991C1BE606154B9774">
    <w:name w:val="35C306392133415991C1BE606154B9774"/>
    <w:rsid w:val="008A4EB2"/>
    <w:rPr>
      <w:rFonts w:ascii="Calibri" w:eastAsia="Calibri" w:hAnsi="Calibri" w:cs="Calibri"/>
    </w:rPr>
  </w:style>
  <w:style w:type="paragraph" w:customStyle="1" w:styleId="CE8BA9703345473C82543744132303504">
    <w:name w:val="CE8BA9703345473C82543744132303504"/>
    <w:rsid w:val="008A4EB2"/>
    <w:rPr>
      <w:rFonts w:ascii="Calibri" w:eastAsia="Calibri" w:hAnsi="Calibri" w:cs="Calibri"/>
    </w:rPr>
  </w:style>
  <w:style w:type="paragraph" w:customStyle="1" w:styleId="54DFE16543A24473A993AB52886A217E4">
    <w:name w:val="54DFE16543A24473A993AB52886A217E4"/>
    <w:rsid w:val="008A4EB2"/>
    <w:rPr>
      <w:rFonts w:ascii="Calibri" w:eastAsia="Calibri" w:hAnsi="Calibri" w:cs="Calibri"/>
    </w:rPr>
  </w:style>
  <w:style w:type="paragraph" w:customStyle="1" w:styleId="55CDFD5E85994E6B87A73EC4EE51657E4">
    <w:name w:val="55CDFD5E85994E6B87A73EC4EE51657E4"/>
    <w:rsid w:val="008A4EB2"/>
    <w:rPr>
      <w:rFonts w:ascii="Calibri" w:eastAsia="Calibri" w:hAnsi="Calibri" w:cs="Calibri"/>
    </w:rPr>
  </w:style>
  <w:style w:type="paragraph" w:customStyle="1" w:styleId="CACB97431FA349ABA1099B4B825491974">
    <w:name w:val="CACB97431FA349ABA1099B4B825491974"/>
    <w:rsid w:val="008A4EB2"/>
    <w:rPr>
      <w:rFonts w:ascii="Calibri" w:eastAsia="Calibri" w:hAnsi="Calibri" w:cs="Calibri"/>
    </w:rPr>
  </w:style>
  <w:style w:type="paragraph" w:customStyle="1" w:styleId="CB531099F146456EB1554977864142734">
    <w:name w:val="CB531099F146456EB1554977864142734"/>
    <w:rsid w:val="008A4EB2"/>
    <w:rPr>
      <w:rFonts w:ascii="Calibri" w:eastAsia="Calibri" w:hAnsi="Calibri" w:cs="Calibri"/>
    </w:rPr>
  </w:style>
  <w:style w:type="paragraph" w:customStyle="1" w:styleId="A5F468931CB14333B102B1823C28D1329">
    <w:name w:val="A5F468931CB14333B102B1823C28D1329"/>
    <w:rsid w:val="008A4EB2"/>
    <w:rPr>
      <w:rFonts w:ascii="Calibri" w:eastAsia="Calibri" w:hAnsi="Calibri" w:cs="Calibri"/>
    </w:rPr>
  </w:style>
  <w:style w:type="paragraph" w:customStyle="1" w:styleId="262525B54DBF4B4F81B1608CBBA8AD03">
    <w:name w:val="262525B54DBF4B4F81B1608CBBA8AD03"/>
    <w:rsid w:val="008A4EB2"/>
    <w:pPr>
      <w:spacing w:after="160" w:line="259" w:lineRule="auto"/>
    </w:pPr>
  </w:style>
  <w:style w:type="paragraph" w:customStyle="1" w:styleId="6AEB2E419B054E98905ABDA4F7ACCF85">
    <w:name w:val="6AEB2E419B054E98905ABDA4F7ACCF85"/>
    <w:rsid w:val="008A4EB2"/>
    <w:pPr>
      <w:spacing w:after="160" w:line="259" w:lineRule="auto"/>
    </w:pPr>
  </w:style>
  <w:style w:type="paragraph" w:customStyle="1" w:styleId="32C4F3A88EA249A2B44B72E0C851B0AE41">
    <w:name w:val="32C4F3A88EA249A2B44B72E0C851B0AE41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6">
    <w:name w:val="DF30DCD208A848FFB37EC20A8BDCE884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6">
    <w:name w:val="1348FC3D36C44AC39D802B894696923F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6">
    <w:name w:val="ABDE55A694DB476984DA2D83E1EE9715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6">
    <w:name w:val="2BD87F6BB603468D8075168FB5227846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6">
    <w:name w:val="3935B2EC55044720910F6F1996786BAC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6">
    <w:name w:val="FD087D1117D84CC79403BEF85651B9B9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6">
    <w:name w:val="6B8F12D534AF4030863016B0E72689D46"/>
    <w:rsid w:val="008A4EB2"/>
    <w:rPr>
      <w:rFonts w:ascii="Calibri" w:eastAsia="Calibri" w:hAnsi="Calibri" w:cs="Calibri"/>
    </w:rPr>
  </w:style>
  <w:style w:type="paragraph" w:customStyle="1" w:styleId="07E1AE2EF1E1473A9111F3639170B7715">
    <w:name w:val="07E1AE2EF1E1473A9111F3639170B7715"/>
    <w:rsid w:val="008A4EB2"/>
    <w:rPr>
      <w:rFonts w:ascii="Calibri" w:eastAsia="Calibri" w:hAnsi="Calibri" w:cs="Calibri"/>
    </w:rPr>
  </w:style>
  <w:style w:type="paragraph" w:customStyle="1" w:styleId="952D6B4CA0BE47148364E40E83D528B45">
    <w:name w:val="952D6B4CA0BE47148364E40E83D528B45"/>
    <w:rsid w:val="008A4EB2"/>
    <w:rPr>
      <w:rFonts w:ascii="Calibri" w:eastAsia="Calibri" w:hAnsi="Calibri" w:cs="Calibri"/>
    </w:rPr>
  </w:style>
  <w:style w:type="paragraph" w:customStyle="1" w:styleId="E2F2C110E9834509B9679EAF27BA35275">
    <w:name w:val="E2F2C110E9834509B9679EAF27BA35275"/>
    <w:rsid w:val="008A4EB2"/>
    <w:rPr>
      <w:rFonts w:ascii="Calibri" w:eastAsia="Calibri" w:hAnsi="Calibri" w:cs="Calibri"/>
    </w:rPr>
  </w:style>
  <w:style w:type="paragraph" w:customStyle="1" w:styleId="146739FB65464082A4362429277AE3D65">
    <w:name w:val="146739FB65464082A4362429277AE3D65"/>
    <w:rsid w:val="008A4EB2"/>
    <w:rPr>
      <w:rFonts w:ascii="Calibri" w:eastAsia="Calibri" w:hAnsi="Calibri" w:cs="Calibri"/>
    </w:rPr>
  </w:style>
  <w:style w:type="paragraph" w:customStyle="1" w:styleId="35C306392133415991C1BE606154B9775">
    <w:name w:val="35C306392133415991C1BE606154B9775"/>
    <w:rsid w:val="008A4EB2"/>
    <w:rPr>
      <w:rFonts w:ascii="Calibri" w:eastAsia="Calibri" w:hAnsi="Calibri" w:cs="Calibri"/>
    </w:rPr>
  </w:style>
  <w:style w:type="paragraph" w:customStyle="1" w:styleId="CE8BA9703345473C82543744132303505">
    <w:name w:val="CE8BA9703345473C82543744132303505"/>
    <w:rsid w:val="008A4EB2"/>
    <w:rPr>
      <w:rFonts w:ascii="Calibri" w:eastAsia="Calibri" w:hAnsi="Calibri" w:cs="Calibri"/>
    </w:rPr>
  </w:style>
  <w:style w:type="paragraph" w:customStyle="1" w:styleId="54DFE16543A24473A993AB52886A217E5">
    <w:name w:val="54DFE16543A24473A993AB52886A217E5"/>
    <w:rsid w:val="008A4EB2"/>
    <w:rPr>
      <w:rFonts w:ascii="Calibri" w:eastAsia="Calibri" w:hAnsi="Calibri" w:cs="Calibri"/>
    </w:rPr>
  </w:style>
  <w:style w:type="paragraph" w:customStyle="1" w:styleId="55CDFD5E85994E6B87A73EC4EE51657E5">
    <w:name w:val="55CDFD5E85994E6B87A73EC4EE51657E5"/>
    <w:rsid w:val="008A4EB2"/>
    <w:rPr>
      <w:rFonts w:ascii="Calibri" w:eastAsia="Calibri" w:hAnsi="Calibri" w:cs="Calibri"/>
    </w:rPr>
  </w:style>
  <w:style w:type="paragraph" w:customStyle="1" w:styleId="CACB97431FA349ABA1099B4B825491975">
    <w:name w:val="CACB97431FA349ABA1099B4B825491975"/>
    <w:rsid w:val="008A4EB2"/>
    <w:rPr>
      <w:rFonts w:ascii="Calibri" w:eastAsia="Calibri" w:hAnsi="Calibri" w:cs="Calibri"/>
    </w:rPr>
  </w:style>
  <w:style w:type="paragraph" w:customStyle="1" w:styleId="CB531099F146456EB1554977864142735">
    <w:name w:val="CB531099F146456EB1554977864142735"/>
    <w:rsid w:val="008A4EB2"/>
    <w:rPr>
      <w:rFonts w:ascii="Calibri" w:eastAsia="Calibri" w:hAnsi="Calibri" w:cs="Calibri"/>
    </w:rPr>
  </w:style>
  <w:style w:type="paragraph" w:customStyle="1" w:styleId="A5F468931CB14333B102B1823C28D13210">
    <w:name w:val="A5F468931CB14333B102B1823C28D13210"/>
    <w:rsid w:val="008A4EB2"/>
    <w:rPr>
      <w:rFonts w:ascii="Calibri" w:eastAsia="Calibri" w:hAnsi="Calibri" w:cs="Calibri"/>
    </w:rPr>
  </w:style>
  <w:style w:type="paragraph" w:customStyle="1" w:styleId="32C4F3A88EA249A2B44B72E0C851B0AE42">
    <w:name w:val="32C4F3A88EA249A2B44B72E0C851B0AE42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7">
    <w:name w:val="DF30DCD208A848FFB37EC20A8BDCE884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7">
    <w:name w:val="1348FC3D36C44AC39D802B894696923F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7">
    <w:name w:val="ABDE55A694DB476984DA2D83E1EE9715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7">
    <w:name w:val="2BD87F6BB603468D8075168FB5227846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7">
    <w:name w:val="3935B2EC55044720910F6F1996786BAC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7">
    <w:name w:val="FD087D1117D84CC79403BEF85651B9B9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7">
    <w:name w:val="6B8F12D534AF4030863016B0E72689D47"/>
    <w:rsid w:val="008A4EB2"/>
    <w:rPr>
      <w:rFonts w:ascii="Calibri" w:eastAsia="Calibri" w:hAnsi="Calibri" w:cs="Calibri"/>
    </w:rPr>
  </w:style>
  <w:style w:type="paragraph" w:customStyle="1" w:styleId="07E1AE2EF1E1473A9111F3639170B7716">
    <w:name w:val="07E1AE2EF1E1473A9111F3639170B7716"/>
    <w:rsid w:val="008A4EB2"/>
    <w:rPr>
      <w:rFonts w:ascii="Calibri" w:eastAsia="Calibri" w:hAnsi="Calibri" w:cs="Calibri"/>
    </w:rPr>
  </w:style>
  <w:style w:type="paragraph" w:customStyle="1" w:styleId="952D6B4CA0BE47148364E40E83D528B46">
    <w:name w:val="952D6B4CA0BE47148364E40E83D528B46"/>
    <w:rsid w:val="008A4EB2"/>
    <w:rPr>
      <w:rFonts w:ascii="Calibri" w:eastAsia="Calibri" w:hAnsi="Calibri" w:cs="Calibri"/>
    </w:rPr>
  </w:style>
  <w:style w:type="paragraph" w:customStyle="1" w:styleId="E2F2C110E9834509B9679EAF27BA35276">
    <w:name w:val="E2F2C110E9834509B9679EAF27BA35276"/>
    <w:rsid w:val="008A4EB2"/>
    <w:rPr>
      <w:rFonts w:ascii="Calibri" w:eastAsia="Calibri" w:hAnsi="Calibri" w:cs="Calibri"/>
    </w:rPr>
  </w:style>
  <w:style w:type="paragraph" w:customStyle="1" w:styleId="146739FB65464082A4362429277AE3D66">
    <w:name w:val="146739FB65464082A4362429277AE3D66"/>
    <w:rsid w:val="008A4EB2"/>
    <w:rPr>
      <w:rFonts w:ascii="Calibri" w:eastAsia="Calibri" w:hAnsi="Calibri" w:cs="Calibri"/>
    </w:rPr>
  </w:style>
  <w:style w:type="paragraph" w:customStyle="1" w:styleId="35C306392133415991C1BE606154B9776">
    <w:name w:val="35C306392133415991C1BE606154B9776"/>
    <w:rsid w:val="008A4EB2"/>
    <w:rPr>
      <w:rFonts w:ascii="Calibri" w:eastAsia="Calibri" w:hAnsi="Calibri" w:cs="Calibri"/>
    </w:rPr>
  </w:style>
  <w:style w:type="paragraph" w:customStyle="1" w:styleId="CE8BA9703345473C82543744132303506">
    <w:name w:val="CE8BA9703345473C82543744132303506"/>
    <w:rsid w:val="008A4EB2"/>
    <w:rPr>
      <w:rFonts w:ascii="Calibri" w:eastAsia="Calibri" w:hAnsi="Calibri" w:cs="Calibri"/>
    </w:rPr>
  </w:style>
  <w:style w:type="paragraph" w:customStyle="1" w:styleId="54DFE16543A24473A993AB52886A217E6">
    <w:name w:val="54DFE16543A24473A993AB52886A217E6"/>
    <w:rsid w:val="008A4EB2"/>
    <w:rPr>
      <w:rFonts w:ascii="Calibri" w:eastAsia="Calibri" w:hAnsi="Calibri" w:cs="Calibri"/>
    </w:rPr>
  </w:style>
  <w:style w:type="paragraph" w:customStyle="1" w:styleId="55CDFD5E85994E6B87A73EC4EE51657E6">
    <w:name w:val="55CDFD5E85994E6B87A73EC4EE51657E6"/>
    <w:rsid w:val="008A4EB2"/>
    <w:rPr>
      <w:rFonts w:ascii="Calibri" w:eastAsia="Calibri" w:hAnsi="Calibri" w:cs="Calibri"/>
    </w:rPr>
  </w:style>
  <w:style w:type="paragraph" w:customStyle="1" w:styleId="CACB97431FA349ABA1099B4B825491976">
    <w:name w:val="CACB97431FA349ABA1099B4B825491976"/>
    <w:rsid w:val="008A4EB2"/>
    <w:rPr>
      <w:rFonts w:ascii="Calibri" w:eastAsia="Calibri" w:hAnsi="Calibri" w:cs="Calibri"/>
    </w:rPr>
  </w:style>
  <w:style w:type="paragraph" w:customStyle="1" w:styleId="CB531099F146456EB1554977864142736">
    <w:name w:val="CB531099F146456EB1554977864142736"/>
    <w:rsid w:val="008A4EB2"/>
    <w:rPr>
      <w:rFonts w:ascii="Calibri" w:eastAsia="Calibri" w:hAnsi="Calibri" w:cs="Calibri"/>
    </w:rPr>
  </w:style>
  <w:style w:type="paragraph" w:customStyle="1" w:styleId="A5F468931CB14333B102B1823C28D13211">
    <w:name w:val="A5F468931CB14333B102B1823C28D13211"/>
    <w:rsid w:val="008A4EB2"/>
    <w:rPr>
      <w:rFonts w:ascii="Calibri" w:eastAsia="Calibri" w:hAnsi="Calibri" w:cs="Calibri"/>
    </w:rPr>
  </w:style>
  <w:style w:type="paragraph" w:customStyle="1" w:styleId="7D577D764C6A4FF488359102F57B1552">
    <w:name w:val="7D577D764C6A4FF488359102F57B1552"/>
    <w:rsid w:val="008A4EB2"/>
    <w:pPr>
      <w:spacing w:after="160" w:line="259" w:lineRule="auto"/>
    </w:pPr>
  </w:style>
  <w:style w:type="paragraph" w:customStyle="1" w:styleId="9D31C5530D0F4505957BF430A35062A7">
    <w:name w:val="9D31C5530D0F4505957BF430A35062A7"/>
    <w:rsid w:val="008A4EB2"/>
    <w:pPr>
      <w:spacing w:after="160" w:line="259" w:lineRule="auto"/>
    </w:pPr>
  </w:style>
  <w:style w:type="paragraph" w:customStyle="1" w:styleId="0DD68C7EA576406A9E8867693D239EA7">
    <w:name w:val="0DD68C7EA576406A9E8867693D239EA7"/>
    <w:rsid w:val="008A4EB2"/>
    <w:pPr>
      <w:spacing w:after="160" w:line="259" w:lineRule="auto"/>
    </w:pPr>
  </w:style>
  <w:style w:type="paragraph" w:customStyle="1" w:styleId="BD4D8283D6BB401CAED8C56A4CD9040A">
    <w:name w:val="BD4D8283D6BB401CAED8C56A4CD9040A"/>
    <w:rsid w:val="008A4EB2"/>
    <w:pPr>
      <w:spacing w:after="160" w:line="259" w:lineRule="auto"/>
    </w:pPr>
  </w:style>
  <w:style w:type="paragraph" w:customStyle="1" w:styleId="582632F678D3495DA505DB1EAD95D3A1">
    <w:name w:val="582632F678D3495DA505DB1EAD95D3A1"/>
    <w:rsid w:val="008A4EB2"/>
    <w:pPr>
      <w:spacing w:after="160" w:line="259" w:lineRule="auto"/>
    </w:pPr>
  </w:style>
  <w:style w:type="paragraph" w:customStyle="1" w:styleId="32C4F3A88EA249A2B44B72E0C851B0AE43">
    <w:name w:val="32C4F3A88EA249A2B44B72E0C851B0AE43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8">
    <w:name w:val="DF30DCD208A848FFB37EC20A8BDCE884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8">
    <w:name w:val="1348FC3D36C44AC39D802B894696923F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8">
    <w:name w:val="ABDE55A694DB476984DA2D83E1EE9715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8">
    <w:name w:val="2BD87F6BB603468D8075168FB5227846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8">
    <w:name w:val="3935B2EC55044720910F6F1996786BAC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8">
    <w:name w:val="FD087D1117D84CC79403BEF85651B9B9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8">
    <w:name w:val="6B8F12D534AF4030863016B0E72689D48"/>
    <w:rsid w:val="008A4EB2"/>
    <w:rPr>
      <w:rFonts w:ascii="Calibri" w:eastAsia="Calibri" w:hAnsi="Calibri" w:cs="Calibri"/>
    </w:rPr>
  </w:style>
  <w:style w:type="paragraph" w:customStyle="1" w:styleId="07E1AE2EF1E1473A9111F3639170B7717">
    <w:name w:val="07E1AE2EF1E1473A9111F3639170B7717"/>
    <w:rsid w:val="008A4EB2"/>
    <w:rPr>
      <w:rFonts w:ascii="Calibri" w:eastAsia="Calibri" w:hAnsi="Calibri" w:cs="Calibri"/>
    </w:rPr>
  </w:style>
  <w:style w:type="paragraph" w:customStyle="1" w:styleId="952D6B4CA0BE47148364E40E83D528B47">
    <w:name w:val="952D6B4CA0BE47148364E40E83D528B47"/>
    <w:rsid w:val="008A4EB2"/>
    <w:rPr>
      <w:rFonts w:ascii="Calibri" w:eastAsia="Calibri" w:hAnsi="Calibri" w:cs="Calibri"/>
    </w:rPr>
  </w:style>
  <w:style w:type="paragraph" w:customStyle="1" w:styleId="E2F2C110E9834509B9679EAF27BA35277">
    <w:name w:val="E2F2C110E9834509B9679EAF27BA35277"/>
    <w:rsid w:val="008A4EB2"/>
    <w:rPr>
      <w:rFonts w:ascii="Calibri" w:eastAsia="Calibri" w:hAnsi="Calibri" w:cs="Calibri"/>
    </w:rPr>
  </w:style>
  <w:style w:type="paragraph" w:customStyle="1" w:styleId="146739FB65464082A4362429277AE3D67">
    <w:name w:val="146739FB65464082A4362429277AE3D67"/>
    <w:rsid w:val="008A4EB2"/>
    <w:rPr>
      <w:rFonts w:ascii="Calibri" w:eastAsia="Calibri" w:hAnsi="Calibri" w:cs="Calibri"/>
    </w:rPr>
  </w:style>
  <w:style w:type="paragraph" w:customStyle="1" w:styleId="35C306392133415991C1BE606154B9777">
    <w:name w:val="35C306392133415991C1BE606154B9777"/>
    <w:rsid w:val="008A4EB2"/>
    <w:rPr>
      <w:rFonts w:ascii="Calibri" w:eastAsia="Calibri" w:hAnsi="Calibri" w:cs="Calibri"/>
    </w:rPr>
  </w:style>
  <w:style w:type="paragraph" w:customStyle="1" w:styleId="CE8BA9703345473C82543744132303507">
    <w:name w:val="CE8BA9703345473C82543744132303507"/>
    <w:rsid w:val="008A4EB2"/>
    <w:rPr>
      <w:rFonts w:ascii="Calibri" w:eastAsia="Calibri" w:hAnsi="Calibri" w:cs="Calibri"/>
    </w:rPr>
  </w:style>
  <w:style w:type="paragraph" w:customStyle="1" w:styleId="54DFE16543A24473A993AB52886A217E7">
    <w:name w:val="54DFE16543A24473A993AB52886A217E7"/>
    <w:rsid w:val="008A4EB2"/>
    <w:rPr>
      <w:rFonts w:ascii="Calibri" w:eastAsia="Calibri" w:hAnsi="Calibri" w:cs="Calibri"/>
    </w:rPr>
  </w:style>
  <w:style w:type="paragraph" w:customStyle="1" w:styleId="55CDFD5E85994E6B87A73EC4EE51657E7">
    <w:name w:val="55CDFD5E85994E6B87A73EC4EE51657E7"/>
    <w:rsid w:val="008A4EB2"/>
    <w:rPr>
      <w:rFonts w:ascii="Calibri" w:eastAsia="Calibri" w:hAnsi="Calibri" w:cs="Calibri"/>
    </w:rPr>
  </w:style>
  <w:style w:type="paragraph" w:customStyle="1" w:styleId="CACB97431FA349ABA1099B4B825491977">
    <w:name w:val="CACB97431FA349ABA1099B4B825491977"/>
    <w:rsid w:val="008A4EB2"/>
    <w:rPr>
      <w:rFonts w:ascii="Calibri" w:eastAsia="Calibri" w:hAnsi="Calibri" w:cs="Calibri"/>
    </w:rPr>
  </w:style>
  <w:style w:type="paragraph" w:customStyle="1" w:styleId="CB531099F146456EB1554977864142737">
    <w:name w:val="CB531099F146456EB1554977864142737"/>
    <w:rsid w:val="008A4EB2"/>
    <w:rPr>
      <w:rFonts w:ascii="Calibri" w:eastAsia="Calibri" w:hAnsi="Calibri" w:cs="Calibri"/>
    </w:rPr>
  </w:style>
  <w:style w:type="paragraph" w:customStyle="1" w:styleId="A5F468931CB14333B102B1823C28D13212">
    <w:name w:val="A5F468931CB14333B102B1823C28D13212"/>
    <w:rsid w:val="008A4EB2"/>
    <w:rPr>
      <w:rFonts w:ascii="Calibri" w:eastAsia="Calibri" w:hAnsi="Calibri" w:cs="Calibri"/>
    </w:rPr>
  </w:style>
  <w:style w:type="paragraph" w:customStyle="1" w:styleId="32C4F3A88EA249A2B44B72E0C851B0AE44">
    <w:name w:val="32C4F3A88EA249A2B44B72E0C851B0AE44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9">
    <w:name w:val="DF30DCD208A848FFB37EC20A8BDCE884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9">
    <w:name w:val="1348FC3D36C44AC39D802B894696923F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9">
    <w:name w:val="ABDE55A694DB476984DA2D83E1EE9715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9">
    <w:name w:val="2BD87F6BB603468D8075168FB5227846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9">
    <w:name w:val="3935B2EC55044720910F6F1996786BAC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9">
    <w:name w:val="FD087D1117D84CC79403BEF85651B9B9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9">
    <w:name w:val="6B8F12D534AF4030863016B0E72689D49"/>
    <w:rsid w:val="008A4EB2"/>
    <w:rPr>
      <w:rFonts w:ascii="Calibri" w:eastAsia="Calibri" w:hAnsi="Calibri" w:cs="Calibri"/>
    </w:rPr>
  </w:style>
  <w:style w:type="paragraph" w:customStyle="1" w:styleId="07E1AE2EF1E1473A9111F3639170B7718">
    <w:name w:val="07E1AE2EF1E1473A9111F3639170B7718"/>
    <w:rsid w:val="008A4EB2"/>
    <w:rPr>
      <w:rFonts w:ascii="Calibri" w:eastAsia="Calibri" w:hAnsi="Calibri" w:cs="Calibri"/>
    </w:rPr>
  </w:style>
  <w:style w:type="paragraph" w:customStyle="1" w:styleId="952D6B4CA0BE47148364E40E83D528B48">
    <w:name w:val="952D6B4CA0BE47148364E40E83D528B48"/>
    <w:rsid w:val="008A4EB2"/>
    <w:rPr>
      <w:rFonts w:ascii="Calibri" w:eastAsia="Calibri" w:hAnsi="Calibri" w:cs="Calibri"/>
    </w:rPr>
  </w:style>
  <w:style w:type="paragraph" w:customStyle="1" w:styleId="E2F2C110E9834509B9679EAF27BA35278">
    <w:name w:val="E2F2C110E9834509B9679EAF27BA35278"/>
    <w:rsid w:val="008A4EB2"/>
    <w:rPr>
      <w:rFonts w:ascii="Calibri" w:eastAsia="Calibri" w:hAnsi="Calibri" w:cs="Calibri"/>
    </w:rPr>
  </w:style>
  <w:style w:type="paragraph" w:customStyle="1" w:styleId="146739FB65464082A4362429277AE3D68">
    <w:name w:val="146739FB65464082A4362429277AE3D68"/>
    <w:rsid w:val="008A4EB2"/>
    <w:rPr>
      <w:rFonts w:ascii="Calibri" w:eastAsia="Calibri" w:hAnsi="Calibri" w:cs="Calibri"/>
    </w:rPr>
  </w:style>
  <w:style w:type="paragraph" w:customStyle="1" w:styleId="35C306392133415991C1BE606154B9778">
    <w:name w:val="35C306392133415991C1BE606154B9778"/>
    <w:rsid w:val="008A4EB2"/>
    <w:rPr>
      <w:rFonts w:ascii="Calibri" w:eastAsia="Calibri" w:hAnsi="Calibri" w:cs="Calibri"/>
    </w:rPr>
  </w:style>
  <w:style w:type="paragraph" w:customStyle="1" w:styleId="CE8BA9703345473C82543744132303508">
    <w:name w:val="CE8BA9703345473C82543744132303508"/>
    <w:rsid w:val="008A4EB2"/>
    <w:rPr>
      <w:rFonts w:ascii="Calibri" w:eastAsia="Calibri" w:hAnsi="Calibri" w:cs="Calibri"/>
    </w:rPr>
  </w:style>
  <w:style w:type="paragraph" w:customStyle="1" w:styleId="54DFE16543A24473A993AB52886A217E8">
    <w:name w:val="54DFE16543A24473A993AB52886A217E8"/>
    <w:rsid w:val="008A4EB2"/>
    <w:rPr>
      <w:rFonts w:ascii="Calibri" w:eastAsia="Calibri" w:hAnsi="Calibri" w:cs="Calibri"/>
    </w:rPr>
  </w:style>
  <w:style w:type="paragraph" w:customStyle="1" w:styleId="55CDFD5E85994E6B87A73EC4EE51657E8">
    <w:name w:val="55CDFD5E85994E6B87A73EC4EE51657E8"/>
    <w:rsid w:val="008A4EB2"/>
    <w:rPr>
      <w:rFonts w:ascii="Calibri" w:eastAsia="Calibri" w:hAnsi="Calibri" w:cs="Calibri"/>
    </w:rPr>
  </w:style>
  <w:style w:type="paragraph" w:customStyle="1" w:styleId="CACB97431FA349ABA1099B4B825491978">
    <w:name w:val="CACB97431FA349ABA1099B4B825491978"/>
    <w:rsid w:val="008A4EB2"/>
    <w:rPr>
      <w:rFonts w:ascii="Calibri" w:eastAsia="Calibri" w:hAnsi="Calibri" w:cs="Calibri"/>
    </w:rPr>
  </w:style>
  <w:style w:type="paragraph" w:customStyle="1" w:styleId="CB531099F146456EB1554977864142738">
    <w:name w:val="CB531099F146456EB1554977864142738"/>
    <w:rsid w:val="008A4EB2"/>
    <w:rPr>
      <w:rFonts w:ascii="Calibri" w:eastAsia="Calibri" w:hAnsi="Calibri" w:cs="Calibri"/>
    </w:rPr>
  </w:style>
  <w:style w:type="paragraph" w:customStyle="1" w:styleId="A5F468931CB14333B102B1823C28D13213">
    <w:name w:val="A5F468931CB14333B102B1823C28D13213"/>
    <w:rsid w:val="008A4EB2"/>
    <w:rPr>
      <w:rFonts w:ascii="Calibri" w:eastAsia="Calibri" w:hAnsi="Calibri" w:cs="Calibri"/>
    </w:rPr>
  </w:style>
  <w:style w:type="paragraph" w:customStyle="1" w:styleId="32C4F3A88EA249A2B44B72E0C851B0AE45">
    <w:name w:val="32C4F3A88EA249A2B44B72E0C851B0AE45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0">
    <w:name w:val="DF30DCD208A848FFB37EC20A8BDCE884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0">
    <w:name w:val="1348FC3D36C44AC39D802B894696923F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0">
    <w:name w:val="ABDE55A694DB476984DA2D83E1EE9715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0">
    <w:name w:val="2BD87F6BB603468D8075168FB5227846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0">
    <w:name w:val="3935B2EC55044720910F6F1996786BAC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0">
    <w:name w:val="FD087D1117D84CC79403BEF85651B9B9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0">
    <w:name w:val="6B8F12D534AF4030863016B0E72689D410"/>
    <w:rsid w:val="008A4EB2"/>
    <w:rPr>
      <w:rFonts w:ascii="Calibri" w:eastAsia="Calibri" w:hAnsi="Calibri" w:cs="Calibri"/>
    </w:rPr>
  </w:style>
  <w:style w:type="paragraph" w:customStyle="1" w:styleId="07E1AE2EF1E1473A9111F3639170B7719">
    <w:name w:val="07E1AE2EF1E1473A9111F3639170B7719"/>
    <w:rsid w:val="008A4EB2"/>
    <w:rPr>
      <w:rFonts w:ascii="Calibri" w:eastAsia="Calibri" w:hAnsi="Calibri" w:cs="Calibri"/>
    </w:rPr>
  </w:style>
  <w:style w:type="paragraph" w:customStyle="1" w:styleId="952D6B4CA0BE47148364E40E83D528B49">
    <w:name w:val="952D6B4CA0BE47148364E40E83D528B49"/>
    <w:rsid w:val="008A4EB2"/>
    <w:rPr>
      <w:rFonts w:ascii="Calibri" w:eastAsia="Calibri" w:hAnsi="Calibri" w:cs="Calibri"/>
    </w:rPr>
  </w:style>
  <w:style w:type="paragraph" w:customStyle="1" w:styleId="E2F2C110E9834509B9679EAF27BA35279">
    <w:name w:val="E2F2C110E9834509B9679EAF27BA35279"/>
    <w:rsid w:val="008A4EB2"/>
    <w:rPr>
      <w:rFonts w:ascii="Calibri" w:eastAsia="Calibri" w:hAnsi="Calibri" w:cs="Calibri"/>
    </w:rPr>
  </w:style>
  <w:style w:type="paragraph" w:customStyle="1" w:styleId="146739FB65464082A4362429277AE3D69">
    <w:name w:val="146739FB65464082A4362429277AE3D69"/>
    <w:rsid w:val="008A4EB2"/>
    <w:rPr>
      <w:rFonts w:ascii="Calibri" w:eastAsia="Calibri" w:hAnsi="Calibri" w:cs="Calibri"/>
    </w:rPr>
  </w:style>
  <w:style w:type="paragraph" w:customStyle="1" w:styleId="35C306392133415991C1BE606154B9779">
    <w:name w:val="35C306392133415991C1BE606154B9779"/>
    <w:rsid w:val="008A4EB2"/>
    <w:rPr>
      <w:rFonts w:ascii="Calibri" w:eastAsia="Calibri" w:hAnsi="Calibri" w:cs="Calibri"/>
    </w:rPr>
  </w:style>
  <w:style w:type="paragraph" w:customStyle="1" w:styleId="CE8BA9703345473C82543744132303509">
    <w:name w:val="CE8BA9703345473C82543744132303509"/>
    <w:rsid w:val="008A4EB2"/>
    <w:rPr>
      <w:rFonts w:ascii="Calibri" w:eastAsia="Calibri" w:hAnsi="Calibri" w:cs="Calibri"/>
    </w:rPr>
  </w:style>
  <w:style w:type="paragraph" w:customStyle="1" w:styleId="54DFE16543A24473A993AB52886A217E9">
    <w:name w:val="54DFE16543A24473A993AB52886A217E9"/>
    <w:rsid w:val="008A4EB2"/>
    <w:rPr>
      <w:rFonts w:ascii="Calibri" w:eastAsia="Calibri" w:hAnsi="Calibri" w:cs="Calibri"/>
    </w:rPr>
  </w:style>
  <w:style w:type="paragraph" w:customStyle="1" w:styleId="55CDFD5E85994E6B87A73EC4EE51657E9">
    <w:name w:val="55CDFD5E85994E6B87A73EC4EE51657E9"/>
    <w:rsid w:val="008A4EB2"/>
    <w:rPr>
      <w:rFonts w:ascii="Calibri" w:eastAsia="Calibri" w:hAnsi="Calibri" w:cs="Calibri"/>
    </w:rPr>
  </w:style>
  <w:style w:type="paragraph" w:customStyle="1" w:styleId="CACB97431FA349ABA1099B4B825491979">
    <w:name w:val="CACB97431FA349ABA1099B4B825491979"/>
    <w:rsid w:val="008A4EB2"/>
    <w:rPr>
      <w:rFonts w:ascii="Calibri" w:eastAsia="Calibri" w:hAnsi="Calibri" w:cs="Calibri"/>
    </w:rPr>
  </w:style>
  <w:style w:type="paragraph" w:customStyle="1" w:styleId="CB531099F146456EB1554977864142739">
    <w:name w:val="CB531099F146456EB1554977864142739"/>
    <w:rsid w:val="008A4EB2"/>
    <w:rPr>
      <w:rFonts w:ascii="Calibri" w:eastAsia="Calibri" w:hAnsi="Calibri" w:cs="Calibri"/>
    </w:rPr>
  </w:style>
  <w:style w:type="paragraph" w:customStyle="1" w:styleId="A5F468931CB14333B102B1823C28D13214">
    <w:name w:val="A5F468931CB14333B102B1823C28D13214"/>
    <w:rsid w:val="008A4EB2"/>
    <w:rPr>
      <w:rFonts w:ascii="Calibri" w:eastAsia="Calibri" w:hAnsi="Calibri" w:cs="Calibri"/>
    </w:rPr>
  </w:style>
  <w:style w:type="paragraph" w:customStyle="1" w:styleId="32C4F3A88EA249A2B44B72E0C851B0AE46">
    <w:name w:val="32C4F3A88EA249A2B44B72E0C851B0AE46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1">
    <w:name w:val="DF30DCD208A848FFB37EC20A8BDCE884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1">
    <w:name w:val="1348FC3D36C44AC39D802B894696923F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1">
    <w:name w:val="ABDE55A694DB476984DA2D83E1EE9715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1">
    <w:name w:val="2BD87F6BB603468D8075168FB5227846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1">
    <w:name w:val="3935B2EC55044720910F6F1996786BAC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1">
    <w:name w:val="FD087D1117D84CC79403BEF85651B9B9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1">
    <w:name w:val="6B8F12D534AF4030863016B0E72689D411"/>
    <w:rsid w:val="008A4EB2"/>
    <w:rPr>
      <w:rFonts w:ascii="Calibri" w:eastAsia="Calibri" w:hAnsi="Calibri" w:cs="Calibri"/>
    </w:rPr>
  </w:style>
  <w:style w:type="paragraph" w:customStyle="1" w:styleId="07E1AE2EF1E1473A9111F3639170B77110">
    <w:name w:val="07E1AE2EF1E1473A9111F3639170B77110"/>
    <w:rsid w:val="008A4EB2"/>
    <w:rPr>
      <w:rFonts w:ascii="Calibri" w:eastAsia="Calibri" w:hAnsi="Calibri" w:cs="Calibri"/>
    </w:rPr>
  </w:style>
  <w:style w:type="paragraph" w:customStyle="1" w:styleId="952D6B4CA0BE47148364E40E83D528B410">
    <w:name w:val="952D6B4CA0BE47148364E40E83D528B410"/>
    <w:rsid w:val="008A4EB2"/>
    <w:rPr>
      <w:rFonts w:ascii="Calibri" w:eastAsia="Calibri" w:hAnsi="Calibri" w:cs="Calibri"/>
    </w:rPr>
  </w:style>
  <w:style w:type="paragraph" w:customStyle="1" w:styleId="E2F2C110E9834509B9679EAF27BA352710">
    <w:name w:val="E2F2C110E9834509B9679EAF27BA352710"/>
    <w:rsid w:val="008A4EB2"/>
    <w:rPr>
      <w:rFonts w:ascii="Calibri" w:eastAsia="Calibri" w:hAnsi="Calibri" w:cs="Calibri"/>
    </w:rPr>
  </w:style>
  <w:style w:type="paragraph" w:customStyle="1" w:styleId="146739FB65464082A4362429277AE3D610">
    <w:name w:val="146739FB65464082A4362429277AE3D610"/>
    <w:rsid w:val="008A4EB2"/>
    <w:rPr>
      <w:rFonts w:ascii="Calibri" w:eastAsia="Calibri" w:hAnsi="Calibri" w:cs="Calibri"/>
    </w:rPr>
  </w:style>
  <w:style w:type="paragraph" w:customStyle="1" w:styleId="35C306392133415991C1BE606154B97710">
    <w:name w:val="35C306392133415991C1BE606154B97710"/>
    <w:rsid w:val="008A4EB2"/>
    <w:rPr>
      <w:rFonts w:ascii="Calibri" w:eastAsia="Calibri" w:hAnsi="Calibri" w:cs="Calibri"/>
    </w:rPr>
  </w:style>
  <w:style w:type="paragraph" w:customStyle="1" w:styleId="CE8BA9703345473C825437441323035010">
    <w:name w:val="CE8BA9703345473C825437441323035010"/>
    <w:rsid w:val="008A4EB2"/>
    <w:rPr>
      <w:rFonts w:ascii="Calibri" w:eastAsia="Calibri" w:hAnsi="Calibri" w:cs="Calibri"/>
    </w:rPr>
  </w:style>
  <w:style w:type="paragraph" w:customStyle="1" w:styleId="54DFE16543A24473A993AB52886A217E10">
    <w:name w:val="54DFE16543A24473A993AB52886A217E10"/>
    <w:rsid w:val="008A4EB2"/>
    <w:rPr>
      <w:rFonts w:ascii="Calibri" w:eastAsia="Calibri" w:hAnsi="Calibri" w:cs="Calibri"/>
    </w:rPr>
  </w:style>
  <w:style w:type="paragraph" w:customStyle="1" w:styleId="55CDFD5E85994E6B87A73EC4EE51657E10">
    <w:name w:val="55CDFD5E85994E6B87A73EC4EE51657E10"/>
    <w:rsid w:val="008A4EB2"/>
    <w:rPr>
      <w:rFonts w:ascii="Calibri" w:eastAsia="Calibri" w:hAnsi="Calibri" w:cs="Calibri"/>
    </w:rPr>
  </w:style>
  <w:style w:type="paragraph" w:customStyle="1" w:styleId="CACB97431FA349ABA1099B4B8254919710">
    <w:name w:val="CACB97431FA349ABA1099B4B8254919710"/>
    <w:rsid w:val="008A4EB2"/>
    <w:rPr>
      <w:rFonts w:ascii="Calibri" w:eastAsia="Calibri" w:hAnsi="Calibri" w:cs="Calibri"/>
    </w:rPr>
  </w:style>
  <w:style w:type="paragraph" w:customStyle="1" w:styleId="CB531099F146456EB15549778641427310">
    <w:name w:val="CB531099F146456EB15549778641427310"/>
    <w:rsid w:val="008A4EB2"/>
    <w:rPr>
      <w:rFonts w:ascii="Calibri" w:eastAsia="Calibri" w:hAnsi="Calibri" w:cs="Calibri"/>
    </w:rPr>
  </w:style>
  <w:style w:type="paragraph" w:customStyle="1" w:styleId="A5F468931CB14333B102B1823C28D13215">
    <w:name w:val="A5F468931CB14333B102B1823C28D13215"/>
    <w:rsid w:val="008A4EB2"/>
    <w:rPr>
      <w:rFonts w:ascii="Calibri" w:eastAsia="Calibri" w:hAnsi="Calibri" w:cs="Calibri"/>
    </w:rPr>
  </w:style>
  <w:style w:type="paragraph" w:customStyle="1" w:styleId="32C4F3A88EA249A2B44B72E0C851B0AE47">
    <w:name w:val="32C4F3A88EA249A2B44B72E0C851B0AE47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2">
    <w:name w:val="DF30DCD208A848FFB37EC20A8BDCE884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2">
    <w:name w:val="1348FC3D36C44AC39D802B894696923F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2">
    <w:name w:val="ABDE55A694DB476984DA2D83E1EE9715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2">
    <w:name w:val="2BD87F6BB603468D8075168FB5227846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2">
    <w:name w:val="3935B2EC55044720910F6F1996786BAC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2">
    <w:name w:val="FD087D1117D84CC79403BEF85651B9B9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2">
    <w:name w:val="6B8F12D534AF4030863016B0E72689D412"/>
    <w:rsid w:val="008A4EB2"/>
    <w:rPr>
      <w:rFonts w:ascii="Calibri" w:eastAsia="Calibri" w:hAnsi="Calibri" w:cs="Calibri"/>
    </w:rPr>
  </w:style>
  <w:style w:type="paragraph" w:customStyle="1" w:styleId="07E1AE2EF1E1473A9111F3639170B77111">
    <w:name w:val="07E1AE2EF1E1473A9111F3639170B77111"/>
    <w:rsid w:val="008A4EB2"/>
    <w:rPr>
      <w:rFonts w:ascii="Calibri" w:eastAsia="Calibri" w:hAnsi="Calibri" w:cs="Calibri"/>
    </w:rPr>
  </w:style>
  <w:style w:type="paragraph" w:customStyle="1" w:styleId="952D6B4CA0BE47148364E40E83D528B411">
    <w:name w:val="952D6B4CA0BE47148364E40E83D528B411"/>
    <w:rsid w:val="008A4EB2"/>
    <w:rPr>
      <w:rFonts w:ascii="Calibri" w:eastAsia="Calibri" w:hAnsi="Calibri" w:cs="Calibri"/>
    </w:rPr>
  </w:style>
  <w:style w:type="paragraph" w:customStyle="1" w:styleId="E2F2C110E9834509B9679EAF27BA352711">
    <w:name w:val="E2F2C110E9834509B9679EAF27BA352711"/>
    <w:rsid w:val="008A4EB2"/>
    <w:rPr>
      <w:rFonts w:ascii="Calibri" w:eastAsia="Calibri" w:hAnsi="Calibri" w:cs="Calibri"/>
    </w:rPr>
  </w:style>
  <w:style w:type="paragraph" w:customStyle="1" w:styleId="146739FB65464082A4362429277AE3D611">
    <w:name w:val="146739FB65464082A4362429277AE3D611"/>
    <w:rsid w:val="008A4EB2"/>
    <w:rPr>
      <w:rFonts w:ascii="Calibri" w:eastAsia="Calibri" w:hAnsi="Calibri" w:cs="Calibri"/>
    </w:rPr>
  </w:style>
  <w:style w:type="paragraph" w:customStyle="1" w:styleId="35C306392133415991C1BE606154B97711">
    <w:name w:val="35C306392133415991C1BE606154B97711"/>
    <w:rsid w:val="008A4EB2"/>
    <w:rPr>
      <w:rFonts w:ascii="Calibri" w:eastAsia="Calibri" w:hAnsi="Calibri" w:cs="Calibri"/>
    </w:rPr>
  </w:style>
  <w:style w:type="paragraph" w:customStyle="1" w:styleId="CE8BA9703345473C825437441323035011">
    <w:name w:val="CE8BA9703345473C825437441323035011"/>
    <w:rsid w:val="008A4EB2"/>
    <w:rPr>
      <w:rFonts w:ascii="Calibri" w:eastAsia="Calibri" w:hAnsi="Calibri" w:cs="Calibri"/>
    </w:rPr>
  </w:style>
  <w:style w:type="paragraph" w:customStyle="1" w:styleId="54DFE16543A24473A993AB52886A217E11">
    <w:name w:val="54DFE16543A24473A993AB52886A217E11"/>
    <w:rsid w:val="008A4EB2"/>
    <w:rPr>
      <w:rFonts w:ascii="Calibri" w:eastAsia="Calibri" w:hAnsi="Calibri" w:cs="Calibri"/>
    </w:rPr>
  </w:style>
  <w:style w:type="paragraph" w:customStyle="1" w:styleId="55CDFD5E85994E6B87A73EC4EE51657E11">
    <w:name w:val="55CDFD5E85994E6B87A73EC4EE51657E11"/>
    <w:rsid w:val="008A4EB2"/>
    <w:rPr>
      <w:rFonts w:ascii="Calibri" w:eastAsia="Calibri" w:hAnsi="Calibri" w:cs="Calibri"/>
    </w:rPr>
  </w:style>
  <w:style w:type="paragraph" w:customStyle="1" w:styleId="CACB97431FA349ABA1099B4B8254919711">
    <w:name w:val="CACB97431FA349ABA1099B4B8254919711"/>
    <w:rsid w:val="008A4EB2"/>
    <w:rPr>
      <w:rFonts w:ascii="Calibri" w:eastAsia="Calibri" w:hAnsi="Calibri" w:cs="Calibri"/>
    </w:rPr>
  </w:style>
  <w:style w:type="paragraph" w:customStyle="1" w:styleId="CB531099F146456EB15549778641427311">
    <w:name w:val="CB531099F146456EB15549778641427311"/>
    <w:rsid w:val="008A4EB2"/>
    <w:rPr>
      <w:rFonts w:ascii="Calibri" w:eastAsia="Calibri" w:hAnsi="Calibri" w:cs="Calibri"/>
    </w:rPr>
  </w:style>
  <w:style w:type="paragraph" w:customStyle="1" w:styleId="A5F468931CB14333B102B1823C28D13216">
    <w:name w:val="A5F468931CB14333B102B1823C28D13216"/>
    <w:rsid w:val="008A4EB2"/>
    <w:rPr>
      <w:rFonts w:ascii="Calibri" w:eastAsia="Calibri" w:hAnsi="Calibri" w:cs="Calibri"/>
    </w:rPr>
  </w:style>
  <w:style w:type="paragraph" w:customStyle="1" w:styleId="32C4F3A88EA249A2B44B72E0C851B0AE48">
    <w:name w:val="32C4F3A88EA249A2B44B72E0C851B0AE48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3">
    <w:name w:val="DF30DCD208A848FFB37EC20A8BDCE884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3">
    <w:name w:val="1348FC3D36C44AC39D802B894696923F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3">
    <w:name w:val="ABDE55A694DB476984DA2D83E1EE9715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3">
    <w:name w:val="2BD87F6BB603468D8075168FB5227846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3">
    <w:name w:val="3935B2EC55044720910F6F1996786BAC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3">
    <w:name w:val="FD087D1117D84CC79403BEF85651B9B9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3">
    <w:name w:val="6B8F12D534AF4030863016B0E72689D413"/>
    <w:rsid w:val="008A4EB2"/>
    <w:rPr>
      <w:rFonts w:ascii="Calibri" w:eastAsia="Calibri" w:hAnsi="Calibri" w:cs="Calibri"/>
    </w:rPr>
  </w:style>
  <w:style w:type="paragraph" w:customStyle="1" w:styleId="07E1AE2EF1E1473A9111F3639170B77112">
    <w:name w:val="07E1AE2EF1E1473A9111F3639170B77112"/>
    <w:rsid w:val="008A4EB2"/>
    <w:rPr>
      <w:rFonts w:ascii="Calibri" w:eastAsia="Calibri" w:hAnsi="Calibri" w:cs="Calibri"/>
    </w:rPr>
  </w:style>
  <w:style w:type="paragraph" w:customStyle="1" w:styleId="952D6B4CA0BE47148364E40E83D528B412">
    <w:name w:val="952D6B4CA0BE47148364E40E83D528B412"/>
    <w:rsid w:val="008A4EB2"/>
    <w:rPr>
      <w:rFonts w:ascii="Calibri" w:eastAsia="Calibri" w:hAnsi="Calibri" w:cs="Calibri"/>
    </w:rPr>
  </w:style>
  <w:style w:type="paragraph" w:customStyle="1" w:styleId="E2F2C110E9834509B9679EAF27BA352712">
    <w:name w:val="E2F2C110E9834509B9679EAF27BA352712"/>
    <w:rsid w:val="008A4EB2"/>
    <w:rPr>
      <w:rFonts w:ascii="Calibri" w:eastAsia="Calibri" w:hAnsi="Calibri" w:cs="Calibri"/>
    </w:rPr>
  </w:style>
  <w:style w:type="paragraph" w:customStyle="1" w:styleId="146739FB65464082A4362429277AE3D612">
    <w:name w:val="146739FB65464082A4362429277AE3D612"/>
    <w:rsid w:val="008A4EB2"/>
    <w:rPr>
      <w:rFonts w:ascii="Calibri" w:eastAsia="Calibri" w:hAnsi="Calibri" w:cs="Calibri"/>
    </w:rPr>
  </w:style>
  <w:style w:type="paragraph" w:customStyle="1" w:styleId="35C306392133415991C1BE606154B97712">
    <w:name w:val="35C306392133415991C1BE606154B97712"/>
    <w:rsid w:val="008A4EB2"/>
    <w:rPr>
      <w:rFonts w:ascii="Calibri" w:eastAsia="Calibri" w:hAnsi="Calibri" w:cs="Calibri"/>
    </w:rPr>
  </w:style>
  <w:style w:type="paragraph" w:customStyle="1" w:styleId="CE8BA9703345473C825437441323035012">
    <w:name w:val="CE8BA9703345473C825437441323035012"/>
    <w:rsid w:val="008A4EB2"/>
    <w:rPr>
      <w:rFonts w:ascii="Calibri" w:eastAsia="Calibri" w:hAnsi="Calibri" w:cs="Calibri"/>
    </w:rPr>
  </w:style>
  <w:style w:type="paragraph" w:customStyle="1" w:styleId="54DFE16543A24473A993AB52886A217E12">
    <w:name w:val="54DFE16543A24473A993AB52886A217E12"/>
    <w:rsid w:val="008A4EB2"/>
    <w:rPr>
      <w:rFonts w:ascii="Calibri" w:eastAsia="Calibri" w:hAnsi="Calibri" w:cs="Calibri"/>
    </w:rPr>
  </w:style>
  <w:style w:type="paragraph" w:customStyle="1" w:styleId="55CDFD5E85994E6B87A73EC4EE51657E12">
    <w:name w:val="55CDFD5E85994E6B87A73EC4EE51657E12"/>
    <w:rsid w:val="008A4EB2"/>
    <w:rPr>
      <w:rFonts w:ascii="Calibri" w:eastAsia="Calibri" w:hAnsi="Calibri" w:cs="Calibri"/>
    </w:rPr>
  </w:style>
  <w:style w:type="paragraph" w:customStyle="1" w:styleId="CACB97431FA349ABA1099B4B8254919712">
    <w:name w:val="CACB97431FA349ABA1099B4B8254919712"/>
    <w:rsid w:val="008A4EB2"/>
    <w:rPr>
      <w:rFonts w:ascii="Calibri" w:eastAsia="Calibri" w:hAnsi="Calibri" w:cs="Calibri"/>
    </w:rPr>
  </w:style>
  <w:style w:type="paragraph" w:customStyle="1" w:styleId="CB531099F146456EB15549778641427312">
    <w:name w:val="CB531099F146456EB15549778641427312"/>
    <w:rsid w:val="008A4EB2"/>
    <w:rPr>
      <w:rFonts w:ascii="Calibri" w:eastAsia="Calibri" w:hAnsi="Calibri" w:cs="Calibri"/>
    </w:rPr>
  </w:style>
  <w:style w:type="paragraph" w:customStyle="1" w:styleId="A5F468931CB14333B102B1823C28D13217">
    <w:name w:val="A5F468931CB14333B102B1823C28D13217"/>
    <w:rsid w:val="008A4EB2"/>
    <w:rPr>
      <w:rFonts w:ascii="Calibri" w:eastAsia="Calibri" w:hAnsi="Calibri" w:cs="Calibri"/>
    </w:rPr>
  </w:style>
  <w:style w:type="paragraph" w:customStyle="1" w:styleId="32C4F3A88EA249A2B44B72E0C851B0AE49">
    <w:name w:val="32C4F3A88EA249A2B44B72E0C851B0AE49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4">
    <w:name w:val="DF30DCD208A848FFB37EC20A8BDCE884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4">
    <w:name w:val="1348FC3D36C44AC39D802B894696923F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4">
    <w:name w:val="ABDE55A694DB476984DA2D83E1EE9715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4">
    <w:name w:val="2BD87F6BB603468D8075168FB5227846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4">
    <w:name w:val="3935B2EC55044720910F6F1996786BAC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4">
    <w:name w:val="FD087D1117D84CC79403BEF85651B9B9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4">
    <w:name w:val="6B8F12D534AF4030863016B0E72689D414"/>
    <w:rsid w:val="00091F92"/>
    <w:rPr>
      <w:rFonts w:ascii="Calibri" w:eastAsia="Calibri" w:hAnsi="Calibri" w:cs="Calibri"/>
    </w:rPr>
  </w:style>
  <w:style w:type="paragraph" w:customStyle="1" w:styleId="07E1AE2EF1E1473A9111F3639170B77113">
    <w:name w:val="07E1AE2EF1E1473A9111F3639170B77113"/>
    <w:rsid w:val="00091F92"/>
    <w:rPr>
      <w:rFonts w:ascii="Calibri" w:eastAsia="Calibri" w:hAnsi="Calibri" w:cs="Calibri"/>
    </w:rPr>
  </w:style>
  <w:style w:type="paragraph" w:customStyle="1" w:styleId="952D6B4CA0BE47148364E40E83D528B413">
    <w:name w:val="952D6B4CA0BE47148364E40E83D528B413"/>
    <w:rsid w:val="00091F92"/>
    <w:rPr>
      <w:rFonts w:ascii="Calibri" w:eastAsia="Calibri" w:hAnsi="Calibri" w:cs="Calibri"/>
    </w:rPr>
  </w:style>
  <w:style w:type="paragraph" w:customStyle="1" w:styleId="E2F2C110E9834509B9679EAF27BA352713">
    <w:name w:val="E2F2C110E9834509B9679EAF27BA352713"/>
    <w:rsid w:val="00091F92"/>
    <w:rPr>
      <w:rFonts w:ascii="Calibri" w:eastAsia="Calibri" w:hAnsi="Calibri" w:cs="Calibri"/>
    </w:rPr>
  </w:style>
  <w:style w:type="paragraph" w:customStyle="1" w:styleId="146739FB65464082A4362429277AE3D613">
    <w:name w:val="146739FB65464082A4362429277AE3D613"/>
    <w:rsid w:val="00091F92"/>
    <w:rPr>
      <w:rFonts w:ascii="Calibri" w:eastAsia="Calibri" w:hAnsi="Calibri" w:cs="Calibri"/>
    </w:rPr>
  </w:style>
  <w:style w:type="paragraph" w:customStyle="1" w:styleId="35C306392133415991C1BE606154B97713">
    <w:name w:val="35C306392133415991C1BE606154B97713"/>
    <w:rsid w:val="00091F92"/>
    <w:rPr>
      <w:rFonts w:ascii="Calibri" w:eastAsia="Calibri" w:hAnsi="Calibri" w:cs="Calibri"/>
    </w:rPr>
  </w:style>
  <w:style w:type="paragraph" w:customStyle="1" w:styleId="CE8BA9703345473C825437441323035013">
    <w:name w:val="CE8BA9703345473C825437441323035013"/>
    <w:rsid w:val="00091F92"/>
    <w:rPr>
      <w:rFonts w:ascii="Calibri" w:eastAsia="Calibri" w:hAnsi="Calibri" w:cs="Calibri"/>
    </w:rPr>
  </w:style>
  <w:style w:type="paragraph" w:customStyle="1" w:styleId="54DFE16543A24473A993AB52886A217E13">
    <w:name w:val="54DFE16543A24473A993AB52886A217E13"/>
    <w:rsid w:val="00091F92"/>
    <w:rPr>
      <w:rFonts w:ascii="Calibri" w:eastAsia="Calibri" w:hAnsi="Calibri" w:cs="Calibri"/>
    </w:rPr>
  </w:style>
  <w:style w:type="paragraph" w:customStyle="1" w:styleId="55CDFD5E85994E6B87A73EC4EE51657E13">
    <w:name w:val="55CDFD5E85994E6B87A73EC4EE51657E13"/>
    <w:rsid w:val="00091F92"/>
    <w:rPr>
      <w:rFonts w:ascii="Calibri" w:eastAsia="Calibri" w:hAnsi="Calibri" w:cs="Calibri"/>
    </w:rPr>
  </w:style>
  <w:style w:type="paragraph" w:customStyle="1" w:styleId="CACB97431FA349ABA1099B4B8254919713">
    <w:name w:val="CACB97431FA349ABA1099B4B8254919713"/>
    <w:rsid w:val="00091F92"/>
    <w:rPr>
      <w:rFonts w:ascii="Calibri" w:eastAsia="Calibri" w:hAnsi="Calibri" w:cs="Calibri"/>
    </w:rPr>
  </w:style>
  <w:style w:type="paragraph" w:customStyle="1" w:styleId="CB531099F146456EB15549778641427313">
    <w:name w:val="CB531099F146456EB15549778641427313"/>
    <w:rsid w:val="00091F92"/>
    <w:rPr>
      <w:rFonts w:ascii="Calibri" w:eastAsia="Calibri" w:hAnsi="Calibri" w:cs="Calibri"/>
    </w:rPr>
  </w:style>
  <w:style w:type="paragraph" w:customStyle="1" w:styleId="A5F468931CB14333B102B1823C28D13218">
    <w:name w:val="A5F468931CB14333B102B1823C28D13218"/>
    <w:rsid w:val="00091F92"/>
    <w:rPr>
      <w:rFonts w:ascii="Calibri" w:eastAsia="Calibri" w:hAnsi="Calibri" w:cs="Calibri"/>
    </w:rPr>
  </w:style>
  <w:style w:type="paragraph" w:customStyle="1" w:styleId="32C4F3A88EA249A2B44B72E0C851B0AE50">
    <w:name w:val="32C4F3A88EA249A2B44B72E0C851B0AE50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5">
    <w:name w:val="DF30DCD208A848FFB37EC20A8BDCE884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5">
    <w:name w:val="1348FC3D36C44AC39D802B894696923F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5">
    <w:name w:val="ABDE55A694DB476984DA2D83E1EE9715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5">
    <w:name w:val="2BD87F6BB603468D8075168FB5227846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5">
    <w:name w:val="3935B2EC55044720910F6F1996786BAC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5">
    <w:name w:val="FD087D1117D84CC79403BEF85651B9B9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5">
    <w:name w:val="6B8F12D534AF4030863016B0E72689D415"/>
    <w:rsid w:val="00091F92"/>
    <w:rPr>
      <w:rFonts w:ascii="Calibri" w:eastAsia="Calibri" w:hAnsi="Calibri" w:cs="Calibri"/>
    </w:rPr>
  </w:style>
  <w:style w:type="paragraph" w:customStyle="1" w:styleId="07E1AE2EF1E1473A9111F3639170B77114">
    <w:name w:val="07E1AE2EF1E1473A9111F3639170B77114"/>
    <w:rsid w:val="00091F92"/>
    <w:rPr>
      <w:rFonts w:ascii="Calibri" w:eastAsia="Calibri" w:hAnsi="Calibri" w:cs="Calibri"/>
    </w:rPr>
  </w:style>
  <w:style w:type="paragraph" w:customStyle="1" w:styleId="952D6B4CA0BE47148364E40E83D528B414">
    <w:name w:val="952D6B4CA0BE47148364E40E83D528B414"/>
    <w:rsid w:val="00091F92"/>
    <w:rPr>
      <w:rFonts w:ascii="Calibri" w:eastAsia="Calibri" w:hAnsi="Calibri" w:cs="Calibri"/>
    </w:rPr>
  </w:style>
  <w:style w:type="paragraph" w:customStyle="1" w:styleId="E2F2C110E9834509B9679EAF27BA352714">
    <w:name w:val="E2F2C110E9834509B9679EAF27BA352714"/>
    <w:rsid w:val="00091F92"/>
    <w:rPr>
      <w:rFonts w:ascii="Calibri" w:eastAsia="Calibri" w:hAnsi="Calibri" w:cs="Calibri"/>
    </w:rPr>
  </w:style>
  <w:style w:type="paragraph" w:customStyle="1" w:styleId="146739FB65464082A4362429277AE3D614">
    <w:name w:val="146739FB65464082A4362429277AE3D614"/>
    <w:rsid w:val="00091F92"/>
    <w:rPr>
      <w:rFonts w:ascii="Calibri" w:eastAsia="Calibri" w:hAnsi="Calibri" w:cs="Calibri"/>
    </w:rPr>
  </w:style>
  <w:style w:type="paragraph" w:customStyle="1" w:styleId="35C306392133415991C1BE606154B97714">
    <w:name w:val="35C306392133415991C1BE606154B97714"/>
    <w:rsid w:val="00091F92"/>
    <w:rPr>
      <w:rFonts w:ascii="Calibri" w:eastAsia="Calibri" w:hAnsi="Calibri" w:cs="Calibri"/>
    </w:rPr>
  </w:style>
  <w:style w:type="paragraph" w:customStyle="1" w:styleId="CE8BA9703345473C825437441323035014">
    <w:name w:val="CE8BA9703345473C825437441323035014"/>
    <w:rsid w:val="00091F92"/>
    <w:rPr>
      <w:rFonts w:ascii="Calibri" w:eastAsia="Calibri" w:hAnsi="Calibri" w:cs="Calibri"/>
    </w:rPr>
  </w:style>
  <w:style w:type="paragraph" w:customStyle="1" w:styleId="54DFE16543A24473A993AB52886A217E14">
    <w:name w:val="54DFE16543A24473A993AB52886A217E14"/>
    <w:rsid w:val="00091F92"/>
    <w:rPr>
      <w:rFonts w:ascii="Calibri" w:eastAsia="Calibri" w:hAnsi="Calibri" w:cs="Calibri"/>
    </w:rPr>
  </w:style>
  <w:style w:type="paragraph" w:customStyle="1" w:styleId="55CDFD5E85994E6B87A73EC4EE51657E14">
    <w:name w:val="55CDFD5E85994E6B87A73EC4EE51657E14"/>
    <w:rsid w:val="00091F92"/>
    <w:rPr>
      <w:rFonts w:ascii="Calibri" w:eastAsia="Calibri" w:hAnsi="Calibri" w:cs="Calibri"/>
    </w:rPr>
  </w:style>
  <w:style w:type="paragraph" w:customStyle="1" w:styleId="CACB97431FA349ABA1099B4B8254919714">
    <w:name w:val="CACB97431FA349ABA1099B4B8254919714"/>
    <w:rsid w:val="00091F92"/>
    <w:rPr>
      <w:rFonts w:ascii="Calibri" w:eastAsia="Calibri" w:hAnsi="Calibri" w:cs="Calibri"/>
    </w:rPr>
  </w:style>
  <w:style w:type="paragraph" w:customStyle="1" w:styleId="CB531099F146456EB15549778641427314">
    <w:name w:val="CB531099F146456EB15549778641427314"/>
    <w:rsid w:val="00091F92"/>
    <w:rPr>
      <w:rFonts w:ascii="Calibri" w:eastAsia="Calibri" w:hAnsi="Calibri" w:cs="Calibri"/>
    </w:rPr>
  </w:style>
  <w:style w:type="paragraph" w:customStyle="1" w:styleId="A5F468931CB14333B102B1823C28D13219">
    <w:name w:val="A5F468931CB14333B102B1823C28D13219"/>
    <w:rsid w:val="00091F92"/>
    <w:rPr>
      <w:rFonts w:ascii="Calibri" w:eastAsia="Calibri" w:hAnsi="Calibri" w:cs="Calibri"/>
    </w:rPr>
  </w:style>
  <w:style w:type="paragraph" w:customStyle="1" w:styleId="32C4F3A88EA249A2B44B72E0C851B0AE51">
    <w:name w:val="32C4F3A88EA249A2B44B72E0C851B0AE51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6">
    <w:name w:val="DF30DCD208A848FFB37EC20A8BDCE884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6">
    <w:name w:val="1348FC3D36C44AC39D802B894696923F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6">
    <w:name w:val="ABDE55A694DB476984DA2D83E1EE9715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6">
    <w:name w:val="2BD87F6BB603468D8075168FB5227846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6">
    <w:name w:val="3935B2EC55044720910F6F1996786BAC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6">
    <w:name w:val="FD087D1117D84CC79403BEF85651B9B9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6">
    <w:name w:val="6B8F12D534AF4030863016B0E72689D416"/>
    <w:rsid w:val="00091F92"/>
    <w:rPr>
      <w:rFonts w:ascii="Calibri" w:eastAsia="Calibri" w:hAnsi="Calibri" w:cs="Calibri"/>
    </w:rPr>
  </w:style>
  <w:style w:type="paragraph" w:customStyle="1" w:styleId="07E1AE2EF1E1473A9111F3639170B77115">
    <w:name w:val="07E1AE2EF1E1473A9111F3639170B77115"/>
    <w:rsid w:val="00091F92"/>
    <w:rPr>
      <w:rFonts w:ascii="Calibri" w:eastAsia="Calibri" w:hAnsi="Calibri" w:cs="Calibri"/>
    </w:rPr>
  </w:style>
  <w:style w:type="paragraph" w:customStyle="1" w:styleId="952D6B4CA0BE47148364E40E83D528B415">
    <w:name w:val="952D6B4CA0BE47148364E40E83D528B415"/>
    <w:rsid w:val="00091F92"/>
    <w:rPr>
      <w:rFonts w:ascii="Calibri" w:eastAsia="Calibri" w:hAnsi="Calibri" w:cs="Calibri"/>
    </w:rPr>
  </w:style>
  <w:style w:type="paragraph" w:customStyle="1" w:styleId="E2F2C110E9834509B9679EAF27BA352715">
    <w:name w:val="E2F2C110E9834509B9679EAF27BA352715"/>
    <w:rsid w:val="00091F92"/>
    <w:rPr>
      <w:rFonts w:ascii="Calibri" w:eastAsia="Calibri" w:hAnsi="Calibri" w:cs="Calibri"/>
    </w:rPr>
  </w:style>
  <w:style w:type="paragraph" w:customStyle="1" w:styleId="146739FB65464082A4362429277AE3D615">
    <w:name w:val="146739FB65464082A4362429277AE3D615"/>
    <w:rsid w:val="00091F92"/>
    <w:rPr>
      <w:rFonts w:ascii="Calibri" w:eastAsia="Calibri" w:hAnsi="Calibri" w:cs="Calibri"/>
    </w:rPr>
  </w:style>
  <w:style w:type="paragraph" w:customStyle="1" w:styleId="35C306392133415991C1BE606154B97715">
    <w:name w:val="35C306392133415991C1BE606154B97715"/>
    <w:rsid w:val="00091F92"/>
    <w:rPr>
      <w:rFonts w:ascii="Calibri" w:eastAsia="Calibri" w:hAnsi="Calibri" w:cs="Calibri"/>
    </w:rPr>
  </w:style>
  <w:style w:type="paragraph" w:customStyle="1" w:styleId="CE8BA9703345473C825437441323035015">
    <w:name w:val="CE8BA9703345473C825437441323035015"/>
    <w:rsid w:val="00091F92"/>
    <w:rPr>
      <w:rFonts w:ascii="Calibri" w:eastAsia="Calibri" w:hAnsi="Calibri" w:cs="Calibri"/>
    </w:rPr>
  </w:style>
  <w:style w:type="paragraph" w:customStyle="1" w:styleId="54DFE16543A24473A993AB52886A217E15">
    <w:name w:val="54DFE16543A24473A993AB52886A217E15"/>
    <w:rsid w:val="00091F92"/>
    <w:rPr>
      <w:rFonts w:ascii="Calibri" w:eastAsia="Calibri" w:hAnsi="Calibri" w:cs="Calibri"/>
    </w:rPr>
  </w:style>
  <w:style w:type="paragraph" w:customStyle="1" w:styleId="55CDFD5E85994E6B87A73EC4EE51657E15">
    <w:name w:val="55CDFD5E85994E6B87A73EC4EE51657E15"/>
    <w:rsid w:val="00091F92"/>
    <w:rPr>
      <w:rFonts w:ascii="Calibri" w:eastAsia="Calibri" w:hAnsi="Calibri" w:cs="Calibri"/>
    </w:rPr>
  </w:style>
  <w:style w:type="paragraph" w:customStyle="1" w:styleId="CACB97431FA349ABA1099B4B8254919715">
    <w:name w:val="CACB97431FA349ABA1099B4B8254919715"/>
    <w:rsid w:val="00091F92"/>
    <w:rPr>
      <w:rFonts w:ascii="Calibri" w:eastAsia="Calibri" w:hAnsi="Calibri" w:cs="Calibri"/>
    </w:rPr>
  </w:style>
  <w:style w:type="paragraph" w:customStyle="1" w:styleId="CB531099F146456EB15549778641427315">
    <w:name w:val="CB531099F146456EB15549778641427315"/>
    <w:rsid w:val="00091F92"/>
    <w:rPr>
      <w:rFonts w:ascii="Calibri" w:eastAsia="Calibri" w:hAnsi="Calibri" w:cs="Calibri"/>
    </w:rPr>
  </w:style>
  <w:style w:type="paragraph" w:customStyle="1" w:styleId="A5F468931CB14333B102B1823C28D13220">
    <w:name w:val="A5F468931CB14333B102B1823C28D13220"/>
    <w:rsid w:val="00091F92"/>
    <w:rPr>
      <w:rFonts w:ascii="Calibri" w:eastAsia="Calibri" w:hAnsi="Calibri" w:cs="Calibri"/>
    </w:rPr>
  </w:style>
  <w:style w:type="paragraph" w:customStyle="1" w:styleId="66BD7C46027B488291A0EA800284F8C6">
    <w:name w:val="66BD7C46027B488291A0EA800284F8C6"/>
    <w:rsid w:val="00EF719F"/>
    <w:pPr>
      <w:spacing w:after="160" w:line="259" w:lineRule="auto"/>
    </w:pPr>
  </w:style>
  <w:style w:type="paragraph" w:customStyle="1" w:styleId="2CDBD842116E489B8EA8AA19E81FB530">
    <w:name w:val="2CDBD842116E489B8EA8AA19E81FB530"/>
    <w:rsid w:val="00EF719F"/>
    <w:pPr>
      <w:spacing w:after="160" w:line="259" w:lineRule="auto"/>
    </w:pPr>
  </w:style>
  <w:style w:type="paragraph" w:customStyle="1" w:styleId="26F047766A3941E5BF45F64B42E0181E">
    <w:name w:val="26F047766A3941E5BF45F64B42E0181E"/>
    <w:rsid w:val="00EF719F"/>
    <w:pPr>
      <w:spacing w:after="160" w:line="259" w:lineRule="auto"/>
    </w:pPr>
  </w:style>
  <w:style w:type="paragraph" w:customStyle="1" w:styleId="8050FAA50C2A452283E99F2361BE1A71">
    <w:name w:val="8050FAA50C2A452283E99F2361BE1A71"/>
    <w:rsid w:val="00EF719F"/>
    <w:pPr>
      <w:spacing w:after="160" w:line="259" w:lineRule="auto"/>
    </w:pPr>
  </w:style>
  <w:style w:type="paragraph" w:customStyle="1" w:styleId="C658118EA5DA424FA1FB4709DE9280B8">
    <w:name w:val="C658118EA5DA424FA1FB4709DE9280B8"/>
    <w:rsid w:val="00EF719F"/>
    <w:pPr>
      <w:spacing w:after="160" w:line="259" w:lineRule="auto"/>
    </w:pPr>
  </w:style>
  <w:style w:type="paragraph" w:customStyle="1" w:styleId="32C4F3A88EA249A2B44B72E0C851B0AE52">
    <w:name w:val="32C4F3A88EA249A2B44B72E0C851B0AE52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7">
    <w:name w:val="DF30DCD208A848FFB37EC20A8BDCE884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7">
    <w:name w:val="1348FC3D36C44AC39D802B894696923F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7">
    <w:name w:val="ABDE55A694DB476984DA2D83E1EE9715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7">
    <w:name w:val="2BD87F6BB603468D8075168FB5227846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7">
    <w:name w:val="3935B2EC55044720910F6F1996786BAC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7">
    <w:name w:val="FD087D1117D84CC79403BEF85651B9B9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6">
    <w:name w:val="952D6B4CA0BE47148364E40E83D528B416"/>
    <w:rsid w:val="00EF719F"/>
    <w:rPr>
      <w:rFonts w:ascii="Calibri" w:eastAsia="Calibri" w:hAnsi="Calibri" w:cs="Calibri"/>
    </w:rPr>
  </w:style>
  <w:style w:type="paragraph" w:customStyle="1" w:styleId="E2F2C110E9834509B9679EAF27BA352716">
    <w:name w:val="E2F2C110E9834509B9679EAF27BA352716"/>
    <w:rsid w:val="00EF719F"/>
    <w:rPr>
      <w:rFonts w:ascii="Calibri" w:eastAsia="Calibri" w:hAnsi="Calibri" w:cs="Calibri"/>
    </w:rPr>
  </w:style>
  <w:style w:type="paragraph" w:customStyle="1" w:styleId="C658118EA5DA424FA1FB4709DE9280B81">
    <w:name w:val="C658118EA5DA424FA1FB4709DE9280B81"/>
    <w:rsid w:val="00EF719F"/>
    <w:rPr>
      <w:rFonts w:ascii="Calibri" w:eastAsia="Calibri" w:hAnsi="Calibri" w:cs="Calibri"/>
    </w:rPr>
  </w:style>
  <w:style w:type="paragraph" w:customStyle="1" w:styleId="8050FAA50C2A452283E99F2361BE1A711">
    <w:name w:val="8050FAA50C2A452283E99F2361BE1A711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306392133415991C1BE606154B97716">
    <w:name w:val="35C306392133415991C1BE606154B97716"/>
    <w:rsid w:val="00EF719F"/>
    <w:rPr>
      <w:rFonts w:ascii="Calibri" w:eastAsia="Calibri" w:hAnsi="Calibri" w:cs="Calibri"/>
    </w:rPr>
  </w:style>
  <w:style w:type="paragraph" w:customStyle="1" w:styleId="CE8BA9703345473C825437441323035016">
    <w:name w:val="CE8BA9703345473C825437441323035016"/>
    <w:rsid w:val="00EF719F"/>
    <w:rPr>
      <w:rFonts w:ascii="Calibri" w:eastAsia="Calibri" w:hAnsi="Calibri" w:cs="Calibri"/>
    </w:rPr>
  </w:style>
  <w:style w:type="paragraph" w:customStyle="1" w:styleId="A5F468931CB14333B102B1823C28D13221">
    <w:name w:val="A5F468931CB14333B102B1823C28D13221"/>
    <w:rsid w:val="00EF719F"/>
    <w:rPr>
      <w:rFonts w:ascii="Calibri" w:eastAsia="Calibri" w:hAnsi="Calibri" w:cs="Calibri"/>
    </w:rPr>
  </w:style>
  <w:style w:type="paragraph" w:customStyle="1" w:styleId="7F17FA5672C346B0892023620C8D3204">
    <w:name w:val="7F17FA5672C346B0892023620C8D3204"/>
    <w:rsid w:val="00EF719F"/>
    <w:pPr>
      <w:spacing w:after="160" w:line="259" w:lineRule="auto"/>
    </w:pPr>
  </w:style>
  <w:style w:type="paragraph" w:customStyle="1" w:styleId="AC87F6E2BE4F4F008CA36E29AD570F72">
    <w:name w:val="AC87F6E2BE4F4F008CA36E29AD570F72"/>
    <w:rsid w:val="00EF719F"/>
    <w:pPr>
      <w:spacing w:after="160" w:line="259" w:lineRule="auto"/>
    </w:pPr>
  </w:style>
  <w:style w:type="paragraph" w:customStyle="1" w:styleId="C0DB2A9CD6C94E70A163BF9135C090B6">
    <w:name w:val="C0DB2A9CD6C94E70A163BF9135C090B6"/>
    <w:rsid w:val="00EF719F"/>
    <w:pPr>
      <w:spacing w:after="160" w:line="259" w:lineRule="auto"/>
    </w:pPr>
  </w:style>
  <w:style w:type="paragraph" w:customStyle="1" w:styleId="5ACDC762741648858FB0B1B07D7D7094">
    <w:name w:val="5ACDC762741648858FB0B1B07D7D7094"/>
    <w:rsid w:val="00EF719F"/>
    <w:pPr>
      <w:spacing w:after="160" w:line="259" w:lineRule="auto"/>
    </w:pPr>
  </w:style>
  <w:style w:type="paragraph" w:customStyle="1" w:styleId="8EE88CDDA55B49BBB645B1EA05031D62">
    <w:name w:val="8EE88CDDA55B49BBB645B1EA05031D62"/>
    <w:rsid w:val="00EF719F"/>
    <w:pPr>
      <w:spacing w:after="160" w:line="259" w:lineRule="auto"/>
    </w:pPr>
  </w:style>
  <w:style w:type="paragraph" w:customStyle="1" w:styleId="D685142F42AA4E29978F095932E80871">
    <w:name w:val="D685142F42AA4E29978F095932E80871"/>
    <w:rsid w:val="00EF719F"/>
    <w:pPr>
      <w:spacing w:after="160" w:line="259" w:lineRule="auto"/>
    </w:pPr>
  </w:style>
  <w:style w:type="paragraph" w:customStyle="1" w:styleId="0C5EE0E7758E4C6EAE4C5978AEA5F237">
    <w:name w:val="0C5EE0E7758E4C6EAE4C5978AEA5F237"/>
    <w:rsid w:val="00EF719F"/>
    <w:pPr>
      <w:spacing w:after="160" w:line="259" w:lineRule="auto"/>
    </w:pPr>
  </w:style>
  <w:style w:type="paragraph" w:customStyle="1" w:styleId="77C3E228FF954E1FA8F346EC1A862365">
    <w:name w:val="77C3E228FF954E1FA8F346EC1A862365"/>
    <w:rsid w:val="00EF719F"/>
    <w:pPr>
      <w:spacing w:after="160" w:line="259" w:lineRule="auto"/>
    </w:pPr>
  </w:style>
  <w:style w:type="paragraph" w:customStyle="1" w:styleId="7B9F47E819F445C186EAC317CCB93B86">
    <w:name w:val="7B9F47E819F445C186EAC317CCB93B86"/>
    <w:rsid w:val="00EF719F"/>
    <w:pPr>
      <w:spacing w:after="160" w:line="259" w:lineRule="auto"/>
    </w:pPr>
  </w:style>
  <w:style w:type="paragraph" w:customStyle="1" w:styleId="086163BBF59943F8A63D97847DF23EB4">
    <w:name w:val="086163BBF59943F8A63D97847DF23EB4"/>
    <w:rsid w:val="00EF719F"/>
    <w:pPr>
      <w:spacing w:after="160" w:line="259" w:lineRule="auto"/>
    </w:pPr>
  </w:style>
  <w:style w:type="paragraph" w:customStyle="1" w:styleId="DCB11844890340B59ECF4C5D04D0E8E6">
    <w:name w:val="DCB11844890340B59ECF4C5D04D0E8E6"/>
    <w:rsid w:val="00EF719F"/>
    <w:pPr>
      <w:spacing w:after="160" w:line="259" w:lineRule="auto"/>
    </w:pPr>
  </w:style>
  <w:style w:type="paragraph" w:customStyle="1" w:styleId="F49B8E9535574EAFA852D1B247EB61F9">
    <w:name w:val="F49B8E9535574EAFA852D1B247EB61F9"/>
    <w:rsid w:val="00EF719F"/>
    <w:pPr>
      <w:spacing w:after="160" w:line="259" w:lineRule="auto"/>
    </w:pPr>
  </w:style>
  <w:style w:type="paragraph" w:customStyle="1" w:styleId="DA17F84712B14FAF8C0005C19B3B79A0">
    <w:name w:val="DA17F84712B14FAF8C0005C19B3B79A0"/>
    <w:rsid w:val="00EF719F"/>
    <w:pPr>
      <w:spacing w:after="160" w:line="259" w:lineRule="auto"/>
    </w:pPr>
  </w:style>
  <w:style w:type="paragraph" w:customStyle="1" w:styleId="A586490458944F3B8EEF1D5FA2C62768">
    <w:name w:val="A586490458944F3B8EEF1D5FA2C62768"/>
    <w:rsid w:val="00EF719F"/>
    <w:pPr>
      <w:spacing w:after="160" w:line="259" w:lineRule="auto"/>
    </w:pPr>
  </w:style>
  <w:style w:type="paragraph" w:customStyle="1" w:styleId="9AAA6F10310743599E85A2974801BB40">
    <w:name w:val="9AAA6F10310743599E85A2974801BB40"/>
    <w:rsid w:val="00EF719F"/>
    <w:pPr>
      <w:spacing w:after="160" w:line="259" w:lineRule="auto"/>
    </w:pPr>
  </w:style>
  <w:style w:type="paragraph" w:customStyle="1" w:styleId="87A86B5B97B14A42B2DC2E47DA5E22E7">
    <w:name w:val="87A86B5B97B14A42B2DC2E47DA5E22E7"/>
    <w:rsid w:val="00EF719F"/>
    <w:pPr>
      <w:spacing w:after="160" w:line="259" w:lineRule="auto"/>
    </w:pPr>
  </w:style>
  <w:style w:type="paragraph" w:customStyle="1" w:styleId="3D36B403054E48CCA2852EB3F3B17F21">
    <w:name w:val="3D36B403054E48CCA2852EB3F3B17F21"/>
    <w:rsid w:val="00EF719F"/>
    <w:pPr>
      <w:spacing w:after="160" w:line="259" w:lineRule="auto"/>
    </w:pPr>
  </w:style>
  <w:style w:type="paragraph" w:customStyle="1" w:styleId="D40650E6D81A43D9A03C1FA9F6662948">
    <w:name w:val="D40650E6D81A43D9A03C1FA9F6662948"/>
    <w:rsid w:val="00EF719F"/>
    <w:pPr>
      <w:spacing w:after="160" w:line="259" w:lineRule="auto"/>
    </w:pPr>
  </w:style>
  <w:style w:type="paragraph" w:customStyle="1" w:styleId="E4EF2F4C942C4EF8A5B0248B70886D60">
    <w:name w:val="E4EF2F4C942C4EF8A5B0248B70886D60"/>
    <w:rsid w:val="00EF719F"/>
    <w:pPr>
      <w:spacing w:after="160" w:line="259" w:lineRule="auto"/>
    </w:pPr>
  </w:style>
  <w:style w:type="paragraph" w:customStyle="1" w:styleId="F495FC18948F4EFAB3397C93ACD3C004">
    <w:name w:val="F495FC18948F4EFAB3397C93ACD3C004"/>
    <w:rsid w:val="00EF719F"/>
    <w:pPr>
      <w:spacing w:after="160" w:line="259" w:lineRule="auto"/>
    </w:pPr>
  </w:style>
  <w:style w:type="paragraph" w:customStyle="1" w:styleId="0022E6B9F9CF42208908E6EB58BB86AC">
    <w:name w:val="0022E6B9F9CF42208908E6EB58BB86AC"/>
    <w:rsid w:val="00EF719F"/>
    <w:pPr>
      <w:spacing w:after="160" w:line="259" w:lineRule="auto"/>
    </w:pPr>
  </w:style>
  <w:style w:type="paragraph" w:customStyle="1" w:styleId="D85226B3BFF44378880ED832A5E2E8DD">
    <w:name w:val="D85226B3BFF44378880ED832A5E2E8DD"/>
    <w:rsid w:val="00EF719F"/>
    <w:pPr>
      <w:spacing w:after="160" w:line="259" w:lineRule="auto"/>
    </w:pPr>
  </w:style>
  <w:style w:type="paragraph" w:customStyle="1" w:styleId="E38EAA26FB6E4664B22E76C9E2CDBD53">
    <w:name w:val="E38EAA26FB6E4664B22E76C9E2CDBD53"/>
    <w:rsid w:val="00EF719F"/>
    <w:pPr>
      <w:spacing w:after="160" w:line="259" w:lineRule="auto"/>
    </w:pPr>
  </w:style>
  <w:style w:type="paragraph" w:customStyle="1" w:styleId="FD7C9B6ABBFB41199D3613D2B5F1E729">
    <w:name w:val="FD7C9B6ABBFB41199D3613D2B5F1E729"/>
    <w:rsid w:val="00EF719F"/>
    <w:pPr>
      <w:spacing w:after="160" w:line="259" w:lineRule="auto"/>
    </w:pPr>
  </w:style>
  <w:style w:type="paragraph" w:customStyle="1" w:styleId="FD7C9B6ABBFB41199D3613D2B5F1E7291">
    <w:name w:val="FD7C9B6ABBFB41199D3613D2B5F1E7291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3">
    <w:name w:val="32C4F3A88EA249A2B44B72E0C851B0AE53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8">
    <w:name w:val="DF30DCD208A848FFB37EC20A8BDCE884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8">
    <w:name w:val="1348FC3D36C44AC39D802B894696923F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8">
    <w:name w:val="ABDE55A694DB476984DA2D83E1EE9715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8">
    <w:name w:val="2BD87F6BB603468D8075168FB5227846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8">
    <w:name w:val="3935B2EC55044720910F6F1996786BAC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8">
    <w:name w:val="FD087D1117D84CC79403BEF85651B9B9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7">
    <w:name w:val="952D6B4CA0BE47148364E40E83D528B417"/>
    <w:rsid w:val="00EF719F"/>
    <w:rPr>
      <w:rFonts w:ascii="Calibri" w:eastAsia="Calibri" w:hAnsi="Calibri" w:cs="Calibri"/>
    </w:rPr>
  </w:style>
  <w:style w:type="paragraph" w:customStyle="1" w:styleId="D40650E6D81A43D9A03C1FA9F66629481">
    <w:name w:val="D40650E6D81A43D9A03C1FA9F66629481"/>
    <w:rsid w:val="00EF719F"/>
    <w:rPr>
      <w:rFonts w:ascii="Calibri" w:eastAsia="Calibri" w:hAnsi="Calibri" w:cs="Calibri"/>
    </w:rPr>
  </w:style>
  <w:style w:type="paragraph" w:customStyle="1" w:styleId="E4EF2F4C942C4EF8A5B0248B70886D601">
    <w:name w:val="E4EF2F4C942C4EF8A5B0248B70886D601"/>
    <w:rsid w:val="00EF719F"/>
    <w:rPr>
      <w:rFonts w:ascii="Calibri" w:eastAsia="Calibri" w:hAnsi="Calibri" w:cs="Calibri"/>
    </w:rPr>
  </w:style>
  <w:style w:type="paragraph" w:customStyle="1" w:styleId="F495FC18948F4EFAB3397C93ACD3C0041">
    <w:name w:val="F495FC18948F4EFAB3397C93ACD3C0041"/>
    <w:rsid w:val="00EF719F"/>
    <w:rPr>
      <w:rFonts w:ascii="Calibri" w:eastAsia="Calibri" w:hAnsi="Calibri" w:cs="Calibri"/>
    </w:rPr>
  </w:style>
  <w:style w:type="paragraph" w:customStyle="1" w:styleId="0022E6B9F9CF42208908E6EB58BB86AC1">
    <w:name w:val="0022E6B9F9CF42208908E6EB58BB86AC1"/>
    <w:rsid w:val="00EF719F"/>
    <w:rPr>
      <w:rFonts w:ascii="Calibri" w:eastAsia="Calibri" w:hAnsi="Calibri" w:cs="Calibri"/>
    </w:rPr>
  </w:style>
  <w:style w:type="paragraph" w:customStyle="1" w:styleId="D85226B3BFF44378880ED832A5E2E8DD1">
    <w:name w:val="D85226B3BFF44378880ED832A5E2E8DD1"/>
    <w:rsid w:val="00EF719F"/>
    <w:rPr>
      <w:rFonts w:ascii="Calibri" w:eastAsia="Calibri" w:hAnsi="Calibri" w:cs="Calibri"/>
    </w:rPr>
  </w:style>
  <w:style w:type="paragraph" w:customStyle="1" w:styleId="E38EAA26FB6E4664B22E76C9E2CDBD531">
    <w:name w:val="E38EAA26FB6E4664B22E76C9E2CDBD531"/>
    <w:rsid w:val="00EF719F"/>
    <w:rPr>
      <w:rFonts w:ascii="Calibri" w:eastAsia="Calibri" w:hAnsi="Calibri" w:cs="Calibri"/>
    </w:rPr>
  </w:style>
  <w:style w:type="paragraph" w:customStyle="1" w:styleId="7F17FA5672C346B0892023620C8D32041">
    <w:name w:val="7F17FA5672C346B0892023620C8D32041"/>
    <w:rsid w:val="00EF719F"/>
    <w:rPr>
      <w:rFonts w:ascii="Calibri" w:eastAsia="Calibri" w:hAnsi="Calibri" w:cs="Calibri"/>
    </w:rPr>
  </w:style>
  <w:style w:type="paragraph" w:customStyle="1" w:styleId="C658118EA5DA424FA1FB4709DE9280B82">
    <w:name w:val="C658118EA5DA424FA1FB4709DE9280B82"/>
    <w:rsid w:val="00EF719F"/>
    <w:rPr>
      <w:rFonts w:ascii="Calibri" w:eastAsia="Calibri" w:hAnsi="Calibri" w:cs="Calibri"/>
    </w:rPr>
  </w:style>
  <w:style w:type="paragraph" w:customStyle="1" w:styleId="5ACDC762741648858FB0B1B07D7D70941">
    <w:name w:val="5ACDC762741648858FB0B1B07D7D70941"/>
    <w:rsid w:val="00EF719F"/>
    <w:rPr>
      <w:rFonts w:ascii="Calibri" w:eastAsia="Calibri" w:hAnsi="Calibri" w:cs="Calibri"/>
    </w:rPr>
  </w:style>
  <w:style w:type="paragraph" w:customStyle="1" w:styleId="AC87F6E2BE4F4F008CA36E29AD570F721">
    <w:name w:val="AC87F6E2BE4F4F008CA36E29AD570F721"/>
    <w:rsid w:val="00EF719F"/>
    <w:rPr>
      <w:rFonts w:ascii="Calibri" w:eastAsia="Calibri" w:hAnsi="Calibri" w:cs="Calibri"/>
    </w:rPr>
  </w:style>
  <w:style w:type="paragraph" w:customStyle="1" w:styleId="C0DB2A9CD6C94E70A163BF9135C090B61">
    <w:name w:val="C0DB2A9CD6C94E70A163BF9135C090B61"/>
    <w:rsid w:val="00EF719F"/>
    <w:rPr>
      <w:rFonts w:ascii="Calibri" w:eastAsia="Calibri" w:hAnsi="Calibri" w:cs="Calibri"/>
    </w:rPr>
  </w:style>
  <w:style w:type="paragraph" w:customStyle="1" w:styleId="8EE88CDDA55B49BBB645B1EA05031D621">
    <w:name w:val="8EE88CDDA55B49BBB645B1EA05031D621"/>
    <w:rsid w:val="00EF719F"/>
    <w:rPr>
      <w:rFonts w:ascii="Calibri" w:eastAsia="Calibri" w:hAnsi="Calibri" w:cs="Calibri"/>
    </w:rPr>
  </w:style>
  <w:style w:type="paragraph" w:customStyle="1" w:styleId="35C306392133415991C1BE606154B97717">
    <w:name w:val="35C306392133415991C1BE606154B97717"/>
    <w:rsid w:val="00EF719F"/>
    <w:rPr>
      <w:rFonts w:ascii="Calibri" w:eastAsia="Calibri" w:hAnsi="Calibri" w:cs="Calibri"/>
    </w:rPr>
  </w:style>
  <w:style w:type="paragraph" w:customStyle="1" w:styleId="CE8BA9703345473C825437441323035017">
    <w:name w:val="CE8BA9703345473C825437441323035017"/>
    <w:rsid w:val="00EF719F"/>
    <w:rPr>
      <w:rFonts w:ascii="Calibri" w:eastAsia="Calibri" w:hAnsi="Calibri" w:cs="Calibri"/>
    </w:rPr>
  </w:style>
  <w:style w:type="paragraph" w:customStyle="1" w:styleId="A5F468931CB14333B102B1823C28D13222">
    <w:name w:val="A5F468931CB14333B102B1823C28D13222"/>
    <w:rsid w:val="00EF719F"/>
    <w:rPr>
      <w:rFonts w:ascii="Calibri" w:eastAsia="Calibri" w:hAnsi="Calibri" w:cs="Calibri"/>
    </w:rPr>
  </w:style>
  <w:style w:type="paragraph" w:customStyle="1" w:styleId="9C55D53EC58B435BA823A0BBA152CC3F">
    <w:name w:val="9C55D53EC58B435BA823A0BBA152CC3F"/>
    <w:rsid w:val="00EF719F"/>
    <w:pPr>
      <w:spacing w:after="160" w:line="259" w:lineRule="auto"/>
    </w:pPr>
  </w:style>
  <w:style w:type="paragraph" w:customStyle="1" w:styleId="88125FD0BD344726BEEAAB64B8DD5109">
    <w:name w:val="88125FD0BD344726BEEAAB64B8DD5109"/>
    <w:rsid w:val="00EF719F"/>
    <w:pPr>
      <w:spacing w:after="160" w:line="259" w:lineRule="auto"/>
    </w:pPr>
  </w:style>
  <w:style w:type="paragraph" w:customStyle="1" w:styleId="9454C9A389CD468EBFEB7EDF71DD69CF">
    <w:name w:val="9454C9A389CD468EBFEB7EDF71DD69CF"/>
    <w:rsid w:val="00EF719F"/>
    <w:pPr>
      <w:spacing w:after="160" w:line="259" w:lineRule="auto"/>
    </w:pPr>
  </w:style>
  <w:style w:type="paragraph" w:customStyle="1" w:styleId="1BEE47B2F9A34C3BB26DF34375CAF779">
    <w:name w:val="1BEE47B2F9A34C3BB26DF34375CAF779"/>
    <w:rsid w:val="00EF719F"/>
    <w:pPr>
      <w:spacing w:after="160" w:line="259" w:lineRule="auto"/>
    </w:pPr>
  </w:style>
  <w:style w:type="paragraph" w:customStyle="1" w:styleId="9A1225DB09E44028B9DA1E9DC72505C6">
    <w:name w:val="9A1225DB09E44028B9DA1E9DC72505C6"/>
    <w:rsid w:val="00EF719F"/>
    <w:pPr>
      <w:spacing w:after="160" w:line="259" w:lineRule="auto"/>
    </w:pPr>
  </w:style>
  <w:style w:type="paragraph" w:customStyle="1" w:styleId="C079106CBF16430FA4447B7E75AED06D">
    <w:name w:val="C079106CBF16430FA4447B7E75AED06D"/>
    <w:rsid w:val="00EF719F"/>
    <w:pPr>
      <w:spacing w:after="160" w:line="259" w:lineRule="auto"/>
    </w:pPr>
  </w:style>
  <w:style w:type="paragraph" w:customStyle="1" w:styleId="C7FCE194CE6747DE923FD8131866C3A3">
    <w:name w:val="C7FCE194CE6747DE923FD8131866C3A3"/>
    <w:rsid w:val="00EF719F"/>
    <w:pPr>
      <w:spacing w:after="160" w:line="259" w:lineRule="auto"/>
    </w:pPr>
  </w:style>
  <w:style w:type="paragraph" w:customStyle="1" w:styleId="E9C7991FAFE34E3FB6A9B5EE9FC08FC1">
    <w:name w:val="E9C7991FAFE34E3FB6A9B5EE9FC08FC1"/>
    <w:rsid w:val="00EF719F"/>
    <w:pPr>
      <w:spacing w:after="160" w:line="259" w:lineRule="auto"/>
    </w:pPr>
  </w:style>
  <w:style w:type="paragraph" w:customStyle="1" w:styleId="25B15E7F7B6546359A8912DF10807641">
    <w:name w:val="25B15E7F7B6546359A8912DF10807641"/>
    <w:rsid w:val="00EF719F"/>
    <w:pPr>
      <w:spacing w:after="160" w:line="259" w:lineRule="auto"/>
    </w:pPr>
  </w:style>
  <w:style w:type="paragraph" w:customStyle="1" w:styleId="E8943412607B43A1B0A7D7CA78769008">
    <w:name w:val="E8943412607B43A1B0A7D7CA78769008"/>
    <w:rsid w:val="00EF719F"/>
    <w:pPr>
      <w:spacing w:after="160" w:line="259" w:lineRule="auto"/>
    </w:pPr>
  </w:style>
  <w:style w:type="paragraph" w:customStyle="1" w:styleId="5F6593ECA9C04A438F472EBFBAC9AF8F">
    <w:name w:val="5F6593ECA9C04A438F472EBFBAC9AF8F"/>
    <w:rsid w:val="00EF719F"/>
    <w:pPr>
      <w:spacing w:after="160" w:line="259" w:lineRule="auto"/>
    </w:pPr>
  </w:style>
  <w:style w:type="paragraph" w:customStyle="1" w:styleId="F7263D94C3404FC58B0010B07BE20F97">
    <w:name w:val="F7263D94C3404FC58B0010B07BE20F97"/>
    <w:rsid w:val="00EF719F"/>
    <w:pPr>
      <w:spacing w:after="160" w:line="259" w:lineRule="auto"/>
    </w:pPr>
  </w:style>
  <w:style w:type="paragraph" w:customStyle="1" w:styleId="9BBA7DA51064435B888EE1EB7D0CB7EA">
    <w:name w:val="9BBA7DA51064435B888EE1EB7D0CB7EA"/>
    <w:rsid w:val="00EF719F"/>
    <w:pPr>
      <w:spacing w:after="160" w:line="259" w:lineRule="auto"/>
    </w:pPr>
  </w:style>
  <w:style w:type="paragraph" w:customStyle="1" w:styleId="49E8EDED55C340EA9D9264D1BDEC3915">
    <w:name w:val="49E8EDED55C340EA9D9264D1BDEC3915"/>
    <w:rsid w:val="00EF719F"/>
    <w:pPr>
      <w:spacing w:after="160" w:line="259" w:lineRule="auto"/>
    </w:pPr>
  </w:style>
  <w:style w:type="paragraph" w:customStyle="1" w:styleId="2199C42E5B1C4F68A74D2D309E5E7E13">
    <w:name w:val="2199C42E5B1C4F68A74D2D309E5E7E13"/>
    <w:rsid w:val="00EF719F"/>
    <w:pPr>
      <w:spacing w:after="160" w:line="259" w:lineRule="auto"/>
    </w:pPr>
  </w:style>
  <w:style w:type="paragraph" w:customStyle="1" w:styleId="551C0A4BC1474CA389961A549533EAB5">
    <w:name w:val="551C0A4BC1474CA389961A549533EAB5"/>
    <w:rsid w:val="00EF719F"/>
    <w:pPr>
      <w:spacing w:after="160" w:line="259" w:lineRule="auto"/>
    </w:pPr>
  </w:style>
  <w:style w:type="paragraph" w:customStyle="1" w:styleId="BAF92D3CAE1D40A58E9D340879E4193E">
    <w:name w:val="BAF92D3CAE1D40A58E9D340879E4193E"/>
    <w:rsid w:val="00EF719F"/>
    <w:pPr>
      <w:spacing w:after="160" w:line="259" w:lineRule="auto"/>
    </w:pPr>
  </w:style>
  <w:style w:type="paragraph" w:customStyle="1" w:styleId="BEB28184A84C4764ADA7FAE81A23B342">
    <w:name w:val="BEB28184A84C4764ADA7FAE81A23B342"/>
    <w:rsid w:val="00EF719F"/>
    <w:pPr>
      <w:spacing w:after="160" w:line="259" w:lineRule="auto"/>
    </w:pPr>
  </w:style>
  <w:style w:type="paragraph" w:customStyle="1" w:styleId="668A261EACB241D99CFFB73C4575FFC5">
    <w:name w:val="668A261EACB241D99CFFB73C4575FFC5"/>
    <w:rsid w:val="00EF719F"/>
    <w:pPr>
      <w:spacing w:after="160" w:line="259" w:lineRule="auto"/>
    </w:pPr>
  </w:style>
  <w:style w:type="paragraph" w:customStyle="1" w:styleId="7F767D21CE204796949CF2F37CF16CE6">
    <w:name w:val="7F767D21CE204796949CF2F37CF16CE6"/>
    <w:rsid w:val="00EF719F"/>
    <w:pPr>
      <w:spacing w:after="160" w:line="259" w:lineRule="auto"/>
    </w:pPr>
  </w:style>
  <w:style w:type="paragraph" w:customStyle="1" w:styleId="63B4F3AF995644F4B49C3A59E16A9221">
    <w:name w:val="63B4F3AF995644F4B49C3A59E16A9221"/>
    <w:rsid w:val="00EF719F"/>
    <w:pPr>
      <w:spacing w:after="160" w:line="259" w:lineRule="auto"/>
    </w:pPr>
  </w:style>
  <w:style w:type="paragraph" w:customStyle="1" w:styleId="0D09AB33F38B4B27A21F915338E06984">
    <w:name w:val="0D09AB33F38B4B27A21F915338E06984"/>
    <w:rsid w:val="00EF719F"/>
    <w:pPr>
      <w:spacing w:after="160" w:line="259" w:lineRule="auto"/>
    </w:pPr>
  </w:style>
  <w:style w:type="paragraph" w:customStyle="1" w:styleId="65D3AB4A83A049C5AEF8A9C9F73B427A">
    <w:name w:val="65D3AB4A83A049C5AEF8A9C9F73B427A"/>
    <w:rsid w:val="00EF719F"/>
    <w:pPr>
      <w:spacing w:after="160" w:line="259" w:lineRule="auto"/>
    </w:pPr>
  </w:style>
  <w:style w:type="paragraph" w:customStyle="1" w:styleId="AEAA061961284DDC820C513A88660A20">
    <w:name w:val="AEAA061961284DDC820C513A88660A20"/>
    <w:rsid w:val="00EF719F"/>
    <w:pPr>
      <w:spacing w:after="160" w:line="259" w:lineRule="auto"/>
    </w:pPr>
  </w:style>
  <w:style w:type="paragraph" w:customStyle="1" w:styleId="7F6E64E45B24447B8C2242C51E2EAC20">
    <w:name w:val="7F6E64E45B24447B8C2242C51E2EAC20"/>
    <w:rsid w:val="00EF719F"/>
    <w:pPr>
      <w:spacing w:after="160" w:line="259" w:lineRule="auto"/>
    </w:pPr>
  </w:style>
  <w:style w:type="paragraph" w:customStyle="1" w:styleId="60E06D0322DF4CCDB9A1A9294467E1C7">
    <w:name w:val="60E06D0322DF4CCDB9A1A9294467E1C7"/>
    <w:rsid w:val="00EF719F"/>
    <w:pPr>
      <w:spacing w:after="160" w:line="259" w:lineRule="auto"/>
    </w:pPr>
  </w:style>
  <w:style w:type="paragraph" w:customStyle="1" w:styleId="974455EEB9A443DD826389E5736E48E8">
    <w:name w:val="974455EEB9A443DD826389E5736E48E8"/>
    <w:rsid w:val="00EF719F"/>
    <w:pPr>
      <w:spacing w:after="160" w:line="259" w:lineRule="auto"/>
    </w:pPr>
  </w:style>
  <w:style w:type="paragraph" w:customStyle="1" w:styleId="04E76397E4D045618D3C4465DC8FCAE3">
    <w:name w:val="04E76397E4D045618D3C4465DC8FCAE3"/>
    <w:rsid w:val="00EF719F"/>
    <w:pPr>
      <w:spacing w:after="160" w:line="259" w:lineRule="auto"/>
    </w:pPr>
  </w:style>
  <w:style w:type="paragraph" w:customStyle="1" w:styleId="FB5A834C6D0D411AA48342489CE42D40">
    <w:name w:val="FB5A834C6D0D411AA48342489CE42D40"/>
    <w:rsid w:val="008F5A9E"/>
    <w:pPr>
      <w:spacing w:after="160" w:line="259" w:lineRule="auto"/>
    </w:pPr>
  </w:style>
  <w:style w:type="paragraph" w:customStyle="1" w:styleId="3C8A4934A1AE410BB05DB574BA8F4D0D">
    <w:name w:val="3C8A4934A1AE410BB05DB574BA8F4D0D"/>
    <w:rsid w:val="008F5A9E"/>
    <w:pPr>
      <w:spacing w:after="160" w:line="259" w:lineRule="auto"/>
    </w:pPr>
  </w:style>
  <w:style w:type="paragraph" w:customStyle="1" w:styleId="E28C910197814EA893BCF7CADAADE565">
    <w:name w:val="E28C910197814EA893BCF7CADAADE565"/>
    <w:rsid w:val="008F5A9E"/>
    <w:pPr>
      <w:spacing w:after="160" w:line="259" w:lineRule="auto"/>
    </w:pPr>
  </w:style>
  <w:style w:type="paragraph" w:customStyle="1" w:styleId="FD7C9B6ABBFB41199D3613D2B5F1E7292">
    <w:name w:val="FD7C9B6ABBFB41199D3613D2B5F1E729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4">
    <w:name w:val="32C4F3A88EA249A2B44B72E0C851B0AE5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9">
    <w:name w:val="DF30DCD208A848FFB37EC20A8BDCE884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9">
    <w:name w:val="1348FC3D36C44AC39D802B894696923F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9">
    <w:name w:val="ABDE55A694DB476984DA2D83E1EE9715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9">
    <w:name w:val="2BD87F6BB603468D8075168FB5227846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9">
    <w:name w:val="3935B2EC55044720910F6F1996786BAC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9">
    <w:name w:val="FD087D1117D84CC79403BEF85651B9B9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B683A5E8E4EB3B197736FE3E8D41E">
    <w:name w:val="788B683A5E8E4EB3B197736FE3E8D41E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2">
    <w:name w:val="D40650E6D81A43D9A03C1FA9F66629482"/>
    <w:rsid w:val="008F5A9E"/>
    <w:rPr>
      <w:rFonts w:ascii="Calibri" w:eastAsia="Calibri" w:hAnsi="Calibri" w:cs="Calibri"/>
    </w:rPr>
  </w:style>
  <w:style w:type="paragraph" w:customStyle="1" w:styleId="E4EF2F4C942C4EF8A5B0248B70886D602">
    <w:name w:val="E4EF2F4C942C4EF8A5B0248B70886D602"/>
    <w:rsid w:val="008F5A9E"/>
    <w:rPr>
      <w:rFonts w:ascii="Calibri" w:eastAsia="Calibri" w:hAnsi="Calibri" w:cs="Calibri"/>
    </w:rPr>
  </w:style>
  <w:style w:type="paragraph" w:customStyle="1" w:styleId="F495FC18948F4EFAB3397C93ACD3C0042">
    <w:name w:val="F495FC18948F4EFAB3397C93ACD3C0042"/>
    <w:rsid w:val="008F5A9E"/>
    <w:rPr>
      <w:rFonts w:ascii="Calibri" w:eastAsia="Calibri" w:hAnsi="Calibri" w:cs="Calibri"/>
    </w:rPr>
  </w:style>
  <w:style w:type="paragraph" w:customStyle="1" w:styleId="0022E6B9F9CF42208908E6EB58BB86AC2">
    <w:name w:val="0022E6B9F9CF42208908E6EB58BB86AC2"/>
    <w:rsid w:val="008F5A9E"/>
    <w:rPr>
      <w:rFonts w:ascii="Calibri" w:eastAsia="Calibri" w:hAnsi="Calibri" w:cs="Calibri"/>
    </w:rPr>
  </w:style>
  <w:style w:type="paragraph" w:customStyle="1" w:styleId="D85226B3BFF44378880ED832A5E2E8DD2">
    <w:name w:val="D85226B3BFF44378880ED832A5E2E8DD2"/>
    <w:rsid w:val="008F5A9E"/>
    <w:rPr>
      <w:rFonts w:ascii="Calibri" w:eastAsia="Calibri" w:hAnsi="Calibri" w:cs="Calibri"/>
    </w:rPr>
  </w:style>
  <w:style w:type="paragraph" w:customStyle="1" w:styleId="E38EAA26FB6E4664B22E76C9E2CDBD532">
    <w:name w:val="E38EAA26FB6E4664B22E76C9E2CDBD532"/>
    <w:rsid w:val="008F5A9E"/>
    <w:rPr>
      <w:rFonts w:ascii="Calibri" w:eastAsia="Calibri" w:hAnsi="Calibri" w:cs="Calibri"/>
    </w:rPr>
  </w:style>
  <w:style w:type="paragraph" w:customStyle="1" w:styleId="7F17FA5672C346B0892023620C8D32042">
    <w:name w:val="7F17FA5672C346B0892023620C8D32042"/>
    <w:rsid w:val="008F5A9E"/>
    <w:rPr>
      <w:rFonts w:ascii="Calibri" w:eastAsia="Calibri" w:hAnsi="Calibri" w:cs="Calibri"/>
    </w:rPr>
  </w:style>
  <w:style w:type="paragraph" w:customStyle="1" w:styleId="C658118EA5DA424FA1FB4709DE9280B83">
    <w:name w:val="C658118EA5DA424FA1FB4709DE9280B83"/>
    <w:rsid w:val="008F5A9E"/>
    <w:rPr>
      <w:rFonts w:ascii="Calibri" w:eastAsia="Calibri" w:hAnsi="Calibri" w:cs="Calibri"/>
    </w:rPr>
  </w:style>
  <w:style w:type="paragraph" w:customStyle="1" w:styleId="5ACDC762741648858FB0B1B07D7D70942">
    <w:name w:val="5ACDC762741648858FB0B1B07D7D70942"/>
    <w:rsid w:val="008F5A9E"/>
    <w:rPr>
      <w:rFonts w:ascii="Calibri" w:eastAsia="Calibri" w:hAnsi="Calibri" w:cs="Calibri"/>
    </w:rPr>
  </w:style>
  <w:style w:type="paragraph" w:customStyle="1" w:styleId="AC87F6E2BE4F4F008CA36E29AD570F722">
    <w:name w:val="AC87F6E2BE4F4F008CA36E29AD570F722"/>
    <w:rsid w:val="008F5A9E"/>
    <w:rPr>
      <w:rFonts w:ascii="Calibri" w:eastAsia="Calibri" w:hAnsi="Calibri" w:cs="Calibri"/>
    </w:rPr>
  </w:style>
  <w:style w:type="paragraph" w:customStyle="1" w:styleId="C0DB2A9CD6C94E70A163BF9135C090B62">
    <w:name w:val="C0DB2A9CD6C94E70A163BF9135C090B62"/>
    <w:rsid w:val="008F5A9E"/>
    <w:rPr>
      <w:rFonts w:ascii="Calibri" w:eastAsia="Calibri" w:hAnsi="Calibri" w:cs="Calibri"/>
    </w:rPr>
  </w:style>
  <w:style w:type="paragraph" w:customStyle="1" w:styleId="8EE88CDDA55B49BBB645B1EA05031D622">
    <w:name w:val="8EE88CDDA55B49BBB645B1EA05031D622"/>
    <w:rsid w:val="008F5A9E"/>
    <w:rPr>
      <w:rFonts w:ascii="Calibri" w:eastAsia="Calibri" w:hAnsi="Calibri" w:cs="Calibri"/>
    </w:rPr>
  </w:style>
  <w:style w:type="paragraph" w:customStyle="1" w:styleId="1BEE47B2F9A34C3BB26DF34375CAF7791">
    <w:name w:val="1BEE47B2F9A34C3BB26DF34375CAF7791"/>
    <w:rsid w:val="008F5A9E"/>
    <w:rPr>
      <w:rFonts w:ascii="Calibri" w:eastAsia="Calibri" w:hAnsi="Calibri" w:cs="Calibri"/>
    </w:rPr>
  </w:style>
  <w:style w:type="paragraph" w:customStyle="1" w:styleId="9A1225DB09E44028B9DA1E9DC72505C61">
    <w:name w:val="9A1225DB09E44028B9DA1E9DC72505C61"/>
    <w:rsid w:val="008F5A9E"/>
    <w:rPr>
      <w:rFonts w:ascii="Calibri" w:eastAsia="Calibri" w:hAnsi="Calibri" w:cs="Calibri"/>
    </w:rPr>
  </w:style>
  <w:style w:type="paragraph" w:customStyle="1" w:styleId="C079106CBF16430FA4447B7E75AED06D1">
    <w:name w:val="C079106CBF16430FA4447B7E75AED06D1"/>
    <w:rsid w:val="008F5A9E"/>
    <w:rPr>
      <w:rFonts w:ascii="Calibri" w:eastAsia="Calibri" w:hAnsi="Calibri" w:cs="Calibri"/>
    </w:rPr>
  </w:style>
  <w:style w:type="paragraph" w:customStyle="1" w:styleId="C7FCE194CE6747DE923FD8131866C3A31">
    <w:name w:val="C7FCE194CE6747DE923FD8131866C3A31"/>
    <w:rsid w:val="008F5A9E"/>
    <w:rPr>
      <w:rFonts w:ascii="Calibri" w:eastAsia="Calibri" w:hAnsi="Calibri" w:cs="Calibri"/>
    </w:rPr>
  </w:style>
  <w:style w:type="paragraph" w:customStyle="1" w:styleId="E9C7991FAFE34E3FB6A9B5EE9FC08FC11">
    <w:name w:val="E9C7991FAFE34E3FB6A9B5EE9FC08FC11"/>
    <w:rsid w:val="008F5A9E"/>
    <w:rPr>
      <w:rFonts w:ascii="Calibri" w:eastAsia="Calibri" w:hAnsi="Calibri" w:cs="Calibri"/>
    </w:rPr>
  </w:style>
  <w:style w:type="paragraph" w:customStyle="1" w:styleId="25B15E7F7B6546359A8912DF108076411">
    <w:name w:val="25B15E7F7B6546359A8912DF108076411"/>
    <w:rsid w:val="008F5A9E"/>
    <w:rPr>
      <w:rFonts w:ascii="Calibri" w:eastAsia="Calibri" w:hAnsi="Calibri" w:cs="Calibri"/>
    </w:rPr>
  </w:style>
  <w:style w:type="paragraph" w:customStyle="1" w:styleId="E8943412607B43A1B0A7D7CA787690081">
    <w:name w:val="E8943412607B43A1B0A7D7CA787690081"/>
    <w:rsid w:val="008F5A9E"/>
    <w:rPr>
      <w:rFonts w:ascii="Calibri" w:eastAsia="Calibri" w:hAnsi="Calibri" w:cs="Calibri"/>
    </w:rPr>
  </w:style>
  <w:style w:type="paragraph" w:customStyle="1" w:styleId="5F6593ECA9C04A438F472EBFBAC9AF8F1">
    <w:name w:val="5F6593ECA9C04A438F472EBFBAC9AF8F1"/>
    <w:rsid w:val="008F5A9E"/>
    <w:rPr>
      <w:rFonts w:ascii="Calibri" w:eastAsia="Calibri" w:hAnsi="Calibri" w:cs="Calibri"/>
    </w:rPr>
  </w:style>
  <w:style w:type="paragraph" w:customStyle="1" w:styleId="F7263D94C3404FC58B0010B07BE20F971">
    <w:name w:val="F7263D94C3404FC58B0010B07BE20F971"/>
    <w:rsid w:val="008F5A9E"/>
    <w:rPr>
      <w:rFonts w:ascii="Calibri" w:eastAsia="Calibri" w:hAnsi="Calibri" w:cs="Calibri"/>
    </w:rPr>
  </w:style>
  <w:style w:type="paragraph" w:customStyle="1" w:styleId="9BBA7DA51064435B888EE1EB7D0CB7EA1">
    <w:name w:val="9BBA7DA51064435B888EE1EB7D0CB7EA1"/>
    <w:rsid w:val="008F5A9E"/>
    <w:rPr>
      <w:rFonts w:ascii="Calibri" w:eastAsia="Calibri" w:hAnsi="Calibri" w:cs="Calibri"/>
    </w:rPr>
  </w:style>
  <w:style w:type="paragraph" w:customStyle="1" w:styleId="49E8EDED55C340EA9D9264D1BDEC39151">
    <w:name w:val="49E8EDED55C340EA9D9264D1BDEC39151"/>
    <w:rsid w:val="008F5A9E"/>
    <w:rPr>
      <w:rFonts w:ascii="Calibri" w:eastAsia="Calibri" w:hAnsi="Calibri" w:cs="Calibri"/>
    </w:rPr>
  </w:style>
  <w:style w:type="paragraph" w:customStyle="1" w:styleId="2199C42E5B1C4F68A74D2D309E5E7E131">
    <w:name w:val="2199C42E5B1C4F68A74D2D309E5E7E131"/>
    <w:rsid w:val="008F5A9E"/>
    <w:rPr>
      <w:rFonts w:ascii="Calibri" w:eastAsia="Calibri" w:hAnsi="Calibri" w:cs="Calibri"/>
    </w:rPr>
  </w:style>
  <w:style w:type="paragraph" w:customStyle="1" w:styleId="551C0A4BC1474CA389961A549533EAB51">
    <w:name w:val="551C0A4BC1474CA389961A549533EAB51"/>
    <w:rsid w:val="008F5A9E"/>
    <w:rPr>
      <w:rFonts w:ascii="Calibri" w:eastAsia="Calibri" w:hAnsi="Calibri" w:cs="Calibri"/>
    </w:rPr>
  </w:style>
  <w:style w:type="paragraph" w:customStyle="1" w:styleId="BAF92D3CAE1D40A58E9D340879E4193E1">
    <w:name w:val="BAF92D3CAE1D40A58E9D340879E4193E1"/>
    <w:rsid w:val="008F5A9E"/>
    <w:rPr>
      <w:rFonts w:ascii="Calibri" w:eastAsia="Calibri" w:hAnsi="Calibri" w:cs="Calibri"/>
    </w:rPr>
  </w:style>
  <w:style w:type="paragraph" w:customStyle="1" w:styleId="BEB28184A84C4764ADA7FAE81A23B3421">
    <w:name w:val="BEB28184A84C4764ADA7FAE81A23B3421"/>
    <w:rsid w:val="008F5A9E"/>
    <w:rPr>
      <w:rFonts w:ascii="Calibri" w:eastAsia="Calibri" w:hAnsi="Calibri" w:cs="Calibri"/>
    </w:rPr>
  </w:style>
  <w:style w:type="paragraph" w:customStyle="1" w:styleId="668A261EACB241D99CFFB73C4575FFC51">
    <w:name w:val="668A261EACB241D99CFFB73C4575FFC51"/>
    <w:rsid w:val="008F5A9E"/>
    <w:rPr>
      <w:rFonts w:ascii="Calibri" w:eastAsia="Calibri" w:hAnsi="Calibri" w:cs="Calibri"/>
    </w:rPr>
  </w:style>
  <w:style w:type="paragraph" w:customStyle="1" w:styleId="7F767D21CE204796949CF2F37CF16CE61">
    <w:name w:val="7F767D21CE204796949CF2F37CF16CE61"/>
    <w:rsid w:val="008F5A9E"/>
    <w:rPr>
      <w:rFonts w:ascii="Calibri" w:eastAsia="Calibri" w:hAnsi="Calibri" w:cs="Calibri"/>
    </w:rPr>
  </w:style>
  <w:style w:type="paragraph" w:customStyle="1" w:styleId="63B4F3AF995644F4B49C3A59E16A92211">
    <w:name w:val="63B4F3AF995644F4B49C3A59E16A92211"/>
    <w:rsid w:val="008F5A9E"/>
    <w:rPr>
      <w:rFonts w:ascii="Calibri" w:eastAsia="Calibri" w:hAnsi="Calibri" w:cs="Calibri"/>
    </w:rPr>
  </w:style>
  <w:style w:type="paragraph" w:customStyle="1" w:styleId="0D09AB33F38B4B27A21F915338E069841">
    <w:name w:val="0D09AB33F38B4B27A21F915338E069841"/>
    <w:rsid w:val="008F5A9E"/>
    <w:rPr>
      <w:rFonts w:ascii="Calibri" w:eastAsia="Calibri" w:hAnsi="Calibri" w:cs="Calibri"/>
    </w:rPr>
  </w:style>
  <w:style w:type="paragraph" w:customStyle="1" w:styleId="65D3AB4A83A049C5AEF8A9C9F73B427A1">
    <w:name w:val="65D3AB4A83A049C5AEF8A9C9F73B427A1"/>
    <w:rsid w:val="008F5A9E"/>
    <w:rPr>
      <w:rFonts w:ascii="Calibri" w:eastAsia="Calibri" w:hAnsi="Calibri" w:cs="Calibri"/>
    </w:rPr>
  </w:style>
  <w:style w:type="paragraph" w:customStyle="1" w:styleId="AEAA061961284DDC820C513A88660A201">
    <w:name w:val="AEAA061961284DDC820C513A88660A201"/>
    <w:rsid w:val="008F5A9E"/>
    <w:rPr>
      <w:rFonts w:ascii="Calibri" w:eastAsia="Calibri" w:hAnsi="Calibri" w:cs="Calibri"/>
    </w:rPr>
  </w:style>
  <w:style w:type="paragraph" w:customStyle="1" w:styleId="7F6E64E45B24447B8C2242C51E2EAC201">
    <w:name w:val="7F6E64E45B24447B8C2242C51E2EAC201"/>
    <w:rsid w:val="008F5A9E"/>
    <w:rPr>
      <w:rFonts w:ascii="Calibri" w:eastAsia="Calibri" w:hAnsi="Calibri" w:cs="Calibri"/>
    </w:rPr>
  </w:style>
  <w:style w:type="paragraph" w:customStyle="1" w:styleId="60E06D0322DF4CCDB9A1A9294467E1C71">
    <w:name w:val="60E06D0322DF4CCDB9A1A9294467E1C71"/>
    <w:rsid w:val="008F5A9E"/>
    <w:rPr>
      <w:rFonts w:ascii="Calibri" w:eastAsia="Calibri" w:hAnsi="Calibri" w:cs="Calibri"/>
    </w:rPr>
  </w:style>
  <w:style w:type="paragraph" w:customStyle="1" w:styleId="974455EEB9A443DD826389E5736E48E81">
    <w:name w:val="974455EEB9A443DD826389E5736E48E81"/>
    <w:rsid w:val="008F5A9E"/>
    <w:rPr>
      <w:rFonts w:ascii="Calibri" w:eastAsia="Calibri" w:hAnsi="Calibri" w:cs="Calibri"/>
    </w:rPr>
  </w:style>
  <w:style w:type="paragraph" w:customStyle="1" w:styleId="04E76397E4D045618D3C4465DC8FCAE31">
    <w:name w:val="04E76397E4D045618D3C4465DC8FCAE31"/>
    <w:rsid w:val="008F5A9E"/>
    <w:rPr>
      <w:rFonts w:ascii="Calibri" w:eastAsia="Calibri" w:hAnsi="Calibri" w:cs="Calibri"/>
    </w:rPr>
  </w:style>
  <w:style w:type="paragraph" w:customStyle="1" w:styleId="E28C910197814EA893BCF7CADAADE5651">
    <w:name w:val="E28C910197814EA893BCF7CADAADE5651"/>
    <w:rsid w:val="008F5A9E"/>
    <w:rPr>
      <w:rFonts w:ascii="Calibri" w:eastAsia="Calibri" w:hAnsi="Calibri" w:cs="Calibri"/>
    </w:rPr>
  </w:style>
  <w:style w:type="paragraph" w:customStyle="1" w:styleId="A5F468931CB14333B102B1823C28D13223">
    <w:name w:val="A5F468931CB14333B102B1823C28D13223"/>
    <w:rsid w:val="008F5A9E"/>
    <w:rPr>
      <w:rFonts w:ascii="Calibri" w:eastAsia="Calibri" w:hAnsi="Calibri" w:cs="Calibri"/>
    </w:rPr>
  </w:style>
  <w:style w:type="paragraph" w:customStyle="1" w:styleId="FD7C9B6ABBFB41199D3613D2B5F1E7293">
    <w:name w:val="FD7C9B6ABBFB41199D3613D2B5F1E729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5">
    <w:name w:val="32C4F3A88EA249A2B44B72E0C851B0AE5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0">
    <w:name w:val="DF30DCD208A848FFB37EC20A8BDCE884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0">
    <w:name w:val="1348FC3D36C44AC39D802B894696923F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0">
    <w:name w:val="ABDE55A694DB476984DA2D83E1EE9715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0">
    <w:name w:val="2BD87F6BB603468D8075168FB5227846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0">
    <w:name w:val="3935B2EC55044720910F6F1996786BAC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0">
    <w:name w:val="FD087D1117D84CC79403BEF85651B9B9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3">
    <w:name w:val="D40650E6D81A43D9A03C1FA9F66629483"/>
    <w:rsid w:val="008F5A9E"/>
    <w:rPr>
      <w:rFonts w:ascii="Calibri" w:eastAsia="Calibri" w:hAnsi="Calibri" w:cs="Calibri"/>
    </w:rPr>
  </w:style>
  <w:style w:type="paragraph" w:customStyle="1" w:styleId="E4EF2F4C942C4EF8A5B0248B70886D603">
    <w:name w:val="E4EF2F4C942C4EF8A5B0248B70886D603"/>
    <w:rsid w:val="008F5A9E"/>
    <w:rPr>
      <w:rFonts w:ascii="Calibri" w:eastAsia="Calibri" w:hAnsi="Calibri" w:cs="Calibri"/>
    </w:rPr>
  </w:style>
  <w:style w:type="paragraph" w:customStyle="1" w:styleId="F495FC18948F4EFAB3397C93ACD3C0043">
    <w:name w:val="F495FC18948F4EFAB3397C93ACD3C0043"/>
    <w:rsid w:val="008F5A9E"/>
    <w:rPr>
      <w:rFonts w:ascii="Calibri" w:eastAsia="Calibri" w:hAnsi="Calibri" w:cs="Calibri"/>
    </w:rPr>
  </w:style>
  <w:style w:type="paragraph" w:customStyle="1" w:styleId="0022E6B9F9CF42208908E6EB58BB86AC3">
    <w:name w:val="0022E6B9F9CF42208908E6EB58BB86AC3"/>
    <w:rsid w:val="008F5A9E"/>
    <w:rPr>
      <w:rFonts w:ascii="Calibri" w:eastAsia="Calibri" w:hAnsi="Calibri" w:cs="Calibri"/>
    </w:rPr>
  </w:style>
  <w:style w:type="paragraph" w:customStyle="1" w:styleId="D85226B3BFF44378880ED832A5E2E8DD3">
    <w:name w:val="D85226B3BFF44378880ED832A5E2E8DD3"/>
    <w:rsid w:val="008F5A9E"/>
    <w:rPr>
      <w:rFonts w:ascii="Calibri" w:eastAsia="Calibri" w:hAnsi="Calibri" w:cs="Calibri"/>
    </w:rPr>
  </w:style>
  <w:style w:type="paragraph" w:customStyle="1" w:styleId="E38EAA26FB6E4664B22E76C9E2CDBD533">
    <w:name w:val="E38EAA26FB6E4664B22E76C9E2CDBD533"/>
    <w:rsid w:val="008F5A9E"/>
    <w:rPr>
      <w:rFonts w:ascii="Calibri" w:eastAsia="Calibri" w:hAnsi="Calibri" w:cs="Calibri"/>
    </w:rPr>
  </w:style>
  <w:style w:type="paragraph" w:customStyle="1" w:styleId="7F17FA5672C346B0892023620C8D32043">
    <w:name w:val="7F17FA5672C346B0892023620C8D32043"/>
    <w:rsid w:val="008F5A9E"/>
    <w:rPr>
      <w:rFonts w:ascii="Calibri" w:eastAsia="Calibri" w:hAnsi="Calibri" w:cs="Calibri"/>
    </w:rPr>
  </w:style>
  <w:style w:type="paragraph" w:customStyle="1" w:styleId="C658118EA5DA424FA1FB4709DE9280B84">
    <w:name w:val="C658118EA5DA424FA1FB4709DE9280B84"/>
    <w:rsid w:val="008F5A9E"/>
    <w:rPr>
      <w:rFonts w:ascii="Calibri" w:eastAsia="Calibri" w:hAnsi="Calibri" w:cs="Calibri"/>
    </w:rPr>
  </w:style>
  <w:style w:type="paragraph" w:customStyle="1" w:styleId="5ACDC762741648858FB0B1B07D7D70943">
    <w:name w:val="5ACDC762741648858FB0B1B07D7D70943"/>
    <w:rsid w:val="008F5A9E"/>
    <w:rPr>
      <w:rFonts w:ascii="Calibri" w:eastAsia="Calibri" w:hAnsi="Calibri" w:cs="Calibri"/>
    </w:rPr>
  </w:style>
  <w:style w:type="paragraph" w:customStyle="1" w:styleId="AC87F6E2BE4F4F008CA36E29AD570F723">
    <w:name w:val="AC87F6E2BE4F4F008CA36E29AD570F723"/>
    <w:rsid w:val="008F5A9E"/>
    <w:rPr>
      <w:rFonts w:ascii="Calibri" w:eastAsia="Calibri" w:hAnsi="Calibri" w:cs="Calibri"/>
    </w:rPr>
  </w:style>
  <w:style w:type="paragraph" w:customStyle="1" w:styleId="C0DB2A9CD6C94E70A163BF9135C090B63">
    <w:name w:val="C0DB2A9CD6C94E70A163BF9135C090B63"/>
    <w:rsid w:val="008F5A9E"/>
    <w:rPr>
      <w:rFonts w:ascii="Calibri" w:eastAsia="Calibri" w:hAnsi="Calibri" w:cs="Calibri"/>
    </w:rPr>
  </w:style>
  <w:style w:type="paragraph" w:customStyle="1" w:styleId="8EE88CDDA55B49BBB645B1EA05031D623">
    <w:name w:val="8EE88CDDA55B49BBB645B1EA05031D623"/>
    <w:rsid w:val="008F5A9E"/>
    <w:rPr>
      <w:rFonts w:ascii="Calibri" w:eastAsia="Calibri" w:hAnsi="Calibri" w:cs="Calibri"/>
    </w:rPr>
  </w:style>
  <w:style w:type="paragraph" w:customStyle="1" w:styleId="1BEE47B2F9A34C3BB26DF34375CAF7792">
    <w:name w:val="1BEE47B2F9A34C3BB26DF34375CAF7792"/>
    <w:rsid w:val="008F5A9E"/>
    <w:rPr>
      <w:rFonts w:ascii="Calibri" w:eastAsia="Calibri" w:hAnsi="Calibri" w:cs="Calibri"/>
    </w:rPr>
  </w:style>
  <w:style w:type="paragraph" w:customStyle="1" w:styleId="9A1225DB09E44028B9DA1E9DC72505C62">
    <w:name w:val="9A1225DB09E44028B9DA1E9DC72505C62"/>
    <w:rsid w:val="008F5A9E"/>
    <w:rPr>
      <w:rFonts w:ascii="Calibri" w:eastAsia="Calibri" w:hAnsi="Calibri" w:cs="Calibri"/>
    </w:rPr>
  </w:style>
  <w:style w:type="paragraph" w:customStyle="1" w:styleId="C079106CBF16430FA4447B7E75AED06D2">
    <w:name w:val="C079106CBF16430FA4447B7E75AED06D2"/>
    <w:rsid w:val="008F5A9E"/>
    <w:rPr>
      <w:rFonts w:ascii="Calibri" w:eastAsia="Calibri" w:hAnsi="Calibri" w:cs="Calibri"/>
    </w:rPr>
  </w:style>
  <w:style w:type="paragraph" w:customStyle="1" w:styleId="C7FCE194CE6747DE923FD8131866C3A32">
    <w:name w:val="C7FCE194CE6747DE923FD8131866C3A32"/>
    <w:rsid w:val="008F5A9E"/>
    <w:rPr>
      <w:rFonts w:ascii="Calibri" w:eastAsia="Calibri" w:hAnsi="Calibri" w:cs="Calibri"/>
    </w:rPr>
  </w:style>
  <w:style w:type="paragraph" w:customStyle="1" w:styleId="E9C7991FAFE34E3FB6A9B5EE9FC08FC12">
    <w:name w:val="E9C7991FAFE34E3FB6A9B5EE9FC08FC12"/>
    <w:rsid w:val="008F5A9E"/>
    <w:rPr>
      <w:rFonts w:ascii="Calibri" w:eastAsia="Calibri" w:hAnsi="Calibri" w:cs="Calibri"/>
    </w:rPr>
  </w:style>
  <w:style w:type="paragraph" w:customStyle="1" w:styleId="25B15E7F7B6546359A8912DF108076412">
    <w:name w:val="25B15E7F7B6546359A8912DF108076412"/>
    <w:rsid w:val="008F5A9E"/>
    <w:rPr>
      <w:rFonts w:ascii="Calibri" w:eastAsia="Calibri" w:hAnsi="Calibri" w:cs="Calibri"/>
    </w:rPr>
  </w:style>
  <w:style w:type="paragraph" w:customStyle="1" w:styleId="E8943412607B43A1B0A7D7CA787690082">
    <w:name w:val="E8943412607B43A1B0A7D7CA787690082"/>
    <w:rsid w:val="008F5A9E"/>
    <w:rPr>
      <w:rFonts w:ascii="Calibri" w:eastAsia="Calibri" w:hAnsi="Calibri" w:cs="Calibri"/>
    </w:rPr>
  </w:style>
  <w:style w:type="paragraph" w:customStyle="1" w:styleId="5F6593ECA9C04A438F472EBFBAC9AF8F2">
    <w:name w:val="5F6593ECA9C04A438F472EBFBAC9AF8F2"/>
    <w:rsid w:val="008F5A9E"/>
    <w:rPr>
      <w:rFonts w:ascii="Calibri" w:eastAsia="Calibri" w:hAnsi="Calibri" w:cs="Calibri"/>
    </w:rPr>
  </w:style>
  <w:style w:type="paragraph" w:customStyle="1" w:styleId="F7263D94C3404FC58B0010B07BE20F972">
    <w:name w:val="F7263D94C3404FC58B0010B07BE20F972"/>
    <w:rsid w:val="008F5A9E"/>
    <w:rPr>
      <w:rFonts w:ascii="Calibri" w:eastAsia="Calibri" w:hAnsi="Calibri" w:cs="Calibri"/>
    </w:rPr>
  </w:style>
  <w:style w:type="paragraph" w:customStyle="1" w:styleId="9BBA7DA51064435B888EE1EB7D0CB7EA2">
    <w:name w:val="9BBA7DA51064435B888EE1EB7D0CB7EA2"/>
    <w:rsid w:val="008F5A9E"/>
    <w:rPr>
      <w:rFonts w:ascii="Calibri" w:eastAsia="Calibri" w:hAnsi="Calibri" w:cs="Calibri"/>
    </w:rPr>
  </w:style>
  <w:style w:type="paragraph" w:customStyle="1" w:styleId="49E8EDED55C340EA9D9264D1BDEC39152">
    <w:name w:val="49E8EDED55C340EA9D9264D1BDEC39152"/>
    <w:rsid w:val="008F5A9E"/>
    <w:rPr>
      <w:rFonts w:ascii="Calibri" w:eastAsia="Calibri" w:hAnsi="Calibri" w:cs="Calibri"/>
    </w:rPr>
  </w:style>
  <w:style w:type="paragraph" w:customStyle="1" w:styleId="2199C42E5B1C4F68A74D2D309E5E7E132">
    <w:name w:val="2199C42E5B1C4F68A74D2D309E5E7E132"/>
    <w:rsid w:val="008F5A9E"/>
    <w:rPr>
      <w:rFonts w:ascii="Calibri" w:eastAsia="Calibri" w:hAnsi="Calibri" w:cs="Calibri"/>
    </w:rPr>
  </w:style>
  <w:style w:type="paragraph" w:customStyle="1" w:styleId="551C0A4BC1474CA389961A549533EAB52">
    <w:name w:val="551C0A4BC1474CA389961A549533EAB52"/>
    <w:rsid w:val="008F5A9E"/>
    <w:rPr>
      <w:rFonts w:ascii="Calibri" w:eastAsia="Calibri" w:hAnsi="Calibri" w:cs="Calibri"/>
    </w:rPr>
  </w:style>
  <w:style w:type="paragraph" w:customStyle="1" w:styleId="BAF92D3CAE1D40A58E9D340879E4193E2">
    <w:name w:val="BAF92D3CAE1D40A58E9D340879E4193E2"/>
    <w:rsid w:val="008F5A9E"/>
    <w:rPr>
      <w:rFonts w:ascii="Calibri" w:eastAsia="Calibri" w:hAnsi="Calibri" w:cs="Calibri"/>
    </w:rPr>
  </w:style>
  <w:style w:type="paragraph" w:customStyle="1" w:styleId="BEB28184A84C4764ADA7FAE81A23B3422">
    <w:name w:val="BEB28184A84C4764ADA7FAE81A23B3422"/>
    <w:rsid w:val="008F5A9E"/>
    <w:rPr>
      <w:rFonts w:ascii="Calibri" w:eastAsia="Calibri" w:hAnsi="Calibri" w:cs="Calibri"/>
    </w:rPr>
  </w:style>
  <w:style w:type="paragraph" w:customStyle="1" w:styleId="668A261EACB241D99CFFB73C4575FFC52">
    <w:name w:val="668A261EACB241D99CFFB73C4575FFC52"/>
    <w:rsid w:val="008F5A9E"/>
    <w:rPr>
      <w:rFonts w:ascii="Calibri" w:eastAsia="Calibri" w:hAnsi="Calibri" w:cs="Calibri"/>
    </w:rPr>
  </w:style>
  <w:style w:type="paragraph" w:customStyle="1" w:styleId="7F767D21CE204796949CF2F37CF16CE62">
    <w:name w:val="7F767D21CE204796949CF2F37CF16CE62"/>
    <w:rsid w:val="008F5A9E"/>
    <w:rPr>
      <w:rFonts w:ascii="Calibri" w:eastAsia="Calibri" w:hAnsi="Calibri" w:cs="Calibri"/>
    </w:rPr>
  </w:style>
  <w:style w:type="paragraph" w:customStyle="1" w:styleId="63B4F3AF995644F4B49C3A59E16A92212">
    <w:name w:val="63B4F3AF995644F4B49C3A59E16A92212"/>
    <w:rsid w:val="008F5A9E"/>
    <w:rPr>
      <w:rFonts w:ascii="Calibri" w:eastAsia="Calibri" w:hAnsi="Calibri" w:cs="Calibri"/>
    </w:rPr>
  </w:style>
  <w:style w:type="paragraph" w:customStyle="1" w:styleId="0D09AB33F38B4B27A21F915338E069842">
    <w:name w:val="0D09AB33F38B4B27A21F915338E069842"/>
    <w:rsid w:val="008F5A9E"/>
    <w:rPr>
      <w:rFonts w:ascii="Calibri" w:eastAsia="Calibri" w:hAnsi="Calibri" w:cs="Calibri"/>
    </w:rPr>
  </w:style>
  <w:style w:type="paragraph" w:customStyle="1" w:styleId="65D3AB4A83A049C5AEF8A9C9F73B427A2">
    <w:name w:val="65D3AB4A83A049C5AEF8A9C9F73B427A2"/>
    <w:rsid w:val="008F5A9E"/>
    <w:rPr>
      <w:rFonts w:ascii="Calibri" w:eastAsia="Calibri" w:hAnsi="Calibri" w:cs="Calibri"/>
    </w:rPr>
  </w:style>
  <w:style w:type="paragraph" w:customStyle="1" w:styleId="AEAA061961284DDC820C513A88660A202">
    <w:name w:val="AEAA061961284DDC820C513A88660A202"/>
    <w:rsid w:val="008F5A9E"/>
    <w:rPr>
      <w:rFonts w:ascii="Calibri" w:eastAsia="Calibri" w:hAnsi="Calibri" w:cs="Calibri"/>
    </w:rPr>
  </w:style>
  <w:style w:type="paragraph" w:customStyle="1" w:styleId="7F6E64E45B24447B8C2242C51E2EAC202">
    <w:name w:val="7F6E64E45B24447B8C2242C51E2EAC202"/>
    <w:rsid w:val="008F5A9E"/>
    <w:rPr>
      <w:rFonts w:ascii="Calibri" w:eastAsia="Calibri" w:hAnsi="Calibri" w:cs="Calibri"/>
    </w:rPr>
  </w:style>
  <w:style w:type="paragraph" w:customStyle="1" w:styleId="60E06D0322DF4CCDB9A1A9294467E1C72">
    <w:name w:val="60E06D0322DF4CCDB9A1A9294467E1C72"/>
    <w:rsid w:val="008F5A9E"/>
    <w:rPr>
      <w:rFonts w:ascii="Calibri" w:eastAsia="Calibri" w:hAnsi="Calibri" w:cs="Calibri"/>
    </w:rPr>
  </w:style>
  <w:style w:type="paragraph" w:customStyle="1" w:styleId="974455EEB9A443DD826389E5736E48E82">
    <w:name w:val="974455EEB9A443DD826389E5736E48E82"/>
    <w:rsid w:val="008F5A9E"/>
    <w:rPr>
      <w:rFonts w:ascii="Calibri" w:eastAsia="Calibri" w:hAnsi="Calibri" w:cs="Calibri"/>
    </w:rPr>
  </w:style>
  <w:style w:type="paragraph" w:customStyle="1" w:styleId="04E76397E4D045618D3C4465DC8FCAE32">
    <w:name w:val="04E76397E4D045618D3C4465DC8FCAE32"/>
    <w:rsid w:val="008F5A9E"/>
    <w:rPr>
      <w:rFonts w:ascii="Calibri" w:eastAsia="Calibri" w:hAnsi="Calibri" w:cs="Calibri"/>
    </w:rPr>
  </w:style>
  <w:style w:type="paragraph" w:customStyle="1" w:styleId="E28C910197814EA893BCF7CADAADE5652">
    <w:name w:val="E28C910197814EA893BCF7CADAADE5652"/>
    <w:rsid w:val="008F5A9E"/>
    <w:rPr>
      <w:rFonts w:ascii="Calibri" w:eastAsia="Calibri" w:hAnsi="Calibri" w:cs="Calibri"/>
    </w:rPr>
  </w:style>
  <w:style w:type="paragraph" w:customStyle="1" w:styleId="A5F468931CB14333B102B1823C28D13224">
    <w:name w:val="A5F468931CB14333B102B1823C28D13224"/>
    <w:rsid w:val="008F5A9E"/>
    <w:rPr>
      <w:rFonts w:ascii="Calibri" w:eastAsia="Calibri" w:hAnsi="Calibri" w:cs="Calibri"/>
    </w:rPr>
  </w:style>
  <w:style w:type="paragraph" w:customStyle="1" w:styleId="FD7C9B6ABBFB41199D3613D2B5F1E7294">
    <w:name w:val="FD7C9B6ABBFB41199D3613D2B5F1E729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6">
    <w:name w:val="32C4F3A88EA249A2B44B72E0C851B0AE5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1">
    <w:name w:val="DF30DCD208A848FFB37EC20A8BDCE884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1">
    <w:name w:val="1348FC3D36C44AC39D802B894696923F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1">
    <w:name w:val="ABDE55A694DB476984DA2D83E1EE9715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1">
    <w:name w:val="2BD87F6BB603468D8075168FB5227846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1">
    <w:name w:val="3935B2EC55044720910F6F1996786BAC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1">
    <w:name w:val="FD087D1117D84CC79403BEF85651B9B9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4">
    <w:name w:val="D40650E6D81A43D9A03C1FA9F66629484"/>
    <w:rsid w:val="008F5A9E"/>
    <w:rPr>
      <w:rFonts w:ascii="Calibri" w:eastAsia="Calibri" w:hAnsi="Calibri" w:cs="Calibri"/>
    </w:rPr>
  </w:style>
  <w:style w:type="paragraph" w:customStyle="1" w:styleId="E4EF2F4C942C4EF8A5B0248B70886D604">
    <w:name w:val="E4EF2F4C942C4EF8A5B0248B70886D604"/>
    <w:rsid w:val="008F5A9E"/>
    <w:rPr>
      <w:rFonts w:ascii="Calibri" w:eastAsia="Calibri" w:hAnsi="Calibri" w:cs="Calibri"/>
    </w:rPr>
  </w:style>
  <w:style w:type="paragraph" w:customStyle="1" w:styleId="F495FC18948F4EFAB3397C93ACD3C0044">
    <w:name w:val="F495FC18948F4EFAB3397C93ACD3C0044"/>
    <w:rsid w:val="008F5A9E"/>
    <w:rPr>
      <w:rFonts w:ascii="Calibri" w:eastAsia="Calibri" w:hAnsi="Calibri" w:cs="Calibri"/>
    </w:rPr>
  </w:style>
  <w:style w:type="paragraph" w:customStyle="1" w:styleId="0022E6B9F9CF42208908E6EB58BB86AC4">
    <w:name w:val="0022E6B9F9CF42208908E6EB58BB86AC4"/>
    <w:rsid w:val="008F5A9E"/>
    <w:rPr>
      <w:rFonts w:ascii="Calibri" w:eastAsia="Calibri" w:hAnsi="Calibri" w:cs="Calibri"/>
    </w:rPr>
  </w:style>
  <w:style w:type="paragraph" w:customStyle="1" w:styleId="D85226B3BFF44378880ED832A5E2E8DD4">
    <w:name w:val="D85226B3BFF44378880ED832A5E2E8DD4"/>
    <w:rsid w:val="008F5A9E"/>
    <w:rPr>
      <w:rFonts w:ascii="Calibri" w:eastAsia="Calibri" w:hAnsi="Calibri" w:cs="Calibri"/>
    </w:rPr>
  </w:style>
  <w:style w:type="paragraph" w:customStyle="1" w:styleId="E38EAA26FB6E4664B22E76C9E2CDBD534">
    <w:name w:val="E38EAA26FB6E4664B22E76C9E2CDBD534"/>
    <w:rsid w:val="008F5A9E"/>
    <w:rPr>
      <w:rFonts w:ascii="Calibri" w:eastAsia="Calibri" w:hAnsi="Calibri" w:cs="Calibri"/>
    </w:rPr>
  </w:style>
  <w:style w:type="paragraph" w:customStyle="1" w:styleId="7F17FA5672C346B0892023620C8D32044">
    <w:name w:val="7F17FA5672C346B0892023620C8D32044"/>
    <w:rsid w:val="008F5A9E"/>
    <w:rPr>
      <w:rFonts w:ascii="Calibri" w:eastAsia="Calibri" w:hAnsi="Calibri" w:cs="Calibri"/>
    </w:rPr>
  </w:style>
  <w:style w:type="paragraph" w:customStyle="1" w:styleId="C658118EA5DA424FA1FB4709DE9280B85">
    <w:name w:val="C658118EA5DA424FA1FB4709DE9280B85"/>
    <w:rsid w:val="008F5A9E"/>
    <w:rPr>
      <w:rFonts w:ascii="Calibri" w:eastAsia="Calibri" w:hAnsi="Calibri" w:cs="Calibri"/>
    </w:rPr>
  </w:style>
  <w:style w:type="paragraph" w:customStyle="1" w:styleId="5ACDC762741648858FB0B1B07D7D70944">
    <w:name w:val="5ACDC762741648858FB0B1B07D7D70944"/>
    <w:rsid w:val="008F5A9E"/>
    <w:rPr>
      <w:rFonts w:ascii="Calibri" w:eastAsia="Calibri" w:hAnsi="Calibri" w:cs="Calibri"/>
    </w:rPr>
  </w:style>
  <w:style w:type="paragraph" w:customStyle="1" w:styleId="AC87F6E2BE4F4F008CA36E29AD570F724">
    <w:name w:val="AC87F6E2BE4F4F008CA36E29AD570F724"/>
    <w:rsid w:val="008F5A9E"/>
    <w:rPr>
      <w:rFonts w:ascii="Calibri" w:eastAsia="Calibri" w:hAnsi="Calibri" w:cs="Calibri"/>
    </w:rPr>
  </w:style>
  <w:style w:type="paragraph" w:customStyle="1" w:styleId="C0DB2A9CD6C94E70A163BF9135C090B64">
    <w:name w:val="C0DB2A9CD6C94E70A163BF9135C090B64"/>
    <w:rsid w:val="008F5A9E"/>
    <w:rPr>
      <w:rFonts w:ascii="Calibri" w:eastAsia="Calibri" w:hAnsi="Calibri" w:cs="Calibri"/>
    </w:rPr>
  </w:style>
  <w:style w:type="paragraph" w:customStyle="1" w:styleId="8EE88CDDA55B49BBB645B1EA05031D624">
    <w:name w:val="8EE88CDDA55B49BBB645B1EA05031D624"/>
    <w:rsid w:val="008F5A9E"/>
    <w:rPr>
      <w:rFonts w:ascii="Calibri" w:eastAsia="Calibri" w:hAnsi="Calibri" w:cs="Calibri"/>
    </w:rPr>
  </w:style>
  <w:style w:type="paragraph" w:customStyle="1" w:styleId="1BEE47B2F9A34C3BB26DF34375CAF7793">
    <w:name w:val="1BEE47B2F9A34C3BB26DF34375CAF7793"/>
    <w:rsid w:val="008F5A9E"/>
    <w:rPr>
      <w:rFonts w:ascii="Calibri" w:eastAsia="Calibri" w:hAnsi="Calibri" w:cs="Calibri"/>
    </w:rPr>
  </w:style>
  <w:style w:type="paragraph" w:customStyle="1" w:styleId="9A1225DB09E44028B9DA1E9DC72505C63">
    <w:name w:val="9A1225DB09E44028B9DA1E9DC72505C63"/>
    <w:rsid w:val="008F5A9E"/>
    <w:rPr>
      <w:rFonts w:ascii="Calibri" w:eastAsia="Calibri" w:hAnsi="Calibri" w:cs="Calibri"/>
    </w:rPr>
  </w:style>
  <w:style w:type="paragraph" w:customStyle="1" w:styleId="C079106CBF16430FA4447B7E75AED06D3">
    <w:name w:val="C079106CBF16430FA4447B7E75AED06D3"/>
    <w:rsid w:val="008F5A9E"/>
    <w:rPr>
      <w:rFonts w:ascii="Calibri" w:eastAsia="Calibri" w:hAnsi="Calibri" w:cs="Calibri"/>
    </w:rPr>
  </w:style>
  <w:style w:type="paragraph" w:customStyle="1" w:styleId="C7FCE194CE6747DE923FD8131866C3A33">
    <w:name w:val="C7FCE194CE6747DE923FD8131866C3A33"/>
    <w:rsid w:val="008F5A9E"/>
    <w:rPr>
      <w:rFonts w:ascii="Calibri" w:eastAsia="Calibri" w:hAnsi="Calibri" w:cs="Calibri"/>
    </w:rPr>
  </w:style>
  <w:style w:type="paragraph" w:customStyle="1" w:styleId="E9C7991FAFE34E3FB6A9B5EE9FC08FC13">
    <w:name w:val="E9C7991FAFE34E3FB6A9B5EE9FC08FC13"/>
    <w:rsid w:val="008F5A9E"/>
    <w:rPr>
      <w:rFonts w:ascii="Calibri" w:eastAsia="Calibri" w:hAnsi="Calibri" w:cs="Calibri"/>
    </w:rPr>
  </w:style>
  <w:style w:type="paragraph" w:customStyle="1" w:styleId="25B15E7F7B6546359A8912DF108076413">
    <w:name w:val="25B15E7F7B6546359A8912DF108076413"/>
    <w:rsid w:val="008F5A9E"/>
    <w:rPr>
      <w:rFonts w:ascii="Calibri" w:eastAsia="Calibri" w:hAnsi="Calibri" w:cs="Calibri"/>
    </w:rPr>
  </w:style>
  <w:style w:type="paragraph" w:customStyle="1" w:styleId="E8943412607B43A1B0A7D7CA787690083">
    <w:name w:val="E8943412607B43A1B0A7D7CA787690083"/>
    <w:rsid w:val="008F5A9E"/>
    <w:rPr>
      <w:rFonts w:ascii="Calibri" w:eastAsia="Calibri" w:hAnsi="Calibri" w:cs="Calibri"/>
    </w:rPr>
  </w:style>
  <w:style w:type="paragraph" w:customStyle="1" w:styleId="5F6593ECA9C04A438F472EBFBAC9AF8F3">
    <w:name w:val="5F6593ECA9C04A438F472EBFBAC9AF8F3"/>
    <w:rsid w:val="008F5A9E"/>
    <w:rPr>
      <w:rFonts w:ascii="Calibri" w:eastAsia="Calibri" w:hAnsi="Calibri" w:cs="Calibri"/>
    </w:rPr>
  </w:style>
  <w:style w:type="paragraph" w:customStyle="1" w:styleId="F7263D94C3404FC58B0010B07BE20F973">
    <w:name w:val="F7263D94C3404FC58B0010B07BE20F973"/>
    <w:rsid w:val="008F5A9E"/>
    <w:rPr>
      <w:rFonts w:ascii="Calibri" w:eastAsia="Calibri" w:hAnsi="Calibri" w:cs="Calibri"/>
    </w:rPr>
  </w:style>
  <w:style w:type="paragraph" w:customStyle="1" w:styleId="9BBA7DA51064435B888EE1EB7D0CB7EA3">
    <w:name w:val="9BBA7DA51064435B888EE1EB7D0CB7EA3"/>
    <w:rsid w:val="008F5A9E"/>
    <w:rPr>
      <w:rFonts w:ascii="Calibri" w:eastAsia="Calibri" w:hAnsi="Calibri" w:cs="Calibri"/>
    </w:rPr>
  </w:style>
  <w:style w:type="paragraph" w:customStyle="1" w:styleId="49E8EDED55C340EA9D9264D1BDEC39153">
    <w:name w:val="49E8EDED55C340EA9D9264D1BDEC39153"/>
    <w:rsid w:val="008F5A9E"/>
    <w:rPr>
      <w:rFonts w:ascii="Calibri" w:eastAsia="Calibri" w:hAnsi="Calibri" w:cs="Calibri"/>
    </w:rPr>
  </w:style>
  <w:style w:type="paragraph" w:customStyle="1" w:styleId="2199C42E5B1C4F68A74D2D309E5E7E133">
    <w:name w:val="2199C42E5B1C4F68A74D2D309E5E7E133"/>
    <w:rsid w:val="008F5A9E"/>
    <w:rPr>
      <w:rFonts w:ascii="Calibri" w:eastAsia="Calibri" w:hAnsi="Calibri" w:cs="Calibri"/>
    </w:rPr>
  </w:style>
  <w:style w:type="paragraph" w:customStyle="1" w:styleId="551C0A4BC1474CA389961A549533EAB53">
    <w:name w:val="551C0A4BC1474CA389961A549533EAB53"/>
    <w:rsid w:val="008F5A9E"/>
    <w:rPr>
      <w:rFonts w:ascii="Calibri" w:eastAsia="Calibri" w:hAnsi="Calibri" w:cs="Calibri"/>
    </w:rPr>
  </w:style>
  <w:style w:type="paragraph" w:customStyle="1" w:styleId="BAF92D3CAE1D40A58E9D340879E4193E3">
    <w:name w:val="BAF92D3CAE1D40A58E9D340879E4193E3"/>
    <w:rsid w:val="008F5A9E"/>
    <w:rPr>
      <w:rFonts w:ascii="Calibri" w:eastAsia="Calibri" w:hAnsi="Calibri" w:cs="Calibri"/>
    </w:rPr>
  </w:style>
  <w:style w:type="paragraph" w:customStyle="1" w:styleId="BEB28184A84C4764ADA7FAE81A23B3423">
    <w:name w:val="BEB28184A84C4764ADA7FAE81A23B3423"/>
    <w:rsid w:val="008F5A9E"/>
    <w:rPr>
      <w:rFonts w:ascii="Calibri" w:eastAsia="Calibri" w:hAnsi="Calibri" w:cs="Calibri"/>
    </w:rPr>
  </w:style>
  <w:style w:type="paragraph" w:customStyle="1" w:styleId="668A261EACB241D99CFFB73C4575FFC53">
    <w:name w:val="668A261EACB241D99CFFB73C4575FFC53"/>
    <w:rsid w:val="008F5A9E"/>
    <w:rPr>
      <w:rFonts w:ascii="Calibri" w:eastAsia="Calibri" w:hAnsi="Calibri" w:cs="Calibri"/>
    </w:rPr>
  </w:style>
  <w:style w:type="paragraph" w:customStyle="1" w:styleId="7F767D21CE204796949CF2F37CF16CE63">
    <w:name w:val="7F767D21CE204796949CF2F37CF16CE63"/>
    <w:rsid w:val="008F5A9E"/>
    <w:rPr>
      <w:rFonts w:ascii="Calibri" w:eastAsia="Calibri" w:hAnsi="Calibri" w:cs="Calibri"/>
    </w:rPr>
  </w:style>
  <w:style w:type="paragraph" w:customStyle="1" w:styleId="63B4F3AF995644F4B49C3A59E16A92213">
    <w:name w:val="63B4F3AF995644F4B49C3A59E16A92213"/>
    <w:rsid w:val="008F5A9E"/>
    <w:rPr>
      <w:rFonts w:ascii="Calibri" w:eastAsia="Calibri" w:hAnsi="Calibri" w:cs="Calibri"/>
    </w:rPr>
  </w:style>
  <w:style w:type="paragraph" w:customStyle="1" w:styleId="0D09AB33F38B4B27A21F915338E069843">
    <w:name w:val="0D09AB33F38B4B27A21F915338E069843"/>
    <w:rsid w:val="008F5A9E"/>
    <w:rPr>
      <w:rFonts w:ascii="Calibri" w:eastAsia="Calibri" w:hAnsi="Calibri" w:cs="Calibri"/>
    </w:rPr>
  </w:style>
  <w:style w:type="paragraph" w:customStyle="1" w:styleId="65D3AB4A83A049C5AEF8A9C9F73B427A3">
    <w:name w:val="65D3AB4A83A049C5AEF8A9C9F73B427A3"/>
    <w:rsid w:val="008F5A9E"/>
    <w:rPr>
      <w:rFonts w:ascii="Calibri" w:eastAsia="Calibri" w:hAnsi="Calibri" w:cs="Calibri"/>
    </w:rPr>
  </w:style>
  <w:style w:type="paragraph" w:customStyle="1" w:styleId="AEAA061961284DDC820C513A88660A203">
    <w:name w:val="AEAA061961284DDC820C513A88660A203"/>
    <w:rsid w:val="008F5A9E"/>
    <w:rPr>
      <w:rFonts w:ascii="Calibri" w:eastAsia="Calibri" w:hAnsi="Calibri" w:cs="Calibri"/>
    </w:rPr>
  </w:style>
  <w:style w:type="paragraph" w:customStyle="1" w:styleId="7F6E64E45B24447B8C2242C51E2EAC203">
    <w:name w:val="7F6E64E45B24447B8C2242C51E2EAC203"/>
    <w:rsid w:val="008F5A9E"/>
    <w:rPr>
      <w:rFonts w:ascii="Calibri" w:eastAsia="Calibri" w:hAnsi="Calibri" w:cs="Calibri"/>
    </w:rPr>
  </w:style>
  <w:style w:type="paragraph" w:customStyle="1" w:styleId="60E06D0322DF4CCDB9A1A9294467E1C73">
    <w:name w:val="60E06D0322DF4CCDB9A1A9294467E1C73"/>
    <w:rsid w:val="008F5A9E"/>
    <w:rPr>
      <w:rFonts w:ascii="Calibri" w:eastAsia="Calibri" w:hAnsi="Calibri" w:cs="Calibri"/>
    </w:rPr>
  </w:style>
  <w:style w:type="paragraph" w:customStyle="1" w:styleId="974455EEB9A443DD826389E5736E48E83">
    <w:name w:val="974455EEB9A443DD826389E5736E48E83"/>
    <w:rsid w:val="008F5A9E"/>
    <w:rPr>
      <w:rFonts w:ascii="Calibri" w:eastAsia="Calibri" w:hAnsi="Calibri" w:cs="Calibri"/>
    </w:rPr>
  </w:style>
  <w:style w:type="paragraph" w:customStyle="1" w:styleId="04E76397E4D045618D3C4465DC8FCAE33">
    <w:name w:val="04E76397E4D045618D3C4465DC8FCAE33"/>
    <w:rsid w:val="008F5A9E"/>
    <w:rPr>
      <w:rFonts w:ascii="Calibri" w:eastAsia="Calibri" w:hAnsi="Calibri" w:cs="Calibri"/>
    </w:rPr>
  </w:style>
  <w:style w:type="paragraph" w:customStyle="1" w:styleId="E28C910197814EA893BCF7CADAADE5653">
    <w:name w:val="E28C910197814EA893BCF7CADAADE5653"/>
    <w:rsid w:val="008F5A9E"/>
    <w:rPr>
      <w:rFonts w:ascii="Calibri" w:eastAsia="Calibri" w:hAnsi="Calibri" w:cs="Calibri"/>
    </w:rPr>
  </w:style>
  <w:style w:type="paragraph" w:customStyle="1" w:styleId="A5F468931CB14333B102B1823C28D13225">
    <w:name w:val="A5F468931CB14333B102B1823C28D13225"/>
    <w:rsid w:val="008F5A9E"/>
    <w:rPr>
      <w:rFonts w:ascii="Calibri" w:eastAsia="Calibri" w:hAnsi="Calibri" w:cs="Calibri"/>
    </w:rPr>
  </w:style>
  <w:style w:type="paragraph" w:customStyle="1" w:styleId="CB61D4CDD9A34A228AA8E08CE7F3E06A">
    <w:name w:val="CB61D4CDD9A34A228AA8E08CE7F3E06A"/>
    <w:rsid w:val="008F5A9E"/>
    <w:pPr>
      <w:spacing w:after="160" w:line="259" w:lineRule="auto"/>
    </w:pPr>
  </w:style>
  <w:style w:type="paragraph" w:customStyle="1" w:styleId="659065D061CE4DB1841E7607D54A4966">
    <w:name w:val="659065D061CE4DB1841E7607D54A4966"/>
    <w:rsid w:val="008F5A9E"/>
    <w:pPr>
      <w:spacing w:after="160" w:line="259" w:lineRule="auto"/>
    </w:pPr>
  </w:style>
  <w:style w:type="paragraph" w:customStyle="1" w:styleId="927910729D534ED3A286A771304D4BBF">
    <w:name w:val="927910729D534ED3A286A771304D4BBF"/>
    <w:rsid w:val="008F5A9E"/>
    <w:pPr>
      <w:spacing w:after="160" w:line="259" w:lineRule="auto"/>
    </w:pPr>
  </w:style>
  <w:style w:type="paragraph" w:customStyle="1" w:styleId="55F55564124847FEBE3758A773ED7B0A">
    <w:name w:val="55F55564124847FEBE3758A773ED7B0A"/>
    <w:rsid w:val="008F5A9E"/>
    <w:pPr>
      <w:spacing w:after="160" w:line="259" w:lineRule="auto"/>
    </w:pPr>
  </w:style>
  <w:style w:type="paragraph" w:customStyle="1" w:styleId="0C5BA7DC777145208566C239F992EDEF">
    <w:name w:val="0C5BA7DC777145208566C239F992EDEF"/>
    <w:rsid w:val="008F5A9E"/>
    <w:pPr>
      <w:spacing w:after="160" w:line="259" w:lineRule="auto"/>
    </w:pPr>
  </w:style>
  <w:style w:type="paragraph" w:customStyle="1" w:styleId="BA3FD95FA68D412CA88B5739EDFF9684">
    <w:name w:val="BA3FD95FA68D412CA88B5739EDFF9684"/>
    <w:rsid w:val="008F5A9E"/>
    <w:pPr>
      <w:spacing w:after="160" w:line="259" w:lineRule="auto"/>
    </w:pPr>
  </w:style>
  <w:style w:type="paragraph" w:customStyle="1" w:styleId="FD7C9B6ABBFB41199D3613D2B5F1E7295">
    <w:name w:val="FD7C9B6ABBFB41199D3613D2B5F1E729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7">
    <w:name w:val="32C4F3A88EA249A2B44B72E0C851B0AE5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2">
    <w:name w:val="DF30DCD208A848FFB37EC20A8BDCE884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2">
    <w:name w:val="1348FC3D36C44AC39D802B894696923F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2">
    <w:name w:val="ABDE55A694DB476984DA2D83E1EE9715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2">
    <w:name w:val="2BD87F6BB603468D8075168FB5227846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1">
    <w:name w:val="CB61D4CDD9A34A228AA8E08CE7F3E06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1">
    <w:name w:val="659065D061CE4DB1841E7607D54A4966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1">
    <w:name w:val="927910729D534ED3A286A771304D4BB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1">
    <w:name w:val="55F55564124847FEBE3758A773ED7B0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1">
    <w:name w:val="0C5BA7DC777145208566C239F992EDE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1">
    <w:name w:val="BA3FD95FA68D412CA88B5739EDFF9684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2">
    <w:name w:val="3935B2EC55044720910F6F1996786BAC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2">
    <w:name w:val="FD087D1117D84CC79403BEF85651B9B9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5">
    <w:name w:val="D40650E6D81A43D9A03C1FA9F66629485"/>
    <w:rsid w:val="008F5A9E"/>
    <w:rPr>
      <w:rFonts w:ascii="Calibri" w:eastAsia="Calibri" w:hAnsi="Calibri" w:cs="Calibri"/>
    </w:rPr>
  </w:style>
  <w:style w:type="paragraph" w:customStyle="1" w:styleId="E4EF2F4C942C4EF8A5B0248B70886D605">
    <w:name w:val="E4EF2F4C942C4EF8A5B0248B70886D605"/>
    <w:rsid w:val="008F5A9E"/>
    <w:rPr>
      <w:rFonts w:ascii="Calibri" w:eastAsia="Calibri" w:hAnsi="Calibri" w:cs="Calibri"/>
    </w:rPr>
  </w:style>
  <w:style w:type="paragraph" w:customStyle="1" w:styleId="F495FC18948F4EFAB3397C93ACD3C0045">
    <w:name w:val="F495FC18948F4EFAB3397C93ACD3C0045"/>
    <w:rsid w:val="008F5A9E"/>
    <w:rPr>
      <w:rFonts w:ascii="Calibri" w:eastAsia="Calibri" w:hAnsi="Calibri" w:cs="Calibri"/>
    </w:rPr>
  </w:style>
  <w:style w:type="paragraph" w:customStyle="1" w:styleId="0022E6B9F9CF42208908E6EB58BB86AC5">
    <w:name w:val="0022E6B9F9CF42208908E6EB58BB86AC5"/>
    <w:rsid w:val="008F5A9E"/>
    <w:rPr>
      <w:rFonts w:ascii="Calibri" w:eastAsia="Calibri" w:hAnsi="Calibri" w:cs="Calibri"/>
    </w:rPr>
  </w:style>
  <w:style w:type="paragraph" w:customStyle="1" w:styleId="D85226B3BFF44378880ED832A5E2E8DD5">
    <w:name w:val="D85226B3BFF44378880ED832A5E2E8DD5"/>
    <w:rsid w:val="008F5A9E"/>
    <w:rPr>
      <w:rFonts w:ascii="Calibri" w:eastAsia="Calibri" w:hAnsi="Calibri" w:cs="Calibri"/>
    </w:rPr>
  </w:style>
  <w:style w:type="paragraph" w:customStyle="1" w:styleId="E38EAA26FB6E4664B22E76C9E2CDBD535">
    <w:name w:val="E38EAA26FB6E4664B22E76C9E2CDBD535"/>
    <w:rsid w:val="008F5A9E"/>
    <w:rPr>
      <w:rFonts w:ascii="Calibri" w:eastAsia="Calibri" w:hAnsi="Calibri" w:cs="Calibri"/>
    </w:rPr>
  </w:style>
  <w:style w:type="paragraph" w:customStyle="1" w:styleId="7F17FA5672C346B0892023620C8D32045">
    <w:name w:val="7F17FA5672C346B0892023620C8D32045"/>
    <w:rsid w:val="008F5A9E"/>
    <w:rPr>
      <w:rFonts w:ascii="Calibri" w:eastAsia="Calibri" w:hAnsi="Calibri" w:cs="Calibri"/>
    </w:rPr>
  </w:style>
  <w:style w:type="paragraph" w:customStyle="1" w:styleId="C658118EA5DA424FA1FB4709DE9280B86">
    <w:name w:val="C658118EA5DA424FA1FB4709DE9280B86"/>
    <w:rsid w:val="008F5A9E"/>
    <w:rPr>
      <w:rFonts w:ascii="Calibri" w:eastAsia="Calibri" w:hAnsi="Calibri" w:cs="Calibri"/>
    </w:rPr>
  </w:style>
  <w:style w:type="paragraph" w:customStyle="1" w:styleId="5ACDC762741648858FB0B1B07D7D70945">
    <w:name w:val="5ACDC762741648858FB0B1B07D7D70945"/>
    <w:rsid w:val="008F5A9E"/>
    <w:rPr>
      <w:rFonts w:ascii="Calibri" w:eastAsia="Calibri" w:hAnsi="Calibri" w:cs="Calibri"/>
    </w:rPr>
  </w:style>
  <w:style w:type="paragraph" w:customStyle="1" w:styleId="AC87F6E2BE4F4F008CA36E29AD570F725">
    <w:name w:val="AC87F6E2BE4F4F008CA36E29AD570F725"/>
    <w:rsid w:val="008F5A9E"/>
    <w:rPr>
      <w:rFonts w:ascii="Calibri" w:eastAsia="Calibri" w:hAnsi="Calibri" w:cs="Calibri"/>
    </w:rPr>
  </w:style>
  <w:style w:type="paragraph" w:customStyle="1" w:styleId="C0DB2A9CD6C94E70A163BF9135C090B65">
    <w:name w:val="C0DB2A9CD6C94E70A163BF9135C090B65"/>
    <w:rsid w:val="008F5A9E"/>
    <w:rPr>
      <w:rFonts w:ascii="Calibri" w:eastAsia="Calibri" w:hAnsi="Calibri" w:cs="Calibri"/>
    </w:rPr>
  </w:style>
  <w:style w:type="paragraph" w:customStyle="1" w:styleId="8EE88CDDA55B49BBB645B1EA05031D625">
    <w:name w:val="8EE88CDDA55B49BBB645B1EA05031D625"/>
    <w:rsid w:val="008F5A9E"/>
    <w:rPr>
      <w:rFonts w:ascii="Calibri" w:eastAsia="Calibri" w:hAnsi="Calibri" w:cs="Calibri"/>
    </w:rPr>
  </w:style>
  <w:style w:type="paragraph" w:customStyle="1" w:styleId="1BEE47B2F9A34C3BB26DF34375CAF7794">
    <w:name w:val="1BEE47B2F9A34C3BB26DF34375CAF7794"/>
    <w:rsid w:val="008F5A9E"/>
    <w:rPr>
      <w:rFonts w:ascii="Calibri" w:eastAsia="Calibri" w:hAnsi="Calibri" w:cs="Calibri"/>
    </w:rPr>
  </w:style>
  <w:style w:type="paragraph" w:customStyle="1" w:styleId="9A1225DB09E44028B9DA1E9DC72505C64">
    <w:name w:val="9A1225DB09E44028B9DA1E9DC72505C64"/>
    <w:rsid w:val="008F5A9E"/>
    <w:rPr>
      <w:rFonts w:ascii="Calibri" w:eastAsia="Calibri" w:hAnsi="Calibri" w:cs="Calibri"/>
    </w:rPr>
  </w:style>
  <w:style w:type="paragraph" w:customStyle="1" w:styleId="C079106CBF16430FA4447B7E75AED06D4">
    <w:name w:val="C079106CBF16430FA4447B7E75AED06D4"/>
    <w:rsid w:val="008F5A9E"/>
    <w:rPr>
      <w:rFonts w:ascii="Calibri" w:eastAsia="Calibri" w:hAnsi="Calibri" w:cs="Calibri"/>
    </w:rPr>
  </w:style>
  <w:style w:type="paragraph" w:customStyle="1" w:styleId="C7FCE194CE6747DE923FD8131866C3A34">
    <w:name w:val="C7FCE194CE6747DE923FD8131866C3A34"/>
    <w:rsid w:val="008F5A9E"/>
    <w:rPr>
      <w:rFonts w:ascii="Calibri" w:eastAsia="Calibri" w:hAnsi="Calibri" w:cs="Calibri"/>
    </w:rPr>
  </w:style>
  <w:style w:type="paragraph" w:customStyle="1" w:styleId="E9C7991FAFE34E3FB6A9B5EE9FC08FC14">
    <w:name w:val="E9C7991FAFE34E3FB6A9B5EE9FC08FC14"/>
    <w:rsid w:val="008F5A9E"/>
    <w:rPr>
      <w:rFonts w:ascii="Calibri" w:eastAsia="Calibri" w:hAnsi="Calibri" w:cs="Calibri"/>
    </w:rPr>
  </w:style>
  <w:style w:type="paragraph" w:customStyle="1" w:styleId="25B15E7F7B6546359A8912DF108076414">
    <w:name w:val="25B15E7F7B6546359A8912DF108076414"/>
    <w:rsid w:val="008F5A9E"/>
    <w:rPr>
      <w:rFonts w:ascii="Calibri" w:eastAsia="Calibri" w:hAnsi="Calibri" w:cs="Calibri"/>
    </w:rPr>
  </w:style>
  <w:style w:type="paragraph" w:customStyle="1" w:styleId="E8943412607B43A1B0A7D7CA787690084">
    <w:name w:val="E8943412607B43A1B0A7D7CA787690084"/>
    <w:rsid w:val="008F5A9E"/>
    <w:rPr>
      <w:rFonts w:ascii="Calibri" w:eastAsia="Calibri" w:hAnsi="Calibri" w:cs="Calibri"/>
    </w:rPr>
  </w:style>
  <w:style w:type="paragraph" w:customStyle="1" w:styleId="5F6593ECA9C04A438F472EBFBAC9AF8F4">
    <w:name w:val="5F6593ECA9C04A438F472EBFBAC9AF8F4"/>
    <w:rsid w:val="008F5A9E"/>
    <w:rPr>
      <w:rFonts w:ascii="Calibri" w:eastAsia="Calibri" w:hAnsi="Calibri" w:cs="Calibri"/>
    </w:rPr>
  </w:style>
  <w:style w:type="paragraph" w:customStyle="1" w:styleId="F7263D94C3404FC58B0010B07BE20F974">
    <w:name w:val="F7263D94C3404FC58B0010B07BE20F974"/>
    <w:rsid w:val="008F5A9E"/>
    <w:rPr>
      <w:rFonts w:ascii="Calibri" w:eastAsia="Calibri" w:hAnsi="Calibri" w:cs="Calibri"/>
    </w:rPr>
  </w:style>
  <w:style w:type="paragraph" w:customStyle="1" w:styleId="9BBA7DA51064435B888EE1EB7D0CB7EA4">
    <w:name w:val="9BBA7DA51064435B888EE1EB7D0CB7EA4"/>
    <w:rsid w:val="008F5A9E"/>
    <w:rPr>
      <w:rFonts w:ascii="Calibri" w:eastAsia="Calibri" w:hAnsi="Calibri" w:cs="Calibri"/>
    </w:rPr>
  </w:style>
  <w:style w:type="paragraph" w:customStyle="1" w:styleId="49E8EDED55C340EA9D9264D1BDEC39154">
    <w:name w:val="49E8EDED55C340EA9D9264D1BDEC39154"/>
    <w:rsid w:val="008F5A9E"/>
    <w:rPr>
      <w:rFonts w:ascii="Calibri" w:eastAsia="Calibri" w:hAnsi="Calibri" w:cs="Calibri"/>
    </w:rPr>
  </w:style>
  <w:style w:type="paragraph" w:customStyle="1" w:styleId="2199C42E5B1C4F68A74D2D309E5E7E134">
    <w:name w:val="2199C42E5B1C4F68A74D2D309E5E7E134"/>
    <w:rsid w:val="008F5A9E"/>
    <w:rPr>
      <w:rFonts w:ascii="Calibri" w:eastAsia="Calibri" w:hAnsi="Calibri" w:cs="Calibri"/>
    </w:rPr>
  </w:style>
  <w:style w:type="paragraph" w:customStyle="1" w:styleId="551C0A4BC1474CA389961A549533EAB54">
    <w:name w:val="551C0A4BC1474CA389961A549533EAB54"/>
    <w:rsid w:val="008F5A9E"/>
    <w:rPr>
      <w:rFonts w:ascii="Calibri" w:eastAsia="Calibri" w:hAnsi="Calibri" w:cs="Calibri"/>
    </w:rPr>
  </w:style>
  <w:style w:type="paragraph" w:customStyle="1" w:styleId="BAF92D3CAE1D40A58E9D340879E4193E4">
    <w:name w:val="BAF92D3CAE1D40A58E9D340879E4193E4"/>
    <w:rsid w:val="008F5A9E"/>
    <w:rPr>
      <w:rFonts w:ascii="Calibri" w:eastAsia="Calibri" w:hAnsi="Calibri" w:cs="Calibri"/>
    </w:rPr>
  </w:style>
  <w:style w:type="paragraph" w:customStyle="1" w:styleId="BEB28184A84C4764ADA7FAE81A23B3424">
    <w:name w:val="BEB28184A84C4764ADA7FAE81A23B3424"/>
    <w:rsid w:val="008F5A9E"/>
    <w:rPr>
      <w:rFonts w:ascii="Calibri" w:eastAsia="Calibri" w:hAnsi="Calibri" w:cs="Calibri"/>
    </w:rPr>
  </w:style>
  <w:style w:type="paragraph" w:customStyle="1" w:styleId="668A261EACB241D99CFFB73C4575FFC54">
    <w:name w:val="668A261EACB241D99CFFB73C4575FFC54"/>
    <w:rsid w:val="008F5A9E"/>
    <w:rPr>
      <w:rFonts w:ascii="Calibri" w:eastAsia="Calibri" w:hAnsi="Calibri" w:cs="Calibri"/>
    </w:rPr>
  </w:style>
  <w:style w:type="paragraph" w:customStyle="1" w:styleId="7F767D21CE204796949CF2F37CF16CE64">
    <w:name w:val="7F767D21CE204796949CF2F37CF16CE64"/>
    <w:rsid w:val="008F5A9E"/>
    <w:rPr>
      <w:rFonts w:ascii="Calibri" w:eastAsia="Calibri" w:hAnsi="Calibri" w:cs="Calibri"/>
    </w:rPr>
  </w:style>
  <w:style w:type="paragraph" w:customStyle="1" w:styleId="63B4F3AF995644F4B49C3A59E16A92214">
    <w:name w:val="63B4F3AF995644F4B49C3A59E16A92214"/>
    <w:rsid w:val="008F5A9E"/>
    <w:rPr>
      <w:rFonts w:ascii="Calibri" w:eastAsia="Calibri" w:hAnsi="Calibri" w:cs="Calibri"/>
    </w:rPr>
  </w:style>
  <w:style w:type="paragraph" w:customStyle="1" w:styleId="0D09AB33F38B4B27A21F915338E069844">
    <w:name w:val="0D09AB33F38B4B27A21F915338E069844"/>
    <w:rsid w:val="008F5A9E"/>
    <w:rPr>
      <w:rFonts w:ascii="Calibri" w:eastAsia="Calibri" w:hAnsi="Calibri" w:cs="Calibri"/>
    </w:rPr>
  </w:style>
  <w:style w:type="paragraph" w:customStyle="1" w:styleId="65D3AB4A83A049C5AEF8A9C9F73B427A4">
    <w:name w:val="65D3AB4A83A049C5AEF8A9C9F73B427A4"/>
    <w:rsid w:val="008F5A9E"/>
    <w:rPr>
      <w:rFonts w:ascii="Calibri" w:eastAsia="Calibri" w:hAnsi="Calibri" w:cs="Calibri"/>
    </w:rPr>
  </w:style>
  <w:style w:type="paragraph" w:customStyle="1" w:styleId="AEAA061961284DDC820C513A88660A204">
    <w:name w:val="AEAA061961284DDC820C513A88660A204"/>
    <w:rsid w:val="008F5A9E"/>
    <w:rPr>
      <w:rFonts w:ascii="Calibri" w:eastAsia="Calibri" w:hAnsi="Calibri" w:cs="Calibri"/>
    </w:rPr>
  </w:style>
  <w:style w:type="paragraph" w:customStyle="1" w:styleId="7F6E64E45B24447B8C2242C51E2EAC204">
    <w:name w:val="7F6E64E45B24447B8C2242C51E2EAC204"/>
    <w:rsid w:val="008F5A9E"/>
    <w:rPr>
      <w:rFonts w:ascii="Calibri" w:eastAsia="Calibri" w:hAnsi="Calibri" w:cs="Calibri"/>
    </w:rPr>
  </w:style>
  <w:style w:type="paragraph" w:customStyle="1" w:styleId="60E06D0322DF4CCDB9A1A9294467E1C74">
    <w:name w:val="60E06D0322DF4CCDB9A1A9294467E1C74"/>
    <w:rsid w:val="008F5A9E"/>
    <w:rPr>
      <w:rFonts w:ascii="Calibri" w:eastAsia="Calibri" w:hAnsi="Calibri" w:cs="Calibri"/>
    </w:rPr>
  </w:style>
  <w:style w:type="paragraph" w:customStyle="1" w:styleId="974455EEB9A443DD826389E5736E48E84">
    <w:name w:val="974455EEB9A443DD826389E5736E48E84"/>
    <w:rsid w:val="008F5A9E"/>
    <w:rPr>
      <w:rFonts w:ascii="Calibri" w:eastAsia="Calibri" w:hAnsi="Calibri" w:cs="Calibri"/>
    </w:rPr>
  </w:style>
  <w:style w:type="paragraph" w:customStyle="1" w:styleId="04E76397E4D045618D3C4465DC8FCAE34">
    <w:name w:val="04E76397E4D045618D3C4465DC8FCAE34"/>
    <w:rsid w:val="008F5A9E"/>
    <w:rPr>
      <w:rFonts w:ascii="Calibri" w:eastAsia="Calibri" w:hAnsi="Calibri" w:cs="Calibri"/>
    </w:rPr>
  </w:style>
  <w:style w:type="paragraph" w:customStyle="1" w:styleId="E28C910197814EA893BCF7CADAADE5654">
    <w:name w:val="E28C910197814EA893BCF7CADAADE5654"/>
    <w:rsid w:val="008F5A9E"/>
    <w:rPr>
      <w:rFonts w:ascii="Calibri" w:eastAsia="Calibri" w:hAnsi="Calibri" w:cs="Calibri"/>
    </w:rPr>
  </w:style>
  <w:style w:type="paragraph" w:customStyle="1" w:styleId="A5F468931CB14333B102B1823C28D13226">
    <w:name w:val="A5F468931CB14333B102B1823C28D13226"/>
    <w:rsid w:val="008F5A9E"/>
    <w:rPr>
      <w:rFonts w:ascii="Calibri" w:eastAsia="Calibri" w:hAnsi="Calibri" w:cs="Calibri"/>
    </w:rPr>
  </w:style>
  <w:style w:type="paragraph" w:customStyle="1" w:styleId="FD7C9B6ABBFB41199D3613D2B5F1E7296">
    <w:name w:val="FD7C9B6ABBFB41199D3613D2B5F1E729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8">
    <w:name w:val="32C4F3A88EA249A2B44B72E0C851B0AE5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3">
    <w:name w:val="DF30DCD208A848FFB37EC20A8BDCE884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3">
    <w:name w:val="1348FC3D36C44AC39D802B894696923F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3">
    <w:name w:val="ABDE55A694DB476984DA2D83E1EE9715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3">
    <w:name w:val="2BD87F6BB603468D8075168FB5227846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2">
    <w:name w:val="CB61D4CDD9A34A228AA8E08CE7F3E06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7">
    <w:name w:val="FD7C9B6ABBFB41199D3613D2B5F1E729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9">
    <w:name w:val="32C4F3A88EA249A2B44B72E0C851B0AE5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4">
    <w:name w:val="DF30DCD208A848FFB37EC20A8BDCE884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4">
    <w:name w:val="1348FC3D36C44AC39D802B894696923F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4">
    <w:name w:val="ABDE55A694DB476984DA2D83E1EE9715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4">
    <w:name w:val="2BD87F6BB603468D8075168FB5227846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3">
    <w:name w:val="CB61D4CDD9A34A228AA8E08CE7F3E06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8">
    <w:name w:val="FD7C9B6ABBFB41199D3613D2B5F1E729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0">
    <w:name w:val="32C4F3A88EA249A2B44B72E0C851B0AE6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5">
    <w:name w:val="DF30DCD208A848FFB37EC20A8BDCE884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5">
    <w:name w:val="1348FC3D36C44AC39D802B894696923F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5">
    <w:name w:val="ABDE55A694DB476984DA2D83E1EE9715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5">
    <w:name w:val="2BD87F6BB603468D8075168FB5227846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4">
    <w:name w:val="CB61D4CDD9A34A228AA8E08CE7F3E06A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2">
    <w:name w:val="659065D061CE4DB1841E7607D54A4966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2">
    <w:name w:val="927910729D534ED3A286A771304D4BB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2">
    <w:name w:val="55F55564124847FEBE3758A773ED7B0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2">
    <w:name w:val="0C5BA7DC777145208566C239F992EDE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2">
    <w:name w:val="BA3FD95FA68D412CA88B5739EDFF9684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3">
    <w:name w:val="3935B2EC55044720910F6F1996786BAC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3">
    <w:name w:val="FD087D1117D84CC79403BEF85651B9B9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6">
    <w:name w:val="D40650E6D81A43D9A03C1FA9F66629486"/>
    <w:rsid w:val="008F5A9E"/>
    <w:rPr>
      <w:rFonts w:ascii="Calibri" w:eastAsia="Calibri" w:hAnsi="Calibri" w:cs="Calibri"/>
    </w:rPr>
  </w:style>
  <w:style w:type="paragraph" w:customStyle="1" w:styleId="E4EF2F4C942C4EF8A5B0248B70886D606">
    <w:name w:val="E4EF2F4C942C4EF8A5B0248B70886D606"/>
    <w:rsid w:val="008F5A9E"/>
    <w:rPr>
      <w:rFonts w:ascii="Calibri" w:eastAsia="Calibri" w:hAnsi="Calibri" w:cs="Calibri"/>
    </w:rPr>
  </w:style>
  <w:style w:type="paragraph" w:customStyle="1" w:styleId="F495FC18948F4EFAB3397C93ACD3C0046">
    <w:name w:val="F495FC18948F4EFAB3397C93ACD3C0046"/>
    <w:rsid w:val="008F5A9E"/>
    <w:rPr>
      <w:rFonts w:ascii="Calibri" w:eastAsia="Calibri" w:hAnsi="Calibri" w:cs="Calibri"/>
    </w:rPr>
  </w:style>
  <w:style w:type="paragraph" w:customStyle="1" w:styleId="0022E6B9F9CF42208908E6EB58BB86AC6">
    <w:name w:val="0022E6B9F9CF42208908E6EB58BB86AC6"/>
    <w:rsid w:val="008F5A9E"/>
    <w:rPr>
      <w:rFonts w:ascii="Calibri" w:eastAsia="Calibri" w:hAnsi="Calibri" w:cs="Calibri"/>
    </w:rPr>
  </w:style>
  <w:style w:type="paragraph" w:customStyle="1" w:styleId="D85226B3BFF44378880ED832A5E2E8DD6">
    <w:name w:val="D85226B3BFF44378880ED832A5E2E8DD6"/>
    <w:rsid w:val="008F5A9E"/>
    <w:rPr>
      <w:rFonts w:ascii="Calibri" w:eastAsia="Calibri" w:hAnsi="Calibri" w:cs="Calibri"/>
    </w:rPr>
  </w:style>
  <w:style w:type="paragraph" w:customStyle="1" w:styleId="E38EAA26FB6E4664B22E76C9E2CDBD536">
    <w:name w:val="E38EAA26FB6E4664B22E76C9E2CDBD536"/>
    <w:rsid w:val="008F5A9E"/>
    <w:rPr>
      <w:rFonts w:ascii="Calibri" w:eastAsia="Calibri" w:hAnsi="Calibri" w:cs="Calibri"/>
    </w:rPr>
  </w:style>
  <w:style w:type="paragraph" w:customStyle="1" w:styleId="7F17FA5672C346B0892023620C8D32046">
    <w:name w:val="7F17FA5672C346B0892023620C8D32046"/>
    <w:rsid w:val="008F5A9E"/>
    <w:rPr>
      <w:rFonts w:ascii="Calibri" w:eastAsia="Calibri" w:hAnsi="Calibri" w:cs="Calibri"/>
    </w:rPr>
  </w:style>
  <w:style w:type="paragraph" w:customStyle="1" w:styleId="C658118EA5DA424FA1FB4709DE9280B87">
    <w:name w:val="C658118EA5DA424FA1FB4709DE9280B87"/>
    <w:rsid w:val="008F5A9E"/>
    <w:rPr>
      <w:rFonts w:ascii="Calibri" w:eastAsia="Calibri" w:hAnsi="Calibri" w:cs="Calibri"/>
    </w:rPr>
  </w:style>
  <w:style w:type="paragraph" w:customStyle="1" w:styleId="5ACDC762741648858FB0B1B07D7D70946">
    <w:name w:val="5ACDC762741648858FB0B1B07D7D70946"/>
    <w:rsid w:val="008F5A9E"/>
    <w:rPr>
      <w:rFonts w:ascii="Calibri" w:eastAsia="Calibri" w:hAnsi="Calibri" w:cs="Calibri"/>
    </w:rPr>
  </w:style>
  <w:style w:type="paragraph" w:customStyle="1" w:styleId="AC87F6E2BE4F4F008CA36E29AD570F726">
    <w:name w:val="AC87F6E2BE4F4F008CA36E29AD570F726"/>
    <w:rsid w:val="008F5A9E"/>
    <w:rPr>
      <w:rFonts w:ascii="Calibri" w:eastAsia="Calibri" w:hAnsi="Calibri" w:cs="Calibri"/>
    </w:rPr>
  </w:style>
  <w:style w:type="paragraph" w:customStyle="1" w:styleId="C0DB2A9CD6C94E70A163BF9135C090B66">
    <w:name w:val="C0DB2A9CD6C94E70A163BF9135C090B66"/>
    <w:rsid w:val="008F5A9E"/>
    <w:rPr>
      <w:rFonts w:ascii="Calibri" w:eastAsia="Calibri" w:hAnsi="Calibri" w:cs="Calibri"/>
    </w:rPr>
  </w:style>
  <w:style w:type="paragraph" w:customStyle="1" w:styleId="8EE88CDDA55B49BBB645B1EA05031D626">
    <w:name w:val="8EE88CDDA55B49BBB645B1EA05031D626"/>
    <w:rsid w:val="008F5A9E"/>
    <w:rPr>
      <w:rFonts w:ascii="Calibri" w:eastAsia="Calibri" w:hAnsi="Calibri" w:cs="Calibri"/>
    </w:rPr>
  </w:style>
  <w:style w:type="paragraph" w:customStyle="1" w:styleId="1BEE47B2F9A34C3BB26DF34375CAF7795">
    <w:name w:val="1BEE47B2F9A34C3BB26DF34375CAF7795"/>
    <w:rsid w:val="008F5A9E"/>
    <w:rPr>
      <w:rFonts w:ascii="Calibri" w:eastAsia="Calibri" w:hAnsi="Calibri" w:cs="Calibri"/>
    </w:rPr>
  </w:style>
  <w:style w:type="paragraph" w:customStyle="1" w:styleId="9A1225DB09E44028B9DA1E9DC72505C65">
    <w:name w:val="9A1225DB09E44028B9DA1E9DC72505C65"/>
    <w:rsid w:val="008F5A9E"/>
    <w:rPr>
      <w:rFonts w:ascii="Calibri" w:eastAsia="Calibri" w:hAnsi="Calibri" w:cs="Calibri"/>
    </w:rPr>
  </w:style>
  <w:style w:type="paragraph" w:customStyle="1" w:styleId="C079106CBF16430FA4447B7E75AED06D5">
    <w:name w:val="C079106CBF16430FA4447B7E75AED06D5"/>
    <w:rsid w:val="008F5A9E"/>
    <w:rPr>
      <w:rFonts w:ascii="Calibri" w:eastAsia="Calibri" w:hAnsi="Calibri" w:cs="Calibri"/>
    </w:rPr>
  </w:style>
  <w:style w:type="paragraph" w:customStyle="1" w:styleId="C7FCE194CE6747DE923FD8131866C3A35">
    <w:name w:val="C7FCE194CE6747DE923FD8131866C3A35"/>
    <w:rsid w:val="008F5A9E"/>
    <w:rPr>
      <w:rFonts w:ascii="Calibri" w:eastAsia="Calibri" w:hAnsi="Calibri" w:cs="Calibri"/>
    </w:rPr>
  </w:style>
  <w:style w:type="paragraph" w:customStyle="1" w:styleId="E9C7991FAFE34E3FB6A9B5EE9FC08FC15">
    <w:name w:val="E9C7991FAFE34E3FB6A9B5EE9FC08FC15"/>
    <w:rsid w:val="008F5A9E"/>
    <w:rPr>
      <w:rFonts w:ascii="Calibri" w:eastAsia="Calibri" w:hAnsi="Calibri" w:cs="Calibri"/>
    </w:rPr>
  </w:style>
  <w:style w:type="paragraph" w:customStyle="1" w:styleId="25B15E7F7B6546359A8912DF108076415">
    <w:name w:val="25B15E7F7B6546359A8912DF108076415"/>
    <w:rsid w:val="008F5A9E"/>
    <w:rPr>
      <w:rFonts w:ascii="Calibri" w:eastAsia="Calibri" w:hAnsi="Calibri" w:cs="Calibri"/>
    </w:rPr>
  </w:style>
  <w:style w:type="paragraph" w:customStyle="1" w:styleId="E8943412607B43A1B0A7D7CA787690085">
    <w:name w:val="E8943412607B43A1B0A7D7CA787690085"/>
    <w:rsid w:val="008F5A9E"/>
    <w:rPr>
      <w:rFonts w:ascii="Calibri" w:eastAsia="Calibri" w:hAnsi="Calibri" w:cs="Calibri"/>
    </w:rPr>
  </w:style>
  <w:style w:type="paragraph" w:customStyle="1" w:styleId="5F6593ECA9C04A438F472EBFBAC9AF8F5">
    <w:name w:val="5F6593ECA9C04A438F472EBFBAC9AF8F5"/>
    <w:rsid w:val="008F5A9E"/>
    <w:rPr>
      <w:rFonts w:ascii="Calibri" w:eastAsia="Calibri" w:hAnsi="Calibri" w:cs="Calibri"/>
    </w:rPr>
  </w:style>
  <w:style w:type="paragraph" w:customStyle="1" w:styleId="F7263D94C3404FC58B0010B07BE20F975">
    <w:name w:val="F7263D94C3404FC58B0010B07BE20F975"/>
    <w:rsid w:val="008F5A9E"/>
    <w:rPr>
      <w:rFonts w:ascii="Calibri" w:eastAsia="Calibri" w:hAnsi="Calibri" w:cs="Calibri"/>
    </w:rPr>
  </w:style>
  <w:style w:type="paragraph" w:customStyle="1" w:styleId="9BBA7DA51064435B888EE1EB7D0CB7EA5">
    <w:name w:val="9BBA7DA51064435B888EE1EB7D0CB7EA5"/>
    <w:rsid w:val="008F5A9E"/>
    <w:rPr>
      <w:rFonts w:ascii="Calibri" w:eastAsia="Calibri" w:hAnsi="Calibri" w:cs="Calibri"/>
    </w:rPr>
  </w:style>
  <w:style w:type="paragraph" w:customStyle="1" w:styleId="49E8EDED55C340EA9D9264D1BDEC39155">
    <w:name w:val="49E8EDED55C340EA9D9264D1BDEC39155"/>
    <w:rsid w:val="008F5A9E"/>
    <w:rPr>
      <w:rFonts w:ascii="Calibri" w:eastAsia="Calibri" w:hAnsi="Calibri" w:cs="Calibri"/>
    </w:rPr>
  </w:style>
  <w:style w:type="paragraph" w:customStyle="1" w:styleId="2199C42E5B1C4F68A74D2D309E5E7E135">
    <w:name w:val="2199C42E5B1C4F68A74D2D309E5E7E135"/>
    <w:rsid w:val="008F5A9E"/>
    <w:rPr>
      <w:rFonts w:ascii="Calibri" w:eastAsia="Calibri" w:hAnsi="Calibri" w:cs="Calibri"/>
    </w:rPr>
  </w:style>
  <w:style w:type="paragraph" w:customStyle="1" w:styleId="551C0A4BC1474CA389961A549533EAB55">
    <w:name w:val="551C0A4BC1474CA389961A549533EAB55"/>
    <w:rsid w:val="008F5A9E"/>
    <w:rPr>
      <w:rFonts w:ascii="Calibri" w:eastAsia="Calibri" w:hAnsi="Calibri" w:cs="Calibri"/>
    </w:rPr>
  </w:style>
  <w:style w:type="paragraph" w:customStyle="1" w:styleId="BAF92D3CAE1D40A58E9D340879E4193E5">
    <w:name w:val="BAF92D3CAE1D40A58E9D340879E4193E5"/>
    <w:rsid w:val="008F5A9E"/>
    <w:rPr>
      <w:rFonts w:ascii="Calibri" w:eastAsia="Calibri" w:hAnsi="Calibri" w:cs="Calibri"/>
    </w:rPr>
  </w:style>
  <w:style w:type="paragraph" w:customStyle="1" w:styleId="BEB28184A84C4764ADA7FAE81A23B3425">
    <w:name w:val="BEB28184A84C4764ADA7FAE81A23B3425"/>
    <w:rsid w:val="008F5A9E"/>
    <w:rPr>
      <w:rFonts w:ascii="Calibri" w:eastAsia="Calibri" w:hAnsi="Calibri" w:cs="Calibri"/>
    </w:rPr>
  </w:style>
  <w:style w:type="paragraph" w:customStyle="1" w:styleId="668A261EACB241D99CFFB73C4575FFC55">
    <w:name w:val="668A261EACB241D99CFFB73C4575FFC55"/>
    <w:rsid w:val="008F5A9E"/>
    <w:rPr>
      <w:rFonts w:ascii="Calibri" w:eastAsia="Calibri" w:hAnsi="Calibri" w:cs="Calibri"/>
    </w:rPr>
  </w:style>
  <w:style w:type="paragraph" w:customStyle="1" w:styleId="7F767D21CE204796949CF2F37CF16CE65">
    <w:name w:val="7F767D21CE204796949CF2F37CF16CE65"/>
    <w:rsid w:val="008F5A9E"/>
    <w:rPr>
      <w:rFonts w:ascii="Calibri" w:eastAsia="Calibri" w:hAnsi="Calibri" w:cs="Calibri"/>
    </w:rPr>
  </w:style>
  <w:style w:type="paragraph" w:customStyle="1" w:styleId="63B4F3AF995644F4B49C3A59E16A92215">
    <w:name w:val="63B4F3AF995644F4B49C3A59E16A92215"/>
    <w:rsid w:val="008F5A9E"/>
    <w:rPr>
      <w:rFonts w:ascii="Calibri" w:eastAsia="Calibri" w:hAnsi="Calibri" w:cs="Calibri"/>
    </w:rPr>
  </w:style>
  <w:style w:type="paragraph" w:customStyle="1" w:styleId="0D09AB33F38B4B27A21F915338E069845">
    <w:name w:val="0D09AB33F38B4B27A21F915338E069845"/>
    <w:rsid w:val="008F5A9E"/>
    <w:rPr>
      <w:rFonts w:ascii="Calibri" w:eastAsia="Calibri" w:hAnsi="Calibri" w:cs="Calibri"/>
    </w:rPr>
  </w:style>
  <w:style w:type="paragraph" w:customStyle="1" w:styleId="65D3AB4A83A049C5AEF8A9C9F73B427A5">
    <w:name w:val="65D3AB4A83A049C5AEF8A9C9F73B427A5"/>
    <w:rsid w:val="008F5A9E"/>
    <w:rPr>
      <w:rFonts w:ascii="Calibri" w:eastAsia="Calibri" w:hAnsi="Calibri" w:cs="Calibri"/>
    </w:rPr>
  </w:style>
  <w:style w:type="paragraph" w:customStyle="1" w:styleId="AEAA061961284DDC820C513A88660A205">
    <w:name w:val="AEAA061961284DDC820C513A88660A205"/>
    <w:rsid w:val="008F5A9E"/>
    <w:rPr>
      <w:rFonts w:ascii="Calibri" w:eastAsia="Calibri" w:hAnsi="Calibri" w:cs="Calibri"/>
    </w:rPr>
  </w:style>
  <w:style w:type="paragraph" w:customStyle="1" w:styleId="7F6E64E45B24447B8C2242C51E2EAC205">
    <w:name w:val="7F6E64E45B24447B8C2242C51E2EAC205"/>
    <w:rsid w:val="008F5A9E"/>
    <w:rPr>
      <w:rFonts w:ascii="Calibri" w:eastAsia="Calibri" w:hAnsi="Calibri" w:cs="Calibri"/>
    </w:rPr>
  </w:style>
  <w:style w:type="paragraph" w:customStyle="1" w:styleId="60E06D0322DF4CCDB9A1A9294467E1C75">
    <w:name w:val="60E06D0322DF4CCDB9A1A9294467E1C75"/>
    <w:rsid w:val="008F5A9E"/>
    <w:rPr>
      <w:rFonts w:ascii="Calibri" w:eastAsia="Calibri" w:hAnsi="Calibri" w:cs="Calibri"/>
    </w:rPr>
  </w:style>
  <w:style w:type="paragraph" w:customStyle="1" w:styleId="974455EEB9A443DD826389E5736E48E85">
    <w:name w:val="974455EEB9A443DD826389E5736E48E85"/>
    <w:rsid w:val="008F5A9E"/>
    <w:rPr>
      <w:rFonts w:ascii="Calibri" w:eastAsia="Calibri" w:hAnsi="Calibri" w:cs="Calibri"/>
    </w:rPr>
  </w:style>
  <w:style w:type="paragraph" w:customStyle="1" w:styleId="04E76397E4D045618D3C4465DC8FCAE35">
    <w:name w:val="04E76397E4D045618D3C4465DC8FCAE35"/>
    <w:rsid w:val="008F5A9E"/>
    <w:rPr>
      <w:rFonts w:ascii="Calibri" w:eastAsia="Calibri" w:hAnsi="Calibri" w:cs="Calibri"/>
    </w:rPr>
  </w:style>
  <w:style w:type="paragraph" w:customStyle="1" w:styleId="E28C910197814EA893BCF7CADAADE5655">
    <w:name w:val="E28C910197814EA893BCF7CADAADE5655"/>
    <w:rsid w:val="008F5A9E"/>
    <w:rPr>
      <w:rFonts w:ascii="Calibri" w:eastAsia="Calibri" w:hAnsi="Calibri" w:cs="Calibri"/>
    </w:rPr>
  </w:style>
  <w:style w:type="paragraph" w:customStyle="1" w:styleId="A5F468931CB14333B102B1823C28D13227">
    <w:name w:val="A5F468931CB14333B102B1823C28D13227"/>
    <w:rsid w:val="008F5A9E"/>
    <w:rPr>
      <w:rFonts w:ascii="Calibri" w:eastAsia="Calibri" w:hAnsi="Calibri" w:cs="Calibri"/>
    </w:rPr>
  </w:style>
  <w:style w:type="paragraph" w:customStyle="1" w:styleId="FD7C9B6ABBFB41199D3613D2B5F1E7299">
    <w:name w:val="FD7C9B6ABBFB41199D3613D2B5F1E729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1">
    <w:name w:val="32C4F3A88EA249A2B44B72E0C851B0AE6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6">
    <w:name w:val="DF30DCD208A848FFB37EC20A8BDCE884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6">
    <w:name w:val="1348FC3D36C44AC39D802B894696923F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6">
    <w:name w:val="ABDE55A694DB476984DA2D83E1EE9715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6">
    <w:name w:val="2BD87F6BB603468D8075168FB5227846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5">
    <w:name w:val="CB61D4CDD9A34A228AA8E08CE7F3E06A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3">
    <w:name w:val="927910729D534ED3A286A771304D4BB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3">
    <w:name w:val="55F55564124847FEBE3758A773ED7B0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3">
    <w:name w:val="0C5BA7DC777145208566C239F992EDE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3">
    <w:name w:val="BA3FD95FA68D412CA88B5739EDFF9684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4">
    <w:name w:val="3935B2EC55044720910F6F1996786BAC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4">
    <w:name w:val="FD087D1117D84CC79403BEF85651B9B9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7">
    <w:name w:val="D40650E6D81A43D9A03C1FA9F66629487"/>
    <w:rsid w:val="008F5A9E"/>
    <w:rPr>
      <w:rFonts w:ascii="Calibri" w:eastAsia="Calibri" w:hAnsi="Calibri" w:cs="Calibri"/>
    </w:rPr>
  </w:style>
  <w:style w:type="paragraph" w:customStyle="1" w:styleId="E4EF2F4C942C4EF8A5B0248B70886D607">
    <w:name w:val="E4EF2F4C942C4EF8A5B0248B70886D607"/>
    <w:rsid w:val="008F5A9E"/>
    <w:rPr>
      <w:rFonts w:ascii="Calibri" w:eastAsia="Calibri" w:hAnsi="Calibri" w:cs="Calibri"/>
    </w:rPr>
  </w:style>
  <w:style w:type="paragraph" w:customStyle="1" w:styleId="F495FC18948F4EFAB3397C93ACD3C0047">
    <w:name w:val="F495FC18948F4EFAB3397C93ACD3C0047"/>
    <w:rsid w:val="008F5A9E"/>
    <w:rPr>
      <w:rFonts w:ascii="Calibri" w:eastAsia="Calibri" w:hAnsi="Calibri" w:cs="Calibri"/>
    </w:rPr>
  </w:style>
  <w:style w:type="paragraph" w:customStyle="1" w:styleId="0022E6B9F9CF42208908E6EB58BB86AC7">
    <w:name w:val="0022E6B9F9CF42208908E6EB58BB86AC7"/>
    <w:rsid w:val="008F5A9E"/>
    <w:rPr>
      <w:rFonts w:ascii="Calibri" w:eastAsia="Calibri" w:hAnsi="Calibri" w:cs="Calibri"/>
    </w:rPr>
  </w:style>
  <w:style w:type="paragraph" w:customStyle="1" w:styleId="D85226B3BFF44378880ED832A5E2E8DD7">
    <w:name w:val="D85226B3BFF44378880ED832A5E2E8DD7"/>
    <w:rsid w:val="008F5A9E"/>
    <w:rPr>
      <w:rFonts w:ascii="Calibri" w:eastAsia="Calibri" w:hAnsi="Calibri" w:cs="Calibri"/>
    </w:rPr>
  </w:style>
  <w:style w:type="paragraph" w:customStyle="1" w:styleId="E38EAA26FB6E4664B22E76C9E2CDBD537">
    <w:name w:val="E38EAA26FB6E4664B22E76C9E2CDBD537"/>
    <w:rsid w:val="008F5A9E"/>
    <w:rPr>
      <w:rFonts w:ascii="Calibri" w:eastAsia="Calibri" w:hAnsi="Calibri" w:cs="Calibri"/>
    </w:rPr>
  </w:style>
  <w:style w:type="paragraph" w:customStyle="1" w:styleId="7F17FA5672C346B0892023620C8D32047">
    <w:name w:val="7F17FA5672C346B0892023620C8D32047"/>
    <w:rsid w:val="008F5A9E"/>
    <w:rPr>
      <w:rFonts w:ascii="Calibri" w:eastAsia="Calibri" w:hAnsi="Calibri" w:cs="Calibri"/>
    </w:rPr>
  </w:style>
  <w:style w:type="paragraph" w:customStyle="1" w:styleId="C658118EA5DA424FA1FB4709DE9280B88">
    <w:name w:val="C658118EA5DA424FA1FB4709DE9280B88"/>
    <w:rsid w:val="008F5A9E"/>
    <w:rPr>
      <w:rFonts w:ascii="Calibri" w:eastAsia="Calibri" w:hAnsi="Calibri" w:cs="Calibri"/>
    </w:rPr>
  </w:style>
  <w:style w:type="paragraph" w:customStyle="1" w:styleId="5ACDC762741648858FB0B1B07D7D70947">
    <w:name w:val="5ACDC762741648858FB0B1B07D7D70947"/>
    <w:rsid w:val="008F5A9E"/>
    <w:rPr>
      <w:rFonts w:ascii="Calibri" w:eastAsia="Calibri" w:hAnsi="Calibri" w:cs="Calibri"/>
    </w:rPr>
  </w:style>
  <w:style w:type="paragraph" w:customStyle="1" w:styleId="AC87F6E2BE4F4F008CA36E29AD570F727">
    <w:name w:val="AC87F6E2BE4F4F008CA36E29AD570F727"/>
    <w:rsid w:val="008F5A9E"/>
    <w:rPr>
      <w:rFonts w:ascii="Calibri" w:eastAsia="Calibri" w:hAnsi="Calibri" w:cs="Calibri"/>
    </w:rPr>
  </w:style>
  <w:style w:type="paragraph" w:customStyle="1" w:styleId="C0DB2A9CD6C94E70A163BF9135C090B67">
    <w:name w:val="C0DB2A9CD6C94E70A163BF9135C090B67"/>
    <w:rsid w:val="008F5A9E"/>
    <w:rPr>
      <w:rFonts w:ascii="Calibri" w:eastAsia="Calibri" w:hAnsi="Calibri" w:cs="Calibri"/>
    </w:rPr>
  </w:style>
  <w:style w:type="paragraph" w:customStyle="1" w:styleId="8EE88CDDA55B49BBB645B1EA05031D627">
    <w:name w:val="8EE88CDDA55B49BBB645B1EA05031D627"/>
    <w:rsid w:val="008F5A9E"/>
    <w:rPr>
      <w:rFonts w:ascii="Calibri" w:eastAsia="Calibri" w:hAnsi="Calibri" w:cs="Calibri"/>
    </w:rPr>
  </w:style>
  <w:style w:type="paragraph" w:customStyle="1" w:styleId="1BEE47B2F9A34C3BB26DF34375CAF7796">
    <w:name w:val="1BEE47B2F9A34C3BB26DF34375CAF7796"/>
    <w:rsid w:val="008F5A9E"/>
    <w:rPr>
      <w:rFonts w:ascii="Calibri" w:eastAsia="Calibri" w:hAnsi="Calibri" w:cs="Calibri"/>
    </w:rPr>
  </w:style>
  <w:style w:type="paragraph" w:customStyle="1" w:styleId="9A1225DB09E44028B9DA1E9DC72505C66">
    <w:name w:val="9A1225DB09E44028B9DA1E9DC72505C66"/>
    <w:rsid w:val="008F5A9E"/>
    <w:rPr>
      <w:rFonts w:ascii="Calibri" w:eastAsia="Calibri" w:hAnsi="Calibri" w:cs="Calibri"/>
    </w:rPr>
  </w:style>
  <w:style w:type="paragraph" w:customStyle="1" w:styleId="C079106CBF16430FA4447B7E75AED06D6">
    <w:name w:val="C079106CBF16430FA4447B7E75AED06D6"/>
    <w:rsid w:val="008F5A9E"/>
    <w:rPr>
      <w:rFonts w:ascii="Calibri" w:eastAsia="Calibri" w:hAnsi="Calibri" w:cs="Calibri"/>
    </w:rPr>
  </w:style>
  <w:style w:type="paragraph" w:customStyle="1" w:styleId="C7FCE194CE6747DE923FD8131866C3A36">
    <w:name w:val="C7FCE194CE6747DE923FD8131866C3A36"/>
    <w:rsid w:val="008F5A9E"/>
    <w:rPr>
      <w:rFonts w:ascii="Calibri" w:eastAsia="Calibri" w:hAnsi="Calibri" w:cs="Calibri"/>
    </w:rPr>
  </w:style>
  <w:style w:type="paragraph" w:customStyle="1" w:styleId="E9C7991FAFE34E3FB6A9B5EE9FC08FC16">
    <w:name w:val="E9C7991FAFE34E3FB6A9B5EE9FC08FC16"/>
    <w:rsid w:val="008F5A9E"/>
    <w:rPr>
      <w:rFonts w:ascii="Calibri" w:eastAsia="Calibri" w:hAnsi="Calibri" w:cs="Calibri"/>
    </w:rPr>
  </w:style>
  <w:style w:type="paragraph" w:customStyle="1" w:styleId="25B15E7F7B6546359A8912DF108076416">
    <w:name w:val="25B15E7F7B6546359A8912DF108076416"/>
    <w:rsid w:val="008F5A9E"/>
    <w:rPr>
      <w:rFonts w:ascii="Calibri" w:eastAsia="Calibri" w:hAnsi="Calibri" w:cs="Calibri"/>
    </w:rPr>
  </w:style>
  <w:style w:type="paragraph" w:customStyle="1" w:styleId="E8943412607B43A1B0A7D7CA787690086">
    <w:name w:val="E8943412607B43A1B0A7D7CA787690086"/>
    <w:rsid w:val="008F5A9E"/>
    <w:rPr>
      <w:rFonts w:ascii="Calibri" w:eastAsia="Calibri" w:hAnsi="Calibri" w:cs="Calibri"/>
    </w:rPr>
  </w:style>
  <w:style w:type="paragraph" w:customStyle="1" w:styleId="5F6593ECA9C04A438F472EBFBAC9AF8F6">
    <w:name w:val="5F6593ECA9C04A438F472EBFBAC9AF8F6"/>
    <w:rsid w:val="008F5A9E"/>
    <w:rPr>
      <w:rFonts w:ascii="Calibri" w:eastAsia="Calibri" w:hAnsi="Calibri" w:cs="Calibri"/>
    </w:rPr>
  </w:style>
  <w:style w:type="paragraph" w:customStyle="1" w:styleId="F7263D94C3404FC58B0010B07BE20F976">
    <w:name w:val="F7263D94C3404FC58B0010B07BE20F976"/>
    <w:rsid w:val="008F5A9E"/>
    <w:rPr>
      <w:rFonts w:ascii="Calibri" w:eastAsia="Calibri" w:hAnsi="Calibri" w:cs="Calibri"/>
    </w:rPr>
  </w:style>
  <w:style w:type="paragraph" w:customStyle="1" w:styleId="9BBA7DA51064435B888EE1EB7D0CB7EA6">
    <w:name w:val="9BBA7DA51064435B888EE1EB7D0CB7EA6"/>
    <w:rsid w:val="008F5A9E"/>
    <w:rPr>
      <w:rFonts w:ascii="Calibri" w:eastAsia="Calibri" w:hAnsi="Calibri" w:cs="Calibri"/>
    </w:rPr>
  </w:style>
  <w:style w:type="paragraph" w:customStyle="1" w:styleId="49E8EDED55C340EA9D9264D1BDEC39156">
    <w:name w:val="49E8EDED55C340EA9D9264D1BDEC39156"/>
    <w:rsid w:val="008F5A9E"/>
    <w:rPr>
      <w:rFonts w:ascii="Calibri" w:eastAsia="Calibri" w:hAnsi="Calibri" w:cs="Calibri"/>
    </w:rPr>
  </w:style>
  <w:style w:type="paragraph" w:customStyle="1" w:styleId="2199C42E5B1C4F68A74D2D309E5E7E136">
    <w:name w:val="2199C42E5B1C4F68A74D2D309E5E7E136"/>
    <w:rsid w:val="008F5A9E"/>
    <w:rPr>
      <w:rFonts w:ascii="Calibri" w:eastAsia="Calibri" w:hAnsi="Calibri" w:cs="Calibri"/>
    </w:rPr>
  </w:style>
  <w:style w:type="paragraph" w:customStyle="1" w:styleId="551C0A4BC1474CA389961A549533EAB56">
    <w:name w:val="551C0A4BC1474CA389961A549533EAB56"/>
    <w:rsid w:val="008F5A9E"/>
    <w:rPr>
      <w:rFonts w:ascii="Calibri" w:eastAsia="Calibri" w:hAnsi="Calibri" w:cs="Calibri"/>
    </w:rPr>
  </w:style>
  <w:style w:type="paragraph" w:customStyle="1" w:styleId="BAF92D3CAE1D40A58E9D340879E4193E6">
    <w:name w:val="BAF92D3CAE1D40A58E9D340879E4193E6"/>
    <w:rsid w:val="008F5A9E"/>
    <w:rPr>
      <w:rFonts w:ascii="Calibri" w:eastAsia="Calibri" w:hAnsi="Calibri" w:cs="Calibri"/>
    </w:rPr>
  </w:style>
  <w:style w:type="paragraph" w:customStyle="1" w:styleId="BEB28184A84C4764ADA7FAE81A23B3426">
    <w:name w:val="BEB28184A84C4764ADA7FAE81A23B3426"/>
    <w:rsid w:val="008F5A9E"/>
    <w:rPr>
      <w:rFonts w:ascii="Calibri" w:eastAsia="Calibri" w:hAnsi="Calibri" w:cs="Calibri"/>
    </w:rPr>
  </w:style>
  <w:style w:type="paragraph" w:customStyle="1" w:styleId="668A261EACB241D99CFFB73C4575FFC56">
    <w:name w:val="668A261EACB241D99CFFB73C4575FFC56"/>
    <w:rsid w:val="008F5A9E"/>
    <w:rPr>
      <w:rFonts w:ascii="Calibri" w:eastAsia="Calibri" w:hAnsi="Calibri" w:cs="Calibri"/>
    </w:rPr>
  </w:style>
  <w:style w:type="paragraph" w:customStyle="1" w:styleId="7F767D21CE204796949CF2F37CF16CE66">
    <w:name w:val="7F767D21CE204796949CF2F37CF16CE66"/>
    <w:rsid w:val="008F5A9E"/>
    <w:rPr>
      <w:rFonts w:ascii="Calibri" w:eastAsia="Calibri" w:hAnsi="Calibri" w:cs="Calibri"/>
    </w:rPr>
  </w:style>
  <w:style w:type="paragraph" w:customStyle="1" w:styleId="63B4F3AF995644F4B49C3A59E16A92216">
    <w:name w:val="63B4F3AF995644F4B49C3A59E16A92216"/>
    <w:rsid w:val="008F5A9E"/>
    <w:rPr>
      <w:rFonts w:ascii="Calibri" w:eastAsia="Calibri" w:hAnsi="Calibri" w:cs="Calibri"/>
    </w:rPr>
  </w:style>
  <w:style w:type="paragraph" w:customStyle="1" w:styleId="0D09AB33F38B4B27A21F915338E069846">
    <w:name w:val="0D09AB33F38B4B27A21F915338E069846"/>
    <w:rsid w:val="008F5A9E"/>
    <w:rPr>
      <w:rFonts w:ascii="Calibri" w:eastAsia="Calibri" w:hAnsi="Calibri" w:cs="Calibri"/>
    </w:rPr>
  </w:style>
  <w:style w:type="paragraph" w:customStyle="1" w:styleId="65D3AB4A83A049C5AEF8A9C9F73B427A6">
    <w:name w:val="65D3AB4A83A049C5AEF8A9C9F73B427A6"/>
    <w:rsid w:val="008F5A9E"/>
    <w:rPr>
      <w:rFonts w:ascii="Calibri" w:eastAsia="Calibri" w:hAnsi="Calibri" w:cs="Calibri"/>
    </w:rPr>
  </w:style>
  <w:style w:type="paragraph" w:customStyle="1" w:styleId="AEAA061961284DDC820C513A88660A206">
    <w:name w:val="AEAA061961284DDC820C513A88660A206"/>
    <w:rsid w:val="008F5A9E"/>
    <w:rPr>
      <w:rFonts w:ascii="Calibri" w:eastAsia="Calibri" w:hAnsi="Calibri" w:cs="Calibri"/>
    </w:rPr>
  </w:style>
  <w:style w:type="paragraph" w:customStyle="1" w:styleId="7F6E64E45B24447B8C2242C51E2EAC206">
    <w:name w:val="7F6E64E45B24447B8C2242C51E2EAC206"/>
    <w:rsid w:val="008F5A9E"/>
    <w:rPr>
      <w:rFonts w:ascii="Calibri" w:eastAsia="Calibri" w:hAnsi="Calibri" w:cs="Calibri"/>
    </w:rPr>
  </w:style>
  <w:style w:type="paragraph" w:customStyle="1" w:styleId="60E06D0322DF4CCDB9A1A9294467E1C76">
    <w:name w:val="60E06D0322DF4CCDB9A1A9294467E1C76"/>
    <w:rsid w:val="008F5A9E"/>
    <w:rPr>
      <w:rFonts w:ascii="Calibri" w:eastAsia="Calibri" w:hAnsi="Calibri" w:cs="Calibri"/>
    </w:rPr>
  </w:style>
  <w:style w:type="paragraph" w:customStyle="1" w:styleId="974455EEB9A443DD826389E5736E48E86">
    <w:name w:val="974455EEB9A443DD826389E5736E48E86"/>
    <w:rsid w:val="008F5A9E"/>
    <w:rPr>
      <w:rFonts w:ascii="Calibri" w:eastAsia="Calibri" w:hAnsi="Calibri" w:cs="Calibri"/>
    </w:rPr>
  </w:style>
  <w:style w:type="paragraph" w:customStyle="1" w:styleId="04E76397E4D045618D3C4465DC8FCAE36">
    <w:name w:val="04E76397E4D045618D3C4465DC8FCAE36"/>
    <w:rsid w:val="008F5A9E"/>
    <w:rPr>
      <w:rFonts w:ascii="Calibri" w:eastAsia="Calibri" w:hAnsi="Calibri" w:cs="Calibri"/>
    </w:rPr>
  </w:style>
  <w:style w:type="paragraph" w:customStyle="1" w:styleId="E28C910197814EA893BCF7CADAADE5656">
    <w:name w:val="E28C910197814EA893BCF7CADAADE5656"/>
    <w:rsid w:val="008F5A9E"/>
    <w:rPr>
      <w:rFonts w:ascii="Calibri" w:eastAsia="Calibri" w:hAnsi="Calibri" w:cs="Calibri"/>
    </w:rPr>
  </w:style>
  <w:style w:type="paragraph" w:customStyle="1" w:styleId="A5F468931CB14333B102B1823C28D13228">
    <w:name w:val="A5F468931CB14333B102B1823C28D13228"/>
    <w:rsid w:val="008F5A9E"/>
    <w:rPr>
      <w:rFonts w:ascii="Calibri" w:eastAsia="Calibri" w:hAnsi="Calibri" w:cs="Calibri"/>
    </w:rPr>
  </w:style>
  <w:style w:type="paragraph" w:customStyle="1" w:styleId="FD7C9B6ABBFB41199D3613D2B5F1E72910">
    <w:name w:val="FD7C9B6ABBFB41199D3613D2B5F1E7291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2">
    <w:name w:val="32C4F3A88EA249A2B44B72E0C851B0AE6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7">
    <w:name w:val="DF30DCD208A848FFB37EC20A8BDCE884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7">
    <w:name w:val="1348FC3D36C44AC39D802B894696923F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7">
    <w:name w:val="ABDE55A694DB476984DA2D83E1EE9715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7">
    <w:name w:val="2BD87F6BB603468D8075168FB5227846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5">
    <w:name w:val="3935B2EC55044720910F6F1996786BAC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5">
    <w:name w:val="FD087D1117D84CC79403BEF85651B9B9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8">
    <w:name w:val="D40650E6D81A43D9A03C1FA9F66629488"/>
    <w:rsid w:val="008F5A9E"/>
    <w:rPr>
      <w:rFonts w:ascii="Calibri" w:eastAsia="Calibri" w:hAnsi="Calibri" w:cs="Calibri"/>
    </w:rPr>
  </w:style>
  <w:style w:type="paragraph" w:customStyle="1" w:styleId="E4EF2F4C942C4EF8A5B0248B70886D608">
    <w:name w:val="E4EF2F4C942C4EF8A5B0248B70886D608"/>
    <w:rsid w:val="008F5A9E"/>
    <w:rPr>
      <w:rFonts w:ascii="Calibri" w:eastAsia="Calibri" w:hAnsi="Calibri" w:cs="Calibri"/>
    </w:rPr>
  </w:style>
  <w:style w:type="paragraph" w:customStyle="1" w:styleId="F495FC18948F4EFAB3397C93ACD3C0048">
    <w:name w:val="F495FC18948F4EFAB3397C93ACD3C0048"/>
    <w:rsid w:val="008F5A9E"/>
    <w:rPr>
      <w:rFonts w:ascii="Calibri" w:eastAsia="Calibri" w:hAnsi="Calibri" w:cs="Calibri"/>
    </w:rPr>
  </w:style>
  <w:style w:type="paragraph" w:customStyle="1" w:styleId="0022E6B9F9CF42208908E6EB58BB86AC8">
    <w:name w:val="0022E6B9F9CF42208908E6EB58BB86AC8"/>
    <w:rsid w:val="008F5A9E"/>
    <w:rPr>
      <w:rFonts w:ascii="Calibri" w:eastAsia="Calibri" w:hAnsi="Calibri" w:cs="Calibri"/>
    </w:rPr>
  </w:style>
  <w:style w:type="paragraph" w:customStyle="1" w:styleId="D85226B3BFF44378880ED832A5E2E8DD8">
    <w:name w:val="D85226B3BFF44378880ED832A5E2E8DD8"/>
    <w:rsid w:val="008F5A9E"/>
    <w:rPr>
      <w:rFonts w:ascii="Calibri" w:eastAsia="Calibri" w:hAnsi="Calibri" w:cs="Calibri"/>
    </w:rPr>
  </w:style>
  <w:style w:type="paragraph" w:customStyle="1" w:styleId="E38EAA26FB6E4664B22E76C9E2CDBD538">
    <w:name w:val="E38EAA26FB6E4664B22E76C9E2CDBD538"/>
    <w:rsid w:val="008F5A9E"/>
    <w:rPr>
      <w:rFonts w:ascii="Calibri" w:eastAsia="Calibri" w:hAnsi="Calibri" w:cs="Calibri"/>
    </w:rPr>
  </w:style>
  <w:style w:type="paragraph" w:customStyle="1" w:styleId="7F17FA5672C346B0892023620C8D32048">
    <w:name w:val="7F17FA5672C346B0892023620C8D32048"/>
    <w:rsid w:val="008F5A9E"/>
    <w:rPr>
      <w:rFonts w:ascii="Calibri" w:eastAsia="Calibri" w:hAnsi="Calibri" w:cs="Calibri"/>
    </w:rPr>
  </w:style>
  <w:style w:type="paragraph" w:customStyle="1" w:styleId="C658118EA5DA424FA1FB4709DE9280B89">
    <w:name w:val="C658118EA5DA424FA1FB4709DE9280B89"/>
    <w:rsid w:val="008F5A9E"/>
    <w:rPr>
      <w:rFonts w:ascii="Calibri" w:eastAsia="Calibri" w:hAnsi="Calibri" w:cs="Calibri"/>
    </w:rPr>
  </w:style>
  <w:style w:type="paragraph" w:customStyle="1" w:styleId="5ACDC762741648858FB0B1B07D7D70948">
    <w:name w:val="5ACDC762741648858FB0B1B07D7D70948"/>
    <w:rsid w:val="008F5A9E"/>
    <w:rPr>
      <w:rFonts w:ascii="Calibri" w:eastAsia="Calibri" w:hAnsi="Calibri" w:cs="Calibri"/>
    </w:rPr>
  </w:style>
  <w:style w:type="paragraph" w:customStyle="1" w:styleId="AC87F6E2BE4F4F008CA36E29AD570F728">
    <w:name w:val="AC87F6E2BE4F4F008CA36E29AD570F728"/>
    <w:rsid w:val="008F5A9E"/>
    <w:rPr>
      <w:rFonts w:ascii="Calibri" w:eastAsia="Calibri" w:hAnsi="Calibri" w:cs="Calibri"/>
    </w:rPr>
  </w:style>
  <w:style w:type="paragraph" w:customStyle="1" w:styleId="C0DB2A9CD6C94E70A163BF9135C090B68">
    <w:name w:val="C0DB2A9CD6C94E70A163BF9135C090B68"/>
    <w:rsid w:val="008F5A9E"/>
    <w:rPr>
      <w:rFonts w:ascii="Calibri" w:eastAsia="Calibri" w:hAnsi="Calibri" w:cs="Calibri"/>
    </w:rPr>
  </w:style>
  <w:style w:type="paragraph" w:customStyle="1" w:styleId="8EE88CDDA55B49BBB645B1EA05031D628">
    <w:name w:val="8EE88CDDA55B49BBB645B1EA05031D628"/>
    <w:rsid w:val="008F5A9E"/>
    <w:rPr>
      <w:rFonts w:ascii="Calibri" w:eastAsia="Calibri" w:hAnsi="Calibri" w:cs="Calibri"/>
    </w:rPr>
  </w:style>
  <w:style w:type="paragraph" w:customStyle="1" w:styleId="1BEE47B2F9A34C3BB26DF34375CAF7797">
    <w:name w:val="1BEE47B2F9A34C3BB26DF34375CAF7797"/>
    <w:rsid w:val="008F5A9E"/>
    <w:rPr>
      <w:rFonts w:ascii="Calibri" w:eastAsia="Calibri" w:hAnsi="Calibri" w:cs="Calibri"/>
    </w:rPr>
  </w:style>
  <w:style w:type="paragraph" w:customStyle="1" w:styleId="9A1225DB09E44028B9DA1E9DC72505C67">
    <w:name w:val="9A1225DB09E44028B9DA1E9DC72505C67"/>
    <w:rsid w:val="008F5A9E"/>
    <w:rPr>
      <w:rFonts w:ascii="Calibri" w:eastAsia="Calibri" w:hAnsi="Calibri" w:cs="Calibri"/>
    </w:rPr>
  </w:style>
  <w:style w:type="paragraph" w:customStyle="1" w:styleId="C079106CBF16430FA4447B7E75AED06D7">
    <w:name w:val="C079106CBF16430FA4447B7E75AED06D7"/>
    <w:rsid w:val="008F5A9E"/>
    <w:rPr>
      <w:rFonts w:ascii="Calibri" w:eastAsia="Calibri" w:hAnsi="Calibri" w:cs="Calibri"/>
    </w:rPr>
  </w:style>
  <w:style w:type="paragraph" w:customStyle="1" w:styleId="C7FCE194CE6747DE923FD8131866C3A37">
    <w:name w:val="C7FCE194CE6747DE923FD8131866C3A37"/>
    <w:rsid w:val="008F5A9E"/>
    <w:rPr>
      <w:rFonts w:ascii="Calibri" w:eastAsia="Calibri" w:hAnsi="Calibri" w:cs="Calibri"/>
    </w:rPr>
  </w:style>
  <w:style w:type="paragraph" w:customStyle="1" w:styleId="E9C7991FAFE34E3FB6A9B5EE9FC08FC17">
    <w:name w:val="E9C7991FAFE34E3FB6A9B5EE9FC08FC17"/>
    <w:rsid w:val="008F5A9E"/>
    <w:rPr>
      <w:rFonts w:ascii="Calibri" w:eastAsia="Calibri" w:hAnsi="Calibri" w:cs="Calibri"/>
    </w:rPr>
  </w:style>
  <w:style w:type="paragraph" w:customStyle="1" w:styleId="25B15E7F7B6546359A8912DF108076417">
    <w:name w:val="25B15E7F7B6546359A8912DF108076417"/>
    <w:rsid w:val="008F5A9E"/>
    <w:rPr>
      <w:rFonts w:ascii="Calibri" w:eastAsia="Calibri" w:hAnsi="Calibri" w:cs="Calibri"/>
    </w:rPr>
  </w:style>
  <w:style w:type="paragraph" w:customStyle="1" w:styleId="E8943412607B43A1B0A7D7CA787690087">
    <w:name w:val="E8943412607B43A1B0A7D7CA787690087"/>
    <w:rsid w:val="008F5A9E"/>
    <w:rPr>
      <w:rFonts w:ascii="Calibri" w:eastAsia="Calibri" w:hAnsi="Calibri" w:cs="Calibri"/>
    </w:rPr>
  </w:style>
  <w:style w:type="paragraph" w:customStyle="1" w:styleId="5F6593ECA9C04A438F472EBFBAC9AF8F7">
    <w:name w:val="5F6593ECA9C04A438F472EBFBAC9AF8F7"/>
    <w:rsid w:val="008F5A9E"/>
    <w:rPr>
      <w:rFonts w:ascii="Calibri" w:eastAsia="Calibri" w:hAnsi="Calibri" w:cs="Calibri"/>
    </w:rPr>
  </w:style>
  <w:style w:type="paragraph" w:customStyle="1" w:styleId="F7263D94C3404FC58B0010B07BE20F977">
    <w:name w:val="F7263D94C3404FC58B0010B07BE20F977"/>
    <w:rsid w:val="008F5A9E"/>
    <w:rPr>
      <w:rFonts w:ascii="Calibri" w:eastAsia="Calibri" w:hAnsi="Calibri" w:cs="Calibri"/>
    </w:rPr>
  </w:style>
  <w:style w:type="paragraph" w:customStyle="1" w:styleId="9BBA7DA51064435B888EE1EB7D0CB7EA7">
    <w:name w:val="9BBA7DA51064435B888EE1EB7D0CB7EA7"/>
    <w:rsid w:val="008F5A9E"/>
    <w:rPr>
      <w:rFonts w:ascii="Calibri" w:eastAsia="Calibri" w:hAnsi="Calibri" w:cs="Calibri"/>
    </w:rPr>
  </w:style>
  <w:style w:type="paragraph" w:customStyle="1" w:styleId="49E8EDED55C340EA9D9264D1BDEC39157">
    <w:name w:val="49E8EDED55C340EA9D9264D1BDEC39157"/>
    <w:rsid w:val="008F5A9E"/>
    <w:rPr>
      <w:rFonts w:ascii="Calibri" w:eastAsia="Calibri" w:hAnsi="Calibri" w:cs="Calibri"/>
    </w:rPr>
  </w:style>
  <w:style w:type="paragraph" w:customStyle="1" w:styleId="2199C42E5B1C4F68A74D2D309E5E7E137">
    <w:name w:val="2199C42E5B1C4F68A74D2D309E5E7E137"/>
    <w:rsid w:val="008F5A9E"/>
    <w:rPr>
      <w:rFonts w:ascii="Calibri" w:eastAsia="Calibri" w:hAnsi="Calibri" w:cs="Calibri"/>
    </w:rPr>
  </w:style>
  <w:style w:type="paragraph" w:customStyle="1" w:styleId="551C0A4BC1474CA389961A549533EAB57">
    <w:name w:val="551C0A4BC1474CA389961A549533EAB57"/>
    <w:rsid w:val="008F5A9E"/>
    <w:rPr>
      <w:rFonts w:ascii="Calibri" w:eastAsia="Calibri" w:hAnsi="Calibri" w:cs="Calibri"/>
    </w:rPr>
  </w:style>
  <w:style w:type="paragraph" w:customStyle="1" w:styleId="BAF92D3CAE1D40A58E9D340879E4193E7">
    <w:name w:val="BAF92D3CAE1D40A58E9D340879E4193E7"/>
    <w:rsid w:val="008F5A9E"/>
    <w:rPr>
      <w:rFonts w:ascii="Calibri" w:eastAsia="Calibri" w:hAnsi="Calibri" w:cs="Calibri"/>
    </w:rPr>
  </w:style>
  <w:style w:type="paragraph" w:customStyle="1" w:styleId="BEB28184A84C4764ADA7FAE81A23B3427">
    <w:name w:val="BEB28184A84C4764ADA7FAE81A23B3427"/>
    <w:rsid w:val="008F5A9E"/>
    <w:rPr>
      <w:rFonts w:ascii="Calibri" w:eastAsia="Calibri" w:hAnsi="Calibri" w:cs="Calibri"/>
    </w:rPr>
  </w:style>
  <w:style w:type="paragraph" w:customStyle="1" w:styleId="668A261EACB241D99CFFB73C4575FFC57">
    <w:name w:val="668A261EACB241D99CFFB73C4575FFC57"/>
    <w:rsid w:val="008F5A9E"/>
    <w:rPr>
      <w:rFonts w:ascii="Calibri" w:eastAsia="Calibri" w:hAnsi="Calibri" w:cs="Calibri"/>
    </w:rPr>
  </w:style>
  <w:style w:type="paragraph" w:customStyle="1" w:styleId="7F767D21CE204796949CF2F37CF16CE67">
    <w:name w:val="7F767D21CE204796949CF2F37CF16CE67"/>
    <w:rsid w:val="008F5A9E"/>
    <w:rPr>
      <w:rFonts w:ascii="Calibri" w:eastAsia="Calibri" w:hAnsi="Calibri" w:cs="Calibri"/>
    </w:rPr>
  </w:style>
  <w:style w:type="paragraph" w:customStyle="1" w:styleId="63B4F3AF995644F4B49C3A59E16A92217">
    <w:name w:val="63B4F3AF995644F4B49C3A59E16A92217"/>
    <w:rsid w:val="008F5A9E"/>
    <w:rPr>
      <w:rFonts w:ascii="Calibri" w:eastAsia="Calibri" w:hAnsi="Calibri" w:cs="Calibri"/>
    </w:rPr>
  </w:style>
  <w:style w:type="paragraph" w:customStyle="1" w:styleId="0D09AB33F38B4B27A21F915338E069847">
    <w:name w:val="0D09AB33F38B4B27A21F915338E069847"/>
    <w:rsid w:val="008F5A9E"/>
    <w:rPr>
      <w:rFonts w:ascii="Calibri" w:eastAsia="Calibri" w:hAnsi="Calibri" w:cs="Calibri"/>
    </w:rPr>
  </w:style>
  <w:style w:type="paragraph" w:customStyle="1" w:styleId="65D3AB4A83A049C5AEF8A9C9F73B427A7">
    <w:name w:val="65D3AB4A83A049C5AEF8A9C9F73B427A7"/>
    <w:rsid w:val="008F5A9E"/>
    <w:rPr>
      <w:rFonts w:ascii="Calibri" w:eastAsia="Calibri" w:hAnsi="Calibri" w:cs="Calibri"/>
    </w:rPr>
  </w:style>
  <w:style w:type="paragraph" w:customStyle="1" w:styleId="AEAA061961284DDC820C513A88660A207">
    <w:name w:val="AEAA061961284DDC820C513A88660A207"/>
    <w:rsid w:val="008F5A9E"/>
    <w:rPr>
      <w:rFonts w:ascii="Calibri" w:eastAsia="Calibri" w:hAnsi="Calibri" w:cs="Calibri"/>
    </w:rPr>
  </w:style>
  <w:style w:type="paragraph" w:customStyle="1" w:styleId="7F6E64E45B24447B8C2242C51E2EAC207">
    <w:name w:val="7F6E64E45B24447B8C2242C51E2EAC207"/>
    <w:rsid w:val="008F5A9E"/>
    <w:rPr>
      <w:rFonts w:ascii="Calibri" w:eastAsia="Calibri" w:hAnsi="Calibri" w:cs="Calibri"/>
    </w:rPr>
  </w:style>
  <w:style w:type="paragraph" w:customStyle="1" w:styleId="60E06D0322DF4CCDB9A1A9294467E1C77">
    <w:name w:val="60E06D0322DF4CCDB9A1A9294467E1C77"/>
    <w:rsid w:val="008F5A9E"/>
    <w:rPr>
      <w:rFonts w:ascii="Calibri" w:eastAsia="Calibri" w:hAnsi="Calibri" w:cs="Calibri"/>
    </w:rPr>
  </w:style>
  <w:style w:type="paragraph" w:customStyle="1" w:styleId="974455EEB9A443DD826389E5736E48E87">
    <w:name w:val="974455EEB9A443DD826389E5736E48E87"/>
    <w:rsid w:val="008F5A9E"/>
    <w:rPr>
      <w:rFonts w:ascii="Calibri" w:eastAsia="Calibri" w:hAnsi="Calibri" w:cs="Calibri"/>
    </w:rPr>
  </w:style>
  <w:style w:type="paragraph" w:customStyle="1" w:styleId="04E76397E4D045618D3C4465DC8FCAE37">
    <w:name w:val="04E76397E4D045618D3C4465DC8FCAE37"/>
    <w:rsid w:val="008F5A9E"/>
    <w:rPr>
      <w:rFonts w:ascii="Calibri" w:eastAsia="Calibri" w:hAnsi="Calibri" w:cs="Calibri"/>
    </w:rPr>
  </w:style>
  <w:style w:type="paragraph" w:customStyle="1" w:styleId="E28C910197814EA893BCF7CADAADE5657">
    <w:name w:val="E28C910197814EA893BCF7CADAADE5657"/>
    <w:rsid w:val="008F5A9E"/>
    <w:rPr>
      <w:rFonts w:ascii="Calibri" w:eastAsia="Calibri" w:hAnsi="Calibri" w:cs="Calibri"/>
    </w:rPr>
  </w:style>
  <w:style w:type="paragraph" w:customStyle="1" w:styleId="A5F468931CB14333B102B1823C28D13229">
    <w:name w:val="A5F468931CB14333B102B1823C28D13229"/>
    <w:rsid w:val="008F5A9E"/>
    <w:rPr>
      <w:rFonts w:ascii="Calibri" w:eastAsia="Calibri" w:hAnsi="Calibri" w:cs="Calibri"/>
    </w:rPr>
  </w:style>
  <w:style w:type="paragraph" w:customStyle="1" w:styleId="459F6D746D6047B79B830A3BEA9CE8FD">
    <w:name w:val="459F6D746D6047B79B830A3BEA9CE8FD"/>
    <w:rsid w:val="008F5A9E"/>
    <w:pPr>
      <w:spacing w:after="160" w:line="259" w:lineRule="auto"/>
    </w:pPr>
  </w:style>
  <w:style w:type="paragraph" w:customStyle="1" w:styleId="2C856608B027455FBA2DC95A1F14CE0A">
    <w:name w:val="2C856608B027455FBA2DC95A1F14CE0A"/>
    <w:rsid w:val="008F5A9E"/>
    <w:pPr>
      <w:spacing w:after="160" w:line="259" w:lineRule="auto"/>
    </w:pPr>
  </w:style>
  <w:style w:type="paragraph" w:customStyle="1" w:styleId="3F226D4D30D1481F83AFFB7B91653F35">
    <w:name w:val="3F226D4D30D1481F83AFFB7B91653F35"/>
    <w:rsid w:val="008F5A9E"/>
    <w:pPr>
      <w:spacing w:after="160" w:line="259" w:lineRule="auto"/>
    </w:pPr>
  </w:style>
  <w:style w:type="paragraph" w:customStyle="1" w:styleId="0048B5539DD44556A1D75219B2260187">
    <w:name w:val="0048B5539DD44556A1D75219B2260187"/>
    <w:rsid w:val="008F5A9E"/>
    <w:pPr>
      <w:spacing w:after="160" w:line="259" w:lineRule="auto"/>
    </w:pPr>
  </w:style>
  <w:style w:type="paragraph" w:customStyle="1" w:styleId="B3E75635F2C6416A93D0535C5D52BBA5">
    <w:name w:val="B3E75635F2C6416A93D0535C5D52BBA5"/>
    <w:rsid w:val="008F5A9E"/>
    <w:pPr>
      <w:spacing w:after="160" w:line="259" w:lineRule="auto"/>
    </w:pPr>
  </w:style>
  <w:style w:type="paragraph" w:customStyle="1" w:styleId="4B7F3F13914D4FDDBF4B895B72E1875A">
    <w:name w:val="4B7F3F13914D4FDDBF4B895B72E1875A"/>
    <w:rsid w:val="008F5A9E"/>
    <w:pPr>
      <w:spacing w:after="160" w:line="259" w:lineRule="auto"/>
    </w:pPr>
  </w:style>
  <w:style w:type="paragraph" w:customStyle="1" w:styleId="6122C01587B5449C86D5B77F5213AABA">
    <w:name w:val="6122C01587B5449C86D5B77F5213AABA"/>
    <w:rsid w:val="008F5A9E"/>
    <w:pPr>
      <w:spacing w:after="160" w:line="259" w:lineRule="auto"/>
    </w:pPr>
  </w:style>
  <w:style w:type="paragraph" w:customStyle="1" w:styleId="464CF50B372747E6867B289370518548">
    <w:name w:val="464CF50B372747E6867B289370518548"/>
    <w:rsid w:val="008F5A9E"/>
    <w:pPr>
      <w:spacing w:after="160" w:line="259" w:lineRule="auto"/>
    </w:pPr>
  </w:style>
  <w:style w:type="paragraph" w:customStyle="1" w:styleId="54039ACF81E8418B90FD1ECD131DE1ED">
    <w:name w:val="54039ACF81E8418B90FD1ECD131DE1ED"/>
    <w:rsid w:val="008F5A9E"/>
    <w:pPr>
      <w:spacing w:after="160" w:line="259" w:lineRule="auto"/>
    </w:pPr>
  </w:style>
  <w:style w:type="paragraph" w:customStyle="1" w:styleId="36B3381BB5E240EA8A206CBE1C2A7FC1">
    <w:name w:val="36B3381BB5E240EA8A206CBE1C2A7FC1"/>
    <w:rsid w:val="008F5A9E"/>
    <w:pPr>
      <w:spacing w:after="160" w:line="259" w:lineRule="auto"/>
    </w:pPr>
  </w:style>
  <w:style w:type="paragraph" w:customStyle="1" w:styleId="17FBC769D5004EB3B462FBD1A0A71621">
    <w:name w:val="17FBC769D5004EB3B462FBD1A0A71621"/>
    <w:rsid w:val="008F5A9E"/>
    <w:pPr>
      <w:spacing w:after="160" w:line="259" w:lineRule="auto"/>
    </w:pPr>
  </w:style>
  <w:style w:type="paragraph" w:customStyle="1" w:styleId="8678D598CC86478CBF5CA977B2EDBD16">
    <w:name w:val="8678D598CC86478CBF5CA977B2EDBD16"/>
    <w:rsid w:val="008F5A9E"/>
    <w:pPr>
      <w:spacing w:after="160" w:line="259" w:lineRule="auto"/>
    </w:pPr>
  </w:style>
  <w:style w:type="paragraph" w:customStyle="1" w:styleId="E88CC2CB4D864B74B83DC9C691E9D1B0">
    <w:name w:val="E88CC2CB4D864B74B83DC9C691E9D1B0"/>
    <w:rsid w:val="008F5A9E"/>
    <w:pPr>
      <w:spacing w:after="160" w:line="259" w:lineRule="auto"/>
    </w:pPr>
  </w:style>
  <w:style w:type="paragraph" w:customStyle="1" w:styleId="0F70A911AC664000868E575123555C22">
    <w:name w:val="0F70A911AC664000868E575123555C22"/>
    <w:rsid w:val="008F5A9E"/>
    <w:pPr>
      <w:spacing w:after="160" w:line="259" w:lineRule="auto"/>
    </w:pPr>
  </w:style>
  <w:style w:type="paragraph" w:customStyle="1" w:styleId="FD7C9B6ABBFB41199D3613D2B5F1E72911">
    <w:name w:val="FD7C9B6ABBFB41199D3613D2B5F1E7291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3">
    <w:name w:val="32C4F3A88EA249A2B44B72E0C851B0AE6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8">
    <w:name w:val="DF30DCD208A848FFB37EC20A8BDCE884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8">
    <w:name w:val="1348FC3D36C44AC39D802B894696923F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9">
    <w:name w:val="D40650E6D81A43D9A03C1FA9F66629489"/>
    <w:rsid w:val="008F5A9E"/>
    <w:rPr>
      <w:rFonts w:ascii="Calibri" w:eastAsia="Calibri" w:hAnsi="Calibri" w:cs="Calibri"/>
    </w:rPr>
  </w:style>
  <w:style w:type="paragraph" w:customStyle="1" w:styleId="E4EF2F4C942C4EF8A5B0248B70886D609">
    <w:name w:val="E4EF2F4C942C4EF8A5B0248B70886D609"/>
    <w:rsid w:val="008F5A9E"/>
    <w:rPr>
      <w:rFonts w:ascii="Calibri" w:eastAsia="Calibri" w:hAnsi="Calibri" w:cs="Calibri"/>
    </w:rPr>
  </w:style>
  <w:style w:type="paragraph" w:customStyle="1" w:styleId="F495FC18948F4EFAB3397C93ACD3C0049">
    <w:name w:val="F495FC18948F4EFAB3397C93ACD3C0049"/>
    <w:rsid w:val="008F5A9E"/>
    <w:rPr>
      <w:rFonts w:ascii="Calibri" w:eastAsia="Calibri" w:hAnsi="Calibri" w:cs="Calibri"/>
    </w:rPr>
  </w:style>
  <w:style w:type="paragraph" w:customStyle="1" w:styleId="0022E6B9F9CF42208908E6EB58BB86AC9">
    <w:name w:val="0022E6B9F9CF42208908E6EB58BB86AC9"/>
    <w:rsid w:val="008F5A9E"/>
    <w:rPr>
      <w:rFonts w:ascii="Calibri" w:eastAsia="Calibri" w:hAnsi="Calibri" w:cs="Calibri"/>
    </w:rPr>
  </w:style>
  <w:style w:type="paragraph" w:customStyle="1" w:styleId="D85226B3BFF44378880ED832A5E2E8DD9">
    <w:name w:val="D85226B3BFF44378880ED832A5E2E8DD9"/>
    <w:rsid w:val="008F5A9E"/>
    <w:rPr>
      <w:rFonts w:ascii="Calibri" w:eastAsia="Calibri" w:hAnsi="Calibri" w:cs="Calibri"/>
    </w:rPr>
  </w:style>
  <w:style w:type="paragraph" w:customStyle="1" w:styleId="E38EAA26FB6E4664B22E76C9E2CDBD539">
    <w:name w:val="E38EAA26FB6E4664B22E76C9E2CDBD539"/>
    <w:rsid w:val="008F5A9E"/>
    <w:rPr>
      <w:rFonts w:ascii="Calibri" w:eastAsia="Calibri" w:hAnsi="Calibri" w:cs="Calibri"/>
    </w:rPr>
  </w:style>
  <w:style w:type="paragraph" w:customStyle="1" w:styleId="7F17FA5672C346B0892023620C8D32049">
    <w:name w:val="7F17FA5672C346B0892023620C8D32049"/>
    <w:rsid w:val="008F5A9E"/>
    <w:rPr>
      <w:rFonts w:ascii="Calibri" w:eastAsia="Calibri" w:hAnsi="Calibri" w:cs="Calibri"/>
    </w:rPr>
  </w:style>
  <w:style w:type="paragraph" w:customStyle="1" w:styleId="C658118EA5DA424FA1FB4709DE9280B810">
    <w:name w:val="C658118EA5DA424FA1FB4709DE9280B810"/>
    <w:rsid w:val="008F5A9E"/>
    <w:rPr>
      <w:rFonts w:ascii="Calibri" w:eastAsia="Calibri" w:hAnsi="Calibri" w:cs="Calibri"/>
    </w:rPr>
  </w:style>
  <w:style w:type="paragraph" w:customStyle="1" w:styleId="5ACDC762741648858FB0B1B07D7D70949">
    <w:name w:val="5ACDC762741648858FB0B1B07D7D70949"/>
    <w:rsid w:val="008F5A9E"/>
    <w:rPr>
      <w:rFonts w:ascii="Calibri" w:eastAsia="Calibri" w:hAnsi="Calibri" w:cs="Calibri"/>
    </w:rPr>
  </w:style>
  <w:style w:type="paragraph" w:customStyle="1" w:styleId="AC87F6E2BE4F4F008CA36E29AD570F729">
    <w:name w:val="AC87F6E2BE4F4F008CA36E29AD570F729"/>
    <w:rsid w:val="008F5A9E"/>
    <w:rPr>
      <w:rFonts w:ascii="Calibri" w:eastAsia="Calibri" w:hAnsi="Calibri" w:cs="Calibri"/>
    </w:rPr>
  </w:style>
  <w:style w:type="paragraph" w:customStyle="1" w:styleId="C0DB2A9CD6C94E70A163BF9135C090B69">
    <w:name w:val="C0DB2A9CD6C94E70A163BF9135C090B69"/>
    <w:rsid w:val="008F5A9E"/>
    <w:rPr>
      <w:rFonts w:ascii="Calibri" w:eastAsia="Calibri" w:hAnsi="Calibri" w:cs="Calibri"/>
    </w:rPr>
  </w:style>
  <w:style w:type="paragraph" w:customStyle="1" w:styleId="8EE88CDDA55B49BBB645B1EA05031D629">
    <w:name w:val="8EE88CDDA55B49BBB645B1EA05031D629"/>
    <w:rsid w:val="008F5A9E"/>
    <w:rPr>
      <w:rFonts w:ascii="Calibri" w:eastAsia="Calibri" w:hAnsi="Calibri" w:cs="Calibri"/>
    </w:rPr>
  </w:style>
  <w:style w:type="paragraph" w:customStyle="1" w:styleId="1BEE47B2F9A34C3BB26DF34375CAF7798">
    <w:name w:val="1BEE47B2F9A34C3BB26DF34375CAF7798"/>
    <w:rsid w:val="008F5A9E"/>
    <w:rPr>
      <w:rFonts w:ascii="Calibri" w:eastAsia="Calibri" w:hAnsi="Calibri" w:cs="Calibri"/>
    </w:rPr>
  </w:style>
  <w:style w:type="paragraph" w:customStyle="1" w:styleId="9A1225DB09E44028B9DA1E9DC72505C68">
    <w:name w:val="9A1225DB09E44028B9DA1E9DC72505C68"/>
    <w:rsid w:val="008F5A9E"/>
    <w:rPr>
      <w:rFonts w:ascii="Calibri" w:eastAsia="Calibri" w:hAnsi="Calibri" w:cs="Calibri"/>
    </w:rPr>
  </w:style>
  <w:style w:type="paragraph" w:customStyle="1" w:styleId="C079106CBF16430FA4447B7E75AED06D8">
    <w:name w:val="C079106CBF16430FA4447B7E75AED06D8"/>
    <w:rsid w:val="008F5A9E"/>
    <w:rPr>
      <w:rFonts w:ascii="Calibri" w:eastAsia="Calibri" w:hAnsi="Calibri" w:cs="Calibri"/>
    </w:rPr>
  </w:style>
  <w:style w:type="paragraph" w:customStyle="1" w:styleId="C7FCE194CE6747DE923FD8131866C3A38">
    <w:name w:val="C7FCE194CE6747DE923FD8131866C3A38"/>
    <w:rsid w:val="008F5A9E"/>
    <w:rPr>
      <w:rFonts w:ascii="Calibri" w:eastAsia="Calibri" w:hAnsi="Calibri" w:cs="Calibri"/>
    </w:rPr>
  </w:style>
  <w:style w:type="paragraph" w:customStyle="1" w:styleId="E9C7991FAFE34E3FB6A9B5EE9FC08FC18">
    <w:name w:val="E9C7991FAFE34E3FB6A9B5EE9FC08FC18"/>
    <w:rsid w:val="008F5A9E"/>
    <w:rPr>
      <w:rFonts w:ascii="Calibri" w:eastAsia="Calibri" w:hAnsi="Calibri" w:cs="Calibri"/>
    </w:rPr>
  </w:style>
  <w:style w:type="paragraph" w:customStyle="1" w:styleId="25B15E7F7B6546359A8912DF108076418">
    <w:name w:val="25B15E7F7B6546359A8912DF108076418"/>
    <w:rsid w:val="008F5A9E"/>
    <w:rPr>
      <w:rFonts w:ascii="Calibri" w:eastAsia="Calibri" w:hAnsi="Calibri" w:cs="Calibri"/>
    </w:rPr>
  </w:style>
  <w:style w:type="paragraph" w:customStyle="1" w:styleId="E8943412607B43A1B0A7D7CA787690088">
    <w:name w:val="E8943412607B43A1B0A7D7CA787690088"/>
    <w:rsid w:val="008F5A9E"/>
    <w:rPr>
      <w:rFonts w:ascii="Calibri" w:eastAsia="Calibri" w:hAnsi="Calibri" w:cs="Calibri"/>
    </w:rPr>
  </w:style>
  <w:style w:type="paragraph" w:customStyle="1" w:styleId="5F6593ECA9C04A438F472EBFBAC9AF8F8">
    <w:name w:val="5F6593ECA9C04A438F472EBFBAC9AF8F8"/>
    <w:rsid w:val="008F5A9E"/>
    <w:rPr>
      <w:rFonts w:ascii="Calibri" w:eastAsia="Calibri" w:hAnsi="Calibri" w:cs="Calibri"/>
    </w:rPr>
  </w:style>
  <w:style w:type="paragraph" w:customStyle="1" w:styleId="F7263D94C3404FC58B0010B07BE20F978">
    <w:name w:val="F7263D94C3404FC58B0010B07BE20F978"/>
    <w:rsid w:val="008F5A9E"/>
    <w:rPr>
      <w:rFonts w:ascii="Calibri" w:eastAsia="Calibri" w:hAnsi="Calibri" w:cs="Calibri"/>
    </w:rPr>
  </w:style>
  <w:style w:type="paragraph" w:customStyle="1" w:styleId="9BBA7DA51064435B888EE1EB7D0CB7EA8">
    <w:name w:val="9BBA7DA51064435B888EE1EB7D0CB7EA8"/>
    <w:rsid w:val="008F5A9E"/>
    <w:rPr>
      <w:rFonts w:ascii="Calibri" w:eastAsia="Calibri" w:hAnsi="Calibri" w:cs="Calibri"/>
    </w:rPr>
  </w:style>
  <w:style w:type="paragraph" w:customStyle="1" w:styleId="49E8EDED55C340EA9D9264D1BDEC39158">
    <w:name w:val="49E8EDED55C340EA9D9264D1BDEC39158"/>
    <w:rsid w:val="008F5A9E"/>
    <w:rPr>
      <w:rFonts w:ascii="Calibri" w:eastAsia="Calibri" w:hAnsi="Calibri" w:cs="Calibri"/>
    </w:rPr>
  </w:style>
  <w:style w:type="paragraph" w:customStyle="1" w:styleId="2199C42E5B1C4F68A74D2D309E5E7E138">
    <w:name w:val="2199C42E5B1C4F68A74D2D309E5E7E138"/>
    <w:rsid w:val="008F5A9E"/>
    <w:rPr>
      <w:rFonts w:ascii="Calibri" w:eastAsia="Calibri" w:hAnsi="Calibri" w:cs="Calibri"/>
    </w:rPr>
  </w:style>
  <w:style w:type="paragraph" w:customStyle="1" w:styleId="551C0A4BC1474CA389961A549533EAB58">
    <w:name w:val="551C0A4BC1474CA389961A549533EAB58"/>
    <w:rsid w:val="008F5A9E"/>
    <w:rPr>
      <w:rFonts w:ascii="Calibri" w:eastAsia="Calibri" w:hAnsi="Calibri" w:cs="Calibri"/>
    </w:rPr>
  </w:style>
  <w:style w:type="paragraph" w:customStyle="1" w:styleId="BAF92D3CAE1D40A58E9D340879E4193E8">
    <w:name w:val="BAF92D3CAE1D40A58E9D340879E4193E8"/>
    <w:rsid w:val="008F5A9E"/>
    <w:rPr>
      <w:rFonts w:ascii="Calibri" w:eastAsia="Calibri" w:hAnsi="Calibri" w:cs="Calibri"/>
    </w:rPr>
  </w:style>
  <w:style w:type="paragraph" w:customStyle="1" w:styleId="BEB28184A84C4764ADA7FAE81A23B3428">
    <w:name w:val="BEB28184A84C4764ADA7FAE81A23B3428"/>
    <w:rsid w:val="008F5A9E"/>
    <w:rPr>
      <w:rFonts w:ascii="Calibri" w:eastAsia="Calibri" w:hAnsi="Calibri" w:cs="Calibri"/>
    </w:rPr>
  </w:style>
  <w:style w:type="paragraph" w:customStyle="1" w:styleId="668A261EACB241D99CFFB73C4575FFC58">
    <w:name w:val="668A261EACB241D99CFFB73C4575FFC58"/>
    <w:rsid w:val="008F5A9E"/>
    <w:rPr>
      <w:rFonts w:ascii="Calibri" w:eastAsia="Calibri" w:hAnsi="Calibri" w:cs="Calibri"/>
    </w:rPr>
  </w:style>
  <w:style w:type="paragraph" w:customStyle="1" w:styleId="7F767D21CE204796949CF2F37CF16CE68">
    <w:name w:val="7F767D21CE204796949CF2F37CF16CE68"/>
    <w:rsid w:val="008F5A9E"/>
    <w:rPr>
      <w:rFonts w:ascii="Calibri" w:eastAsia="Calibri" w:hAnsi="Calibri" w:cs="Calibri"/>
    </w:rPr>
  </w:style>
  <w:style w:type="paragraph" w:customStyle="1" w:styleId="63B4F3AF995644F4B49C3A59E16A92218">
    <w:name w:val="63B4F3AF995644F4B49C3A59E16A92218"/>
    <w:rsid w:val="008F5A9E"/>
    <w:rPr>
      <w:rFonts w:ascii="Calibri" w:eastAsia="Calibri" w:hAnsi="Calibri" w:cs="Calibri"/>
    </w:rPr>
  </w:style>
  <w:style w:type="paragraph" w:customStyle="1" w:styleId="0D09AB33F38B4B27A21F915338E069848">
    <w:name w:val="0D09AB33F38B4B27A21F915338E069848"/>
    <w:rsid w:val="008F5A9E"/>
    <w:rPr>
      <w:rFonts w:ascii="Calibri" w:eastAsia="Calibri" w:hAnsi="Calibri" w:cs="Calibri"/>
    </w:rPr>
  </w:style>
  <w:style w:type="paragraph" w:customStyle="1" w:styleId="65D3AB4A83A049C5AEF8A9C9F73B427A8">
    <w:name w:val="65D3AB4A83A049C5AEF8A9C9F73B427A8"/>
    <w:rsid w:val="008F5A9E"/>
    <w:rPr>
      <w:rFonts w:ascii="Calibri" w:eastAsia="Calibri" w:hAnsi="Calibri" w:cs="Calibri"/>
    </w:rPr>
  </w:style>
  <w:style w:type="paragraph" w:customStyle="1" w:styleId="AEAA061961284DDC820C513A88660A208">
    <w:name w:val="AEAA061961284DDC820C513A88660A208"/>
    <w:rsid w:val="008F5A9E"/>
    <w:rPr>
      <w:rFonts w:ascii="Calibri" w:eastAsia="Calibri" w:hAnsi="Calibri" w:cs="Calibri"/>
    </w:rPr>
  </w:style>
  <w:style w:type="paragraph" w:customStyle="1" w:styleId="7F6E64E45B24447B8C2242C51E2EAC208">
    <w:name w:val="7F6E64E45B24447B8C2242C51E2EAC208"/>
    <w:rsid w:val="008F5A9E"/>
    <w:rPr>
      <w:rFonts w:ascii="Calibri" w:eastAsia="Calibri" w:hAnsi="Calibri" w:cs="Calibri"/>
    </w:rPr>
  </w:style>
  <w:style w:type="paragraph" w:customStyle="1" w:styleId="60E06D0322DF4CCDB9A1A9294467E1C78">
    <w:name w:val="60E06D0322DF4CCDB9A1A9294467E1C78"/>
    <w:rsid w:val="008F5A9E"/>
    <w:rPr>
      <w:rFonts w:ascii="Calibri" w:eastAsia="Calibri" w:hAnsi="Calibri" w:cs="Calibri"/>
    </w:rPr>
  </w:style>
  <w:style w:type="paragraph" w:customStyle="1" w:styleId="974455EEB9A443DD826389E5736E48E88">
    <w:name w:val="974455EEB9A443DD826389E5736E48E88"/>
    <w:rsid w:val="008F5A9E"/>
    <w:rPr>
      <w:rFonts w:ascii="Calibri" w:eastAsia="Calibri" w:hAnsi="Calibri" w:cs="Calibri"/>
    </w:rPr>
  </w:style>
  <w:style w:type="paragraph" w:customStyle="1" w:styleId="04E76397E4D045618D3C4465DC8FCAE38">
    <w:name w:val="04E76397E4D045618D3C4465DC8FCAE38"/>
    <w:rsid w:val="008F5A9E"/>
    <w:rPr>
      <w:rFonts w:ascii="Calibri" w:eastAsia="Calibri" w:hAnsi="Calibri" w:cs="Calibri"/>
    </w:rPr>
  </w:style>
  <w:style w:type="paragraph" w:customStyle="1" w:styleId="E28C910197814EA893BCF7CADAADE5658">
    <w:name w:val="E28C910197814EA893BCF7CADAADE5658"/>
    <w:rsid w:val="008F5A9E"/>
    <w:rPr>
      <w:rFonts w:ascii="Calibri" w:eastAsia="Calibri" w:hAnsi="Calibri" w:cs="Calibri"/>
    </w:rPr>
  </w:style>
  <w:style w:type="paragraph" w:customStyle="1" w:styleId="36B3381BB5E240EA8A206CBE1C2A7FC11">
    <w:name w:val="36B3381BB5E240EA8A206CBE1C2A7FC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FBC769D5004EB3B462FBD1A0A716211">
    <w:name w:val="17FBC769D5004EB3B462FBD1A0A7162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CC2CB4D864B74B83DC9C691E9D1B01">
    <w:name w:val="E88CC2CB4D864B74B83DC9C691E9D1B0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0A911AC664000868E575123555C221">
    <w:name w:val="0F70A911AC664000868E575123555C2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468931CB14333B102B1823C28D13230">
    <w:name w:val="A5F468931CB14333B102B1823C28D13230"/>
    <w:rsid w:val="008F5A9E"/>
    <w:rPr>
      <w:rFonts w:ascii="Calibri" w:eastAsia="Calibri" w:hAnsi="Calibri" w:cs="Calibri"/>
    </w:rPr>
  </w:style>
  <w:style w:type="paragraph" w:customStyle="1" w:styleId="E229FE8F44464C2B965F15F289262306">
    <w:name w:val="E229FE8F44464C2B965F15F289262306"/>
    <w:rsid w:val="00E32E93"/>
    <w:pPr>
      <w:spacing w:after="160" w:line="259" w:lineRule="auto"/>
    </w:pPr>
  </w:style>
  <w:style w:type="paragraph" w:customStyle="1" w:styleId="89C72A2103044CA6AA392212F51D6323">
    <w:name w:val="89C72A2103044CA6AA392212F51D6323"/>
    <w:rsid w:val="00E32E93"/>
    <w:pPr>
      <w:spacing w:after="160" w:line="259" w:lineRule="auto"/>
    </w:pPr>
  </w:style>
  <w:style w:type="paragraph" w:customStyle="1" w:styleId="73936713E4A54E3482D61C22798DBA6C">
    <w:name w:val="73936713E4A54E3482D61C22798DBA6C"/>
    <w:rsid w:val="00E32E93"/>
    <w:pPr>
      <w:spacing w:after="160" w:line="259" w:lineRule="auto"/>
    </w:pPr>
  </w:style>
  <w:style w:type="paragraph" w:customStyle="1" w:styleId="A448502398EA451CA74DE5870BE4212A">
    <w:name w:val="A448502398EA451CA74DE5870BE4212A"/>
    <w:rsid w:val="00E32E93"/>
    <w:pPr>
      <w:spacing w:after="160" w:line="259" w:lineRule="auto"/>
    </w:pPr>
  </w:style>
  <w:style w:type="paragraph" w:customStyle="1" w:styleId="8D857798A1564440BE7A82D56D7805DD">
    <w:name w:val="8D857798A1564440BE7A82D56D7805DD"/>
    <w:rsid w:val="00E32E93"/>
    <w:pPr>
      <w:spacing w:after="160" w:line="259" w:lineRule="auto"/>
    </w:pPr>
  </w:style>
  <w:style w:type="paragraph" w:customStyle="1" w:styleId="764318C4B4BF4254A7B57E3DE8D716BE">
    <w:name w:val="764318C4B4BF4254A7B57E3DE8D716BE"/>
    <w:rsid w:val="00E32E93"/>
    <w:pPr>
      <w:spacing w:after="160" w:line="259" w:lineRule="auto"/>
    </w:pPr>
  </w:style>
  <w:style w:type="paragraph" w:customStyle="1" w:styleId="6D47F24CBC0F4817AEA0597EF642591C">
    <w:name w:val="6D47F24CBC0F4817AEA0597EF642591C"/>
    <w:rsid w:val="00E32E93"/>
    <w:pPr>
      <w:spacing w:after="160" w:line="259" w:lineRule="auto"/>
    </w:pPr>
  </w:style>
  <w:style w:type="paragraph" w:customStyle="1" w:styleId="5501824CE1FE4DD285A63BFEDD0E5552">
    <w:name w:val="5501824CE1FE4DD285A63BFEDD0E5552"/>
    <w:rsid w:val="00E32E93"/>
    <w:pPr>
      <w:spacing w:after="160" w:line="259" w:lineRule="auto"/>
    </w:pPr>
  </w:style>
  <w:style w:type="paragraph" w:customStyle="1" w:styleId="F56FCD42B3B841388128B16D62681407">
    <w:name w:val="F56FCD42B3B841388128B16D62681407"/>
    <w:rsid w:val="00E32E93"/>
    <w:pPr>
      <w:spacing w:after="160" w:line="259" w:lineRule="auto"/>
    </w:pPr>
  </w:style>
  <w:style w:type="paragraph" w:customStyle="1" w:styleId="101F8D7FFC784CE1B41EBFC62C115DF3">
    <w:name w:val="101F8D7FFC784CE1B41EBFC62C115DF3"/>
    <w:rsid w:val="00E32E93"/>
    <w:pPr>
      <w:spacing w:after="160" w:line="259" w:lineRule="auto"/>
    </w:pPr>
  </w:style>
  <w:style w:type="paragraph" w:customStyle="1" w:styleId="624997310FD7460285E0417236F762DD">
    <w:name w:val="624997310FD7460285E0417236F762DD"/>
    <w:rsid w:val="00E32E93"/>
    <w:pPr>
      <w:spacing w:after="160" w:line="259" w:lineRule="auto"/>
    </w:pPr>
  </w:style>
  <w:style w:type="paragraph" w:customStyle="1" w:styleId="8BE456C948BA4C31AE408A9885C1D2FA">
    <w:name w:val="8BE456C948BA4C31AE408A9885C1D2FA"/>
    <w:rsid w:val="00E32E93"/>
    <w:pPr>
      <w:spacing w:after="160" w:line="259" w:lineRule="auto"/>
    </w:pPr>
  </w:style>
  <w:style w:type="paragraph" w:customStyle="1" w:styleId="4363C7AF9BBF4A478BDB68C3CA3FF7E8">
    <w:name w:val="4363C7AF9BBF4A478BDB68C3CA3FF7E8"/>
    <w:rsid w:val="00E32E93"/>
    <w:pPr>
      <w:spacing w:after="160" w:line="259" w:lineRule="auto"/>
    </w:pPr>
  </w:style>
  <w:style w:type="paragraph" w:customStyle="1" w:styleId="265A6FFC0F3842189D95EE20B4F768CF">
    <w:name w:val="265A6FFC0F3842189D95EE20B4F768CF"/>
    <w:rsid w:val="00E32E93"/>
    <w:pPr>
      <w:spacing w:after="160" w:line="259" w:lineRule="auto"/>
    </w:pPr>
  </w:style>
  <w:style w:type="paragraph" w:customStyle="1" w:styleId="2EEFAB25FDA54E28888B5B56218EBD69">
    <w:name w:val="2EEFAB25FDA54E28888B5B56218EBD69"/>
    <w:rsid w:val="00E32E93"/>
    <w:pPr>
      <w:spacing w:after="160" w:line="259" w:lineRule="auto"/>
    </w:pPr>
  </w:style>
  <w:style w:type="paragraph" w:customStyle="1" w:styleId="68EA2703EA614B7A93E00ED4309C1270">
    <w:name w:val="68EA2703EA614B7A93E00ED4309C1270"/>
    <w:rsid w:val="00E32E93"/>
    <w:pPr>
      <w:spacing w:after="160" w:line="259" w:lineRule="auto"/>
    </w:pPr>
  </w:style>
  <w:style w:type="paragraph" w:customStyle="1" w:styleId="33AD2D8B74AA4ACA99E322C73AA71F4C">
    <w:name w:val="33AD2D8B74AA4ACA99E322C73AA71F4C"/>
    <w:rsid w:val="00E32E93"/>
    <w:pPr>
      <w:spacing w:after="160" w:line="259" w:lineRule="auto"/>
    </w:pPr>
  </w:style>
  <w:style w:type="paragraph" w:customStyle="1" w:styleId="702430E0ECD34F9F90ADAB9B0F5E4B40">
    <w:name w:val="702430E0ECD34F9F90ADAB9B0F5E4B40"/>
    <w:rsid w:val="00E32E93"/>
    <w:pPr>
      <w:spacing w:after="160" w:line="259" w:lineRule="auto"/>
    </w:pPr>
  </w:style>
  <w:style w:type="paragraph" w:customStyle="1" w:styleId="63D8BCB192B64735B768DAC590B28861">
    <w:name w:val="63D8BCB192B64735B768DAC590B28861"/>
    <w:rsid w:val="00E32E93"/>
    <w:pPr>
      <w:spacing w:after="160" w:line="259" w:lineRule="auto"/>
    </w:pPr>
  </w:style>
  <w:style w:type="paragraph" w:customStyle="1" w:styleId="2EB35D43C3FA40F29176B7176570C1AB">
    <w:name w:val="2EB35D43C3FA40F29176B7176570C1AB"/>
    <w:rsid w:val="00E32E93"/>
    <w:pPr>
      <w:spacing w:after="160" w:line="259" w:lineRule="auto"/>
    </w:pPr>
  </w:style>
  <w:style w:type="paragraph" w:customStyle="1" w:styleId="C5E7E023102B48718B9709F43EFC247B">
    <w:name w:val="C5E7E023102B48718B9709F43EFC247B"/>
    <w:rsid w:val="00E32E93"/>
    <w:pPr>
      <w:spacing w:after="160" w:line="259" w:lineRule="auto"/>
    </w:pPr>
  </w:style>
  <w:style w:type="paragraph" w:customStyle="1" w:styleId="03BAE24D158347A88C03603F012CA83D">
    <w:name w:val="03BAE24D158347A88C03603F012CA83D"/>
    <w:rsid w:val="00E32E93"/>
    <w:pPr>
      <w:spacing w:after="160" w:line="259" w:lineRule="auto"/>
    </w:pPr>
  </w:style>
  <w:style w:type="paragraph" w:customStyle="1" w:styleId="2C082FEADAB34A01AD304CB4B6773F16">
    <w:name w:val="2C082FEADAB34A01AD304CB4B6773F16"/>
    <w:rsid w:val="00E32E93"/>
    <w:pPr>
      <w:spacing w:after="160" w:line="259" w:lineRule="auto"/>
    </w:pPr>
  </w:style>
  <w:style w:type="paragraph" w:customStyle="1" w:styleId="2222589263BD40878752EE7814310727">
    <w:name w:val="2222589263BD40878752EE7814310727"/>
    <w:rsid w:val="00E32E93"/>
    <w:pPr>
      <w:spacing w:after="160" w:line="259" w:lineRule="auto"/>
    </w:pPr>
  </w:style>
  <w:style w:type="paragraph" w:customStyle="1" w:styleId="4104FC91B1D84345B2564F2C8C52C6F6">
    <w:name w:val="4104FC91B1D84345B2564F2C8C52C6F6"/>
    <w:rsid w:val="00E32E93"/>
    <w:pPr>
      <w:spacing w:after="160" w:line="259" w:lineRule="auto"/>
    </w:pPr>
  </w:style>
  <w:style w:type="paragraph" w:customStyle="1" w:styleId="9A0EDACD892A4192903E4F8AB88C582A">
    <w:name w:val="9A0EDACD892A4192903E4F8AB88C582A"/>
    <w:rsid w:val="00E32E93"/>
    <w:pPr>
      <w:spacing w:after="160" w:line="259" w:lineRule="auto"/>
    </w:pPr>
  </w:style>
  <w:style w:type="paragraph" w:customStyle="1" w:styleId="5DCDE938B5754FDEBFE82509F8097CD8">
    <w:name w:val="5DCDE938B5754FDEBFE82509F8097CD8"/>
    <w:rsid w:val="00E32E93"/>
    <w:pPr>
      <w:spacing w:after="160" w:line="259" w:lineRule="auto"/>
    </w:pPr>
  </w:style>
  <w:style w:type="paragraph" w:customStyle="1" w:styleId="BDC08CF121AB4DE085A9637E24AD4202">
    <w:name w:val="BDC08CF121AB4DE085A9637E24AD4202"/>
    <w:rsid w:val="00E32E93"/>
    <w:pPr>
      <w:spacing w:after="160" w:line="259" w:lineRule="auto"/>
    </w:pPr>
  </w:style>
  <w:style w:type="paragraph" w:customStyle="1" w:styleId="4696C375280D4A1BB4B5A9B0F64E295D">
    <w:name w:val="4696C375280D4A1BB4B5A9B0F64E295D"/>
    <w:rsid w:val="00E32E93"/>
    <w:pPr>
      <w:spacing w:after="160" w:line="259" w:lineRule="auto"/>
    </w:pPr>
  </w:style>
  <w:style w:type="paragraph" w:customStyle="1" w:styleId="75E6FFBC70064FD98DFCA8A412BAA09A">
    <w:name w:val="75E6FFBC70064FD98DFCA8A412BAA09A"/>
    <w:rsid w:val="00E32E93"/>
    <w:pPr>
      <w:spacing w:after="160" w:line="259" w:lineRule="auto"/>
    </w:pPr>
  </w:style>
  <w:style w:type="paragraph" w:customStyle="1" w:styleId="214DF3C77E7B4A1A9956142F04F0FB2C">
    <w:name w:val="214DF3C77E7B4A1A9956142F04F0FB2C"/>
    <w:rsid w:val="00E32E93"/>
    <w:pPr>
      <w:spacing w:after="160" w:line="259" w:lineRule="auto"/>
    </w:pPr>
  </w:style>
  <w:style w:type="paragraph" w:customStyle="1" w:styleId="94D59E40AB844ABB89F45835872EEE30">
    <w:name w:val="94D59E40AB844ABB89F45835872EEE30"/>
    <w:rsid w:val="00E32E93"/>
    <w:pPr>
      <w:spacing w:after="160" w:line="259" w:lineRule="auto"/>
    </w:pPr>
  </w:style>
  <w:style w:type="paragraph" w:customStyle="1" w:styleId="3EE5E91AA7F744999C41922A4C5D2C58">
    <w:name w:val="3EE5E91AA7F744999C41922A4C5D2C58"/>
    <w:rsid w:val="00E32E93"/>
    <w:pPr>
      <w:spacing w:after="160" w:line="259" w:lineRule="auto"/>
    </w:pPr>
  </w:style>
  <w:style w:type="paragraph" w:customStyle="1" w:styleId="FF46AF40912740A1AD7EE5B5F4206032">
    <w:name w:val="FF46AF40912740A1AD7EE5B5F4206032"/>
    <w:rsid w:val="00E32E93"/>
    <w:pPr>
      <w:spacing w:after="160" w:line="259" w:lineRule="auto"/>
    </w:pPr>
  </w:style>
  <w:style w:type="paragraph" w:customStyle="1" w:styleId="2A78AEDD990B4400A35E86314580E02C">
    <w:name w:val="2A78AEDD990B4400A35E86314580E02C"/>
    <w:rsid w:val="00E32E93"/>
    <w:pPr>
      <w:spacing w:after="160" w:line="259" w:lineRule="auto"/>
    </w:pPr>
  </w:style>
  <w:style w:type="paragraph" w:customStyle="1" w:styleId="7F1E68D85E2345759A85503ECD8DF251">
    <w:name w:val="7F1E68D85E2345759A85503ECD8DF251"/>
    <w:rsid w:val="00E32E93"/>
    <w:pPr>
      <w:spacing w:after="160" w:line="259" w:lineRule="auto"/>
    </w:pPr>
  </w:style>
  <w:style w:type="paragraph" w:customStyle="1" w:styleId="850A1AFC31414AE7A2D58038537C3BC8">
    <w:name w:val="850A1AFC31414AE7A2D58038537C3BC8"/>
    <w:rsid w:val="00E32E93"/>
    <w:pPr>
      <w:spacing w:after="160" w:line="259" w:lineRule="auto"/>
    </w:pPr>
  </w:style>
  <w:style w:type="paragraph" w:customStyle="1" w:styleId="486AB11480744264AFB89FACFD09565C">
    <w:name w:val="486AB11480744264AFB89FACFD09565C"/>
    <w:rsid w:val="00E32E93"/>
    <w:pPr>
      <w:spacing w:after="160" w:line="259" w:lineRule="auto"/>
    </w:pPr>
  </w:style>
  <w:style w:type="paragraph" w:customStyle="1" w:styleId="15DAE469F43D443B8E034DA4335DD9DE">
    <w:name w:val="15DAE469F43D443B8E034DA4335DD9DE"/>
    <w:rsid w:val="00E32E93"/>
    <w:pPr>
      <w:spacing w:after="160" w:line="259" w:lineRule="auto"/>
    </w:pPr>
  </w:style>
  <w:style w:type="paragraph" w:customStyle="1" w:styleId="A83D90E6494C4517B63186DEBF3F236D">
    <w:name w:val="A83D90E6494C4517B63186DEBF3F236D"/>
    <w:rsid w:val="00E32E93"/>
    <w:pPr>
      <w:spacing w:after="160" w:line="259" w:lineRule="auto"/>
    </w:pPr>
  </w:style>
  <w:style w:type="paragraph" w:customStyle="1" w:styleId="58E3B3B42701449DB6ECB42F751D9FC4">
    <w:name w:val="58E3B3B42701449DB6ECB42F751D9FC4"/>
    <w:rsid w:val="00E32E93"/>
    <w:pPr>
      <w:spacing w:after="160" w:line="259" w:lineRule="auto"/>
    </w:pPr>
  </w:style>
  <w:style w:type="paragraph" w:customStyle="1" w:styleId="041F4BE8A3814B928209C8D96882A210">
    <w:name w:val="041F4BE8A3814B928209C8D96882A210"/>
    <w:rsid w:val="00E32E93"/>
    <w:pPr>
      <w:spacing w:after="160" w:line="259" w:lineRule="auto"/>
    </w:pPr>
  </w:style>
  <w:style w:type="paragraph" w:customStyle="1" w:styleId="DF37E42B5F4F47D193C73AC81BEF0A78">
    <w:name w:val="DF37E42B5F4F47D193C73AC81BEF0A78"/>
    <w:rsid w:val="00E32E93"/>
    <w:pPr>
      <w:spacing w:after="160" w:line="259" w:lineRule="auto"/>
    </w:pPr>
  </w:style>
  <w:style w:type="paragraph" w:customStyle="1" w:styleId="9E3FAEA633B44A3D94BAE859B829FD00">
    <w:name w:val="9E3FAEA633B44A3D94BAE859B829FD00"/>
    <w:rsid w:val="00E32E93"/>
    <w:pPr>
      <w:spacing w:after="160" w:line="259" w:lineRule="auto"/>
    </w:pPr>
  </w:style>
  <w:style w:type="paragraph" w:customStyle="1" w:styleId="810445A075AD45BFA8B5C756BFE72899">
    <w:name w:val="810445A075AD45BFA8B5C756BFE72899"/>
    <w:rsid w:val="00E32E93"/>
    <w:pPr>
      <w:spacing w:after="160" w:line="259" w:lineRule="auto"/>
    </w:pPr>
  </w:style>
  <w:style w:type="paragraph" w:customStyle="1" w:styleId="8C9BA2DA3F5947048F5CB4973D111E0E">
    <w:name w:val="8C9BA2DA3F5947048F5CB4973D111E0E"/>
    <w:rsid w:val="00E32E93"/>
    <w:pPr>
      <w:spacing w:after="160" w:line="259" w:lineRule="auto"/>
    </w:pPr>
  </w:style>
  <w:style w:type="paragraph" w:customStyle="1" w:styleId="55EC257F08BB4F62B63750D1F4DAD99B">
    <w:name w:val="55EC257F08BB4F62B63750D1F4DAD99B"/>
    <w:rsid w:val="00E32E93"/>
    <w:pPr>
      <w:spacing w:after="160" w:line="259" w:lineRule="auto"/>
    </w:pPr>
  </w:style>
  <w:style w:type="paragraph" w:customStyle="1" w:styleId="10E8DB055EE3461DBAD3B417A5BDD2C4">
    <w:name w:val="10E8DB055EE3461DBAD3B417A5BDD2C4"/>
    <w:rsid w:val="00E32E93"/>
    <w:pPr>
      <w:spacing w:after="160" w:line="259" w:lineRule="auto"/>
    </w:pPr>
  </w:style>
  <w:style w:type="paragraph" w:customStyle="1" w:styleId="5ADE46BD8D534B85964A2FA1FE473BF3">
    <w:name w:val="5ADE46BD8D534B85964A2FA1FE473BF3"/>
    <w:rsid w:val="00E32E93"/>
    <w:pPr>
      <w:spacing w:after="160" w:line="259" w:lineRule="auto"/>
    </w:pPr>
  </w:style>
  <w:style w:type="paragraph" w:customStyle="1" w:styleId="5ACE8972913649EBB02FC96E3C0FED5A">
    <w:name w:val="5ACE8972913649EBB02FC96E3C0FED5A"/>
    <w:rsid w:val="00E32E93"/>
    <w:pPr>
      <w:spacing w:after="160" w:line="259" w:lineRule="auto"/>
    </w:pPr>
  </w:style>
  <w:style w:type="paragraph" w:customStyle="1" w:styleId="A03840DFB3B24ADC89FCB37B265A781A">
    <w:name w:val="A03840DFB3B24ADC89FCB37B265A781A"/>
    <w:rsid w:val="00E32E93"/>
    <w:pPr>
      <w:spacing w:after="160" w:line="259" w:lineRule="auto"/>
    </w:pPr>
  </w:style>
  <w:style w:type="paragraph" w:customStyle="1" w:styleId="20A3017C2020498487D05847FD502384">
    <w:name w:val="20A3017C2020498487D05847FD502384"/>
    <w:rsid w:val="00E32E93"/>
    <w:pPr>
      <w:spacing w:after="160" w:line="259" w:lineRule="auto"/>
    </w:pPr>
  </w:style>
  <w:style w:type="paragraph" w:customStyle="1" w:styleId="C68B3DF9FBDE43508CC20D8546733296">
    <w:name w:val="C68B3DF9FBDE43508CC20D8546733296"/>
    <w:rsid w:val="00E32E93"/>
    <w:pPr>
      <w:spacing w:after="160" w:line="259" w:lineRule="auto"/>
    </w:pPr>
  </w:style>
  <w:style w:type="paragraph" w:customStyle="1" w:styleId="DFF0BFD554414F2B9BB97EB55404E732">
    <w:name w:val="DFF0BFD554414F2B9BB97EB55404E732"/>
    <w:rsid w:val="00E32E93"/>
    <w:pPr>
      <w:spacing w:after="160" w:line="259" w:lineRule="auto"/>
    </w:pPr>
  </w:style>
  <w:style w:type="paragraph" w:customStyle="1" w:styleId="B09D5316D34C4C138D9F1930813487B8">
    <w:name w:val="B09D5316D34C4C138D9F1930813487B8"/>
    <w:rsid w:val="00E32E93"/>
    <w:pPr>
      <w:spacing w:after="160" w:line="259" w:lineRule="auto"/>
    </w:pPr>
  </w:style>
  <w:style w:type="paragraph" w:customStyle="1" w:styleId="43EACEBD592645D18EA0060D852F76BD">
    <w:name w:val="43EACEBD592645D18EA0060D852F76BD"/>
    <w:rsid w:val="00E32E93"/>
    <w:pPr>
      <w:spacing w:after="160" w:line="259" w:lineRule="auto"/>
    </w:pPr>
  </w:style>
  <w:style w:type="paragraph" w:customStyle="1" w:styleId="50E7922076804C208026119873557B09">
    <w:name w:val="50E7922076804C208026119873557B09"/>
    <w:rsid w:val="00E32E93"/>
    <w:pPr>
      <w:spacing w:after="160" w:line="259" w:lineRule="auto"/>
    </w:pPr>
  </w:style>
  <w:style w:type="paragraph" w:customStyle="1" w:styleId="C52566A01A0C4C0B913A5B922748F59D">
    <w:name w:val="C52566A01A0C4C0B913A5B922748F59D"/>
    <w:rsid w:val="00E32E93"/>
    <w:pPr>
      <w:spacing w:after="160" w:line="259" w:lineRule="auto"/>
    </w:pPr>
  </w:style>
  <w:style w:type="paragraph" w:customStyle="1" w:styleId="F4F312C3806B407BB365D7671B1F92D0">
    <w:name w:val="F4F312C3806B407BB365D7671B1F92D0"/>
    <w:rsid w:val="00E32E93"/>
    <w:pPr>
      <w:spacing w:after="160" w:line="259" w:lineRule="auto"/>
    </w:pPr>
  </w:style>
  <w:style w:type="paragraph" w:customStyle="1" w:styleId="AEC7C067098847B997D6BDB23BCE3F4D">
    <w:name w:val="AEC7C067098847B997D6BDB23BCE3F4D"/>
    <w:rsid w:val="00E32E93"/>
    <w:pPr>
      <w:spacing w:after="160" w:line="259" w:lineRule="auto"/>
    </w:pPr>
  </w:style>
  <w:style w:type="paragraph" w:customStyle="1" w:styleId="900039C26DD54B03B20C5692A67FFBEB">
    <w:name w:val="900039C26DD54B03B20C5692A67FFBEB"/>
    <w:rsid w:val="00E32E93"/>
    <w:pPr>
      <w:spacing w:after="160" w:line="259" w:lineRule="auto"/>
    </w:pPr>
  </w:style>
  <w:style w:type="paragraph" w:customStyle="1" w:styleId="CE66B6D7ED724A8E8A87E26372CD8CBC">
    <w:name w:val="CE66B6D7ED724A8E8A87E26372CD8CBC"/>
    <w:rsid w:val="00E32E93"/>
    <w:pPr>
      <w:spacing w:after="160" w:line="259" w:lineRule="auto"/>
    </w:pPr>
  </w:style>
  <w:style w:type="paragraph" w:customStyle="1" w:styleId="4915585E91B34864830BE75CD04AC8B4">
    <w:name w:val="4915585E91B34864830BE75CD04AC8B4"/>
    <w:rsid w:val="00E32E93"/>
    <w:pPr>
      <w:spacing w:after="160" w:line="259" w:lineRule="auto"/>
    </w:pPr>
  </w:style>
  <w:style w:type="paragraph" w:customStyle="1" w:styleId="6C4B2B32AB7244A9AA5CBC007057042F">
    <w:name w:val="6C4B2B32AB7244A9AA5CBC007057042F"/>
    <w:rsid w:val="00E32E93"/>
    <w:pPr>
      <w:spacing w:after="160" w:line="259" w:lineRule="auto"/>
    </w:pPr>
  </w:style>
  <w:style w:type="paragraph" w:customStyle="1" w:styleId="9C9A2B0609EA462894509BB3FCBD0251">
    <w:name w:val="9C9A2B0609EA462894509BB3FCBD0251"/>
    <w:rsid w:val="00E32E93"/>
    <w:pPr>
      <w:spacing w:after="160" w:line="259" w:lineRule="auto"/>
    </w:pPr>
  </w:style>
  <w:style w:type="paragraph" w:customStyle="1" w:styleId="D6676E412471417182B4ACD7D458C593">
    <w:name w:val="D6676E412471417182B4ACD7D458C593"/>
    <w:rsid w:val="00E32E93"/>
    <w:pPr>
      <w:spacing w:after="160" w:line="259" w:lineRule="auto"/>
    </w:pPr>
  </w:style>
  <w:style w:type="paragraph" w:customStyle="1" w:styleId="CC450593D86C4C5BBC6F6B6E3DEE56D2">
    <w:name w:val="CC450593D86C4C5BBC6F6B6E3DEE56D2"/>
    <w:rsid w:val="00E32E93"/>
    <w:pPr>
      <w:spacing w:after="160" w:line="259" w:lineRule="auto"/>
    </w:pPr>
  </w:style>
  <w:style w:type="paragraph" w:customStyle="1" w:styleId="5D99D3D036484A1AB54C579855C4F2E8">
    <w:name w:val="5D99D3D036484A1AB54C579855C4F2E8"/>
    <w:rsid w:val="00E32E93"/>
    <w:pPr>
      <w:spacing w:after="160" w:line="259" w:lineRule="auto"/>
    </w:pPr>
  </w:style>
  <w:style w:type="paragraph" w:customStyle="1" w:styleId="28E68548BD7C420E83FA4B3D81D98A1F">
    <w:name w:val="28E68548BD7C420E83FA4B3D81D98A1F"/>
    <w:rsid w:val="00E32E93"/>
    <w:pPr>
      <w:spacing w:after="160" w:line="259" w:lineRule="auto"/>
    </w:pPr>
  </w:style>
  <w:style w:type="paragraph" w:customStyle="1" w:styleId="FEC9EA5EDEC04A78AAC9DDBC95277E08">
    <w:name w:val="FEC9EA5EDEC04A78AAC9DDBC95277E08"/>
    <w:rsid w:val="00E32E93"/>
    <w:pPr>
      <w:spacing w:after="160" w:line="259" w:lineRule="auto"/>
    </w:pPr>
  </w:style>
  <w:style w:type="paragraph" w:customStyle="1" w:styleId="625E0E2A07AF415AA1699B09CE30D2E4">
    <w:name w:val="625E0E2A07AF415AA1699B09CE30D2E4"/>
    <w:rsid w:val="00E32E93"/>
    <w:pPr>
      <w:spacing w:after="160" w:line="259" w:lineRule="auto"/>
    </w:pPr>
  </w:style>
  <w:style w:type="paragraph" w:customStyle="1" w:styleId="00B57E504C9D4B1399FA183EBEECD0CE">
    <w:name w:val="00B57E504C9D4B1399FA183EBEECD0CE"/>
    <w:rsid w:val="00E32E93"/>
    <w:pPr>
      <w:spacing w:after="160" w:line="259" w:lineRule="auto"/>
    </w:pPr>
  </w:style>
  <w:style w:type="paragraph" w:customStyle="1" w:styleId="97D70A71D05A414BAFE0A2CAB72938C2">
    <w:name w:val="97D70A71D05A414BAFE0A2CAB72938C2"/>
    <w:rsid w:val="00E32E93"/>
    <w:pPr>
      <w:spacing w:after="160" w:line="259" w:lineRule="auto"/>
    </w:pPr>
  </w:style>
  <w:style w:type="paragraph" w:customStyle="1" w:styleId="7D0161F60B7246D2A52AC8B08808872A">
    <w:name w:val="7D0161F60B7246D2A52AC8B08808872A"/>
    <w:rsid w:val="00E32E93"/>
    <w:pPr>
      <w:spacing w:after="160" w:line="259" w:lineRule="auto"/>
    </w:pPr>
  </w:style>
  <w:style w:type="paragraph" w:customStyle="1" w:styleId="65B10EECFBF64B948445AF9360895178">
    <w:name w:val="65B10EECFBF64B948445AF9360895178"/>
    <w:rsid w:val="00E32E93"/>
    <w:pPr>
      <w:spacing w:after="160" w:line="259" w:lineRule="auto"/>
    </w:pPr>
  </w:style>
  <w:style w:type="paragraph" w:customStyle="1" w:styleId="035CCA5118A34F64BB4C8111E64A3589">
    <w:name w:val="035CCA5118A34F64BB4C8111E64A3589"/>
    <w:rsid w:val="00E32E93"/>
    <w:pPr>
      <w:spacing w:after="160" w:line="259" w:lineRule="auto"/>
    </w:pPr>
  </w:style>
  <w:style w:type="paragraph" w:customStyle="1" w:styleId="F9B81F575982406AB5FEA7E6C66BF57A">
    <w:name w:val="F9B81F575982406AB5FEA7E6C66BF57A"/>
    <w:rsid w:val="00E32E93"/>
    <w:pPr>
      <w:spacing w:after="160" w:line="259" w:lineRule="auto"/>
    </w:pPr>
  </w:style>
  <w:style w:type="paragraph" w:customStyle="1" w:styleId="17FFC82EB95C408CBB9B69031E62853F">
    <w:name w:val="17FFC82EB95C408CBB9B69031E62853F"/>
    <w:rsid w:val="00E32E93"/>
    <w:pPr>
      <w:spacing w:after="160" w:line="259" w:lineRule="auto"/>
    </w:pPr>
  </w:style>
  <w:style w:type="paragraph" w:customStyle="1" w:styleId="2EE8A31523A8435EBA5CC5FFA043E028">
    <w:name w:val="2EE8A31523A8435EBA5CC5FFA043E028"/>
    <w:rsid w:val="00E32E93"/>
    <w:pPr>
      <w:spacing w:after="160" w:line="259" w:lineRule="auto"/>
    </w:pPr>
  </w:style>
  <w:style w:type="paragraph" w:customStyle="1" w:styleId="8A9D62D957944370AB39C17304C9A67E">
    <w:name w:val="8A9D62D957944370AB39C17304C9A67E"/>
    <w:rsid w:val="00E32E93"/>
    <w:pPr>
      <w:spacing w:after="160" w:line="259" w:lineRule="auto"/>
    </w:pPr>
  </w:style>
  <w:style w:type="paragraph" w:customStyle="1" w:styleId="2044F2EDC34D454AA637848B61EA2E69">
    <w:name w:val="2044F2EDC34D454AA637848B61EA2E69"/>
    <w:rsid w:val="00E32E93"/>
    <w:pPr>
      <w:spacing w:after="160" w:line="259" w:lineRule="auto"/>
    </w:pPr>
  </w:style>
  <w:style w:type="paragraph" w:customStyle="1" w:styleId="B1CFBCAD19CF470AA830A4753A3393FB">
    <w:name w:val="B1CFBCAD19CF470AA830A4753A3393FB"/>
    <w:rsid w:val="00E32E93"/>
    <w:pPr>
      <w:spacing w:after="160" w:line="259" w:lineRule="auto"/>
    </w:pPr>
  </w:style>
  <w:style w:type="paragraph" w:customStyle="1" w:styleId="0815DA9446314E658607123888D6522D">
    <w:name w:val="0815DA9446314E658607123888D6522D"/>
    <w:rsid w:val="00E32E93"/>
    <w:pPr>
      <w:spacing w:after="160" w:line="259" w:lineRule="auto"/>
    </w:pPr>
  </w:style>
  <w:style w:type="paragraph" w:customStyle="1" w:styleId="DCC3B66CA76C4586B89E891713287A8A">
    <w:name w:val="DCC3B66CA76C4586B89E891713287A8A"/>
    <w:rsid w:val="00E32E93"/>
    <w:pPr>
      <w:spacing w:after="160" w:line="259" w:lineRule="auto"/>
    </w:pPr>
  </w:style>
  <w:style w:type="paragraph" w:customStyle="1" w:styleId="929297D220514318AB9766B78A151F02">
    <w:name w:val="929297D220514318AB9766B78A151F02"/>
    <w:rsid w:val="00E32E93"/>
    <w:pPr>
      <w:spacing w:after="160" w:line="259" w:lineRule="auto"/>
    </w:pPr>
  </w:style>
  <w:style w:type="paragraph" w:customStyle="1" w:styleId="CE81FE564EC047AEA65217D4313A5B26">
    <w:name w:val="CE81FE564EC047AEA65217D4313A5B26"/>
    <w:rsid w:val="00E32E93"/>
    <w:pPr>
      <w:spacing w:after="160" w:line="259" w:lineRule="auto"/>
    </w:pPr>
  </w:style>
  <w:style w:type="paragraph" w:customStyle="1" w:styleId="02F2AB68D59549D98CA515B9CF1F94AD">
    <w:name w:val="02F2AB68D59549D98CA515B9CF1F94AD"/>
    <w:rsid w:val="00E32E93"/>
    <w:pPr>
      <w:spacing w:after="160" w:line="259" w:lineRule="auto"/>
    </w:pPr>
  </w:style>
  <w:style w:type="paragraph" w:customStyle="1" w:styleId="21995E47021146F8B0F1D143C53D332D">
    <w:name w:val="21995E47021146F8B0F1D143C53D332D"/>
    <w:rsid w:val="00E32E93"/>
    <w:pPr>
      <w:spacing w:after="160" w:line="259" w:lineRule="auto"/>
    </w:pPr>
  </w:style>
  <w:style w:type="paragraph" w:customStyle="1" w:styleId="D5EB26FB04A44B1B884277D3F27F157C">
    <w:name w:val="D5EB26FB04A44B1B884277D3F27F157C"/>
    <w:rsid w:val="00E32E93"/>
    <w:pPr>
      <w:spacing w:after="160" w:line="259" w:lineRule="auto"/>
    </w:pPr>
  </w:style>
  <w:style w:type="paragraph" w:customStyle="1" w:styleId="539D8225A09144DC8D32615206758E44">
    <w:name w:val="539D8225A09144DC8D32615206758E44"/>
    <w:rsid w:val="00E32E93"/>
    <w:pPr>
      <w:spacing w:after="160" w:line="259" w:lineRule="auto"/>
    </w:pPr>
  </w:style>
  <w:style w:type="paragraph" w:customStyle="1" w:styleId="2F6C7A04C1654D519DE9320E364652F8">
    <w:name w:val="2F6C7A04C1654D519DE9320E364652F8"/>
    <w:rsid w:val="00E32E93"/>
    <w:pPr>
      <w:spacing w:after="160" w:line="259" w:lineRule="auto"/>
    </w:pPr>
  </w:style>
  <w:style w:type="paragraph" w:customStyle="1" w:styleId="D8F9BAA0904F44DBBCDFB45181B00D1A">
    <w:name w:val="D8F9BAA0904F44DBBCDFB45181B00D1A"/>
    <w:rsid w:val="00E32E93"/>
    <w:pPr>
      <w:spacing w:after="160" w:line="259" w:lineRule="auto"/>
    </w:pPr>
  </w:style>
  <w:style w:type="paragraph" w:customStyle="1" w:styleId="DD9DB04228CD48C498FEFEC8DBA6C29B">
    <w:name w:val="DD9DB04228CD48C498FEFEC8DBA6C29B"/>
    <w:rsid w:val="00E32E93"/>
    <w:pPr>
      <w:spacing w:after="160" w:line="259" w:lineRule="auto"/>
    </w:pPr>
  </w:style>
  <w:style w:type="paragraph" w:customStyle="1" w:styleId="D1724FEA54544683AAAE3E594A2401F7">
    <w:name w:val="D1724FEA54544683AAAE3E594A2401F7"/>
    <w:rsid w:val="00E32E93"/>
    <w:pPr>
      <w:spacing w:after="160" w:line="259" w:lineRule="auto"/>
    </w:pPr>
  </w:style>
  <w:style w:type="paragraph" w:customStyle="1" w:styleId="AEC17702F939479B94F6ED86E3394785">
    <w:name w:val="AEC17702F939479B94F6ED86E3394785"/>
    <w:rsid w:val="00E32E93"/>
    <w:pPr>
      <w:spacing w:after="160" w:line="259" w:lineRule="auto"/>
    </w:pPr>
  </w:style>
  <w:style w:type="paragraph" w:customStyle="1" w:styleId="075F9E3D6D8D413E8699351260FECD65">
    <w:name w:val="075F9E3D6D8D413E8699351260FECD65"/>
    <w:rsid w:val="00E32E93"/>
    <w:pPr>
      <w:spacing w:after="160" w:line="259" w:lineRule="auto"/>
    </w:pPr>
  </w:style>
  <w:style w:type="paragraph" w:customStyle="1" w:styleId="A3073E16FF114B59B9A536A3BBA25A10">
    <w:name w:val="A3073E16FF114B59B9A536A3BBA25A10"/>
    <w:rsid w:val="00E32E93"/>
    <w:pPr>
      <w:spacing w:after="160" w:line="259" w:lineRule="auto"/>
    </w:pPr>
  </w:style>
  <w:style w:type="paragraph" w:customStyle="1" w:styleId="4209A374586B4FFAAD2A3CE811C6EBE4">
    <w:name w:val="4209A374586B4FFAAD2A3CE811C6EBE4"/>
    <w:rsid w:val="00E32E93"/>
    <w:pPr>
      <w:spacing w:after="160" w:line="259" w:lineRule="auto"/>
    </w:pPr>
  </w:style>
  <w:style w:type="paragraph" w:customStyle="1" w:styleId="CA9B0EE2D21E45C8A11473B313AE383A">
    <w:name w:val="CA9B0EE2D21E45C8A11473B313AE383A"/>
    <w:rsid w:val="00E32E93"/>
    <w:pPr>
      <w:spacing w:after="160" w:line="259" w:lineRule="auto"/>
    </w:pPr>
  </w:style>
  <w:style w:type="paragraph" w:customStyle="1" w:styleId="87053BA463794EFFA9BDC1CF9B046641">
    <w:name w:val="87053BA463794EFFA9BDC1CF9B046641"/>
    <w:rsid w:val="00E32E93"/>
    <w:pPr>
      <w:spacing w:after="160" w:line="259" w:lineRule="auto"/>
    </w:pPr>
  </w:style>
  <w:style w:type="paragraph" w:customStyle="1" w:styleId="ED5065566E9C4365B9688761FC373AE2">
    <w:name w:val="ED5065566E9C4365B9688761FC373AE2"/>
    <w:rsid w:val="00E32E93"/>
    <w:pPr>
      <w:spacing w:after="160" w:line="259" w:lineRule="auto"/>
    </w:pPr>
  </w:style>
  <w:style w:type="paragraph" w:customStyle="1" w:styleId="E1B44DA8B73045C5AC817B401D781043">
    <w:name w:val="E1B44DA8B73045C5AC817B401D781043"/>
    <w:rsid w:val="00E32E93"/>
    <w:pPr>
      <w:spacing w:after="160" w:line="259" w:lineRule="auto"/>
    </w:pPr>
  </w:style>
  <w:style w:type="paragraph" w:customStyle="1" w:styleId="7385A77EB90747B1B97DAC87341356FA">
    <w:name w:val="7385A77EB90747B1B97DAC87341356FA"/>
    <w:rsid w:val="00E32E93"/>
    <w:pPr>
      <w:spacing w:after="160" w:line="259" w:lineRule="auto"/>
    </w:pPr>
  </w:style>
  <w:style w:type="paragraph" w:customStyle="1" w:styleId="9F52925CF55F4D12A426E88D2AB3FAB9">
    <w:name w:val="9F52925CF55F4D12A426E88D2AB3FAB9"/>
    <w:rsid w:val="00E32E93"/>
    <w:pPr>
      <w:spacing w:after="160" w:line="259" w:lineRule="auto"/>
    </w:pPr>
  </w:style>
  <w:style w:type="paragraph" w:customStyle="1" w:styleId="19AA500D676F4D868C0B29389E48F034">
    <w:name w:val="19AA500D676F4D868C0B29389E48F034"/>
    <w:rsid w:val="00E32E93"/>
    <w:pPr>
      <w:spacing w:after="160" w:line="259" w:lineRule="auto"/>
    </w:pPr>
  </w:style>
  <w:style w:type="paragraph" w:customStyle="1" w:styleId="9A3F7768D2244F32BC2CBEA594877D42">
    <w:name w:val="9A3F7768D2244F32BC2CBEA594877D42"/>
    <w:rsid w:val="00E32E93"/>
    <w:pPr>
      <w:spacing w:after="160" w:line="259" w:lineRule="auto"/>
    </w:pPr>
  </w:style>
  <w:style w:type="paragraph" w:customStyle="1" w:styleId="C6C8635B5D30478E9CF3D76540F06CF8">
    <w:name w:val="C6C8635B5D30478E9CF3D76540F06CF8"/>
    <w:rsid w:val="00E32E93"/>
    <w:pPr>
      <w:spacing w:after="160" w:line="259" w:lineRule="auto"/>
    </w:pPr>
  </w:style>
  <w:style w:type="paragraph" w:customStyle="1" w:styleId="03BED710DDAF4679AB9D745C4A550FEA">
    <w:name w:val="03BED710DDAF4679AB9D745C4A550FEA"/>
    <w:rsid w:val="00E32E93"/>
    <w:pPr>
      <w:spacing w:after="160" w:line="259" w:lineRule="auto"/>
    </w:pPr>
  </w:style>
  <w:style w:type="paragraph" w:customStyle="1" w:styleId="47A3FCD80D194A5F99AEAA53E6A45563">
    <w:name w:val="47A3FCD80D194A5F99AEAA53E6A45563"/>
    <w:rsid w:val="00E32E93"/>
    <w:pPr>
      <w:spacing w:after="160" w:line="259" w:lineRule="auto"/>
    </w:pPr>
  </w:style>
  <w:style w:type="paragraph" w:customStyle="1" w:styleId="0A74CB74B49044049488D501EDBD41C4">
    <w:name w:val="0A74CB74B49044049488D501EDBD41C4"/>
    <w:rsid w:val="00E32E93"/>
    <w:pPr>
      <w:spacing w:after="160" w:line="259" w:lineRule="auto"/>
    </w:pPr>
  </w:style>
  <w:style w:type="paragraph" w:customStyle="1" w:styleId="15243A23553144D2925F94B077DCE1FC">
    <w:name w:val="15243A23553144D2925F94B077DCE1FC"/>
    <w:rsid w:val="00E32E93"/>
    <w:pPr>
      <w:spacing w:after="160" w:line="259" w:lineRule="auto"/>
    </w:pPr>
  </w:style>
  <w:style w:type="paragraph" w:customStyle="1" w:styleId="0D7A0B08C4704E378BC768382AF31610">
    <w:name w:val="0D7A0B08C4704E378BC768382AF31610"/>
    <w:rsid w:val="00E32E93"/>
    <w:pPr>
      <w:spacing w:after="160" w:line="259" w:lineRule="auto"/>
    </w:pPr>
  </w:style>
  <w:style w:type="paragraph" w:customStyle="1" w:styleId="6ADE01B9591141BFB9CA376A54C93B57">
    <w:name w:val="6ADE01B9591141BFB9CA376A54C93B57"/>
    <w:rsid w:val="00E32E93"/>
    <w:pPr>
      <w:spacing w:after="160" w:line="259" w:lineRule="auto"/>
    </w:pPr>
  </w:style>
  <w:style w:type="paragraph" w:customStyle="1" w:styleId="D6F531CCA613411CBDFAA0F57E171512">
    <w:name w:val="D6F531CCA613411CBDFAA0F57E171512"/>
    <w:rsid w:val="00E32E93"/>
    <w:pPr>
      <w:spacing w:after="160" w:line="259" w:lineRule="auto"/>
    </w:pPr>
  </w:style>
  <w:style w:type="paragraph" w:customStyle="1" w:styleId="129F267A124F477CB131C207C0B330E8">
    <w:name w:val="129F267A124F477CB131C207C0B330E8"/>
    <w:rsid w:val="00E32E93"/>
    <w:pPr>
      <w:spacing w:after="160" w:line="259" w:lineRule="auto"/>
    </w:pPr>
  </w:style>
  <w:style w:type="paragraph" w:customStyle="1" w:styleId="702FF84B573D4036BCE8D3EAA74EDBE9">
    <w:name w:val="702FF84B573D4036BCE8D3EAA74EDBE9"/>
    <w:rsid w:val="00E32E93"/>
    <w:pPr>
      <w:spacing w:after="160" w:line="259" w:lineRule="auto"/>
    </w:pPr>
  </w:style>
  <w:style w:type="paragraph" w:customStyle="1" w:styleId="9771845C6C1E44B2B474E5F1AAEB2924">
    <w:name w:val="9771845C6C1E44B2B474E5F1AAEB2924"/>
    <w:rsid w:val="00E32E93"/>
    <w:pPr>
      <w:spacing w:after="160" w:line="259" w:lineRule="auto"/>
    </w:pPr>
  </w:style>
  <w:style w:type="paragraph" w:customStyle="1" w:styleId="747E19D13DE849219CB0E7E318C2DDDF">
    <w:name w:val="747E19D13DE849219CB0E7E318C2DDDF"/>
    <w:rsid w:val="00E32E93"/>
    <w:pPr>
      <w:spacing w:after="160" w:line="259" w:lineRule="auto"/>
    </w:pPr>
  </w:style>
  <w:style w:type="paragraph" w:customStyle="1" w:styleId="E167EC7F6E514C5180A24933779B4B04">
    <w:name w:val="E167EC7F6E514C5180A24933779B4B04"/>
    <w:rsid w:val="00E32E93"/>
    <w:pPr>
      <w:spacing w:after="160" w:line="259" w:lineRule="auto"/>
    </w:pPr>
  </w:style>
  <w:style w:type="paragraph" w:customStyle="1" w:styleId="9DBF0CFA0AB64DBDBF917BBD21F2395D">
    <w:name w:val="9DBF0CFA0AB64DBDBF917BBD21F2395D"/>
    <w:rsid w:val="00E32E93"/>
    <w:pPr>
      <w:spacing w:after="160" w:line="259" w:lineRule="auto"/>
    </w:pPr>
  </w:style>
  <w:style w:type="paragraph" w:customStyle="1" w:styleId="6C5EC6ED64B04C149FC0EC791525FB3D">
    <w:name w:val="6C5EC6ED64B04C149FC0EC791525FB3D"/>
    <w:rsid w:val="00E32E93"/>
    <w:pPr>
      <w:spacing w:after="160" w:line="259" w:lineRule="auto"/>
    </w:pPr>
  </w:style>
  <w:style w:type="paragraph" w:customStyle="1" w:styleId="9A512FED90ED4C2C912E61ECB0C9DC9D">
    <w:name w:val="9A512FED90ED4C2C912E61ECB0C9DC9D"/>
    <w:rsid w:val="00E32E93"/>
    <w:pPr>
      <w:spacing w:after="160" w:line="259" w:lineRule="auto"/>
    </w:pPr>
  </w:style>
  <w:style w:type="paragraph" w:customStyle="1" w:styleId="9DD0F6EE39274583BE7280EC2440948A">
    <w:name w:val="9DD0F6EE39274583BE7280EC2440948A"/>
    <w:rsid w:val="00E32E93"/>
    <w:pPr>
      <w:spacing w:after="160" w:line="259" w:lineRule="auto"/>
    </w:pPr>
  </w:style>
  <w:style w:type="paragraph" w:customStyle="1" w:styleId="0A140D76FAE4410CA93DC59010A209DF">
    <w:name w:val="0A140D76FAE4410CA93DC59010A209DF"/>
    <w:rsid w:val="00E32E93"/>
    <w:pPr>
      <w:spacing w:after="160" w:line="259" w:lineRule="auto"/>
    </w:pPr>
  </w:style>
  <w:style w:type="paragraph" w:customStyle="1" w:styleId="9C02185E8E9A4A0CAED9D40469A78A8D">
    <w:name w:val="9C02185E8E9A4A0CAED9D40469A78A8D"/>
    <w:rsid w:val="00E32E93"/>
    <w:pPr>
      <w:spacing w:after="160" w:line="259" w:lineRule="auto"/>
    </w:pPr>
  </w:style>
  <w:style w:type="paragraph" w:customStyle="1" w:styleId="0073AE0FD03D4C93A4A3B632E1757FD1">
    <w:name w:val="0073AE0FD03D4C93A4A3B632E1757FD1"/>
    <w:rsid w:val="00E32E93"/>
    <w:pPr>
      <w:spacing w:after="160" w:line="259" w:lineRule="auto"/>
    </w:pPr>
  </w:style>
  <w:style w:type="paragraph" w:customStyle="1" w:styleId="57AA04682D3043638D2559ACE67D125C">
    <w:name w:val="57AA04682D3043638D2559ACE67D125C"/>
    <w:rsid w:val="00E32E93"/>
    <w:pPr>
      <w:spacing w:after="160" w:line="259" w:lineRule="auto"/>
    </w:pPr>
  </w:style>
  <w:style w:type="paragraph" w:customStyle="1" w:styleId="6534F65AB6F2483683ED57963CEA5B76">
    <w:name w:val="6534F65AB6F2483683ED57963CEA5B76"/>
    <w:rsid w:val="00E32E93"/>
    <w:pPr>
      <w:spacing w:after="160" w:line="259" w:lineRule="auto"/>
    </w:pPr>
  </w:style>
  <w:style w:type="paragraph" w:customStyle="1" w:styleId="BF99F04B355E40B9865D2E552D70BA4A">
    <w:name w:val="BF99F04B355E40B9865D2E552D70BA4A"/>
    <w:rsid w:val="00E32E93"/>
    <w:pPr>
      <w:spacing w:after="160" w:line="259" w:lineRule="auto"/>
    </w:pPr>
  </w:style>
  <w:style w:type="paragraph" w:customStyle="1" w:styleId="0979C5E3684E48D48485875B20E26252">
    <w:name w:val="0979C5E3684E48D48485875B20E26252"/>
    <w:rsid w:val="00E32E93"/>
    <w:pPr>
      <w:spacing w:after="160" w:line="259" w:lineRule="auto"/>
    </w:pPr>
  </w:style>
  <w:style w:type="paragraph" w:customStyle="1" w:styleId="E2ABB10AB75147519AE6B41B7045965A">
    <w:name w:val="E2ABB10AB75147519AE6B41B7045965A"/>
    <w:rsid w:val="00E32E93"/>
    <w:pPr>
      <w:spacing w:after="160" w:line="259" w:lineRule="auto"/>
    </w:pPr>
  </w:style>
  <w:style w:type="paragraph" w:customStyle="1" w:styleId="C016E4F53337484A871B88AC074D4D96">
    <w:name w:val="C016E4F53337484A871B88AC074D4D96"/>
    <w:rsid w:val="00E32E93"/>
    <w:pPr>
      <w:spacing w:after="160" w:line="259" w:lineRule="auto"/>
    </w:pPr>
  </w:style>
  <w:style w:type="paragraph" w:customStyle="1" w:styleId="8422690F6AB242F4B88C4A0634C42A50">
    <w:name w:val="8422690F6AB242F4B88C4A0634C42A50"/>
    <w:rsid w:val="00E32E93"/>
    <w:pPr>
      <w:spacing w:after="160" w:line="259" w:lineRule="auto"/>
    </w:pPr>
  </w:style>
  <w:style w:type="paragraph" w:customStyle="1" w:styleId="FD27F7581837472481BFB3644B468671">
    <w:name w:val="FD27F7581837472481BFB3644B468671"/>
    <w:rsid w:val="00E32E93"/>
    <w:pPr>
      <w:spacing w:after="160" w:line="259" w:lineRule="auto"/>
    </w:pPr>
  </w:style>
  <w:style w:type="paragraph" w:customStyle="1" w:styleId="A8CA47D34A4545D0BE9F54106D59F80B">
    <w:name w:val="A8CA47D34A4545D0BE9F54106D59F80B"/>
    <w:rsid w:val="00E32E93"/>
    <w:pPr>
      <w:spacing w:after="160" w:line="259" w:lineRule="auto"/>
    </w:pPr>
  </w:style>
  <w:style w:type="paragraph" w:customStyle="1" w:styleId="DA437A43F788441B97501CD9B8AE3DF4">
    <w:name w:val="DA437A43F788441B97501CD9B8AE3DF4"/>
    <w:rsid w:val="00E32E93"/>
    <w:pPr>
      <w:spacing w:after="160" w:line="259" w:lineRule="auto"/>
    </w:pPr>
  </w:style>
  <w:style w:type="paragraph" w:customStyle="1" w:styleId="DAC224CAF3AC411E9E2AAEB439556C05">
    <w:name w:val="DAC224CAF3AC411E9E2AAEB439556C05"/>
    <w:rsid w:val="00E32E93"/>
    <w:pPr>
      <w:spacing w:after="160" w:line="259" w:lineRule="auto"/>
    </w:pPr>
  </w:style>
  <w:style w:type="paragraph" w:customStyle="1" w:styleId="09670CBFDD0642389170F86FE4BA36A8">
    <w:name w:val="09670CBFDD0642389170F86FE4BA36A8"/>
    <w:rsid w:val="00E32E93"/>
    <w:pPr>
      <w:spacing w:after="160" w:line="259" w:lineRule="auto"/>
    </w:pPr>
  </w:style>
  <w:style w:type="paragraph" w:customStyle="1" w:styleId="1FC5A8C67FFE400882413C084A3E6F85">
    <w:name w:val="1FC5A8C67FFE400882413C084A3E6F85"/>
    <w:rsid w:val="00E32E93"/>
    <w:pPr>
      <w:spacing w:after="160" w:line="259" w:lineRule="auto"/>
    </w:pPr>
  </w:style>
  <w:style w:type="paragraph" w:customStyle="1" w:styleId="965D9AD8106443E8896B61AB899B6444">
    <w:name w:val="965D9AD8106443E8896B61AB899B6444"/>
    <w:rsid w:val="00E32E93"/>
    <w:pPr>
      <w:spacing w:after="160" w:line="259" w:lineRule="auto"/>
    </w:pPr>
  </w:style>
  <w:style w:type="paragraph" w:customStyle="1" w:styleId="AB8C428D33424EC685A30EA980FA6DF6">
    <w:name w:val="AB8C428D33424EC685A30EA980FA6DF6"/>
    <w:rsid w:val="00E32E93"/>
    <w:pPr>
      <w:spacing w:after="160" w:line="259" w:lineRule="auto"/>
    </w:pPr>
  </w:style>
  <w:style w:type="paragraph" w:customStyle="1" w:styleId="1E5D8B08EB2D49649E7558BC5E71EF8B">
    <w:name w:val="1E5D8B08EB2D49649E7558BC5E71EF8B"/>
    <w:rsid w:val="00E32E93"/>
    <w:pPr>
      <w:spacing w:after="160" w:line="259" w:lineRule="auto"/>
    </w:pPr>
  </w:style>
  <w:style w:type="paragraph" w:customStyle="1" w:styleId="073138E8FDA147FFBFDDFD5E6943BA21">
    <w:name w:val="073138E8FDA147FFBFDDFD5E6943BA21"/>
    <w:rsid w:val="00E32E93"/>
    <w:pPr>
      <w:spacing w:after="160" w:line="259" w:lineRule="auto"/>
    </w:pPr>
  </w:style>
  <w:style w:type="paragraph" w:customStyle="1" w:styleId="FA20EBB3394D494CADE66E3A6F3B9771">
    <w:name w:val="FA20EBB3394D494CADE66E3A6F3B9771"/>
    <w:rsid w:val="00E32E93"/>
    <w:pPr>
      <w:spacing w:after="160" w:line="259" w:lineRule="auto"/>
    </w:pPr>
  </w:style>
  <w:style w:type="paragraph" w:customStyle="1" w:styleId="B213767749C846D3ACE1CB6F337AB0EB">
    <w:name w:val="B213767749C846D3ACE1CB6F337AB0EB"/>
    <w:rsid w:val="00E32E93"/>
    <w:pPr>
      <w:spacing w:after="160" w:line="259" w:lineRule="auto"/>
    </w:pPr>
  </w:style>
  <w:style w:type="paragraph" w:customStyle="1" w:styleId="632B554F312F4FCDAE80D71F2DBCD05B">
    <w:name w:val="632B554F312F4FCDAE80D71F2DBCD05B"/>
    <w:rsid w:val="00E32E93"/>
    <w:pPr>
      <w:spacing w:after="160" w:line="259" w:lineRule="auto"/>
    </w:pPr>
  </w:style>
  <w:style w:type="paragraph" w:customStyle="1" w:styleId="50F99E72FB01478FA1FEB21E9DFE35EB">
    <w:name w:val="50F99E72FB01478FA1FEB21E9DFE35EB"/>
    <w:rsid w:val="00E32E93"/>
    <w:pPr>
      <w:spacing w:after="160" w:line="259" w:lineRule="auto"/>
    </w:pPr>
  </w:style>
  <w:style w:type="paragraph" w:customStyle="1" w:styleId="9054D6B32F2E456E8E9BF44635514500">
    <w:name w:val="9054D6B32F2E456E8E9BF44635514500"/>
    <w:rsid w:val="00E32E93"/>
    <w:pPr>
      <w:spacing w:after="160" w:line="259" w:lineRule="auto"/>
    </w:pPr>
  </w:style>
  <w:style w:type="paragraph" w:customStyle="1" w:styleId="1A8F3F1F57114C6381C368F6ED7D8AB3">
    <w:name w:val="1A8F3F1F57114C6381C368F6ED7D8AB3"/>
    <w:rsid w:val="00E32E93"/>
    <w:pPr>
      <w:spacing w:after="160" w:line="259" w:lineRule="auto"/>
    </w:pPr>
  </w:style>
  <w:style w:type="paragraph" w:customStyle="1" w:styleId="FA7128658DED4AF48EA54B596DDB35D8">
    <w:name w:val="FA7128658DED4AF48EA54B596DDB35D8"/>
    <w:rsid w:val="00E32E93"/>
    <w:pPr>
      <w:spacing w:after="160" w:line="259" w:lineRule="auto"/>
    </w:pPr>
  </w:style>
  <w:style w:type="paragraph" w:customStyle="1" w:styleId="D41E29D406E547499BEF396051803F30">
    <w:name w:val="D41E29D406E547499BEF396051803F30"/>
    <w:rsid w:val="00E32E93"/>
    <w:pPr>
      <w:spacing w:after="160" w:line="259" w:lineRule="auto"/>
    </w:pPr>
  </w:style>
  <w:style w:type="paragraph" w:customStyle="1" w:styleId="D1AD6631BC484CF3BCDEF34FBF460F87">
    <w:name w:val="D1AD6631BC484CF3BCDEF34FBF460F87"/>
    <w:rsid w:val="00495C3F"/>
  </w:style>
  <w:style w:type="paragraph" w:customStyle="1" w:styleId="09A41F6B91864FACAE35DB26942AE51A">
    <w:name w:val="09A41F6B91864FACAE35DB26942AE51A"/>
    <w:rsid w:val="00495C3F"/>
  </w:style>
  <w:style w:type="paragraph" w:customStyle="1" w:styleId="C84651CB3CE74851BD8674FF3BED588B">
    <w:name w:val="C84651CB3CE74851BD8674FF3BED588B"/>
    <w:rsid w:val="00495C3F"/>
  </w:style>
  <w:style w:type="paragraph" w:customStyle="1" w:styleId="4F0F9DD87E7C4FFCBD84907EF633C9EC">
    <w:name w:val="4F0F9DD87E7C4FFCBD84907EF633C9EC"/>
    <w:rsid w:val="00495C3F"/>
  </w:style>
  <w:style w:type="paragraph" w:customStyle="1" w:styleId="A7FBB9C5A2CC4EEDB38ED8B54F9B070E">
    <w:name w:val="A7FBB9C5A2CC4EEDB38ED8B54F9B070E"/>
    <w:rsid w:val="00495C3F"/>
  </w:style>
  <w:style w:type="paragraph" w:customStyle="1" w:styleId="84895D6B488D4E37ABB1EEBF8110CB8B">
    <w:name w:val="84895D6B488D4E37ABB1EEBF8110CB8B"/>
    <w:rsid w:val="00495C3F"/>
  </w:style>
  <w:style w:type="paragraph" w:customStyle="1" w:styleId="2569F0527B6F4EA0B699753B2E4219C2">
    <w:name w:val="2569F0527B6F4EA0B699753B2E4219C2"/>
    <w:rsid w:val="00495C3F"/>
  </w:style>
  <w:style w:type="paragraph" w:customStyle="1" w:styleId="1F65DFAC4C264D2E8827B4CEBFB4762A">
    <w:name w:val="1F65DFAC4C264D2E8827B4CEBFB4762A"/>
    <w:rsid w:val="00495C3F"/>
  </w:style>
  <w:style w:type="paragraph" w:customStyle="1" w:styleId="1583FD6FD3794FD9B4C904EC630AC5E3">
    <w:name w:val="1583FD6FD3794FD9B4C904EC630AC5E3"/>
    <w:rsid w:val="00495C3F"/>
  </w:style>
  <w:style w:type="paragraph" w:customStyle="1" w:styleId="0F700962CF2543CEB21DEF5F3F241997">
    <w:name w:val="0F700962CF2543CEB21DEF5F3F241997"/>
    <w:rsid w:val="00495C3F"/>
  </w:style>
  <w:style w:type="paragraph" w:customStyle="1" w:styleId="68B22649781648DA9BE66D80EE07817D">
    <w:name w:val="68B22649781648DA9BE66D80EE07817D"/>
    <w:rsid w:val="00495C3F"/>
  </w:style>
  <w:style w:type="paragraph" w:customStyle="1" w:styleId="7E1D9BB5D656413A854DC65B7B138352">
    <w:name w:val="7E1D9BB5D656413A854DC65B7B138352"/>
    <w:rsid w:val="00495C3F"/>
  </w:style>
  <w:style w:type="paragraph" w:customStyle="1" w:styleId="6B226CA879634F2A9529F58426EA9239">
    <w:name w:val="6B226CA879634F2A9529F58426EA9239"/>
    <w:rsid w:val="00495C3F"/>
  </w:style>
  <w:style w:type="paragraph" w:customStyle="1" w:styleId="2E463EFFD6244A2682565566F92BEECB">
    <w:name w:val="2E463EFFD6244A2682565566F92BEECB"/>
    <w:rsid w:val="00495C3F"/>
  </w:style>
  <w:style w:type="paragraph" w:customStyle="1" w:styleId="E0B0C3EA4B074C2BB8E04257600542E3">
    <w:name w:val="E0B0C3EA4B074C2BB8E04257600542E3"/>
    <w:rsid w:val="00495C3F"/>
  </w:style>
  <w:style w:type="paragraph" w:customStyle="1" w:styleId="8277F781D428488C821109D0FB78D21A">
    <w:name w:val="8277F781D428488C821109D0FB78D21A"/>
    <w:rsid w:val="00495C3F"/>
  </w:style>
  <w:style w:type="paragraph" w:customStyle="1" w:styleId="FEC24C2EBFC64B3982BD448F5909CFD7">
    <w:name w:val="FEC24C2EBFC64B3982BD448F5909CFD7"/>
    <w:rsid w:val="00495C3F"/>
  </w:style>
  <w:style w:type="paragraph" w:customStyle="1" w:styleId="BBC92463BE32416F921B626FA7B7D5E8">
    <w:name w:val="BBC92463BE32416F921B626FA7B7D5E8"/>
    <w:rsid w:val="00495C3F"/>
  </w:style>
  <w:style w:type="paragraph" w:customStyle="1" w:styleId="05A53B56BAA841D396BFDEA0615CE038">
    <w:name w:val="05A53B56BAA841D396BFDEA0615CE038"/>
    <w:rsid w:val="00495C3F"/>
  </w:style>
  <w:style w:type="paragraph" w:customStyle="1" w:styleId="908B37DDDC2E4F42AF1828E508427040">
    <w:name w:val="908B37DDDC2E4F42AF1828E508427040"/>
    <w:rsid w:val="00495C3F"/>
  </w:style>
  <w:style w:type="paragraph" w:customStyle="1" w:styleId="EF51E6CB729A40A4A1EE3D8628AEA7CC">
    <w:name w:val="EF51E6CB729A40A4A1EE3D8628AEA7CC"/>
    <w:rsid w:val="00495C3F"/>
  </w:style>
  <w:style w:type="paragraph" w:customStyle="1" w:styleId="363FE7F6CF5946EEA15F1716B027CBCD">
    <w:name w:val="363FE7F6CF5946EEA15F1716B027CBCD"/>
    <w:rsid w:val="00495C3F"/>
  </w:style>
  <w:style w:type="paragraph" w:customStyle="1" w:styleId="C97D5EFB1FFA42F2899120DA6EA5A74B">
    <w:name w:val="C97D5EFB1FFA42F2899120DA6EA5A74B"/>
    <w:rsid w:val="00495C3F"/>
  </w:style>
  <w:style w:type="paragraph" w:customStyle="1" w:styleId="C261342C20CB407CAA424AB79744CB92">
    <w:name w:val="C261342C20CB407CAA424AB79744CB92"/>
    <w:rsid w:val="00495C3F"/>
  </w:style>
  <w:style w:type="paragraph" w:customStyle="1" w:styleId="F603AADBDB5741C4A1D532BA76E661E1">
    <w:name w:val="F603AADBDB5741C4A1D532BA76E661E1"/>
    <w:rsid w:val="00495C3F"/>
  </w:style>
  <w:style w:type="paragraph" w:customStyle="1" w:styleId="F569F9CB42974A2DA5EAC7A4BD4AAD1E">
    <w:name w:val="F569F9CB42974A2DA5EAC7A4BD4AAD1E"/>
    <w:rsid w:val="00495C3F"/>
  </w:style>
  <w:style w:type="paragraph" w:customStyle="1" w:styleId="0C4FC83EAA034173AE2C45079005E604">
    <w:name w:val="0C4FC83EAA034173AE2C45079005E604"/>
    <w:rsid w:val="00495C3F"/>
  </w:style>
  <w:style w:type="paragraph" w:customStyle="1" w:styleId="D5460D2CD1B34E03933678DE38CAAA64">
    <w:name w:val="D5460D2CD1B34E03933678DE38CAAA64"/>
    <w:rsid w:val="00495C3F"/>
  </w:style>
  <w:style w:type="paragraph" w:customStyle="1" w:styleId="BC269D04F283418BB79FA20255EA908F">
    <w:name w:val="BC269D04F283418BB79FA20255EA908F"/>
    <w:rsid w:val="00495C3F"/>
  </w:style>
  <w:style w:type="paragraph" w:customStyle="1" w:styleId="82BB9CDEF1AA42459BC36D795E389288">
    <w:name w:val="82BB9CDEF1AA42459BC36D795E389288"/>
    <w:rsid w:val="00495C3F"/>
  </w:style>
  <w:style w:type="paragraph" w:customStyle="1" w:styleId="2ABC679A2E9741A1878028D7CFE86ABF">
    <w:name w:val="2ABC679A2E9741A1878028D7CFE86ABF"/>
    <w:rsid w:val="00495C3F"/>
  </w:style>
  <w:style w:type="paragraph" w:customStyle="1" w:styleId="04645ABA1AA14B41B540A35064F12186">
    <w:name w:val="04645ABA1AA14B41B540A35064F12186"/>
    <w:rsid w:val="00495C3F"/>
  </w:style>
  <w:style w:type="paragraph" w:customStyle="1" w:styleId="2DC7AD7E7F9B43128677319043D97FB5">
    <w:name w:val="2DC7AD7E7F9B43128677319043D97FB5"/>
    <w:rsid w:val="00495C3F"/>
  </w:style>
  <w:style w:type="paragraph" w:customStyle="1" w:styleId="A71483CE249A40FCA1203D12D19CBF18">
    <w:name w:val="A71483CE249A40FCA1203D12D19CBF18"/>
    <w:rsid w:val="00495C3F"/>
  </w:style>
  <w:style w:type="paragraph" w:customStyle="1" w:styleId="5D38919C91EA4629BE664000CC644C02">
    <w:name w:val="5D38919C91EA4629BE664000CC644C02"/>
    <w:rsid w:val="00495C3F"/>
  </w:style>
  <w:style w:type="paragraph" w:customStyle="1" w:styleId="2FD32007E2204A4BB7B161EFE565D79F">
    <w:name w:val="2FD32007E2204A4BB7B161EFE565D79F"/>
    <w:rsid w:val="00495C3F"/>
  </w:style>
  <w:style w:type="paragraph" w:customStyle="1" w:styleId="1F40D3D1B2F94FC881E588154C632E3D">
    <w:name w:val="1F40D3D1B2F94FC881E588154C632E3D"/>
    <w:rsid w:val="00495C3F"/>
  </w:style>
  <w:style w:type="paragraph" w:customStyle="1" w:styleId="ACCEDF84C17E42CE941596E0CB5073F6">
    <w:name w:val="ACCEDF84C17E42CE941596E0CB5073F6"/>
    <w:rsid w:val="00495C3F"/>
  </w:style>
  <w:style w:type="paragraph" w:customStyle="1" w:styleId="C2F874492D3541E784CFAD5AFBC556A2">
    <w:name w:val="C2F874492D3541E784CFAD5AFBC556A2"/>
    <w:rsid w:val="00495C3F"/>
  </w:style>
  <w:style w:type="paragraph" w:customStyle="1" w:styleId="B684B60D5EC54942B58C3551E026B00B">
    <w:name w:val="B684B60D5EC54942B58C3551E026B00B"/>
    <w:rsid w:val="00495C3F"/>
  </w:style>
  <w:style w:type="paragraph" w:customStyle="1" w:styleId="2280B339861D4820838F571E9968BC9A">
    <w:name w:val="2280B339861D4820838F571E9968BC9A"/>
    <w:rsid w:val="00495C3F"/>
  </w:style>
  <w:style w:type="paragraph" w:customStyle="1" w:styleId="4EF7A36E37E344FBA2C1515695E28B1F">
    <w:name w:val="4EF7A36E37E344FBA2C1515695E28B1F"/>
    <w:rsid w:val="00495C3F"/>
  </w:style>
  <w:style w:type="paragraph" w:customStyle="1" w:styleId="87CFB45A9FFC48D787EA2EF19B591013">
    <w:name w:val="87CFB45A9FFC48D787EA2EF19B591013"/>
    <w:rsid w:val="00495C3F"/>
  </w:style>
  <w:style w:type="paragraph" w:customStyle="1" w:styleId="921E0D72AB384D2EB93A8E494B4C45C3">
    <w:name w:val="921E0D72AB384D2EB93A8E494B4C45C3"/>
    <w:rsid w:val="00495C3F"/>
  </w:style>
  <w:style w:type="paragraph" w:customStyle="1" w:styleId="D33B08A85ED14D5BACAAFBCFA76E7C86">
    <w:name w:val="D33B08A85ED14D5BACAAFBCFA76E7C86"/>
    <w:rsid w:val="00495C3F"/>
  </w:style>
  <w:style w:type="paragraph" w:customStyle="1" w:styleId="62E55452EC124DFA9BDA5F6C83D9265A">
    <w:name w:val="62E55452EC124DFA9BDA5F6C83D9265A"/>
    <w:rsid w:val="00495C3F"/>
  </w:style>
  <w:style w:type="paragraph" w:customStyle="1" w:styleId="D7C4621166FB46E8AE9A9BFCD9EF280A">
    <w:name w:val="D7C4621166FB46E8AE9A9BFCD9EF280A"/>
    <w:rsid w:val="00495C3F"/>
  </w:style>
  <w:style w:type="paragraph" w:customStyle="1" w:styleId="ABB0593ACE734537B1FE041161A46C15">
    <w:name w:val="ABB0593ACE734537B1FE041161A46C15"/>
    <w:rsid w:val="00495C3F"/>
  </w:style>
  <w:style w:type="paragraph" w:customStyle="1" w:styleId="E49152580D8F4F9CB1DC6C3423CC4E44">
    <w:name w:val="E49152580D8F4F9CB1DC6C3423CC4E44"/>
    <w:rsid w:val="00495C3F"/>
  </w:style>
  <w:style w:type="paragraph" w:customStyle="1" w:styleId="98BEAC8FA87246D9B0C74A2686FF0B11">
    <w:name w:val="98BEAC8FA87246D9B0C74A2686FF0B11"/>
    <w:rsid w:val="00495C3F"/>
  </w:style>
  <w:style w:type="paragraph" w:customStyle="1" w:styleId="DF7102461D8346D39B4F70FD5588D367">
    <w:name w:val="DF7102461D8346D39B4F70FD5588D367"/>
    <w:rsid w:val="00495C3F"/>
  </w:style>
  <w:style w:type="paragraph" w:customStyle="1" w:styleId="2C6AB28A929E4E5684FC6C54F9FD500D">
    <w:name w:val="2C6AB28A929E4E5684FC6C54F9FD500D"/>
    <w:rsid w:val="00495C3F"/>
  </w:style>
  <w:style w:type="paragraph" w:customStyle="1" w:styleId="F1171CA0C5F84492B6A7C13B359D5DE2">
    <w:name w:val="F1171CA0C5F84492B6A7C13B359D5DE2"/>
    <w:rsid w:val="00495C3F"/>
  </w:style>
  <w:style w:type="paragraph" w:customStyle="1" w:styleId="B4A53A10CC9F4CE0BFFBF0989DDFE2B8">
    <w:name w:val="B4A53A10CC9F4CE0BFFBF0989DDFE2B8"/>
    <w:rsid w:val="00495C3F"/>
  </w:style>
  <w:style w:type="paragraph" w:customStyle="1" w:styleId="8B0BE14F216B48B7ABB6F664C995D9D9">
    <w:name w:val="8B0BE14F216B48B7ABB6F664C995D9D9"/>
    <w:rsid w:val="00495C3F"/>
  </w:style>
  <w:style w:type="paragraph" w:customStyle="1" w:styleId="2BFA73C8A1B1452DA4C3885EBD91775A">
    <w:name w:val="2BFA73C8A1B1452DA4C3885EBD91775A"/>
    <w:rsid w:val="00495C3F"/>
  </w:style>
  <w:style w:type="paragraph" w:customStyle="1" w:styleId="7DBAE7E3D590480DA18260B17A68B411">
    <w:name w:val="7DBAE7E3D590480DA18260B17A68B411"/>
    <w:rsid w:val="00495C3F"/>
  </w:style>
  <w:style w:type="paragraph" w:customStyle="1" w:styleId="718C69B97F754C9DBB7744AA6B0D2554">
    <w:name w:val="718C69B97F754C9DBB7744AA6B0D2554"/>
    <w:rsid w:val="00495C3F"/>
  </w:style>
  <w:style w:type="paragraph" w:customStyle="1" w:styleId="DE9F08387D9A4A828BB46360D894E015">
    <w:name w:val="DE9F08387D9A4A828BB46360D894E015"/>
    <w:rsid w:val="00495C3F"/>
  </w:style>
  <w:style w:type="paragraph" w:customStyle="1" w:styleId="89BF2D37B7944FCB857CE9FA8B4BEA72">
    <w:name w:val="89BF2D37B7944FCB857CE9FA8B4BEA72"/>
    <w:rsid w:val="00495C3F"/>
  </w:style>
  <w:style w:type="paragraph" w:customStyle="1" w:styleId="03283C0F0B2B4A98B5A3768D858DCCD5">
    <w:name w:val="03283C0F0B2B4A98B5A3768D858DCCD5"/>
    <w:rsid w:val="00495C3F"/>
  </w:style>
  <w:style w:type="paragraph" w:customStyle="1" w:styleId="BFD19A155595409C8090E2A26E4B3E8D">
    <w:name w:val="BFD19A155595409C8090E2A26E4B3E8D"/>
    <w:rsid w:val="00495C3F"/>
  </w:style>
  <w:style w:type="paragraph" w:customStyle="1" w:styleId="CB7FFD09633148E5A3EA5772DBE6D992">
    <w:name w:val="CB7FFD09633148E5A3EA5772DBE6D992"/>
    <w:rsid w:val="00495C3F"/>
  </w:style>
  <w:style w:type="paragraph" w:customStyle="1" w:styleId="DF22147159594CF48FE077BF241BA1D2">
    <w:name w:val="DF22147159594CF48FE077BF241BA1D2"/>
    <w:rsid w:val="00495C3F"/>
  </w:style>
  <w:style w:type="paragraph" w:customStyle="1" w:styleId="1A2B1235F2A54198803F933F87550944">
    <w:name w:val="1A2B1235F2A54198803F933F87550944"/>
    <w:rsid w:val="00495C3F"/>
  </w:style>
  <w:style w:type="paragraph" w:customStyle="1" w:styleId="752F70C18917433FB5169E82EC7AFA91">
    <w:name w:val="752F70C18917433FB5169E82EC7AFA91"/>
    <w:rsid w:val="00495C3F"/>
  </w:style>
  <w:style w:type="paragraph" w:customStyle="1" w:styleId="F94A5F8E118B48DCA21502D931ADD2E5">
    <w:name w:val="F94A5F8E118B48DCA21502D931ADD2E5"/>
    <w:rsid w:val="00495C3F"/>
  </w:style>
  <w:style w:type="paragraph" w:customStyle="1" w:styleId="9D852F43F40E4D5EA41752ACE1285E3E">
    <w:name w:val="9D852F43F40E4D5EA41752ACE1285E3E"/>
    <w:rsid w:val="00495C3F"/>
  </w:style>
  <w:style w:type="paragraph" w:customStyle="1" w:styleId="27714E3F543046CC98F8E3502095A438">
    <w:name w:val="27714E3F543046CC98F8E3502095A438"/>
    <w:rsid w:val="00495C3F"/>
  </w:style>
  <w:style w:type="paragraph" w:customStyle="1" w:styleId="E97B8F75CE0540128A65BAE37D8D3D60">
    <w:name w:val="E97B8F75CE0540128A65BAE37D8D3D60"/>
    <w:rsid w:val="00495C3F"/>
  </w:style>
  <w:style w:type="paragraph" w:customStyle="1" w:styleId="ABBA51EFD03946968E2E257549382A77">
    <w:name w:val="ABBA51EFD03946968E2E257549382A77"/>
    <w:rsid w:val="00495C3F"/>
  </w:style>
  <w:style w:type="paragraph" w:customStyle="1" w:styleId="1C5E016623E8481289251CB83471045F">
    <w:name w:val="1C5E016623E8481289251CB83471045F"/>
    <w:rsid w:val="00495C3F"/>
  </w:style>
  <w:style w:type="paragraph" w:customStyle="1" w:styleId="4B2B394D41594254B2CB9C5FD16D4B6B">
    <w:name w:val="4B2B394D41594254B2CB9C5FD16D4B6B"/>
    <w:rsid w:val="00495C3F"/>
  </w:style>
  <w:style w:type="paragraph" w:customStyle="1" w:styleId="A9291F43EAD444DB990886F0E07F7B18">
    <w:name w:val="A9291F43EAD444DB990886F0E07F7B18"/>
    <w:rsid w:val="00495C3F"/>
  </w:style>
  <w:style w:type="paragraph" w:customStyle="1" w:styleId="E348DF3AB41D46038AEB8CECF0C2DC9C">
    <w:name w:val="E348DF3AB41D46038AEB8CECF0C2DC9C"/>
    <w:rsid w:val="00495C3F"/>
  </w:style>
  <w:style w:type="paragraph" w:customStyle="1" w:styleId="0C1F192EBFAD429A8C071E0C7309AB9E">
    <w:name w:val="0C1F192EBFAD429A8C071E0C7309AB9E"/>
    <w:rsid w:val="00495C3F"/>
  </w:style>
  <w:style w:type="paragraph" w:customStyle="1" w:styleId="DC1BA2ACEF9D4FF4BD7019C2DF569363">
    <w:name w:val="DC1BA2ACEF9D4FF4BD7019C2DF569363"/>
    <w:rsid w:val="00495C3F"/>
  </w:style>
  <w:style w:type="paragraph" w:customStyle="1" w:styleId="3E3B8AE3814642A5AB006FDCC86DFD93">
    <w:name w:val="3E3B8AE3814642A5AB006FDCC86DFD93"/>
    <w:rsid w:val="00495C3F"/>
  </w:style>
  <w:style w:type="paragraph" w:customStyle="1" w:styleId="1C1513F2C58046A895399B08648FFF70">
    <w:name w:val="1C1513F2C58046A895399B08648FFF70"/>
    <w:rsid w:val="00495C3F"/>
  </w:style>
  <w:style w:type="paragraph" w:customStyle="1" w:styleId="E7F5499BE6DD4D9FBFC9A40526E5CC14">
    <w:name w:val="E7F5499BE6DD4D9FBFC9A40526E5CC14"/>
    <w:rsid w:val="00495C3F"/>
  </w:style>
  <w:style w:type="paragraph" w:customStyle="1" w:styleId="4790FB47565B4AD0BFFDA18FB4E6035A">
    <w:name w:val="4790FB47565B4AD0BFFDA18FB4E6035A"/>
    <w:rsid w:val="00495C3F"/>
  </w:style>
  <w:style w:type="paragraph" w:customStyle="1" w:styleId="BF033029693E42DCAA8D6957A91E2F86">
    <w:name w:val="BF033029693E42DCAA8D6957A91E2F86"/>
    <w:rsid w:val="00495C3F"/>
  </w:style>
  <w:style w:type="paragraph" w:customStyle="1" w:styleId="0D6A542C58DE4A0CAD501B830D2EB163">
    <w:name w:val="0D6A542C58DE4A0CAD501B830D2EB163"/>
    <w:rsid w:val="00495C3F"/>
  </w:style>
  <w:style w:type="paragraph" w:customStyle="1" w:styleId="054E121661E84D189EF271A97DC4787E">
    <w:name w:val="054E121661E84D189EF271A97DC4787E"/>
    <w:rsid w:val="00495C3F"/>
  </w:style>
  <w:style w:type="paragraph" w:customStyle="1" w:styleId="99ED229CB3AA4EEFA15FE5C6EDC2087B">
    <w:name w:val="99ED229CB3AA4EEFA15FE5C6EDC2087B"/>
    <w:rsid w:val="00495C3F"/>
  </w:style>
  <w:style w:type="paragraph" w:customStyle="1" w:styleId="C2F73DC27BA442A0BA5DFFC4B4BA618A">
    <w:name w:val="C2F73DC27BA442A0BA5DFFC4B4BA618A"/>
    <w:rsid w:val="00495C3F"/>
  </w:style>
  <w:style w:type="paragraph" w:customStyle="1" w:styleId="E970D67FBEF54CC7BD5327CAFC586A37">
    <w:name w:val="E970D67FBEF54CC7BD5327CAFC586A37"/>
    <w:rsid w:val="00495C3F"/>
  </w:style>
  <w:style w:type="paragraph" w:customStyle="1" w:styleId="46D468F5251D485BABB0955A2F359A55">
    <w:name w:val="46D468F5251D485BABB0955A2F359A55"/>
    <w:rsid w:val="00495C3F"/>
  </w:style>
  <w:style w:type="paragraph" w:customStyle="1" w:styleId="5E2997A29FC8448B846E536232837684">
    <w:name w:val="5E2997A29FC8448B846E536232837684"/>
    <w:rsid w:val="00495C3F"/>
  </w:style>
  <w:style w:type="paragraph" w:customStyle="1" w:styleId="09A4F5F6B6374EF18C0D690A450D4509">
    <w:name w:val="09A4F5F6B6374EF18C0D690A450D4509"/>
    <w:rsid w:val="00495C3F"/>
  </w:style>
  <w:style w:type="paragraph" w:customStyle="1" w:styleId="AAC755DF4774478F99B9EC5E0A8B36D4">
    <w:name w:val="AAC755DF4774478F99B9EC5E0A8B36D4"/>
    <w:rsid w:val="00495C3F"/>
  </w:style>
  <w:style w:type="paragraph" w:customStyle="1" w:styleId="78648A52245F43D5A850AAAEBEEC6F38">
    <w:name w:val="78648A52245F43D5A850AAAEBEEC6F38"/>
    <w:rsid w:val="00495C3F"/>
  </w:style>
  <w:style w:type="paragraph" w:customStyle="1" w:styleId="A8A9C8EECC8E48CB872998BAC79C0B7D">
    <w:name w:val="A8A9C8EECC8E48CB872998BAC79C0B7D"/>
    <w:rsid w:val="00495C3F"/>
  </w:style>
  <w:style w:type="paragraph" w:customStyle="1" w:styleId="856980F29F9E4B409452004EA0D978FB">
    <w:name w:val="856980F29F9E4B409452004EA0D978FB"/>
    <w:rsid w:val="00495C3F"/>
  </w:style>
  <w:style w:type="paragraph" w:customStyle="1" w:styleId="917453979BDC4DB697CAF64DE5DED8F5">
    <w:name w:val="917453979BDC4DB697CAF64DE5DED8F5"/>
    <w:rsid w:val="00495C3F"/>
  </w:style>
  <w:style w:type="paragraph" w:customStyle="1" w:styleId="C1577E6043704C5588187143B263720B">
    <w:name w:val="C1577E6043704C5588187143B263720B"/>
    <w:rsid w:val="00495C3F"/>
  </w:style>
  <w:style w:type="paragraph" w:customStyle="1" w:styleId="014C4C63E8C04947BDBB05C7EB1345A3">
    <w:name w:val="014C4C63E8C04947BDBB05C7EB1345A3"/>
    <w:rsid w:val="00495C3F"/>
  </w:style>
  <w:style w:type="paragraph" w:customStyle="1" w:styleId="40A97B44561042D5A4D439C7D49C40D3">
    <w:name w:val="40A97B44561042D5A4D439C7D49C40D3"/>
    <w:rsid w:val="00495C3F"/>
  </w:style>
  <w:style w:type="paragraph" w:customStyle="1" w:styleId="BBD92FA8C45B45679D85B99900AFE2EC">
    <w:name w:val="BBD92FA8C45B45679D85B99900AFE2EC"/>
    <w:rsid w:val="00495C3F"/>
  </w:style>
  <w:style w:type="paragraph" w:customStyle="1" w:styleId="B4CFA27526B24AB596D975900A9C1C89">
    <w:name w:val="B4CFA27526B24AB596D975900A9C1C89"/>
    <w:rsid w:val="00495C3F"/>
  </w:style>
  <w:style w:type="paragraph" w:customStyle="1" w:styleId="099995AB669C4A5F9E0ADB6F1A70B240">
    <w:name w:val="099995AB669C4A5F9E0ADB6F1A70B240"/>
    <w:rsid w:val="00495C3F"/>
  </w:style>
  <w:style w:type="paragraph" w:customStyle="1" w:styleId="903B1F2D83AD45C986A4A8BA82BF9978">
    <w:name w:val="903B1F2D83AD45C986A4A8BA82BF9978"/>
    <w:rsid w:val="00495C3F"/>
  </w:style>
  <w:style w:type="paragraph" w:customStyle="1" w:styleId="51507523A0034D669836A2C646C6AFE5">
    <w:name w:val="51507523A0034D669836A2C646C6AFE5"/>
    <w:rsid w:val="00495C3F"/>
  </w:style>
  <w:style w:type="paragraph" w:customStyle="1" w:styleId="8DB0880BF6094DB49BF66F80CCB8B842">
    <w:name w:val="8DB0880BF6094DB49BF66F80CCB8B842"/>
    <w:rsid w:val="00495C3F"/>
  </w:style>
  <w:style w:type="paragraph" w:customStyle="1" w:styleId="6B8591FE612B435AAB1F9896B028D549">
    <w:name w:val="6B8591FE612B435AAB1F9896B028D549"/>
    <w:rsid w:val="00495C3F"/>
  </w:style>
  <w:style w:type="paragraph" w:customStyle="1" w:styleId="F58EA0ED66754D2796A6889E8FBE4D15">
    <w:name w:val="F58EA0ED66754D2796A6889E8FBE4D15"/>
    <w:rsid w:val="00495C3F"/>
  </w:style>
  <w:style w:type="paragraph" w:customStyle="1" w:styleId="65316903A0A24B60B1955E008E0846A3">
    <w:name w:val="65316903A0A24B60B1955E008E0846A3"/>
    <w:rsid w:val="00495C3F"/>
  </w:style>
  <w:style w:type="paragraph" w:customStyle="1" w:styleId="C0047561AA0C40B8BC6DF144FD74E412">
    <w:name w:val="C0047561AA0C40B8BC6DF144FD74E412"/>
    <w:rsid w:val="00495C3F"/>
  </w:style>
  <w:style w:type="paragraph" w:customStyle="1" w:styleId="E4B16CD359A4494EBCB606A0A1339BF9">
    <w:name w:val="E4B16CD359A4494EBCB606A0A1339BF9"/>
    <w:rsid w:val="00495C3F"/>
  </w:style>
  <w:style w:type="paragraph" w:customStyle="1" w:styleId="B5E2888F264E4953A6EF41F6F1E5F872">
    <w:name w:val="B5E2888F264E4953A6EF41F6F1E5F872"/>
    <w:rsid w:val="00495C3F"/>
  </w:style>
  <w:style w:type="paragraph" w:customStyle="1" w:styleId="8BC322225DED40AABB70187A076B43F1">
    <w:name w:val="8BC322225DED40AABB70187A076B43F1"/>
    <w:rsid w:val="00495C3F"/>
  </w:style>
  <w:style w:type="paragraph" w:customStyle="1" w:styleId="DD32151763D54FB09E8F55564352E12D">
    <w:name w:val="DD32151763D54FB09E8F55564352E12D"/>
    <w:rsid w:val="00495C3F"/>
  </w:style>
  <w:style w:type="paragraph" w:customStyle="1" w:styleId="DC587FDB9BB7432497F1FADFCFD7FC37">
    <w:name w:val="DC587FDB9BB7432497F1FADFCFD7FC37"/>
    <w:rsid w:val="00495C3F"/>
  </w:style>
  <w:style w:type="paragraph" w:customStyle="1" w:styleId="B32E539473BF4C609C655468681B9671">
    <w:name w:val="B32E539473BF4C609C655468681B9671"/>
    <w:rsid w:val="00495C3F"/>
  </w:style>
  <w:style w:type="paragraph" w:customStyle="1" w:styleId="F55DE74ADB554E2287B7E916204374BC">
    <w:name w:val="F55DE74ADB554E2287B7E916204374BC"/>
    <w:rsid w:val="00495C3F"/>
  </w:style>
  <w:style w:type="paragraph" w:customStyle="1" w:styleId="8E9915E2601644D99E2687BEBC35B296">
    <w:name w:val="8E9915E2601644D99E2687BEBC35B296"/>
    <w:rsid w:val="00495C3F"/>
  </w:style>
  <w:style w:type="paragraph" w:customStyle="1" w:styleId="7B3D09FC0A604BE99A053163F7C981BE">
    <w:name w:val="7B3D09FC0A604BE99A053163F7C981BE"/>
    <w:rsid w:val="00495C3F"/>
  </w:style>
  <w:style w:type="paragraph" w:customStyle="1" w:styleId="24EA4BC9DCF54C809FE8419CDB739F39">
    <w:name w:val="24EA4BC9DCF54C809FE8419CDB739F39"/>
    <w:rsid w:val="00495C3F"/>
  </w:style>
  <w:style w:type="paragraph" w:customStyle="1" w:styleId="5524280E450D4E3B8E369C4C9A0ADF69">
    <w:name w:val="5524280E450D4E3B8E369C4C9A0ADF69"/>
    <w:rsid w:val="00495C3F"/>
  </w:style>
  <w:style w:type="paragraph" w:customStyle="1" w:styleId="AEE38B80366A4A5580549B98ABB265FF">
    <w:name w:val="AEE38B80366A4A5580549B98ABB265FF"/>
    <w:rsid w:val="00495C3F"/>
  </w:style>
  <w:style w:type="paragraph" w:customStyle="1" w:styleId="5095CF3F6BDC43A7B3AEFB17EAE37D04">
    <w:name w:val="5095CF3F6BDC43A7B3AEFB17EAE37D04"/>
    <w:rsid w:val="00495C3F"/>
  </w:style>
  <w:style w:type="paragraph" w:customStyle="1" w:styleId="062822E2DF334264849ECF6364627052">
    <w:name w:val="062822E2DF334264849ECF6364627052"/>
    <w:rsid w:val="00495C3F"/>
  </w:style>
  <w:style w:type="paragraph" w:customStyle="1" w:styleId="1517702B61FE43458B05B91BA7D1D78F">
    <w:name w:val="1517702B61FE43458B05B91BA7D1D78F"/>
    <w:rsid w:val="00495C3F"/>
  </w:style>
  <w:style w:type="paragraph" w:customStyle="1" w:styleId="68E89B97BCB549D98C646EE213C9A55C">
    <w:name w:val="68E89B97BCB549D98C646EE213C9A55C"/>
    <w:rsid w:val="00495C3F"/>
  </w:style>
  <w:style w:type="paragraph" w:customStyle="1" w:styleId="36DE09848186468B8E40BF8511ED9632">
    <w:name w:val="36DE09848186468B8E40BF8511ED9632"/>
    <w:rsid w:val="00495C3F"/>
  </w:style>
  <w:style w:type="paragraph" w:customStyle="1" w:styleId="600E103885B74E9CA780D0F0CA3DEA90">
    <w:name w:val="600E103885B74E9CA780D0F0CA3DEA90"/>
    <w:rsid w:val="00495C3F"/>
  </w:style>
  <w:style w:type="paragraph" w:customStyle="1" w:styleId="82A7CED1466642228555F26E0E0348E7">
    <w:name w:val="82A7CED1466642228555F26E0E0348E7"/>
    <w:rsid w:val="00495C3F"/>
  </w:style>
  <w:style w:type="paragraph" w:customStyle="1" w:styleId="4B36EAD29B974BBB8AC841CACF493002">
    <w:name w:val="4B36EAD29B974BBB8AC841CACF493002"/>
    <w:rsid w:val="00495C3F"/>
  </w:style>
  <w:style w:type="paragraph" w:customStyle="1" w:styleId="CCEF8E00CF414B73AECC3C4DC084754B">
    <w:name w:val="CCEF8E00CF414B73AECC3C4DC084754B"/>
    <w:rsid w:val="00495C3F"/>
  </w:style>
  <w:style w:type="paragraph" w:customStyle="1" w:styleId="168C27137EF34A8A80B7B67B4534FD03">
    <w:name w:val="168C27137EF34A8A80B7B67B4534FD03"/>
    <w:rsid w:val="00495C3F"/>
  </w:style>
  <w:style w:type="paragraph" w:customStyle="1" w:styleId="3AC7D9F7B1754E6AB3C2F414D0852A1E">
    <w:name w:val="3AC7D9F7B1754E6AB3C2F414D0852A1E"/>
    <w:rsid w:val="00495C3F"/>
  </w:style>
  <w:style w:type="paragraph" w:customStyle="1" w:styleId="537615A72FDB4ACD93D9B1B5081F0C9A">
    <w:name w:val="537615A72FDB4ACD93D9B1B5081F0C9A"/>
    <w:rsid w:val="00495C3F"/>
  </w:style>
  <w:style w:type="paragraph" w:customStyle="1" w:styleId="94889CF20DA140508E47580126C4E7C5">
    <w:name w:val="94889CF20DA140508E47580126C4E7C5"/>
    <w:rsid w:val="00495C3F"/>
  </w:style>
  <w:style w:type="paragraph" w:customStyle="1" w:styleId="4358863930AB475AAFDF123AB90828F0">
    <w:name w:val="4358863930AB475AAFDF123AB90828F0"/>
    <w:rsid w:val="00495C3F"/>
  </w:style>
  <w:style w:type="paragraph" w:customStyle="1" w:styleId="8EC94AB80920422B94260A24B03CD0F1">
    <w:name w:val="8EC94AB80920422B94260A24B03CD0F1"/>
    <w:rsid w:val="00495C3F"/>
  </w:style>
  <w:style w:type="paragraph" w:customStyle="1" w:styleId="3C4A74CA86F140EABE3A33FC68F9C8A3">
    <w:name w:val="3C4A74CA86F140EABE3A33FC68F9C8A3"/>
    <w:rsid w:val="00495C3F"/>
  </w:style>
  <w:style w:type="paragraph" w:customStyle="1" w:styleId="1B5ECACD58B544D992F7E1E6E5195E3B">
    <w:name w:val="1B5ECACD58B544D992F7E1E6E5195E3B"/>
    <w:rsid w:val="00495C3F"/>
  </w:style>
  <w:style w:type="paragraph" w:customStyle="1" w:styleId="A88D14FA8A674AC68C4A3AB7A598E555">
    <w:name w:val="A88D14FA8A674AC68C4A3AB7A598E555"/>
    <w:rsid w:val="00495C3F"/>
  </w:style>
  <w:style w:type="paragraph" w:customStyle="1" w:styleId="B4A78DF7A2994FA7B3C90F541F609DF5">
    <w:name w:val="B4A78DF7A2994FA7B3C90F541F609DF5"/>
    <w:rsid w:val="00495C3F"/>
  </w:style>
  <w:style w:type="paragraph" w:customStyle="1" w:styleId="AC55BC9B8E9542AABFA75802980FB25C">
    <w:name w:val="AC55BC9B8E9542AABFA75802980FB25C"/>
    <w:rsid w:val="00495C3F"/>
  </w:style>
  <w:style w:type="paragraph" w:customStyle="1" w:styleId="6650BE9773CB4A748340A316BF77A05F">
    <w:name w:val="6650BE9773CB4A748340A316BF77A05F"/>
    <w:rsid w:val="00495C3F"/>
  </w:style>
  <w:style w:type="paragraph" w:customStyle="1" w:styleId="5C48592E8F1A4978A55CBA6FA6CF04B0">
    <w:name w:val="5C48592E8F1A4978A55CBA6FA6CF04B0"/>
    <w:rsid w:val="00495C3F"/>
  </w:style>
  <w:style w:type="paragraph" w:customStyle="1" w:styleId="0F6DE97DE4864B5CAD41E1987152818E">
    <w:name w:val="0F6DE97DE4864B5CAD41E1987152818E"/>
    <w:rsid w:val="00495C3F"/>
  </w:style>
  <w:style w:type="paragraph" w:customStyle="1" w:styleId="2A5DFA31E86E4462A982FDF77BC8757D">
    <w:name w:val="2A5DFA31E86E4462A982FDF77BC8757D"/>
    <w:rsid w:val="00495C3F"/>
  </w:style>
  <w:style w:type="paragraph" w:customStyle="1" w:styleId="66C26224546A4632BB4298953A3F3C44">
    <w:name w:val="66C26224546A4632BB4298953A3F3C44"/>
    <w:rsid w:val="00495C3F"/>
  </w:style>
  <w:style w:type="paragraph" w:customStyle="1" w:styleId="1730DF0FE10C4950BBDAEEE818D52B35">
    <w:name w:val="1730DF0FE10C4950BBDAEEE818D52B35"/>
    <w:rsid w:val="00495C3F"/>
  </w:style>
  <w:style w:type="paragraph" w:customStyle="1" w:styleId="10D45536F30C4233BAC4E71797DEC0B3">
    <w:name w:val="10D45536F30C4233BAC4E71797DEC0B3"/>
    <w:rsid w:val="00495C3F"/>
  </w:style>
  <w:style w:type="paragraph" w:customStyle="1" w:styleId="B6C3299E0EB94054B1B46C3494691D3A">
    <w:name w:val="B6C3299E0EB94054B1B46C3494691D3A"/>
    <w:rsid w:val="00495C3F"/>
  </w:style>
  <w:style w:type="paragraph" w:customStyle="1" w:styleId="B759C3C64D40441BB7AC0EDD5481590C">
    <w:name w:val="B759C3C64D40441BB7AC0EDD5481590C"/>
    <w:rsid w:val="00495C3F"/>
  </w:style>
  <w:style w:type="paragraph" w:customStyle="1" w:styleId="8D2454611A7243A9A4FC822E84652ABD">
    <w:name w:val="8D2454611A7243A9A4FC822E84652ABD"/>
    <w:rsid w:val="00495C3F"/>
  </w:style>
  <w:style w:type="paragraph" w:customStyle="1" w:styleId="3B53FFB384C944938736CBAB18593B0D">
    <w:name w:val="3B53FFB384C944938736CBAB18593B0D"/>
    <w:rsid w:val="00495C3F"/>
  </w:style>
  <w:style w:type="paragraph" w:customStyle="1" w:styleId="0B36E645B99042799F82F11965076974">
    <w:name w:val="0B36E645B99042799F82F11965076974"/>
    <w:rsid w:val="00495C3F"/>
  </w:style>
  <w:style w:type="paragraph" w:customStyle="1" w:styleId="8054FF8B5D4348C48CBA2B47D0D4964C">
    <w:name w:val="8054FF8B5D4348C48CBA2B47D0D4964C"/>
    <w:rsid w:val="00495C3F"/>
  </w:style>
  <w:style w:type="paragraph" w:customStyle="1" w:styleId="E1AA9D8403EC449698AF1F1E96C59ED7">
    <w:name w:val="E1AA9D8403EC449698AF1F1E96C59ED7"/>
    <w:rsid w:val="00495C3F"/>
  </w:style>
  <w:style w:type="paragraph" w:customStyle="1" w:styleId="0E94A7AD91B74F9793C1A7741C947C00">
    <w:name w:val="0E94A7AD91B74F9793C1A7741C947C00"/>
    <w:rsid w:val="00495C3F"/>
  </w:style>
  <w:style w:type="paragraph" w:customStyle="1" w:styleId="98B0231E3F164A759A50192544CD0F6C">
    <w:name w:val="98B0231E3F164A759A50192544CD0F6C"/>
    <w:rsid w:val="00495C3F"/>
  </w:style>
  <w:style w:type="paragraph" w:customStyle="1" w:styleId="12385C885D34431285268BE3BF9E2C49">
    <w:name w:val="12385C885D34431285268BE3BF9E2C49"/>
    <w:rsid w:val="00495C3F"/>
  </w:style>
  <w:style w:type="paragraph" w:customStyle="1" w:styleId="CA3E9E51AD27401D92271870A38C724E">
    <w:name w:val="CA3E9E51AD27401D92271870A38C724E"/>
    <w:rsid w:val="00495C3F"/>
  </w:style>
  <w:style w:type="paragraph" w:customStyle="1" w:styleId="FE2240390C9A4DEFBB24B4314698C871">
    <w:name w:val="FE2240390C9A4DEFBB24B4314698C871"/>
    <w:rsid w:val="00495C3F"/>
  </w:style>
  <w:style w:type="paragraph" w:customStyle="1" w:styleId="F378481DF4CC4E54BEA4D59ABF0AD923">
    <w:name w:val="F378481DF4CC4E54BEA4D59ABF0AD923"/>
    <w:rsid w:val="00495C3F"/>
  </w:style>
  <w:style w:type="paragraph" w:customStyle="1" w:styleId="2C28C4E5562440859A7F4E22E1599FDF">
    <w:name w:val="2C28C4E5562440859A7F4E22E1599FDF"/>
    <w:rsid w:val="00495C3F"/>
  </w:style>
  <w:style w:type="paragraph" w:customStyle="1" w:styleId="6F54FB02C8CD4C0A8E9C50C32415FDDE">
    <w:name w:val="6F54FB02C8CD4C0A8E9C50C32415FDDE"/>
    <w:rsid w:val="00495C3F"/>
  </w:style>
  <w:style w:type="paragraph" w:customStyle="1" w:styleId="D4FFE0FD64C54DA3B13D5E3604DCA078">
    <w:name w:val="D4FFE0FD64C54DA3B13D5E3604DCA078"/>
    <w:rsid w:val="00495C3F"/>
  </w:style>
  <w:style w:type="paragraph" w:customStyle="1" w:styleId="69C6C35CBBCE48CC88C8313431840C21">
    <w:name w:val="69C6C35CBBCE48CC88C8313431840C21"/>
    <w:rsid w:val="00495C3F"/>
  </w:style>
  <w:style w:type="paragraph" w:customStyle="1" w:styleId="F269724759664FA6B08C290FA8E0CAC0">
    <w:name w:val="F269724759664FA6B08C290FA8E0CAC0"/>
    <w:rsid w:val="00495C3F"/>
  </w:style>
  <w:style w:type="paragraph" w:customStyle="1" w:styleId="6D712B3C54434DCEB42DE6A628418FFC">
    <w:name w:val="6D712B3C54434DCEB42DE6A628418FFC"/>
    <w:rsid w:val="00495C3F"/>
  </w:style>
  <w:style w:type="paragraph" w:customStyle="1" w:styleId="7E39FE695F9441C395E1C9C728F8EFD1">
    <w:name w:val="7E39FE695F9441C395E1C9C728F8EFD1"/>
    <w:rsid w:val="00495C3F"/>
  </w:style>
  <w:style w:type="paragraph" w:customStyle="1" w:styleId="343D18FF28FC440B96876CC15A496790">
    <w:name w:val="343D18FF28FC440B96876CC15A496790"/>
    <w:rsid w:val="00495C3F"/>
  </w:style>
  <w:style w:type="paragraph" w:customStyle="1" w:styleId="CFD15B0B75DB4B8BB9138394868A5713">
    <w:name w:val="CFD15B0B75DB4B8BB9138394868A5713"/>
    <w:rsid w:val="00495C3F"/>
  </w:style>
  <w:style w:type="paragraph" w:customStyle="1" w:styleId="9D645ACD50AA4A79AE56EAE4DF735C1B">
    <w:name w:val="9D645ACD50AA4A79AE56EAE4DF735C1B"/>
    <w:rsid w:val="00495C3F"/>
  </w:style>
  <w:style w:type="paragraph" w:customStyle="1" w:styleId="9D16904D373649E0801C4B4ECD2FCBF9">
    <w:name w:val="9D16904D373649E0801C4B4ECD2FCBF9"/>
    <w:rsid w:val="00495C3F"/>
  </w:style>
  <w:style w:type="paragraph" w:customStyle="1" w:styleId="2461BA4F74DF4E5FA0EF23306BFAB021">
    <w:name w:val="2461BA4F74DF4E5FA0EF23306BFAB021"/>
    <w:rsid w:val="00495C3F"/>
  </w:style>
  <w:style w:type="paragraph" w:customStyle="1" w:styleId="F5CE6C8ECDC14A758D81CD289501E07A">
    <w:name w:val="F5CE6C8ECDC14A758D81CD289501E07A"/>
    <w:rsid w:val="00495C3F"/>
  </w:style>
  <w:style w:type="paragraph" w:customStyle="1" w:styleId="014301B151C745429CBF3830C166F41D">
    <w:name w:val="014301B151C745429CBF3830C166F41D"/>
    <w:rsid w:val="00495C3F"/>
  </w:style>
  <w:style w:type="paragraph" w:customStyle="1" w:styleId="F9C6B67A335D4E94B786A6C2E33A743B">
    <w:name w:val="F9C6B67A335D4E94B786A6C2E33A743B"/>
    <w:rsid w:val="00495C3F"/>
  </w:style>
  <w:style w:type="paragraph" w:customStyle="1" w:styleId="32B5EFF45174464286924D4F4B289014">
    <w:name w:val="32B5EFF45174464286924D4F4B289014"/>
    <w:rsid w:val="00495C3F"/>
  </w:style>
  <w:style w:type="paragraph" w:customStyle="1" w:styleId="55F37219AC7D46D58502F3A6A8B4089A">
    <w:name w:val="55F37219AC7D46D58502F3A6A8B4089A"/>
    <w:rsid w:val="00495C3F"/>
  </w:style>
  <w:style w:type="paragraph" w:customStyle="1" w:styleId="E5D0614A0C4548B1B93133BD2D3B4BD7">
    <w:name w:val="E5D0614A0C4548B1B93133BD2D3B4BD7"/>
    <w:rsid w:val="00495C3F"/>
  </w:style>
  <w:style w:type="paragraph" w:customStyle="1" w:styleId="F25BAF99F2BE45828A2BB14C124E3F84">
    <w:name w:val="F25BAF99F2BE45828A2BB14C124E3F84"/>
    <w:rsid w:val="00495C3F"/>
  </w:style>
  <w:style w:type="paragraph" w:customStyle="1" w:styleId="48CC08F6122C41C2BC7C999BE1A72634">
    <w:name w:val="48CC08F6122C41C2BC7C999BE1A72634"/>
    <w:rsid w:val="00495C3F"/>
  </w:style>
  <w:style w:type="paragraph" w:customStyle="1" w:styleId="54B7C5135CD44EC590EB863FFD9359C5">
    <w:name w:val="54B7C5135CD44EC590EB863FFD9359C5"/>
    <w:rsid w:val="00495C3F"/>
  </w:style>
  <w:style w:type="paragraph" w:customStyle="1" w:styleId="8ADC613A85CA4C348141DFF4444BD51C">
    <w:name w:val="8ADC613A85CA4C348141DFF4444BD51C"/>
    <w:rsid w:val="00495C3F"/>
  </w:style>
  <w:style w:type="paragraph" w:customStyle="1" w:styleId="D51543159DA14B6E8C3DE41555E76DD4">
    <w:name w:val="D51543159DA14B6E8C3DE41555E76DD4"/>
    <w:rsid w:val="00495C3F"/>
  </w:style>
  <w:style w:type="paragraph" w:customStyle="1" w:styleId="49D235F175A343E1B4B2F44BCB4D8D18">
    <w:name w:val="49D235F175A343E1B4B2F44BCB4D8D18"/>
    <w:rsid w:val="00495C3F"/>
  </w:style>
  <w:style w:type="paragraph" w:customStyle="1" w:styleId="F7BDA3B7518942758B037D2DEB8B1E3C">
    <w:name w:val="F7BDA3B7518942758B037D2DEB8B1E3C"/>
    <w:rsid w:val="00495C3F"/>
  </w:style>
  <w:style w:type="paragraph" w:customStyle="1" w:styleId="EAFAFFAEC9AB42CF9BC72D035B750C6B">
    <w:name w:val="EAFAFFAEC9AB42CF9BC72D035B750C6B"/>
    <w:rsid w:val="00495C3F"/>
  </w:style>
  <w:style w:type="paragraph" w:customStyle="1" w:styleId="BBD37C97309549D2AE5C61B1FB40E9D2">
    <w:name w:val="BBD37C97309549D2AE5C61B1FB40E9D2"/>
    <w:rsid w:val="00495C3F"/>
  </w:style>
  <w:style w:type="paragraph" w:customStyle="1" w:styleId="2E81CAC3A6A44080BFDE3F5465B3E558">
    <w:name w:val="2E81CAC3A6A44080BFDE3F5465B3E558"/>
    <w:rsid w:val="00495C3F"/>
  </w:style>
  <w:style w:type="paragraph" w:customStyle="1" w:styleId="F5FB3516DBF441259A6DAF61EE876778">
    <w:name w:val="F5FB3516DBF441259A6DAF61EE876778"/>
    <w:rsid w:val="00495C3F"/>
  </w:style>
  <w:style w:type="paragraph" w:customStyle="1" w:styleId="F1198242D0F14B6FAA2E45A400270D67">
    <w:name w:val="F1198242D0F14B6FAA2E45A400270D67"/>
    <w:rsid w:val="00495C3F"/>
  </w:style>
  <w:style w:type="paragraph" w:customStyle="1" w:styleId="C3B6E2A883194ECCA529ECEAA3FCD064">
    <w:name w:val="C3B6E2A883194ECCA529ECEAA3FCD064"/>
    <w:rsid w:val="00495C3F"/>
  </w:style>
  <w:style w:type="paragraph" w:customStyle="1" w:styleId="89345742D7394263BBF4C0CEDD36FE23">
    <w:name w:val="89345742D7394263BBF4C0CEDD36FE23"/>
    <w:rsid w:val="00495C3F"/>
  </w:style>
  <w:style w:type="paragraph" w:customStyle="1" w:styleId="485A1CFBD50C4D81A7DADCAF14FEF23C">
    <w:name w:val="485A1CFBD50C4D81A7DADCAF14FEF23C"/>
    <w:rsid w:val="00495C3F"/>
  </w:style>
  <w:style w:type="paragraph" w:customStyle="1" w:styleId="ED355C515CC54143B2CBB0F7912B77C7">
    <w:name w:val="ED355C515CC54143B2CBB0F7912B77C7"/>
    <w:rsid w:val="00495C3F"/>
  </w:style>
  <w:style w:type="paragraph" w:customStyle="1" w:styleId="9084B9F9C4794BDBAAA1F2B2D2AE4A2D">
    <w:name w:val="9084B9F9C4794BDBAAA1F2B2D2AE4A2D"/>
    <w:rsid w:val="00495C3F"/>
  </w:style>
  <w:style w:type="paragraph" w:customStyle="1" w:styleId="B80A9F99CC2A4A4AA63E4398CBF11C05">
    <w:name w:val="B80A9F99CC2A4A4AA63E4398CBF11C05"/>
    <w:rsid w:val="00495C3F"/>
  </w:style>
  <w:style w:type="paragraph" w:customStyle="1" w:styleId="A5CC909E9DFC40DB858680069B8C3E7C">
    <w:name w:val="A5CC909E9DFC40DB858680069B8C3E7C"/>
    <w:rsid w:val="00495C3F"/>
  </w:style>
  <w:style w:type="paragraph" w:customStyle="1" w:styleId="E5145808FE254B1D9EF37F1C449F64F1">
    <w:name w:val="E5145808FE254B1D9EF37F1C449F64F1"/>
    <w:rsid w:val="00495C3F"/>
  </w:style>
  <w:style w:type="paragraph" w:customStyle="1" w:styleId="40E7798405BA418497A12C3C78E74491">
    <w:name w:val="40E7798405BA418497A12C3C78E74491"/>
    <w:rsid w:val="00495C3F"/>
  </w:style>
  <w:style w:type="paragraph" w:customStyle="1" w:styleId="37317CB4D73F464FBCC3058245E1E488">
    <w:name w:val="37317CB4D73F464FBCC3058245E1E488"/>
    <w:rsid w:val="00495C3F"/>
  </w:style>
  <w:style w:type="paragraph" w:customStyle="1" w:styleId="7A437D20FC4B4F3DB3F84F52B63F9DA0">
    <w:name w:val="7A437D20FC4B4F3DB3F84F52B63F9DA0"/>
    <w:rsid w:val="00495C3F"/>
  </w:style>
  <w:style w:type="paragraph" w:customStyle="1" w:styleId="75DE1AD8045842409AC745437C634DC2">
    <w:name w:val="75DE1AD8045842409AC745437C634DC2"/>
    <w:rsid w:val="00495C3F"/>
  </w:style>
  <w:style w:type="paragraph" w:customStyle="1" w:styleId="75E1DD404C3041008F5AA514DAE46150">
    <w:name w:val="75E1DD404C3041008F5AA514DAE46150"/>
    <w:rsid w:val="00495C3F"/>
  </w:style>
  <w:style w:type="paragraph" w:customStyle="1" w:styleId="C0F11509A1D84A2AA6C6B2A163EB4365">
    <w:name w:val="C0F11509A1D84A2AA6C6B2A163EB4365"/>
    <w:rsid w:val="00495C3F"/>
  </w:style>
  <w:style w:type="paragraph" w:customStyle="1" w:styleId="9BFF6972A4E449EF8AF114E468DEC85E">
    <w:name w:val="9BFF6972A4E449EF8AF114E468DEC85E"/>
    <w:rsid w:val="00495C3F"/>
  </w:style>
  <w:style w:type="paragraph" w:customStyle="1" w:styleId="3C25B1D699584AF29AE55E464C3FDEE5">
    <w:name w:val="3C25B1D699584AF29AE55E464C3FDEE5"/>
    <w:rsid w:val="00495C3F"/>
  </w:style>
  <w:style w:type="paragraph" w:customStyle="1" w:styleId="1A82E33E0E07451A81C1BD1EA9FEB5E6">
    <w:name w:val="1A82E33E0E07451A81C1BD1EA9FEB5E6"/>
    <w:rsid w:val="00495C3F"/>
  </w:style>
  <w:style w:type="paragraph" w:customStyle="1" w:styleId="658DCA347844475085C2702B2F96B934">
    <w:name w:val="658DCA347844475085C2702B2F96B934"/>
    <w:rsid w:val="00495C3F"/>
  </w:style>
  <w:style w:type="paragraph" w:customStyle="1" w:styleId="6576346E861247498C33DB80976039D3">
    <w:name w:val="6576346E861247498C33DB80976039D3"/>
    <w:rsid w:val="00495C3F"/>
  </w:style>
  <w:style w:type="paragraph" w:customStyle="1" w:styleId="3688B27D16D64D00A55FCC7348B5ABA9">
    <w:name w:val="3688B27D16D64D00A55FCC7348B5ABA9"/>
    <w:rsid w:val="00495C3F"/>
  </w:style>
  <w:style w:type="paragraph" w:customStyle="1" w:styleId="230050AB271647898207044122B588BE">
    <w:name w:val="230050AB271647898207044122B588BE"/>
    <w:rsid w:val="00495C3F"/>
  </w:style>
  <w:style w:type="paragraph" w:customStyle="1" w:styleId="AEE27BAFCC7E4C16ABFB358630C1E4D8">
    <w:name w:val="AEE27BAFCC7E4C16ABFB358630C1E4D8"/>
    <w:rsid w:val="00495C3F"/>
  </w:style>
  <w:style w:type="paragraph" w:customStyle="1" w:styleId="608F2177C7974112B1B24504760C9334">
    <w:name w:val="608F2177C7974112B1B24504760C9334"/>
    <w:rsid w:val="00495C3F"/>
  </w:style>
  <w:style w:type="paragraph" w:customStyle="1" w:styleId="91DCC1E5B1CE4618B69C4F48FF66F39F">
    <w:name w:val="91DCC1E5B1CE4618B69C4F48FF66F39F"/>
    <w:rsid w:val="00495C3F"/>
  </w:style>
  <w:style w:type="paragraph" w:customStyle="1" w:styleId="E1A56DA9600A415DB1F92F3DCDCEF0A1">
    <w:name w:val="E1A56DA9600A415DB1F92F3DCDCEF0A1"/>
    <w:rsid w:val="00495C3F"/>
  </w:style>
  <w:style w:type="paragraph" w:customStyle="1" w:styleId="F057D25A6E3B4AEE99F55C6B6F361529">
    <w:name w:val="F057D25A6E3B4AEE99F55C6B6F361529"/>
    <w:rsid w:val="00495C3F"/>
  </w:style>
  <w:style w:type="paragraph" w:customStyle="1" w:styleId="9A4009AB43FB4FF0847834C433739191">
    <w:name w:val="9A4009AB43FB4FF0847834C433739191"/>
    <w:rsid w:val="00495C3F"/>
  </w:style>
  <w:style w:type="paragraph" w:customStyle="1" w:styleId="2EC63D09C5E745798E5CE88D3B38EB28">
    <w:name w:val="2EC63D09C5E745798E5CE88D3B38EB28"/>
    <w:rsid w:val="00495C3F"/>
  </w:style>
  <w:style w:type="paragraph" w:customStyle="1" w:styleId="0EE58D9D693149C7B27502D60ECFE95E">
    <w:name w:val="0EE58D9D693149C7B27502D60ECFE95E"/>
    <w:rsid w:val="00495C3F"/>
  </w:style>
  <w:style w:type="paragraph" w:customStyle="1" w:styleId="E668F573AD6948879137697435A5AA87">
    <w:name w:val="E668F573AD6948879137697435A5AA87"/>
    <w:rsid w:val="00495C3F"/>
  </w:style>
  <w:style w:type="paragraph" w:customStyle="1" w:styleId="AA657584A7BA4E8286911B83886CB540">
    <w:name w:val="AA657584A7BA4E8286911B83886CB540"/>
    <w:rsid w:val="00495C3F"/>
  </w:style>
  <w:style w:type="paragraph" w:customStyle="1" w:styleId="AA90BB54DBBE4BFB92753EFA88C48C76">
    <w:name w:val="AA90BB54DBBE4BFB92753EFA88C48C76"/>
    <w:rsid w:val="00495C3F"/>
  </w:style>
  <w:style w:type="paragraph" w:customStyle="1" w:styleId="7E30D028F0A44E00B9FDE5A31A14138F">
    <w:name w:val="7E30D028F0A44E00B9FDE5A31A14138F"/>
    <w:rsid w:val="00495C3F"/>
  </w:style>
  <w:style w:type="paragraph" w:customStyle="1" w:styleId="F80677C53246419EA30BD736C0DDBB01">
    <w:name w:val="F80677C53246419EA30BD736C0DDBB01"/>
    <w:rsid w:val="00495C3F"/>
  </w:style>
  <w:style w:type="paragraph" w:customStyle="1" w:styleId="1BA6D4CC1A1F4ED2BA1D283272D64466">
    <w:name w:val="1BA6D4CC1A1F4ED2BA1D283272D64466"/>
    <w:rsid w:val="00495C3F"/>
  </w:style>
  <w:style w:type="paragraph" w:customStyle="1" w:styleId="21FF1AF3B89C4C649CB44D052F06C36B">
    <w:name w:val="21FF1AF3B89C4C649CB44D052F06C36B"/>
    <w:rsid w:val="00495C3F"/>
  </w:style>
  <w:style w:type="paragraph" w:customStyle="1" w:styleId="E0A0B46519194B61A23FBC659D34D608">
    <w:name w:val="E0A0B46519194B61A23FBC659D34D608"/>
    <w:rsid w:val="00495C3F"/>
  </w:style>
  <w:style w:type="paragraph" w:customStyle="1" w:styleId="80DFA28254F742E3860CE26B2ADDFA91">
    <w:name w:val="80DFA28254F742E3860CE26B2ADDFA91"/>
    <w:rsid w:val="00495C3F"/>
  </w:style>
  <w:style w:type="paragraph" w:customStyle="1" w:styleId="24D44226324743A7BE7E2861670F07C5">
    <w:name w:val="24D44226324743A7BE7E2861670F07C5"/>
    <w:rsid w:val="00495C3F"/>
  </w:style>
  <w:style w:type="paragraph" w:customStyle="1" w:styleId="2BFA5BA8D8F1424680F0F847F291E4BE">
    <w:name w:val="2BFA5BA8D8F1424680F0F847F291E4BE"/>
    <w:rsid w:val="00495C3F"/>
  </w:style>
  <w:style w:type="paragraph" w:customStyle="1" w:styleId="CC149BF216774D07B50BF74FA7163319">
    <w:name w:val="CC149BF216774D07B50BF74FA7163319"/>
    <w:rsid w:val="00495C3F"/>
  </w:style>
  <w:style w:type="paragraph" w:customStyle="1" w:styleId="3A349BD1D94141C4A15BF631989B8335">
    <w:name w:val="3A349BD1D94141C4A15BF631989B8335"/>
    <w:rsid w:val="00495C3F"/>
  </w:style>
  <w:style w:type="paragraph" w:customStyle="1" w:styleId="E14A9055315B4E778F271C65F61E3974">
    <w:name w:val="E14A9055315B4E778F271C65F61E3974"/>
    <w:rsid w:val="00495C3F"/>
  </w:style>
  <w:style w:type="paragraph" w:customStyle="1" w:styleId="B8BFFEF4C31C4F998E65187169C6E590">
    <w:name w:val="B8BFFEF4C31C4F998E65187169C6E590"/>
    <w:rsid w:val="00495C3F"/>
  </w:style>
  <w:style w:type="paragraph" w:customStyle="1" w:styleId="590A724C90994816B54392C7D5752CEF">
    <w:name w:val="590A724C90994816B54392C7D5752CEF"/>
    <w:rsid w:val="00495C3F"/>
  </w:style>
  <w:style w:type="paragraph" w:customStyle="1" w:styleId="C26F7AC5853146DBB45105BF61D2EDDF">
    <w:name w:val="C26F7AC5853146DBB45105BF61D2EDDF"/>
    <w:rsid w:val="00495C3F"/>
  </w:style>
  <w:style w:type="paragraph" w:customStyle="1" w:styleId="1844D7A92DBA426CBBD0F56CEF2DDBED">
    <w:name w:val="1844D7A92DBA426CBBD0F56CEF2DDBED"/>
    <w:rsid w:val="00495C3F"/>
  </w:style>
  <w:style w:type="paragraph" w:customStyle="1" w:styleId="4528306831094A1BAFD326F762BED607">
    <w:name w:val="4528306831094A1BAFD326F762BED607"/>
    <w:rsid w:val="00495C3F"/>
  </w:style>
  <w:style w:type="paragraph" w:customStyle="1" w:styleId="955EBE83BF7A40BBACDE8FB79FF2F26E">
    <w:name w:val="955EBE83BF7A40BBACDE8FB79FF2F26E"/>
    <w:rsid w:val="00495C3F"/>
  </w:style>
  <w:style w:type="paragraph" w:customStyle="1" w:styleId="0067A77ED4284A1883AC9FD481FC206A">
    <w:name w:val="0067A77ED4284A1883AC9FD481FC206A"/>
    <w:rsid w:val="00495C3F"/>
  </w:style>
  <w:style w:type="paragraph" w:customStyle="1" w:styleId="90466793EF7840FEB68CD2468FE347D0">
    <w:name w:val="90466793EF7840FEB68CD2468FE347D0"/>
    <w:rsid w:val="00495C3F"/>
  </w:style>
  <w:style w:type="paragraph" w:customStyle="1" w:styleId="5EF2C0D28BE14B19BBC9BF5D352E63B6">
    <w:name w:val="5EF2C0D28BE14B19BBC9BF5D352E63B6"/>
    <w:rsid w:val="00495C3F"/>
  </w:style>
  <w:style w:type="paragraph" w:customStyle="1" w:styleId="800D8B5DF12249FA8ED97D177601E7B3">
    <w:name w:val="800D8B5DF12249FA8ED97D177601E7B3"/>
    <w:rsid w:val="00495C3F"/>
  </w:style>
  <w:style w:type="paragraph" w:customStyle="1" w:styleId="2AFD2F93FEF44C0FA5F0B56DFB219348">
    <w:name w:val="2AFD2F93FEF44C0FA5F0B56DFB219348"/>
    <w:rsid w:val="00495C3F"/>
  </w:style>
  <w:style w:type="paragraph" w:customStyle="1" w:styleId="D3BF0EC64BA647279CD50B6908FE4253">
    <w:name w:val="D3BF0EC64BA647279CD50B6908FE4253"/>
    <w:rsid w:val="00495C3F"/>
  </w:style>
  <w:style w:type="paragraph" w:customStyle="1" w:styleId="9CB40B04C64B46E4B950CA75D09929E9">
    <w:name w:val="9CB40B04C64B46E4B950CA75D09929E9"/>
    <w:rsid w:val="00495C3F"/>
  </w:style>
  <w:style w:type="paragraph" w:customStyle="1" w:styleId="B89EEEEE079745299027D25722C6DFC2">
    <w:name w:val="B89EEEEE079745299027D25722C6DFC2"/>
    <w:rsid w:val="00495C3F"/>
  </w:style>
  <w:style w:type="paragraph" w:customStyle="1" w:styleId="99B382F7C33B49E0BC90228AB1A30C2A">
    <w:name w:val="99B382F7C33B49E0BC90228AB1A30C2A"/>
    <w:rsid w:val="00495C3F"/>
  </w:style>
  <w:style w:type="paragraph" w:customStyle="1" w:styleId="4AF42B1BBCC04BFCB65763615CE61D3C">
    <w:name w:val="4AF42B1BBCC04BFCB65763615CE61D3C"/>
    <w:rsid w:val="00495C3F"/>
  </w:style>
  <w:style w:type="paragraph" w:customStyle="1" w:styleId="CED82B30A8AB4FF4BF83C8BE2B8259FB">
    <w:name w:val="CED82B30A8AB4FF4BF83C8BE2B8259FB"/>
    <w:rsid w:val="00495C3F"/>
  </w:style>
  <w:style w:type="paragraph" w:customStyle="1" w:styleId="C838DC793007458989DF0DB59A397BFC">
    <w:name w:val="C838DC793007458989DF0DB59A397BFC"/>
    <w:rsid w:val="00495C3F"/>
  </w:style>
  <w:style w:type="paragraph" w:customStyle="1" w:styleId="3D5C26CD176B4B5B9D289B87738598ED">
    <w:name w:val="3D5C26CD176B4B5B9D289B87738598ED"/>
    <w:rsid w:val="00495C3F"/>
  </w:style>
  <w:style w:type="paragraph" w:customStyle="1" w:styleId="244BF3BACDA94ED98A4A8F930718FF8E">
    <w:name w:val="244BF3BACDA94ED98A4A8F930718FF8E"/>
    <w:rsid w:val="00495C3F"/>
  </w:style>
  <w:style w:type="paragraph" w:customStyle="1" w:styleId="C0921513BD614F098E4A6E97188617EC">
    <w:name w:val="C0921513BD614F098E4A6E97188617EC"/>
    <w:rsid w:val="00495C3F"/>
  </w:style>
  <w:style w:type="paragraph" w:customStyle="1" w:styleId="C81A6BD6FE954A0BB2E0B6AB4A208020">
    <w:name w:val="C81A6BD6FE954A0BB2E0B6AB4A208020"/>
    <w:rsid w:val="00495C3F"/>
  </w:style>
  <w:style w:type="paragraph" w:customStyle="1" w:styleId="69B63F90CA324D96A8284A3D4CEC2AA0">
    <w:name w:val="69B63F90CA324D96A8284A3D4CEC2AA0"/>
    <w:rsid w:val="00495C3F"/>
  </w:style>
  <w:style w:type="paragraph" w:customStyle="1" w:styleId="4E192B7D0A3044FE80D35341A0BE73D4">
    <w:name w:val="4E192B7D0A3044FE80D35341A0BE73D4"/>
    <w:rsid w:val="00495C3F"/>
  </w:style>
  <w:style w:type="paragraph" w:customStyle="1" w:styleId="23A8A14D819E420BA121B520A0B56D49">
    <w:name w:val="23A8A14D819E420BA121B520A0B56D49"/>
    <w:rsid w:val="00495C3F"/>
  </w:style>
  <w:style w:type="paragraph" w:customStyle="1" w:styleId="29EF2D43AADC427499DC919263559DB7">
    <w:name w:val="29EF2D43AADC427499DC919263559DB7"/>
    <w:rsid w:val="00495C3F"/>
  </w:style>
  <w:style w:type="paragraph" w:customStyle="1" w:styleId="9DF1BBAA88574C15A14775513C8956E4">
    <w:name w:val="9DF1BBAA88574C15A14775513C8956E4"/>
    <w:rsid w:val="00495C3F"/>
  </w:style>
  <w:style w:type="paragraph" w:customStyle="1" w:styleId="361AC0AC013444CCA8260C1FD792D390">
    <w:name w:val="361AC0AC013444CCA8260C1FD792D390"/>
    <w:rsid w:val="00495C3F"/>
  </w:style>
  <w:style w:type="paragraph" w:customStyle="1" w:styleId="CB05259995CA41E6B1C11CF979CEAA85">
    <w:name w:val="CB05259995CA41E6B1C11CF979CEAA85"/>
    <w:rsid w:val="00495C3F"/>
  </w:style>
  <w:style w:type="paragraph" w:customStyle="1" w:styleId="56D605AB40AF4C2C874F5B81821BBD7A">
    <w:name w:val="56D605AB40AF4C2C874F5B81821BBD7A"/>
    <w:rsid w:val="00495C3F"/>
  </w:style>
  <w:style w:type="paragraph" w:customStyle="1" w:styleId="A771173F14D541DEBC8F2842094A4CDC">
    <w:name w:val="A771173F14D541DEBC8F2842094A4CDC"/>
    <w:rsid w:val="00495C3F"/>
  </w:style>
  <w:style w:type="paragraph" w:customStyle="1" w:styleId="EAC30004D9434E0A9D9BAB2E082FA216">
    <w:name w:val="EAC30004D9434E0A9D9BAB2E082FA216"/>
    <w:rsid w:val="00495C3F"/>
  </w:style>
  <w:style w:type="paragraph" w:customStyle="1" w:styleId="E9640837885B41788C1F5FF393966D3A">
    <w:name w:val="E9640837885B41788C1F5FF393966D3A"/>
    <w:rsid w:val="00495C3F"/>
  </w:style>
  <w:style w:type="paragraph" w:customStyle="1" w:styleId="A80D1FBFDC5B49B49BAB2E53D4707A96">
    <w:name w:val="A80D1FBFDC5B49B49BAB2E53D4707A96"/>
    <w:rsid w:val="00495C3F"/>
  </w:style>
  <w:style w:type="paragraph" w:customStyle="1" w:styleId="8A0651A9FEE54C039A0D1E0131282F66">
    <w:name w:val="8A0651A9FEE54C039A0D1E0131282F66"/>
    <w:rsid w:val="00495C3F"/>
  </w:style>
  <w:style w:type="paragraph" w:customStyle="1" w:styleId="B1201D947E984B96BB12574E841C6E79">
    <w:name w:val="B1201D947E984B96BB12574E841C6E79"/>
    <w:rsid w:val="00495C3F"/>
  </w:style>
  <w:style w:type="paragraph" w:customStyle="1" w:styleId="9161B28E2FA0421D9020FDF9C5D1FC23">
    <w:name w:val="9161B28E2FA0421D9020FDF9C5D1FC23"/>
    <w:rsid w:val="00495C3F"/>
  </w:style>
  <w:style w:type="paragraph" w:customStyle="1" w:styleId="5A1CEC8319644E369EE59E00ADF60263">
    <w:name w:val="5A1CEC8319644E369EE59E00ADF60263"/>
    <w:rsid w:val="00495C3F"/>
  </w:style>
  <w:style w:type="paragraph" w:customStyle="1" w:styleId="7F8E73CD5751424BAAEF1E949C10F1AD">
    <w:name w:val="7F8E73CD5751424BAAEF1E949C10F1AD"/>
    <w:rsid w:val="00495C3F"/>
  </w:style>
  <w:style w:type="paragraph" w:customStyle="1" w:styleId="50001F1D6B674429BD4F981F5291A29A">
    <w:name w:val="50001F1D6B674429BD4F981F5291A29A"/>
    <w:rsid w:val="00495C3F"/>
  </w:style>
  <w:style w:type="paragraph" w:customStyle="1" w:styleId="29E43241020D49A6A44E0AE384D79682">
    <w:name w:val="29E43241020D49A6A44E0AE384D79682"/>
    <w:rsid w:val="00495C3F"/>
  </w:style>
  <w:style w:type="paragraph" w:customStyle="1" w:styleId="C96EB6E72975485EAC448F77EA4A9458">
    <w:name w:val="C96EB6E72975485EAC448F77EA4A9458"/>
    <w:rsid w:val="00495C3F"/>
  </w:style>
  <w:style w:type="paragraph" w:customStyle="1" w:styleId="4241DA7C916945D98A6524FE75FEC858">
    <w:name w:val="4241DA7C916945D98A6524FE75FEC858"/>
    <w:rsid w:val="00495C3F"/>
  </w:style>
  <w:style w:type="paragraph" w:customStyle="1" w:styleId="845E2C46F6BF4DE98C8F6B603E951A5E">
    <w:name w:val="845E2C46F6BF4DE98C8F6B603E951A5E"/>
    <w:rsid w:val="00495C3F"/>
  </w:style>
  <w:style w:type="paragraph" w:customStyle="1" w:styleId="BED56611990740D9ACF2ACBCF8C569B7">
    <w:name w:val="BED56611990740D9ACF2ACBCF8C569B7"/>
    <w:rsid w:val="00495C3F"/>
  </w:style>
  <w:style w:type="paragraph" w:customStyle="1" w:styleId="0C77B9BE020E40E9A3AA95A7C95B44E7">
    <w:name w:val="0C77B9BE020E40E9A3AA95A7C95B44E7"/>
    <w:rsid w:val="00495C3F"/>
  </w:style>
  <w:style w:type="paragraph" w:customStyle="1" w:styleId="CFB1C4E72E1543AD896C0735593E2A49">
    <w:name w:val="CFB1C4E72E1543AD896C0735593E2A49"/>
    <w:rsid w:val="00495C3F"/>
  </w:style>
  <w:style w:type="paragraph" w:customStyle="1" w:styleId="3C4657DC30C04013B11FF516EB03D46F">
    <w:name w:val="3C4657DC30C04013B11FF516EB03D46F"/>
    <w:rsid w:val="00495C3F"/>
  </w:style>
  <w:style w:type="paragraph" w:customStyle="1" w:styleId="B57E2C5E74544DD790A7450BF219EF30">
    <w:name w:val="B57E2C5E74544DD790A7450BF219EF30"/>
    <w:rsid w:val="00495C3F"/>
  </w:style>
  <w:style w:type="paragraph" w:customStyle="1" w:styleId="922537F28C7C41AA88FE87CEA7C05A63">
    <w:name w:val="922537F28C7C41AA88FE87CEA7C05A63"/>
    <w:rsid w:val="00495C3F"/>
  </w:style>
  <w:style w:type="paragraph" w:customStyle="1" w:styleId="54377105900340ADAFDCA78F7AE7029D">
    <w:name w:val="54377105900340ADAFDCA78F7AE7029D"/>
    <w:rsid w:val="00495C3F"/>
  </w:style>
  <w:style w:type="paragraph" w:customStyle="1" w:styleId="2B3306AB69D94FACAB0A356ED4D70457">
    <w:name w:val="2B3306AB69D94FACAB0A356ED4D70457"/>
    <w:rsid w:val="00495C3F"/>
  </w:style>
  <w:style w:type="paragraph" w:customStyle="1" w:styleId="81292C1BA9484AF2A6A70F2638625E02">
    <w:name w:val="81292C1BA9484AF2A6A70F2638625E02"/>
    <w:rsid w:val="00495C3F"/>
  </w:style>
  <w:style w:type="paragraph" w:customStyle="1" w:styleId="39A598349D964445A3F129F60533C46F">
    <w:name w:val="39A598349D964445A3F129F60533C46F"/>
    <w:rsid w:val="00495C3F"/>
  </w:style>
  <w:style w:type="paragraph" w:customStyle="1" w:styleId="20263F71365B44D5A8C45AE0088A12A1">
    <w:name w:val="20263F71365B44D5A8C45AE0088A12A1"/>
    <w:rsid w:val="00495C3F"/>
  </w:style>
  <w:style w:type="paragraph" w:customStyle="1" w:styleId="0467A6408411445CB9D28C6F1212337E">
    <w:name w:val="0467A6408411445CB9D28C6F1212337E"/>
    <w:rsid w:val="00495C3F"/>
  </w:style>
  <w:style w:type="paragraph" w:customStyle="1" w:styleId="5FE485A391844F14BD1310255D0AD714">
    <w:name w:val="5FE485A391844F14BD1310255D0AD714"/>
    <w:rsid w:val="00495C3F"/>
  </w:style>
  <w:style w:type="paragraph" w:customStyle="1" w:styleId="80B680FDEF6B4D2FA5C579ACF4F63E8F">
    <w:name w:val="80B680FDEF6B4D2FA5C579ACF4F63E8F"/>
    <w:rsid w:val="00495C3F"/>
  </w:style>
  <w:style w:type="paragraph" w:customStyle="1" w:styleId="AF878ACDBE75411BA570F2662B5FA066">
    <w:name w:val="AF878ACDBE75411BA570F2662B5FA066"/>
    <w:rsid w:val="00495C3F"/>
  </w:style>
  <w:style w:type="paragraph" w:customStyle="1" w:styleId="C8187D11103C474588F911022825B91E">
    <w:name w:val="C8187D11103C474588F911022825B91E"/>
    <w:rsid w:val="00495C3F"/>
  </w:style>
  <w:style w:type="paragraph" w:customStyle="1" w:styleId="A337020388124AD780C916E0E9835C2E">
    <w:name w:val="A337020388124AD780C916E0E9835C2E"/>
    <w:rsid w:val="00495C3F"/>
  </w:style>
  <w:style w:type="paragraph" w:customStyle="1" w:styleId="EB1DFED4B6964ECBA91F385F33C14735">
    <w:name w:val="EB1DFED4B6964ECBA91F385F33C14735"/>
    <w:rsid w:val="00495C3F"/>
  </w:style>
  <w:style w:type="paragraph" w:customStyle="1" w:styleId="C5B8B79F0E304EC490EA689B79246935">
    <w:name w:val="C5B8B79F0E304EC490EA689B79246935"/>
    <w:rsid w:val="00495C3F"/>
  </w:style>
  <w:style w:type="paragraph" w:customStyle="1" w:styleId="3D1FE0D1CF7A43F5AEBC5D5814D717DD">
    <w:name w:val="3D1FE0D1CF7A43F5AEBC5D5814D717DD"/>
    <w:rsid w:val="00495C3F"/>
  </w:style>
  <w:style w:type="paragraph" w:customStyle="1" w:styleId="692F3B03CBD948DC9E579C9FD23B1D2D">
    <w:name w:val="692F3B03CBD948DC9E579C9FD23B1D2D"/>
    <w:rsid w:val="00495C3F"/>
  </w:style>
  <w:style w:type="paragraph" w:customStyle="1" w:styleId="B8B7624D93A2479E82DEFEFA559D4A84">
    <w:name w:val="B8B7624D93A2479E82DEFEFA559D4A84"/>
    <w:rsid w:val="00495C3F"/>
  </w:style>
  <w:style w:type="paragraph" w:customStyle="1" w:styleId="591BF97FCE144F1C9E66EA957969F4EC">
    <w:name w:val="591BF97FCE144F1C9E66EA957969F4EC"/>
    <w:rsid w:val="00495C3F"/>
  </w:style>
  <w:style w:type="paragraph" w:customStyle="1" w:styleId="9C689454BAD04E73BB6827BE0954588D">
    <w:name w:val="9C689454BAD04E73BB6827BE0954588D"/>
    <w:rsid w:val="00495C3F"/>
  </w:style>
  <w:style w:type="paragraph" w:customStyle="1" w:styleId="74D239A55F5946D2B6DC0D25E8D1D2C2">
    <w:name w:val="74D239A55F5946D2B6DC0D25E8D1D2C2"/>
    <w:rsid w:val="00495C3F"/>
  </w:style>
  <w:style w:type="paragraph" w:customStyle="1" w:styleId="CCF4FEDAF81E49D6A71A6C0CA39E8384">
    <w:name w:val="CCF4FEDAF81E49D6A71A6C0CA39E8384"/>
    <w:rsid w:val="00495C3F"/>
  </w:style>
  <w:style w:type="paragraph" w:customStyle="1" w:styleId="9DD891B4BCFE45E19562F909F53C2AE3">
    <w:name w:val="9DD891B4BCFE45E19562F909F53C2AE3"/>
    <w:rsid w:val="00495C3F"/>
  </w:style>
  <w:style w:type="paragraph" w:customStyle="1" w:styleId="F0EEDBEDFA0544CDB2DA551C1F651873">
    <w:name w:val="F0EEDBEDFA0544CDB2DA551C1F651873"/>
    <w:rsid w:val="00495C3F"/>
  </w:style>
  <w:style w:type="paragraph" w:customStyle="1" w:styleId="53B755860BB64544A6F183E9DF778737">
    <w:name w:val="53B755860BB64544A6F183E9DF778737"/>
    <w:rsid w:val="00495C3F"/>
  </w:style>
  <w:style w:type="paragraph" w:customStyle="1" w:styleId="B0732A25ABCE44BE95BCB131044293ED">
    <w:name w:val="B0732A25ABCE44BE95BCB131044293ED"/>
    <w:rsid w:val="00495C3F"/>
  </w:style>
  <w:style w:type="paragraph" w:customStyle="1" w:styleId="33F72CFDB8954C6F879342B2B5114E13">
    <w:name w:val="33F72CFDB8954C6F879342B2B5114E13"/>
    <w:rsid w:val="00495C3F"/>
  </w:style>
  <w:style w:type="paragraph" w:customStyle="1" w:styleId="BB414872E12C41A5A5770F6BD1B12DC9">
    <w:name w:val="BB414872E12C41A5A5770F6BD1B12DC9"/>
    <w:rsid w:val="00495C3F"/>
  </w:style>
  <w:style w:type="paragraph" w:customStyle="1" w:styleId="52574CEB391446A486A559A784C7EB3A">
    <w:name w:val="52574CEB391446A486A559A784C7EB3A"/>
    <w:rsid w:val="00495C3F"/>
  </w:style>
  <w:style w:type="paragraph" w:customStyle="1" w:styleId="EE5EAB47FBDB4B07BE926913FF707297">
    <w:name w:val="EE5EAB47FBDB4B07BE926913FF707297"/>
    <w:rsid w:val="00495C3F"/>
  </w:style>
  <w:style w:type="paragraph" w:customStyle="1" w:styleId="3BA90E38895743E5859A197D32B6EDA1">
    <w:name w:val="3BA90E38895743E5859A197D32B6EDA1"/>
    <w:rsid w:val="00495C3F"/>
  </w:style>
  <w:style w:type="paragraph" w:customStyle="1" w:styleId="847013A0FA244ABCBAB8455ECE4C7450">
    <w:name w:val="847013A0FA244ABCBAB8455ECE4C7450"/>
    <w:rsid w:val="00495C3F"/>
  </w:style>
  <w:style w:type="paragraph" w:customStyle="1" w:styleId="0E6F7945033D4F1F88A33C3E114BAC3C">
    <w:name w:val="0E6F7945033D4F1F88A33C3E114BAC3C"/>
    <w:rsid w:val="00495C3F"/>
  </w:style>
  <w:style w:type="paragraph" w:customStyle="1" w:styleId="97B123B2858B4BE1AF927D5CC080F891">
    <w:name w:val="97B123B2858B4BE1AF927D5CC080F891"/>
    <w:rsid w:val="00495C3F"/>
  </w:style>
  <w:style w:type="paragraph" w:customStyle="1" w:styleId="8F9DEA31ED6F4A79B71EF48007A4ECA1">
    <w:name w:val="8F9DEA31ED6F4A79B71EF48007A4ECA1"/>
    <w:rsid w:val="00495C3F"/>
  </w:style>
  <w:style w:type="paragraph" w:customStyle="1" w:styleId="ED07BF9B2E6B47D5976ED29606D9DC8E">
    <w:name w:val="ED07BF9B2E6B47D5976ED29606D9DC8E"/>
    <w:rsid w:val="00495C3F"/>
  </w:style>
  <w:style w:type="paragraph" w:customStyle="1" w:styleId="F6E90302C39F4436994551B4F8DA6006">
    <w:name w:val="F6E90302C39F4436994551B4F8DA6006"/>
    <w:rsid w:val="00495C3F"/>
  </w:style>
  <w:style w:type="paragraph" w:customStyle="1" w:styleId="20E674AA585247AE8A26879CD5C885C2">
    <w:name w:val="20E674AA585247AE8A26879CD5C885C2"/>
    <w:rsid w:val="00495C3F"/>
  </w:style>
  <w:style w:type="paragraph" w:customStyle="1" w:styleId="A0502AAA1D07487392E2BC30A164565F">
    <w:name w:val="A0502AAA1D07487392E2BC30A164565F"/>
    <w:rsid w:val="00495C3F"/>
  </w:style>
  <w:style w:type="paragraph" w:customStyle="1" w:styleId="97EBF75CF0C243C0983E0295ACAC12FF">
    <w:name w:val="97EBF75CF0C243C0983E0295ACAC12FF"/>
    <w:rsid w:val="00495C3F"/>
  </w:style>
  <w:style w:type="paragraph" w:customStyle="1" w:styleId="9C3BFB188B50432080B74FD67C4336E2">
    <w:name w:val="9C3BFB188B50432080B74FD67C4336E2"/>
    <w:rsid w:val="00495C3F"/>
  </w:style>
  <w:style w:type="paragraph" w:customStyle="1" w:styleId="9647ED7CE0E743DCBCA048CDC959EED9">
    <w:name w:val="9647ED7CE0E743DCBCA048CDC959EED9"/>
    <w:rsid w:val="00495C3F"/>
  </w:style>
  <w:style w:type="paragraph" w:customStyle="1" w:styleId="E2370A3AE8C746FAAE67ACB8BCCC5C85">
    <w:name w:val="E2370A3AE8C746FAAE67ACB8BCCC5C85"/>
    <w:rsid w:val="00495C3F"/>
  </w:style>
  <w:style w:type="paragraph" w:customStyle="1" w:styleId="B49E16BC43094C319E0A7A4DB1C78989">
    <w:name w:val="B49E16BC43094C319E0A7A4DB1C78989"/>
    <w:rsid w:val="00495C3F"/>
  </w:style>
  <w:style w:type="paragraph" w:customStyle="1" w:styleId="362FAC0B098448ECA536BB1D7553197D">
    <w:name w:val="362FAC0B098448ECA536BB1D7553197D"/>
    <w:rsid w:val="00495C3F"/>
  </w:style>
  <w:style w:type="paragraph" w:customStyle="1" w:styleId="973B96BABE4D432393E014A8D95B04BE">
    <w:name w:val="973B96BABE4D432393E014A8D95B04BE"/>
    <w:rsid w:val="00495C3F"/>
  </w:style>
  <w:style w:type="paragraph" w:customStyle="1" w:styleId="6002BB2F521A499DB470EAFFF6ACBD88">
    <w:name w:val="6002BB2F521A499DB470EAFFF6ACBD88"/>
    <w:rsid w:val="00495C3F"/>
  </w:style>
  <w:style w:type="paragraph" w:customStyle="1" w:styleId="C75FF5E5F4834C1D81EE21CD9798B625">
    <w:name w:val="C75FF5E5F4834C1D81EE21CD9798B625"/>
    <w:rsid w:val="00495C3F"/>
  </w:style>
  <w:style w:type="paragraph" w:customStyle="1" w:styleId="7DFD249476644B5ABBAD6967EF69628C">
    <w:name w:val="7DFD249476644B5ABBAD6967EF69628C"/>
    <w:rsid w:val="00495C3F"/>
  </w:style>
  <w:style w:type="paragraph" w:customStyle="1" w:styleId="488EFA985DE2476A921D38ECF7B17E71">
    <w:name w:val="488EFA985DE2476A921D38ECF7B17E71"/>
    <w:rsid w:val="00495C3F"/>
  </w:style>
  <w:style w:type="paragraph" w:customStyle="1" w:styleId="1F45A09181C74D2B9A8A60DB9373CC05">
    <w:name w:val="1F45A09181C74D2B9A8A60DB9373CC05"/>
    <w:rsid w:val="00495C3F"/>
  </w:style>
  <w:style w:type="paragraph" w:customStyle="1" w:styleId="3136D19BC14B47E7A002AF031FEA7893">
    <w:name w:val="3136D19BC14B47E7A002AF031FEA7893"/>
    <w:rsid w:val="00495C3F"/>
  </w:style>
  <w:style w:type="paragraph" w:customStyle="1" w:styleId="6EE41FA924BE47F89E680CD6EB9B52ED">
    <w:name w:val="6EE41FA924BE47F89E680CD6EB9B52ED"/>
    <w:rsid w:val="00495C3F"/>
  </w:style>
  <w:style w:type="paragraph" w:customStyle="1" w:styleId="78BB641D60E94B548C4B6F667161BB35">
    <w:name w:val="78BB641D60E94B548C4B6F667161BB35"/>
    <w:rsid w:val="00495C3F"/>
  </w:style>
  <w:style w:type="paragraph" w:customStyle="1" w:styleId="776E8240971649C2BC5397FAA01A6B05">
    <w:name w:val="776E8240971649C2BC5397FAA01A6B05"/>
    <w:rsid w:val="00495C3F"/>
  </w:style>
  <w:style w:type="paragraph" w:customStyle="1" w:styleId="C98FE5D19CFB49829316EB9A6BC84AB4">
    <w:name w:val="C98FE5D19CFB49829316EB9A6BC84AB4"/>
    <w:rsid w:val="00495C3F"/>
  </w:style>
  <w:style w:type="paragraph" w:customStyle="1" w:styleId="3AC8284C589141569B60B5D14EAF5657">
    <w:name w:val="3AC8284C589141569B60B5D14EAF5657"/>
    <w:rsid w:val="00495C3F"/>
  </w:style>
  <w:style w:type="paragraph" w:customStyle="1" w:styleId="BBAB1436FA5541C1B3654DB172661973">
    <w:name w:val="BBAB1436FA5541C1B3654DB172661973"/>
    <w:rsid w:val="00495C3F"/>
  </w:style>
  <w:style w:type="paragraph" w:customStyle="1" w:styleId="3AE28BDA9E6B44B8B238984F06EC6208">
    <w:name w:val="3AE28BDA9E6B44B8B238984F06EC6208"/>
    <w:rsid w:val="00495C3F"/>
  </w:style>
  <w:style w:type="paragraph" w:customStyle="1" w:styleId="F3558FC1BA8A41E2802E685A2B17F21D">
    <w:name w:val="F3558FC1BA8A41E2802E685A2B17F21D"/>
    <w:rsid w:val="00495C3F"/>
  </w:style>
  <w:style w:type="paragraph" w:customStyle="1" w:styleId="EB6423BD41EE424CA95A3533E3229E97">
    <w:name w:val="EB6423BD41EE424CA95A3533E3229E97"/>
    <w:rsid w:val="00495C3F"/>
  </w:style>
  <w:style w:type="paragraph" w:customStyle="1" w:styleId="8C857B7D23AF4E87AAD71BF1CC299785">
    <w:name w:val="8C857B7D23AF4E87AAD71BF1CC299785"/>
    <w:rsid w:val="00495C3F"/>
  </w:style>
  <w:style w:type="paragraph" w:customStyle="1" w:styleId="38F0E564FD2042468CB6CEFED2BA6A11">
    <w:name w:val="38F0E564FD2042468CB6CEFED2BA6A11"/>
    <w:rsid w:val="00495C3F"/>
  </w:style>
  <w:style w:type="paragraph" w:customStyle="1" w:styleId="47CA06A52B0A41DB9CEA686901DC9A8D">
    <w:name w:val="47CA06A52B0A41DB9CEA686901DC9A8D"/>
    <w:rsid w:val="00495C3F"/>
  </w:style>
  <w:style w:type="paragraph" w:customStyle="1" w:styleId="563DA6B831E74DA0BC3D800CC4A8DFC8">
    <w:name w:val="563DA6B831E74DA0BC3D800CC4A8DFC8"/>
    <w:rsid w:val="00495C3F"/>
  </w:style>
  <w:style w:type="paragraph" w:customStyle="1" w:styleId="3A2F2043F9CB427AB069FB90822967E2">
    <w:name w:val="3A2F2043F9CB427AB069FB90822967E2"/>
    <w:rsid w:val="00495C3F"/>
  </w:style>
  <w:style w:type="paragraph" w:customStyle="1" w:styleId="97C9E44FF0664C8D872EF6706B141F9A">
    <w:name w:val="97C9E44FF0664C8D872EF6706B141F9A"/>
    <w:rsid w:val="00495C3F"/>
  </w:style>
  <w:style w:type="paragraph" w:customStyle="1" w:styleId="F362532259EB4019B5BF6356962C3361">
    <w:name w:val="F362532259EB4019B5BF6356962C3361"/>
    <w:rsid w:val="00495C3F"/>
  </w:style>
  <w:style w:type="paragraph" w:customStyle="1" w:styleId="AC0B1C1EB24A4006804C935862674633">
    <w:name w:val="AC0B1C1EB24A4006804C935862674633"/>
    <w:rsid w:val="00495C3F"/>
  </w:style>
  <w:style w:type="paragraph" w:customStyle="1" w:styleId="850F0837CB2C4BF6BAD3459D5F236774">
    <w:name w:val="850F0837CB2C4BF6BAD3459D5F236774"/>
    <w:rsid w:val="00495C3F"/>
  </w:style>
  <w:style w:type="paragraph" w:customStyle="1" w:styleId="405C21BC67F84C3FAFDD01AEE0A9FEB2">
    <w:name w:val="405C21BC67F84C3FAFDD01AEE0A9FEB2"/>
    <w:rsid w:val="00495C3F"/>
  </w:style>
  <w:style w:type="paragraph" w:customStyle="1" w:styleId="F9A628B923234DB6BF915DBA1674E8A6">
    <w:name w:val="F9A628B923234DB6BF915DBA1674E8A6"/>
    <w:rsid w:val="00495C3F"/>
  </w:style>
  <w:style w:type="paragraph" w:customStyle="1" w:styleId="16B02516A37547A4AFEC1993605D53C9">
    <w:name w:val="16B02516A37547A4AFEC1993605D53C9"/>
    <w:rsid w:val="00495C3F"/>
  </w:style>
  <w:style w:type="paragraph" w:customStyle="1" w:styleId="F7EE60B1E99A41AB91D217542D03EB40">
    <w:name w:val="F7EE60B1E99A41AB91D217542D03EB40"/>
    <w:rsid w:val="00495C3F"/>
  </w:style>
  <w:style w:type="paragraph" w:customStyle="1" w:styleId="A821B3B030EB4B2EAF0E8A9D1B7FA974">
    <w:name w:val="A821B3B030EB4B2EAF0E8A9D1B7FA974"/>
    <w:rsid w:val="00495C3F"/>
  </w:style>
  <w:style w:type="paragraph" w:customStyle="1" w:styleId="5A13BEE4400A41DBAEBBE0723F239584">
    <w:name w:val="5A13BEE4400A41DBAEBBE0723F239584"/>
    <w:rsid w:val="00495C3F"/>
  </w:style>
  <w:style w:type="paragraph" w:customStyle="1" w:styleId="B49BA451C8A246A1BFC0CBFE4B5D9753">
    <w:name w:val="B49BA451C8A246A1BFC0CBFE4B5D9753"/>
    <w:rsid w:val="00495C3F"/>
  </w:style>
  <w:style w:type="paragraph" w:customStyle="1" w:styleId="C6F2ADAE488A43488AFD40A683700B09">
    <w:name w:val="C6F2ADAE488A43488AFD40A683700B09"/>
    <w:rsid w:val="00495C3F"/>
  </w:style>
  <w:style w:type="paragraph" w:customStyle="1" w:styleId="EF80A7CD9A8F49C792D2B90E764C2563">
    <w:name w:val="EF80A7CD9A8F49C792D2B90E764C2563"/>
    <w:rsid w:val="00495C3F"/>
  </w:style>
  <w:style w:type="paragraph" w:customStyle="1" w:styleId="A44579E6D81E4521B4F3B9E90CC17D3B">
    <w:name w:val="A44579E6D81E4521B4F3B9E90CC17D3B"/>
    <w:rsid w:val="00495C3F"/>
  </w:style>
  <w:style w:type="paragraph" w:customStyle="1" w:styleId="2D65780CBADA43B0963326B7D6D97C4D">
    <w:name w:val="2D65780CBADA43B0963326B7D6D97C4D"/>
    <w:rsid w:val="00495C3F"/>
  </w:style>
  <w:style w:type="paragraph" w:customStyle="1" w:styleId="E68698CD37AF44F8BC515DB605D1BD03">
    <w:name w:val="E68698CD37AF44F8BC515DB605D1BD03"/>
    <w:rsid w:val="00495C3F"/>
  </w:style>
  <w:style w:type="paragraph" w:customStyle="1" w:styleId="D635E6B085A045E8B1C139057EB87C0D">
    <w:name w:val="D635E6B085A045E8B1C139057EB87C0D"/>
    <w:rsid w:val="00495C3F"/>
  </w:style>
  <w:style w:type="paragraph" w:customStyle="1" w:styleId="4798B27733D34E4FA075F43052AAE757">
    <w:name w:val="4798B27733D34E4FA075F43052AAE757"/>
    <w:rsid w:val="00495C3F"/>
  </w:style>
  <w:style w:type="paragraph" w:customStyle="1" w:styleId="8AF821CE947C4AC788D32C7ECEFB4E1F">
    <w:name w:val="8AF821CE947C4AC788D32C7ECEFB4E1F"/>
    <w:rsid w:val="00495C3F"/>
  </w:style>
  <w:style w:type="paragraph" w:customStyle="1" w:styleId="55206436B5FC49CA8B326E94F7F5589B">
    <w:name w:val="55206436B5FC49CA8B326E94F7F5589B"/>
    <w:rsid w:val="00495C3F"/>
  </w:style>
  <w:style w:type="paragraph" w:customStyle="1" w:styleId="80883270182B4018B79C4CDF9D72EAF1">
    <w:name w:val="80883270182B4018B79C4CDF9D72EAF1"/>
    <w:rsid w:val="00495C3F"/>
  </w:style>
  <w:style w:type="paragraph" w:customStyle="1" w:styleId="22016E11AC234A248D09147982A3D650">
    <w:name w:val="22016E11AC234A248D09147982A3D650"/>
    <w:rsid w:val="00495C3F"/>
  </w:style>
  <w:style w:type="paragraph" w:customStyle="1" w:styleId="F45CD7E78B144DEEA6EB6672AA918A2A">
    <w:name w:val="F45CD7E78B144DEEA6EB6672AA918A2A"/>
    <w:rsid w:val="00495C3F"/>
  </w:style>
  <w:style w:type="paragraph" w:customStyle="1" w:styleId="45D35B92046A4C4E9E6E8D9C8779B1DD">
    <w:name w:val="45D35B92046A4C4E9E6E8D9C8779B1DD"/>
    <w:rsid w:val="00495C3F"/>
  </w:style>
  <w:style w:type="paragraph" w:customStyle="1" w:styleId="1106822967AC4099B02260AB3E4AD0A9">
    <w:name w:val="1106822967AC4099B02260AB3E4AD0A9"/>
    <w:rsid w:val="00495C3F"/>
  </w:style>
  <w:style w:type="paragraph" w:customStyle="1" w:styleId="1ACB7A0649C447518301386EE43A29E0">
    <w:name w:val="1ACB7A0649C447518301386EE43A29E0"/>
    <w:rsid w:val="00495C3F"/>
  </w:style>
  <w:style w:type="paragraph" w:customStyle="1" w:styleId="6ADE15748F4E471D9820B61D76F2059F">
    <w:name w:val="6ADE15748F4E471D9820B61D76F2059F"/>
    <w:rsid w:val="00495C3F"/>
  </w:style>
  <w:style w:type="paragraph" w:customStyle="1" w:styleId="7BA8420BBE37464099B61A62CBC177DA">
    <w:name w:val="7BA8420BBE37464099B61A62CBC177DA"/>
    <w:rsid w:val="00495C3F"/>
  </w:style>
  <w:style w:type="paragraph" w:customStyle="1" w:styleId="CAD3DE4E01FE4A67935A968E6CA1E124">
    <w:name w:val="CAD3DE4E01FE4A67935A968E6CA1E124"/>
    <w:rsid w:val="00495C3F"/>
  </w:style>
  <w:style w:type="paragraph" w:customStyle="1" w:styleId="2A31289D55E548B487D5B2A57A7BFE30">
    <w:name w:val="2A31289D55E548B487D5B2A57A7BFE30"/>
    <w:rsid w:val="00495C3F"/>
  </w:style>
  <w:style w:type="paragraph" w:customStyle="1" w:styleId="3657A9268E3A499FBE746D3C1086863A">
    <w:name w:val="3657A9268E3A499FBE746D3C1086863A"/>
    <w:rsid w:val="00495C3F"/>
  </w:style>
  <w:style w:type="paragraph" w:customStyle="1" w:styleId="44AFE6CFC1784E6399F22A3A58B05997">
    <w:name w:val="44AFE6CFC1784E6399F22A3A58B05997"/>
    <w:rsid w:val="00495C3F"/>
  </w:style>
  <w:style w:type="paragraph" w:customStyle="1" w:styleId="DC9D09223E2243BD8A76A92FE0E2130A">
    <w:name w:val="DC9D09223E2243BD8A76A92FE0E2130A"/>
    <w:rsid w:val="00495C3F"/>
  </w:style>
  <w:style w:type="paragraph" w:customStyle="1" w:styleId="0C47A02DFFB840689D9D870EC8281B56">
    <w:name w:val="0C47A02DFFB840689D9D870EC8281B56"/>
    <w:rsid w:val="00495C3F"/>
  </w:style>
  <w:style w:type="paragraph" w:customStyle="1" w:styleId="D3E670EAC8524F06A72B64A2E2B0092A">
    <w:name w:val="D3E670EAC8524F06A72B64A2E2B0092A"/>
    <w:rsid w:val="00495C3F"/>
  </w:style>
  <w:style w:type="paragraph" w:customStyle="1" w:styleId="3B88C6E698424E57B553B22E42069649">
    <w:name w:val="3B88C6E698424E57B553B22E42069649"/>
    <w:rsid w:val="00495C3F"/>
  </w:style>
  <w:style w:type="paragraph" w:customStyle="1" w:styleId="7FE7D7A7FA624E219A342324F1702B76">
    <w:name w:val="7FE7D7A7FA624E219A342324F1702B76"/>
    <w:rsid w:val="00495C3F"/>
  </w:style>
  <w:style w:type="paragraph" w:customStyle="1" w:styleId="219682974A2345E888D429092DE31257">
    <w:name w:val="219682974A2345E888D429092DE31257"/>
    <w:rsid w:val="00495C3F"/>
  </w:style>
  <w:style w:type="paragraph" w:customStyle="1" w:styleId="CDC96C48807A4B238581D05A6235415F">
    <w:name w:val="CDC96C48807A4B238581D05A6235415F"/>
    <w:rsid w:val="00495C3F"/>
  </w:style>
  <w:style w:type="paragraph" w:customStyle="1" w:styleId="7AFE120D040E4B3995B2CC0BC0B04610">
    <w:name w:val="7AFE120D040E4B3995B2CC0BC0B04610"/>
    <w:rsid w:val="00495C3F"/>
  </w:style>
  <w:style w:type="paragraph" w:customStyle="1" w:styleId="1FF017BD296746B3985E7C5E88550C64">
    <w:name w:val="1FF017BD296746B3985E7C5E88550C64"/>
    <w:rsid w:val="00495C3F"/>
  </w:style>
  <w:style w:type="paragraph" w:customStyle="1" w:styleId="3FC2E8D9194A457E8DDB51EDE7089AE7">
    <w:name w:val="3FC2E8D9194A457E8DDB51EDE7089AE7"/>
    <w:rsid w:val="00495C3F"/>
  </w:style>
  <w:style w:type="paragraph" w:customStyle="1" w:styleId="87438922F5834DAD8D904D2B61E7DF81">
    <w:name w:val="87438922F5834DAD8D904D2B61E7DF81"/>
    <w:rsid w:val="00495C3F"/>
  </w:style>
  <w:style w:type="paragraph" w:customStyle="1" w:styleId="1986684B1C454DB78CBC3ADB5D607655">
    <w:name w:val="1986684B1C454DB78CBC3ADB5D607655"/>
    <w:rsid w:val="00495C3F"/>
  </w:style>
  <w:style w:type="paragraph" w:customStyle="1" w:styleId="877186FB1C524CE0BF0B298DFF8E9A8E">
    <w:name w:val="877186FB1C524CE0BF0B298DFF8E9A8E"/>
    <w:rsid w:val="00495C3F"/>
  </w:style>
  <w:style w:type="paragraph" w:customStyle="1" w:styleId="758CF414E4F24CD491D68969A00DA64A">
    <w:name w:val="758CF414E4F24CD491D68969A00DA64A"/>
    <w:rsid w:val="00495C3F"/>
  </w:style>
  <w:style w:type="paragraph" w:customStyle="1" w:styleId="79256E0D5BEB49138D4FF3DF7B1374CA">
    <w:name w:val="79256E0D5BEB49138D4FF3DF7B1374CA"/>
    <w:rsid w:val="00495C3F"/>
  </w:style>
  <w:style w:type="paragraph" w:customStyle="1" w:styleId="B84673728CB248518AEDB93747EB136F">
    <w:name w:val="B84673728CB248518AEDB93747EB136F"/>
    <w:rsid w:val="00495C3F"/>
  </w:style>
  <w:style w:type="paragraph" w:customStyle="1" w:styleId="336F96D862E94ED5A7303FDA11DF85B7">
    <w:name w:val="336F96D862E94ED5A7303FDA11DF85B7"/>
    <w:rsid w:val="00495C3F"/>
  </w:style>
  <w:style w:type="paragraph" w:customStyle="1" w:styleId="EE9D85BFD5B24D6D992955A74447F7DD">
    <w:name w:val="EE9D85BFD5B24D6D992955A74447F7DD"/>
    <w:rsid w:val="00495C3F"/>
  </w:style>
  <w:style w:type="paragraph" w:customStyle="1" w:styleId="218513634E79413F8BC12D9DE51643FE">
    <w:name w:val="218513634E79413F8BC12D9DE51643FE"/>
    <w:rsid w:val="00495C3F"/>
  </w:style>
  <w:style w:type="paragraph" w:customStyle="1" w:styleId="52BC19008C534C2098093D9DD9BF4F6C">
    <w:name w:val="52BC19008C534C2098093D9DD9BF4F6C"/>
    <w:rsid w:val="00495C3F"/>
  </w:style>
  <w:style w:type="paragraph" w:customStyle="1" w:styleId="99FC055DA3FC46F189B7103F43C8630D">
    <w:name w:val="99FC055DA3FC46F189B7103F43C8630D"/>
    <w:rsid w:val="00495C3F"/>
  </w:style>
  <w:style w:type="paragraph" w:customStyle="1" w:styleId="50D238B9509C42F9B518526231F3F839">
    <w:name w:val="50D238B9509C42F9B518526231F3F839"/>
    <w:rsid w:val="00495C3F"/>
  </w:style>
  <w:style w:type="paragraph" w:customStyle="1" w:styleId="B1AC008C7E6446C28DBB5528ECE95F00">
    <w:name w:val="B1AC008C7E6446C28DBB5528ECE95F00"/>
    <w:rsid w:val="00495C3F"/>
  </w:style>
  <w:style w:type="paragraph" w:customStyle="1" w:styleId="FABAF7DC85624A79AE8BCAE70595D9E8">
    <w:name w:val="FABAF7DC85624A79AE8BCAE70595D9E8"/>
    <w:rsid w:val="00495C3F"/>
  </w:style>
  <w:style w:type="paragraph" w:customStyle="1" w:styleId="AF3961A34E3446D18D8611D907BA74E3">
    <w:name w:val="AF3961A34E3446D18D8611D907BA74E3"/>
    <w:rsid w:val="00495C3F"/>
  </w:style>
  <w:style w:type="paragraph" w:customStyle="1" w:styleId="03A56B1249204D0699B80DED3FFD9F64">
    <w:name w:val="03A56B1249204D0699B80DED3FFD9F64"/>
    <w:rsid w:val="00495C3F"/>
  </w:style>
  <w:style w:type="paragraph" w:customStyle="1" w:styleId="F3D38C47033A4B8FA4D17BA5EE45B34E">
    <w:name w:val="F3D38C47033A4B8FA4D17BA5EE45B34E"/>
    <w:rsid w:val="00495C3F"/>
  </w:style>
  <w:style w:type="paragraph" w:customStyle="1" w:styleId="9B43B03D442543BAAD9324B1B9F95923">
    <w:name w:val="9B43B03D442543BAAD9324B1B9F95923"/>
    <w:rsid w:val="00495C3F"/>
  </w:style>
  <w:style w:type="paragraph" w:customStyle="1" w:styleId="DAC20BF7595543FB8EB0FEDD76766095">
    <w:name w:val="DAC20BF7595543FB8EB0FEDD76766095"/>
    <w:rsid w:val="00495C3F"/>
  </w:style>
  <w:style w:type="paragraph" w:customStyle="1" w:styleId="9BDC39D398344E4F9C134EADDCF55A66">
    <w:name w:val="9BDC39D398344E4F9C134EADDCF55A66"/>
    <w:rsid w:val="00495C3F"/>
  </w:style>
  <w:style w:type="paragraph" w:customStyle="1" w:styleId="97D34CEACCEE4F938A11A0127FAD3297">
    <w:name w:val="97D34CEACCEE4F938A11A0127FAD3297"/>
    <w:rsid w:val="00495C3F"/>
  </w:style>
  <w:style w:type="paragraph" w:customStyle="1" w:styleId="0F6C9CA71AB14263864D008732B5FFD7">
    <w:name w:val="0F6C9CA71AB14263864D008732B5FFD7"/>
    <w:rsid w:val="00495C3F"/>
  </w:style>
  <w:style w:type="paragraph" w:customStyle="1" w:styleId="1873FAB546EC42CE8E14DCED43A8F861">
    <w:name w:val="1873FAB546EC42CE8E14DCED43A8F861"/>
    <w:rsid w:val="00495C3F"/>
  </w:style>
  <w:style w:type="paragraph" w:customStyle="1" w:styleId="9A20EE24B10A48958E5A3838225955A4">
    <w:name w:val="9A20EE24B10A48958E5A3838225955A4"/>
    <w:rsid w:val="00495C3F"/>
  </w:style>
  <w:style w:type="paragraph" w:customStyle="1" w:styleId="3A6B916086B847AE8342E3A85E15714E">
    <w:name w:val="3A6B916086B847AE8342E3A85E15714E"/>
    <w:rsid w:val="00495C3F"/>
  </w:style>
  <w:style w:type="paragraph" w:customStyle="1" w:styleId="3794B55EC488459D97EC50426535A9C6">
    <w:name w:val="3794B55EC488459D97EC50426535A9C6"/>
    <w:rsid w:val="00495C3F"/>
  </w:style>
  <w:style w:type="paragraph" w:customStyle="1" w:styleId="B22AB37AE4F7484883D198CBC7CA3F41">
    <w:name w:val="B22AB37AE4F7484883D198CBC7CA3F41"/>
    <w:rsid w:val="00495C3F"/>
  </w:style>
  <w:style w:type="paragraph" w:customStyle="1" w:styleId="234C4E04BFDC4D50BCEDB05705830C56">
    <w:name w:val="234C4E04BFDC4D50BCEDB05705830C56"/>
    <w:rsid w:val="00495C3F"/>
  </w:style>
  <w:style w:type="paragraph" w:customStyle="1" w:styleId="64ED6E91671F4EEFBAFE0104724301DE">
    <w:name w:val="64ED6E91671F4EEFBAFE0104724301DE"/>
    <w:rsid w:val="00495C3F"/>
  </w:style>
  <w:style w:type="paragraph" w:customStyle="1" w:styleId="51BABC33F30A48B6B43AA3B3E3AFB87E">
    <w:name w:val="51BABC33F30A48B6B43AA3B3E3AFB87E"/>
    <w:rsid w:val="00495C3F"/>
  </w:style>
  <w:style w:type="paragraph" w:customStyle="1" w:styleId="5AEB193EC6904965ACE0435197FA2A9E">
    <w:name w:val="5AEB193EC6904965ACE0435197FA2A9E"/>
    <w:rsid w:val="00495C3F"/>
  </w:style>
  <w:style w:type="paragraph" w:customStyle="1" w:styleId="148E13D912454731B60F964E94913464">
    <w:name w:val="148E13D912454731B60F964E94913464"/>
    <w:rsid w:val="00495C3F"/>
  </w:style>
  <w:style w:type="paragraph" w:customStyle="1" w:styleId="E66FE13521CC428380221CC62D034079">
    <w:name w:val="E66FE13521CC428380221CC62D034079"/>
    <w:rsid w:val="00495C3F"/>
  </w:style>
  <w:style w:type="paragraph" w:customStyle="1" w:styleId="BC5643D0C8F74D9D8021AA4F845CC60B">
    <w:name w:val="BC5643D0C8F74D9D8021AA4F845CC60B"/>
    <w:rsid w:val="00495C3F"/>
  </w:style>
  <w:style w:type="paragraph" w:customStyle="1" w:styleId="FB0CD65C03A74169A3C41A7A3E45E35A">
    <w:name w:val="FB0CD65C03A74169A3C41A7A3E45E35A"/>
    <w:rsid w:val="00495C3F"/>
  </w:style>
  <w:style w:type="paragraph" w:customStyle="1" w:styleId="4A92EA22DF6541899CBD9430B1E83B93">
    <w:name w:val="4A92EA22DF6541899CBD9430B1E83B93"/>
    <w:rsid w:val="00495C3F"/>
  </w:style>
  <w:style w:type="paragraph" w:customStyle="1" w:styleId="5B8F7C5C6663411796C530852D9121AA">
    <w:name w:val="5B8F7C5C6663411796C530852D9121AA"/>
    <w:rsid w:val="00495C3F"/>
  </w:style>
  <w:style w:type="paragraph" w:customStyle="1" w:styleId="40049B4AEE2B4E92B46443F803F3B9C1">
    <w:name w:val="40049B4AEE2B4E92B46443F803F3B9C1"/>
    <w:rsid w:val="00495C3F"/>
  </w:style>
  <w:style w:type="paragraph" w:customStyle="1" w:styleId="45ACB464CAE044D6B37AD70D60B83B61">
    <w:name w:val="45ACB464CAE044D6B37AD70D60B83B61"/>
    <w:rsid w:val="00495C3F"/>
  </w:style>
  <w:style w:type="paragraph" w:customStyle="1" w:styleId="BA3E43884A1141528AF2D56814DB59D7">
    <w:name w:val="BA3E43884A1141528AF2D56814DB59D7"/>
    <w:rsid w:val="00495C3F"/>
  </w:style>
  <w:style w:type="paragraph" w:customStyle="1" w:styleId="38A6CCDD2A7645C38A6D7171654FBA98">
    <w:name w:val="38A6CCDD2A7645C38A6D7171654FBA98"/>
    <w:rsid w:val="00495C3F"/>
  </w:style>
  <w:style w:type="paragraph" w:customStyle="1" w:styleId="D21E2DB814F54E43AD999686C246CA8B">
    <w:name w:val="D21E2DB814F54E43AD999686C246CA8B"/>
    <w:rsid w:val="00495C3F"/>
  </w:style>
  <w:style w:type="paragraph" w:customStyle="1" w:styleId="FC8B4F4D805448B59C6F4ABCE7694F64">
    <w:name w:val="FC8B4F4D805448B59C6F4ABCE7694F64"/>
    <w:rsid w:val="00495C3F"/>
  </w:style>
  <w:style w:type="paragraph" w:customStyle="1" w:styleId="35FF0DE634904990A2FA66C2DBEB1134">
    <w:name w:val="35FF0DE634904990A2FA66C2DBEB1134"/>
    <w:rsid w:val="00495C3F"/>
  </w:style>
  <w:style w:type="paragraph" w:customStyle="1" w:styleId="814D890D04F24CB6A905F067A7263370">
    <w:name w:val="814D890D04F24CB6A905F067A7263370"/>
    <w:rsid w:val="00495C3F"/>
  </w:style>
  <w:style w:type="paragraph" w:customStyle="1" w:styleId="BF83378B91C64F1FADF8844D5165F76B">
    <w:name w:val="BF83378B91C64F1FADF8844D5165F76B"/>
    <w:rsid w:val="00495C3F"/>
  </w:style>
  <w:style w:type="paragraph" w:customStyle="1" w:styleId="6824DE909C1C49FCBE77A3A797809DEF">
    <w:name w:val="6824DE909C1C49FCBE77A3A797809DEF"/>
    <w:rsid w:val="00495C3F"/>
  </w:style>
  <w:style w:type="paragraph" w:customStyle="1" w:styleId="5E139ED68FB44E2CAB0E7BE19A5C7A14">
    <w:name w:val="5E139ED68FB44E2CAB0E7BE19A5C7A14"/>
    <w:rsid w:val="00495C3F"/>
  </w:style>
  <w:style w:type="paragraph" w:customStyle="1" w:styleId="7C98764A35574EF5A3BE85E579DEA6F1">
    <w:name w:val="7C98764A35574EF5A3BE85E579DEA6F1"/>
    <w:rsid w:val="00495C3F"/>
  </w:style>
  <w:style w:type="paragraph" w:customStyle="1" w:styleId="A7E36F165C384D4E840455B439151564">
    <w:name w:val="A7E36F165C384D4E840455B439151564"/>
    <w:rsid w:val="00495C3F"/>
  </w:style>
  <w:style w:type="paragraph" w:customStyle="1" w:styleId="FD365A6E2E444593AB4008460DC433C8">
    <w:name w:val="FD365A6E2E444593AB4008460DC433C8"/>
    <w:rsid w:val="00495C3F"/>
  </w:style>
  <w:style w:type="paragraph" w:customStyle="1" w:styleId="456816B55BDE4ECC8241A466152BBEEF">
    <w:name w:val="456816B55BDE4ECC8241A466152BBEEF"/>
    <w:rsid w:val="00495C3F"/>
  </w:style>
  <w:style w:type="paragraph" w:customStyle="1" w:styleId="06F9012FD233488B8842999D119DF9D2">
    <w:name w:val="06F9012FD233488B8842999D119DF9D2"/>
    <w:rsid w:val="00495C3F"/>
  </w:style>
  <w:style w:type="paragraph" w:customStyle="1" w:styleId="7FE46AE5D4DD404E94FAB8279686D418">
    <w:name w:val="7FE46AE5D4DD404E94FAB8279686D418"/>
    <w:rsid w:val="00495C3F"/>
  </w:style>
  <w:style w:type="paragraph" w:customStyle="1" w:styleId="065FCBB64B404587B97551F0C6B66A25">
    <w:name w:val="065FCBB64B404587B97551F0C6B66A25"/>
    <w:rsid w:val="00495C3F"/>
  </w:style>
  <w:style w:type="paragraph" w:customStyle="1" w:styleId="250A7C64B7F647778EC85B181A5799AD">
    <w:name w:val="250A7C64B7F647778EC85B181A5799AD"/>
    <w:rsid w:val="00495C3F"/>
  </w:style>
  <w:style w:type="paragraph" w:customStyle="1" w:styleId="55949FFBCF524D82AA044F5A4E8341F8">
    <w:name w:val="55949FFBCF524D82AA044F5A4E8341F8"/>
    <w:rsid w:val="00495C3F"/>
  </w:style>
  <w:style w:type="paragraph" w:customStyle="1" w:styleId="A4236FA1F7EE4102B017C03163E500B7">
    <w:name w:val="A4236FA1F7EE4102B017C03163E500B7"/>
    <w:rsid w:val="00495C3F"/>
  </w:style>
  <w:style w:type="paragraph" w:customStyle="1" w:styleId="78230F97BA464713B318C23F814CF2AC">
    <w:name w:val="78230F97BA464713B318C23F814CF2AC"/>
    <w:rsid w:val="00495C3F"/>
  </w:style>
  <w:style w:type="paragraph" w:customStyle="1" w:styleId="F0B459EC41AD41829BB83053DCAAA035">
    <w:name w:val="F0B459EC41AD41829BB83053DCAAA035"/>
    <w:rsid w:val="00495C3F"/>
  </w:style>
  <w:style w:type="paragraph" w:customStyle="1" w:styleId="468F8DD4C41543BF8F6A555F5121C3A4">
    <w:name w:val="468F8DD4C41543BF8F6A555F5121C3A4"/>
    <w:rsid w:val="00495C3F"/>
  </w:style>
  <w:style w:type="paragraph" w:customStyle="1" w:styleId="13A11ABAF43D4BEBBC342E9529A052E4">
    <w:name w:val="13A11ABAF43D4BEBBC342E9529A052E4"/>
    <w:rsid w:val="00495C3F"/>
  </w:style>
  <w:style w:type="paragraph" w:customStyle="1" w:styleId="D14F8B38AD42422182E95C9D4EBB801F">
    <w:name w:val="D14F8B38AD42422182E95C9D4EBB801F"/>
    <w:rsid w:val="00495C3F"/>
  </w:style>
  <w:style w:type="paragraph" w:customStyle="1" w:styleId="1C026BA3F3FC44FCA8A9A67EB555738F">
    <w:name w:val="1C026BA3F3FC44FCA8A9A67EB555738F"/>
    <w:rsid w:val="00495C3F"/>
  </w:style>
  <w:style w:type="paragraph" w:customStyle="1" w:styleId="5508F26ACFF44965AA440C0F865E667F">
    <w:name w:val="5508F26ACFF44965AA440C0F865E667F"/>
    <w:rsid w:val="00495C3F"/>
  </w:style>
  <w:style w:type="paragraph" w:customStyle="1" w:styleId="0E0538082CAF405B94717A195FDA3E58">
    <w:name w:val="0E0538082CAF405B94717A195FDA3E58"/>
    <w:rsid w:val="00495C3F"/>
  </w:style>
  <w:style w:type="paragraph" w:customStyle="1" w:styleId="F20F3B3235A4437CB094A2DABAABAAE2">
    <w:name w:val="F20F3B3235A4437CB094A2DABAABAAE2"/>
    <w:rsid w:val="00495C3F"/>
  </w:style>
  <w:style w:type="paragraph" w:customStyle="1" w:styleId="DA533798A5B547AABAD76D5F7900AD68">
    <w:name w:val="DA533798A5B547AABAD76D5F7900AD68"/>
    <w:rsid w:val="00495C3F"/>
  </w:style>
  <w:style w:type="paragraph" w:customStyle="1" w:styleId="3128CF24E0BA459891C97B4C360A1870">
    <w:name w:val="3128CF24E0BA459891C97B4C360A1870"/>
    <w:rsid w:val="00495C3F"/>
  </w:style>
  <w:style w:type="paragraph" w:customStyle="1" w:styleId="889179ECD5824ABF83867D783FCCFD15">
    <w:name w:val="889179ECD5824ABF83867D783FCCFD15"/>
    <w:rsid w:val="00495C3F"/>
  </w:style>
  <w:style w:type="paragraph" w:customStyle="1" w:styleId="C85BBCA5ABC84B438863F11C0A57035E">
    <w:name w:val="C85BBCA5ABC84B438863F11C0A57035E"/>
    <w:rsid w:val="00495C3F"/>
  </w:style>
  <w:style w:type="paragraph" w:customStyle="1" w:styleId="8D6FFDCFCDD94173A9927B880AA54372">
    <w:name w:val="8D6FFDCFCDD94173A9927B880AA54372"/>
    <w:rsid w:val="00495C3F"/>
  </w:style>
  <w:style w:type="paragraph" w:customStyle="1" w:styleId="16C00D81901E40C38B2CB0B365C8B9B5">
    <w:name w:val="16C00D81901E40C38B2CB0B365C8B9B5"/>
    <w:rsid w:val="00495C3F"/>
  </w:style>
  <w:style w:type="paragraph" w:customStyle="1" w:styleId="828B5F2A759B4E04B8995EEC24391B1F">
    <w:name w:val="828B5F2A759B4E04B8995EEC24391B1F"/>
    <w:rsid w:val="0050612C"/>
  </w:style>
  <w:style w:type="paragraph" w:customStyle="1" w:styleId="DCBF2D7C98BF4C878E356B93603C9AB0">
    <w:name w:val="DCBF2D7C98BF4C878E356B93603C9AB0"/>
    <w:rsid w:val="0050612C"/>
  </w:style>
  <w:style w:type="paragraph" w:customStyle="1" w:styleId="32CF507C836E42F3A3F4AC1AA1E7625C">
    <w:name w:val="32CF507C836E42F3A3F4AC1AA1E7625C"/>
    <w:rsid w:val="0050612C"/>
  </w:style>
  <w:style w:type="paragraph" w:customStyle="1" w:styleId="B55063F2E96D45CDAF6AD4FE12995CE2">
    <w:name w:val="B55063F2E96D45CDAF6AD4FE12995CE2"/>
    <w:rsid w:val="0050612C"/>
  </w:style>
  <w:style w:type="paragraph" w:customStyle="1" w:styleId="51B9FB94840842EE91E1FF5822D2142D">
    <w:name w:val="51B9FB94840842EE91E1FF5822D2142D"/>
    <w:rsid w:val="0050612C"/>
  </w:style>
  <w:style w:type="paragraph" w:customStyle="1" w:styleId="48CD686727E24C4ABD94B10DDB5F3118">
    <w:name w:val="48CD686727E24C4ABD94B10DDB5F3118"/>
    <w:rsid w:val="0050612C"/>
  </w:style>
  <w:style w:type="paragraph" w:customStyle="1" w:styleId="8D927E21362847539E9B4C8AC8E99ABF">
    <w:name w:val="8D927E21362847539E9B4C8AC8E99ABF"/>
    <w:rsid w:val="0050612C"/>
  </w:style>
  <w:style w:type="paragraph" w:customStyle="1" w:styleId="E8CFD3BB752B4A8588638C4BDF0733B1">
    <w:name w:val="E8CFD3BB752B4A8588638C4BDF0733B1"/>
    <w:rsid w:val="0050612C"/>
  </w:style>
  <w:style w:type="paragraph" w:customStyle="1" w:styleId="A324E485C4C34DDA9897F01C4D583C65">
    <w:name w:val="A324E485C4C34DDA9897F01C4D583C65"/>
    <w:rsid w:val="0050612C"/>
  </w:style>
  <w:style w:type="paragraph" w:customStyle="1" w:styleId="428224B7B131403182AF788DAC8085A6">
    <w:name w:val="428224B7B131403182AF788DAC8085A6"/>
    <w:rsid w:val="0050612C"/>
  </w:style>
  <w:style w:type="paragraph" w:customStyle="1" w:styleId="C14F68B2DBEF4A709F763A3983B2C3D8">
    <w:name w:val="C14F68B2DBEF4A709F763A3983B2C3D8"/>
    <w:rsid w:val="0050612C"/>
  </w:style>
  <w:style w:type="paragraph" w:customStyle="1" w:styleId="64D90E2B3A1543F2B6CDBAFCF5406996">
    <w:name w:val="64D90E2B3A1543F2B6CDBAFCF5406996"/>
    <w:rsid w:val="0050612C"/>
  </w:style>
  <w:style w:type="paragraph" w:customStyle="1" w:styleId="BCFE21A144D944D696A4B83F2B50BEFC">
    <w:name w:val="BCFE21A144D944D696A4B83F2B50BEFC"/>
    <w:rsid w:val="007656B9"/>
  </w:style>
  <w:style w:type="paragraph" w:customStyle="1" w:styleId="788E260E1CF441B49D6CA3C1032A459A">
    <w:name w:val="788E260E1CF441B49D6CA3C1032A459A"/>
    <w:rsid w:val="007656B9"/>
  </w:style>
  <w:style w:type="paragraph" w:customStyle="1" w:styleId="AC524591615940F3B4B6F58E6728540E">
    <w:name w:val="AC524591615940F3B4B6F58E6728540E"/>
    <w:rsid w:val="007656B9"/>
  </w:style>
  <w:style w:type="paragraph" w:customStyle="1" w:styleId="8BF4D5AFEC9C4FA2A65EFA4DADBDCE31">
    <w:name w:val="8BF4D5AFEC9C4FA2A65EFA4DADBDCE31"/>
    <w:rsid w:val="007656B9"/>
  </w:style>
  <w:style w:type="paragraph" w:customStyle="1" w:styleId="A309E9CA2EB04D73A479548F582438BB">
    <w:name w:val="A309E9CA2EB04D73A479548F582438BB"/>
    <w:rsid w:val="007656B9"/>
  </w:style>
  <w:style w:type="paragraph" w:customStyle="1" w:styleId="B60014021278485088910C735AB250CA">
    <w:name w:val="B60014021278485088910C735AB250CA"/>
    <w:rsid w:val="007656B9"/>
  </w:style>
  <w:style w:type="paragraph" w:customStyle="1" w:styleId="6AD3DC04E26D46AFB4D2A8DEF74F0875">
    <w:name w:val="6AD3DC04E26D46AFB4D2A8DEF74F0875"/>
    <w:rsid w:val="007656B9"/>
  </w:style>
  <w:style w:type="paragraph" w:customStyle="1" w:styleId="DB1F9BC7F92842B1A19FFBCE8EB9EF51">
    <w:name w:val="DB1F9BC7F92842B1A19FFBCE8EB9EF51"/>
    <w:rsid w:val="007656B9"/>
  </w:style>
  <w:style w:type="paragraph" w:customStyle="1" w:styleId="EBD4B220D6164776A5A514CB3B39C3A0">
    <w:name w:val="EBD4B220D6164776A5A514CB3B39C3A0"/>
    <w:rsid w:val="007656B9"/>
  </w:style>
  <w:style w:type="paragraph" w:customStyle="1" w:styleId="4E3863195386497EBCAC0C66FC5596E0">
    <w:name w:val="4E3863195386497EBCAC0C66FC5596E0"/>
    <w:rsid w:val="007656B9"/>
  </w:style>
  <w:style w:type="paragraph" w:customStyle="1" w:styleId="8E75075EA4114315A35543E84DEF29A8">
    <w:name w:val="8E75075EA4114315A35543E84DEF29A8"/>
    <w:rsid w:val="007656B9"/>
  </w:style>
  <w:style w:type="paragraph" w:customStyle="1" w:styleId="DD7A1D5E418B4FF49D8EA8EB7E1A75DA">
    <w:name w:val="DD7A1D5E418B4FF49D8EA8EB7E1A75DA"/>
    <w:rsid w:val="007656B9"/>
  </w:style>
  <w:style w:type="paragraph" w:customStyle="1" w:styleId="ED1CAB09E6B4452DA61B6B75130334A3">
    <w:name w:val="ED1CAB09E6B4452DA61B6B75130334A3"/>
    <w:rsid w:val="007656B9"/>
  </w:style>
  <w:style w:type="paragraph" w:customStyle="1" w:styleId="F4290C5C89724949841944EDB05F44AB">
    <w:name w:val="F4290C5C89724949841944EDB05F44AB"/>
    <w:rsid w:val="007656B9"/>
  </w:style>
  <w:style w:type="paragraph" w:customStyle="1" w:styleId="FD087BDEB7AF45F1A83221DB6343ED7E">
    <w:name w:val="FD087BDEB7AF45F1A83221DB6343ED7E"/>
    <w:rsid w:val="007656B9"/>
  </w:style>
  <w:style w:type="paragraph" w:customStyle="1" w:styleId="4B8CE34A8AA4440C8AEB73B6D67492B8">
    <w:name w:val="4B8CE34A8AA4440C8AEB73B6D67492B8"/>
    <w:rsid w:val="007656B9"/>
  </w:style>
  <w:style w:type="paragraph" w:customStyle="1" w:styleId="2B8488090386437BBFDF1A6F879AFA00">
    <w:name w:val="2B8488090386437BBFDF1A6F879AFA00"/>
    <w:rsid w:val="007656B9"/>
  </w:style>
  <w:style w:type="paragraph" w:customStyle="1" w:styleId="D585714CAA4D4B53990C5DB5A141FAD7">
    <w:name w:val="D585714CAA4D4B53990C5DB5A141FAD7"/>
    <w:rsid w:val="007656B9"/>
  </w:style>
  <w:style w:type="paragraph" w:customStyle="1" w:styleId="D2600B78B0EA453288EC2A05F6BD0D63">
    <w:name w:val="D2600B78B0EA453288EC2A05F6BD0D63"/>
    <w:rsid w:val="007656B9"/>
  </w:style>
  <w:style w:type="paragraph" w:customStyle="1" w:styleId="8F6EF0D8EF9D43B29FF312BBAB20AE7B">
    <w:name w:val="8F6EF0D8EF9D43B29FF312BBAB20AE7B"/>
    <w:rsid w:val="007656B9"/>
  </w:style>
  <w:style w:type="paragraph" w:customStyle="1" w:styleId="B9C85AFB73F9412CBD5D4D241407453F">
    <w:name w:val="B9C85AFB73F9412CBD5D4D241407453F"/>
    <w:rsid w:val="007656B9"/>
  </w:style>
  <w:style w:type="paragraph" w:customStyle="1" w:styleId="8BCF2B603CFC4C259982BDE6A88200A4">
    <w:name w:val="8BCF2B603CFC4C259982BDE6A88200A4"/>
    <w:rsid w:val="007656B9"/>
  </w:style>
  <w:style w:type="paragraph" w:customStyle="1" w:styleId="84D6EF97689B4EAE85BD116723932C40">
    <w:name w:val="84D6EF97689B4EAE85BD116723932C40"/>
    <w:rsid w:val="007656B9"/>
  </w:style>
  <w:style w:type="paragraph" w:customStyle="1" w:styleId="1F283E62BBA3476990DAF5E9716B9C1D">
    <w:name w:val="1F283E62BBA3476990DAF5E9716B9C1D"/>
    <w:rsid w:val="007656B9"/>
  </w:style>
  <w:style w:type="paragraph" w:customStyle="1" w:styleId="BDC4C22B7C7F424A9B05811D10BEB19C">
    <w:name w:val="BDC4C22B7C7F424A9B05811D10BEB19C"/>
    <w:rsid w:val="007656B9"/>
  </w:style>
  <w:style w:type="paragraph" w:customStyle="1" w:styleId="93ECD601D2404348B9ACBEC0EF692BFD">
    <w:name w:val="93ECD601D2404348B9ACBEC0EF692BFD"/>
    <w:rsid w:val="007656B9"/>
  </w:style>
  <w:style w:type="paragraph" w:customStyle="1" w:styleId="C02F0067BB264463AD1D99790C392867">
    <w:name w:val="C02F0067BB264463AD1D99790C392867"/>
    <w:rsid w:val="007656B9"/>
  </w:style>
  <w:style w:type="paragraph" w:customStyle="1" w:styleId="7901AC357F5E45D792254F8E6C229059">
    <w:name w:val="7901AC357F5E45D792254F8E6C229059"/>
    <w:rsid w:val="007656B9"/>
  </w:style>
  <w:style w:type="paragraph" w:customStyle="1" w:styleId="2BF264CDBD1A41FD82CE8F9052D114A3">
    <w:name w:val="2BF264CDBD1A41FD82CE8F9052D114A3"/>
    <w:rsid w:val="007656B9"/>
  </w:style>
  <w:style w:type="paragraph" w:customStyle="1" w:styleId="80692B1C58A346079EFE7B37CD4247CD">
    <w:name w:val="80692B1C58A346079EFE7B37CD4247CD"/>
    <w:rsid w:val="007656B9"/>
  </w:style>
  <w:style w:type="paragraph" w:customStyle="1" w:styleId="357B0F30A00D4BF583165786D1D39D45">
    <w:name w:val="357B0F30A00D4BF583165786D1D39D45"/>
    <w:rsid w:val="007656B9"/>
  </w:style>
  <w:style w:type="paragraph" w:customStyle="1" w:styleId="1BE0F4EE74994764ACB835F5A4DA5DE1">
    <w:name w:val="1BE0F4EE74994764ACB835F5A4DA5DE1"/>
    <w:rsid w:val="007656B9"/>
  </w:style>
  <w:style w:type="paragraph" w:customStyle="1" w:styleId="5737672E7A69442FB207CAC2E29B9C53">
    <w:name w:val="5737672E7A69442FB207CAC2E29B9C53"/>
    <w:rsid w:val="007656B9"/>
  </w:style>
  <w:style w:type="paragraph" w:customStyle="1" w:styleId="B6E5D54F97BF437AAF9ABE8CC7CFF573">
    <w:name w:val="B6E5D54F97BF437AAF9ABE8CC7CFF573"/>
    <w:rsid w:val="007656B9"/>
  </w:style>
  <w:style w:type="paragraph" w:customStyle="1" w:styleId="7A04D234389F4EDC81C3ED136CA267BB">
    <w:name w:val="7A04D234389F4EDC81C3ED136CA267BB"/>
    <w:rsid w:val="007656B9"/>
  </w:style>
  <w:style w:type="paragraph" w:customStyle="1" w:styleId="1E56B19BF46D4989B607AF6AB8ECF29B">
    <w:name w:val="1E56B19BF46D4989B607AF6AB8ECF29B"/>
    <w:rsid w:val="007656B9"/>
  </w:style>
  <w:style w:type="paragraph" w:customStyle="1" w:styleId="880EED4F1AF8466FB217EA22F39013DB">
    <w:name w:val="880EED4F1AF8466FB217EA22F39013DB"/>
    <w:rsid w:val="007656B9"/>
  </w:style>
  <w:style w:type="paragraph" w:customStyle="1" w:styleId="82732A311E614BED8C5CD535F97F840F">
    <w:name w:val="82732A311E614BED8C5CD535F97F840F"/>
    <w:rsid w:val="007656B9"/>
  </w:style>
  <w:style w:type="paragraph" w:customStyle="1" w:styleId="75F2A78D0AEE43F4AB80CE8403BDB732">
    <w:name w:val="75F2A78D0AEE43F4AB80CE8403BDB732"/>
    <w:rsid w:val="007656B9"/>
  </w:style>
  <w:style w:type="paragraph" w:customStyle="1" w:styleId="7C43B0E954444684963211E76B451828">
    <w:name w:val="7C43B0E954444684963211E76B451828"/>
    <w:rsid w:val="007656B9"/>
  </w:style>
  <w:style w:type="paragraph" w:customStyle="1" w:styleId="301D0BA2D368482BA4AC1C24B89A5CDE">
    <w:name w:val="301D0BA2D368482BA4AC1C24B89A5CDE"/>
    <w:rsid w:val="007656B9"/>
  </w:style>
  <w:style w:type="paragraph" w:customStyle="1" w:styleId="FDBB57337AEC491D89FC921B6B35C2B4">
    <w:name w:val="FDBB57337AEC491D89FC921B6B35C2B4"/>
    <w:rsid w:val="007656B9"/>
  </w:style>
  <w:style w:type="paragraph" w:customStyle="1" w:styleId="5B3C7C2FCE02494693DCB1FAF8C4DBA3">
    <w:name w:val="5B3C7C2FCE02494693DCB1FAF8C4DBA3"/>
    <w:rsid w:val="007656B9"/>
  </w:style>
  <w:style w:type="paragraph" w:customStyle="1" w:styleId="C6BD2F82E3CB492F869A40119C2D384C">
    <w:name w:val="C6BD2F82E3CB492F869A40119C2D384C"/>
    <w:rsid w:val="007656B9"/>
  </w:style>
  <w:style w:type="paragraph" w:customStyle="1" w:styleId="589688CB8950463A9D730882BA9BD4EC">
    <w:name w:val="589688CB8950463A9D730882BA9BD4EC"/>
    <w:rsid w:val="007656B9"/>
  </w:style>
  <w:style w:type="paragraph" w:customStyle="1" w:styleId="BD84EE711DFD4EFF860748867B679816">
    <w:name w:val="BD84EE711DFD4EFF860748867B679816"/>
    <w:rsid w:val="007656B9"/>
  </w:style>
  <w:style w:type="paragraph" w:customStyle="1" w:styleId="6BEAEFB329F84BD8BF7E9D2948572D67">
    <w:name w:val="6BEAEFB329F84BD8BF7E9D2948572D67"/>
    <w:rsid w:val="007656B9"/>
  </w:style>
  <w:style w:type="paragraph" w:customStyle="1" w:styleId="1498C65E0E294A8A9D15312E6B87F684">
    <w:name w:val="1498C65E0E294A8A9D15312E6B87F684"/>
    <w:rsid w:val="007656B9"/>
  </w:style>
  <w:style w:type="paragraph" w:customStyle="1" w:styleId="27CD12616D85465E912F2920243F9788">
    <w:name w:val="27CD12616D85465E912F2920243F9788"/>
    <w:rsid w:val="007656B9"/>
  </w:style>
  <w:style w:type="paragraph" w:customStyle="1" w:styleId="43B1840B0A2749B5B5B27A6E768E97F8">
    <w:name w:val="43B1840B0A2749B5B5B27A6E768E97F8"/>
    <w:rsid w:val="007656B9"/>
  </w:style>
  <w:style w:type="paragraph" w:customStyle="1" w:styleId="833E04CF452F4FDDB973311435964196">
    <w:name w:val="833E04CF452F4FDDB973311435964196"/>
    <w:rsid w:val="007656B9"/>
  </w:style>
  <w:style w:type="paragraph" w:customStyle="1" w:styleId="F02C29DFB5874A17A0BE843715518FDD">
    <w:name w:val="F02C29DFB5874A17A0BE843715518FDD"/>
    <w:rsid w:val="007656B9"/>
  </w:style>
  <w:style w:type="paragraph" w:customStyle="1" w:styleId="C426C6B19DE44005A62C745BFCA80ED2">
    <w:name w:val="C426C6B19DE44005A62C745BFCA80ED2"/>
    <w:rsid w:val="007656B9"/>
  </w:style>
  <w:style w:type="paragraph" w:customStyle="1" w:styleId="4239F413FBC646598DED5C46442F615C">
    <w:name w:val="4239F413FBC646598DED5C46442F615C"/>
    <w:rsid w:val="007656B9"/>
  </w:style>
  <w:style w:type="paragraph" w:customStyle="1" w:styleId="5169E8B288B046B0BA2F4985B1597D6E">
    <w:name w:val="5169E8B288B046B0BA2F4985B1597D6E"/>
    <w:rsid w:val="007656B9"/>
  </w:style>
  <w:style w:type="paragraph" w:customStyle="1" w:styleId="AD4EB6A320224CA28338132C3A4995F1">
    <w:name w:val="AD4EB6A320224CA28338132C3A4995F1"/>
    <w:rsid w:val="007656B9"/>
  </w:style>
  <w:style w:type="paragraph" w:customStyle="1" w:styleId="CB1DD9885DD747BA826D90C68FD61A06">
    <w:name w:val="CB1DD9885DD747BA826D90C68FD61A06"/>
    <w:rsid w:val="007656B9"/>
  </w:style>
  <w:style w:type="paragraph" w:customStyle="1" w:styleId="CF81EC1EDB8944E88AC25E569927990F">
    <w:name w:val="CF81EC1EDB8944E88AC25E569927990F"/>
    <w:rsid w:val="007656B9"/>
  </w:style>
  <w:style w:type="paragraph" w:customStyle="1" w:styleId="0448ED2A894E4A73A465D4011EFB9301">
    <w:name w:val="0448ED2A894E4A73A465D4011EFB9301"/>
    <w:rsid w:val="007656B9"/>
  </w:style>
  <w:style w:type="paragraph" w:customStyle="1" w:styleId="F2E35CF8D3884F0E8C070CDD991B921A">
    <w:name w:val="F2E35CF8D3884F0E8C070CDD991B921A"/>
    <w:rsid w:val="007656B9"/>
  </w:style>
  <w:style w:type="paragraph" w:customStyle="1" w:styleId="2BA53BB4EB5547F4933D89C78A8CC734">
    <w:name w:val="2BA53BB4EB5547F4933D89C78A8CC734"/>
    <w:rsid w:val="007656B9"/>
  </w:style>
  <w:style w:type="paragraph" w:customStyle="1" w:styleId="D194B4FA72C949F1BF784FD3BDB214C2">
    <w:name w:val="D194B4FA72C949F1BF784FD3BDB214C2"/>
    <w:rsid w:val="007656B9"/>
  </w:style>
  <w:style w:type="paragraph" w:customStyle="1" w:styleId="0CA5C3FD13EC48BCB421EDC156D62C04">
    <w:name w:val="0CA5C3FD13EC48BCB421EDC156D62C04"/>
    <w:rsid w:val="007656B9"/>
  </w:style>
  <w:style w:type="paragraph" w:customStyle="1" w:styleId="6E067B1F501346C6819966055E4DA7EB">
    <w:name w:val="6E067B1F501346C6819966055E4DA7EB"/>
    <w:rsid w:val="007656B9"/>
  </w:style>
  <w:style w:type="paragraph" w:customStyle="1" w:styleId="5FF2FFECC3C14C0083BAE0B0657DD286">
    <w:name w:val="5FF2FFECC3C14C0083BAE0B0657DD286"/>
    <w:rsid w:val="007656B9"/>
  </w:style>
  <w:style w:type="paragraph" w:customStyle="1" w:styleId="EB322AF09AB648939F29771F290CF045">
    <w:name w:val="EB322AF09AB648939F29771F290CF045"/>
    <w:rsid w:val="007656B9"/>
  </w:style>
  <w:style w:type="paragraph" w:customStyle="1" w:styleId="6479A501F4134363AA792CEE7C31DE42">
    <w:name w:val="6479A501F4134363AA792CEE7C31DE42"/>
    <w:rsid w:val="007656B9"/>
  </w:style>
  <w:style w:type="paragraph" w:customStyle="1" w:styleId="8B3E36C056AA4671A41A798857DABA6D">
    <w:name w:val="8B3E36C056AA4671A41A798857DABA6D"/>
    <w:rsid w:val="007656B9"/>
  </w:style>
  <w:style w:type="paragraph" w:customStyle="1" w:styleId="F4B621A1DEC041D8AB024E810AE15AFA">
    <w:name w:val="F4B621A1DEC041D8AB024E810AE15AFA"/>
    <w:rsid w:val="007656B9"/>
  </w:style>
  <w:style w:type="paragraph" w:customStyle="1" w:styleId="F856A2C6AD594D37BEC1CDB6DB6A395F">
    <w:name w:val="F856A2C6AD594D37BEC1CDB6DB6A395F"/>
    <w:rsid w:val="007656B9"/>
  </w:style>
  <w:style w:type="paragraph" w:customStyle="1" w:styleId="B16E97B6431C4285BF73034D9C43FF44">
    <w:name w:val="B16E97B6431C4285BF73034D9C43FF44"/>
    <w:rsid w:val="007656B9"/>
  </w:style>
  <w:style w:type="paragraph" w:customStyle="1" w:styleId="6A8ECD6BC7EB4906A7C3AD4013F68C39">
    <w:name w:val="6A8ECD6BC7EB4906A7C3AD4013F68C39"/>
    <w:rsid w:val="007656B9"/>
  </w:style>
  <w:style w:type="paragraph" w:customStyle="1" w:styleId="F76DC38401CB4B4688CB9285560247A8">
    <w:name w:val="F76DC38401CB4B4688CB9285560247A8"/>
    <w:rsid w:val="007656B9"/>
  </w:style>
  <w:style w:type="paragraph" w:customStyle="1" w:styleId="BD25C4C18DC74792B3889C88D5DAC4E3">
    <w:name w:val="BD25C4C18DC74792B3889C88D5DAC4E3"/>
    <w:rsid w:val="007656B9"/>
  </w:style>
  <w:style w:type="paragraph" w:customStyle="1" w:styleId="7BD2912ED98B4EC683FB860B8C9AE3ED">
    <w:name w:val="7BD2912ED98B4EC683FB860B8C9AE3ED"/>
    <w:rsid w:val="007656B9"/>
  </w:style>
  <w:style w:type="paragraph" w:customStyle="1" w:styleId="1F8CABD9389348429D24AB653B94B7E7">
    <w:name w:val="1F8CABD9389348429D24AB653B94B7E7"/>
    <w:rsid w:val="007656B9"/>
  </w:style>
  <w:style w:type="paragraph" w:customStyle="1" w:styleId="FD57BA0ED57E483B9D9B6905CE215C15">
    <w:name w:val="FD57BA0ED57E483B9D9B6905CE215C15"/>
    <w:rsid w:val="007656B9"/>
  </w:style>
  <w:style w:type="paragraph" w:customStyle="1" w:styleId="BC7B0874AF6149B6A0C4B7872B00075D">
    <w:name w:val="BC7B0874AF6149B6A0C4B7872B00075D"/>
    <w:rsid w:val="007656B9"/>
  </w:style>
  <w:style w:type="paragraph" w:customStyle="1" w:styleId="BD3709CA12014C9690D539BE349C3AF2">
    <w:name w:val="BD3709CA12014C9690D539BE349C3AF2"/>
    <w:rsid w:val="007656B9"/>
  </w:style>
  <w:style w:type="paragraph" w:customStyle="1" w:styleId="195203AE0B414214A225D8B9F8105DD5">
    <w:name w:val="195203AE0B414214A225D8B9F8105DD5"/>
    <w:rsid w:val="007656B9"/>
  </w:style>
  <w:style w:type="paragraph" w:customStyle="1" w:styleId="51E211282D3343EFA51C91A00BFD70AD">
    <w:name w:val="51E211282D3343EFA51C91A00BFD70AD"/>
    <w:rsid w:val="007656B9"/>
  </w:style>
  <w:style w:type="paragraph" w:customStyle="1" w:styleId="BB0288D512EE49F78F55F67E1ABEF24A">
    <w:name w:val="BB0288D512EE49F78F55F67E1ABEF24A"/>
    <w:rsid w:val="007656B9"/>
  </w:style>
  <w:style w:type="paragraph" w:customStyle="1" w:styleId="3A87552090814961A704CDEE131D5B89">
    <w:name w:val="3A87552090814961A704CDEE131D5B89"/>
    <w:rsid w:val="007656B9"/>
  </w:style>
  <w:style w:type="paragraph" w:customStyle="1" w:styleId="776E7F5206DE4AA5BE8636DF806919F1">
    <w:name w:val="776E7F5206DE4AA5BE8636DF806919F1"/>
    <w:rsid w:val="007656B9"/>
  </w:style>
  <w:style w:type="paragraph" w:customStyle="1" w:styleId="6D0C80FDF3A64306ACC9795C37099AA0">
    <w:name w:val="6D0C80FDF3A64306ACC9795C37099AA0"/>
    <w:rsid w:val="007656B9"/>
  </w:style>
  <w:style w:type="paragraph" w:customStyle="1" w:styleId="57590F9AAAD44BA9967AB689083767AD">
    <w:name w:val="57590F9AAAD44BA9967AB689083767AD"/>
    <w:rsid w:val="007656B9"/>
  </w:style>
  <w:style w:type="paragraph" w:customStyle="1" w:styleId="F6F9E17A46E449BF9D330A5E43396041">
    <w:name w:val="F6F9E17A46E449BF9D330A5E43396041"/>
    <w:rsid w:val="007656B9"/>
  </w:style>
  <w:style w:type="paragraph" w:customStyle="1" w:styleId="B3B8D76D7868427A903E670DFDEA3F6E">
    <w:name w:val="B3B8D76D7868427A903E670DFDEA3F6E"/>
    <w:rsid w:val="007656B9"/>
  </w:style>
  <w:style w:type="paragraph" w:customStyle="1" w:styleId="977A546AA355429594EE710BDC6FBC91">
    <w:name w:val="977A546AA355429594EE710BDC6FBC91"/>
    <w:rsid w:val="007656B9"/>
  </w:style>
  <w:style w:type="paragraph" w:customStyle="1" w:styleId="6EB59919411C4677B86E6799FE4178F4">
    <w:name w:val="6EB59919411C4677B86E6799FE4178F4"/>
    <w:rsid w:val="007656B9"/>
  </w:style>
  <w:style w:type="paragraph" w:customStyle="1" w:styleId="ACCA4FD33E4D4C06B977684E88906497">
    <w:name w:val="ACCA4FD33E4D4C06B977684E88906497"/>
    <w:rsid w:val="007656B9"/>
  </w:style>
  <w:style w:type="paragraph" w:customStyle="1" w:styleId="5CDE9A7274194DDB8B72B34E8F42F0CD">
    <w:name w:val="5CDE9A7274194DDB8B72B34E8F42F0CD"/>
    <w:rsid w:val="007656B9"/>
  </w:style>
  <w:style w:type="paragraph" w:customStyle="1" w:styleId="D72CA91BBC634143B0869D4AB6741DB8">
    <w:name w:val="D72CA91BBC634143B0869D4AB6741DB8"/>
    <w:rsid w:val="007656B9"/>
  </w:style>
  <w:style w:type="paragraph" w:customStyle="1" w:styleId="AE1502019BCE481F9938067D740D37A2">
    <w:name w:val="AE1502019BCE481F9938067D740D37A2"/>
    <w:rsid w:val="007656B9"/>
  </w:style>
  <w:style w:type="paragraph" w:customStyle="1" w:styleId="E4375730698B40278A4B9223DC7366DD">
    <w:name w:val="E4375730698B40278A4B9223DC7366DD"/>
    <w:rsid w:val="007656B9"/>
  </w:style>
  <w:style w:type="paragraph" w:customStyle="1" w:styleId="3E26D2873A3749D2B3E66B2493EA87DE">
    <w:name w:val="3E26D2873A3749D2B3E66B2493EA87DE"/>
    <w:rsid w:val="007656B9"/>
  </w:style>
  <w:style w:type="paragraph" w:customStyle="1" w:styleId="529DCD071B794B72A993C4D1D242790D">
    <w:name w:val="529DCD071B794B72A993C4D1D242790D"/>
    <w:rsid w:val="007656B9"/>
  </w:style>
  <w:style w:type="paragraph" w:customStyle="1" w:styleId="F76C2B44C03D46A09CE05F42A3DDC26F">
    <w:name w:val="F76C2B44C03D46A09CE05F42A3DDC26F"/>
    <w:rsid w:val="007656B9"/>
  </w:style>
  <w:style w:type="paragraph" w:customStyle="1" w:styleId="6837703B30884D2090F4883524C7A8AA">
    <w:name w:val="6837703B30884D2090F4883524C7A8AA"/>
    <w:rsid w:val="007656B9"/>
  </w:style>
  <w:style w:type="paragraph" w:customStyle="1" w:styleId="EB4A04CBEFDA422EBFA00632AC987428">
    <w:name w:val="EB4A04CBEFDA422EBFA00632AC987428"/>
    <w:rsid w:val="007656B9"/>
  </w:style>
  <w:style w:type="paragraph" w:customStyle="1" w:styleId="F3612C3D851F43939DA3DC74F95BBB53">
    <w:name w:val="F3612C3D851F43939DA3DC74F95BBB53"/>
    <w:rsid w:val="007656B9"/>
  </w:style>
  <w:style w:type="paragraph" w:customStyle="1" w:styleId="BBB544284BDA4B039B570464CC58F3D1">
    <w:name w:val="BBB544284BDA4B039B570464CC58F3D1"/>
    <w:rsid w:val="007656B9"/>
  </w:style>
  <w:style w:type="paragraph" w:customStyle="1" w:styleId="D27154B28257458AB5AAD15D4B3C3E84">
    <w:name w:val="D27154B28257458AB5AAD15D4B3C3E84"/>
    <w:rsid w:val="007656B9"/>
  </w:style>
  <w:style w:type="paragraph" w:customStyle="1" w:styleId="04DBAC3804BC4BA7BDF8963E8B5CBA0B">
    <w:name w:val="04DBAC3804BC4BA7BDF8963E8B5CBA0B"/>
    <w:rsid w:val="007656B9"/>
  </w:style>
  <w:style w:type="paragraph" w:customStyle="1" w:styleId="B8686A439D464238BBB1CAD777D4ABB3">
    <w:name w:val="B8686A439D464238BBB1CAD777D4ABB3"/>
    <w:rsid w:val="007656B9"/>
  </w:style>
  <w:style w:type="paragraph" w:customStyle="1" w:styleId="65114C387F2D47B1B37AB6F67FC314B7">
    <w:name w:val="65114C387F2D47B1B37AB6F67FC314B7"/>
    <w:rsid w:val="007656B9"/>
  </w:style>
  <w:style w:type="paragraph" w:customStyle="1" w:styleId="7C9572732C1142E4AA03C54D2B1A7234">
    <w:name w:val="7C9572732C1142E4AA03C54D2B1A7234"/>
    <w:rsid w:val="007656B9"/>
  </w:style>
  <w:style w:type="paragraph" w:customStyle="1" w:styleId="CBA30B8E75854E1A821015CA384BCC54">
    <w:name w:val="CBA30B8E75854E1A821015CA384BCC54"/>
    <w:rsid w:val="007656B9"/>
  </w:style>
  <w:style w:type="paragraph" w:customStyle="1" w:styleId="AB41506F81524144BAE42467C901E4CF">
    <w:name w:val="AB41506F81524144BAE42467C901E4CF"/>
    <w:rsid w:val="007656B9"/>
  </w:style>
  <w:style w:type="paragraph" w:customStyle="1" w:styleId="ACE449FBE7F048C0958064CCED7B5D00">
    <w:name w:val="ACE449FBE7F048C0958064CCED7B5D00"/>
    <w:rsid w:val="007656B9"/>
  </w:style>
  <w:style w:type="paragraph" w:customStyle="1" w:styleId="CDEC1EC4AD704532A0E23E12E2891CEC">
    <w:name w:val="CDEC1EC4AD704532A0E23E12E2891CEC"/>
    <w:rsid w:val="007656B9"/>
  </w:style>
  <w:style w:type="paragraph" w:customStyle="1" w:styleId="7B4CC442FE1B45BA88A70F06B2BCF9B5">
    <w:name w:val="7B4CC442FE1B45BA88A70F06B2BCF9B5"/>
    <w:rsid w:val="007656B9"/>
  </w:style>
  <w:style w:type="paragraph" w:customStyle="1" w:styleId="600F9732CA264092964B8DD1017C0B81">
    <w:name w:val="600F9732CA264092964B8DD1017C0B81"/>
    <w:rsid w:val="007656B9"/>
  </w:style>
  <w:style w:type="paragraph" w:customStyle="1" w:styleId="15C48D991C7949979908F9476E7E07D3">
    <w:name w:val="15C48D991C7949979908F9476E7E07D3"/>
    <w:rsid w:val="007656B9"/>
  </w:style>
  <w:style w:type="paragraph" w:customStyle="1" w:styleId="2A02D832578243FDA2F324C44325BCAD">
    <w:name w:val="2A02D832578243FDA2F324C44325BCAD"/>
    <w:rsid w:val="007656B9"/>
  </w:style>
  <w:style w:type="paragraph" w:customStyle="1" w:styleId="98A22C3A4D1446FD8EC8581B34F966D0">
    <w:name w:val="98A22C3A4D1446FD8EC8581B34F966D0"/>
    <w:rsid w:val="007656B9"/>
  </w:style>
  <w:style w:type="paragraph" w:customStyle="1" w:styleId="7E45482463664B87A63B5341ACDCAAD5">
    <w:name w:val="7E45482463664B87A63B5341ACDCAAD5"/>
    <w:rsid w:val="007656B9"/>
  </w:style>
  <w:style w:type="paragraph" w:customStyle="1" w:styleId="6C4CDBA5168341B3B2ECE60A765C8B4F">
    <w:name w:val="6C4CDBA5168341B3B2ECE60A765C8B4F"/>
    <w:rsid w:val="007656B9"/>
  </w:style>
  <w:style w:type="paragraph" w:customStyle="1" w:styleId="C9C1D5EBB0F94FB088251D35D9088DBB">
    <w:name w:val="C9C1D5EBB0F94FB088251D35D9088DBB"/>
    <w:rsid w:val="007656B9"/>
  </w:style>
  <w:style w:type="paragraph" w:customStyle="1" w:styleId="B8A6B1C02A754DCDA704662BE1CA43D7">
    <w:name w:val="B8A6B1C02A754DCDA704662BE1CA43D7"/>
    <w:rsid w:val="007656B9"/>
  </w:style>
  <w:style w:type="paragraph" w:customStyle="1" w:styleId="D6D3928835E44ED79E4D3E4A5909BC69">
    <w:name w:val="D6D3928835E44ED79E4D3E4A5909BC69"/>
    <w:rsid w:val="007656B9"/>
  </w:style>
  <w:style w:type="paragraph" w:customStyle="1" w:styleId="FC59A9D227724A8D8F80CD1272BEADDE">
    <w:name w:val="FC59A9D227724A8D8F80CD1272BEADDE"/>
    <w:rsid w:val="007656B9"/>
  </w:style>
  <w:style w:type="paragraph" w:customStyle="1" w:styleId="A7C25BD6D08D415EA33438C2D1B1C247">
    <w:name w:val="A7C25BD6D08D415EA33438C2D1B1C247"/>
    <w:rsid w:val="007656B9"/>
  </w:style>
  <w:style w:type="paragraph" w:customStyle="1" w:styleId="8B9ACEDD99F74D8980B67A88F75628B1">
    <w:name w:val="8B9ACEDD99F74D8980B67A88F75628B1"/>
    <w:rsid w:val="007656B9"/>
  </w:style>
  <w:style w:type="paragraph" w:customStyle="1" w:styleId="19DFCFF2B09B414DB1FAC314A4DDA32D">
    <w:name w:val="19DFCFF2B09B414DB1FAC314A4DDA32D"/>
    <w:rsid w:val="007656B9"/>
  </w:style>
  <w:style w:type="paragraph" w:customStyle="1" w:styleId="9CBBA204A9DC4BAFA6AE05E6F9874F40">
    <w:name w:val="9CBBA204A9DC4BAFA6AE05E6F9874F40"/>
    <w:rsid w:val="007656B9"/>
  </w:style>
  <w:style w:type="paragraph" w:customStyle="1" w:styleId="34152CEC415340F4890AA316895E0F51">
    <w:name w:val="34152CEC415340F4890AA316895E0F51"/>
    <w:rsid w:val="007656B9"/>
  </w:style>
  <w:style w:type="paragraph" w:customStyle="1" w:styleId="E76A39AC6C994B8AA7C12C22397067ED">
    <w:name w:val="E76A39AC6C994B8AA7C12C22397067ED"/>
    <w:rsid w:val="007656B9"/>
  </w:style>
  <w:style w:type="paragraph" w:customStyle="1" w:styleId="E596E915212C4D2699F9B519E01DAB9D">
    <w:name w:val="E596E915212C4D2699F9B519E01DAB9D"/>
    <w:rsid w:val="007656B9"/>
  </w:style>
  <w:style w:type="paragraph" w:customStyle="1" w:styleId="009854DA3BEC425EB145F757B1BAA862">
    <w:name w:val="009854DA3BEC425EB145F757B1BAA862"/>
    <w:rsid w:val="007656B9"/>
  </w:style>
  <w:style w:type="paragraph" w:customStyle="1" w:styleId="606A07C0AFD84792B7D9B2983FB43F0D">
    <w:name w:val="606A07C0AFD84792B7D9B2983FB43F0D"/>
    <w:rsid w:val="007656B9"/>
  </w:style>
  <w:style w:type="paragraph" w:customStyle="1" w:styleId="A84E69ED56AB411E9732B023FFD10434">
    <w:name w:val="A84E69ED56AB411E9732B023FFD10434"/>
    <w:rsid w:val="007656B9"/>
  </w:style>
  <w:style w:type="paragraph" w:customStyle="1" w:styleId="A9BBFFB329774E28B54FCBD1E26226BA">
    <w:name w:val="A9BBFFB329774E28B54FCBD1E26226BA"/>
    <w:rsid w:val="007656B9"/>
  </w:style>
  <w:style w:type="paragraph" w:customStyle="1" w:styleId="D9D7A90796694C9EA75A3FAAC2C808EE">
    <w:name w:val="D9D7A90796694C9EA75A3FAAC2C808EE"/>
    <w:rsid w:val="007656B9"/>
  </w:style>
  <w:style w:type="paragraph" w:customStyle="1" w:styleId="3FD517DF1C3646C89DB3736E0FE35B13">
    <w:name w:val="3FD517DF1C3646C89DB3736E0FE35B13"/>
    <w:rsid w:val="007656B9"/>
  </w:style>
  <w:style w:type="paragraph" w:customStyle="1" w:styleId="8A0EE8D0432C40B48AAA2CFA46521FF4">
    <w:name w:val="8A0EE8D0432C40B48AAA2CFA46521FF4"/>
    <w:rsid w:val="007656B9"/>
  </w:style>
  <w:style w:type="paragraph" w:customStyle="1" w:styleId="C14A8CDF1CC34356A3626BE4A1395D55">
    <w:name w:val="C14A8CDF1CC34356A3626BE4A1395D55"/>
    <w:rsid w:val="007656B9"/>
  </w:style>
  <w:style w:type="paragraph" w:customStyle="1" w:styleId="06C5CC0A5AE848DE92F8912DEF5CFB71">
    <w:name w:val="06C5CC0A5AE848DE92F8912DEF5CFB71"/>
    <w:rsid w:val="007656B9"/>
  </w:style>
  <w:style w:type="paragraph" w:customStyle="1" w:styleId="49C4D979950B4740884F71E628550359">
    <w:name w:val="49C4D979950B4740884F71E628550359"/>
    <w:rsid w:val="007656B9"/>
  </w:style>
  <w:style w:type="paragraph" w:customStyle="1" w:styleId="97C2E12552A24B04BB8B2DF9856B3B36">
    <w:name w:val="97C2E12552A24B04BB8B2DF9856B3B36"/>
    <w:rsid w:val="007656B9"/>
  </w:style>
  <w:style w:type="paragraph" w:customStyle="1" w:styleId="8495554A009A481583FA924CB0429F02">
    <w:name w:val="8495554A009A481583FA924CB0429F02"/>
    <w:rsid w:val="007656B9"/>
  </w:style>
  <w:style w:type="paragraph" w:customStyle="1" w:styleId="5EC2A926C515409F9D18E5BD05DBCCD2">
    <w:name w:val="5EC2A926C515409F9D18E5BD05DBCCD2"/>
    <w:rsid w:val="007656B9"/>
  </w:style>
  <w:style w:type="paragraph" w:customStyle="1" w:styleId="C15B5D1477C94859A8316534A8A7217F">
    <w:name w:val="C15B5D1477C94859A8316534A8A7217F"/>
    <w:rsid w:val="007656B9"/>
  </w:style>
  <w:style w:type="paragraph" w:customStyle="1" w:styleId="A7DC8F704A8643E0BAA89A0D3EE5BBF7">
    <w:name w:val="A7DC8F704A8643E0BAA89A0D3EE5BBF7"/>
    <w:rsid w:val="007656B9"/>
  </w:style>
  <w:style w:type="paragraph" w:customStyle="1" w:styleId="5BF59BB66BCB43ED98EE9034E95C2D46">
    <w:name w:val="5BF59BB66BCB43ED98EE9034E95C2D46"/>
    <w:rsid w:val="007656B9"/>
  </w:style>
  <w:style w:type="paragraph" w:customStyle="1" w:styleId="CDDDD7DA8628486382FEB3DB42E37AF3">
    <w:name w:val="CDDDD7DA8628486382FEB3DB42E37AF3"/>
    <w:rsid w:val="007656B9"/>
  </w:style>
  <w:style w:type="paragraph" w:customStyle="1" w:styleId="7E653368285346C0BCE33A5839D3BF88">
    <w:name w:val="7E653368285346C0BCE33A5839D3BF88"/>
    <w:rsid w:val="007656B9"/>
  </w:style>
  <w:style w:type="paragraph" w:customStyle="1" w:styleId="43ED3C8E6D644D50B22F1D5FE6419745">
    <w:name w:val="43ED3C8E6D644D50B22F1D5FE6419745"/>
    <w:rsid w:val="007656B9"/>
  </w:style>
  <w:style w:type="paragraph" w:customStyle="1" w:styleId="B77860999B9A4D2DB6ECFE2D85FCBFF6">
    <w:name w:val="B77860999B9A4D2DB6ECFE2D85FCBFF6"/>
    <w:rsid w:val="007656B9"/>
  </w:style>
  <w:style w:type="paragraph" w:customStyle="1" w:styleId="350A76934E5245A2BA295F8D8B680745">
    <w:name w:val="350A76934E5245A2BA295F8D8B680745"/>
    <w:rsid w:val="007656B9"/>
  </w:style>
  <w:style w:type="paragraph" w:customStyle="1" w:styleId="BA1E57894155458D84A19B5D11B8BDFB">
    <w:name w:val="BA1E57894155458D84A19B5D11B8BDFB"/>
    <w:rsid w:val="007656B9"/>
  </w:style>
  <w:style w:type="paragraph" w:customStyle="1" w:styleId="F84EEAC234D247248F22229F28B8AEB9">
    <w:name w:val="F84EEAC234D247248F22229F28B8AEB9"/>
    <w:rsid w:val="007656B9"/>
  </w:style>
  <w:style w:type="paragraph" w:customStyle="1" w:styleId="ED2971AA09C745278C61BFF956E1AA68">
    <w:name w:val="ED2971AA09C745278C61BFF956E1AA68"/>
    <w:rsid w:val="007656B9"/>
  </w:style>
  <w:style w:type="paragraph" w:customStyle="1" w:styleId="F286580B08AF48AF91DACFCD95621D53">
    <w:name w:val="F286580B08AF48AF91DACFCD95621D53"/>
    <w:rsid w:val="007656B9"/>
  </w:style>
  <w:style w:type="paragraph" w:customStyle="1" w:styleId="2C41B457C3CE4F22AD072CD95EDC4A9B">
    <w:name w:val="2C41B457C3CE4F22AD072CD95EDC4A9B"/>
    <w:rsid w:val="007656B9"/>
  </w:style>
  <w:style w:type="paragraph" w:customStyle="1" w:styleId="9A0B6DEF32404A25A61C85DDD9C0001E">
    <w:name w:val="9A0B6DEF32404A25A61C85DDD9C0001E"/>
    <w:rsid w:val="007656B9"/>
  </w:style>
  <w:style w:type="paragraph" w:customStyle="1" w:styleId="F6C34F2EE85D4FD8B6EF5702C45C1274">
    <w:name w:val="F6C34F2EE85D4FD8B6EF5702C45C1274"/>
    <w:rsid w:val="007656B9"/>
  </w:style>
  <w:style w:type="paragraph" w:customStyle="1" w:styleId="42B3BB829B8246A589DEAD65012BB1E9">
    <w:name w:val="42B3BB829B8246A589DEAD65012BB1E9"/>
    <w:rsid w:val="007656B9"/>
  </w:style>
  <w:style w:type="paragraph" w:customStyle="1" w:styleId="9D78C04616084D5088FF29EC15192A0F">
    <w:name w:val="9D78C04616084D5088FF29EC15192A0F"/>
    <w:rsid w:val="007656B9"/>
  </w:style>
  <w:style w:type="paragraph" w:customStyle="1" w:styleId="3196639A8F484336807ED54395001140">
    <w:name w:val="3196639A8F484336807ED54395001140"/>
    <w:rsid w:val="007656B9"/>
  </w:style>
  <w:style w:type="paragraph" w:customStyle="1" w:styleId="A0EFFAD72C1F465F939BEB2C31F8A2BC">
    <w:name w:val="A0EFFAD72C1F465F939BEB2C31F8A2BC"/>
    <w:rsid w:val="007656B9"/>
  </w:style>
  <w:style w:type="paragraph" w:customStyle="1" w:styleId="27CCDA60A03F4BD19B6B18FB429D821D">
    <w:name w:val="27CCDA60A03F4BD19B6B18FB429D821D"/>
    <w:rsid w:val="007656B9"/>
  </w:style>
  <w:style w:type="paragraph" w:customStyle="1" w:styleId="C0F3A0A7908B4D3C80D5AAB89230839F">
    <w:name w:val="C0F3A0A7908B4D3C80D5AAB89230839F"/>
    <w:rsid w:val="007656B9"/>
  </w:style>
  <w:style w:type="paragraph" w:customStyle="1" w:styleId="B41D043C1DDD4E0EB705574C2466E62C">
    <w:name w:val="B41D043C1DDD4E0EB705574C2466E62C"/>
    <w:rsid w:val="007656B9"/>
  </w:style>
  <w:style w:type="paragraph" w:customStyle="1" w:styleId="D1F0C2DB6A454331A2BB747E09039357">
    <w:name w:val="D1F0C2DB6A454331A2BB747E09039357"/>
    <w:rsid w:val="007656B9"/>
  </w:style>
  <w:style w:type="paragraph" w:customStyle="1" w:styleId="82DE599732014855AF63B9941E33FC8D">
    <w:name w:val="82DE599732014855AF63B9941E33FC8D"/>
    <w:rsid w:val="007656B9"/>
  </w:style>
  <w:style w:type="paragraph" w:customStyle="1" w:styleId="438357F67CBB4D0AB6D7E95D25EF8667">
    <w:name w:val="438357F67CBB4D0AB6D7E95D25EF8667"/>
    <w:rsid w:val="007656B9"/>
  </w:style>
  <w:style w:type="paragraph" w:customStyle="1" w:styleId="326954AF5C52489A959E144D80B7FC56">
    <w:name w:val="326954AF5C52489A959E144D80B7FC56"/>
    <w:rsid w:val="007656B9"/>
  </w:style>
  <w:style w:type="paragraph" w:customStyle="1" w:styleId="986D6063BB024568992CF4C710F897FB">
    <w:name w:val="986D6063BB024568992CF4C710F897FB"/>
    <w:rsid w:val="007656B9"/>
  </w:style>
  <w:style w:type="paragraph" w:customStyle="1" w:styleId="F2260D7CE82B4DA7B2E8A7FA5113D4B0">
    <w:name w:val="F2260D7CE82B4DA7B2E8A7FA5113D4B0"/>
    <w:rsid w:val="007656B9"/>
  </w:style>
  <w:style w:type="paragraph" w:customStyle="1" w:styleId="D092ED4849AB49E98CA0A350CB13D514">
    <w:name w:val="D092ED4849AB49E98CA0A350CB13D514"/>
    <w:rsid w:val="007656B9"/>
  </w:style>
  <w:style w:type="paragraph" w:customStyle="1" w:styleId="88B03AB070A8488BB2AD69A87D5A953D">
    <w:name w:val="88B03AB070A8488BB2AD69A87D5A953D"/>
    <w:rsid w:val="007656B9"/>
  </w:style>
  <w:style w:type="paragraph" w:customStyle="1" w:styleId="6B7AACD87CE04470B99F37E32B85D185">
    <w:name w:val="6B7AACD87CE04470B99F37E32B85D185"/>
    <w:rsid w:val="007656B9"/>
  </w:style>
  <w:style w:type="paragraph" w:customStyle="1" w:styleId="57E6CCB785C24E0C8EA486326E31381B">
    <w:name w:val="57E6CCB785C24E0C8EA486326E31381B"/>
    <w:rsid w:val="007656B9"/>
  </w:style>
  <w:style w:type="paragraph" w:customStyle="1" w:styleId="B70F991C31CB46BA8C1EEA87F8024F61">
    <w:name w:val="B70F991C31CB46BA8C1EEA87F8024F61"/>
    <w:rsid w:val="007656B9"/>
  </w:style>
  <w:style w:type="paragraph" w:customStyle="1" w:styleId="6095B1B7D3F249F99EADCB4BBF2B34BB">
    <w:name w:val="6095B1B7D3F249F99EADCB4BBF2B34BB"/>
    <w:rsid w:val="007656B9"/>
  </w:style>
  <w:style w:type="paragraph" w:customStyle="1" w:styleId="794FEC7F20824B85B390FCF6292FE7D7">
    <w:name w:val="794FEC7F20824B85B390FCF6292FE7D7"/>
    <w:rsid w:val="007656B9"/>
  </w:style>
  <w:style w:type="paragraph" w:customStyle="1" w:styleId="E0377F26A5AE44248563094D0072998D">
    <w:name w:val="E0377F26A5AE44248563094D0072998D"/>
    <w:rsid w:val="007656B9"/>
  </w:style>
  <w:style w:type="paragraph" w:customStyle="1" w:styleId="5C36AAD5421A4ED3B3FA9FC9AEF9637C">
    <w:name w:val="5C36AAD5421A4ED3B3FA9FC9AEF9637C"/>
    <w:rsid w:val="007656B9"/>
  </w:style>
  <w:style w:type="paragraph" w:customStyle="1" w:styleId="B0CA08C4A0BA45878125A52411AEF542">
    <w:name w:val="B0CA08C4A0BA45878125A52411AEF542"/>
    <w:rsid w:val="007656B9"/>
  </w:style>
  <w:style w:type="paragraph" w:customStyle="1" w:styleId="669796C266DA49169919684885422927">
    <w:name w:val="669796C266DA49169919684885422927"/>
    <w:rsid w:val="007656B9"/>
  </w:style>
  <w:style w:type="paragraph" w:customStyle="1" w:styleId="168B53B466954DFB8F31A978F45C02DA">
    <w:name w:val="168B53B466954DFB8F31A978F45C02DA"/>
    <w:rsid w:val="007656B9"/>
  </w:style>
  <w:style w:type="paragraph" w:customStyle="1" w:styleId="8391C7BE02F54800BE992BE0175022A4">
    <w:name w:val="8391C7BE02F54800BE992BE0175022A4"/>
    <w:rsid w:val="007656B9"/>
  </w:style>
  <w:style w:type="paragraph" w:customStyle="1" w:styleId="17D8D736D2B44AEFBAFFB4BCF63F86D5">
    <w:name w:val="17D8D736D2B44AEFBAFFB4BCF63F86D5"/>
    <w:rsid w:val="007656B9"/>
  </w:style>
  <w:style w:type="paragraph" w:customStyle="1" w:styleId="1801ABA11A17492083174DF6980429D2">
    <w:name w:val="1801ABA11A17492083174DF6980429D2"/>
    <w:rsid w:val="007656B9"/>
  </w:style>
  <w:style w:type="paragraph" w:customStyle="1" w:styleId="AF69A98032B544FBA3223DE2B898EB02">
    <w:name w:val="AF69A98032B544FBA3223DE2B898EB02"/>
    <w:rsid w:val="007656B9"/>
  </w:style>
  <w:style w:type="paragraph" w:customStyle="1" w:styleId="B71DE4A63E2E410E9CB9086280C75000">
    <w:name w:val="B71DE4A63E2E410E9CB9086280C75000"/>
    <w:rsid w:val="007656B9"/>
  </w:style>
  <w:style w:type="paragraph" w:customStyle="1" w:styleId="A74049DD25C94A5F99379F4654817708">
    <w:name w:val="A74049DD25C94A5F99379F4654817708"/>
    <w:rsid w:val="007656B9"/>
  </w:style>
  <w:style w:type="paragraph" w:customStyle="1" w:styleId="0BC442357F5447798F9BF7FA53D9EBA4">
    <w:name w:val="0BC442357F5447798F9BF7FA53D9EBA4"/>
    <w:rsid w:val="007656B9"/>
  </w:style>
  <w:style w:type="paragraph" w:customStyle="1" w:styleId="67DB98E99C374E938CDE805F0F30C3D4">
    <w:name w:val="67DB98E99C374E938CDE805F0F30C3D4"/>
    <w:rsid w:val="007656B9"/>
  </w:style>
  <w:style w:type="paragraph" w:customStyle="1" w:styleId="4BF3C960AA6E4770A99AB1AA2575FC24">
    <w:name w:val="4BF3C960AA6E4770A99AB1AA2575FC24"/>
    <w:rsid w:val="007656B9"/>
  </w:style>
  <w:style w:type="paragraph" w:customStyle="1" w:styleId="4CC648AE58D54E88AB449B6D070C8DCA">
    <w:name w:val="4CC648AE58D54E88AB449B6D070C8DCA"/>
    <w:rsid w:val="007656B9"/>
  </w:style>
  <w:style w:type="paragraph" w:customStyle="1" w:styleId="964E4A3C07EC4F13B7ADE82AAE536AE6">
    <w:name w:val="964E4A3C07EC4F13B7ADE82AAE536AE6"/>
    <w:rsid w:val="007656B9"/>
  </w:style>
  <w:style w:type="paragraph" w:customStyle="1" w:styleId="99D26A4FA88347DFA45354AFFE2E7093">
    <w:name w:val="99D26A4FA88347DFA45354AFFE2E7093"/>
    <w:rsid w:val="007656B9"/>
  </w:style>
  <w:style w:type="paragraph" w:customStyle="1" w:styleId="1C739CC7A1174EAD9AA897A005E9B6D5">
    <w:name w:val="1C739CC7A1174EAD9AA897A005E9B6D5"/>
    <w:rsid w:val="007656B9"/>
  </w:style>
  <w:style w:type="paragraph" w:customStyle="1" w:styleId="C7E39D14F95D4633AA4F41FA3C0D6FB5">
    <w:name w:val="C7E39D14F95D4633AA4F41FA3C0D6FB5"/>
    <w:rsid w:val="007656B9"/>
  </w:style>
  <w:style w:type="paragraph" w:customStyle="1" w:styleId="64E14CE512944C25B3BDF67B70E7B15B">
    <w:name w:val="64E14CE512944C25B3BDF67B70E7B15B"/>
    <w:rsid w:val="007656B9"/>
  </w:style>
  <w:style w:type="paragraph" w:customStyle="1" w:styleId="F81904020BA84373B6955CBAD1D8DD0B">
    <w:name w:val="F81904020BA84373B6955CBAD1D8DD0B"/>
    <w:rsid w:val="007656B9"/>
  </w:style>
  <w:style w:type="paragraph" w:customStyle="1" w:styleId="5CBD6E1F2C2C4EDBAD769A4E58872B4F">
    <w:name w:val="5CBD6E1F2C2C4EDBAD769A4E58872B4F"/>
    <w:rsid w:val="007656B9"/>
  </w:style>
  <w:style w:type="paragraph" w:customStyle="1" w:styleId="166539DFC2E941FA8277BEC2818ED40A">
    <w:name w:val="166539DFC2E941FA8277BEC2818ED40A"/>
    <w:rsid w:val="007656B9"/>
  </w:style>
  <w:style w:type="paragraph" w:customStyle="1" w:styleId="28651A6FD7B44614AA9531FCF24426E7">
    <w:name w:val="28651A6FD7B44614AA9531FCF24426E7"/>
    <w:rsid w:val="007656B9"/>
  </w:style>
  <w:style w:type="paragraph" w:customStyle="1" w:styleId="CA25CAA460D34D4C8BE5847BDFD72DCA">
    <w:name w:val="CA25CAA460D34D4C8BE5847BDFD72DCA"/>
    <w:rsid w:val="007656B9"/>
  </w:style>
  <w:style w:type="paragraph" w:customStyle="1" w:styleId="935052EBA4074D82BCB60DE1E55F7A6A">
    <w:name w:val="935052EBA4074D82BCB60DE1E55F7A6A"/>
    <w:rsid w:val="007656B9"/>
  </w:style>
  <w:style w:type="paragraph" w:customStyle="1" w:styleId="59F4B2C2D104492F8CE0FC2643FB5F87">
    <w:name w:val="59F4B2C2D104492F8CE0FC2643FB5F87"/>
    <w:rsid w:val="007656B9"/>
  </w:style>
  <w:style w:type="paragraph" w:customStyle="1" w:styleId="5AB51C00413D47339F06195ED512B163">
    <w:name w:val="5AB51C00413D47339F06195ED512B163"/>
    <w:rsid w:val="007656B9"/>
  </w:style>
  <w:style w:type="paragraph" w:customStyle="1" w:styleId="6C1400696DC9481C8BA04C4B8BDA1139">
    <w:name w:val="6C1400696DC9481C8BA04C4B8BDA1139"/>
    <w:rsid w:val="007656B9"/>
  </w:style>
  <w:style w:type="paragraph" w:customStyle="1" w:styleId="BD95B416EF2340768B435CB3AEB16092">
    <w:name w:val="BD95B416EF2340768B435CB3AEB16092"/>
    <w:rsid w:val="007656B9"/>
  </w:style>
  <w:style w:type="paragraph" w:customStyle="1" w:styleId="4AEF239490CB4F37BF6DEBFDF06C762A">
    <w:name w:val="4AEF239490CB4F37BF6DEBFDF06C762A"/>
    <w:rsid w:val="007656B9"/>
  </w:style>
  <w:style w:type="paragraph" w:customStyle="1" w:styleId="B054D7D0101B4EA689776F674026011C">
    <w:name w:val="B054D7D0101B4EA689776F674026011C"/>
    <w:rsid w:val="007656B9"/>
  </w:style>
  <w:style w:type="paragraph" w:customStyle="1" w:styleId="8EB977DBBAC64D35B920D7985AAEE4BC">
    <w:name w:val="8EB977DBBAC64D35B920D7985AAEE4BC"/>
    <w:rsid w:val="007656B9"/>
  </w:style>
  <w:style w:type="paragraph" w:customStyle="1" w:styleId="03A728BDC6A9435AB5121322ED5A336C">
    <w:name w:val="03A728BDC6A9435AB5121322ED5A336C"/>
    <w:rsid w:val="007656B9"/>
  </w:style>
  <w:style w:type="paragraph" w:customStyle="1" w:styleId="21241790425A4D629EBFC596452BAADC">
    <w:name w:val="21241790425A4D629EBFC596452BAADC"/>
    <w:rsid w:val="007656B9"/>
  </w:style>
  <w:style w:type="paragraph" w:customStyle="1" w:styleId="577FE5F2325F400187BFD01D39B301C8">
    <w:name w:val="577FE5F2325F400187BFD01D39B301C8"/>
    <w:rsid w:val="007656B9"/>
  </w:style>
  <w:style w:type="paragraph" w:customStyle="1" w:styleId="3B7F1F90952C4E83906FF26E2B14E3C5">
    <w:name w:val="3B7F1F90952C4E83906FF26E2B14E3C5"/>
    <w:rsid w:val="007656B9"/>
  </w:style>
  <w:style w:type="paragraph" w:customStyle="1" w:styleId="B522D152C22449588A0968F29166B2DC">
    <w:name w:val="B522D152C22449588A0968F29166B2DC"/>
    <w:rsid w:val="007656B9"/>
  </w:style>
  <w:style w:type="paragraph" w:customStyle="1" w:styleId="C4E005B9D5ED439DABDAD2FCA78E5749">
    <w:name w:val="C4E005B9D5ED439DABDAD2FCA78E5749"/>
    <w:rsid w:val="007656B9"/>
  </w:style>
  <w:style w:type="paragraph" w:customStyle="1" w:styleId="629DC6962E594C998ADAD8B873605AE6">
    <w:name w:val="629DC6962E594C998ADAD8B873605AE6"/>
    <w:rsid w:val="007656B9"/>
  </w:style>
  <w:style w:type="paragraph" w:customStyle="1" w:styleId="85C09522D8D54C479DBD3CB2E33FC7CF">
    <w:name w:val="85C09522D8D54C479DBD3CB2E33FC7CF"/>
    <w:rsid w:val="007656B9"/>
  </w:style>
  <w:style w:type="paragraph" w:customStyle="1" w:styleId="DEE0B5A90C9D40CBBD5A5DBA989D2286">
    <w:name w:val="DEE0B5A90C9D40CBBD5A5DBA989D2286"/>
    <w:rsid w:val="007656B9"/>
  </w:style>
  <w:style w:type="paragraph" w:customStyle="1" w:styleId="CF6C835850CB4DEA9F08767C122A6E84">
    <w:name w:val="CF6C835850CB4DEA9F08767C122A6E84"/>
    <w:rsid w:val="007656B9"/>
  </w:style>
  <w:style w:type="paragraph" w:customStyle="1" w:styleId="FBA2C1B6093D4380886F12AD2978DEB1">
    <w:name w:val="FBA2C1B6093D4380886F12AD2978DEB1"/>
    <w:rsid w:val="007656B9"/>
  </w:style>
  <w:style w:type="paragraph" w:customStyle="1" w:styleId="148C17666CF34F9599E64C8A6201FDE2">
    <w:name w:val="148C17666CF34F9599E64C8A6201FDE2"/>
    <w:rsid w:val="007656B9"/>
  </w:style>
  <w:style w:type="paragraph" w:customStyle="1" w:styleId="0177EAD602024165ABB698C1CCEDBEEF">
    <w:name w:val="0177EAD602024165ABB698C1CCEDBEEF"/>
    <w:rsid w:val="007656B9"/>
  </w:style>
  <w:style w:type="paragraph" w:customStyle="1" w:styleId="658254D08B8B4635917A313B49F46D2E">
    <w:name w:val="658254D08B8B4635917A313B49F46D2E"/>
    <w:rsid w:val="007656B9"/>
  </w:style>
  <w:style w:type="paragraph" w:customStyle="1" w:styleId="24E08F0C9C4E456F84CCAAAE66770B00">
    <w:name w:val="24E08F0C9C4E456F84CCAAAE66770B00"/>
    <w:rsid w:val="007656B9"/>
  </w:style>
  <w:style w:type="paragraph" w:customStyle="1" w:styleId="0A0D8458254245199E377E19BA7B1601">
    <w:name w:val="0A0D8458254245199E377E19BA7B1601"/>
    <w:rsid w:val="007656B9"/>
  </w:style>
  <w:style w:type="paragraph" w:customStyle="1" w:styleId="B2B652E05A004FDFB318543CF5361CDD">
    <w:name w:val="B2B652E05A004FDFB318543CF5361CDD"/>
    <w:rsid w:val="007656B9"/>
  </w:style>
  <w:style w:type="paragraph" w:customStyle="1" w:styleId="0830ADE01EF64D55BABB6CAAEDFD907E">
    <w:name w:val="0830ADE01EF64D55BABB6CAAEDFD907E"/>
    <w:rsid w:val="007656B9"/>
  </w:style>
  <w:style w:type="paragraph" w:customStyle="1" w:styleId="8895851CB2E94C39B78DCEBA91BF6377">
    <w:name w:val="8895851CB2E94C39B78DCEBA91BF6377"/>
    <w:rsid w:val="007656B9"/>
  </w:style>
  <w:style w:type="paragraph" w:customStyle="1" w:styleId="62C126168B214C7780B28455FF1B5FF9">
    <w:name w:val="62C126168B214C7780B28455FF1B5FF9"/>
    <w:rsid w:val="007656B9"/>
  </w:style>
  <w:style w:type="paragraph" w:customStyle="1" w:styleId="E108DE2189014C1F9DB46B830BCF895C">
    <w:name w:val="E108DE2189014C1F9DB46B830BCF895C"/>
    <w:rsid w:val="007656B9"/>
  </w:style>
  <w:style w:type="paragraph" w:customStyle="1" w:styleId="D4A264DA35CE43E8ACCEE4B3BE4A2C10">
    <w:name w:val="D4A264DA35CE43E8ACCEE4B3BE4A2C10"/>
    <w:rsid w:val="007656B9"/>
  </w:style>
  <w:style w:type="paragraph" w:customStyle="1" w:styleId="75CA3CB416674AB9B89E8B90A9ED407F">
    <w:name w:val="75CA3CB416674AB9B89E8B90A9ED407F"/>
    <w:rsid w:val="007656B9"/>
  </w:style>
  <w:style w:type="paragraph" w:customStyle="1" w:styleId="9010E07CEC0545C787754DD0BDEA8661">
    <w:name w:val="9010E07CEC0545C787754DD0BDEA8661"/>
    <w:rsid w:val="007656B9"/>
  </w:style>
  <w:style w:type="paragraph" w:customStyle="1" w:styleId="FB2325E9F73A4E09A4AED2A42FE56547">
    <w:name w:val="FB2325E9F73A4E09A4AED2A42FE56547"/>
    <w:rsid w:val="007656B9"/>
  </w:style>
  <w:style w:type="paragraph" w:customStyle="1" w:styleId="5ACB55A521DA40D1997C176238DF95D7">
    <w:name w:val="5ACB55A521DA40D1997C176238DF95D7"/>
    <w:rsid w:val="007656B9"/>
  </w:style>
  <w:style w:type="paragraph" w:customStyle="1" w:styleId="AFF6E7E4D4C14B6ABEC838D7524A66A2">
    <w:name w:val="AFF6E7E4D4C14B6ABEC838D7524A66A2"/>
    <w:rsid w:val="007656B9"/>
  </w:style>
  <w:style w:type="paragraph" w:customStyle="1" w:styleId="B401583762E54AE49DD5D13592DAC3BD">
    <w:name w:val="B401583762E54AE49DD5D13592DAC3BD"/>
    <w:rsid w:val="007656B9"/>
  </w:style>
  <w:style w:type="paragraph" w:customStyle="1" w:styleId="DFA59E4A1C6D41F3B0D462B5780AFEF2">
    <w:name w:val="DFA59E4A1C6D41F3B0D462B5780AFEF2"/>
    <w:rsid w:val="007656B9"/>
  </w:style>
  <w:style w:type="paragraph" w:customStyle="1" w:styleId="ADA90F6B86AA4077B105C65DF4C537E1">
    <w:name w:val="ADA90F6B86AA4077B105C65DF4C537E1"/>
    <w:rsid w:val="007656B9"/>
  </w:style>
  <w:style w:type="paragraph" w:customStyle="1" w:styleId="76C5C9AD557C4D229A83C85C59CC8D8E">
    <w:name w:val="76C5C9AD557C4D229A83C85C59CC8D8E"/>
    <w:rsid w:val="007656B9"/>
  </w:style>
  <w:style w:type="paragraph" w:customStyle="1" w:styleId="C8033C9C17624DDDB4125C3E020491F3">
    <w:name w:val="C8033C9C17624DDDB4125C3E020491F3"/>
    <w:rsid w:val="007656B9"/>
  </w:style>
  <w:style w:type="paragraph" w:customStyle="1" w:styleId="9AB3F652E4AF4E2FB36B5AC5A9D4ED9B">
    <w:name w:val="9AB3F652E4AF4E2FB36B5AC5A9D4ED9B"/>
    <w:rsid w:val="007656B9"/>
  </w:style>
  <w:style w:type="paragraph" w:customStyle="1" w:styleId="886F7E32D6CD40178DF5B7968E223B09">
    <w:name w:val="886F7E32D6CD40178DF5B7968E223B09"/>
    <w:rsid w:val="007656B9"/>
  </w:style>
  <w:style w:type="paragraph" w:customStyle="1" w:styleId="2B8F1B7B5032416CBE8C1BCDEB378E9B">
    <w:name w:val="2B8F1B7B5032416CBE8C1BCDEB378E9B"/>
    <w:rsid w:val="007656B9"/>
  </w:style>
  <w:style w:type="paragraph" w:customStyle="1" w:styleId="EC433A5E35A744E182E48051BE28A9CA">
    <w:name w:val="EC433A5E35A744E182E48051BE28A9CA"/>
    <w:rsid w:val="007656B9"/>
  </w:style>
  <w:style w:type="paragraph" w:customStyle="1" w:styleId="FD664BDF4F35495EB97DA28EDF7E0DA0">
    <w:name w:val="FD664BDF4F35495EB97DA28EDF7E0DA0"/>
    <w:rsid w:val="007656B9"/>
  </w:style>
  <w:style w:type="paragraph" w:customStyle="1" w:styleId="67CB0B22289A4D129C3AA78B95FC9297">
    <w:name w:val="67CB0B22289A4D129C3AA78B95FC9297"/>
    <w:rsid w:val="007656B9"/>
  </w:style>
  <w:style w:type="paragraph" w:customStyle="1" w:styleId="DBC3E0D575E4466E8E5B00E8CD607157">
    <w:name w:val="DBC3E0D575E4466E8E5B00E8CD607157"/>
    <w:rsid w:val="007656B9"/>
  </w:style>
  <w:style w:type="paragraph" w:customStyle="1" w:styleId="50039B543927417B813D467E927992D4">
    <w:name w:val="50039B543927417B813D467E927992D4"/>
    <w:rsid w:val="007656B9"/>
  </w:style>
  <w:style w:type="paragraph" w:customStyle="1" w:styleId="ED44976AEA9540C9AC3F66EEEADFB5E5">
    <w:name w:val="ED44976AEA9540C9AC3F66EEEADFB5E5"/>
    <w:rsid w:val="007656B9"/>
  </w:style>
  <w:style w:type="paragraph" w:customStyle="1" w:styleId="F3F5277D3E9E4FB7A9522353BC596277">
    <w:name w:val="F3F5277D3E9E4FB7A9522353BC596277"/>
    <w:rsid w:val="007656B9"/>
  </w:style>
  <w:style w:type="paragraph" w:customStyle="1" w:styleId="6ED3F7E306FD4B43BA25F55312A9823C">
    <w:name w:val="6ED3F7E306FD4B43BA25F55312A9823C"/>
    <w:rsid w:val="007656B9"/>
  </w:style>
  <w:style w:type="paragraph" w:customStyle="1" w:styleId="811547D8DB5B4E8B9E0C47CC42806F2A">
    <w:name w:val="811547D8DB5B4E8B9E0C47CC42806F2A"/>
    <w:rsid w:val="007656B9"/>
  </w:style>
  <w:style w:type="paragraph" w:customStyle="1" w:styleId="0076BBE0F7E54D088EFC072D9775575F">
    <w:name w:val="0076BBE0F7E54D088EFC072D9775575F"/>
    <w:rsid w:val="007656B9"/>
  </w:style>
  <w:style w:type="paragraph" w:customStyle="1" w:styleId="F0C153E4CE1342B5ABA002399D59DF56">
    <w:name w:val="F0C153E4CE1342B5ABA002399D59DF56"/>
    <w:rsid w:val="007656B9"/>
  </w:style>
  <w:style w:type="paragraph" w:customStyle="1" w:styleId="FC7CBCBD6DC346B795AD096BDFF7FDBA">
    <w:name w:val="FC7CBCBD6DC346B795AD096BDFF7FDBA"/>
    <w:rsid w:val="007656B9"/>
  </w:style>
  <w:style w:type="paragraph" w:customStyle="1" w:styleId="75DF3C1AE9E64FB3B49367FC57526EA6">
    <w:name w:val="75DF3C1AE9E64FB3B49367FC57526EA6"/>
    <w:rsid w:val="007656B9"/>
  </w:style>
  <w:style w:type="paragraph" w:customStyle="1" w:styleId="E6BFA2C848644DACAFB0BFD8ED971D6D">
    <w:name w:val="E6BFA2C848644DACAFB0BFD8ED971D6D"/>
    <w:rsid w:val="007656B9"/>
  </w:style>
  <w:style w:type="paragraph" w:customStyle="1" w:styleId="85B231A4E4A64F04B0E5F736302A3BDD">
    <w:name w:val="85B231A4E4A64F04B0E5F736302A3BDD"/>
    <w:rsid w:val="007656B9"/>
  </w:style>
  <w:style w:type="paragraph" w:customStyle="1" w:styleId="2D4FB082B92E41828F2720F3941D5135">
    <w:name w:val="2D4FB082B92E41828F2720F3941D5135"/>
    <w:rsid w:val="007656B9"/>
  </w:style>
  <w:style w:type="paragraph" w:customStyle="1" w:styleId="6B48D412D7AB4FE086B7EB5CA1F2AFD8">
    <w:name w:val="6B48D412D7AB4FE086B7EB5CA1F2AFD8"/>
    <w:rsid w:val="007656B9"/>
  </w:style>
  <w:style w:type="paragraph" w:customStyle="1" w:styleId="6D61F573C9034CE495C975BACD4F8F8E">
    <w:name w:val="6D61F573C9034CE495C975BACD4F8F8E"/>
    <w:rsid w:val="007656B9"/>
  </w:style>
  <w:style w:type="paragraph" w:customStyle="1" w:styleId="B90E203C3CBB4ED89FEAE2BA8F243B51">
    <w:name w:val="B90E203C3CBB4ED89FEAE2BA8F243B51"/>
    <w:rsid w:val="007656B9"/>
  </w:style>
  <w:style w:type="paragraph" w:customStyle="1" w:styleId="A3A9ABDA2F8044B0880B1BB5D36FE9F8">
    <w:name w:val="A3A9ABDA2F8044B0880B1BB5D36FE9F8"/>
    <w:rsid w:val="007656B9"/>
  </w:style>
  <w:style w:type="paragraph" w:customStyle="1" w:styleId="53BBE29578FC45C38D6485EA5AB6D348">
    <w:name w:val="53BBE29578FC45C38D6485EA5AB6D348"/>
    <w:rsid w:val="007656B9"/>
  </w:style>
  <w:style w:type="paragraph" w:customStyle="1" w:styleId="41B8595C434B4C009BC02A844059BF33">
    <w:name w:val="41B8595C434B4C009BC02A844059BF33"/>
    <w:rsid w:val="007656B9"/>
  </w:style>
  <w:style w:type="paragraph" w:customStyle="1" w:styleId="FD2A3EB66D4C47F4A38168004ED65C65">
    <w:name w:val="FD2A3EB66D4C47F4A38168004ED65C65"/>
    <w:rsid w:val="007656B9"/>
  </w:style>
  <w:style w:type="paragraph" w:customStyle="1" w:styleId="87C0EA7E2BCC4C058FF5341B3B92B5C0">
    <w:name w:val="87C0EA7E2BCC4C058FF5341B3B92B5C0"/>
    <w:rsid w:val="007656B9"/>
  </w:style>
  <w:style w:type="paragraph" w:customStyle="1" w:styleId="CE40572AF1EC4D508E4AFE5507EDD462">
    <w:name w:val="CE40572AF1EC4D508E4AFE5507EDD462"/>
    <w:rsid w:val="007656B9"/>
  </w:style>
  <w:style w:type="paragraph" w:customStyle="1" w:styleId="7ED8D0D59D5242F98E8A2C1801849CF1">
    <w:name w:val="7ED8D0D59D5242F98E8A2C1801849CF1"/>
    <w:rsid w:val="007656B9"/>
  </w:style>
  <w:style w:type="paragraph" w:customStyle="1" w:styleId="848B28BB3A424E12A4E841897AA0ECFF">
    <w:name w:val="848B28BB3A424E12A4E841897AA0ECFF"/>
    <w:rsid w:val="007656B9"/>
  </w:style>
  <w:style w:type="paragraph" w:customStyle="1" w:styleId="285B52E25C494201853E044ED6EF9148">
    <w:name w:val="285B52E25C494201853E044ED6EF9148"/>
    <w:rsid w:val="007656B9"/>
  </w:style>
  <w:style w:type="paragraph" w:customStyle="1" w:styleId="CC23B6968A9F401FAFCA37A03ED57643">
    <w:name w:val="CC23B6968A9F401FAFCA37A03ED57643"/>
    <w:rsid w:val="007656B9"/>
  </w:style>
  <w:style w:type="paragraph" w:customStyle="1" w:styleId="82CC4EE870E04D568A54EC64F8A7B497">
    <w:name w:val="82CC4EE870E04D568A54EC64F8A7B497"/>
    <w:rsid w:val="007656B9"/>
  </w:style>
  <w:style w:type="paragraph" w:customStyle="1" w:styleId="6FEA1985DE704408BD321AC34A288B93">
    <w:name w:val="6FEA1985DE704408BD321AC34A288B93"/>
    <w:rsid w:val="007656B9"/>
  </w:style>
  <w:style w:type="paragraph" w:customStyle="1" w:styleId="40E65F4B43E64E5D8838C8C28D5DFEF8">
    <w:name w:val="40E65F4B43E64E5D8838C8C28D5DFEF8"/>
    <w:rsid w:val="007656B9"/>
  </w:style>
  <w:style w:type="paragraph" w:customStyle="1" w:styleId="F34A3532036F4F55BD20490661666C9F">
    <w:name w:val="F34A3532036F4F55BD20490661666C9F"/>
    <w:rsid w:val="007656B9"/>
  </w:style>
  <w:style w:type="paragraph" w:customStyle="1" w:styleId="DBAC1EF75DD5494CAA0F6ABA3042BBCD">
    <w:name w:val="DBAC1EF75DD5494CAA0F6ABA3042BBCD"/>
    <w:rsid w:val="007656B9"/>
  </w:style>
  <w:style w:type="paragraph" w:customStyle="1" w:styleId="73DB950DA1F140DF8ED3D7FA9BF1C8D4">
    <w:name w:val="73DB950DA1F140DF8ED3D7FA9BF1C8D4"/>
    <w:rsid w:val="007656B9"/>
  </w:style>
  <w:style w:type="paragraph" w:customStyle="1" w:styleId="BC6E42D7CBAF4BB59DB13B4F63697C66">
    <w:name w:val="BC6E42D7CBAF4BB59DB13B4F63697C66"/>
    <w:rsid w:val="007656B9"/>
  </w:style>
  <w:style w:type="paragraph" w:customStyle="1" w:styleId="030419CBDF484416BD1CFF531E1CF58B">
    <w:name w:val="030419CBDF484416BD1CFF531E1CF58B"/>
    <w:rsid w:val="007656B9"/>
  </w:style>
  <w:style w:type="paragraph" w:customStyle="1" w:styleId="69CF9BD19B3D45C799747962203D103C">
    <w:name w:val="69CF9BD19B3D45C799747962203D103C"/>
    <w:rsid w:val="007656B9"/>
  </w:style>
  <w:style w:type="paragraph" w:customStyle="1" w:styleId="56FDA9DA5BA844EA98644426E73CCAB4">
    <w:name w:val="56FDA9DA5BA844EA98644426E73CCAB4"/>
    <w:rsid w:val="007656B9"/>
  </w:style>
  <w:style w:type="paragraph" w:customStyle="1" w:styleId="825D68BEC48E4723948E839E58B718AE">
    <w:name w:val="825D68BEC48E4723948E839E58B718AE"/>
    <w:rsid w:val="007656B9"/>
  </w:style>
  <w:style w:type="paragraph" w:customStyle="1" w:styleId="C9C7E0A670364667B7B5273C53A4286A">
    <w:name w:val="C9C7E0A670364667B7B5273C53A4286A"/>
    <w:rsid w:val="007656B9"/>
  </w:style>
  <w:style w:type="paragraph" w:customStyle="1" w:styleId="39085116DDA84CE4A675C4102FDBC722">
    <w:name w:val="39085116DDA84CE4A675C4102FDBC722"/>
    <w:rsid w:val="007656B9"/>
  </w:style>
  <w:style w:type="paragraph" w:customStyle="1" w:styleId="27EE02286EFB4BF885DAAF9AA2E63E83">
    <w:name w:val="27EE02286EFB4BF885DAAF9AA2E63E83"/>
    <w:rsid w:val="007656B9"/>
  </w:style>
  <w:style w:type="paragraph" w:customStyle="1" w:styleId="584D9689B2AF44D9AF3D93FE10DD6043">
    <w:name w:val="584D9689B2AF44D9AF3D93FE10DD6043"/>
    <w:rsid w:val="007656B9"/>
  </w:style>
  <w:style w:type="paragraph" w:customStyle="1" w:styleId="5D565084F60D4C64BE8399050220B915">
    <w:name w:val="5D565084F60D4C64BE8399050220B915"/>
    <w:rsid w:val="007656B9"/>
  </w:style>
  <w:style w:type="paragraph" w:customStyle="1" w:styleId="352952361F9E422782092CCA3760128F">
    <w:name w:val="352952361F9E422782092CCA3760128F"/>
    <w:rsid w:val="007656B9"/>
  </w:style>
  <w:style w:type="paragraph" w:customStyle="1" w:styleId="3385C02B79DC48499CB4205C6497E42A">
    <w:name w:val="3385C02B79DC48499CB4205C6497E42A"/>
    <w:rsid w:val="007656B9"/>
  </w:style>
  <w:style w:type="paragraph" w:customStyle="1" w:styleId="81EEF7056B1747C4859633670E816E2C">
    <w:name w:val="81EEF7056B1747C4859633670E816E2C"/>
    <w:rsid w:val="007656B9"/>
  </w:style>
  <w:style w:type="paragraph" w:customStyle="1" w:styleId="A4FC1B9A27F6421F8AB304B54AA93CE1">
    <w:name w:val="A4FC1B9A27F6421F8AB304B54AA93CE1"/>
    <w:rsid w:val="007656B9"/>
  </w:style>
  <w:style w:type="paragraph" w:customStyle="1" w:styleId="E2FAB8C9E6374A3F95CE0D672FDDD3F3">
    <w:name w:val="E2FAB8C9E6374A3F95CE0D672FDDD3F3"/>
    <w:rsid w:val="007656B9"/>
  </w:style>
  <w:style w:type="paragraph" w:customStyle="1" w:styleId="FC6B13E3788A4010B65F35C8EFFCC948">
    <w:name w:val="FC6B13E3788A4010B65F35C8EFFCC948"/>
    <w:rsid w:val="007656B9"/>
  </w:style>
  <w:style w:type="paragraph" w:customStyle="1" w:styleId="C4BC861E14A44CCCAAF7898B07ABEC2A">
    <w:name w:val="C4BC861E14A44CCCAAF7898B07ABEC2A"/>
    <w:rsid w:val="007656B9"/>
  </w:style>
  <w:style w:type="paragraph" w:customStyle="1" w:styleId="EE8528884C564425BB5C478C02BEEE17">
    <w:name w:val="EE8528884C564425BB5C478C02BEEE17"/>
    <w:rsid w:val="007656B9"/>
  </w:style>
  <w:style w:type="paragraph" w:customStyle="1" w:styleId="226CE51FDC1C4BE3AC91329973B59122">
    <w:name w:val="226CE51FDC1C4BE3AC91329973B59122"/>
    <w:rsid w:val="007656B9"/>
  </w:style>
  <w:style w:type="paragraph" w:customStyle="1" w:styleId="5DFA01CFDE3147C3A1A065826D4AF5FE">
    <w:name w:val="5DFA01CFDE3147C3A1A065826D4AF5FE"/>
    <w:rsid w:val="007656B9"/>
  </w:style>
  <w:style w:type="paragraph" w:customStyle="1" w:styleId="2598F42690744E4C8803AC028628BFA0">
    <w:name w:val="2598F42690744E4C8803AC028628BFA0"/>
    <w:rsid w:val="007656B9"/>
  </w:style>
  <w:style w:type="paragraph" w:customStyle="1" w:styleId="70A80AE19AD74A0A86DBC6A9B0D0FA1E">
    <w:name w:val="70A80AE19AD74A0A86DBC6A9B0D0FA1E"/>
    <w:rsid w:val="007656B9"/>
  </w:style>
  <w:style w:type="paragraph" w:customStyle="1" w:styleId="3D0DDE5AB9634E0C9D939E8350C8BD8F">
    <w:name w:val="3D0DDE5AB9634E0C9D939E8350C8BD8F"/>
    <w:rsid w:val="007656B9"/>
  </w:style>
  <w:style w:type="paragraph" w:customStyle="1" w:styleId="EC416A2DA7904861BE28C8F0AF679E13">
    <w:name w:val="EC416A2DA7904861BE28C8F0AF679E13"/>
    <w:rsid w:val="007656B9"/>
  </w:style>
  <w:style w:type="paragraph" w:customStyle="1" w:styleId="A6A58E2B40254ACBA07A8249DC857EE0">
    <w:name w:val="A6A58E2B40254ACBA07A8249DC857EE0"/>
    <w:rsid w:val="007656B9"/>
  </w:style>
  <w:style w:type="paragraph" w:customStyle="1" w:styleId="7DA8B7DBF25E42B59B30105AC63B7398">
    <w:name w:val="7DA8B7DBF25E42B59B30105AC63B7398"/>
    <w:rsid w:val="007656B9"/>
  </w:style>
  <w:style w:type="paragraph" w:customStyle="1" w:styleId="7F1FE0A2696A454AAB10D5DFB7CF8ADF">
    <w:name w:val="7F1FE0A2696A454AAB10D5DFB7CF8ADF"/>
    <w:rsid w:val="007656B9"/>
  </w:style>
  <w:style w:type="paragraph" w:customStyle="1" w:styleId="0832E41D27CF4C50B91998637ED30525">
    <w:name w:val="0832E41D27CF4C50B91998637ED30525"/>
    <w:rsid w:val="007656B9"/>
  </w:style>
  <w:style w:type="paragraph" w:customStyle="1" w:styleId="F3804561372A4CE0877895D77A0A1E70">
    <w:name w:val="F3804561372A4CE0877895D77A0A1E70"/>
    <w:rsid w:val="007656B9"/>
  </w:style>
  <w:style w:type="paragraph" w:customStyle="1" w:styleId="00820685737B453C8EAF21B407806139">
    <w:name w:val="00820685737B453C8EAF21B407806139"/>
    <w:rsid w:val="007656B9"/>
  </w:style>
  <w:style w:type="paragraph" w:customStyle="1" w:styleId="426328C475AF42F3BD089E3C569FF7FE">
    <w:name w:val="426328C475AF42F3BD089E3C569FF7FE"/>
    <w:rsid w:val="007656B9"/>
  </w:style>
  <w:style w:type="paragraph" w:customStyle="1" w:styleId="55213C0B00AB41A4A6BC7E851AE3E48B">
    <w:name w:val="55213C0B00AB41A4A6BC7E851AE3E48B"/>
    <w:rsid w:val="007656B9"/>
  </w:style>
  <w:style w:type="paragraph" w:customStyle="1" w:styleId="EF0CB2AED51B4CEBA81791FD6396CEB4">
    <w:name w:val="EF0CB2AED51B4CEBA81791FD6396CEB4"/>
    <w:rsid w:val="007656B9"/>
  </w:style>
  <w:style w:type="paragraph" w:customStyle="1" w:styleId="F583BDE6BEEE494C89ED06DB7D1E5133">
    <w:name w:val="F583BDE6BEEE494C89ED06DB7D1E5133"/>
    <w:rsid w:val="007656B9"/>
  </w:style>
  <w:style w:type="paragraph" w:customStyle="1" w:styleId="245417C064634C34870FEC4353C7199B">
    <w:name w:val="245417C064634C34870FEC4353C7199B"/>
    <w:rsid w:val="007656B9"/>
  </w:style>
  <w:style w:type="paragraph" w:customStyle="1" w:styleId="36A2D138F50548CB9AF8A031A586E2A1">
    <w:name w:val="36A2D138F50548CB9AF8A031A586E2A1"/>
    <w:rsid w:val="007656B9"/>
  </w:style>
  <w:style w:type="paragraph" w:customStyle="1" w:styleId="AA6CAAD7BA1A4CD5AC37C7B76EE483E9">
    <w:name w:val="AA6CAAD7BA1A4CD5AC37C7B76EE483E9"/>
    <w:rsid w:val="007656B9"/>
  </w:style>
  <w:style w:type="paragraph" w:customStyle="1" w:styleId="DC4D228EDB6B45959B7AD7B2CA46DFAE">
    <w:name w:val="DC4D228EDB6B45959B7AD7B2CA46DFAE"/>
    <w:rsid w:val="007656B9"/>
  </w:style>
  <w:style w:type="paragraph" w:customStyle="1" w:styleId="2096486EA38548FFACA7765E44B63B41">
    <w:name w:val="2096486EA38548FFACA7765E44B63B41"/>
    <w:rsid w:val="007656B9"/>
  </w:style>
  <w:style w:type="paragraph" w:customStyle="1" w:styleId="72322A1010934560A03E97171B2930AE">
    <w:name w:val="72322A1010934560A03E97171B2930AE"/>
    <w:rsid w:val="007656B9"/>
  </w:style>
  <w:style w:type="paragraph" w:customStyle="1" w:styleId="8DC46C8845964BC380D45C0452B99CC6">
    <w:name w:val="8DC46C8845964BC380D45C0452B99CC6"/>
    <w:rsid w:val="007656B9"/>
  </w:style>
  <w:style w:type="paragraph" w:customStyle="1" w:styleId="84E0198CB24045F6919F405AD4EA655C">
    <w:name w:val="84E0198CB24045F6919F405AD4EA655C"/>
    <w:rsid w:val="007656B9"/>
  </w:style>
  <w:style w:type="paragraph" w:customStyle="1" w:styleId="58DBFD8796794F62BEB2B3D33568D546">
    <w:name w:val="58DBFD8796794F62BEB2B3D33568D546"/>
    <w:rsid w:val="007656B9"/>
  </w:style>
  <w:style w:type="paragraph" w:customStyle="1" w:styleId="028E5DE11CF9402BA5D10B504210B607">
    <w:name w:val="028E5DE11CF9402BA5D10B504210B607"/>
    <w:rsid w:val="007656B9"/>
  </w:style>
  <w:style w:type="paragraph" w:customStyle="1" w:styleId="78630FD72E3640B58D2723FECC3B6B5C">
    <w:name w:val="78630FD72E3640B58D2723FECC3B6B5C"/>
    <w:rsid w:val="007656B9"/>
  </w:style>
  <w:style w:type="paragraph" w:customStyle="1" w:styleId="D5181BB9F3B741A5B6D1D172CC7CD5CC">
    <w:name w:val="D5181BB9F3B741A5B6D1D172CC7CD5CC"/>
    <w:rsid w:val="007656B9"/>
  </w:style>
  <w:style w:type="paragraph" w:customStyle="1" w:styleId="A33CA1B3D65A407189E77B715EF62403">
    <w:name w:val="A33CA1B3D65A407189E77B715EF62403"/>
    <w:rsid w:val="007656B9"/>
  </w:style>
  <w:style w:type="paragraph" w:customStyle="1" w:styleId="0121994ABEE64690B0BBD58C54B67FD7">
    <w:name w:val="0121994ABEE64690B0BBD58C54B67FD7"/>
    <w:rsid w:val="007656B9"/>
  </w:style>
  <w:style w:type="paragraph" w:customStyle="1" w:styleId="E5B311E678D543C7BD441F89AFC26E83">
    <w:name w:val="E5B311E678D543C7BD441F89AFC26E83"/>
    <w:rsid w:val="007656B9"/>
  </w:style>
  <w:style w:type="paragraph" w:customStyle="1" w:styleId="5133B4732DC9483FB3BB5F043BF0EC38">
    <w:name w:val="5133B4732DC9483FB3BB5F043BF0EC38"/>
    <w:rsid w:val="007656B9"/>
  </w:style>
  <w:style w:type="paragraph" w:customStyle="1" w:styleId="A096EEAE95F34966B02B45E8E404757C">
    <w:name w:val="A096EEAE95F34966B02B45E8E404757C"/>
    <w:rsid w:val="007656B9"/>
  </w:style>
  <w:style w:type="paragraph" w:customStyle="1" w:styleId="72DA4E46567C49B5840DB97C9F6D0B77">
    <w:name w:val="72DA4E46567C49B5840DB97C9F6D0B77"/>
    <w:rsid w:val="007656B9"/>
  </w:style>
  <w:style w:type="paragraph" w:customStyle="1" w:styleId="81E33D8E2DFA44929F04977324757E28">
    <w:name w:val="81E33D8E2DFA44929F04977324757E28"/>
    <w:rsid w:val="007656B9"/>
  </w:style>
  <w:style w:type="paragraph" w:customStyle="1" w:styleId="BF5B6B9669A24A1AAC67FE56310C9142">
    <w:name w:val="BF5B6B9669A24A1AAC67FE56310C9142"/>
    <w:rsid w:val="007656B9"/>
  </w:style>
  <w:style w:type="paragraph" w:customStyle="1" w:styleId="B86AAB9C79AF436EAB2DDC1FD51B21F8">
    <w:name w:val="B86AAB9C79AF436EAB2DDC1FD51B21F8"/>
    <w:rsid w:val="007656B9"/>
  </w:style>
  <w:style w:type="paragraph" w:customStyle="1" w:styleId="DDA6879EDC134BBBBFC450C332EF184A">
    <w:name w:val="DDA6879EDC134BBBBFC450C332EF184A"/>
    <w:rsid w:val="007656B9"/>
  </w:style>
  <w:style w:type="paragraph" w:customStyle="1" w:styleId="3A75228400F244D2AF3B66807F505A73">
    <w:name w:val="3A75228400F244D2AF3B66807F505A73"/>
    <w:rsid w:val="007656B9"/>
  </w:style>
  <w:style w:type="paragraph" w:customStyle="1" w:styleId="202C3EFA8D674642A2292147135AE1FB">
    <w:name w:val="202C3EFA8D674642A2292147135AE1FB"/>
    <w:rsid w:val="007656B9"/>
  </w:style>
  <w:style w:type="paragraph" w:customStyle="1" w:styleId="C11976B5E92D4BF192068B5F88C31710">
    <w:name w:val="C11976B5E92D4BF192068B5F88C31710"/>
    <w:rsid w:val="007656B9"/>
  </w:style>
  <w:style w:type="paragraph" w:customStyle="1" w:styleId="9AD118C7743449B0B65170CDAC228C58">
    <w:name w:val="9AD118C7743449B0B65170CDAC228C58"/>
    <w:rsid w:val="007656B9"/>
  </w:style>
  <w:style w:type="paragraph" w:customStyle="1" w:styleId="7D0C170CE7F8464AB3519322BD8CF7C9">
    <w:name w:val="7D0C170CE7F8464AB3519322BD8CF7C9"/>
    <w:rsid w:val="007656B9"/>
  </w:style>
  <w:style w:type="paragraph" w:customStyle="1" w:styleId="B95D03385CAC4410858D8B3BA1BF76F4">
    <w:name w:val="B95D03385CAC4410858D8B3BA1BF76F4"/>
    <w:rsid w:val="007656B9"/>
  </w:style>
  <w:style w:type="paragraph" w:customStyle="1" w:styleId="3F69A5009A09472BB3F223005B671E1A">
    <w:name w:val="3F69A5009A09472BB3F223005B671E1A"/>
    <w:rsid w:val="007656B9"/>
  </w:style>
  <w:style w:type="paragraph" w:customStyle="1" w:styleId="5EE2497F3CB04E00995CBF48C333F889">
    <w:name w:val="5EE2497F3CB04E00995CBF48C333F889"/>
    <w:rsid w:val="007656B9"/>
  </w:style>
  <w:style w:type="paragraph" w:customStyle="1" w:styleId="34ED5CDC646B4BFEB4BE60F4AAEE1BB7">
    <w:name w:val="34ED5CDC646B4BFEB4BE60F4AAEE1BB7"/>
    <w:rsid w:val="007656B9"/>
  </w:style>
  <w:style w:type="paragraph" w:customStyle="1" w:styleId="7D44D315EC674114BA8D1BB2888A4CD5">
    <w:name w:val="7D44D315EC674114BA8D1BB2888A4CD5"/>
    <w:rsid w:val="007656B9"/>
  </w:style>
  <w:style w:type="paragraph" w:customStyle="1" w:styleId="F2951CEFC86542E2BF125FC4236F3A6E">
    <w:name w:val="F2951CEFC86542E2BF125FC4236F3A6E"/>
    <w:rsid w:val="007656B9"/>
  </w:style>
  <w:style w:type="paragraph" w:customStyle="1" w:styleId="7CA86376990C4D7AB9450AB4FF65E811">
    <w:name w:val="7CA86376990C4D7AB9450AB4FF65E811"/>
    <w:rsid w:val="007656B9"/>
  </w:style>
  <w:style w:type="paragraph" w:customStyle="1" w:styleId="E4031D257B28418EB164BC3236F6A4E1">
    <w:name w:val="E4031D257B28418EB164BC3236F6A4E1"/>
    <w:rsid w:val="007656B9"/>
  </w:style>
  <w:style w:type="paragraph" w:customStyle="1" w:styleId="D24770B2D4434D898022C5F204E1E762">
    <w:name w:val="D24770B2D4434D898022C5F204E1E762"/>
    <w:rsid w:val="007656B9"/>
  </w:style>
  <w:style w:type="paragraph" w:customStyle="1" w:styleId="EA6432558065416F9DF49E4D36622BFE">
    <w:name w:val="EA6432558065416F9DF49E4D36622BFE"/>
    <w:rsid w:val="007656B9"/>
  </w:style>
  <w:style w:type="paragraph" w:customStyle="1" w:styleId="1909B7E25F284D1B95F5EA9D6D62161A">
    <w:name w:val="1909B7E25F284D1B95F5EA9D6D62161A"/>
    <w:rsid w:val="007656B9"/>
  </w:style>
  <w:style w:type="paragraph" w:customStyle="1" w:styleId="5C96A7B52E674F4E89036D8112E202EF">
    <w:name w:val="5C96A7B52E674F4E89036D8112E202EF"/>
    <w:rsid w:val="007656B9"/>
  </w:style>
  <w:style w:type="paragraph" w:customStyle="1" w:styleId="6D885688B9344DB487C5838AC92E78F1">
    <w:name w:val="6D885688B9344DB487C5838AC92E78F1"/>
    <w:rsid w:val="007656B9"/>
  </w:style>
  <w:style w:type="paragraph" w:customStyle="1" w:styleId="52131BB9AC8D48869C63A700013FE091">
    <w:name w:val="52131BB9AC8D48869C63A700013FE091"/>
    <w:rsid w:val="007656B9"/>
  </w:style>
  <w:style w:type="paragraph" w:customStyle="1" w:styleId="E72CFEF9C9274460AF30C6842A63C16F">
    <w:name w:val="E72CFEF9C9274460AF30C6842A63C16F"/>
    <w:rsid w:val="007656B9"/>
  </w:style>
  <w:style w:type="paragraph" w:customStyle="1" w:styleId="A6236AF29A6746E4B060300F3BB1FF58">
    <w:name w:val="A6236AF29A6746E4B060300F3BB1FF58"/>
    <w:rsid w:val="007656B9"/>
  </w:style>
  <w:style w:type="paragraph" w:customStyle="1" w:styleId="BE1D5A2A9550477A833EC4ACD6178AE6">
    <w:name w:val="BE1D5A2A9550477A833EC4ACD6178AE6"/>
    <w:rsid w:val="007656B9"/>
  </w:style>
  <w:style w:type="paragraph" w:customStyle="1" w:styleId="D5190E7A80D6446BBD2319E8D7B75635">
    <w:name w:val="D5190E7A80D6446BBD2319E8D7B75635"/>
    <w:rsid w:val="007656B9"/>
  </w:style>
  <w:style w:type="paragraph" w:customStyle="1" w:styleId="539DAB6123514FADA2B4E89683FD8AB8">
    <w:name w:val="539DAB6123514FADA2B4E89683FD8AB8"/>
    <w:rsid w:val="007656B9"/>
  </w:style>
  <w:style w:type="paragraph" w:customStyle="1" w:styleId="D0FD8D1045424766BDB7D7BA5C8AD464">
    <w:name w:val="D0FD8D1045424766BDB7D7BA5C8AD464"/>
    <w:rsid w:val="007656B9"/>
  </w:style>
  <w:style w:type="paragraph" w:customStyle="1" w:styleId="F6186AF5275A4503B47E33B1F5C91A46">
    <w:name w:val="F6186AF5275A4503B47E33B1F5C91A46"/>
    <w:rsid w:val="007656B9"/>
  </w:style>
  <w:style w:type="paragraph" w:customStyle="1" w:styleId="A15DAA8DD92D46639E0F04F53A8929D5">
    <w:name w:val="A15DAA8DD92D46639E0F04F53A8929D5"/>
    <w:rsid w:val="007656B9"/>
  </w:style>
  <w:style w:type="paragraph" w:customStyle="1" w:styleId="DA015E82E42F45668452DA5D86A72C48">
    <w:name w:val="DA015E82E42F45668452DA5D86A72C48"/>
    <w:rsid w:val="007656B9"/>
  </w:style>
  <w:style w:type="paragraph" w:customStyle="1" w:styleId="F4B1F247CD1C41709D350806E77803A3">
    <w:name w:val="F4B1F247CD1C41709D350806E77803A3"/>
    <w:rsid w:val="007656B9"/>
  </w:style>
  <w:style w:type="paragraph" w:customStyle="1" w:styleId="1798A11075BC49C2B39735CE36C6A944">
    <w:name w:val="1798A11075BC49C2B39735CE36C6A944"/>
    <w:rsid w:val="007656B9"/>
  </w:style>
  <w:style w:type="paragraph" w:customStyle="1" w:styleId="5742A7E288C44EF3A1FBA38E377719B8">
    <w:name w:val="5742A7E288C44EF3A1FBA38E377719B8"/>
    <w:rsid w:val="007656B9"/>
  </w:style>
  <w:style w:type="paragraph" w:customStyle="1" w:styleId="E8A8975E25D0442A9D77098B8B1FB4B1">
    <w:name w:val="E8A8975E25D0442A9D77098B8B1FB4B1"/>
    <w:rsid w:val="007656B9"/>
  </w:style>
  <w:style w:type="paragraph" w:customStyle="1" w:styleId="74C06F217BF241589E25C575A67D6132">
    <w:name w:val="74C06F217BF241589E25C575A67D6132"/>
    <w:rsid w:val="007656B9"/>
  </w:style>
  <w:style w:type="paragraph" w:customStyle="1" w:styleId="5AD1F70D8EA7431A90B28B3C28289C90">
    <w:name w:val="5AD1F70D8EA7431A90B28B3C28289C90"/>
    <w:rsid w:val="007656B9"/>
  </w:style>
  <w:style w:type="paragraph" w:customStyle="1" w:styleId="F7AD0201DCA642C18F1B671A7BAE00A0">
    <w:name w:val="F7AD0201DCA642C18F1B671A7BAE00A0"/>
    <w:rsid w:val="007656B9"/>
  </w:style>
  <w:style w:type="paragraph" w:customStyle="1" w:styleId="E7AF6469F45A41D08372E086218F8CDF">
    <w:name w:val="E7AF6469F45A41D08372E086218F8CDF"/>
    <w:rsid w:val="007656B9"/>
  </w:style>
  <w:style w:type="paragraph" w:customStyle="1" w:styleId="8DD899448E814F4C93B167FA9FEDFC33">
    <w:name w:val="8DD899448E814F4C93B167FA9FEDFC33"/>
    <w:rsid w:val="007656B9"/>
  </w:style>
  <w:style w:type="paragraph" w:customStyle="1" w:styleId="077CDB11EC0E4E8999DE27D77BA85047">
    <w:name w:val="077CDB11EC0E4E8999DE27D77BA85047"/>
    <w:rsid w:val="007656B9"/>
  </w:style>
  <w:style w:type="paragraph" w:customStyle="1" w:styleId="F8522ECD6B6B4DA3B738B5477A3A8F97">
    <w:name w:val="F8522ECD6B6B4DA3B738B5477A3A8F97"/>
    <w:rsid w:val="007656B9"/>
  </w:style>
  <w:style w:type="paragraph" w:customStyle="1" w:styleId="E0C28A9A8258480C80C85789E7ABDA1C">
    <w:name w:val="E0C28A9A8258480C80C85789E7ABDA1C"/>
    <w:rsid w:val="007656B9"/>
  </w:style>
  <w:style w:type="paragraph" w:customStyle="1" w:styleId="019515D3647E4FA6818D6F6D09E8A7B2">
    <w:name w:val="019515D3647E4FA6818D6F6D09E8A7B2"/>
    <w:rsid w:val="007656B9"/>
  </w:style>
  <w:style w:type="paragraph" w:customStyle="1" w:styleId="61D236EDE1C5409EB34CE9E1816973CE">
    <w:name w:val="61D236EDE1C5409EB34CE9E1816973CE"/>
    <w:rsid w:val="007656B9"/>
  </w:style>
  <w:style w:type="paragraph" w:customStyle="1" w:styleId="E20D886F13F946549613C41E26ED6229">
    <w:name w:val="E20D886F13F946549613C41E26ED6229"/>
    <w:rsid w:val="007656B9"/>
  </w:style>
  <w:style w:type="paragraph" w:customStyle="1" w:styleId="830C3D28111D498C8398788E5FF3C368">
    <w:name w:val="830C3D28111D498C8398788E5FF3C368"/>
    <w:rsid w:val="007656B9"/>
  </w:style>
  <w:style w:type="paragraph" w:customStyle="1" w:styleId="728DE615FFF349DC91765AABAEDBA1A3">
    <w:name w:val="728DE615FFF349DC91765AABAEDBA1A3"/>
    <w:rsid w:val="007656B9"/>
  </w:style>
  <w:style w:type="paragraph" w:customStyle="1" w:styleId="7E01DFCB3F064985950C4248D7E6BEE2">
    <w:name w:val="7E01DFCB3F064985950C4248D7E6BEE2"/>
    <w:rsid w:val="007656B9"/>
  </w:style>
  <w:style w:type="paragraph" w:customStyle="1" w:styleId="5C71762F07AA4391B6DCA4E50F191819">
    <w:name w:val="5C71762F07AA4391B6DCA4E50F191819"/>
    <w:rsid w:val="007656B9"/>
  </w:style>
  <w:style w:type="paragraph" w:customStyle="1" w:styleId="9EA4F3BC30A64ACB9E9C733C533D1CDF">
    <w:name w:val="9EA4F3BC30A64ACB9E9C733C533D1CDF"/>
    <w:rsid w:val="007656B9"/>
  </w:style>
  <w:style w:type="paragraph" w:customStyle="1" w:styleId="0C055C0409ED4BDD90E4908031F9687E">
    <w:name w:val="0C055C0409ED4BDD90E4908031F9687E"/>
    <w:rsid w:val="007656B9"/>
  </w:style>
  <w:style w:type="paragraph" w:customStyle="1" w:styleId="1F74987520C44D52A9F94FA8556E4071">
    <w:name w:val="1F74987520C44D52A9F94FA8556E4071"/>
    <w:rsid w:val="007656B9"/>
  </w:style>
  <w:style w:type="paragraph" w:customStyle="1" w:styleId="539E092CC98249C0B31EF7E1CDE431CB">
    <w:name w:val="539E092CC98249C0B31EF7E1CDE431CB"/>
    <w:rsid w:val="007656B9"/>
  </w:style>
  <w:style w:type="paragraph" w:customStyle="1" w:styleId="25DA94EE09A743EDB6974A160790094D">
    <w:name w:val="25DA94EE09A743EDB6974A160790094D"/>
    <w:rsid w:val="007656B9"/>
  </w:style>
  <w:style w:type="paragraph" w:customStyle="1" w:styleId="EA3DCDCC8D694E5DA8FA735E35965B0E">
    <w:name w:val="EA3DCDCC8D694E5DA8FA735E35965B0E"/>
    <w:rsid w:val="007656B9"/>
  </w:style>
  <w:style w:type="paragraph" w:customStyle="1" w:styleId="4303C4378F8448A5BB9D8E05088382AE">
    <w:name w:val="4303C4378F8448A5BB9D8E05088382AE"/>
    <w:rsid w:val="007656B9"/>
  </w:style>
  <w:style w:type="paragraph" w:customStyle="1" w:styleId="60D27E0DDF8A46DFAE622468D71E1733">
    <w:name w:val="60D27E0DDF8A46DFAE622468D71E1733"/>
    <w:rsid w:val="007656B9"/>
  </w:style>
  <w:style w:type="paragraph" w:customStyle="1" w:styleId="F2B7F51D3ECA4668A1C27FC8C54FC3D6">
    <w:name w:val="F2B7F51D3ECA4668A1C27FC8C54FC3D6"/>
    <w:rsid w:val="007656B9"/>
  </w:style>
  <w:style w:type="paragraph" w:customStyle="1" w:styleId="5CEF63ED4C4041BA83992476E542BEB2">
    <w:name w:val="5CEF63ED4C4041BA83992476E542BEB2"/>
    <w:rsid w:val="007656B9"/>
  </w:style>
  <w:style w:type="paragraph" w:customStyle="1" w:styleId="4E48DB370C0B44D7B47B168D46A49041">
    <w:name w:val="4E48DB370C0B44D7B47B168D46A49041"/>
    <w:rsid w:val="007656B9"/>
  </w:style>
  <w:style w:type="paragraph" w:customStyle="1" w:styleId="D4E9A74811CA4CC38089DE62AA1C87BE">
    <w:name w:val="D4E9A74811CA4CC38089DE62AA1C87BE"/>
    <w:rsid w:val="007656B9"/>
  </w:style>
  <w:style w:type="paragraph" w:customStyle="1" w:styleId="2DDE5CA15A4641BCB76E9EAA12B4F2DE">
    <w:name w:val="2DDE5CA15A4641BCB76E9EAA12B4F2DE"/>
    <w:rsid w:val="007656B9"/>
  </w:style>
  <w:style w:type="paragraph" w:customStyle="1" w:styleId="458E2ADB3DB74381BC8F4A31D719870C">
    <w:name w:val="458E2ADB3DB74381BC8F4A31D719870C"/>
    <w:rsid w:val="007656B9"/>
  </w:style>
  <w:style w:type="paragraph" w:customStyle="1" w:styleId="11F93A6388104E0C915A48C9750177BC">
    <w:name w:val="11F93A6388104E0C915A48C9750177BC"/>
    <w:rsid w:val="007656B9"/>
  </w:style>
  <w:style w:type="paragraph" w:customStyle="1" w:styleId="F1BBD08054A24D5D95A13FD12A6FFA92">
    <w:name w:val="F1BBD08054A24D5D95A13FD12A6FFA92"/>
    <w:rsid w:val="007656B9"/>
  </w:style>
  <w:style w:type="paragraph" w:customStyle="1" w:styleId="6C23E90F1FA2479F8A613FD7BCC85F16">
    <w:name w:val="6C23E90F1FA2479F8A613FD7BCC85F16"/>
    <w:rsid w:val="007656B9"/>
  </w:style>
  <w:style w:type="paragraph" w:customStyle="1" w:styleId="C5AFEF7BA7C54AB981D0134D0516052D">
    <w:name w:val="C5AFEF7BA7C54AB981D0134D0516052D"/>
    <w:rsid w:val="007656B9"/>
  </w:style>
  <w:style w:type="paragraph" w:customStyle="1" w:styleId="8C8D978512284D008C27901434EF8F2B">
    <w:name w:val="8C8D978512284D008C27901434EF8F2B"/>
    <w:rsid w:val="007656B9"/>
  </w:style>
  <w:style w:type="paragraph" w:customStyle="1" w:styleId="C367AACC8A794FBC9E74C9856DA68A66">
    <w:name w:val="C367AACC8A794FBC9E74C9856DA68A66"/>
    <w:rsid w:val="007656B9"/>
  </w:style>
  <w:style w:type="paragraph" w:customStyle="1" w:styleId="8EF939D249F145B798B628A8D73B483F">
    <w:name w:val="8EF939D249F145B798B628A8D73B483F"/>
    <w:rsid w:val="007656B9"/>
  </w:style>
  <w:style w:type="paragraph" w:customStyle="1" w:styleId="9EB88EDCBFC6494D94A31CFB64A03B22">
    <w:name w:val="9EB88EDCBFC6494D94A31CFB64A03B22"/>
    <w:rsid w:val="007656B9"/>
  </w:style>
  <w:style w:type="paragraph" w:customStyle="1" w:styleId="89E7551A868F4341A206E4ED29D0659E">
    <w:name w:val="89E7551A868F4341A206E4ED29D0659E"/>
    <w:rsid w:val="007656B9"/>
  </w:style>
  <w:style w:type="paragraph" w:customStyle="1" w:styleId="245028D2F69F4D41A7AB2B9F6AE44A40">
    <w:name w:val="245028D2F69F4D41A7AB2B9F6AE44A40"/>
    <w:rsid w:val="007656B9"/>
  </w:style>
  <w:style w:type="paragraph" w:customStyle="1" w:styleId="BA51B3ED31BD4EF589E86A711B5F5B32">
    <w:name w:val="BA51B3ED31BD4EF589E86A711B5F5B32"/>
    <w:rsid w:val="007656B9"/>
  </w:style>
  <w:style w:type="paragraph" w:customStyle="1" w:styleId="1E4018CD7A344B7DB859A5C6BDCDF282">
    <w:name w:val="1E4018CD7A344B7DB859A5C6BDCDF282"/>
    <w:rsid w:val="007656B9"/>
  </w:style>
  <w:style w:type="paragraph" w:customStyle="1" w:styleId="896627F4958C46E6BDA23542D51A8C47">
    <w:name w:val="896627F4958C46E6BDA23542D51A8C47"/>
    <w:rsid w:val="007656B9"/>
  </w:style>
  <w:style w:type="paragraph" w:customStyle="1" w:styleId="450F3C433A934A9DB2704B38C9AC808B">
    <w:name w:val="450F3C433A934A9DB2704B38C9AC808B"/>
    <w:rsid w:val="007656B9"/>
  </w:style>
  <w:style w:type="paragraph" w:customStyle="1" w:styleId="0B758338D79042CC9015ECD044F7B819">
    <w:name w:val="0B758338D79042CC9015ECD044F7B819"/>
    <w:rsid w:val="007656B9"/>
  </w:style>
  <w:style w:type="paragraph" w:customStyle="1" w:styleId="0278609ABD824BCE9A8EA20369C72E1D">
    <w:name w:val="0278609ABD824BCE9A8EA20369C72E1D"/>
    <w:rsid w:val="007656B9"/>
  </w:style>
  <w:style w:type="paragraph" w:customStyle="1" w:styleId="57B214832DA04176AC141CDC8F6AC77B">
    <w:name w:val="57B214832DA04176AC141CDC8F6AC77B"/>
    <w:rsid w:val="007656B9"/>
  </w:style>
  <w:style w:type="paragraph" w:customStyle="1" w:styleId="45105C4579A04B8F95497D7AF777DD21">
    <w:name w:val="45105C4579A04B8F95497D7AF777DD21"/>
    <w:rsid w:val="007656B9"/>
  </w:style>
  <w:style w:type="paragraph" w:customStyle="1" w:styleId="E980D2653A224D39BB0CA07DC884A32C">
    <w:name w:val="E980D2653A224D39BB0CA07DC884A32C"/>
    <w:rsid w:val="007656B9"/>
  </w:style>
  <w:style w:type="paragraph" w:customStyle="1" w:styleId="F0D3E56B368C4A1281A151AF0494D350">
    <w:name w:val="F0D3E56B368C4A1281A151AF0494D350"/>
    <w:rsid w:val="007656B9"/>
  </w:style>
  <w:style w:type="paragraph" w:customStyle="1" w:styleId="1E7FB366632B4E859267A25A0C4887A4">
    <w:name w:val="1E7FB366632B4E859267A25A0C4887A4"/>
    <w:rsid w:val="007656B9"/>
  </w:style>
  <w:style w:type="paragraph" w:customStyle="1" w:styleId="5810D180529446838ECD392F4DBAC262">
    <w:name w:val="5810D180529446838ECD392F4DBAC262"/>
    <w:rsid w:val="007656B9"/>
  </w:style>
  <w:style w:type="paragraph" w:customStyle="1" w:styleId="A621B86AC0824DE695645D1606014471">
    <w:name w:val="A621B86AC0824DE695645D1606014471"/>
    <w:rsid w:val="007656B9"/>
  </w:style>
  <w:style w:type="paragraph" w:customStyle="1" w:styleId="952B5E9438204A5A86EA4505D3D51102">
    <w:name w:val="952B5E9438204A5A86EA4505D3D51102"/>
    <w:rsid w:val="007656B9"/>
  </w:style>
  <w:style w:type="paragraph" w:customStyle="1" w:styleId="CC301447168C4C939843AD5707C558AA">
    <w:name w:val="CC301447168C4C939843AD5707C558AA"/>
    <w:rsid w:val="007656B9"/>
  </w:style>
  <w:style w:type="paragraph" w:customStyle="1" w:styleId="A8A5B44FDE514AAF9E9AB79481E39998">
    <w:name w:val="A8A5B44FDE514AAF9E9AB79481E39998"/>
    <w:rsid w:val="007656B9"/>
  </w:style>
  <w:style w:type="paragraph" w:customStyle="1" w:styleId="E2CA16B7E3AE4FC78EDAF8A7F726378D">
    <w:name w:val="E2CA16B7E3AE4FC78EDAF8A7F726378D"/>
    <w:rsid w:val="007656B9"/>
  </w:style>
  <w:style w:type="paragraph" w:customStyle="1" w:styleId="B5E1E03DC85D45A1B85352FCDC69C35D">
    <w:name w:val="B5E1E03DC85D45A1B85352FCDC69C35D"/>
    <w:rsid w:val="007656B9"/>
  </w:style>
  <w:style w:type="paragraph" w:customStyle="1" w:styleId="361E43D96A6D42A1A91057FC3AC614EE">
    <w:name w:val="361E43D96A6D42A1A91057FC3AC614EE"/>
    <w:rsid w:val="007656B9"/>
  </w:style>
  <w:style w:type="paragraph" w:customStyle="1" w:styleId="38DE4D41CCE74EEB9A676CEC5155B778">
    <w:name w:val="38DE4D41CCE74EEB9A676CEC5155B778"/>
    <w:rsid w:val="007656B9"/>
  </w:style>
  <w:style w:type="paragraph" w:customStyle="1" w:styleId="23C7C209462E456B9A32C8A184EAA260">
    <w:name w:val="23C7C209462E456B9A32C8A184EAA260"/>
    <w:rsid w:val="007656B9"/>
  </w:style>
  <w:style w:type="paragraph" w:customStyle="1" w:styleId="867651D37C434421B95FAEA5D3E7C86D">
    <w:name w:val="867651D37C434421B95FAEA5D3E7C86D"/>
    <w:rsid w:val="007656B9"/>
  </w:style>
  <w:style w:type="paragraph" w:customStyle="1" w:styleId="41F3E7C3A72349CC8A6E91E9BC7D9403">
    <w:name w:val="41F3E7C3A72349CC8A6E91E9BC7D9403"/>
    <w:rsid w:val="007656B9"/>
  </w:style>
  <w:style w:type="paragraph" w:customStyle="1" w:styleId="5B9E4CDB28B94A33805DC6B1147C708E">
    <w:name w:val="5B9E4CDB28B94A33805DC6B1147C708E"/>
    <w:rsid w:val="007656B9"/>
  </w:style>
  <w:style w:type="paragraph" w:customStyle="1" w:styleId="6FB30E2A7B304EC2BBC3CD859468E640">
    <w:name w:val="6FB30E2A7B304EC2BBC3CD859468E640"/>
    <w:rsid w:val="007656B9"/>
  </w:style>
  <w:style w:type="paragraph" w:customStyle="1" w:styleId="D052CA534EB64809A681C371B4099C45">
    <w:name w:val="D052CA534EB64809A681C371B4099C45"/>
    <w:rsid w:val="007656B9"/>
  </w:style>
  <w:style w:type="paragraph" w:customStyle="1" w:styleId="570CADD5707F42698110F8B9154665F1">
    <w:name w:val="570CADD5707F42698110F8B9154665F1"/>
    <w:rsid w:val="007656B9"/>
  </w:style>
  <w:style w:type="paragraph" w:customStyle="1" w:styleId="009994972AE542FD94AC78A0D26310BA">
    <w:name w:val="009994972AE542FD94AC78A0D26310BA"/>
    <w:rsid w:val="007656B9"/>
  </w:style>
  <w:style w:type="paragraph" w:customStyle="1" w:styleId="CBEE92ABC11F431793EF3520E1ABED1A">
    <w:name w:val="CBEE92ABC11F431793EF3520E1ABED1A"/>
    <w:rsid w:val="007656B9"/>
  </w:style>
  <w:style w:type="paragraph" w:customStyle="1" w:styleId="6C9BEC95DF3647669632F8772350E50B">
    <w:name w:val="6C9BEC95DF3647669632F8772350E50B"/>
    <w:rsid w:val="007656B9"/>
  </w:style>
  <w:style w:type="paragraph" w:customStyle="1" w:styleId="8F61609B65EA4A8B93B7F592E86A9A3B">
    <w:name w:val="8F61609B65EA4A8B93B7F592E86A9A3B"/>
    <w:rsid w:val="007656B9"/>
  </w:style>
  <w:style w:type="paragraph" w:customStyle="1" w:styleId="154D2C7A46B14623BF04858E7582C060">
    <w:name w:val="154D2C7A46B14623BF04858E7582C060"/>
    <w:rsid w:val="007656B9"/>
  </w:style>
  <w:style w:type="paragraph" w:customStyle="1" w:styleId="32876415B97644798D1318D6DDABC517">
    <w:name w:val="32876415B97644798D1318D6DDABC517"/>
    <w:rsid w:val="007656B9"/>
  </w:style>
  <w:style w:type="paragraph" w:customStyle="1" w:styleId="D9BBB77ADF8743CE98711FDB05D3D98F">
    <w:name w:val="D9BBB77ADF8743CE98711FDB05D3D98F"/>
    <w:rsid w:val="007656B9"/>
  </w:style>
  <w:style w:type="paragraph" w:customStyle="1" w:styleId="B615737E88744B4DBF1E0BBDFEBD4A0D">
    <w:name w:val="B615737E88744B4DBF1E0BBDFEBD4A0D"/>
    <w:rsid w:val="007656B9"/>
  </w:style>
  <w:style w:type="paragraph" w:customStyle="1" w:styleId="76836EEC0DC8462EBDF7EDD015236676">
    <w:name w:val="76836EEC0DC8462EBDF7EDD015236676"/>
    <w:rsid w:val="007656B9"/>
  </w:style>
  <w:style w:type="paragraph" w:customStyle="1" w:styleId="815978E9FCCF4195BD0B8C7E5504DC2D">
    <w:name w:val="815978E9FCCF4195BD0B8C7E5504DC2D"/>
    <w:rsid w:val="007656B9"/>
  </w:style>
  <w:style w:type="paragraph" w:customStyle="1" w:styleId="504D71F663384F53BA77C4530A7D4085">
    <w:name w:val="504D71F663384F53BA77C4530A7D4085"/>
    <w:rsid w:val="007656B9"/>
  </w:style>
  <w:style w:type="paragraph" w:customStyle="1" w:styleId="27C9714D464443789CC5538B5998C7B9">
    <w:name w:val="27C9714D464443789CC5538B5998C7B9"/>
    <w:rsid w:val="007656B9"/>
  </w:style>
  <w:style w:type="paragraph" w:customStyle="1" w:styleId="1BC9E2B7A041403CBB36C5689D6E10C1">
    <w:name w:val="1BC9E2B7A041403CBB36C5689D6E10C1"/>
    <w:rsid w:val="007656B9"/>
  </w:style>
  <w:style w:type="paragraph" w:customStyle="1" w:styleId="7CA51C5543D4400FABC51313D41ACA26">
    <w:name w:val="7CA51C5543D4400FABC51313D41ACA26"/>
    <w:rsid w:val="007656B9"/>
  </w:style>
  <w:style w:type="paragraph" w:customStyle="1" w:styleId="DD4F82FEAD37480B82169520C6EF06F6">
    <w:name w:val="DD4F82FEAD37480B82169520C6EF06F6"/>
    <w:rsid w:val="007656B9"/>
  </w:style>
  <w:style w:type="paragraph" w:customStyle="1" w:styleId="63F579D2E7594052AE5DBBE0EED99770">
    <w:name w:val="63F579D2E7594052AE5DBBE0EED99770"/>
    <w:rsid w:val="007656B9"/>
  </w:style>
  <w:style w:type="paragraph" w:customStyle="1" w:styleId="1CB0A74E84FB42C6A593960DA8DA7E4C">
    <w:name w:val="1CB0A74E84FB42C6A593960DA8DA7E4C"/>
    <w:rsid w:val="007656B9"/>
  </w:style>
  <w:style w:type="paragraph" w:customStyle="1" w:styleId="AEB77AF4971844CC9F33A6569708A6E9">
    <w:name w:val="AEB77AF4971844CC9F33A6569708A6E9"/>
    <w:rsid w:val="007656B9"/>
  </w:style>
  <w:style w:type="paragraph" w:customStyle="1" w:styleId="9904D189697F44308A55FF26BA6666F4">
    <w:name w:val="9904D189697F44308A55FF26BA6666F4"/>
    <w:rsid w:val="007656B9"/>
  </w:style>
  <w:style w:type="paragraph" w:customStyle="1" w:styleId="624F6C6395A6433D8293AB57A9111251">
    <w:name w:val="624F6C6395A6433D8293AB57A9111251"/>
    <w:rsid w:val="007656B9"/>
  </w:style>
  <w:style w:type="paragraph" w:customStyle="1" w:styleId="3C032DB4743447978CEC2F10556D252D">
    <w:name w:val="3C032DB4743447978CEC2F10556D252D"/>
    <w:rsid w:val="007656B9"/>
  </w:style>
  <w:style w:type="paragraph" w:customStyle="1" w:styleId="08EBA9487C584D0C9FC4183C0CA3FB72">
    <w:name w:val="08EBA9487C584D0C9FC4183C0CA3FB72"/>
    <w:rsid w:val="007656B9"/>
  </w:style>
  <w:style w:type="paragraph" w:customStyle="1" w:styleId="6A0E8E3CABB243AFAE76CF242DDEA684">
    <w:name w:val="6A0E8E3CABB243AFAE76CF242DDEA684"/>
    <w:rsid w:val="007656B9"/>
  </w:style>
  <w:style w:type="paragraph" w:customStyle="1" w:styleId="6D4CF6AE669549B49A73E2A67AE16B31">
    <w:name w:val="6D4CF6AE669549B49A73E2A67AE16B31"/>
    <w:rsid w:val="007656B9"/>
  </w:style>
  <w:style w:type="paragraph" w:customStyle="1" w:styleId="238E70C88F34445F8279CEB72F2814C5">
    <w:name w:val="238E70C88F34445F8279CEB72F2814C5"/>
    <w:rsid w:val="007656B9"/>
  </w:style>
  <w:style w:type="paragraph" w:customStyle="1" w:styleId="3773AD11778E4729867295A79FAF4222">
    <w:name w:val="3773AD11778E4729867295A79FAF4222"/>
    <w:rsid w:val="007656B9"/>
  </w:style>
  <w:style w:type="paragraph" w:customStyle="1" w:styleId="8FC7B164A9BF4BD78B0EC181E50A3E06">
    <w:name w:val="8FC7B164A9BF4BD78B0EC181E50A3E06"/>
    <w:rsid w:val="007656B9"/>
  </w:style>
  <w:style w:type="paragraph" w:customStyle="1" w:styleId="55BBFBD1A5E84407BB9A26FBEA4C2B4F">
    <w:name w:val="55BBFBD1A5E84407BB9A26FBEA4C2B4F"/>
    <w:rsid w:val="007656B9"/>
  </w:style>
  <w:style w:type="paragraph" w:customStyle="1" w:styleId="3F3F4087671844F78B5BE2F89A3CF7F6">
    <w:name w:val="3F3F4087671844F78B5BE2F89A3CF7F6"/>
    <w:rsid w:val="007656B9"/>
  </w:style>
  <w:style w:type="paragraph" w:customStyle="1" w:styleId="0D1D7A19D3D149398B5AE0B19FB3F249">
    <w:name w:val="0D1D7A19D3D149398B5AE0B19FB3F249"/>
    <w:rsid w:val="007656B9"/>
  </w:style>
  <w:style w:type="paragraph" w:customStyle="1" w:styleId="BB9943095AAE4835A5307342D6454BDD">
    <w:name w:val="BB9943095AAE4835A5307342D6454BDD"/>
    <w:rsid w:val="007656B9"/>
  </w:style>
  <w:style w:type="paragraph" w:customStyle="1" w:styleId="82BF331F03C548A8AC9AEDD12E5134FC">
    <w:name w:val="82BF331F03C548A8AC9AEDD12E5134FC"/>
    <w:rsid w:val="007656B9"/>
  </w:style>
  <w:style w:type="paragraph" w:customStyle="1" w:styleId="800336AD6A1B4BBD8951E93A0140B18E">
    <w:name w:val="800336AD6A1B4BBD8951E93A0140B18E"/>
    <w:rsid w:val="007656B9"/>
  </w:style>
  <w:style w:type="paragraph" w:customStyle="1" w:styleId="7C5948575D704604B7F43C75E0EECF02">
    <w:name w:val="7C5948575D704604B7F43C75E0EECF02"/>
    <w:rsid w:val="007656B9"/>
  </w:style>
  <w:style w:type="paragraph" w:customStyle="1" w:styleId="C85C4699EE444E23981C6018F326EF93">
    <w:name w:val="C85C4699EE444E23981C6018F326EF93"/>
    <w:rsid w:val="007656B9"/>
  </w:style>
  <w:style w:type="paragraph" w:customStyle="1" w:styleId="65C726ECE499482EB7600AC046F634C2">
    <w:name w:val="65C726ECE499482EB7600AC046F634C2"/>
    <w:rsid w:val="007656B9"/>
  </w:style>
  <w:style w:type="paragraph" w:customStyle="1" w:styleId="4C20EC462441446E84A0A2E763083937">
    <w:name w:val="4C20EC462441446E84A0A2E763083937"/>
    <w:rsid w:val="007656B9"/>
  </w:style>
  <w:style w:type="paragraph" w:customStyle="1" w:styleId="1BC4EA9379094A4BB37EE1BF6C0DD84A">
    <w:name w:val="1BC4EA9379094A4BB37EE1BF6C0DD84A"/>
    <w:rsid w:val="007656B9"/>
  </w:style>
  <w:style w:type="paragraph" w:customStyle="1" w:styleId="1E3E362E8D0D4C6C8B0891B96A903034">
    <w:name w:val="1E3E362E8D0D4C6C8B0891B96A903034"/>
    <w:rsid w:val="007656B9"/>
  </w:style>
  <w:style w:type="paragraph" w:customStyle="1" w:styleId="67F3A5D44CC2429D95205384D2FE6D49">
    <w:name w:val="67F3A5D44CC2429D95205384D2FE6D49"/>
    <w:rsid w:val="007656B9"/>
  </w:style>
  <w:style w:type="paragraph" w:customStyle="1" w:styleId="CEF50A9A5E0640EA9139291DC16421E9">
    <w:name w:val="CEF50A9A5E0640EA9139291DC16421E9"/>
    <w:rsid w:val="007656B9"/>
  </w:style>
  <w:style w:type="paragraph" w:customStyle="1" w:styleId="E379BDBCF47648C58F53E9BAC7D9BEA8">
    <w:name w:val="E379BDBCF47648C58F53E9BAC7D9BEA8"/>
    <w:rsid w:val="007656B9"/>
  </w:style>
  <w:style w:type="paragraph" w:customStyle="1" w:styleId="F2A9B7E7C3B244DA9E5DD5C7ACABD3A6">
    <w:name w:val="F2A9B7E7C3B244DA9E5DD5C7ACABD3A6"/>
    <w:rsid w:val="007656B9"/>
  </w:style>
  <w:style w:type="paragraph" w:customStyle="1" w:styleId="3D2374108083437A9A523DAF1B965C43">
    <w:name w:val="3D2374108083437A9A523DAF1B965C43"/>
    <w:rsid w:val="007656B9"/>
  </w:style>
  <w:style w:type="paragraph" w:customStyle="1" w:styleId="61C8AB9487A448D6B338A3DF51FD7A29">
    <w:name w:val="61C8AB9487A448D6B338A3DF51FD7A29"/>
    <w:rsid w:val="007656B9"/>
  </w:style>
  <w:style w:type="paragraph" w:customStyle="1" w:styleId="C0E8F75B85B84435B654159E56EB9A1B">
    <w:name w:val="C0E8F75B85B84435B654159E56EB9A1B"/>
    <w:rsid w:val="007656B9"/>
  </w:style>
  <w:style w:type="paragraph" w:customStyle="1" w:styleId="7E96A81A42B94E85BD12C2A021F92CD9">
    <w:name w:val="7E96A81A42B94E85BD12C2A021F92CD9"/>
    <w:rsid w:val="007656B9"/>
  </w:style>
  <w:style w:type="paragraph" w:customStyle="1" w:styleId="B243C4BA9BBE491892BDB2D0272FB2E7">
    <w:name w:val="B243C4BA9BBE491892BDB2D0272FB2E7"/>
    <w:rsid w:val="007656B9"/>
  </w:style>
  <w:style w:type="paragraph" w:customStyle="1" w:styleId="639482F11F0F4E4D84AFCB370E1DD286">
    <w:name w:val="639482F11F0F4E4D84AFCB370E1DD286"/>
    <w:rsid w:val="007656B9"/>
  </w:style>
  <w:style w:type="paragraph" w:customStyle="1" w:styleId="A94200A4F3A84A1C9D1A75A3E82D45EB">
    <w:name w:val="A94200A4F3A84A1C9D1A75A3E82D45EB"/>
    <w:rsid w:val="007656B9"/>
  </w:style>
  <w:style w:type="paragraph" w:customStyle="1" w:styleId="881A9D3A013841ED877DC4B93B16A8C8">
    <w:name w:val="881A9D3A013841ED877DC4B93B16A8C8"/>
    <w:rsid w:val="007656B9"/>
  </w:style>
  <w:style w:type="paragraph" w:customStyle="1" w:styleId="67997E65B73C4ED289024045FE0F8D0C">
    <w:name w:val="67997E65B73C4ED289024045FE0F8D0C"/>
    <w:rsid w:val="007656B9"/>
  </w:style>
  <w:style w:type="paragraph" w:customStyle="1" w:styleId="9D697B072C194CDCB4EEFBADB7DBB6CE">
    <w:name w:val="9D697B072C194CDCB4EEFBADB7DBB6CE"/>
    <w:rsid w:val="007656B9"/>
  </w:style>
  <w:style w:type="paragraph" w:customStyle="1" w:styleId="43C8EF72D414420687F915711C5209D1">
    <w:name w:val="43C8EF72D414420687F915711C5209D1"/>
    <w:rsid w:val="007656B9"/>
  </w:style>
  <w:style w:type="paragraph" w:customStyle="1" w:styleId="0A481C1F170045F1AAB2CFBF25243F41">
    <w:name w:val="0A481C1F170045F1AAB2CFBF25243F41"/>
    <w:rsid w:val="007656B9"/>
  </w:style>
  <w:style w:type="paragraph" w:customStyle="1" w:styleId="A0E2F8D010764D8F82DCD871E3523216">
    <w:name w:val="A0E2F8D010764D8F82DCD871E3523216"/>
    <w:rsid w:val="007656B9"/>
  </w:style>
  <w:style w:type="paragraph" w:customStyle="1" w:styleId="2D31C5E5D55C493791A796174AFEFCBA">
    <w:name w:val="2D31C5E5D55C493791A796174AFEFCBA"/>
    <w:rsid w:val="007656B9"/>
  </w:style>
  <w:style w:type="paragraph" w:customStyle="1" w:styleId="9B81A9B850B3452A876FF9CA56EC8FC8">
    <w:name w:val="9B81A9B850B3452A876FF9CA56EC8FC8"/>
    <w:rsid w:val="007656B9"/>
  </w:style>
  <w:style w:type="paragraph" w:customStyle="1" w:styleId="BB69D6F8454D4D1AAD715422DAF49CCE">
    <w:name w:val="BB69D6F8454D4D1AAD715422DAF49CCE"/>
    <w:rsid w:val="007656B9"/>
  </w:style>
  <w:style w:type="paragraph" w:customStyle="1" w:styleId="F454829959C44946BD2B0C663B92624B">
    <w:name w:val="F454829959C44946BD2B0C663B92624B"/>
    <w:rsid w:val="007656B9"/>
  </w:style>
  <w:style w:type="paragraph" w:customStyle="1" w:styleId="4751857A97BC438BA8949CBA85C61DB2">
    <w:name w:val="4751857A97BC438BA8949CBA85C61DB2"/>
    <w:rsid w:val="007656B9"/>
  </w:style>
  <w:style w:type="paragraph" w:customStyle="1" w:styleId="B3A936BCE9314AD9AE935155A02249EA">
    <w:name w:val="B3A936BCE9314AD9AE935155A02249EA"/>
    <w:rsid w:val="007656B9"/>
  </w:style>
  <w:style w:type="paragraph" w:customStyle="1" w:styleId="70E6D06363E34AD7BBA097508B89F27C">
    <w:name w:val="70E6D06363E34AD7BBA097508B89F27C"/>
    <w:rsid w:val="007656B9"/>
  </w:style>
  <w:style w:type="paragraph" w:customStyle="1" w:styleId="012F2C5AA8124554982E886239CF4F77">
    <w:name w:val="012F2C5AA8124554982E886239CF4F77"/>
    <w:rsid w:val="007656B9"/>
  </w:style>
  <w:style w:type="paragraph" w:customStyle="1" w:styleId="1C68183430CE49989BDFBF0A860DE47E">
    <w:name w:val="1C68183430CE49989BDFBF0A860DE47E"/>
    <w:rsid w:val="007656B9"/>
  </w:style>
  <w:style w:type="paragraph" w:customStyle="1" w:styleId="8F300D57112E409F86F5B76160524DF7">
    <w:name w:val="8F300D57112E409F86F5B76160524DF7"/>
    <w:rsid w:val="007656B9"/>
  </w:style>
  <w:style w:type="paragraph" w:customStyle="1" w:styleId="1057AB4078704C2E9701060C7CEB4D20">
    <w:name w:val="1057AB4078704C2E9701060C7CEB4D20"/>
    <w:rsid w:val="007656B9"/>
  </w:style>
  <w:style w:type="paragraph" w:customStyle="1" w:styleId="047639518E4C4BBDB8725DCA6AF39E07">
    <w:name w:val="047639518E4C4BBDB8725DCA6AF39E07"/>
    <w:rsid w:val="007656B9"/>
  </w:style>
  <w:style w:type="paragraph" w:customStyle="1" w:styleId="4416929996A64A02A631E98D14230F9D">
    <w:name w:val="4416929996A64A02A631E98D14230F9D"/>
    <w:rsid w:val="007656B9"/>
  </w:style>
  <w:style w:type="paragraph" w:customStyle="1" w:styleId="EA07F49F68484089A91D1B30BD931335">
    <w:name w:val="EA07F49F68484089A91D1B30BD931335"/>
    <w:rsid w:val="007656B9"/>
  </w:style>
  <w:style w:type="paragraph" w:customStyle="1" w:styleId="BE61B98D55A64348A2D6ADB5584124CB">
    <w:name w:val="BE61B98D55A64348A2D6ADB5584124CB"/>
    <w:rsid w:val="007656B9"/>
  </w:style>
  <w:style w:type="paragraph" w:customStyle="1" w:styleId="749FB5269F914AA99CE6E8051DB9FCE9">
    <w:name w:val="749FB5269F914AA99CE6E8051DB9FCE9"/>
    <w:rsid w:val="007656B9"/>
  </w:style>
  <w:style w:type="paragraph" w:customStyle="1" w:styleId="ADB4AC4253E34ABCAC06CA8163A70E2F">
    <w:name w:val="ADB4AC4253E34ABCAC06CA8163A70E2F"/>
    <w:rsid w:val="007656B9"/>
  </w:style>
  <w:style w:type="paragraph" w:customStyle="1" w:styleId="44408C9C94CE4A41A770C18881242371">
    <w:name w:val="44408C9C94CE4A41A770C18881242371"/>
    <w:rsid w:val="007656B9"/>
  </w:style>
  <w:style w:type="paragraph" w:customStyle="1" w:styleId="571732B6FE7946D6B4ED75DCDD585D4A">
    <w:name w:val="571732B6FE7946D6B4ED75DCDD585D4A"/>
    <w:rsid w:val="007656B9"/>
  </w:style>
  <w:style w:type="paragraph" w:customStyle="1" w:styleId="71930C6687A14D8FB902B7A902A1BAF1">
    <w:name w:val="71930C6687A14D8FB902B7A902A1BAF1"/>
    <w:rsid w:val="007656B9"/>
  </w:style>
  <w:style w:type="paragraph" w:customStyle="1" w:styleId="88F4B4451B77413986D329F1407F189C">
    <w:name w:val="88F4B4451B77413986D329F1407F189C"/>
    <w:rsid w:val="007656B9"/>
  </w:style>
  <w:style w:type="paragraph" w:customStyle="1" w:styleId="6EDBE67D56D2476F97D232CF5466F38E">
    <w:name w:val="6EDBE67D56D2476F97D232CF5466F38E"/>
    <w:rsid w:val="007656B9"/>
  </w:style>
  <w:style w:type="paragraph" w:customStyle="1" w:styleId="38F99A471CAC49DF8B5D2BA8198CB6B5">
    <w:name w:val="38F99A471CAC49DF8B5D2BA8198CB6B5"/>
    <w:rsid w:val="007656B9"/>
  </w:style>
  <w:style w:type="paragraph" w:customStyle="1" w:styleId="4DBD10BA566445828F42A73AE3E1E34C">
    <w:name w:val="4DBD10BA566445828F42A73AE3E1E34C"/>
    <w:rsid w:val="007656B9"/>
  </w:style>
  <w:style w:type="paragraph" w:customStyle="1" w:styleId="E1BEDBFD0AF9447C80A43D86E87F842F">
    <w:name w:val="E1BEDBFD0AF9447C80A43D86E87F842F"/>
    <w:rsid w:val="007656B9"/>
  </w:style>
  <w:style w:type="paragraph" w:customStyle="1" w:styleId="758158AFBC5A4802ADB8A8DF65122B40">
    <w:name w:val="758158AFBC5A4802ADB8A8DF65122B40"/>
    <w:rsid w:val="007656B9"/>
  </w:style>
  <w:style w:type="paragraph" w:customStyle="1" w:styleId="47FC358F0E15433284210BC53B269F5C">
    <w:name w:val="47FC358F0E15433284210BC53B269F5C"/>
    <w:rsid w:val="007656B9"/>
  </w:style>
  <w:style w:type="paragraph" w:customStyle="1" w:styleId="D1FF7FADD18F4219BF176A223A7848D8">
    <w:name w:val="D1FF7FADD18F4219BF176A223A7848D8"/>
    <w:rsid w:val="007656B9"/>
  </w:style>
  <w:style w:type="paragraph" w:customStyle="1" w:styleId="B43466E4BB7C4A2F85283752DFF8B58D">
    <w:name w:val="B43466E4BB7C4A2F85283752DFF8B58D"/>
    <w:rsid w:val="007656B9"/>
  </w:style>
  <w:style w:type="paragraph" w:customStyle="1" w:styleId="B8012FAC04144818998FD58747A02B0D">
    <w:name w:val="B8012FAC04144818998FD58747A02B0D"/>
    <w:rsid w:val="007656B9"/>
  </w:style>
  <w:style w:type="paragraph" w:customStyle="1" w:styleId="E8525E0FBC0E4ABC94185463B488D920">
    <w:name w:val="E8525E0FBC0E4ABC94185463B488D920"/>
    <w:rsid w:val="007656B9"/>
  </w:style>
  <w:style w:type="paragraph" w:customStyle="1" w:styleId="6B3AA32A222F43288051B9AB5A019DE0">
    <w:name w:val="6B3AA32A222F43288051B9AB5A019DE0"/>
    <w:rsid w:val="007656B9"/>
  </w:style>
  <w:style w:type="paragraph" w:customStyle="1" w:styleId="6D365760BCAB4966BBA6A72AFEBADAAE">
    <w:name w:val="6D365760BCAB4966BBA6A72AFEBADAAE"/>
    <w:rsid w:val="007656B9"/>
  </w:style>
  <w:style w:type="paragraph" w:customStyle="1" w:styleId="E3CC4886A3A94EEC8131C8ADA4BFA502">
    <w:name w:val="E3CC4886A3A94EEC8131C8ADA4BFA502"/>
    <w:rsid w:val="007656B9"/>
  </w:style>
  <w:style w:type="paragraph" w:customStyle="1" w:styleId="9E86EE3B71DF4CBDA7C2A89A9713D72B">
    <w:name w:val="9E86EE3B71DF4CBDA7C2A89A9713D72B"/>
    <w:rsid w:val="007656B9"/>
  </w:style>
  <w:style w:type="paragraph" w:customStyle="1" w:styleId="FA31C72DBBE04DF9B0FB03E7476F3240">
    <w:name w:val="FA31C72DBBE04DF9B0FB03E7476F3240"/>
    <w:rsid w:val="007656B9"/>
  </w:style>
  <w:style w:type="paragraph" w:customStyle="1" w:styleId="58D5B2571C9146E193805D7370BA257A">
    <w:name w:val="58D5B2571C9146E193805D7370BA257A"/>
    <w:rsid w:val="007656B9"/>
  </w:style>
  <w:style w:type="paragraph" w:customStyle="1" w:styleId="C39E610CCC584ABE97CF290188772CBF">
    <w:name w:val="C39E610CCC584ABE97CF290188772CBF"/>
    <w:rsid w:val="007656B9"/>
  </w:style>
  <w:style w:type="paragraph" w:customStyle="1" w:styleId="AD3D3F3B08A24400B7F96A76D291000D">
    <w:name w:val="AD3D3F3B08A24400B7F96A76D291000D"/>
    <w:rsid w:val="007656B9"/>
  </w:style>
  <w:style w:type="paragraph" w:customStyle="1" w:styleId="2096B220B0B848E4A79A5DCE235A79F0">
    <w:name w:val="2096B220B0B848E4A79A5DCE235A79F0"/>
    <w:rsid w:val="007656B9"/>
  </w:style>
  <w:style w:type="paragraph" w:customStyle="1" w:styleId="128E2C21F9A74A89994EDD28F9A6F3DE">
    <w:name w:val="128E2C21F9A74A89994EDD28F9A6F3DE"/>
    <w:rsid w:val="007656B9"/>
  </w:style>
  <w:style w:type="paragraph" w:customStyle="1" w:styleId="1141B00A6D42465F86CD0EA08A418108">
    <w:name w:val="1141B00A6D42465F86CD0EA08A418108"/>
    <w:rsid w:val="007656B9"/>
  </w:style>
  <w:style w:type="paragraph" w:customStyle="1" w:styleId="CC5F143E11AC455997C3FAEC75D74AB7">
    <w:name w:val="CC5F143E11AC455997C3FAEC75D74AB7"/>
    <w:rsid w:val="007656B9"/>
  </w:style>
  <w:style w:type="paragraph" w:customStyle="1" w:styleId="325513C01906473C81FC5FC569A826FD">
    <w:name w:val="325513C01906473C81FC5FC569A826FD"/>
    <w:rsid w:val="007656B9"/>
  </w:style>
  <w:style w:type="paragraph" w:customStyle="1" w:styleId="4EB740E0FDA5406D93DA640224346910">
    <w:name w:val="4EB740E0FDA5406D93DA640224346910"/>
    <w:rsid w:val="007656B9"/>
  </w:style>
  <w:style w:type="paragraph" w:customStyle="1" w:styleId="C686BEBB6CF8484E87505825903F4C05">
    <w:name w:val="C686BEBB6CF8484E87505825903F4C05"/>
    <w:rsid w:val="007656B9"/>
  </w:style>
  <w:style w:type="paragraph" w:customStyle="1" w:styleId="0530CC67A7E143A985C834743F4FCC44">
    <w:name w:val="0530CC67A7E143A985C834743F4FCC44"/>
    <w:rsid w:val="007656B9"/>
  </w:style>
  <w:style w:type="paragraph" w:customStyle="1" w:styleId="7D64512D545A4A2E9F082C801CECBDE8">
    <w:name w:val="7D64512D545A4A2E9F082C801CECBDE8"/>
    <w:rsid w:val="007656B9"/>
  </w:style>
  <w:style w:type="paragraph" w:customStyle="1" w:styleId="7758FB79C42347BB875916542DB05A37">
    <w:name w:val="7758FB79C42347BB875916542DB05A37"/>
    <w:rsid w:val="007656B9"/>
  </w:style>
  <w:style w:type="paragraph" w:customStyle="1" w:styleId="A1D8334B61B2404CA2A4803B5A3B854D">
    <w:name w:val="A1D8334B61B2404CA2A4803B5A3B854D"/>
    <w:rsid w:val="007656B9"/>
  </w:style>
  <w:style w:type="paragraph" w:customStyle="1" w:styleId="8C6D4393B9EA45198ACDE0893729BFF4">
    <w:name w:val="8C6D4393B9EA45198ACDE0893729BFF4"/>
    <w:rsid w:val="007656B9"/>
  </w:style>
  <w:style w:type="paragraph" w:customStyle="1" w:styleId="FF53799F0A1D427DAE0E0E2E8F9A695C">
    <w:name w:val="FF53799F0A1D427DAE0E0E2E8F9A695C"/>
    <w:rsid w:val="007656B9"/>
  </w:style>
  <w:style w:type="paragraph" w:customStyle="1" w:styleId="CC6BF52D0E594856A02EDA8F40F94AFD">
    <w:name w:val="CC6BF52D0E594856A02EDA8F40F94AFD"/>
    <w:rsid w:val="007656B9"/>
  </w:style>
  <w:style w:type="paragraph" w:customStyle="1" w:styleId="76C60C8C78CD4A27984973A7BB14A77E">
    <w:name w:val="76C60C8C78CD4A27984973A7BB14A77E"/>
    <w:rsid w:val="007656B9"/>
  </w:style>
  <w:style w:type="paragraph" w:customStyle="1" w:styleId="E312EBE933AF4770BBCDDF9E2D533D98">
    <w:name w:val="E312EBE933AF4770BBCDDF9E2D533D98"/>
    <w:rsid w:val="007656B9"/>
  </w:style>
  <w:style w:type="paragraph" w:customStyle="1" w:styleId="485147CE0CA44B1E9B5F9E55E094D414">
    <w:name w:val="485147CE0CA44B1E9B5F9E55E094D414"/>
    <w:rsid w:val="007656B9"/>
  </w:style>
  <w:style w:type="paragraph" w:customStyle="1" w:styleId="57057AEBCFF3489FA80931C90BF49450">
    <w:name w:val="57057AEBCFF3489FA80931C90BF49450"/>
    <w:rsid w:val="007656B9"/>
  </w:style>
  <w:style w:type="paragraph" w:customStyle="1" w:styleId="1D661D9530DB4920AD60E2A4AA899E37">
    <w:name w:val="1D661D9530DB4920AD60E2A4AA899E37"/>
    <w:rsid w:val="007656B9"/>
  </w:style>
  <w:style w:type="paragraph" w:customStyle="1" w:styleId="9E83E8A7D1704B339423E5AB2A2950A5">
    <w:name w:val="9E83E8A7D1704B339423E5AB2A2950A5"/>
    <w:rsid w:val="007656B9"/>
  </w:style>
  <w:style w:type="paragraph" w:customStyle="1" w:styleId="9D4377CE27B64FA0A7911C2CA97CCE73">
    <w:name w:val="9D4377CE27B64FA0A7911C2CA97CCE73"/>
    <w:rsid w:val="007656B9"/>
  </w:style>
  <w:style w:type="paragraph" w:customStyle="1" w:styleId="5B21F2EE88BB442CB7D51D664F4D9B60">
    <w:name w:val="5B21F2EE88BB442CB7D51D664F4D9B60"/>
    <w:rsid w:val="007656B9"/>
  </w:style>
  <w:style w:type="paragraph" w:customStyle="1" w:styleId="29446DD6D7074C66A1DCE215D7947FD8">
    <w:name w:val="29446DD6D7074C66A1DCE215D7947FD8"/>
    <w:rsid w:val="007656B9"/>
  </w:style>
  <w:style w:type="paragraph" w:customStyle="1" w:styleId="25FA0FD8DBAB445988D5556A0E159D88">
    <w:name w:val="25FA0FD8DBAB445988D5556A0E159D88"/>
    <w:rsid w:val="007656B9"/>
  </w:style>
  <w:style w:type="paragraph" w:customStyle="1" w:styleId="ECC453BE37AC457A81CD1A750112AE96">
    <w:name w:val="ECC453BE37AC457A81CD1A750112AE96"/>
    <w:rsid w:val="007656B9"/>
  </w:style>
  <w:style w:type="paragraph" w:customStyle="1" w:styleId="0F06886B028C4B64BE6A7F56434D586C">
    <w:name w:val="0F06886B028C4B64BE6A7F56434D586C"/>
    <w:rsid w:val="007656B9"/>
  </w:style>
  <w:style w:type="paragraph" w:customStyle="1" w:styleId="27186162AE6C497C98CC6907F1D4C938">
    <w:name w:val="27186162AE6C497C98CC6907F1D4C938"/>
    <w:rsid w:val="007656B9"/>
  </w:style>
  <w:style w:type="paragraph" w:customStyle="1" w:styleId="D75518C7FCAA461BADB5635845CE1018">
    <w:name w:val="D75518C7FCAA461BADB5635845CE1018"/>
    <w:rsid w:val="007656B9"/>
  </w:style>
  <w:style w:type="paragraph" w:customStyle="1" w:styleId="1A109D48CB3F4399835C48BA2F91593D">
    <w:name w:val="1A109D48CB3F4399835C48BA2F91593D"/>
    <w:rsid w:val="007656B9"/>
  </w:style>
  <w:style w:type="paragraph" w:customStyle="1" w:styleId="BEF3DA9071EA4FA697AAE2711C5D04B8">
    <w:name w:val="BEF3DA9071EA4FA697AAE2711C5D04B8"/>
    <w:rsid w:val="007656B9"/>
  </w:style>
  <w:style w:type="paragraph" w:customStyle="1" w:styleId="60715FBE7B3F45B080A5E7C29DA5AF7C">
    <w:name w:val="60715FBE7B3F45B080A5E7C29DA5AF7C"/>
    <w:rsid w:val="007656B9"/>
  </w:style>
  <w:style w:type="paragraph" w:customStyle="1" w:styleId="C5ABC0DB3B2C41439856A126EBAB8E9C">
    <w:name w:val="C5ABC0DB3B2C41439856A126EBAB8E9C"/>
    <w:rsid w:val="007656B9"/>
  </w:style>
  <w:style w:type="paragraph" w:customStyle="1" w:styleId="40F1264894204B6899864FEE27633A5C">
    <w:name w:val="40F1264894204B6899864FEE27633A5C"/>
    <w:rsid w:val="007656B9"/>
  </w:style>
  <w:style w:type="paragraph" w:customStyle="1" w:styleId="21620E91D1544CFAB868F14873B0C61E">
    <w:name w:val="21620E91D1544CFAB868F14873B0C61E"/>
    <w:rsid w:val="007656B9"/>
  </w:style>
  <w:style w:type="paragraph" w:customStyle="1" w:styleId="321DD56C37424A9BB5455D9AC4169161">
    <w:name w:val="321DD56C37424A9BB5455D9AC4169161"/>
    <w:rsid w:val="007656B9"/>
  </w:style>
  <w:style w:type="paragraph" w:customStyle="1" w:styleId="D4CD0A61C0C14587A9A8D3BAD49E7C2B">
    <w:name w:val="D4CD0A61C0C14587A9A8D3BAD49E7C2B"/>
    <w:rsid w:val="007656B9"/>
  </w:style>
  <w:style w:type="paragraph" w:customStyle="1" w:styleId="A1AD9502BB7F46059E6A88E587CD706A">
    <w:name w:val="A1AD9502BB7F46059E6A88E587CD706A"/>
    <w:rsid w:val="007656B9"/>
  </w:style>
  <w:style w:type="paragraph" w:customStyle="1" w:styleId="BA5E6E368E864757ABDF6130ECD3F3EA">
    <w:name w:val="BA5E6E368E864757ABDF6130ECD3F3EA"/>
    <w:rsid w:val="007656B9"/>
  </w:style>
  <w:style w:type="paragraph" w:customStyle="1" w:styleId="D773953A6D6F48C99C61576C1EACF00D">
    <w:name w:val="D773953A6D6F48C99C61576C1EACF00D"/>
    <w:rsid w:val="007656B9"/>
  </w:style>
  <w:style w:type="paragraph" w:customStyle="1" w:styleId="488A6911BC964BD8BE19175002D522D5">
    <w:name w:val="488A6911BC964BD8BE19175002D522D5"/>
    <w:rsid w:val="007656B9"/>
  </w:style>
  <w:style w:type="paragraph" w:customStyle="1" w:styleId="37BC1DE93BA542EE8D1C27D9DAB36653">
    <w:name w:val="37BC1DE93BA542EE8D1C27D9DAB36653"/>
    <w:rsid w:val="007656B9"/>
  </w:style>
  <w:style w:type="paragraph" w:customStyle="1" w:styleId="4D2C9411A9A04F26AEEAB4F9179EB483">
    <w:name w:val="4D2C9411A9A04F26AEEAB4F9179EB483"/>
    <w:rsid w:val="007656B9"/>
  </w:style>
  <w:style w:type="paragraph" w:customStyle="1" w:styleId="6FA377FD3C6D41C399C2EA4F8057317A">
    <w:name w:val="6FA377FD3C6D41C399C2EA4F8057317A"/>
    <w:rsid w:val="007656B9"/>
  </w:style>
  <w:style w:type="paragraph" w:customStyle="1" w:styleId="6790EF78EF83440A842DDB8637513181">
    <w:name w:val="6790EF78EF83440A842DDB8637513181"/>
    <w:rsid w:val="007656B9"/>
  </w:style>
  <w:style w:type="paragraph" w:customStyle="1" w:styleId="A218BD1D5DC44D839BCC07E2229E5299">
    <w:name w:val="A218BD1D5DC44D839BCC07E2229E5299"/>
    <w:rsid w:val="007656B9"/>
  </w:style>
  <w:style w:type="paragraph" w:customStyle="1" w:styleId="5A93C7DE136A49E686508E187E421A33">
    <w:name w:val="5A93C7DE136A49E686508E187E421A33"/>
    <w:rsid w:val="007656B9"/>
  </w:style>
  <w:style w:type="paragraph" w:customStyle="1" w:styleId="0EE13265B6C246EA86DD1A1A5B5E2BF2">
    <w:name w:val="0EE13265B6C246EA86DD1A1A5B5E2BF2"/>
    <w:rsid w:val="007656B9"/>
  </w:style>
  <w:style w:type="paragraph" w:customStyle="1" w:styleId="8A6A94A0092645B88F3D95AB8AB14B6C">
    <w:name w:val="8A6A94A0092645B88F3D95AB8AB14B6C"/>
    <w:rsid w:val="007656B9"/>
  </w:style>
  <w:style w:type="paragraph" w:customStyle="1" w:styleId="A591FF9BB3684383A92550AAAFAE1F01">
    <w:name w:val="A591FF9BB3684383A92550AAAFAE1F01"/>
    <w:rsid w:val="00F95F1E"/>
  </w:style>
  <w:style w:type="paragraph" w:customStyle="1" w:styleId="4570F2F822924180922EEBB1FCE91186">
    <w:name w:val="4570F2F822924180922EEBB1FCE91186"/>
    <w:rsid w:val="00F95F1E"/>
  </w:style>
  <w:style w:type="paragraph" w:customStyle="1" w:styleId="D74C223CBF7841F2B1E7ED6CCFE2CFFD">
    <w:name w:val="D74C223CBF7841F2B1E7ED6CCFE2CFFD"/>
    <w:rsid w:val="00F95F1E"/>
  </w:style>
  <w:style w:type="paragraph" w:customStyle="1" w:styleId="AE80B1E7363F458BACDBD511CE59DC77">
    <w:name w:val="AE80B1E7363F458BACDBD511CE59DC77"/>
    <w:rsid w:val="00F95F1E"/>
  </w:style>
  <w:style w:type="paragraph" w:customStyle="1" w:styleId="8BEAF3F2016440CFA01159ABF632A373">
    <w:name w:val="8BEAF3F2016440CFA01159ABF632A373"/>
    <w:rsid w:val="00F95F1E"/>
  </w:style>
  <w:style w:type="paragraph" w:customStyle="1" w:styleId="AA633966D5A34326A98C3DA01F05D2AE">
    <w:name w:val="AA633966D5A34326A98C3DA01F05D2AE"/>
    <w:rsid w:val="00F95F1E"/>
  </w:style>
  <w:style w:type="paragraph" w:customStyle="1" w:styleId="286CB5DF7C6B41BDB1342DF95F7A13A3">
    <w:name w:val="286CB5DF7C6B41BDB1342DF95F7A13A3"/>
    <w:rsid w:val="00F95F1E"/>
  </w:style>
  <w:style w:type="paragraph" w:customStyle="1" w:styleId="21054C840A824D79AC69A0076247CD88">
    <w:name w:val="21054C840A824D79AC69A0076247CD88"/>
    <w:rsid w:val="00F95F1E"/>
  </w:style>
  <w:style w:type="paragraph" w:customStyle="1" w:styleId="D1BA1F341ACB4B42866328FBE5AE777D">
    <w:name w:val="D1BA1F341ACB4B42866328FBE5AE777D"/>
    <w:rsid w:val="00F95F1E"/>
  </w:style>
  <w:style w:type="paragraph" w:customStyle="1" w:styleId="08DE4FF1A06449368AACFF3A565131EC">
    <w:name w:val="08DE4FF1A06449368AACFF3A565131EC"/>
    <w:rsid w:val="00F95F1E"/>
  </w:style>
  <w:style w:type="paragraph" w:customStyle="1" w:styleId="C3B5636949B148D28C6D160571404AB1">
    <w:name w:val="C3B5636949B148D28C6D160571404AB1"/>
    <w:rsid w:val="00F95F1E"/>
  </w:style>
  <w:style w:type="paragraph" w:customStyle="1" w:styleId="0ABFC03C39A6472EAFC7B24E7EE3FF0D">
    <w:name w:val="0ABFC03C39A6472EAFC7B24E7EE3FF0D"/>
    <w:rsid w:val="00F95F1E"/>
  </w:style>
  <w:style w:type="paragraph" w:customStyle="1" w:styleId="55FB36F67C654191B79031C318319499">
    <w:name w:val="55FB36F67C654191B79031C318319499"/>
    <w:rsid w:val="00F95F1E"/>
  </w:style>
  <w:style w:type="paragraph" w:customStyle="1" w:styleId="57C77F19003D48DCB1482CDB8B7C28A0">
    <w:name w:val="57C77F19003D48DCB1482CDB8B7C28A0"/>
    <w:rsid w:val="00F95F1E"/>
  </w:style>
  <w:style w:type="paragraph" w:customStyle="1" w:styleId="080611B01BD248A79DEDF009519135EA">
    <w:name w:val="080611B01BD248A79DEDF009519135EA"/>
    <w:rsid w:val="00F95F1E"/>
  </w:style>
  <w:style w:type="paragraph" w:customStyle="1" w:styleId="59FDABF53A454692BA0F0A2AE00C6314">
    <w:name w:val="59FDABF53A454692BA0F0A2AE00C6314"/>
    <w:rsid w:val="00F95F1E"/>
  </w:style>
  <w:style w:type="paragraph" w:customStyle="1" w:styleId="C5056CC0AEB04292975CCA8749B6FC62">
    <w:name w:val="C5056CC0AEB04292975CCA8749B6FC62"/>
    <w:rsid w:val="00F95F1E"/>
  </w:style>
  <w:style w:type="paragraph" w:customStyle="1" w:styleId="5631A67F6EFA4BB88BC1372AB6FB083B">
    <w:name w:val="5631A67F6EFA4BB88BC1372AB6FB083B"/>
    <w:rsid w:val="00F95F1E"/>
  </w:style>
  <w:style w:type="paragraph" w:customStyle="1" w:styleId="A01A5F8527174B579C86B95DA1B38F7A">
    <w:name w:val="A01A5F8527174B579C86B95DA1B38F7A"/>
    <w:rsid w:val="00F95F1E"/>
  </w:style>
  <w:style w:type="paragraph" w:customStyle="1" w:styleId="4E07695BCBCD4A50AB808458F112BBD1">
    <w:name w:val="4E07695BCBCD4A50AB808458F112BBD1"/>
    <w:rsid w:val="00F95F1E"/>
  </w:style>
  <w:style w:type="paragraph" w:customStyle="1" w:styleId="7A79C5A4B090436C8DFF11146DB279DA">
    <w:name w:val="7A79C5A4B090436C8DFF11146DB279DA"/>
    <w:rsid w:val="00F95F1E"/>
  </w:style>
  <w:style w:type="paragraph" w:customStyle="1" w:styleId="1ECC18BE74D04A42884E7B7A52B83BCE">
    <w:name w:val="1ECC18BE74D04A42884E7B7A52B83BCE"/>
    <w:rsid w:val="00F95F1E"/>
  </w:style>
  <w:style w:type="paragraph" w:customStyle="1" w:styleId="62BB89E2DE3D4949BFC76735D2890729">
    <w:name w:val="62BB89E2DE3D4949BFC76735D2890729"/>
    <w:rsid w:val="00F95F1E"/>
  </w:style>
  <w:style w:type="paragraph" w:customStyle="1" w:styleId="2544DEB0233F45A18F2EB22E1B2A388D">
    <w:name w:val="2544DEB0233F45A18F2EB22E1B2A388D"/>
    <w:rsid w:val="00F95F1E"/>
  </w:style>
  <w:style w:type="paragraph" w:customStyle="1" w:styleId="889AF3181DEF4CD2890847EBE9B32B08">
    <w:name w:val="889AF3181DEF4CD2890847EBE9B32B08"/>
    <w:rsid w:val="00F95F1E"/>
  </w:style>
  <w:style w:type="paragraph" w:customStyle="1" w:styleId="7E14D5A7979245C183941CD01584E7B8">
    <w:name w:val="7E14D5A7979245C183941CD01584E7B8"/>
    <w:rsid w:val="00F95F1E"/>
  </w:style>
  <w:style w:type="paragraph" w:customStyle="1" w:styleId="8D508BBA42ED4C6FA83AAC31783D720E">
    <w:name w:val="8D508BBA42ED4C6FA83AAC31783D720E"/>
    <w:rsid w:val="00F95F1E"/>
  </w:style>
  <w:style w:type="paragraph" w:customStyle="1" w:styleId="03A2B3B9B7484F31A9FF6CBE45A86A04">
    <w:name w:val="03A2B3B9B7484F31A9FF6CBE45A86A04"/>
    <w:rsid w:val="00F95F1E"/>
  </w:style>
  <w:style w:type="paragraph" w:customStyle="1" w:styleId="374ED13914794CFB935466755DA1E7EA">
    <w:name w:val="374ED13914794CFB935466755DA1E7EA"/>
    <w:rsid w:val="00F95F1E"/>
  </w:style>
  <w:style w:type="paragraph" w:customStyle="1" w:styleId="949FC9AAB11B403C899F9175CEEB944E">
    <w:name w:val="949FC9AAB11B403C899F9175CEEB944E"/>
    <w:rsid w:val="00F95F1E"/>
  </w:style>
  <w:style w:type="paragraph" w:customStyle="1" w:styleId="8D4DF97EC52348C6BC75E0C5E61D9B46">
    <w:name w:val="8D4DF97EC52348C6BC75E0C5E61D9B46"/>
    <w:rsid w:val="00F95F1E"/>
  </w:style>
  <w:style w:type="paragraph" w:customStyle="1" w:styleId="1C1C71005D434F6B9B26CE05F81C40D6">
    <w:name w:val="1C1C71005D434F6B9B26CE05F81C40D6"/>
    <w:rsid w:val="00F95F1E"/>
  </w:style>
  <w:style w:type="paragraph" w:customStyle="1" w:styleId="BEAC4A74C3DA44818E1D2826870CF644">
    <w:name w:val="BEAC4A74C3DA44818E1D2826870CF644"/>
    <w:rsid w:val="00F95F1E"/>
  </w:style>
  <w:style w:type="paragraph" w:customStyle="1" w:styleId="F875C5D9D7FD46C087DE6A9ECF5D35AF">
    <w:name w:val="F875C5D9D7FD46C087DE6A9ECF5D35AF"/>
    <w:rsid w:val="00F95F1E"/>
  </w:style>
  <w:style w:type="paragraph" w:customStyle="1" w:styleId="7E83E81766FE4631BCC7DA2B5530869A">
    <w:name w:val="7E83E81766FE4631BCC7DA2B5530869A"/>
    <w:rsid w:val="00F95F1E"/>
  </w:style>
  <w:style w:type="paragraph" w:customStyle="1" w:styleId="7B711CA1B8F342F4AFE8B6651D1EEAF2">
    <w:name w:val="7B711CA1B8F342F4AFE8B6651D1EEAF2"/>
    <w:rsid w:val="00F95F1E"/>
  </w:style>
  <w:style w:type="paragraph" w:customStyle="1" w:styleId="51E5C9C98FB14136BD39D76C0BD81571">
    <w:name w:val="51E5C9C98FB14136BD39D76C0BD81571"/>
    <w:rsid w:val="00F95F1E"/>
  </w:style>
  <w:style w:type="paragraph" w:customStyle="1" w:styleId="1488244DB6C148F79830BA39F6E2CD36">
    <w:name w:val="1488244DB6C148F79830BA39F6E2CD36"/>
    <w:rsid w:val="00F95F1E"/>
  </w:style>
  <w:style w:type="paragraph" w:customStyle="1" w:styleId="69091BBE90174059B42B10184EA481AB">
    <w:name w:val="69091BBE90174059B42B10184EA481AB"/>
    <w:rsid w:val="00F95F1E"/>
  </w:style>
  <w:style w:type="paragraph" w:customStyle="1" w:styleId="53DB1727FD4D41A09DC00404A1247B40">
    <w:name w:val="53DB1727FD4D41A09DC00404A1247B40"/>
    <w:rsid w:val="00F95F1E"/>
  </w:style>
  <w:style w:type="paragraph" w:customStyle="1" w:styleId="D49E938BE8144E61B124086B563BFE06">
    <w:name w:val="D49E938BE8144E61B124086B563BFE06"/>
    <w:rsid w:val="00F95F1E"/>
  </w:style>
  <w:style w:type="paragraph" w:customStyle="1" w:styleId="E542D1D8A52643C8B7C5014C50325E1C">
    <w:name w:val="E542D1D8A52643C8B7C5014C50325E1C"/>
    <w:rsid w:val="00F95F1E"/>
  </w:style>
  <w:style w:type="paragraph" w:customStyle="1" w:styleId="A2D495EED3564F9BA3536E28EB818349">
    <w:name w:val="A2D495EED3564F9BA3536E28EB818349"/>
    <w:rsid w:val="00F95F1E"/>
  </w:style>
  <w:style w:type="paragraph" w:customStyle="1" w:styleId="6B868EE914944B82ACACCA6523188F87">
    <w:name w:val="6B868EE914944B82ACACCA6523188F87"/>
    <w:rsid w:val="0073409B"/>
  </w:style>
  <w:style w:type="paragraph" w:customStyle="1" w:styleId="A09223840B0E4EA1A4AF2229F774C554">
    <w:name w:val="A09223840B0E4EA1A4AF2229F774C554"/>
    <w:rsid w:val="0073409B"/>
  </w:style>
  <w:style w:type="paragraph" w:customStyle="1" w:styleId="0EF5055DC0F34DF895761D566DD3CB52">
    <w:name w:val="0EF5055DC0F34DF895761D566DD3CB52"/>
    <w:rsid w:val="0073409B"/>
  </w:style>
  <w:style w:type="paragraph" w:customStyle="1" w:styleId="539B97FE4B0A415FB811F83530A13FC0">
    <w:name w:val="539B97FE4B0A415FB811F83530A13FC0"/>
    <w:rsid w:val="0073409B"/>
  </w:style>
  <w:style w:type="paragraph" w:customStyle="1" w:styleId="DF47A2FC367A4EF882A90434FFA416F9">
    <w:name w:val="DF47A2FC367A4EF882A90434FFA416F9"/>
    <w:rsid w:val="0073409B"/>
  </w:style>
  <w:style w:type="paragraph" w:customStyle="1" w:styleId="8F4C984002764EFC974B0925298FD7DD">
    <w:name w:val="8F4C984002764EFC974B0925298FD7DD"/>
    <w:rsid w:val="0073409B"/>
  </w:style>
  <w:style w:type="paragraph" w:customStyle="1" w:styleId="90E100EC799A400C95C82E11FF9DA07B">
    <w:name w:val="90E100EC799A400C95C82E11FF9DA07B"/>
    <w:rsid w:val="0073409B"/>
  </w:style>
  <w:style w:type="paragraph" w:customStyle="1" w:styleId="2ACEF18CBB2944ED8BD422D6E0F254A3">
    <w:name w:val="2ACEF18CBB2944ED8BD422D6E0F254A3"/>
    <w:rsid w:val="0073409B"/>
  </w:style>
  <w:style w:type="paragraph" w:customStyle="1" w:styleId="6133D201808345F99B1E34DB9AB0D2C2">
    <w:name w:val="6133D201808345F99B1E34DB9AB0D2C2"/>
    <w:rsid w:val="0073409B"/>
  </w:style>
  <w:style w:type="paragraph" w:customStyle="1" w:styleId="E70C3ABEB8154761BAFDECA77C8F26A2">
    <w:name w:val="E70C3ABEB8154761BAFDECA77C8F26A2"/>
    <w:rsid w:val="0073409B"/>
  </w:style>
  <w:style w:type="paragraph" w:customStyle="1" w:styleId="3D744B02CC974E958F8F8DA43743E022">
    <w:name w:val="3D744B02CC974E958F8F8DA43743E022"/>
    <w:rsid w:val="0073409B"/>
  </w:style>
  <w:style w:type="paragraph" w:customStyle="1" w:styleId="212C6ECB2C0A465FAD68289ABA21D51B">
    <w:name w:val="212C6ECB2C0A465FAD68289ABA21D51B"/>
    <w:rsid w:val="0073409B"/>
  </w:style>
  <w:style w:type="paragraph" w:customStyle="1" w:styleId="3CDDDAF243454D588841DF8D4D8E4FE2">
    <w:name w:val="3CDDDAF243454D588841DF8D4D8E4FE2"/>
    <w:rsid w:val="009A2F87"/>
    <w:pPr>
      <w:spacing w:after="160" w:line="259" w:lineRule="auto"/>
    </w:pPr>
  </w:style>
  <w:style w:type="paragraph" w:customStyle="1" w:styleId="435330C7AC2E456896C31102B4D51C65">
    <w:name w:val="435330C7AC2E456896C31102B4D51C65"/>
    <w:rsid w:val="009A2F87"/>
    <w:pPr>
      <w:spacing w:after="160" w:line="259" w:lineRule="auto"/>
    </w:pPr>
  </w:style>
  <w:style w:type="paragraph" w:customStyle="1" w:styleId="3EA2762E4E0141CC9C81BBABD1E1156C">
    <w:name w:val="3EA2762E4E0141CC9C81BBABD1E1156C"/>
    <w:rsid w:val="009A2F87"/>
    <w:pPr>
      <w:spacing w:after="160" w:line="259" w:lineRule="auto"/>
    </w:pPr>
  </w:style>
  <w:style w:type="paragraph" w:customStyle="1" w:styleId="C2BC71220D5A41718300A5FD467B3446">
    <w:name w:val="C2BC71220D5A41718300A5FD467B3446"/>
    <w:rsid w:val="009A2F87"/>
    <w:pPr>
      <w:spacing w:after="160" w:line="259" w:lineRule="auto"/>
    </w:pPr>
  </w:style>
  <w:style w:type="paragraph" w:customStyle="1" w:styleId="1EDFDD7B189C4D75B9E8F849314B82FF">
    <w:name w:val="1EDFDD7B189C4D75B9E8F849314B82FF"/>
    <w:rsid w:val="009A2F87"/>
    <w:pPr>
      <w:spacing w:after="160" w:line="259" w:lineRule="auto"/>
    </w:pPr>
  </w:style>
  <w:style w:type="paragraph" w:customStyle="1" w:styleId="38F2C9F5D98949F0AC73ACCACBF32F1D">
    <w:name w:val="38F2C9F5D98949F0AC73ACCACBF32F1D"/>
    <w:rsid w:val="009A2F87"/>
    <w:pPr>
      <w:spacing w:after="160" w:line="259" w:lineRule="auto"/>
    </w:pPr>
  </w:style>
  <w:style w:type="paragraph" w:customStyle="1" w:styleId="3B03DF913C694F8E84989E50360E4635">
    <w:name w:val="3B03DF913C694F8E84989E50360E4635"/>
    <w:rsid w:val="009A2F87"/>
    <w:pPr>
      <w:spacing w:after="160" w:line="259" w:lineRule="auto"/>
    </w:pPr>
  </w:style>
  <w:style w:type="paragraph" w:customStyle="1" w:styleId="78AC91B1D1BB4FA0AD5D984A995C8733">
    <w:name w:val="78AC91B1D1BB4FA0AD5D984A995C8733"/>
    <w:rsid w:val="009A2F87"/>
    <w:pPr>
      <w:spacing w:after="160" w:line="259" w:lineRule="auto"/>
    </w:pPr>
  </w:style>
  <w:style w:type="paragraph" w:customStyle="1" w:styleId="D2CADA26BAA146D2920F2A1460A4D43E">
    <w:name w:val="D2CADA26BAA146D2920F2A1460A4D43E"/>
    <w:rsid w:val="009A2F87"/>
    <w:pPr>
      <w:spacing w:after="160" w:line="259" w:lineRule="auto"/>
    </w:pPr>
  </w:style>
  <w:style w:type="paragraph" w:customStyle="1" w:styleId="4B9EBF23BE25453BA977C5FE9D559A22">
    <w:name w:val="4B9EBF23BE25453BA977C5FE9D559A22"/>
    <w:rsid w:val="009A2F87"/>
    <w:pPr>
      <w:spacing w:after="160" w:line="259" w:lineRule="auto"/>
    </w:pPr>
  </w:style>
  <w:style w:type="paragraph" w:customStyle="1" w:styleId="717997DED79A40579766F9599FAAAC1F">
    <w:name w:val="717997DED79A40579766F9599FAAAC1F"/>
    <w:rsid w:val="009A2F87"/>
    <w:pPr>
      <w:spacing w:after="160" w:line="259" w:lineRule="auto"/>
    </w:pPr>
  </w:style>
  <w:style w:type="paragraph" w:customStyle="1" w:styleId="9558BF26363F4D7CA7E50639C5385FEB">
    <w:name w:val="9558BF26363F4D7CA7E50639C5385FEB"/>
    <w:rsid w:val="009A2F87"/>
    <w:pPr>
      <w:spacing w:after="160" w:line="259" w:lineRule="auto"/>
    </w:pPr>
  </w:style>
  <w:style w:type="paragraph" w:customStyle="1" w:styleId="D2A038D453944688B0BF50281DF3DB97">
    <w:name w:val="D2A038D453944688B0BF50281DF3DB97"/>
    <w:rsid w:val="009A2F87"/>
    <w:pPr>
      <w:spacing w:after="160" w:line="259" w:lineRule="auto"/>
    </w:pPr>
  </w:style>
  <w:style w:type="paragraph" w:customStyle="1" w:styleId="5FB5BA33ABC140C3AD419548D0768CE1">
    <w:name w:val="5FB5BA33ABC140C3AD419548D0768CE1"/>
    <w:rsid w:val="009A2F87"/>
    <w:pPr>
      <w:spacing w:after="160" w:line="259" w:lineRule="auto"/>
    </w:pPr>
  </w:style>
  <w:style w:type="paragraph" w:customStyle="1" w:styleId="9598A7B55EE242908453546A991DD7B9">
    <w:name w:val="9598A7B55EE242908453546A991DD7B9"/>
    <w:rsid w:val="009A2F87"/>
    <w:pPr>
      <w:spacing w:after="160" w:line="259" w:lineRule="auto"/>
    </w:pPr>
  </w:style>
  <w:style w:type="paragraph" w:customStyle="1" w:styleId="6F9B4AF7BDE64150A5BFBA8075A80B88">
    <w:name w:val="6F9B4AF7BDE64150A5BFBA8075A80B88"/>
    <w:rsid w:val="009A2F87"/>
    <w:pPr>
      <w:spacing w:after="160" w:line="259" w:lineRule="auto"/>
    </w:pPr>
  </w:style>
  <w:style w:type="paragraph" w:customStyle="1" w:styleId="01E799A4CC0745E2BBD025E688040842">
    <w:name w:val="01E799A4CC0745E2BBD025E688040842"/>
    <w:rsid w:val="009A2F87"/>
    <w:pPr>
      <w:spacing w:after="160" w:line="259" w:lineRule="auto"/>
    </w:pPr>
  </w:style>
  <w:style w:type="paragraph" w:customStyle="1" w:styleId="F68846617F3F4CA38C5A59A9B1F14A72">
    <w:name w:val="F68846617F3F4CA38C5A59A9B1F14A72"/>
    <w:rsid w:val="009A2F87"/>
    <w:pPr>
      <w:spacing w:after="160" w:line="259" w:lineRule="auto"/>
    </w:pPr>
  </w:style>
  <w:style w:type="paragraph" w:customStyle="1" w:styleId="B2D88BED14E546EEB217C4C6D0176917">
    <w:name w:val="B2D88BED14E546EEB217C4C6D0176917"/>
    <w:rsid w:val="009A2F87"/>
    <w:pPr>
      <w:spacing w:after="160" w:line="259" w:lineRule="auto"/>
    </w:pPr>
  </w:style>
  <w:style w:type="paragraph" w:customStyle="1" w:styleId="9CF2C004BC494EF3AC3AA4A37436D338">
    <w:name w:val="9CF2C004BC494EF3AC3AA4A37436D338"/>
    <w:rsid w:val="009A2F87"/>
    <w:pPr>
      <w:spacing w:after="160" w:line="259" w:lineRule="auto"/>
    </w:pPr>
  </w:style>
  <w:style w:type="paragraph" w:customStyle="1" w:styleId="FDFAD42A2C534195B447B7AE72FC47C7">
    <w:name w:val="FDFAD42A2C534195B447B7AE72FC47C7"/>
    <w:rsid w:val="009A2F87"/>
    <w:pPr>
      <w:spacing w:after="160" w:line="259" w:lineRule="auto"/>
    </w:pPr>
  </w:style>
  <w:style w:type="paragraph" w:customStyle="1" w:styleId="F7F957137BF3479EBFCD806A40D8E66A">
    <w:name w:val="F7F957137BF3479EBFCD806A40D8E66A"/>
    <w:rsid w:val="009A2F87"/>
    <w:pPr>
      <w:spacing w:after="160" w:line="259" w:lineRule="auto"/>
    </w:pPr>
  </w:style>
  <w:style w:type="paragraph" w:customStyle="1" w:styleId="DB051C09CACE49B1A7619F0ADFD0365B">
    <w:name w:val="DB051C09CACE49B1A7619F0ADFD0365B"/>
    <w:rsid w:val="009A2F87"/>
    <w:pPr>
      <w:spacing w:after="160" w:line="259" w:lineRule="auto"/>
    </w:pPr>
  </w:style>
  <w:style w:type="paragraph" w:customStyle="1" w:styleId="CC504704E9A94107B23F973BA723D011">
    <w:name w:val="CC504704E9A94107B23F973BA723D011"/>
    <w:rsid w:val="009A2F87"/>
    <w:pPr>
      <w:spacing w:after="160" w:line="259" w:lineRule="auto"/>
    </w:pPr>
  </w:style>
  <w:style w:type="paragraph" w:customStyle="1" w:styleId="35A17F12C1F2455D85D5256E13F8225E">
    <w:name w:val="35A17F12C1F2455D85D5256E13F8225E"/>
    <w:rsid w:val="009A2F87"/>
    <w:pPr>
      <w:spacing w:after="160" w:line="259" w:lineRule="auto"/>
    </w:pPr>
  </w:style>
  <w:style w:type="paragraph" w:customStyle="1" w:styleId="93EFBC095E874F86A3DC5D1E151D8D65">
    <w:name w:val="93EFBC095E874F86A3DC5D1E151D8D65"/>
    <w:rsid w:val="009A2F87"/>
    <w:pPr>
      <w:spacing w:after="160" w:line="259" w:lineRule="auto"/>
    </w:pPr>
  </w:style>
  <w:style w:type="paragraph" w:customStyle="1" w:styleId="57DDBE8E07A04B0D9DD21AF2D9F53A63">
    <w:name w:val="57DDBE8E07A04B0D9DD21AF2D9F53A63"/>
    <w:rsid w:val="009A2F87"/>
    <w:pPr>
      <w:spacing w:after="160" w:line="259" w:lineRule="auto"/>
    </w:pPr>
  </w:style>
  <w:style w:type="paragraph" w:customStyle="1" w:styleId="2233CD17478A49D0BDA441EB5935B7DA">
    <w:name w:val="2233CD17478A49D0BDA441EB5935B7DA"/>
    <w:rsid w:val="009A2F87"/>
    <w:pPr>
      <w:spacing w:after="160" w:line="259" w:lineRule="auto"/>
    </w:pPr>
  </w:style>
  <w:style w:type="paragraph" w:customStyle="1" w:styleId="D0A4E61A72574AAFBC0F61B63C256143">
    <w:name w:val="D0A4E61A72574AAFBC0F61B63C256143"/>
    <w:rsid w:val="009A2F87"/>
    <w:pPr>
      <w:spacing w:after="160" w:line="259" w:lineRule="auto"/>
    </w:pPr>
  </w:style>
  <w:style w:type="paragraph" w:customStyle="1" w:styleId="A1A96DAB92D34A9DB6E8EB1543D3CCB4">
    <w:name w:val="A1A96DAB92D34A9DB6E8EB1543D3CCB4"/>
    <w:rsid w:val="009A2F87"/>
    <w:pPr>
      <w:spacing w:after="160" w:line="259" w:lineRule="auto"/>
    </w:pPr>
  </w:style>
  <w:style w:type="paragraph" w:customStyle="1" w:styleId="18F1A75914C84A208E0AB234632198CF">
    <w:name w:val="18F1A75914C84A208E0AB234632198CF"/>
    <w:rsid w:val="009A2F87"/>
    <w:pPr>
      <w:spacing w:after="160" w:line="259" w:lineRule="auto"/>
    </w:pPr>
  </w:style>
  <w:style w:type="paragraph" w:customStyle="1" w:styleId="E8D4304D89D7493DA668D27B9F9637E0">
    <w:name w:val="E8D4304D89D7493DA668D27B9F9637E0"/>
    <w:rsid w:val="009A2F87"/>
    <w:pPr>
      <w:spacing w:after="160" w:line="259" w:lineRule="auto"/>
    </w:pPr>
  </w:style>
  <w:style w:type="paragraph" w:customStyle="1" w:styleId="0FA128A413EA450CAC8895F610DFB089">
    <w:name w:val="0FA128A413EA450CAC8895F610DFB089"/>
    <w:rsid w:val="009A2F87"/>
    <w:pPr>
      <w:spacing w:after="160" w:line="259" w:lineRule="auto"/>
    </w:pPr>
  </w:style>
  <w:style w:type="paragraph" w:customStyle="1" w:styleId="E57EE538967445BDAFAD6F0E19ED1C8B">
    <w:name w:val="E57EE538967445BDAFAD6F0E19ED1C8B"/>
    <w:rsid w:val="009A2F87"/>
    <w:pPr>
      <w:spacing w:after="160" w:line="259" w:lineRule="auto"/>
    </w:pPr>
  </w:style>
  <w:style w:type="paragraph" w:customStyle="1" w:styleId="454625011935404E845778F82ACAAC50">
    <w:name w:val="454625011935404E845778F82ACAAC50"/>
    <w:rsid w:val="009A2F87"/>
    <w:pPr>
      <w:spacing w:after="160" w:line="259" w:lineRule="auto"/>
    </w:pPr>
  </w:style>
  <w:style w:type="paragraph" w:customStyle="1" w:styleId="02D8593763DF4FCC9219841CCC931896">
    <w:name w:val="02D8593763DF4FCC9219841CCC931896"/>
    <w:rsid w:val="009A2F87"/>
    <w:pPr>
      <w:spacing w:after="160" w:line="259" w:lineRule="auto"/>
    </w:pPr>
  </w:style>
  <w:style w:type="paragraph" w:customStyle="1" w:styleId="C52657AB9EBD49F89D67B4D71E8C10A9">
    <w:name w:val="C52657AB9EBD49F89D67B4D71E8C10A9"/>
    <w:rsid w:val="009A2F87"/>
    <w:pPr>
      <w:spacing w:after="160" w:line="259" w:lineRule="auto"/>
    </w:pPr>
  </w:style>
  <w:style w:type="paragraph" w:customStyle="1" w:styleId="1AAE955C27F14799B531E09E38A86022">
    <w:name w:val="1AAE955C27F14799B531E09E38A86022"/>
    <w:rsid w:val="009A2F87"/>
    <w:pPr>
      <w:spacing w:after="160" w:line="259" w:lineRule="auto"/>
    </w:pPr>
  </w:style>
  <w:style w:type="paragraph" w:customStyle="1" w:styleId="728B8A5F54AA42EB813154E845AC7E33">
    <w:name w:val="728B8A5F54AA42EB813154E845AC7E33"/>
    <w:rsid w:val="009A2F87"/>
    <w:pPr>
      <w:spacing w:after="160" w:line="259" w:lineRule="auto"/>
    </w:pPr>
  </w:style>
  <w:style w:type="paragraph" w:customStyle="1" w:styleId="C4AC5D4C28B94F7BAED38A47D6437981">
    <w:name w:val="C4AC5D4C28B94F7BAED38A47D6437981"/>
    <w:rsid w:val="009A2F87"/>
    <w:pPr>
      <w:spacing w:after="160" w:line="259" w:lineRule="auto"/>
    </w:pPr>
  </w:style>
  <w:style w:type="paragraph" w:customStyle="1" w:styleId="ADD0BEE155FF430CA3F34F670B97A30D">
    <w:name w:val="ADD0BEE155FF430CA3F34F670B97A30D"/>
    <w:rsid w:val="009A2F87"/>
    <w:pPr>
      <w:spacing w:after="160" w:line="259" w:lineRule="auto"/>
    </w:pPr>
  </w:style>
  <w:style w:type="paragraph" w:customStyle="1" w:styleId="3EAD5A16CCE14C3BB2788088E7C43AA7">
    <w:name w:val="3EAD5A16CCE14C3BB2788088E7C43AA7"/>
    <w:rsid w:val="009A2F87"/>
    <w:pPr>
      <w:spacing w:after="160" w:line="259" w:lineRule="auto"/>
    </w:pPr>
  </w:style>
  <w:style w:type="paragraph" w:customStyle="1" w:styleId="6AD093A5CE834CEE88C0513306106618">
    <w:name w:val="6AD093A5CE834CEE88C0513306106618"/>
    <w:rsid w:val="009A2F87"/>
    <w:pPr>
      <w:spacing w:after="160" w:line="259" w:lineRule="auto"/>
    </w:pPr>
  </w:style>
  <w:style w:type="paragraph" w:customStyle="1" w:styleId="4E74090E4CD2404E84D8BD5C9FD0DBE0">
    <w:name w:val="4E74090E4CD2404E84D8BD5C9FD0DBE0"/>
    <w:rsid w:val="009A2F87"/>
    <w:pPr>
      <w:spacing w:after="160" w:line="259" w:lineRule="auto"/>
    </w:pPr>
  </w:style>
  <w:style w:type="paragraph" w:customStyle="1" w:styleId="D99E69BEB274403AA06CBE12D78D897F">
    <w:name w:val="D99E69BEB274403AA06CBE12D78D897F"/>
    <w:rsid w:val="009A2F87"/>
    <w:pPr>
      <w:spacing w:after="160" w:line="259" w:lineRule="auto"/>
    </w:pPr>
  </w:style>
  <w:style w:type="paragraph" w:customStyle="1" w:styleId="AA2067633BF0499AA81467E77FB9D8DE">
    <w:name w:val="AA2067633BF0499AA81467E77FB9D8DE"/>
    <w:rsid w:val="009A2F87"/>
    <w:pPr>
      <w:spacing w:after="160" w:line="259" w:lineRule="auto"/>
    </w:pPr>
  </w:style>
  <w:style w:type="paragraph" w:customStyle="1" w:styleId="D45BFC2B83834A90A7B756A949BAFB68">
    <w:name w:val="D45BFC2B83834A90A7B756A949BAFB68"/>
    <w:rsid w:val="009A2F87"/>
    <w:pPr>
      <w:spacing w:after="160" w:line="259" w:lineRule="auto"/>
    </w:pPr>
  </w:style>
  <w:style w:type="paragraph" w:customStyle="1" w:styleId="564F4DBF9D234E79ADE71424A5C7D3C1">
    <w:name w:val="564F4DBF9D234E79ADE71424A5C7D3C1"/>
    <w:rsid w:val="009A2F87"/>
    <w:pPr>
      <w:spacing w:after="160" w:line="259" w:lineRule="auto"/>
    </w:pPr>
  </w:style>
  <w:style w:type="paragraph" w:customStyle="1" w:styleId="2F4DA5D06CFA4F5C8FAAC57AC4C530F1">
    <w:name w:val="2F4DA5D06CFA4F5C8FAAC57AC4C530F1"/>
    <w:rsid w:val="009A2F87"/>
    <w:pPr>
      <w:spacing w:after="160" w:line="259" w:lineRule="auto"/>
    </w:pPr>
  </w:style>
  <w:style w:type="paragraph" w:customStyle="1" w:styleId="F7D0CC184DEF4816B86454289549F0E2">
    <w:name w:val="F7D0CC184DEF4816B86454289549F0E2"/>
    <w:rsid w:val="009A2F87"/>
    <w:pPr>
      <w:spacing w:after="160" w:line="259" w:lineRule="auto"/>
    </w:pPr>
  </w:style>
  <w:style w:type="paragraph" w:customStyle="1" w:styleId="EB99139837924B8088F5697C4AFAA470">
    <w:name w:val="EB99139837924B8088F5697C4AFAA470"/>
    <w:rsid w:val="009A2F87"/>
    <w:pPr>
      <w:spacing w:after="160" w:line="259" w:lineRule="auto"/>
    </w:pPr>
  </w:style>
  <w:style w:type="paragraph" w:customStyle="1" w:styleId="835700B2E4234288BC8A9DBC789880A1">
    <w:name w:val="835700B2E4234288BC8A9DBC789880A1"/>
    <w:rsid w:val="009A2F87"/>
    <w:pPr>
      <w:spacing w:after="160" w:line="259" w:lineRule="auto"/>
    </w:pPr>
  </w:style>
  <w:style w:type="paragraph" w:customStyle="1" w:styleId="23BA80FD8C86408899638A42C78E2B8B">
    <w:name w:val="23BA80FD8C86408899638A42C78E2B8B"/>
    <w:rsid w:val="009A2F87"/>
    <w:pPr>
      <w:spacing w:after="160" w:line="259" w:lineRule="auto"/>
    </w:pPr>
  </w:style>
  <w:style w:type="paragraph" w:customStyle="1" w:styleId="D9AD659DC46F4B1E9F41F4BA3C43AD20">
    <w:name w:val="D9AD659DC46F4B1E9F41F4BA3C43AD20"/>
    <w:rsid w:val="009A2F87"/>
    <w:pPr>
      <w:spacing w:after="160" w:line="259" w:lineRule="auto"/>
    </w:pPr>
  </w:style>
  <w:style w:type="paragraph" w:customStyle="1" w:styleId="C967D57BF8FB4D7281FF5115AC886EBD">
    <w:name w:val="C967D57BF8FB4D7281FF5115AC886EBD"/>
    <w:rsid w:val="009A2F87"/>
    <w:pPr>
      <w:spacing w:after="160" w:line="259" w:lineRule="auto"/>
    </w:pPr>
  </w:style>
  <w:style w:type="paragraph" w:customStyle="1" w:styleId="DC3CAEABAF314EDDAEBDBEC188495A9C">
    <w:name w:val="DC3CAEABAF314EDDAEBDBEC188495A9C"/>
    <w:rsid w:val="009A2F87"/>
    <w:pPr>
      <w:spacing w:after="160" w:line="259" w:lineRule="auto"/>
    </w:pPr>
  </w:style>
  <w:style w:type="paragraph" w:customStyle="1" w:styleId="E7ECAD710E6845C5B130459C0F08A8C2">
    <w:name w:val="E7ECAD710E6845C5B130459C0F08A8C2"/>
    <w:rsid w:val="009A2F87"/>
    <w:pPr>
      <w:spacing w:after="160" w:line="259" w:lineRule="auto"/>
    </w:pPr>
  </w:style>
  <w:style w:type="paragraph" w:customStyle="1" w:styleId="2C5B7327395241B3ADBD3CEB5A9F4187">
    <w:name w:val="2C5B7327395241B3ADBD3CEB5A9F4187"/>
    <w:rsid w:val="009A2F87"/>
    <w:pPr>
      <w:spacing w:after="160" w:line="259" w:lineRule="auto"/>
    </w:pPr>
  </w:style>
  <w:style w:type="paragraph" w:customStyle="1" w:styleId="525161114BF24D0B90220E89D8D0F111">
    <w:name w:val="525161114BF24D0B90220E89D8D0F111"/>
    <w:rsid w:val="009A2F87"/>
    <w:pPr>
      <w:spacing w:after="160" w:line="259" w:lineRule="auto"/>
    </w:pPr>
  </w:style>
  <w:style w:type="paragraph" w:customStyle="1" w:styleId="2BDF601350704E97A3925E387854F919">
    <w:name w:val="2BDF601350704E97A3925E387854F919"/>
    <w:rsid w:val="009A2F87"/>
    <w:pPr>
      <w:spacing w:after="160" w:line="259" w:lineRule="auto"/>
    </w:pPr>
  </w:style>
  <w:style w:type="paragraph" w:customStyle="1" w:styleId="F03B0856C6D7496F8D8B83FD0A59C10D">
    <w:name w:val="F03B0856C6D7496F8D8B83FD0A59C10D"/>
    <w:rsid w:val="009A2F87"/>
    <w:pPr>
      <w:spacing w:after="160" w:line="259" w:lineRule="auto"/>
    </w:pPr>
  </w:style>
  <w:style w:type="paragraph" w:customStyle="1" w:styleId="6FE1DD6325C34BDE8DF3559073092D88">
    <w:name w:val="6FE1DD6325C34BDE8DF3559073092D88"/>
    <w:rsid w:val="009A2F87"/>
    <w:pPr>
      <w:spacing w:after="160" w:line="259" w:lineRule="auto"/>
    </w:pPr>
  </w:style>
  <w:style w:type="paragraph" w:customStyle="1" w:styleId="497584B2DAF54F0EAA9A41956F0F7EDC">
    <w:name w:val="497584B2DAF54F0EAA9A41956F0F7EDC"/>
    <w:rsid w:val="009A2F87"/>
    <w:pPr>
      <w:spacing w:after="160" w:line="259" w:lineRule="auto"/>
    </w:pPr>
  </w:style>
  <w:style w:type="paragraph" w:customStyle="1" w:styleId="EC348701767645F1BB9B50E68477A567">
    <w:name w:val="EC348701767645F1BB9B50E68477A567"/>
    <w:rsid w:val="009A2F87"/>
    <w:pPr>
      <w:spacing w:after="160" w:line="259" w:lineRule="auto"/>
    </w:pPr>
  </w:style>
  <w:style w:type="paragraph" w:customStyle="1" w:styleId="5389236286774F9D9AF0C7F4822B8D4B">
    <w:name w:val="5389236286774F9D9AF0C7F4822B8D4B"/>
    <w:rsid w:val="009A2F87"/>
    <w:pPr>
      <w:spacing w:after="160" w:line="259" w:lineRule="auto"/>
    </w:pPr>
  </w:style>
  <w:style w:type="paragraph" w:customStyle="1" w:styleId="D57BCA8981CB44F08D0CD43D78FC421E">
    <w:name w:val="D57BCA8981CB44F08D0CD43D78FC421E"/>
    <w:rsid w:val="009A2F87"/>
    <w:pPr>
      <w:spacing w:after="160" w:line="259" w:lineRule="auto"/>
    </w:pPr>
  </w:style>
  <w:style w:type="paragraph" w:customStyle="1" w:styleId="18CC2FBE55384DDD9521B2B0E1A9C782">
    <w:name w:val="18CC2FBE55384DDD9521B2B0E1A9C782"/>
    <w:rsid w:val="009A2F87"/>
    <w:pPr>
      <w:spacing w:after="160" w:line="259" w:lineRule="auto"/>
    </w:pPr>
  </w:style>
  <w:style w:type="paragraph" w:customStyle="1" w:styleId="BC919078EA1A46C08495D7034114C3B3">
    <w:name w:val="BC919078EA1A46C08495D7034114C3B3"/>
    <w:rsid w:val="009A2F87"/>
    <w:pPr>
      <w:spacing w:after="160" w:line="259" w:lineRule="auto"/>
    </w:pPr>
  </w:style>
  <w:style w:type="paragraph" w:customStyle="1" w:styleId="5D2AF01BBE31440F9DC9CF6345E25DC9">
    <w:name w:val="5D2AF01BBE31440F9DC9CF6345E25DC9"/>
    <w:rsid w:val="009A2F87"/>
    <w:pPr>
      <w:spacing w:after="160" w:line="259" w:lineRule="auto"/>
    </w:pPr>
  </w:style>
  <w:style w:type="paragraph" w:customStyle="1" w:styleId="169569A91B99486E91AD7DE99399582D">
    <w:name w:val="169569A91B99486E91AD7DE99399582D"/>
    <w:rsid w:val="009A2F87"/>
    <w:pPr>
      <w:spacing w:after="160" w:line="259" w:lineRule="auto"/>
    </w:pPr>
  </w:style>
  <w:style w:type="paragraph" w:customStyle="1" w:styleId="0F8E1FE42FCE4842B56E96BC2AB922E9">
    <w:name w:val="0F8E1FE42FCE4842B56E96BC2AB922E9"/>
    <w:rsid w:val="009A2F87"/>
    <w:pPr>
      <w:spacing w:after="160" w:line="259" w:lineRule="auto"/>
    </w:pPr>
  </w:style>
  <w:style w:type="paragraph" w:customStyle="1" w:styleId="B30A74B1F02146578232E518E8C0D71A">
    <w:name w:val="B30A74B1F02146578232E518E8C0D71A"/>
    <w:rsid w:val="009A2F87"/>
    <w:pPr>
      <w:spacing w:after="160" w:line="259" w:lineRule="auto"/>
    </w:pPr>
  </w:style>
  <w:style w:type="paragraph" w:customStyle="1" w:styleId="0912A203725D4BBC960238F171277481">
    <w:name w:val="0912A203725D4BBC960238F171277481"/>
    <w:rsid w:val="009A2F87"/>
    <w:pPr>
      <w:spacing w:after="160" w:line="259" w:lineRule="auto"/>
    </w:pPr>
  </w:style>
  <w:style w:type="paragraph" w:customStyle="1" w:styleId="A71C16BED60642A696B57A217A4A6A77">
    <w:name w:val="A71C16BED60642A696B57A217A4A6A77"/>
    <w:rsid w:val="009A2F87"/>
    <w:pPr>
      <w:spacing w:after="160" w:line="259" w:lineRule="auto"/>
    </w:pPr>
  </w:style>
  <w:style w:type="paragraph" w:customStyle="1" w:styleId="0479162640D64622A7568CC2350C039A">
    <w:name w:val="0479162640D64622A7568CC2350C039A"/>
    <w:rsid w:val="009A2F87"/>
    <w:pPr>
      <w:spacing w:after="160" w:line="259" w:lineRule="auto"/>
    </w:pPr>
  </w:style>
  <w:style w:type="paragraph" w:customStyle="1" w:styleId="62445B4B64AB4657A206AC3E67C8149E">
    <w:name w:val="62445B4B64AB4657A206AC3E67C8149E"/>
    <w:rsid w:val="009A2F87"/>
    <w:pPr>
      <w:spacing w:after="160" w:line="259" w:lineRule="auto"/>
    </w:pPr>
  </w:style>
  <w:style w:type="paragraph" w:customStyle="1" w:styleId="DBF65C6B75EE4BC1BB52AEB128F0D527">
    <w:name w:val="DBF65C6B75EE4BC1BB52AEB128F0D527"/>
    <w:rsid w:val="009A2F87"/>
    <w:pPr>
      <w:spacing w:after="160" w:line="259" w:lineRule="auto"/>
    </w:pPr>
  </w:style>
  <w:style w:type="paragraph" w:customStyle="1" w:styleId="324A07AD00284609BFFF32D2E8FADB67">
    <w:name w:val="324A07AD00284609BFFF32D2E8FADB67"/>
    <w:rsid w:val="009A2F87"/>
    <w:pPr>
      <w:spacing w:after="160" w:line="259" w:lineRule="auto"/>
    </w:pPr>
  </w:style>
  <w:style w:type="paragraph" w:customStyle="1" w:styleId="3462449F10594E2786D3BFD00ABF0AD2">
    <w:name w:val="3462449F10594E2786D3BFD00ABF0AD2"/>
    <w:rsid w:val="009A2F87"/>
    <w:pPr>
      <w:spacing w:after="160" w:line="259" w:lineRule="auto"/>
    </w:pPr>
  </w:style>
  <w:style w:type="paragraph" w:customStyle="1" w:styleId="854F7FFBC9464CF2AF2F0A9DFB3BAE6F">
    <w:name w:val="854F7FFBC9464CF2AF2F0A9DFB3BAE6F"/>
    <w:rsid w:val="009A2F87"/>
    <w:pPr>
      <w:spacing w:after="160" w:line="259" w:lineRule="auto"/>
    </w:pPr>
  </w:style>
  <w:style w:type="paragraph" w:customStyle="1" w:styleId="05A03CCAC0A34E6C81928E77D9C06A10">
    <w:name w:val="05A03CCAC0A34E6C81928E77D9C06A10"/>
    <w:rsid w:val="009A2F87"/>
    <w:pPr>
      <w:spacing w:after="160" w:line="259" w:lineRule="auto"/>
    </w:pPr>
  </w:style>
  <w:style w:type="paragraph" w:customStyle="1" w:styleId="32E32848FB86494B90D1D48A43F450A7">
    <w:name w:val="32E32848FB86494B90D1D48A43F450A7"/>
    <w:rsid w:val="009A2F87"/>
    <w:pPr>
      <w:spacing w:after="160" w:line="259" w:lineRule="auto"/>
    </w:pPr>
  </w:style>
  <w:style w:type="paragraph" w:customStyle="1" w:styleId="451E95A1A8764816839782A191E2DB3F">
    <w:name w:val="451E95A1A8764816839782A191E2DB3F"/>
    <w:rsid w:val="009A2F87"/>
    <w:pPr>
      <w:spacing w:after="160" w:line="259" w:lineRule="auto"/>
    </w:pPr>
  </w:style>
  <w:style w:type="paragraph" w:customStyle="1" w:styleId="7C60A6C670CE4712AF6D410FF784E1BA">
    <w:name w:val="7C60A6C670CE4712AF6D410FF784E1BA"/>
    <w:rsid w:val="009A2F87"/>
    <w:pPr>
      <w:spacing w:after="160" w:line="259" w:lineRule="auto"/>
    </w:pPr>
  </w:style>
  <w:style w:type="paragraph" w:customStyle="1" w:styleId="41BC2C6854104593AF271EA57950F0E2">
    <w:name w:val="41BC2C6854104593AF271EA57950F0E2"/>
    <w:rsid w:val="009A2F87"/>
    <w:pPr>
      <w:spacing w:after="160" w:line="259" w:lineRule="auto"/>
    </w:pPr>
  </w:style>
  <w:style w:type="paragraph" w:customStyle="1" w:styleId="0B72B131C33E4417AFBA56FA6449484E">
    <w:name w:val="0B72B131C33E4417AFBA56FA6449484E"/>
    <w:rsid w:val="009A2F87"/>
    <w:pPr>
      <w:spacing w:after="160" w:line="259" w:lineRule="auto"/>
    </w:pPr>
  </w:style>
  <w:style w:type="paragraph" w:customStyle="1" w:styleId="181935FD51A24B6FB3D207F6F613AEA0">
    <w:name w:val="181935FD51A24B6FB3D207F6F613AEA0"/>
    <w:rsid w:val="009A2F87"/>
    <w:pPr>
      <w:spacing w:after="160" w:line="259" w:lineRule="auto"/>
    </w:pPr>
  </w:style>
  <w:style w:type="paragraph" w:customStyle="1" w:styleId="444DE5744EF34595A34A95A9E0102D28">
    <w:name w:val="444DE5744EF34595A34A95A9E0102D28"/>
    <w:rsid w:val="009A2F87"/>
    <w:pPr>
      <w:spacing w:after="160" w:line="259" w:lineRule="auto"/>
    </w:pPr>
  </w:style>
  <w:style w:type="paragraph" w:customStyle="1" w:styleId="4DFDD4FC001D4754AD17A57FAF3CFFDE">
    <w:name w:val="4DFDD4FC001D4754AD17A57FAF3CFFDE"/>
    <w:rsid w:val="009A2F87"/>
    <w:pPr>
      <w:spacing w:after="160" w:line="259" w:lineRule="auto"/>
    </w:pPr>
  </w:style>
  <w:style w:type="paragraph" w:customStyle="1" w:styleId="6E39AD939EEE4177A47BE18983971699">
    <w:name w:val="6E39AD939EEE4177A47BE18983971699"/>
    <w:rsid w:val="009A2F87"/>
    <w:pPr>
      <w:spacing w:after="160" w:line="259" w:lineRule="auto"/>
    </w:pPr>
  </w:style>
  <w:style w:type="paragraph" w:customStyle="1" w:styleId="EBBDAF14A0124D13A14F93DCA9AB30B7">
    <w:name w:val="EBBDAF14A0124D13A14F93DCA9AB30B7"/>
    <w:rsid w:val="009A2F87"/>
    <w:pPr>
      <w:spacing w:after="160" w:line="259" w:lineRule="auto"/>
    </w:pPr>
  </w:style>
  <w:style w:type="paragraph" w:customStyle="1" w:styleId="3F71935972B04E6C87994008B4963A62">
    <w:name w:val="3F71935972B04E6C87994008B4963A62"/>
    <w:rsid w:val="009A2F87"/>
    <w:pPr>
      <w:spacing w:after="160" w:line="259" w:lineRule="auto"/>
    </w:pPr>
  </w:style>
  <w:style w:type="paragraph" w:customStyle="1" w:styleId="7B981FA25F5946DD99EF07105D5A9BC3">
    <w:name w:val="7B981FA25F5946DD99EF07105D5A9BC3"/>
    <w:rsid w:val="009A2F87"/>
    <w:pPr>
      <w:spacing w:after="160" w:line="259" w:lineRule="auto"/>
    </w:pPr>
  </w:style>
  <w:style w:type="paragraph" w:customStyle="1" w:styleId="4B13615602644647BDE6B302D36B9679">
    <w:name w:val="4B13615602644647BDE6B302D36B9679"/>
    <w:rsid w:val="009A2F87"/>
    <w:pPr>
      <w:spacing w:after="160" w:line="259" w:lineRule="auto"/>
    </w:pPr>
  </w:style>
  <w:style w:type="paragraph" w:customStyle="1" w:styleId="BAEF019306D54BAC972AF08C665840D1">
    <w:name w:val="BAEF019306D54BAC972AF08C665840D1"/>
    <w:rsid w:val="009A2F87"/>
    <w:pPr>
      <w:spacing w:after="160" w:line="259" w:lineRule="auto"/>
    </w:pPr>
  </w:style>
  <w:style w:type="paragraph" w:customStyle="1" w:styleId="800AA2D4D93347F69630281866958EE3">
    <w:name w:val="800AA2D4D93347F69630281866958EE3"/>
    <w:rsid w:val="009A2F87"/>
    <w:pPr>
      <w:spacing w:after="160" w:line="259" w:lineRule="auto"/>
    </w:pPr>
  </w:style>
  <w:style w:type="paragraph" w:customStyle="1" w:styleId="2E93BFA455DA445D8F3EE766FA5D61BB">
    <w:name w:val="2E93BFA455DA445D8F3EE766FA5D61BB"/>
    <w:rsid w:val="009A2F87"/>
    <w:pPr>
      <w:spacing w:after="160" w:line="259" w:lineRule="auto"/>
    </w:pPr>
  </w:style>
  <w:style w:type="paragraph" w:customStyle="1" w:styleId="12A88AE4A1C349DF881FDBDEF8E3053A">
    <w:name w:val="12A88AE4A1C349DF881FDBDEF8E3053A"/>
    <w:rsid w:val="009A2F87"/>
    <w:pPr>
      <w:spacing w:after="160" w:line="259" w:lineRule="auto"/>
    </w:pPr>
  </w:style>
  <w:style w:type="paragraph" w:customStyle="1" w:styleId="3B954A6552C6473F814B73A8FDE5E38D">
    <w:name w:val="3B954A6552C6473F814B73A8FDE5E38D"/>
    <w:rsid w:val="009A2F87"/>
    <w:pPr>
      <w:spacing w:after="160" w:line="259" w:lineRule="auto"/>
    </w:pPr>
  </w:style>
  <w:style w:type="paragraph" w:customStyle="1" w:styleId="B7DFE846F0F34F609A90FD8E1D3E80D7">
    <w:name w:val="B7DFE846F0F34F609A90FD8E1D3E80D7"/>
    <w:rsid w:val="009A2F87"/>
    <w:pPr>
      <w:spacing w:after="160" w:line="259" w:lineRule="auto"/>
    </w:pPr>
  </w:style>
  <w:style w:type="paragraph" w:customStyle="1" w:styleId="878098B2D8CA4A4681819A70C86DEC75">
    <w:name w:val="878098B2D8CA4A4681819A70C86DEC75"/>
    <w:rsid w:val="009A2F87"/>
    <w:pPr>
      <w:spacing w:after="160" w:line="259" w:lineRule="auto"/>
    </w:pPr>
  </w:style>
  <w:style w:type="paragraph" w:customStyle="1" w:styleId="F864D2A570CD43FEACF8F22C9EC85E2E">
    <w:name w:val="F864D2A570CD43FEACF8F22C9EC85E2E"/>
    <w:rsid w:val="009A2F87"/>
    <w:pPr>
      <w:spacing w:after="160" w:line="259" w:lineRule="auto"/>
    </w:pPr>
  </w:style>
  <w:style w:type="paragraph" w:customStyle="1" w:styleId="A15E0DB27D8F4E2397C3C9A10B084795">
    <w:name w:val="A15E0DB27D8F4E2397C3C9A10B084795"/>
    <w:rsid w:val="009A2F87"/>
    <w:pPr>
      <w:spacing w:after="160" w:line="259" w:lineRule="auto"/>
    </w:pPr>
  </w:style>
  <w:style w:type="paragraph" w:customStyle="1" w:styleId="10E241CDEA1C41D3B7F296B691DEFDF3">
    <w:name w:val="10E241CDEA1C41D3B7F296B691DEFDF3"/>
    <w:rsid w:val="009A2F87"/>
    <w:pPr>
      <w:spacing w:after="160" w:line="259" w:lineRule="auto"/>
    </w:pPr>
  </w:style>
  <w:style w:type="paragraph" w:customStyle="1" w:styleId="B6DE4AE14AC6420A8D36F1914E0DAF2E">
    <w:name w:val="B6DE4AE14AC6420A8D36F1914E0DAF2E"/>
    <w:rsid w:val="009A2F87"/>
    <w:pPr>
      <w:spacing w:after="160" w:line="259" w:lineRule="auto"/>
    </w:pPr>
  </w:style>
  <w:style w:type="paragraph" w:customStyle="1" w:styleId="18EB5853C27F4B32BD47B3997C64CA40">
    <w:name w:val="18EB5853C27F4B32BD47B3997C64CA40"/>
    <w:rsid w:val="009A2F87"/>
    <w:pPr>
      <w:spacing w:after="160" w:line="259" w:lineRule="auto"/>
    </w:pPr>
  </w:style>
  <w:style w:type="paragraph" w:customStyle="1" w:styleId="CB0B2DAE18DB447880DBAC3469145DD0">
    <w:name w:val="CB0B2DAE18DB447880DBAC3469145DD0"/>
    <w:rsid w:val="009A2F87"/>
    <w:pPr>
      <w:spacing w:after="160" w:line="259" w:lineRule="auto"/>
    </w:pPr>
  </w:style>
  <w:style w:type="paragraph" w:customStyle="1" w:styleId="C16CCE903A1D4D3785FB02AECC2AA898">
    <w:name w:val="C16CCE903A1D4D3785FB02AECC2AA898"/>
    <w:rsid w:val="009A2F87"/>
    <w:pPr>
      <w:spacing w:after="160" w:line="259" w:lineRule="auto"/>
    </w:pPr>
  </w:style>
  <w:style w:type="paragraph" w:customStyle="1" w:styleId="41FC1541AF2F4A03ACE78389F1AC4EC1">
    <w:name w:val="41FC1541AF2F4A03ACE78389F1AC4EC1"/>
    <w:rsid w:val="009A2F87"/>
    <w:pPr>
      <w:spacing w:after="160" w:line="259" w:lineRule="auto"/>
    </w:pPr>
  </w:style>
  <w:style w:type="paragraph" w:customStyle="1" w:styleId="0F3DE616867340E190CD9459439CFAB3">
    <w:name w:val="0F3DE616867340E190CD9459439CFAB3"/>
    <w:rsid w:val="009A2F87"/>
    <w:pPr>
      <w:spacing w:after="160" w:line="259" w:lineRule="auto"/>
    </w:pPr>
  </w:style>
  <w:style w:type="paragraph" w:customStyle="1" w:styleId="A8D433FA332B4605A78ECD584F82E933">
    <w:name w:val="A8D433FA332B4605A78ECD584F82E933"/>
    <w:rsid w:val="009A2F87"/>
    <w:pPr>
      <w:spacing w:after="160" w:line="259" w:lineRule="auto"/>
    </w:pPr>
  </w:style>
  <w:style w:type="paragraph" w:customStyle="1" w:styleId="3CA9D1E2353341F3803F0517E03B4261">
    <w:name w:val="3CA9D1E2353341F3803F0517E03B4261"/>
    <w:rsid w:val="009A2F87"/>
    <w:pPr>
      <w:spacing w:after="160" w:line="259" w:lineRule="auto"/>
    </w:pPr>
  </w:style>
  <w:style w:type="paragraph" w:customStyle="1" w:styleId="752C9FD62D4F46D0B8375AD1D9A7698A">
    <w:name w:val="752C9FD62D4F46D0B8375AD1D9A7698A"/>
    <w:rsid w:val="009A2F87"/>
    <w:pPr>
      <w:spacing w:after="160" w:line="259" w:lineRule="auto"/>
    </w:pPr>
  </w:style>
  <w:style w:type="paragraph" w:customStyle="1" w:styleId="09BBE3EE699D4D9B952C5BBD73533FB8">
    <w:name w:val="09BBE3EE699D4D9B952C5BBD73533FB8"/>
    <w:rsid w:val="009A2F87"/>
    <w:pPr>
      <w:spacing w:after="160" w:line="259" w:lineRule="auto"/>
    </w:pPr>
  </w:style>
  <w:style w:type="paragraph" w:customStyle="1" w:styleId="B6305BB50E73439ABB7C4728E4330C67">
    <w:name w:val="B6305BB50E73439ABB7C4728E4330C67"/>
    <w:rsid w:val="009A2F87"/>
    <w:pPr>
      <w:spacing w:after="160" w:line="259" w:lineRule="auto"/>
    </w:pPr>
  </w:style>
  <w:style w:type="paragraph" w:customStyle="1" w:styleId="CCB36EC0FF7044E682E5C8439C8711E0">
    <w:name w:val="CCB36EC0FF7044E682E5C8439C8711E0"/>
    <w:rsid w:val="009A2F87"/>
    <w:pPr>
      <w:spacing w:after="160" w:line="259" w:lineRule="auto"/>
    </w:pPr>
  </w:style>
  <w:style w:type="paragraph" w:customStyle="1" w:styleId="0C653CAD5D3D4C28820B58556754AC36">
    <w:name w:val="0C653CAD5D3D4C28820B58556754AC36"/>
    <w:rsid w:val="009A2F87"/>
    <w:pPr>
      <w:spacing w:after="160" w:line="259" w:lineRule="auto"/>
    </w:pPr>
  </w:style>
  <w:style w:type="paragraph" w:customStyle="1" w:styleId="1509B98994704D3DA6F3A1ED7A42AC70">
    <w:name w:val="1509B98994704D3DA6F3A1ED7A42AC70"/>
    <w:rsid w:val="009A2F87"/>
    <w:pPr>
      <w:spacing w:after="160" w:line="259" w:lineRule="auto"/>
    </w:pPr>
  </w:style>
  <w:style w:type="paragraph" w:customStyle="1" w:styleId="085982BBC0664B748BF267D132F68FB9">
    <w:name w:val="085982BBC0664B748BF267D132F68FB9"/>
    <w:rsid w:val="009A2F87"/>
    <w:pPr>
      <w:spacing w:after="160" w:line="259" w:lineRule="auto"/>
    </w:pPr>
  </w:style>
  <w:style w:type="paragraph" w:customStyle="1" w:styleId="6D27F2CBFE074AEEBBA9DC8FF445C53E">
    <w:name w:val="6D27F2CBFE074AEEBBA9DC8FF445C53E"/>
    <w:rsid w:val="009A2F87"/>
    <w:pPr>
      <w:spacing w:after="160" w:line="259" w:lineRule="auto"/>
    </w:pPr>
  </w:style>
  <w:style w:type="paragraph" w:customStyle="1" w:styleId="655EAC78492B4683A18C796777F2C3CB">
    <w:name w:val="655EAC78492B4683A18C796777F2C3CB"/>
    <w:rsid w:val="009A2F87"/>
    <w:pPr>
      <w:spacing w:after="160" w:line="259" w:lineRule="auto"/>
    </w:pPr>
  </w:style>
  <w:style w:type="paragraph" w:customStyle="1" w:styleId="93B748B7E1D74DACA99F3320F5902E22">
    <w:name w:val="93B748B7E1D74DACA99F3320F5902E22"/>
    <w:rsid w:val="009A2F87"/>
    <w:pPr>
      <w:spacing w:after="160" w:line="259" w:lineRule="auto"/>
    </w:pPr>
  </w:style>
  <w:style w:type="paragraph" w:customStyle="1" w:styleId="D939AEFCD50C4248AF2522F469B7EECD">
    <w:name w:val="D939AEFCD50C4248AF2522F469B7EECD"/>
    <w:rsid w:val="009A2F87"/>
    <w:pPr>
      <w:spacing w:after="160" w:line="259" w:lineRule="auto"/>
    </w:pPr>
  </w:style>
  <w:style w:type="paragraph" w:customStyle="1" w:styleId="A7930E449C4B474DBD4B1FE6385931C9">
    <w:name w:val="A7930E449C4B474DBD4B1FE6385931C9"/>
    <w:rsid w:val="009A2F87"/>
    <w:pPr>
      <w:spacing w:after="160" w:line="259" w:lineRule="auto"/>
    </w:pPr>
  </w:style>
  <w:style w:type="paragraph" w:customStyle="1" w:styleId="2C237595D4B747298560D6244315B3DC">
    <w:name w:val="2C237595D4B747298560D6244315B3DC"/>
    <w:rsid w:val="009A2F87"/>
    <w:pPr>
      <w:spacing w:after="160" w:line="259" w:lineRule="auto"/>
    </w:pPr>
  </w:style>
  <w:style w:type="paragraph" w:customStyle="1" w:styleId="7D2FB71BBA3345D9A40882F2BB4B75C6">
    <w:name w:val="7D2FB71BBA3345D9A40882F2BB4B75C6"/>
    <w:rsid w:val="009A2F87"/>
    <w:pPr>
      <w:spacing w:after="160" w:line="259" w:lineRule="auto"/>
    </w:pPr>
  </w:style>
  <w:style w:type="paragraph" w:customStyle="1" w:styleId="1DDE045CE78C41CF9A285A9B6A1E8FE2">
    <w:name w:val="1DDE045CE78C41CF9A285A9B6A1E8FE2"/>
    <w:rsid w:val="009A2F87"/>
    <w:pPr>
      <w:spacing w:after="160" w:line="259" w:lineRule="auto"/>
    </w:pPr>
  </w:style>
  <w:style w:type="paragraph" w:customStyle="1" w:styleId="25FECD04FBEF4EE4AD8EC43B804BE407">
    <w:name w:val="25FECD04FBEF4EE4AD8EC43B804BE407"/>
    <w:rsid w:val="009A2F87"/>
    <w:pPr>
      <w:spacing w:after="160" w:line="259" w:lineRule="auto"/>
    </w:pPr>
  </w:style>
  <w:style w:type="paragraph" w:customStyle="1" w:styleId="0E1FB36163B945D786B503B49EB0A8C6">
    <w:name w:val="0E1FB36163B945D786B503B49EB0A8C6"/>
    <w:rsid w:val="009A2F87"/>
    <w:pPr>
      <w:spacing w:after="160" w:line="259" w:lineRule="auto"/>
    </w:pPr>
  </w:style>
  <w:style w:type="paragraph" w:customStyle="1" w:styleId="05C51947ACBA4BD18CF675305BA31A16">
    <w:name w:val="05C51947ACBA4BD18CF675305BA31A16"/>
    <w:rsid w:val="009A2F87"/>
    <w:pPr>
      <w:spacing w:after="160" w:line="259" w:lineRule="auto"/>
    </w:pPr>
  </w:style>
  <w:style w:type="paragraph" w:customStyle="1" w:styleId="3752BEE1216D41B28F1DD2B71B87C920">
    <w:name w:val="3752BEE1216D41B28F1DD2B71B87C920"/>
    <w:rsid w:val="009A2F87"/>
    <w:pPr>
      <w:spacing w:after="160" w:line="259" w:lineRule="auto"/>
    </w:pPr>
  </w:style>
  <w:style w:type="paragraph" w:customStyle="1" w:styleId="E9D1C4E3E33E411C931C63269B748985">
    <w:name w:val="E9D1C4E3E33E411C931C63269B748985"/>
    <w:rsid w:val="009A2F87"/>
    <w:pPr>
      <w:spacing w:after="160" w:line="259" w:lineRule="auto"/>
    </w:pPr>
  </w:style>
  <w:style w:type="paragraph" w:customStyle="1" w:styleId="C798EF09DF3B4A5BA5093FFA90FA3AF4">
    <w:name w:val="C798EF09DF3B4A5BA5093FFA90FA3AF4"/>
    <w:rsid w:val="009A2F87"/>
    <w:pPr>
      <w:spacing w:after="160" w:line="259" w:lineRule="auto"/>
    </w:pPr>
  </w:style>
  <w:style w:type="paragraph" w:customStyle="1" w:styleId="D5DA1136CDE44369A424252085BD4AA8">
    <w:name w:val="D5DA1136CDE44369A424252085BD4AA8"/>
    <w:rsid w:val="009A2F87"/>
    <w:pPr>
      <w:spacing w:after="160" w:line="259" w:lineRule="auto"/>
    </w:pPr>
  </w:style>
  <w:style w:type="paragraph" w:customStyle="1" w:styleId="785B02E293E04AFEB8BC4FD7526DBCF3">
    <w:name w:val="785B02E293E04AFEB8BC4FD7526DBCF3"/>
    <w:rsid w:val="009A2F87"/>
    <w:pPr>
      <w:spacing w:after="160" w:line="259" w:lineRule="auto"/>
    </w:pPr>
  </w:style>
  <w:style w:type="paragraph" w:customStyle="1" w:styleId="C3D257DF081B4CB0BE15A3CCB5037E2A">
    <w:name w:val="C3D257DF081B4CB0BE15A3CCB5037E2A"/>
    <w:rsid w:val="009A2F87"/>
    <w:pPr>
      <w:spacing w:after="160" w:line="259" w:lineRule="auto"/>
    </w:pPr>
  </w:style>
  <w:style w:type="paragraph" w:customStyle="1" w:styleId="123285B442144C25A853E53CEA59DFF7">
    <w:name w:val="123285B442144C25A853E53CEA59DFF7"/>
    <w:rsid w:val="009A2F87"/>
    <w:pPr>
      <w:spacing w:after="160" w:line="259" w:lineRule="auto"/>
    </w:pPr>
  </w:style>
  <w:style w:type="paragraph" w:customStyle="1" w:styleId="EC1508BD2F1E4834971CCBAD821D9844">
    <w:name w:val="EC1508BD2F1E4834971CCBAD821D9844"/>
    <w:rsid w:val="009A2F87"/>
    <w:pPr>
      <w:spacing w:after="160" w:line="259" w:lineRule="auto"/>
    </w:pPr>
  </w:style>
  <w:style w:type="paragraph" w:customStyle="1" w:styleId="BEFC86E422DE4DA3AF42F0F425417A62">
    <w:name w:val="BEFC86E422DE4DA3AF42F0F425417A62"/>
    <w:rsid w:val="009A2F87"/>
    <w:pPr>
      <w:spacing w:after="160" w:line="259" w:lineRule="auto"/>
    </w:pPr>
  </w:style>
  <w:style w:type="paragraph" w:customStyle="1" w:styleId="76BD3EBC799041CCA4D284947F1D8214">
    <w:name w:val="76BD3EBC799041CCA4D284947F1D8214"/>
    <w:rsid w:val="009A2F87"/>
    <w:pPr>
      <w:spacing w:after="160" w:line="259" w:lineRule="auto"/>
    </w:pPr>
  </w:style>
  <w:style w:type="paragraph" w:customStyle="1" w:styleId="2CE8F574C2C34D27876ECB0641EA789F">
    <w:name w:val="2CE8F574C2C34D27876ECB0641EA789F"/>
    <w:rsid w:val="009A2F87"/>
    <w:pPr>
      <w:spacing w:after="160" w:line="259" w:lineRule="auto"/>
    </w:pPr>
  </w:style>
  <w:style w:type="paragraph" w:customStyle="1" w:styleId="CD61BF069DD1400D964FB35D90D444D4">
    <w:name w:val="CD61BF069DD1400D964FB35D90D444D4"/>
    <w:rsid w:val="009A2F87"/>
    <w:pPr>
      <w:spacing w:after="160" w:line="259" w:lineRule="auto"/>
    </w:pPr>
  </w:style>
  <w:style w:type="paragraph" w:customStyle="1" w:styleId="DCF7AA49F2CB460397B8B6BF42D9FC6A">
    <w:name w:val="DCF7AA49F2CB460397B8B6BF42D9FC6A"/>
    <w:rsid w:val="009A2F87"/>
    <w:pPr>
      <w:spacing w:after="160" w:line="259" w:lineRule="auto"/>
    </w:pPr>
  </w:style>
  <w:style w:type="paragraph" w:customStyle="1" w:styleId="1469ED7F2B214C94A8A9FB32953F2DF8">
    <w:name w:val="1469ED7F2B214C94A8A9FB32953F2DF8"/>
    <w:rsid w:val="009A2F87"/>
    <w:pPr>
      <w:spacing w:after="160" w:line="259" w:lineRule="auto"/>
    </w:pPr>
  </w:style>
  <w:style w:type="paragraph" w:customStyle="1" w:styleId="AB2759816D31461EA607398EB4D88C1F">
    <w:name w:val="AB2759816D31461EA607398EB4D88C1F"/>
    <w:rsid w:val="009A2F87"/>
    <w:pPr>
      <w:spacing w:after="160" w:line="259" w:lineRule="auto"/>
    </w:pPr>
  </w:style>
  <w:style w:type="paragraph" w:customStyle="1" w:styleId="ED860EC5E92F440296E238372E791812">
    <w:name w:val="ED860EC5E92F440296E238372E791812"/>
    <w:rsid w:val="009A2F87"/>
    <w:pPr>
      <w:spacing w:after="160" w:line="259" w:lineRule="auto"/>
    </w:pPr>
  </w:style>
  <w:style w:type="paragraph" w:customStyle="1" w:styleId="AF20EABFBD964A56AA2A406EEBFB54F8">
    <w:name w:val="AF20EABFBD964A56AA2A406EEBFB54F8"/>
    <w:rsid w:val="009A2F87"/>
    <w:pPr>
      <w:spacing w:after="160" w:line="259" w:lineRule="auto"/>
    </w:pPr>
  </w:style>
  <w:style w:type="paragraph" w:customStyle="1" w:styleId="A5A07FDE505846158AD22F27FCDBCA14">
    <w:name w:val="A5A07FDE505846158AD22F27FCDBCA14"/>
    <w:rsid w:val="009A2F87"/>
    <w:pPr>
      <w:spacing w:after="160" w:line="259" w:lineRule="auto"/>
    </w:pPr>
  </w:style>
  <w:style w:type="paragraph" w:customStyle="1" w:styleId="C6D3EF1888E24EA494EABD86DFA5256E">
    <w:name w:val="C6D3EF1888E24EA494EABD86DFA5256E"/>
    <w:rsid w:val="009A2F87"/>
    <w:pPr>
      <w:spacing w:after="160" w:line="259" w:lineRule="auto"/>
    </w:pPr>
  </w:style>
  <w:style w:type="paragraph" w:customStyle="1" w:styleId="1C293D56C39745679B77C47FDE073A32">
    <w:name w:val="1C293D56C39745679B77C47FDE073A32"/>
    <w:rsid w:val="009A2F87"/>
    <w:pPr>
      <w:spacing w:after="160" w:line="259" w:lineRule="auto"/>
    </w:pPr>
  </w:style>
  <w:style w:type="paragraph" w:customStyle="1" w:styleId="6A0478824E6B48DB8E50B393B7CC5211">
    <w:name w:val="6A0478824E6B48DB8E50B393B7CC5211"/>
    <w:rsid w:val="009A2F87"/>
    <w:pPr>
      <w:spacing w:after="160" w:line="259" w:lineRule="auto"/>
    </w:pPr>
  </w:style>
  <w:style w:type="paragraph" w:customStyle="1" w:styleId="C0488527B4E24535B2BE02ED9CB67F66">
    <w:name w:val="C0488527B4E24535B2BE02ED9CB67F66"/>
    <w:rsid w:val="009A2F87"/>
    <w:pPr>
      <w:spacing w:after="160" w:line="259" w:lineRule="auto"/>
    </w:pPr>
  </w:style>
  <w:style w:type="paragraph" w:customStyle="1" w:styleId="3A561F9A059C47AF9B8C2A6A38EBF016">
    <w:name w:val="3A561F9A059C47AF9B8C2A6A38EBF016"/>
    <w:rsid w:val="009A2F87"/>
    <w:pPr>
      <w:spacing w:after="160" w:line="259" w:lineRule="auto"/>
    </w:pPr>
  </w:style>
  <w:style w:type="paragraph" w:customStyle="1" w:styleId="D3BA0715AE564107B1598931006E4B24">
    <w:name w:val="D3BA0715AE564107B1598931006E4B24"/>
    <w:rsid w:val="009A2F87"/>
    <w:pPr>
      <w:spacing w:after="160" w:line="259" w:lineRule="auto"/>
    </w:pPr>
  </w:style>
  <w:style w:type="paragraph" w:customStyle="1" w:styleId="39F936A66C6846278FD808BEE62235B0">
    <w:name w:val="39F936A66C6846278FD808BEE62235B0"/>
    <w:rsid w:val="009A2F87"/>
    <w:pPr>
      <w:spacing w:after="160" w:line="259" w:lineRule="auto"/>
    </w:pPr>
  </w:style>
  <w:style w:type="paragraph" w:customStyle="1" w:styleId="B7363AB5820249D99FFC27AB347BE42F">
    <w:name w:val="B7363AB5820249D99FFC27AB347BE42F"/>
    <w:rsid w:val="009A2F87"/>
    <w:pPr>
      <w:spacing w:after="160" w:line="259" w:lineRule="auto"/>
    </w:pPr>
  </w:style>
  <w:style w:type="paragraph" w:customStyle="1" w:styleId="9E0D6567CC79459EB5E0E316094B7B24">
    <w:name w:val="9E0D6567CC79459EB5E0E316094B7B24"/>
    <w:rsid w:val="009A2F87"/>
    <w:pPr>
      <w:spacing w:after="160" w:line="259" w:lineRule="auto"/>
    </w:pPr>
  </w:style>
  <w:style w:type="paragraph" w:customStyle="1" w:styleId="CE3E105E425041419ED60C092E9B357A">
    <w:name w:val="CE3E105E425041419ED60C092E9B357A"/>
    <w:rsid w:val="009A2F87"/>
    <w:pPr>
      <w:spacing w:after="160" w:line="259" w:lineRule="auto"/>
    </w:pPr>
  </w:style>
  <w:style w:type="paragraph" w:customStyle="1" w:styleId="C594FCA092654A9D827D63D734EEB072">
    <w:name w:val="C594FCA092654A9D827D63D734EEB072"/>
    <w:rsid w:val="009A2F87"/>
    <w:pPr>
      <w:spacing w:after="160" w:line="259" w:lineRule="auto"/>
    </w:pPr>
  </w:style>
  <w:style w:type="paragraph" w:customStyle="1" w:styleId="BE5DB95230F945699AB60287B454768B">
    <w:name w:val="BE5DB95230F945699AB60287B454768B"/>
    <w:rsid w:val="009A2F87"/>
    <w:pPr>
      <w:spacing w:after="160" w:line="259" w:lineRule="auto"/>
    </w:pPr>
  </w:style>
  <w:style w:type="paragraph" w:customStyle="1" w:styleId="850FE583C283481B91D2FCFEE1DBD6BC">
    <w:name w:val="850FE583C283481B91D2FCFEE1DBD6BC"/>
    <w:rsid w:val="009A2F87"/>
    <w:pPr>
      <w:spacing w:after="160" w:line="259" w:lineRule="auto"/>
    </w:pPr>
  </w:style>
  <w:style w:type="paragraph" w:customStyle="1" w:styleId="6FB218BEE4E04B5CBF36DCB5252A0B13">
    <w:name w:val="6FB218BEE4E04B5CBF36DCB5252A0B13"/>
    <w:rsid w:val="009A2F87"/>
    <w:pPr>
      <w:spacing w:after="160" w:line="259" w:lineRule="auto"/>
    </w:pPr>
  </w:style>
  <w:style w:type="paragraph" w:customStyle="1" w:styleId="2FF5E3C4AE554406AA0B5782BBB2969E">
    <w:name w:val="2FF5E3C4AE554406AA0B5782BBB2969E"/>
    <w:rsid w:val="009A2F87"/>
    <w:pPr>
      <w:spacing w:after="160" w:line="259" w:lineRule="auto"/>
    </w:pPr>
  </w:style>
  <w:style w:type="paragraph" w:customStyle="1" w:styleId="C28F6B60EDC243E7B110D9C4583E6410">
    <w:name w:val="C28F6B60EDC243E7B110D9C4583E6410"/>
    <w:rsid w:val="009A2F87"/>
    <w:pPr>
      <w:spacing w:after="160" w:line="259" w:lineRule="auto"/>
    </w:pPr>
  </w:style>
  <w:style w:type="paragraph" w:customStyle="1" w:styleId="9F91173CC5B844559660E98E6B33B5F4">
    <w:name w:val="9F91173CC5B844559660E98E6B33B5F4"/>
    <w:rsid w:val="009A2F87"/>
    <w:pPr>
      <w:spacing w:after="160" w:line="259" w:lineRule="auto"/>
    </w:pPr>
  </w:style>
  <w:style w:type="paragraph" w:customStyle="1" w:styleId="6EBDB68CD3244B9B9B472BB81AAAD6B6">
    <w:name w:val="6EBDB68CD3244B9B9B472BB81AAAD6B6"/>
    <w:rsid w:val="009A2F87"/>
    <w:pPr>
      <w:spacing w:after="160" w:line="259" w:lineRule="auto"/>
    </w:pPr>
  </w:style>
  <w:style w:type="paragraph" w:customStyle="1" w:styleId="1AA9B40A5E28483CA168E8E2EFF5BDD9">
    <w:name w:val="1AA9B40A5E28483CA168E8E2EFF5BDD9"/>
    <w:rsid w:val="009A2F87"/>
    <w:pPr>
      <w:spacing w:after="160" w:line="259" w:lineRule="auto"/>
    </w:pPr>
  </w:style>
  <w:style w:type="paragraph" w:customStyle="1" w:styleId="E6B3E3FE7A6A4ED8BA8ED70CC7E2F5A5">
    <w:name w:val="E6B3E3FE7A6A4ED8BA8ED70CC7E2F5A5"/>
    <w:rsid w:val="009A2F87"/>
    <w:pPr>
      <w:spacing w:after="160" w:line="259" w:lineRule="auto"/>
    </w:pPr>
  </w:style>
  <w:style w:type="paragraph" w:customStyle="1" w:styleId="5111D8ED6CFA48779F02D45B89EAA1CB">
    <w:name w:val="5111D8ED6CFA48779F02D45B89EAA1CB"/>
    <w:rsid w:val="009A2F87"/>
    <w:pPr>
      <w:spacing w:after="160" w:line="259" w:lineRule="auto"/>
    </w:pPr>
  </w:style>
  <w:style w:type="paragraph" w:customStyle="1" w:styleId="88060647F1F74CB78044A93BE8D4F767">
    <w:name w:val="88060647F1F74CB78044A93BE8D4F767"/>
    <w:rsid w:val="009A2F87"/>
    <w:pPr>
      <w:spacing w:after="160" w:line="259" w:lineRule="auto"/>
    </w:pPr>
  </w:style>
  <w:style w:type="paragraph" w:customStyle="1" w:styleId="3597DBBE04324F2087FD5967EB164C12">
    <w:name w:val="3597DBBE04324F2087FD5967EB164C12"/>
    <w:rsid w:val="009A2F87"/>
    <w:pPr>
      <w:spacing w:after="160" w:line="259" w:lineRule="auto"/>
    </w:pPr>
  </w:style>
  <w:style w:type="paragraph" w:customStyle="1" w:styleId="564826E4E6C341F6AFD7081B304216D2">
    <w:name w:val="564826E4E6C341F6AFD7081B304216D2"/>
    <w:rsid w:val="009A2F87"/>
    <w:pPr>
      <w:spacing w:after="160" w:line="259" w:lineRule="auto"/>
    </w:pPr>
  </w:style>
  <w:style w:type="paragraph" w:customStyle="1" w:styleId="3106C10A4EE94F1BAC732BE924CF47DD">
    <w:name w:val="3106C10A4EE94F1BAC732BE924CF47DD"/>
    <w:rsid w:val="009A2F87"/>
    <w:pPr>
      <w:spacing w:after="160" w:line="259" w:lineRule="auto"/>
    </w:pPr>
  </w:style>
  <w:style w:type="paragraph" w:customStyle="1" w:styleId="37EC035E5656472396B08059297B7AF1">
    <w:name w:val="37EC035E5656472396B08059297B7AF1"/>
    <w:rsid w:val="009A2F87"/>
    <w:pPr>
      <w:spacing w:after="160" w:line="259" w:lineRule="auto"/>
    </w:pPr>
  </w:style>
  <w:style w:type="paragraph" w:customStyle="1" w:styleId="83EDAE2E3B3245C1B32B1F39A0CEC3F8">
    <w:name w:val="83EDAE2E3B3245C1B32B1F39A0CEC3F8"/>
    <w:rsid w:val="009A2F87"/>
    <w:pPr>
      <w:spacing w:after="160" w:line="259" w:lineRule="auto"/>
    </w:pPr>
  </w:style>
  <w:style w:type="paragraph" w:customStyle="1" w:styleId="F0C2F116A7CC41188CF3B445B6E336C4">
    <w:name w:val="F0C2F116A7CC41188CF3B445B6E336C4"/>
    <w:rsid w:val="009A2F87"/>
    <w:pPr>
      <w:spacing w:after="160" w:line="259" w:lineRule="auto"/>
    </w:pPr>
  </w:style>
  <w:style w:type="paragraph" w:customStyle="1" w:styleId="84228CC24DB74C6694978EE9155E2D95">
    <w:name w:val="84228CC24DB74C6694978EE9155E2D95"/>
    <w:rsid w:val="009A2F87"/>
    <w:pPr>
      <w:spacing w:after="160" w:line="259" w:lineRule="auto"/>
    </w:pPr>
  </w:style>
  <w:style w:type="paragraph" w:customStyle="1" w:styleId="7B9C46D4029F4FA596650131A1CF54EA">
    <w:name w:val="7B9C46D4029F4FA596650131A1CF54EA"/>
    <w:rsid w:val="009A2F87"/>
    <w:pPr>
      <w:spacing w:after="160" w:line="259" w:lineRule="auto"/>
    </w:pPr>
  </w:style>
  <w:style w:type="paragraph" w:customStyle="1" w:styleId="811CEB02AE4542E2AED22FCC9D0950B5">
    <w:name w:val="811CEB02AE4542E2AED22FCC9D0950B5"/>
    <w:rsid w:val="009A2F87"/>
    <w:pPr>
      <w:spacing w:after="160" w:line="259" w:lineRule="auto"/>
    </w:pPr>
  </w:style>
  <w:style w:type="paragraph" w:customStyle="1" w:styleId="C226266534084BCAA50E8FBE3B689CBF">
    <w:name w:val="C226266534084BCAA50E8FBE3B689CBF"/>
    <w:rsid w:val="009A2F87"/>
    <w:pPr>
      <w:spacing w:after="160" w:line="259" w:lineRule="auto"/>
    </w:pPr>
  </w:style>
  <w:style w:type="paragraph" w:customStyle="1" w:styleId="580E524292AF4A98BE6C9F85DC61D7F3">
    <w:name w:val="580E524292AF4A98BE6C9F85DC61D7F3"/>
    <w:rsid w:val="009A2F87"/>
    <w:pPr>
      <w:spacing w:after="160" w:line="259" w:lineRule="auto"/>
    </w:pPr>
  </w:style>
  <w:style w:type="paragraph" w:customStyle="1" w:styleId="7FA2B9252F7B4193BF05DD59EA5111DC">
    <w:name w:val="7FA2B9252F7B4193BF05DD59EA5111DC"/>
    <w:rsid w:val="009A2F87"/>
    <w:pPr>
      <w:spacing w:after="160" w:line="259" w:lineRule="auto"/>
    </w:pPr>
  </w:style>
  <w:style w:type="paragraph" w:customStyle="1" w:styleId="E57845DD403C43CABB7A9A94BB8E2EF5">
    <w:name w:val="E57845DD403C43CABB7A9A94BB8E2EF5"/>
    <w:rsid w:val="009A2F87"/>
    <w:pPr>
      <w:spacing w:after="160" w:line="259" w:lineRule="auto"/>
    </w:pPr>
  </w:style>
  <w:style w:type="paragraph" w:customStyle="1" w:styleId="12E6E0E2C9FA4706B1FE99B47BB163B4">
    <w:name w:val="12E6E0E2C9FA4706B1FE99B47BB163B4"/>
    <w:rsid w:val="009A2F87"/>
    <w:pPr>
      <w:spacing w:after="160" w:line="259" w:lineRule="auto"/>
    </w:pPr>
  </w:style>
  <w:style w:type="paragraph" w:customStyle="1" w:styleId="5BD937D4D9794611A248F9F8BD135553">
    <w:name w:val="5BD937D4D9794611A248F9F8BD135553"/>
    <w:rsid w:val="009A2F87"/>
    <w:pPr>
      <w:spacing w:after="160" w:line="259" w:lineRule="auto"/>
    </w:pPr>
  </w:style>
  <w:style w:type="paragraph" w:customStyle="1" w:styleId="CF484B916A374B77AA2199D72F7C8077">
    <w:name w:val="CF484B916A374B77AA2199D72F7C8077"/>
    <w:rsid w:val="009A2F87"/>
    <w:pPr>
      <w:spacing w:after="160" w:line="259" w:lineRule="auto"/>
    </w:pPr>
  </w:style>
  <w:style w:type="paragraph" w:customStyle="1" w:styleId="33B5FF2C8ABC4271B7A0250C8F953FDF">
    <w:name w:val="33B5FF2C8ABC4271B7A0250C8F953FDF"/>
    <w:rsid w:val="009A2F87"/>
    <w:pPr>
      <w:spacing w:after="160" w:line="259" w:lineRule="auto"/>
    </w:pPr>
  </w:style>
  <w:style w:type="paragraph" w:customStyle="1" w:styleId="8A883B64D99044798DECC2A8DA94AF2E">
    <w:name w:val="8A883B64D99044798DECC2A8DA94AF2E"/>
    <w:rsid w:val="009A2F87"/>
    <w:pPr>
      <w:spacing w:after="160" w:line="259" w:lineRule="auto"/>
    </w:pPr>
  </w:style>
  <w:style w:type="paragraph" w:customStyle="1" w:styleId="E0E5E1FCD8C14404BAB02C927333F956">
    <w:name w:val="E0E5E1FCD8C14404BAB02C927333F956"/>
    <w:rsid w:val="009A2F87"/>
    <w:pPr>
      <w:spacing w:after="160" w:line="259" w:lineRule="auto"/>
    </w:pPr>
  </w:style>
  <w:style w:type="paragraph" w:customStyle="1" w:styleId="A55DCE5C4BCB42849BBA83EC8EDAFB40">
    <w:name w:val="A55DCE5C4BCB42849BBA83EC8EDAFB40"/>
    <w:rsid w:val="009A2F87"/>
    <w:pPr>
      <w:spacing w:after="160" w:line="259" w:lineRule="auto"/>
    </w:pPr>
  </w:style>
  <w:style w:type="paragraph" w:customStyle="1" w:styleId="33AEF53998494DE7B1EE78334550A45A">
    <w:name w:val="33AEF53998494DE7B1EE78334550A45A"/>
    <w:rsid w:val="009A2F87"/>
    <w:pPr>
      <w:spacing w:after="160" w:line="259" w:lineRule="auto"/>
    </w:pPr>
  </w:style>
  <w:style w:type="paragraph" w:customStyle="1" w:styleId="9F75422EC0A04381B539F8FD2F915B94">
    <w:name w:val="9F75422EC0A04381B539F8FD2F915B94"/>
    <w:rsid w:val="009A2F87"/>
    <w:pPr>
      <w:spacing w:after="160" w:line="259" w:lineRule="auto"/>
    </w:pPr>
  </w:style>
  <w:style w:type="paragraph" w:customStyle="1" w:styleId="B5FCE4573C27486A85930BCE6035EA01">
    <w:name w:val="B5FCE4573C27486A85930BCE6035EA01"/>
    <w:rsid w:val="009A2F87"/>
    <w:pPr>
      <w:spacing w:after="160" w:line="259" w:lineRule="auto"/>
    </w:pPr>
  </w:style>
  <w:style w:type="paragraph" w:customStyle="1" w:styleId="B37DA2E4F9614C9DAE99CA30C313102C">
    <w:name w:val="B37DA2E4F9614C9DAE99CA30C313102C"/>
    <w:rsid w:val="009A2F87"/>
    <w:pPr>
      <w:spacing w:after="160" w:line="259" w:lineRule="auto"/>
    </w:pPr>
  </w:style>
  <w:style w:type="paragraph" w:customStyle="1" w:styleId="670490D0EA8D40EEA9F833AC3B9FFB8B">
    <w:name w:val="670490D0EA8D40EEA9F833AC3B9FFB8B"/>
    <w:rsid w:val="009A2F87"/>
    <w:pPr>
      <w:spacing w:after="160" w:line="259" w:lineRule="auto"/>
    </w:pPr>
  </w:style>
  <w:style w:type="paragraph" w:customStyle="1" w:styleId="91EE52D92DAE45449EEE1921961E1A25">
    <w:name w:val="91EE52D92DAE45449EEE1921961E1A25"/>
    <w:rsid w:val="009A2F87"/>
    <w:pPr>
      <w:spacing w:after="160" w:line="259" w:lineRule="auto"/>
    </w:pPr>
  </w:style>
  <w:style w:type="paragraph" w:customStyle="1" w:styleId="01FA3F55CF3748E488F98268C9B4438A">
    <w:name w:val="01FA3F55CF3748E488F98268C9B4438A"/>
    <w:rsid w:val="009A2F87"/>
    <w:pPr>
      <w:spacing w:after="160" w:line="259" w:lineRule="auto"/>
    </w:pPr>
  </w:style>
  <w:style w:type="paragraph" w:customStyle="1" w:styleId="6E7FF6BF527D403C9B22D520A67CA3E6">
    <w:name w:val="6E7FF6BF527D403C9B22D520A67CA3E6"/>
    <w:rsid w:val="009A2F87"/>
    <w:pPr>
      <w:spacing w:after="160" w:line="259" w:lineRule="auto"/>
    </w:pPr>
  </w:style>
  <w:style w:type="paragraph" w:customStyle="1" w:styleId="95D6E8756443452AAFC99E2536415411">
    <w:name w:val="95D6E8756443452AAFC99E2536415411"/>
    <w:rsid w:val="009A2F87"/>
    <w:pPr>
      <w:spacing w:after="160" w:line="259" w:lineRule="auto"/>
    </w:pPr>
  </w:style>
  <w:style w:type="paragraph" w:customStyle="1" w:styleId="99613E790CC8421282F0B45C7C5B07DA">
    <w:name w:val="99613E790CC8421282F0B45C7C5B07DA"/>
    <w:rsid w:val="009A2F87"/>
    <w:pPr>
      <w:spacing w:after="160" w:line="259" w:lineRule="auto"/>
    </w:pPr>
  </w:style>
  <w:style w:type="paragraph" w:customStyle="1" w:styleId="9F3571CF6D694EC48C5BC81A2350B70A">
    <w:name w:val="9F3571CF6D694EC48C5BC81A2350B70A"/>
    <w:rsid w:val="009A2F87"/>
    <w:pPr>
      <w:spacing w:after="160" w:line="259" w:lineRule="auto"/>
    </w:pPr>
  </w:style>
  <w:style w:type="paragraph" w:customStyle="1" w:styleId="297826F6752044479DA29B969AAC23D4">
    <w:name w:val="297826F6752044479DA29B969AAC23D4"/>
    <w:rsid w:val="009A2F87"/>
    <w:pPr>
      <w:spacing w:after="160" w:line="259" w:lineRule="auto"/>
    </w:pPr>
  </w:style>
  <w:style w:type="paragraph" w:customStyle="1" w:styleId="AC619B2E38AA4C359BD09824C2C30F95">
    <w:name w:val="AC619B2E38AA4C359BD09824C2C30F95"/>
    <w:rsid w:val="009A2F87"/>
    <w:pPr>
      <w:spacing w:after="160" w:line="259" w:lineRule="auto"/>
    </w:pPr>
  </w:style>
  <w:style w:type="paragraph" w:customStyle="1" w:styleId="556E0C32B8724BD8BD8551D36D4F2CAB">
    <w:name w:val="556E0C32B8724BD8BD8551D36D4F2CAB"/>
    <w:rsid w:val="009A2F87"/>
    <w:pPr>
      <w:spacing w:after="160" w:line="259" w:lineRule="auto"/>
    </w:pPr>
  </w:style>
  <w:style w:type="paragraph" w:customStyle="1" w:styleId="1985A9AEB7B04E6AA2257F9011EAE77F">
    <w:name w:val="1985A9AEB7B04E6AA2257F9011EAE77F"/>
    <w:rsid w:val="009A2F87"/>
    <w:pPr>
      <w:spacing w:after="160" w:line="259" w:lineRule="auto"/>
    </w:pPr>
  </w:style>
  <w:style w:type="paragraph" w:customStyle="1" w:styleId="30B6600EA4E742EEB9777C9C2982BF4F">
    <w:name w:val="30B6600EA4E742EEB9777C9C2982BF4F"/>
    <w:rsid w:val="009A2F87"/>
    <w:pPr>
      <w:spacing w:after="160" w:line="259" w:lineRule="auto"/>
    </w:pPr>
  </w:style>
  <w:style w:type="paragraph" w:customStyle="1" w:styleId="918B460FB1504F7E9A8664042BA9F67F">
    <w:name w:val="918B460FB1504F7E9A8664042BA9F67F"/>
    <w:rsid w:val="009A2F87"/>
    <w:pPr>
      <w:spacing w:after="160" w:line="259" w:lineRule="auto"/>
    </w:pPr>
  </w:style>
  <w:style w:type="paragraph" w:customStyle="1" w:styleId="271B3A40B0954EF4B73B329CB841772C">
    <w:name w:val="271B3A40B0954EF4B73B329CB841772C"/>
    <w:rsid w:val="009A2F87"/>
    <w:pPr>
      <w:spacing w:after="160" w:line="259" w:lineRule="auto"/>
    </w:pPr>
  </w:style>
  <w:style w:type="paragraph" w:customStyle="1" w:styleId="A0E2A8EE38EC44D4AEB6CECB5123872A">
    <w:name w:val="A0E2A8EE38EC44D4AEB6CECB5123872A"/>
    <w:rsid w:val="009A2F87"/>
    <w:pPr>
      <w:spacing w:after="160" w:line="259" w:lineRule="auto"/>
    </w:pPr>
  </w:style>
  <w:style w:type="paragraph" w:customStyle="1" w:styleId="98CEC299C50141279B60BB3AFF81B635">
    <w:name w:val="98CEC299C50141279B60BB3AFF81B635"/>
    <w:rsid w:val="009A2F87"/>
    <w:pPr>
      <w:spacing w:after="160" w:line="259" w:lineRule="auto"/>
    </w:pPr>
  </w:style>
  <w:style w:type="paragraph" w:customStyle="1" w:styleId="269CC63AF3E14430BFB769A48D8F50EC">
    <w:name w:val="269CC63AF3E14430BFB769A48D8F50EC"/>
    <w:rsid w:val="009A2F87"/>
    <w:pPr>
      <w:spacing w:after="160" w:line="259" w:lineRule="auto"/>
    </w:pPr>
  </w:style>
  <w:style w:type="paragraph" w:customStyle="1" w:styleId="4D8975199D0B438CAB6BE67FB7780F8F">
    <w:name w:val="4D8975199D0B438CAB6BE67FB7780F8F"/>
    <w:rsid w:val="009A2F87"/>
    <w:pPr>
      <w:spacing w:after="160" w:line="259" w:lineRule="auto"/>
    </w:pPr>
  </w:style>
  <w:style w:type="paragraph" w:customStyle="1" w:styleId="72F150D2884F48D8AAE29CCE65C1DE8A">
    <w:name w:val="72F150D2884F48D8AAE29CCE65C1DE8A"/>
    <w:rsid w:val="009A2F87"/>
    <w:pPr>
      <w:spacing w:after="160" w:line="259" w:lineRule="auto"/>
    </w:pPr>
  </w:style>
  <w:style w:type="paragraph" w:customStyle="1" w:styleId="1A08E1591F18477C87E723D2B63AC050">
    <w:name w:val="1A08E1591F18477C87E723D2B63AC050"/>
    <w:rsid w:val="009A2F87"/>
    <w:pPr>
      <w:spacing w:after="160" w:line="259" w:lineRule="auto"/>
    </w:pPr>
  </w:style>
  <w:style w:type="paragraph" w:customStyle="1" w:styleId="7B27327829344C01B3E66675F93D7BD3">
    <w:name w:val="7B27327829344C01B3E66675F93D7BD3"/>
    <w:rsid w:val="009A2F87"/>
    <w:pPr>
      <w:spacing w:after="160" w:line="259" w:lineRule="auto"/>
    </w:pPr>
  </w:style>
  <w:style w:type="paragraph" w:customStyle="1" w:styleId="1471AE5A41974AE2A6AFD7E0D76606ED">
    <w:name w:val="1471AE5A41974AE2A6AFD7E0D76606ED"/>
    <w:rsid w:val="009A2F87"/>
    <w:pPr>
      <w:spacing w:after="160" w:line="259" w:lineRule="auto"/>
    </w:pPr>
  </w:style>
  <w:style w:type="paragraph" w:customStyle="1" w:styleId="393E1E4ABD5742D0AF45FA3A1870D801">
    <w:name w:val="393E1E4ABD5742D0AF45FA3A1870D801"/>
    <w:rsid w:val="009A2F87"/>
    <w:pPr>
      <w:spacing w:after="160" w:line="259" w:lineRule="auto"/>
    </w:pPr>
  </w:style>
  <w:style w:type="paragraph" w:customStyle="1" w:styleId="49617818198E4FDCAB3D368AE4FCC1A4">
    <w:name w:val="49617818198E4FDCAB3D368AE4FCC1A4"/>
    <w:rsid w:val="009A2F87"/>
    <w:pPr>
      <w:spacing w:after="160" w:line="259" w:lineRule="auto"/>
    </w:pPr>
  </w:style>
  <w:style w:type="paragraph" w:customStyle="1" w:styleId="3A09484908554ABB8C5DD6A5DAB9E516">
    <w:name w:val="3A09484908554ABB8C5DD6A5DAB9E516"/>
    <w:rsid w:val="009A2F87"/>
    <w:pPr>
      <w:spacing w:after="160" w:line="259" w:lineRule="auto"/>
    </w:pPr>
  </w:style>
  <w:style w:type="paragraph" w:customStyle="1" w:styleId="4115064EC4294C2092F8C9629F9FC5F0">
    <w:name w:val="4115064EC4294C2092F8C9629F9FC5F0"/>
    <w:rsid w:val="009A2F87"/>
    <w:pPr>
      <w:spacing w:after="160" w:line="259" w:lineRule="auto"/>
    </w:pPr>
  </w:style>
  <w:style w:type="paragraph" w:customStyle="1" w:styleId="407720CF52614AC3A0F3972330664240">
    <w:name w:val="407720CF52614AC3A0F3972330664240"/>
    <w:rsid w:val="009A2F87"/>
    <w:pPr>
      <w:spacing w:after="160" w:line="259" w:lineRule="auto"/>
    </w:pPr>
  </w:style>
  <w:style w:type="paragraph" w:customStyle="1" w:styleId="9D6D06FB05114B7691CF0863763FAF5C">
    <w:name w:val="9D6D06FB05114B7691CF0863763FAF5C"/>
    <w:rsid w:val="009A2F87"/>
    <w:pPr>
      <w:spacing w:after="160" w:line="259" w:lineRule="auto"/>
    </w:pPr>
  </w:style>
  <w:style w:type="paragraph" w:customStyle="1" w:styleId="A16FA3C4A776412F82D383B8C90FDD43">
    <w:name w:val="A16FA3C4A776412F82D383B8C90FDD43"/>
    <w:rsid w:val="009A2F87"/>
    <w:pPr>
      <w:spacing w:after="160" w:line="259" w:lineRule="auto"/>
    </w:pPr>
  </w:style>
  <w:style w:type="paragraph" w:customStyle="1" w:styleId="D6C5097EF40E4F5DB0D41541414CCC15">
    <w:name w:val="D6C5097EF40E4F5DB0D41541414CCC15"/>
    <w:rsid w:val="009A2F87"/>
    <w:pPr>
      <w:spacing w:after="160" w:line="259" w:lineRule="auto"/>
    </w:pPr>
  </w:style>
  <w:style w:type="paragraph" w:customStyle="1" w:styleId="EDFE4352EB7E4EA3B8DF1C9329D244AD">
    <w:name w:val="EDFE4352EB7E4EA3B8DF1C9329D244AD"/>
    <w:rsid w:val="009A2F87"/>
    <w:pPr>
      <w:spacing w:after="160" w:line="259" w:lineRule="auto"/>
    </w:pPr>
  </w:style>
  <w:style w:type="paragraph" w:customStyle="1" w:styleId="F5AAA8DCFF0F4A90B396B1EF051D7D81">
    <w:name w:val="F5AAA8DCFF0F4A90B396B1EF051D7D81"/>
    <w:rsid w:val="009A2F87"/>
    <w:pPr>
      <w:spacing w:after="160" w:line="259" w:lineRule="auto"/>
    </w:pPr>
  </w:style>
  <w:style w:type="paragraph" w:customStyle="1" w:styleId="E4E4FA3E4B8A4D3CB3618A836F743D3C">
    <w:name w:val="E4E4FA3E4B8A4D3CB3618A836F743D3C"/>
    <w:rsid w:val="009A2F87"/>
    <w:pPr>
      <w:spacing w:after="160" w:line="259" w:lineRule="auto"/>
    </w:pPr>
  </w:style>
  <w:style w:type="paragraph" w:customStyle="1" w:styleId="2CD3C4BC7757427C80DDF4F6970E67A1">
    <w:name w:val="2CD3C4BC7757427C80DDF4F6970E67A1"/>
    <w:rsid w:val="009A2F87"/>
    <w:pPr>
      <w:spacing w:after="160" w:line="259" w:lineRule="auto"/>
    </w:pPr>
  </w:style>
  <w:style w:type="paragraph" w:customStyle="1" w:styleId="A38668939A6747AC882D7FFB18768566">
    <w:name w:val="A38668939A6747AC882D7FFB18768566"/>
    <w:rsid w:val="009A2F87"/>
    <w:pPr>
      <w:spacing w:after="160" w:line="259" w:lineRule="auto"/>
    </w:pPr>
  </w:style>
  <w:style w:type="paragraph" w:customStyle="1" w:styleId="4300DE891A84440A8333FF131488F836">
    <w:name w:val="4300DE891A84440A8333FF131488F836"/>
    <w:rsid w:val="009A2F87"/>
    <w:pPr>
      <w:spacing w:after="160" w:line="259" w:lineRule="auto"/>
    </w:pPr>
  </w:style>
  <w:style w:type="paragraph" w:customStyle="1" w:styleId="FB676803214F4E9396AB000D9D8548FB">
    <w:name w:val="FB676803214F4E9396AB000D9D8548FB"/>
    <w:rsid w:val="009A2F87"/>
    <w:pPr>
      <w:spacing w:after="160" w:line="259" w:lineRule="auto"/>
    </w:pPr>
  </w:style>
  <w:style w:type="paragraph" w:customStyle="1" w:styleId="9E6848343F6E4022991BA15A62D9834C">
    <w:name w:val="9E6848343F6E4022991BA15A62D9834C"/>
    <w:rsid w:val="009A2F87"/>
    <w:pPr>
      <w:spacing w:after="160" w:line="259" w:lineRule="auto"/>
    </w:pPr>
  </w:style>
  <w:style w:type="paragraph" w:customStyle="1" w:styleId="6C37F752857C46DA99B6D6D920E53E8D">
    <w:name w:val="6C37F752857C46DA99B6D6D920E53E8D"/>
    <w:rsid w:val="009A2F87"/>
    <w:pPr>
      <w:spacing w:after="160" w:line="259" w:lineRule="auto"/>
    </w:pPr>
  </w:style>
  <w:style w:type="paragraph" w:customStyle="1" w:styleId="58436E6FDDD94C81BBD0EC5946F333EB">
    <w:name w:val="58436E6FDDD94C81BBD0EC5946F333EB"/>
    <w:rsid w:val="009A2F87"/>
    <w:pPr>
      <w:spacing w:after="160" w:line="259" w:lineRule="auto"/>
    </w:pPr>
  </w:style>
  <w:style w:type="paragraph" w:customStyle="1" w:styleId="58F1AF487879497E8CED7135A77A4F22">
    <w:name w:val="58F1AF487879497E8CED7135A77A4F22"/>
    <w:rsid w:val="009A2F87"/>
    <w:pPr>
      <w:spacing w:after="160" w:line="259" w:lineRule="auto"/>
    </w:pPr>
  </w:style>
  <w:style w:type="paragraph" w:customStyle="1" w:styleId="4BE17BC3E6674EDDB08CE49FD21201DD">
    <w:name w:val="4BE17BC3E6674EDDB08CE49FD21201DD"/>
    <w:rsid w:val="009A2F87"/>
    <w:pPr>
      <w:spacing w:after="160" w:line="259" w:lineRule="auto"/>
    </w:pPr>
  </w:style>
  <w:style w:type="paragraph" w:customStyle="1" w:styleId="A6814A04C3F249AC900C7A375451802C">
    <w:name w:val="A6814A04C3F249AC900C7A375451802C"/>
    <w:rsid w:val="009A2F87"/>
    <w:pPr>
      <w:spacing w:after="160" w:line="259" w:lineRule="auto"/>
    </w:pPr>
  </w:style>
  <w:style w:type="paragraph" w:customStyle="1" w:styleId="70B039CE094040D3B131A6F01D22DCE2">
    <w:name w:val="70B039CE094040D3B131A6F01D22DCE2"/>
    <w:rsid w:val="009A2F87"/>
    <w:pPr>
      <w:spacing w:after="160" w:line="259" w:lineRule="auto"/>
    </w:pPr>
  </w:style>
  <w:style w:type="paragraph" w:customStyle="1" w:styleId="33C451D472824A47AB424B65CAF72323">
    <w:name w:val="33C451D472824A47AB424B65CAF72323"/>
    <w:rsid w:val="009A2F87"/>
    <w:pPr>
      <w:spacing w:after="160" w:line="259" w:lineRule="auto"/>
    </w:pPr>
  </w:style>
  <w:style w:type="paragraph" w:customStyle="1" w:styleId="55BFBBCEA5A443289475C1494E24FAF7">
    <w:name w:val="55BFBBCEA5A443289475C1494E24FAF7"/>
    <w:rsid w:val="009A2F87"/>
    <w:pPr>
      <w:spacing w:after="160" w:line="259" w:lineRule="auto"/>
    </w:pPr>
  </w:style>
  <w:style w:type="paragraph" w:customStyle="1" w:styleId="091695C4B45640BBAE956F2359D5B479">
    <w:name w:val="091695C4B45640BBAE956F2359D5B479"/>
    <w:rsid w:val="009A2F87"/>
    <w:pPr>
      <w:spacing w:after="160" w:line="259" w:lineRule="auto"/>
    </w:pPr>
  </w:style>
  <w:style w:type="paragraph" w:customStyle="1" w:styleId="6DE682C4A4074D46989C13B87C21B624">
    <w:name w:val="6DE682C4A4074D46989C13B87C21B624"/>
    <w:rsid w:val="009A2F87"/>
    <w:pPr>
      <w:spacing w:after="160" w:line="259" w:lineRule="auto"/>
    </w:pPr>
  </w:style>
  <w:style w:type="paragraph" w:customStyle="1" w:styleId="A80E5E5DA95649C683B3E9F6E8A4698D">
    <w:name w:val="A80E5E5DA95649C683B3E9F6E8A4698D"/>
    <w:rsid w:val="009A2F87"/>
    <w:pPr>
      <w:spacing w:after="160" w:line="259" w:lineRule="auto"/>
    </w:pPr>
  </w:style>
  <w:style w:type="paragraph" w:customStyle="1" w:styleId="2D07106CD2F74F56B72AD95F654F86D1">
    <w:name w:val="2D07106CD2F74F56B72AD95F654F86D1"/>
    <w:rsid w:val="009A2F87"/>
    <w:pPr>
      <w:spacing w:after="160" w:line="259" w:lineRule="auto"/>
    </w:pPr>
  </w:style>
  <w:style w:type="paragraph" w:customStyle="1" w:styleId="A4ED2128A0084BE591368560C96E9DE8">
    <w:name w:val="A4ED2128A0084BE591368560C96E9DE8"/>
    <w:rsid w:val="009A2F87"/>
    <w:pPr>
      <w:spacing w:after="160" w:line="259" w:lineRule="auto"/>
    </w:pPr>
  </w:style>
  <w:style w:type="paragraph" w:customStyle="1" w:styleId="A6500602980C4024AB423ECB213BBAE3">
    <w:name w:val="A6500602980C4024AB423ECB213BBAE3"/>
    <w:rsid w:val="009A2F87"/>
    <w:pPr>
      <w:spacing w:after="160" w:line="259" w:lineRule="auto"/>
    </w:pPr>
  </w:style>
  <w:style w:type="paragraph" w:customStyle="1" w:styleId="02146E8A7B4D4A44AF821B03F135C4FA">
    <w:name w:val="02146E8A7B4D4A44AF821B03F135C4FA"/>
    <w:rsid w:val="009A2F87"/>
    <w:pPr>
      <w:spacing w:after="160" w:line="259" w:lineRule="auto"/>
    </w:pPr>
  </w:style>
  <w:style w:type="paragraph" w:customStyle="1" w:styleId="2E002CDCA22842BCAC6DEEB4EFCA7CCC">
    <w:name w:val="2E002CDCA22842BCAC6DEEB4EFCA7CCC"/>
    <w:rsid w:val="009A2F87"/>
    <w:pPr>
      <w:spacing w:after="160" w:line="259" w:lineRule="auto"/>
    </w:pPr>
  </w:style>
  <w:style w:type="paragraph" w:customStyle="1" w:styleId="BE8570B5092240D89B3E199DD9B40691">
    <w:name w:val="BE8570B5092240D89B3E199DD9B40691"/>
    <w:rsid w:val="009A2F87"/>
    <w:pPr>
      <w:spacing w:after="160" w:line="259" w:lineRule="auto"/>
    </w:pPr>
  </w:style>
  <w:style w:type="paragraph" w:customStyle="1" w:styleId="7FD3F0F2340A4141931514F134014DE7">
    <w:name w:val="7FD3F0F2340A4141931514F134014DE7"/>
    <w:rsid w:val="009A2F87"/>
    <w:pPr>
      <w:spacing w:after="160" w:line="259" w:lineRule="auto"/>
    </w:pPr>
  </w:style>
  <w:style w:type="paragraph" w:customStyle="1" w:styleId="5FBC0FCDBBC447B589E70E24E8C62866">
    <w:name w:val="5FBC0FCDBBC447B589E70E24E8C62866"/>
    <w:rsid w:val="009A2F87"/>
    <w:pPr>
      <w:spacing w:after="160" w:line="259" w:lineRule="auto"/>
    </w:pPr>
  </w:style>
  <w:style w:type="paragraph" w:customStyle="1" w:styleId="DC00900E9EE74F08B3E52F02D21B1F87">
    <w:name w:val="DC00900E9EE74F08B3E52F02D21B1F87"/>
    <w:rsid w:val="009A2F87"/>
    <w:pPr>
      <w:spacing w:after="160" w:line="259" w:lineRule="auto"/>
    </w:pPr>
  </w:style>
  <w:style w:type="paragraph" w:customStyle="1" w:styleId="6A58C5B0D2F44384B041A0CE2177D84B">
    <w:name w:val="6A58C5B0D2F44384B041A0CE2177D84B"/>
    <w:rsid w:val="009A2F87"/>
    <w:pPr>
      <w:spacing w:after="160" w:line="259" w:lineRule="auto"/>
    </w:pPr>
  </w:style>
  <w:style w:type="paragraph" w:customStyle="1" w:styleId="66E2DC6BD0F14D6BBF3A91B13C1FB9C7">
    <w:name w:val="66E2DC6BD0F14D6BBF3A91B13C1FB9C7"/>
    <w:rsid w:val="009A2F87"/>
    <w:pPr>
      <w:spacing w:after="160" w:line="259" w:lineRule="auto"/>
    </w:pPr>
  </w:style>
  <w:style w:type="paragraph" w:customStyle="1" w:styleId="1936C84C0086401C9208BCCFACAF3AD9">
    <w:name w:val="1936C84C0086401C9208BCCFACAF3AD9"/>
    <w:rsid w:val="009A2F87"/>
    <w:pPr>
      <w:spacing w:after="160" w:line="259" w:lineRule="auto"/>
    </w:pPr>
  </w:style>
  <w:style w:type="paragraph" w:customStyle="1" w:styleId="7BC0F968AA30474D84066FB2EF740A01">
    <w:name w:val="7BC0F968AA30474D84066FB2EF740A01"/>
    <w:rsid w:val="009A2F87"/>
    <w:pPr>
      <w:spacing w:after="160" w:line="259" w:lineRule="auto"/>
    </w:pPr>
  </w:style>
  <w:style w:type="paragraph" w:customStyle="1" w:styleId="2D96496AD8434C1DBE21793424AD43D5">
    <w:name w:val="2D96496AD8434C1DBE21793424AD43D5"/>
    <w:rsid w:val="009A2F87"/>
    <w:pPr>
      <w:spacing w:after="160" w:line="259" w:lineRule="auto"/>
    </w:pPr>
  </w:style>
  <w:style w:type="paragraph" w:customStyle="1" w:styleId="60F97C0EEAD245D8AE975DED711BBDE4">
    <w:name w:val="60F97C0EEAD245D8AE975DED711BBDE4"/>
    <w:rsid w:val="009A2F87"/>
    <w:pPr>
      <w:spacing w:after="160" w:line="259" w:lineRule="auto"/>
    </w:pPr>
  </w:style>
  <w:style w:type="paragraph" w:customStyle="1" w:styleId="3E929CA47D894BEAB63CBDE7DFD7677F">
    <w:name w:val="3E929CA47D894BEAB63CBDE7DFD7677F"/>
    <w:rsid w:val="009A2F87"/>
    <w:pPr>
      <w:spacing w:after="160" w:line="259" w:lineRule="auto"/>
    </w:pPr>
  </w:style>
  <w:style w:type="paragraph" w:customStyle="1" w:styleId="910C84582E814195878BB3935BB583B5">
    <w:name w:val="910C84582E814195878BB3935BB583B5"/>
    <w:rsid w:val="009A2F87"/>
    <w:pPr>
      <w:spacing w:after="160" w:line="259" w:lineRule="auto"/>
    </w:pPr>
  </w:style>
  <w:style w:type="paragraph" w:customStyle="1" w:styleId="B5D2E1A88F3B4BABA0B50DE777AD24D2">
    <w:name w:val="B5D2E1A88F3B4BABA0B50DE777AD24D2"/>
    <w:rsid w:val="009A2F87"/>
    <w:pPr>
      <w:spacing w:after="160" w:line="259" w:lineRule="auto"/>
    </w:pPr>
  </w:style>
  <w:style w:type="paragraph" w:customStyle="1" w:styleId="EEB641B6055A482D804E3DC561B2FA80">
    <w:name w:val="EEB641B6055A482D804E3DC561B2FA80"/>
    <w:rsid w:val="009A2F87"/>
    <w:pPr>
      <w:spacing w:after="160" w:line="259" w:lineRule="auto"/>
    </w:pPr>
  </w:style>
  <w:style w:type="paragraph" w:customStyle="1" w:styleId="5E22F1F4CCE948DFAC0983880EEA21FE">
    <w:name w:val="5E22F1F4CCE948DFAC0983880EEA21FE"/>
    <w:rsid w:val="009A2F87"/>
    <w:pPr>
      <w:spacing w:after="160" w:line="259" w:lineRule="auto"/>
    </w:pPr>
  </w:style>
  <w:style w:type="paragraph" w:customStyle="1" w:styleId="78F076562D5A4B0A88A5A267333BE9FD">
    <w:name w:val="78F076562D5A4B0A88A5A267333BE9FD"/>
    <w:rsid w:val="009A2F87"/>
    <w:pPr>
      <w:spacing w:after="160" w:line="259" w:lineRule="auto"/>
    </w:pPr>
  </w:style>
  <w:style w:type="paragraph" w:customStyle="1" w:styleId="DF9693633AF1406998646D100FA4EE5B">
    <w:name w:val="DF9693633AF1406998646D100FA4EE5B"/>
    <w:rsid w:val="009A2F87"/>
    <w:pPr>
      <w:spacing w:after="160" w:line="259" w:lineRule="auto"/>
    </w:pPr>
  </w:style>
  <w:style w:type="paragraph" w:customStyle="1" w:styleId="BBF91F8FF1BE45998B67E33C367D7972">
    <w:name w:val="BBF91F8FF1BE45998B67E33C367D7972"/>
    <w:rsid w:val="009A2F87"/>
    <w:pPr>
      <w:spacing w:after="160" w:line="259" w:lineRule="auto"/>
    </w:pPr>
  </w:style>
  <w:style w:type="paragraph" w:customStyle="1" w:styleId="6B0586F08CE44CA1B1EBE5601BE02CE2">
    <w:name w:val="6B0586F08CE44CA1B1EBE5601BE02CE2"/>
    <w:rsid w:val="009A2F87"/>
    <w:pPr>
      <w:spacing w:after="160" w:line="259" w:lineRule="auto"/>
    </w:pPr>
  </w:style>
  <w:style w:type="paragraph" w:customStyle="1" w:styleId="1287A6073CEC405E8FD47C4E34D1F134">
    <w:name w:val="1287A6073CEC405E8FD47C4E34D1F134"/>
    <w:rsid w:val="009A2F87"/>
    <w:pPr>
      <w:spacing w:after="160" w:line="259" w:lineRule="auto"/>
    </w:pPr>
  </w:style>
  <w:style w:type="paragraph" w:customStyle="1" w:styleId="5FCB43AAD62D4610B2A09D491CCBEAD9">
    <w:name w:val="5FCB43AAD62D4610B2A09D491CCBEAD9"/>
    <w:rsid w:val="009A2F87"/>
    <w:pPr>
      <w:spacing w:after="160" w:line="259" w:lineRule="auto"/>
    </w:pPr>
  </w:style>
  <w:style w:type="paragraph" w:customStyle="1" w:styleId="3AD6A7B21E07409282E374189D47C42B">
    <w:name w:val="3AD6A7B21E07409282E374189D47C42B"/>
    <w:rsid w:val="009A2F87"/>
    <w:pPr>
      <w:spacing w:after="160" w:line="259" w:lineRule="auto"/>
    </w:pPr>
  </w:style>
  <w:style w:type="paragraph" w:customStyle="1" w:styleId="C37D7ABA435540FF908A99E62D2983FC">
    <w:name w:val="C37D7ABA435540FF908A99E62D2983FC"/>
    <w:rsid w:val="009A2F87"/>
    <w:pPr>
      <w:spacing w:after="160" w:line="259" w:lineRule="auto"/>
    </w:pPr>
  </w:style>
  <w:style w:type="paragraph" w:customStyle="1" w:styleId="11047AC8593244E690A20F2AF6FB0C03">
    <w:name w:val="11047AC8593244E690A20F2AF6FB0C03"/>
    <w:rsid w:val="009A2F87"/>
    <w:pPr>
      <w:spacing w:after="160" w:line="259" w:lineRule="auto"/>
    </w:pPr>
  </w:style>
  <w:style w:type="paragraph" w:customStyle="1" w:styleId="5D8134AFF6A74EA1B12549200200720C">
    <w:name w:val="5D8134AFF6A74EA1B12549200200720C"/>
    <w:rsid w:val="009A2F87"/>
    <w:pPr>
      <w:spacing w:after="160" w:line="259" w:lineRule="auto"/>
    </w:pPr>
  </w:style>
  <w:style w:type="paragraph" w:customStyle="1" w:styleId="120C58AD68524C66A6917021681535BC">
    <w:name w:val="120C58AD68524C66A6917021681535BC"/>
    <w:rsid w:val="009A2F87"/>
    <w:pPr>
      <w:spacing w:after="160" w:line="259" w:lineRule="auto"/>
    </w:pPr>
  </w:style>
  <w:style w:type="paragraph" w:customStyle="1" w:styleId="E02108DF6812465DA7BCD7E480B77F80">
    <w:name w:val="E02108DF6812465DA7BCD7E480B77F80"/>
    <w:rsid w:val="009A2F87"/>
    <w:pPr>
      <w:spacing w:after="160" w:line="259" w:lineRule="auto"/>
    </w:pPr>
  </w:style>
  <w:style w:type="paragraph" w:customStyle="1" w:styleId="8377261C899B492589996FEBAFD4D613">
    <w:name w:val="8377261C899B492589996FEBAFD4D613"/>
    <w:rsid w:val="009A2F87"/>
    <w:pPr>
      <w:spacing w:after="160" w:line="259" w:lineRule="auto"/>
    </w:pPr>
  </w:style>
  <w:style w:type="paragraph" w:customStyle="1" w:styleId="4E3C43BD324247BD877E202C50275C10">
    <w:name w:val="4E3C43BD324247BD877E202C50275C10"/>
    <w:rsid w:val="009A2F87"/>
    <w:pPr>
      <w:spacing w:after="160" w:line="259" w:lineRule="auto"/>
    </w:pPr>
  </w:style>
  <w:style w:type="paragraph" w:customStyle="1" w:styleId="9F48BBC26DC04F349976A25A4F4D9719">
    <w:name w:val="9F48BBC26DC04F349976A25A4F4D9719"/>
    <w:rsid w:val="009A2F87"/>
    <w:pPr>
      <w:spacing w:after="160" w:line="259" w:lineRule="auto"/>
    </w:pPr>
  </w:style>
  <w:style w:type="paragraph" w:customStyle="1" w:styleId="8FAEB654123647CABBAA97927E0294F7">
    <w:name w:val="8FAEB654123647CABBAA97927E0294F7"/>
    <w:rsid w:val="009A2F87"/>
    <w:pPr>
      <w:spacing w:after="160" w:line="259" w:lineRule="auto"/>
    </w:pPr>
  </w:style>
  <w:style w:type="paragraph" w:customStyle="1" w:styleId="03E41CDF7C444C0F96A4424D4D7CB92A">
    <w:name w:val="03E41CDF7C444C0F96A4424D4D7CB92A"/>
    <w:rsid w:val="009A2F87"/>
    <w:pPr>
      <w:spacing w:after="160" w:line="259" w:lineRule="auto"/>
    </w:pPr>
  </w:style>
  <w:style w:type="paragraph" w:customStyle="1" w:styleId="8063E51EA6484731B276CF1DC24E1A59">
    <w:name w:val="8063E51EA6484731B276CF1DC24E1A59"/>
    <w:rsid w:val="009A2F87"/>
    <w:pPr>
      <w:spacing w:after="160" w:line="259" w:lineRule="auto"/>
    </w:pPr>
  </w:style>
  <w:style w:type="paragraph" w:customStyle="1" w:styleId="D6B69335535142EF9015EECB20F42BFB">
    <w:name w:val="D6B69335535142EF9015EECB20F42BFB"/>
    <w:rsid w:val="009A2F87"/>
    <w:pPr>
      <w:spacing w:after="160" w:line="259" w:lineRule="auto"/>
    </w:pPr>
  </w:style>
  <w:style w:type="paragraph" w:customStyle="1" w:styleId="DE746EAE9AC0463081D123BF4862B439">
    <w:name w:val="DE746EAE9AC0463081D123BF4862B439"/>
    <w:rsid w:val="009A2F87"/>
    <w:pPr>
      <w:spacing w:after="160" w:line="259" w:lineRule="auto"/>
    </w:pPr>
  </w:style>
  <w:style w:type="paragraph" w:customStyle="1" w:styleId="B5E4588D538B465F9F72A4721BD5CB53">
    <w:name w:val="B5E4588D538B465F9F72A4721BD5CB53"/>
    <w:rsid w:val="009A2F87"/>
    <w:pPr>
      <w:spacing w:after="160" w:line="259" w:lineRule="auto"/>
    </w:pPr>
  </w:style>
  <w:style w:type="paragraph" w:customStyle="1" w:styleId="C303C5B308304265835C651A71D0A948">
    <w:name w:val="C303C5B308304265835C651A71D0A948"/>
    <w:rsid w:val="009A2F87"/>
    <w:pPr>
      <w:spacing w:after="160" w:line="259" w:lineRule="auto"/>
    </w:pPr>
  </w:style>
  <w:style w:type="paragraph" w:customStyle="1" w:styleId="BC3710BD888F42E1ABB57E80CEB52BF6">
    <w:name w:val="BC3710BD888F42E1ABB57E80CEB52BF6"/>
    <w:rsid w:val="009A2F87"/>
    <w:pPr>
      <w:spacing w:after="160" w:line="259" w:lineRule="auto"/>
    </w:pPr>
  </w:style>
  <w:style w:type="paragraph" w:customStyle="1" w:styleId="1DF427B7CF3C46BFB47C281E7327DD45">
    <w:name w:val="1DF427B7CF3C46BFB47C281E7327DD45"/>
    <w:rsid w:val="009A2F87"/>
    <w:pPr>
      <w:spacing w:after="160" w:line="259" w:lineRule="auto"/>
    </w:pPr>
  </w:style>
  <w:style w:type="paragraph" w:customStyle="1" w:styleId="FEF7FD9355514A159AA58C64751B8B43">
    <w:name w:val="FEF7FD9355514A159AA58C64751B8B43"/>
    <w:rsid w:val="009A2F87"/>
    <w:pPr>
      <w:spacing w:after="160" w:line="259" w:lineRule="auto"/>
    </w:pPr>
  </w:style>
  <w:style w:type="paragraph" w:customStyle="1" w:styleId="910B7CF88F8143F0B6A7F4726ACB0B65">
    <w:name w:val="910B7CF88F8143F0B6A7F4726ACB0B65"/>
    <w:rsid w:val="009A2F87"/>
    <w:pPr>
      <w:spacing w:after="160" w:line="259" w:lineRule="auto"/>
    </w:pPr>
  </w:style>
  <w:style w:type="paragraph" w:customStyle="1" w:styleId="24998D0A4E4A45AB94333B5052E9976D">
    <w:name w:val="24998D0A4E4A45AB94333B5052E9976D"/>
    <w:rsid w:val="009A2F87"/>
    <w:pPr>
      <w:spacing w:after="160" w:line="259" w:lineRule="auto"/>
    </w:pPr>
  </w:style>
  <w:style w:type="paragraph" w:customStyle="1" w:styleId="DF1D19CD39664F96BEBCE0C66BB11BE1">
    <w:name w:val="DF1D19CD39664F96BEBCE0C66BB11BE1"/>
    <w:rsid w:val="009A2F87"/>
    <w:pPr>
      <w:spacing w:after="160" w:line="259" w:lineRule="auto"/>
    </w:pPr>
  </w:style>
  <w:style w:type="paragraph" w:customStyle="1" w:styleId="71091FF5DC7842E990F297F96A5AB252">
    <w:name w:val="71091FF5DC7842E990F297F96A5AB252"/>
    <w:rsid w:val="009A2F87"/>
    <w:pPr>
      <w:spacing w:after="160" w:line="259" w:lineRule="auto"/>
    </w:pPr>
  </w:style>
  <w:style w:type="paragraph" w:customStyle="1" w:styleId="85EDEAB9AA3A4D77A64A7D0A9DAE9C81">
    <w:name w:val="85EDEAB9AA3A4D77A64A7D0A9DAE9C81"/>
    <w:rsid w:val="009A2F87"/>
    <w:pPr>
      <w:spacing w:after="160" w:line="259" w:lineRule="auto"/>
    </w:pPr>
  </w:style>
  <w:style w:type="paragraph" w:customStyle="1" w:styleId="4A563DC4AD934312A681585710170B3B">
    <w:name w:val="4A563DC4AD934312A681585710170B3B"/>
    <w:rsid w:val="009A2F87"/>
    <w:pPr>
      <w:spacing w:after="160" w:line="259" w:lineRule="auto"/>
    </w:pPr>
  </w:style>
  <w:style w:type="paragraph" w:customStyle="1" w:styleId="3D022B4AF82640FEA4F04C769536561B">
    <w:name w:val="3D022B4AF82640FEA4F04C769536561B"/>
    <w:rsid w:val="009A2F87"/>
    <w:pPr>
      <w:spacing w:after="160" w:line="259" w:lineRule="auto"/>
    </w:pPr>
  </w:style>
  <w:style w:type="paragraph" w:customStyle="1" w:styleId="ABA5EE0303DC43BCB327D13AEFB337C9">
    <w:name w:val="ABA5EE0303DC43BCB327D13AEFB337C9"/>
    <w:rsid w:val="009A2F87"/>
    <w:pPr>
      <w:spacing w:after="160" w:line="259" w:lineRule="auto"/>
    </w:pPr>
  </w:style>
  <w:style w:type="paragraph" w:customStyle="1" w:styleId="118A3BB3724D4A8BAC6709AA39A5F12B">
    <w:name w:val="118A3BB3724D4A8BAC6709AA39A5F12B"/>
    <w:rsid w:val="009A2F87"/>
    <w:pPr>
      <w:spacing w:after="160" w:line="259" w:lineRule="auto"/>
    </w:pPr>
  </w:style>
  <w:style w:type="paragraph" w:customStyle="1" w:styleId="9EE9088788414B5D9F0B377321EDE223">
    <w:name w:val="9EE9088788414B5D9F0B377321EDE223"/>
    <w:rsid w:val="009A2F87"/>
    <w:pPr>
      <w:spacing w:after="160" w:line="259" w:lineRule="auto"/>
    </w:pPr>
  </w:style>
  <w:style w:type="paragraph" w:customStyle="1" w:styleId="0BFDC4389A5B4566AE7A9B7A33EC5026">
    <w:name w:val="0BFDC4389A5B4566AE7A9B7A33EC5026"/>
    <w:rsid w:val="009A2F87"/>
    <w:pPr>
      <w:spacing w:after="160" w:line="259" w:lineRule="auto"/>
    </w:pPr>
  </w:style>
  <w:style w:type="paragraph" w:customStyle="1" w:styleId="55F36396E28F4D30AADDFB62F133F091">
    <w:name w:val="55F36396E28F4D30AADDFB62F133F091"/>
    <w:rsid w:val="009A2F87"/>
    <w:pPr>
      <w:spacing w:after="160" w:line="259" w:lineRule="auto"/>
    </w:pPr>
  </w:style>
  <w:style w:type="paragraph" w:customStyle="1" w:styleId="1A8BDEC3907246EC8456A0D962EF7809">
    <w:name w:val="1A8BDEC3907246EC8456A0D962EF7809"/>
    <w:rsid w:val="009A2F87"/>
    <w:pPr>
      <w:spacing w:after="160" w:line="259" w:lineRule="auto"/>
    </w:pPr>
  </w:style>
  <w:style w:type="paragraph" w:customStyle="1" w:styleId="70A994418C514FF8A1A44AFAB716769A">
    <w:name w:val="70A994418C514FF8A1A44AFAB716769A"/>
    <w:rsid w:val="009A2F87"/>
    <w:pPr>
      <w:spacing w:after="160" w:line="259" w:lineRule="auto"/>
    </w:pPr>
  </w:style>
  <w:style w:type="paragraph" w:customStyle="1" w:styleId="2BBA328DCC9C435086548CCDCCE7DEC0">
    <w:name w:val="2BBA328DCC9C435086548CCDCCE7DEC0"/>
    <w:rsid w:val="009A2F87"/>
    <w:pPr>
      <w:spacing w:after="160" w:line="259" w:lineRule="auto"/>
    </w:pPr>
  </w:style>
  <w:style w:type="paragraph" w:customStyle="1" w:styleId="09DD1DFA42ED404C9EBDA64745CD6042">
    <w:name w:val="09DD1DFA42ED404C9EBDA64745CD6042"/>
    <w:rsid w:val="009A2F87"/>
    <w:pPr>
      <w:spacing w:after="160" w:line="259" w:lineRule="auto"/>
    </w:pPr>
  </w:style>
  <w:style w:type="paragraph" w:customStyle="1" w:styleId="B43580F230F64D5292133FF97A923243">
    <w:name w:val="B43580F230F64D5292133FF97A923243"/>
    <w:rsid w:val="009A2F87"/>
    <w:pPr>
      <w:spacing w:after="160" w:line="259" w:lineRule="auto"/>
    </w:pPr>
  </w:style>
  <w:style w:type="paragraph" w:customStyle="1" w:styleId="2CE4878FC6F24D4888F0E35508F822E3">
    <w:name w:val="2CE4878FC6F24D4888F0E35508F822E3"/>
    <w:rsid w:val="009A2F87"/>
    <w:pPr>
      <w:spacing w:after="160" w:line="259" w:lineRule="auto"/>
    </w:pPr>
  </w:style>
  <w:style w:type="paragraph" w:customStyle="1" w:styleId="A2FB5F535D1B4A80BF948669E7F2CA1A">
    <w:name w:val="A2FB5F535D1B4A80BF948669E7F2CA1A"/>
    <w:rsid w:val="009A2F87"/>
    <w:pPr>
      <w:spacing w:after="160" w:line="259" w:lineRule="auto"/>
    </w:pPr>
  </w:style>
  <w:style w:type="paragraph" w:customStyle="1" w:styleId="3EBA36AD99F94D7F9B9CC6811FE0F0BA">
    <w:name w:val="3EBA36AD99F94D7F9B9CC6811FE0F0BA"/>
    <w:rsid w:val="009A2F87"/>
    <w:pPr>
      <w:spacing w:after="160" w:line="259" w:lineRule="auto"/>
    </w:pPr>
  </w:style>
  <w:style w:type="paragraph" w:customStyle="1" w:styleId="BC01D7024D144B91ABB69D963E2078E5">
    <w:name w:val="BC01D7024D144B91ABB69D963E2078E5"/>
    <w:rsid w:val="009A2F87"/>
    <w:pPr>
      <w:spacing w:after="160" w:line="259" w:lineRule="auto"/>
    </w:pPr>
  </w:style>
  <w:style w:type="paragraph" w:customStyle="1" w:styleId="36A78087F84C4B1BB7568A0B90857F36">
    <w:name w:val="36A78087F84C4B1BB7568A0B90857F36"/>
    <w:rsid w:val="009A2F87"/>
    <w:pPr>
      <w:spacing w:after="160" w:line="259" w:lineRule="auto"/>
    </w:pPr>
  </w:style>
  <w:style w:type="paragraph" w:customStyle="1" w:styleId="7B3624084D3C42AE90A1806533907D66">
    <w:name w:val="7B3624084D3C42AE90A1806533907D66"/>
    <w:rsid w:val="009A2F87"/>
    <w:pPr>
      <w:spacing w:after="160" w:line="259" w:lineRule="auto"/>
    </w:pPr>
  </w:style>
  <w:style w:type="paragraph" w:customStyle="1" w:styleId="70F1590943EF407897E1F87AAD8525EA">
    <w:name w:val="70F1590943EF407897E1F87AAD8525EA"/>
    <w:rsid w:val="009A2F87"/>
    <w:pPr>
      <w:spacing w:after="160" w:line="259" w:lineRule="auto"/>
    </w:pPr>
  </w:style>
  <w:style w:type="paragraph" w:customStyle="1" w:styleId="ACB64E53F24647B5806E25DBFFE4156B">
    <w:name w:val="ACB64E53F24647B5806E25DBFFE4156B"/>
    <w:rsid w:val="009A2F87"/>
    <w:pPr>
      <w:spacing w:after="160" w:line="259" w:lineRule="auto"/>
    </w:pPr>
  </w:style>
  <w:style w:type="paragraph" w:customStyle="1" w:styleId="373E3CBB5B1B43CFA137045BD366F610">
    <w:name w:val="373E3CBB5B1B43CFA137045BD366F610"/>
    <w:rsid w:val="009A2F87"/>
    <w:pPr>
      <w:spacing w:after="160" w:line="259" w:lineRule="auto"/>
    </w:pPr>
  </w:style>
  <w:style w:type="paragraph" w:customStyle="1" w:styleId="1D6E7E71E11E4CC28863BC23A35CFCD0">
    <w:name w:val="1D6E7E71E11E4CC28863BC23A35CFCD0"/>
    <w:rsid w:val="009A2F87"/>
    <w:pPr>
      <w:spacing w:after="160" w:line="259" w:lineRule="auto"/>
    </w:pPr>
  </w:style>
  <w:style w:type="paragraph" w:customStyle="1" w:styleId="41C5D21775CE4CE2BF237B7649540421">
    <w:name w:val="41C5D21775CE4CE2BF237B7649540421"/>
    <w:rsid w:val="009A2F87"/>
    <w:pPr>
      <w:spacing w:after="160" w:line="259" w:lineRule="auto"/>
    </w:pPr>
  </w:style>
  <w:style w:type="paragraph" w:customStyle="1" w:styleId="AD8C1D9C00DC405895BEF774EBCBB882">
    <w:name w:val="AD8C1D9C00DC405895BEF774EBCBB882"/>
    <w:rsid w:val="009A2F87"/>
    <w:pPr>
      <w:spacing w:after="160" w:line="259" w:lineRule="auto"/>
    </w:pPr>
  </w:style>
  <w:style w:type="paragraph" w:customStyle="1" w:styleId="BE865215976B4538BA98D0A7A505FF93">
    <w:name w:val="BE865215976B4538BA98D0A7A505FF93"/>
    <w:rsid w:val="009A2F87"/>
    <w:pPr>
      <w:spacing w:after="160" w:line="259" w:lineRule="auto"/>
    </w:pPr>
  </w:style>
  <w:style w:type="paragraph" w:customStyle="1" w:styleId="97601703E554485EB7D9579B3BCBFBE9">
    <w:name w:val="97601703E554485EB7D9579B3BCBFBE9"/>
    <w:rsid w:val="009A2F87"/>
    <w:pPr>
      <w:spacing w:after="160" w:line="259" w:lineRule="auto"/>
    </w:pPr>
  </w:style>
  <w:style w:type="paragraph" w:customStyle="1" w:styleId="5197ACCD509448C2A6F14BC56E3ADAC7">
    <w:name w:val="5197ACCD509448C2A6F14BC56E3ADAC7"/>
    <w:rsid w:val="009A2F87"/>
    <w:pPr>
      <w:spacing w:after="160" w:line="259" w:lineRule="auto"/>
    </w:pPr>
  </w:style>
  <w:style w:type="paragraph" w:customStyle="1" w:styleId="4D33FD02F12B4BC582D0A403C263D185">
    <w:name w:val="4D33FD02F12B4BC582D0A403C263D185"/>
    <w:rsid w:val="009A2F87"/>
    <w:pPr>
      <w:spacing w:after="160" w:line="259" w:lineRule="auto"/>
    </w:pPr>
  </w:style>
  <w:style w:type="paragraph" w:customStyle="1" w:styleId="EA34DEFF3F0448DEB77ECC8EBBDBD9E6">
    <w:name w:val="EA34DEFF3F0448DEB77ECC8EBBDBD9E6"/>
    <w:rsid w:val="009A2F87"/>
    <w:pPr>
      <w:spacing w:after="160" w:line="259" w:lineRule="auto"/>
    </w:pPr>
  </w:style>
  <w:style w:type="paragraph" w:customStyle="1" w:styleId="13879BCA98F54886AAF1AE0D2206D1E6">
    <w:name w:val="13879BCA98F54886AAF1AE0D2206D1E6"/>
    <w:rsid w:val="009A2F87"/>
    <w:pPr>
      <w:spacing w:after="160" w:line="259" w:lineRule="auto"/>
    </w:pPr>
  </w:style>
  <w:style w:type="paragraph" w:customStyle="1" w:styleId="397E70C94EC7401EB5C7019A59014EB8">
    <w:name w:val="397E70C94EC7401EB5C7019A59014EB8"/>
    <w:rsid w:val="009A2F87"/>
    <w:pPr>
      <w:spacing w:after="160" w:line="259" w:lineRule="auto"/>
    </w:pPr>
  </w:style>
  <w:style w:type="paragraph" w:customStyle="1" w:styleId="8174EAB5ABA14DEA992B69EA485DC81B">
    <w:name w:val="8174EAB5ABA14DEA992B69EA485DC81B"/>
    <w:rsid w:val="009A2F87"/>
    <w:pPr>
      <w:spacing w:after="160" w:line="259" w:lineRule="auto"/>
    </w:pPr>
  </w:style>
  <w:style w:type="paragraph" w:customStyle="1" w:styleId="7539CBE25ED04BB485118D3F29C64BFE">
    <w:name w:val="7539CBE25ED04BB485118D3F29C64BFE"/>
    <w:rsid w:val="009A2F87"/>
    <w:pPr>
      <w:spacing w:after="160" w:line="259" w:lineRule="auto"/>
    </w:pPr>
  </w:style>
  <w:style w:type="paragraph" w:customStyle="1" w:styleId="3AE1E1DE2311409F99D10C4BAD56C593">
    <w:name w:val="3AE1E1DE2311409F99D10C4BAD56C593"/>
    <w:rsid w:val="009A2F87"/>
    <w:pPr>
      <w:spacing w:after="160" w:line="259" w:lineRule="auto"/>
    </w:pPr>
  </w:style>
  <w:style w:type="paragraph" w:customStyle="1" w:styleId="49BBD8FE675A407AA5B05E9B5F5B289C">
    <w:name w:val="49BBD8FE675A407AA5B05E9B5F5B289C"/>
    <w:rsid w:val="009A2F87"/>
    <w:pPr>
      <w:spacing w:after="160" w:line="259" w:lineRule="auto"/>
    </w:pPr>
  </w:style>
  <w:style w:type="paragraph" w:customStyle="1" w:styleId="5BC8969A857B445D84D90699D0D4BD34">
    <w:name w:val="5BC8969A857B445D84D90699D0D4BD34"/>
    <w:rsid w:val="009A2F87"/>
    <w:pPr>
      <w:spacing w:after="160" w:line="259" w:lineRule="auto"/>
    </w:pPr>
  </w:style>
  <w:style w:type="paragraph" w:customStyle="1" w:styleId="5BC178842FBB44F2AFC2F595B827BAD4">
    <w:name w:val="5BC178842FBB44F2AFC2F595B827BAD4"/>
    <w:rsid w:val="009A2F87"/>
    <w:pPr>
      <w:spacing w:after="160" w:line="259" w:lineRule="auto"/>
    </w:pPr>
  </w:style>
  <w:style w:type="paragraph" w:customStyle="1" w:styleId="CBD6DBE2C0A7463997F54CD6D1B3F164">
    <w:name w:val="CBD6DBE2C0A7463997F54CD6D1B3F164"/>
    <w:rsid w:val="009A2F87"/>
    <w:pPr>
      <w:spacing w:after="160" w:line="259" w:lineRule="auto"/>
    </w:pPr>
  </w:style>
  <w:style w:type="paragraph" w:customStyle="1" w:styleId="FBF612C195E940BAB0D6FEFF3FC0110E">
    <w:name w:val="FBF612C195E940BAB0D6FEFF3FC0110E"/>
    <w:rsid w:val="009A2F87"/>
    <w:pPr>
      <w:spacing w:after="160" w:line="259" w:lineRule="auto"/>
    </w:pPr>
  </w:style>
  <w:style w:type="paragraph" w:customStyle="1" w:styleId="60204EBBF4B64380AB7100A1ED0E071E">
    <w:name w:val="60204EBBF4B64380AB7100A1ED0E071E"/>
    <w:rsid w:val="009A2F87"/>
    <w:pPr>
      <w:spacing w:after="160" w:line="259" w:lineRule="auto"/>
    </w:pPr>
  </w:style>
  <w:style w:type="paragraph" w:customStyle="1" w:styleId="D4C0A3002C07462BAB69C0D7876B37EC">
    <w:name w:val="D4C0A3002C07462BAB69C0D7876B37EC"/>
    <w:rsid w:val="009A2F87"/>
    <w:pPr>
      <w:spacing w:after="160" w:line="259" w:lineRule="auto"/>
    </w:pPr>
  </w:style>
  <w:style w:type="paragraph" w:customStyle="1" w:styleId="4C15AC992B824A1EB838C7A34EE2F1F7">
    <w:name w:val="4C15AC992B824A1EB838C7A34EE2F1F7"/>
    <w:rsid w:val="009A2F87"/>
    <w:pPr>
      <w:spacing w:after="160" w:line="259" w:lineRule="auto"/>
    </w:pPr>
  </w:style>
  <w:style w:type="paragraph" w:customStyle="1" w:styleId="F0281BADF2A649D694F6B1F0B6855993">
    <w:name w:val="F0281BADF2A649D694F6B1F0B6855993"/>
    <w:rsid w:val="009A2F87"/>
    <w:pPr>
      <w:spacing w:after="160" w:line="259" w:lineRule="auto"/>
    </w:pPr>
  </w:style>
  <w:style w:type="paragraph" w:customStyle="1" w:styleId="DC4093CFC39946598C530E37FCDDFC0C">
    <w:name w:val="DC4093CFC39946598C530E37FCDDFC0C"/>
    <w:rsid w:val="009A2F87"/>
    <w:pPr>
      <w:spacing w:after="160" w:line="259" w:lineRule="auto"/>
    </w:pPr>
  </w:style>
  <w:style w:type="paragraph" w:customStyle="1" w:styleId="84496365C2094304A9616DA8129BD5AA">
    <w:name w:val="84496365C2094304A9616DA8129BD5AA"/>
    <w:rsid w:val="009A2F87"/>
    <w:pPr>
      <w:spacing w:after="160" w:line="259" w:lineRule="auto"/>
    </w:pPr>
  </w:style>
  <w:style w:type="paragraph" w:customStyle="1" w:styleId="55909158062845EE9A77B53861714C4B">
    <w:name w:val="55909158062845EE9A77B53861714C4B"/>
    <w:rsid w:val="009A2F87"/>
    <w:pPr>
      <w:spacing w:after="160" w:line="259" w:lineRule="auto"/>
    </w:pPr>
  </w:style>
  <w:style w:type="paragraph" w:customStyle="1" w:styleId="8BEEE27742A443699658FDAA638DC62D">
    <w:name w:val="8BEEE27742A443699658FDAA638DC62D"/>
    <w:rsid w:val="009A2F87"/>
    <w:pPr>
      <w:spacing w:after="160" w:line="259" w:lineRule="auto"/>
    </w:pPr>
  </w:style>
  <w:style w:type="paragraph" w:customStyle="1" w:styleId="943FA42FB32046D986F1F1E2E4348523">
    <w:name w:val="943FA42FB32046D986F1F1E2E4348523"/>
    <w:rsid w:val="009A2F87"/>
    <w:pPr>
      <w:spacing w:after="160" w:line="259" w:lineRule="auto"/>
    </w:pPr>
  </w:style>
  <w:style w:type="paragraph" w:customStyle="1" w:styleId="B60B55E13F1C4393B4F5E6DEA875A573">
    <w:name w:val="B60B55E13F1C4393B4F5E6DEA875A573"/>
    <w:rsid w:val="009A2F87"/>
    <w:pPr>
      <w:spacing w:after="160" w:line="259" w:lineRule="auto"/>
    </w:pPr>
  </w:style>
  <w:style w:type="paragraph" w:customStyle="1" w:styleId="92B5A717B40C495BB2C96EBA45824921">
    <w:name w:val="92B5A717B40C495BB2C96EBA45824921"/>
    <w:rsid w:val="009A2F87"/>
    <w:pPr>
      <w:spacing w:after="160" w:line="259" w:lineRule="auto"/>
    </w:pPr>
  </w:style>
  <w:style w:type="paragraph" w:customStyle="1" w:styleId="36FB1DDC223A4FF6B5834D752956A067">
    <w:name w:val="36FB1DDC223A4FF6B5834D752956A067"/>
    <w:rsid w:val="009A2F87"/>
    <w:pPr>
      <w:spacing w:after="160" w:line="259" w:lineRule="auto"/>
    </w:pPr>
  </w:style>
  <w:style w:type="paragraph" w:customStyle="1" w:styleId="038C5D81B0AE4889B5B150DF9C7B345F">
    <w:name w:val="038C5D81B0AE4889B5B150DF9C7B345F"/>
    <w:rsid w:val="009A2F87"/>
    <w:pPr>
      <w:spacing w:after="160" w:line="259" w:lineRule="auto"/>
    </w:pPr>
  </w:style>
  <w:style w:type="paragraph" w:customStyle="1" w:styleId="9F6775CA524448D3AE583610D7A023F7">
    <w:name w:val="9F6775CA524448D3AE583610D7A023F7"/>
    <w:rsid w:val="009A2F87"/>
    <w:pPr>
      <w:spacing w:after="160" w:line="259" w:lineRule="auto"/>
    </w:pPr>
  </w:style>
  <w:style w:type="paragraph" w:customStyle="1" w:styleId="2ED894C632FB4561B23CDB5397501782">
    <w:name w:val="2ED894C632FB4561B23CDB5397501782"/>
    <w:rsid w:val="009A2F87"/>
    <w:pPr>
      <w:spacing w:after="160" w:line="259" w:lineRule="auto"/>
    </w:pPr>
  </w:style>
  <w:style w:type="paragraph" w:customStyle="1" w:styleId="8D65203D4F8E4555AC4E1EE473B36BB8">
    <w:name w:val="8D65203D4F8E4555AC4E1EE473B36BB8"/>
    <w:rsid w:val="009A2F87"/>
    <w:pPr>
      <w:spacing w:after="160" w:line="259" w:lineRule="auto"/>
    </w:pPr>
  </w:style>
  <w:style w:type="paragraph" w:customStyle="1" w:styleId="4C59D080F5B446378CCB54852EF35D1B">
    <w:name w:val="4C59D080F5B446378CCB54852EF35D1B"/>
    <w:rsid w:val="009A2F87"/>
    <w:pPr>
      <w:spacing w:after="160" w:line="259" w:lineRule="auto"/>
    </w:pPr>
  </w:style>
  <w:style w:type="paragraph" w:customStyle="1" w:styleId="7D1E5DD1AA9A463E944A439F4FBB77EF">
    <w:name w:val="7D1E5DD1AA9A463E944A439F4FBB77EF"/>
    <w:rsid w:val="009A2F87"/>
    <w:pPr>
      <w:spacing w:after="160" w:line="259" w:lineRule="auto"/>
    </w:pPr>
  </w:style>
  <w:style w:type="paragraph" w:customStyle="1" w:styleId="E461381BE4264C91B570045BA05F04CF">
    <w:name w:val="E461381BE4264C91B570045BA05F04CF"/>
    <w:rsid w:val="009A2F87"/>
    <w:pPr>
      <w:spacing w:after="160" w:line="259" w:lineRule="auto"/>
    </w:pPr>
  </w:style>
  <w:style w:type="paragraph" w:customStyle="1" w:styleId="F94B1F43637049B682C23D478EA482A3">
    <w:name w:val="F94B1F43637049B682C23D478EA482A3"/>
    <w:rsid w:val="009A2F87"/>
    <w:pPr>
      <w:spacing w:after="160" w:line="259" w:lineRule="auto"/>
    </w:pPr>
  </w:style>
  <w:style w:type="paragraph" w:customStyle="1" w:styleId="E17784C945AE47E9B75365FDD53C6281">
    <w:name w:val="E17784C945AE47E9B75365FDD53C6281"/>
    <w:rsid w:val="009A2F87"/>
    <w:pPr>
      <w:spacing w:after="160" w:line="259" w:lineRule="auto"/>
    </w:pPr>
  </w:style>
  <w:style w:type="paragraph" w:customStyle="1" w:styleId="228BE71D19144AB596646949E214C156">
    <w:name w:val="228BE71D19144AB596646949E214C156"/>
    <w:rsid w:val="009A2F87"/>
    <w:pPr>
      <w:spacing w:after="160" w:line="259" w:lineRule="auto"/>
    </w:pPr>
  </w:style>
  <w:style w:type="paragraph" w:customStyle="1" w:styleId="23B8BE00B64543B1B1D627C8FF90DFCA">
    <w:name w:val="23B8BE00B64543B1B1D627C8FF90DFCA"/>
    <w:rsid w:val="009A2F87"/>
    <w:pPr>
      <w:spacing w:after="160" w:line="259" w:lineRule="auto"/>
    </w:pPr>
  </w:style>
  <w:style w:type="paragraph" w:customStyle="1" w:styleId="1091FF84B2174EE88115675CC2ABB9D0">
    <w:name w:val="1091FF84B2174EE88115675CC2ABB9D0"/>
    <w:rsid w:val="009A2F87"/>
    <w:pPr>
      <w:spacing w:after="160" w:line="259" w:lineRule="auto"/>
    </w:pPr>
  </w:style>
  <w:style w:type="paragraph" w:customStyle="1" w:styleId="656DC674510D480FBA05A3D7287213D4">
    <w:name w:val="656DC674510D480FBA05A3D7287213D4"/>
    <w:rsid w:val="009A2F87"/>
    <w:pPr>
      <w:spacing w:after="160" w:line="259" w:lineRule="auto"/>
    </w:pPr>
  </w:style>
  <w:style w:type="paragraph" w:customStyle="1" w:styleId="D188D47044B14AD4A78676A133D34F14">
    <w:name w:val="D188D47044B14AD4A78676A133D34F14"/>
    <w:rsid w:val="009A2F87"/>
    <w:pPr>
      <w:spacing w:after="160" w:line="259" w:lineRule="auto"/>
    </w:pPr>
  </w:style>
  <w:style w:type="paragraph" w:customStyle="1" w:styleId="8003133F73D348D3805C00F031BB83FC">
    <w:name w:val="8003133F73D348D3805C00F031BB83FC"/>
    <w:rsid w:val="009A2F87"/>
    <w:pPr>
      <w:spacing w:after="160" w:line="259" w:lineRule="auto"/>
    </w:pPr>
  </w:style>
  <w:style w:type="paragraph" w:customStyle="1" w:styleId="E87AF6D91FCB49E8A32C6B6B8AA21569">
    <w:name w:val="E87AF6D91FCB49E8A32C6B6B8AA21569"/>
    <w:rsid w:val="009A2F87"/>
    <w:pPr>
      <w:spacing w:after="160" w:line="259" w:lineRule="auto"/>
    </w:pPr>
  </w:style>
  <w:style w:type="paragraph" w:customStyle="1" w:styleId="B0AE267773B14EE19EF93C76AEB893DE">
    <w:name w:val="B0AE267773B14EE19EF93C76AEB893DE"/>
    <w:rsid w:val="009A2F87"/>
    <w:pPr>
      <w:spacing w:after="160" w:line="259" w:lineRule="auto"/>
    </w:pPr>
  </w:style>
  <w:style w:type="paragraph" w:customStyle="1" w:styleId="39CEE508C4BB400790C5E321391270EF">
    <w:name w:val="39CEE508C4BB400790C5E321391270EF"/>
    <w:rsid w:val="009A2F87"/>
    <w:pPr>
      <w:spacing w:after="160" w:line="259" w:lineRule="auto"/>
    </w:pPr>
  </w:style>
  <w:style w:type="paragraph" w:customStyle="1" w:styleId="0DF536DD4CCC4AC087328F2E4093492A">
    <w:name w:val="0DF536DD4CCC4AC087328F2E4093492A"/>
    <w:rsid w:val="009A2F87"/>
    <w:pPr>
      <w:spacing w:after="160" w:line="259" w:lineRule="auto"/>
    </w:pPr>
  </w:style>
  <w:style w:type="paragraph" w:customStyle="1" w:styleId="EA71F148A22442909EEEB877CE58C754">
    <w:name w:val="EA71F148A22442909EEEB877CE58C754"/>
    <w:rsid w:val="009A2F87"/>
    <w:pPr>
      <w:spacing w:after="160" w:line="259" w:lineRule="auto"/>
    </w:pPr>
  </w:style>
  <w:style w:type="paragraph" w:customStyle="1" w:styleId="D44C23FAFCB649488135289F8AE7A483">
    <w:name w:val="D44C23FAFCB649488135289F8AE7A483"/>
    <w:rsid w:val="009A2F87"/>
    <w:pPr>
      <w:spacing w:after="160" w:line="259" w:lineRule="auto"/>
    </w:pPr>
  </w:style>
  <w:style w:type="paragraph" w:customStyle="1" w:styleId="C307D26233634337AEF5B3C01ED3DF58">
    <w:name w:val="C307D26233634337AEF5B3C01ED3DF58"/>
    <w:rsid w:val="009A2F87"/>
    <w:pPr>
      <w:spacing w:after="160" w:line="259" w:lineRule="auto"/>
    </w:pPr>
  </w:style>
  <w:style w:type="paragraph" w:customStyle="1" w:styleId="D6F9DBEEB92C487591D829DBBA7D8145">
    <w:name w:val="D6F9DBEEB92C487591D829DBBA7D8145"/>
    <w:rsid w:val="009A2F87"/>
    <w:pPr>
      <w:spacing w:after="160" w:line="259" w:lineRule="auto"/>
    </w:pPr>
  </w:style>
  <w:style w:type="paragraph" w:customStyle="1" w:styleId="1E1813119CCF4712B43E532EFC3F164C">
    <w:name w:val="1E1813119CCF4712B43E532EFC3F164C"/>
    <w:rsid w:val="009A2F87"/>
    <w:pPr>
      <w:spacing w:after="160" w:line="259" w:lineRule="auto"/>
    </w:pPr>
  </w:style>
  <w:style w:type="paragraph" w:customStyle="1" w:styleId="9347172A2AD9433DBFB1BE296B59D737">
    <w:name w:val="9347172A2AD9433DBFB1BE296B59D737"/>
    <w:rsid w:val="009A2F87"/>
    <w:pPr>
      <w:spacing w:after="160" w:line="259" w:lineRule="auto"/>
    </w:pPr>
  </w:style>
  <w:style w:type="paragraph" w:customStyle="1" w:styleId="B04C71B27F0242E9BCFDA8714E65B538">
    <w:name w:val="B04C71B27F0242E9BCFDA8714E65B538"/>
    <w:rsid w:val="009A2F87"/>
    <w:pPr>
      <w:spacing w:after="160" w:line="259" w:lineRule="auto"/>
    </w:pPr>
  </w:style>
  <w:style w:type="paragraph" w:customStyle="1" w:styleId="8481852D00CB4DC6850B62A94BCF534A">
    <w:name w:val="8481852D00CB4DC6850B62A94BCF534A"/>
    <w:rsid w:val="009A2F87"/>
    <w:pPr>
      <w:spacing w:after="160" w:line="259" w:lineRule="auto"/>
    </w:pPr>
  </w:style>
  <w:style w:type="paragraph" w:customStyle="1" w:styleId="E46958A040754C94ADDCAD19E21225B5">
    <w:name w:val="E46958A040754C94ADDCAD19E21225B5"/>
    <w:rsid w:val="009A2F87"/>
    <w:pPr>
      <w:spacing w:after="160" w:line="259" w:lineRule="auto"/>
    </w:pPr>
  </w:style>
  <w:style w:type="paragraph" w:customStyle="1" w:styleId="576CCCFD512B44D2866CB05E6C1A9621">
    <w:name w:val="576CCCFD512B44D2866CB05E6C1A9621"/>
    <w:rsid w:val="009A2F87"/>
    <w:pPr>
      <w:spacing w:after="160" w:line="259" w:lineRule="auto"/>
    </w:pPr>
  </w:style>
  <w:style w:type="paragraph" w:customStyle="1" w:styleId="DCDD2920054D4DB6BE66C6EE875B510E">
    <w:name w:val="DCDD2920054D4DB6BE66C6EE875B510E"/>
    <w:rsid w:val="009A2F87"/>
    <w:pPr>
      <w:spacing w:after="160" w:line="259" w:lineRule="auto"/>
    </w:pPr>
  </w:style>
  <w:style w:type="paragraph" w:customStyle="1" w:styleId="7B6FA32D67A64339B4F72B8460C7B8EC">
    <w:name w:val="7B6FA32D67A64339B4F72B8460C7B8EC"/>
    <w:rsid w:val="009A2F87"/>
    <w:pPr>
      <w:spacing w:after="160" w:line="259" w:lineRule="auto"/>
    </w:pPr>
  </w:style>
  <w:style w:type="paragraph" w:customStyle="1" w:styleId="D73A17925E544789A4D34680228C2E1F">
    <w:name w:val="D73A17925E544789A4D34680228C2E1F"/>
    <w:rsid w:val="009A2F87"/>
    <w:pPr>
      <w:spacing w:after="160" w:line="259" w:lineRule="auto"/>
    </w:pPr>
  </w:style>
  <w:style w:type="paragraph" w:customStyle="1" w:styleId="256FAA21B26142B8AAB4F685ADB7BF9B">
    <w:name w:val="256FAA21B26142B8AAB4F685ADB7BF9B"/>
    <w:rsid w:val="009A2F87"/>
    <w:pPr>
      <w:spacing w:after="160" w:line="259" w:lineRule="auto"/>
    </w:pPr>
  </w:style>
  <w:style w:type="paragraph" w:customStyle="1" w:styleId="5B74CF7949DA4FCDBCA45AFB8B3F9C53">
    <w:name w:val="5B74CF7949DA4FCDBCA45AFB8B3F9C53"/>
    <w:rsid w:val="009A2F87"/>
    <w:pPr>
      <w:spacing w:after="160" w:line="259" w:lineRule="auto"/>
    </w:pPr>
  </w:style>
  <w:style w:type="paragraph" w:customStyle="1" w:styleId="4F0549726654439893BF85DC881F7355">
    <w:name w:val="4F0549726654439893BF85DC881F7355"/>
    <w:rsid w:val="009A2F87"/>
    <w:pPr>
      <w:spacing w:after="160" w:line="259" w:lineRule="auto"/>
    </w:pPr>
  </w:style>
  <w:style w:type="paragraph" w:customStyle="1" w:styleId="2691351052A947128324DC87B5791768">
    <w:name w:val="2691351052A947128324DC87B5791768"/>
    <w:rsid w:val="009A2F87"/>
    <w:pPr>
      <w:spacing w:after="160" w:line="259" w:lineRule="auto"/>
    </w:pPr>
  </w:style>
  <w:style w:type="paragraph" w:customStyle="1" w:styleId="FE2D07E777DD43DEA08DB5F7D6B1CF63">
    <w:name w:val="FE2D07E777DD43DEA08DB5F7D6B1CF63"/>
    <w:rsid w:val="009A2F87"/>
    <w:pPr>
      <w:spacing w:after="160" w:line="259" w:lineRule="auto"/>
    </w:pPr>
  </w:style>
  <w:style w:type="paragraph" w:customStyle="1" w:styleId="003400C9F97F4822A91B8E72B4C08317">
    <w:name w:val="003400C9F97F4822A91B8E72B4C08317"/>
    <w:rsid w:val="009A2F87"/>
    <w:pPr>
      <w:spacing w:after="160" w:line="259" w:lineRule="auto"/>
    </w:pPr>
  </w:style>
  <w:style w:type="paragraph" w:customStyle="1" w:styleId="9ED4CDB11ABC44A08AF95F6B91A98A42">
    <w:name w:val="9ED4CDB11ABC44A08AF95F6B91A98A42"/>
    <w:rsid w:val="009A2F87"/>
    <w:pPr>
      <w:spacing w:after="160" w:line="259" w:lineRule="auto"/>
    </w:pPr>
  </w:style>
  <w:style w:type="paragraph" w:customStyle="1" w:styleId="F82FBFFFA49C4FB0BA2B7AC35CFDE1C2">
    <w:name w:val="F82FBFFFA49C4FB0BA2B7AC35CFDE1C2"/>
    <w:rsid w:val="009A2F87"/>
    <w:pPr>
      <w:spacing w:after="160" w:line="259" w:lineRule="auto"/>
    </w:pPr>
  </w:style>
  <w:style w:type="paragraph" w:customStyle="1" w:styleId="87B9985F23A843AA970313BE49FD1227">
    <w:name w:val="87B9985F23A843AA970313BE49FD1227"/>
    <w:rsid w:val="009A2F87"/>
    <w:pPr>
      <w:spacing w:after="160" w:line="259" w:lineRule="auto"/>
    </w:pPr>
  </w:style>
  <w:style w:type="paragraph" w:customStyle="1" w:styleId="1A13EBA748B04EFDB981215C90761BDA">
    <w:name w:val="1A13EBA748B04EFDB981215C90761BDA"/>
    <w:rsid w:val="009A2F87"/>
    <w:pPr>
      <w:spacing w:after="160" w:line="259" w:lineRule="auto"/>
    </w:pPr>
  </w:style>
  <w:style w:type="paragraph" w:customStyle="1" w:styleId="59FB9DF8EAEC43E0A5D3B891F2F0BE23">
    <w:name w:val="59FB9DF8EAEC43E0A5D3B891F2F0BE23"/>
    <w:rsid w:val="009A2F87"/>
    <w:pPr>
      <w:spacing w:after="160" w:line="259" w:lineRule="auto"/>
    </w:pPr>
  </w:style>
  <w:style w:type="paragraph" w:customStyle="1" w:styleId="0DC4716F32B742B6B91EA912DE5A6214">
    <w:name w:val="0DC4716F32B742B6B91EA912DE5A6214"/>
    <w:rsid w:val="009A2F87"/>
    <w:pPr>
      <w:spacing w:after="160" w:line="259" w:lineRule="auto"/>
    </w:pPr>
  </w:style>
  <w:style w:type="paragraph" w:customStyle="1" w:styleId="A159FB5462C74CD8BDDBDE467B4B7C04">
    <w:name w:val="A159FB5462C74CD8BDDBDE467B4B7C04"/>
    <w:rsid w:val="009A2F87"/>
    <w:pPr>
      <w:spacing w:after="160" w:line="259" w:lineRule="auto"/>
    </w:pPr>
  </w:style>
  <w:style w:type="paragraph" w:customStyle="1" w:styleId="E98A2832AAF3467DA75CAA92EEA1EDC8">
    <w:name w:val="E98A2832AAF3467DA75CAA92EEA1EDC8"/>
    <w:rsid w:val="009A2F87"/>
    <w:pPr>
      <w:spacing w:after="160" w:line="259" w:lineRule="auto"/>
    </w:pPr>
  </w:style>
  <w:style w:type="paragraph" w:customStyle="1" w:styleId="692297C075184F23B0F8CE221D03DB83">
    <w:name w:val="692297C075184F23B0F8CE221D03DB83"/>
    <w:rsid w:val="009A2F87"/>
    <w:pPr>
      <w:spacing w:after="160" w:line="259" w:lineRule="auto"/>
    </w:pPr>
  </w:style>
  <w:style w:type="paragraph" w:customStyle="1" w:styleId="3176CD1C29A8462294EC167D8D00360D">
    <w:name w:val="3176CD1C29A8462294EC167D8D00360D"/>
    <w:rsid w:val="009A2F87"/>
    <w:pPr>
      <w:spacing w:after="160" w:line="259" w:lineRule="auto"/>
    </w:pPr>
  </w:style>
  <w:style w:type="paragraph" w:customStyle="1" w:styleId="DA9B8A03F84D4216A19C88AA2C10349E">
    <w:name w:val="DA9B8A03F84D4216A19C88AA2C10349E"/>
    <w:rsid w:val="009A2F87"/>
    <w:pPr>
      <w:spacing w:after="160" w:line="259" w:lineRule="auto"/>
    </w:pPr>
  </w:style>
  <w:style w:type="paragraph" w:customStyle="1" w:styleId="BD6B9E02019A435294D7C8823A3699A8">
    <w:name w:val="BD6B9E02019A435294D7C8823A3699A8"/>
    <w:rsid w:val="009A2F87"/>
    <w:pPr>
      <w:spacing w:after="160" w:line="259" w:lineRule="auto"/>
    </w:pPr>
  </w:style>
  <w:style w:type="paragraph" w:customStyle="1" w:styleId="B1C0081EA986414C93698731BFD728A8">
    <w:name w:val="B1C0081EA986414C93698731BFD728A8"/>
    <w:rsid w:val="009A2F87"/>
    <w:pPr>
      <w:spacing w:after="160" w:line="259" w:lineRule="auto"/>
    </w:pPr>
  </w:style>
  <w:style w:type="paragraph" w:customStyle="1" w:styleId="CBAEE93C884349C49561DE7474DD9182">
    <w:name w:val="CBAEE93C884349C49561DE7474DD9182"/>
    <w:rsid w:val="009A2F87"/>
    <w:pPr>
      <w:spacing w:after="160" w:line="259" w:lineRule="auto"/>
    </w:pPr>
  </w:style>
  <w:style w:type="paragraph" w:customStyle="1" w:styleId="260B1FC339D541D292A656A1BB3CD36B">
    <w:name w:val="260B1FC339D541D292A656A1BB3CD36B"/>
    <w:rsid w:val="009A2F87"/>
    <w:pPr>
      <w:spacing w:after="160" w:line="259" w:lineRule="auto"/>
    </w:pPr>
  </w:style>
  <w:style w:type="paragraph" w:customStyle="1" w:styleId="8D2F95E258984EF68DAC1C94FD97C8E1">
    <w:name w:val="8D2F95E258984EF68DAC1C94FD97C8E1"/>
    <w:rsid w:val="009A2F87"/>
    <w:pPr>
      <w:spacing w:after="160" w:line="259" w:lineRule="auto"/>
    </w:pPr>
  </w:style>
  <w:style w:type="paragraph" w:customStyle="1" w:styleId="65D2DA4867654AD3A586561190978F3A">
    <w:name w:val="65D2DA4867654AD3A586561190978F3A"/>
    <w:rsid w:val="009A2F87"/>
    <w:pPr>
      <w:spacing w:after="160" w:line="259" w:lineRule="auto"/>
    </w:pPr>
  </w:style>
  <w:style w:type="paragraph" w:customStyle="1" w:styleId="F3A5F185B25E48C08AD715BD9FB3F31E">
    <w:name w:val="F3A5F185B25E48C08AD715BD9FB3F31E"/>
    <w:rsid w:val="009A2F87"/>
    <w:pPr>
      <w:spacing w:after="160" w:line="259" w:lineRule="auto"/>
    </w:pPr>
  </w:style>
  <w:style w:type="paragraph" w:customStyle="1" w:styleId="2A63755F952E43019C32C263D1C28600">
    <w:name w:val="2A63755F952E43019C32C263D1C28600"/>
    <w:rsid w:val="009A2F87"/>
    <w:pPr>
      <w:spacing w:after="160" w:line="259" w:lineRule="auto"/>
    </w:pPr>
  </w:style>
  <w:style w:type="paragraph" w:customStyle="1" w:styleId="C3AF2467835F4100AB99753315F9EBA8">
    <w:name w:val="C3AF2467835F4100AB99753315F9EBA8"/>
    <w:rsid w:val="009A2F87"/>
    <w:pPr>
      <w:spacing w:after="160" w:line="259" w:lineRule="auto"/>
    </w:pPr>
  </w:style>
  <w:style w:type="paragraph" w:customStyle="1" w:styleId="83B0A54496174B47A2A2B7EB4CD6CC35">
    <w:name w:val="83B0A54496174B47A2A2B7EB4CD6CC35"/>
    <w:rsid w:val="009A2F87"/>
    <w:pPr>
      <w:spacing w:after="160" w:line="259" w:lineRule="auto"/>
    </w:pPr>
  </w:style>
  <w:style w:type="paragraph" w:customStyle="1" w:styleId="F895844E8B7344C5896DE5AEE38E5BCD">
    <w:name w:val="F895844E8B7344C5896DE5AEE38E5BCD"/>
    <w:rsid w:val="009A2F87"/>
    <w:pPr>
      <w:spacing w:after="160" w:line="259" w:lineRule="auto"/>
    </w:pPr>
  </w:style>
  <w:style w:type="paragraph" w:customStyle="1" w:styleId="F426F3B95A464216BEF409D6515DB03A">
    <w:name w:val="F426F3B95A464216BEF409D6515DB03A"/>
    <w:rsid w:val="009A2F87"/>
    <w:pPr>
      <w:spacing w:after="160" w:line="259" w:lineRule="auto"/>
    </w:pPr>
  </w:style>
  <w:style w:type="paragraph" w:customStyle="1" w:styleId="08FC2807E13E48A5AF35C90FB97BCEA5">
    <w:name w:val="08FC2807E13E48A5AF35C90FB97BCEA5"/>
    <w:rsid w:val="009A2F87"/>
    <w:pPr>
      <w:spacing w:after="160" w:line="259" w:lineRule="auto"/>
    </w:pPr>
  </w:style>
  <w:style w:type="paragraph" w:customStyle="1" w:styleId="A8588E4224C84697AB8B12224BCE9B4C">
    <w:name w:val="A8588E4224C84697AB8B12224BCE9B4C"/>
    <w:rsid w:val="009A2F87"/>
    <w:pPr>
      <w:spacing w:after="160" w:line="259" w:lineRule="auto"/>
    </w:pPr>
  </w:style>
  <w:style w:type="paragraph" w:customStyle="1" w:styleId="4A695A30814B421CBB1921C48568DEB3">
    <w:name w:val="4A695A30814B421CBB1921C48568DEB3"/>
    <w:rsid w:val="009A2F87"/>
    <w:pPr>
      <w:spacing w:after="160" w:line="259" w:lineRule="auto"/>
    </w:pPr>
  </w:style>
  <w:style w:type="paragraph" w:customStyle="1" w:styleId="F9AEF4BAD5964CC89C95975B496D9FDE">
    <w:name w:val="F9AEF4BAD5964CC89C95975B496D9FDE"/>
    <w:rsid w:val="009A2F87"/>
    <w:pPr>
      <w:spacing w:after="160" w:line="259" w:lineRule="auto"/>
    </w:pPr>
  </w:style>
  <w:style w:type="paragraph" w:customStyle="1" w:styleId="7A781CDDE2B949B7906FB607AA47338A">
    <w:name w:val="7A781CDDE2B949B7906FB607AA47338A"/>
    <w:rsid w:val="009A2F87"/>
    <w:pPr>
      <w:spacing w:after="160" w:line="259" w:lineRule="auto"/>
    </w:pPr>
  </w:style>
  <w:style w:type="paragraph" w:customStyle="1" w:styleId="D06052B0DBFA4A4E9A18880673561E04">
    <w:name w:val="D06052B0DBFA4A4E9A18880673561E04"/>
    <w:rsid w:val="009A2F87"/>
    <w:pPr>
      <w:spacing w:after="160" w:line="259" w:lineRule="auto"/>
    </w:pPr>
  </w:style>
  <w:style w:type="paragraph" w:customStyle="1" w:styleId="0C2909A90CED455DAE87E8A991611746">
    <w:name w:val="0C2909A90CED455DAE87E8A991611746"/>
    <w:rsid w:val="009A2F87"/>
    <w:pPr>
      <w:spacing w:after="160" w:line="259" w:lineRule="auto"/>
    </w:pPr>
  </w:style>
  <w:style w:type="paragraph" w:customStyle="1" w:styleId="FFEC4587325140D5B905D401747E3778">
    <w:name w:val="FFEC4587325140D5B905D401747E3778"/>
    <w:rsid w:val="009A2F87"/>
    <w:pPr>
      <w:spacing w:after="160" w:line="259" w:lineRule="auto"/>
    </w:pPr>
  </w:style>
  <w:style w:type="paragraph" w:customStyle="1" w:styleId="851ABE0AB7694B3AA6AE5908F6184416">
    <w:name w:val="851ABE0AB7694B3AA6AE5908F6184416"/>
    <w:rsid w:val="009A2F87"/>
    <w:pPr>
      <w:spacing w:after="160" w:line="259" w:lineRule="auto"/>
    </w:pPr>
  </w:style>
  <w:style w:type="paragraph" w:customStyle="1" w:styleId="286A17DB60CA4D379F048AC200FE1338">
    <w:name w:val="286A17DB60CA4D379F048AC200FE1338"/>
    <w:rsid w:val="009A2F87"/>
    <w:pPr>
      <w:spacing w:after="160" w:line="259" w:lineRule="auto"/>
    </w:pPr>
  </w:style>
  <w:style w:type="paragraph" w:customStyle="1" w:styleId="C735763D9DAC4019B375B62D260BF4EE">
    <w:name w:val="C735763D9DAC4019B375B62D260BF4EE"/>
    <w:rsid w:val="009A2F87"/>
    <w:pPr>
      <w:spacing w:after="160" w:line="259" w:lineRule="auto"/>
    </w:pPr>
  </w:style>
  <w:style w:type="paragraph" w:customStyle="1" w:styleId="AD7BFC3E81744724B9C75DDA1F0A2042">
    <w:name w:val="AD7BFC3E81744724B9C75DDA1F0A2042"/>
    <w:rsid w:val="009A2F87"/>
    <w:pPr>
      <w:spacing w:after="160" w:line="259" w:lineRule="auto"/>
    </w:pPr>
  </w:style>
  <w:style w:type="paragraph" w:customStyle="1" w:styleId="165F38250F7E4321B9DEA8B6892557DE">
    <w:name w:val="165F38250F7E4321B9DEA8B6892557DE"/>
    <w:rsid w:val="009A2F87"/>
    <w:pPr>
      <w:spacing w:after="160" w:line="259" w:lineRule="auto"/>
    </w:pPr>
  </w:style>
  <w:style w:type="paragraph" w:customStyle="1" w:styleId="413FECE6BBE7482DBC8C0CCA83101BCC">
    <w:name w:val="413FECE6BBE7482DBC8C0CCA83101BCC"/>
    <w:rsid w:val="009A2F87"/>
    <w:pPr>
      <w:spacing w:after="160" w:line="259" w:lineRule="auto"/>
    </w:pPr>
  </w:style>
  <w:style w:type="paragraph" w:customStyle="1" w:styleId="144FAD7C9F4345249E9672F245956E7A">
    <w:name w:val="144FAD7C9F4345249E9672F245956E7A"/>
    <w:rsid w:val="009A2F87"/>
    <w:pPr>
      <w:spacing w:after="160" w:line="259" w:lineRule="auto"/>
    </w:pPr>
  </w:style>
  <w:style w:type="paragraph" w:customStyle="1" w:styleId="F6C98BC025B04B7F993B0AEB419D8201">
    <w:name w:val="F6C98BC025B04B7F993B0AEB419D8201"/>
    <w:rsid w:val="009A2F87"/>
    <w:pPr>
      <w:spacing w:after="160" w:line="259" w:lineRule="auto"/>
    </w:pPr>
  </w:style>
  <w:style w:type="paragraph" w:customStyle="1" w:styleId="6E57AE875FB04A82A6C103EE144BA182">
    <w:name w:val="6E57AE875FB04A82A6C103EE144BA182"/>
    <w:rsid w:val="009A2F87"/>
    <w:pPr>
      <w:spacing w:after="160" w:line="259" w:lineRule="auto"/>
    </w:pPr>
  </w:style>
  <w:style w:type="paragraph" w:customStyle="1" w:styleId="727F29270FD145819D76985204F47BD7">
    <w:name w:val="727F29270FD145819D76985204F47BD7"/>
    <w:rsid w:val="009A2F87"/>
    <w:pPr>
      <w:spacing w:after="160" w:line="259" w:lineRule="auto"/>
    </w:pPr>
  </w:style>
  <w:style w:type="paragraph" w:customStyle="1" w:styleId="7A74814C87014EAE8F43A171834B7142">
    <w:name w:val="7A74814C87014EAE8F43A171834B7142"/>
    <w:rsid w:val="009A2F87"/>
    <w:pPr>
      <w:spacing w:after="160" w:line="259" w:lineRule="auto"/>
    </w:pPr>
  </w:style>
  <w:style w:type="paragraph" w:customStyle="1" w:styleId="1428BA34545347809461E3D4D7AA2B04">
    <w:name w:val="1428BA34545347809461E3D4D7AA2B04"/>
    <w:rsid w:val="009A2F87"/>
    <w:pPr>
      <w:spacing w:after="160" w:line="259" w:lineRule="auto"/>
    </w:pPr>
  </w:style>
  <w:style w:type="paragraph" w:customStyle="1" w:styleId="0D60308D67F141C2AB8FE135FB507117">
    <w:name w:val="0D60308D67F141C2AB8FE135FB507117"/>
    <w:rsid w:val="009A2F87"/>
    <w:pPr>
      <w:spacing w:after="160" w:line="259" w:lineRule="auto"/>
    </w:pPr>
  </w:style>
  <w:style w:type="paragraph" w:customStyle="1" w:styleId="007430015B5341DFA793A78C238D1CFF">
    <w:name w:val="007430015B5341DFA793A78C238D1CFF"/>
    <w:rsid w:val="009A2F87"/>
    <w:pPr>
      <w:spacing w:after="160" w:line="259" w:lineRule="auto"/>
    </w:pPr>
  </w:style>
  <w:style w:type="paragraph" w:customStyle="1" w:styleId="CEF70F82440F44AB8B35EC208E31A3AF">
    <w:name w:val="CEF70F82440F44AB8B35EC208E31A3AF"/>
    <w:rsid w:val="009A2F87"/>
    <w:pPr>
      <w:spacing w:after="160" w:line="259" w:lineRule="auto"/>
    </w:pPr>
  </w:style>
  <w:style w:type="paragraph" w:customStyle="1" w:styleId="AC1CD6E82DB047BF8837FC2AA4EF0C45">
    <w:name w:val="AC1CD6E82DB047BF8837FC2AA4EF0C45"/>
    <w:rsid w:val="009A2F87"/>
    <w:pPr>
      <w:spacing w:after="160" w:line="259" w:lineRule="auto"/>
    </w:pPr>
  </w:style>
  <w:style w:type="paragraph" w:customStyle="1" w:styleId="A2A4057927704A6EBF3E63AE082D1EB1">
    <w:name w:val="A2A4057927704A6EBF3E63AE082D1EB1"/>
    <w:rsid w:val="009A2F87"/>
    <w:pPr>
      <w:spacing w:after="160" w:line="259" w:lineRule="auto"/>
    </w:pPr>
  </w:style>
  <w:style w:type="paragraph" w:customStyle="1" w:styleId="06210C4B9A85485B96714B765728E219">
    <w:name w:val="06210C4B9A85485B96714B765728E219"/>
    <w:rsid w:val="009A2F87"/>
    <w:pPr>
      <w:spacing w:after="160" w:line="259" w:lineRule="auto"/>
    </w:pPr>
  </w:style>
  <w:style w:type="paragraph" w:customStyle="1" w:styleId="636A30B15D9847BCAC8C43627F99A56E">
    <w:name w:val="636A30B15D9847BCAC8C43627F99A56E"/>
    <w:rsid w:val="009A2F87"/>
    <w:pPr>
      <w:spacing w:after="160" w:line="259" w:lineRule="auto"/>
    </w:pPr>
  </w:style>
  <w:style w:type="paragraph" w:customStyle="1" w:styleId="4C8980FB40224D3083D54C77294CBFAF">
    <w:name w:val="4C8980FB40224D3083D54C77294CBFAF"/>
    <w:rsid w:val="009A2F87"/>
    <w:pPr>
      <w:spacing w:after="160" w:line="259" w:lineRule="auto"/>
    </w:pPr>
  </w:style>
  <w:style w:type="paragraph" w:customStyle="1" w:styleId="FFD6DD10AA904B318159451AD0F7ACA7">
    <w:name w:val="FFD6DD10AA904B318159451AD0F7ACA7"/>
    <w:rsid w:val="009A2F87"/>
    <w:pPr>
      <w:spacing w:after="160" w:line="259" w:lineRule="auto"/>
    </w:pPr>
  </w:style>
  <w:style w:type="paragraph" w:customStyle="1" w:styleId="D74635EDECF447948914B2F080785B5A">
    <w:name w:val="D74635EDECF447948914B2F080785B5A"/>
    <w:rsid w:val="009A2F87"/>
    <w:pPr>
      <w:spacing w:after="160" w:line="259" w:lineRule="auto"/>
    </w:pPr>
  </w:style>
  <w:style w:type="paragraph" w:customStyle="1" w:styleId="CDC5F886E6324814B6F4E3AEA788FAE8">
    <w:name w:val="CDC5F886E6324814B6F4E3AEA788FAE8"/>
    <w:rsid w:val="009A2F87"/>
    <w:pPr>
      <w:spacing w:after="160" w:line="259" w:lineRule="auto"/>
    </w:pPr>
  </w:style>
  <w:style w:type="paragraph" w:customStyle="1" w:styleId="661C7A6975B346568D79B8F08EE0032F">
    <w:name w:val="661C7A6975B346568D79B8F08EE0032F"/>
    <w:rsid w:val="009A2F87"/>
    <w:pPr>
      <w:spacing w:after="160" w:line="259" w:lineRule="auto"/>
    </w:pPr>
  </w:style>
  <w:style w:type="paragraph" w:customStyle="1" w:styleId="6E83F2FF890E4DC489CA370C5B5D649A">
    <w:name w:val="6E83F2FF890E4DC489CA370C5B5D649A"/>
    <w:rsid w:val="009A2F87"/>
    <w:pPr>
      <w:spacing w:after="160" w:line="259" w:lineRule="auto"/>
    </w:pPr>
  </w:style>
  <w:style w:type="paragraph" w:customStyle="1" w:styleId="F832F250BC3441EB9F13105CB280FEA8">
    <w:name w:val="F832F250BC3441EB9F13105CB280FEA8"/>
    <w:rsid w:val="009A2F87"/>
    <w:pPr>
      <w:spacing w:after="160" w:line="259" w:lineRule="auto"/>
    </w:pPr>
  </w:style>
  <w:style w:type="paragraph" w:customStyle="1" w:styleId="0F7FFD769F8641D3BE10AFDCE49A26BA">
    <w:name w:val="0F7FFD769F8641D3BE10AFDCE49A26BA"/>
    <w:rsid w:val="009A2F87"/>
    <w:pPr>
      <w:spacing w:after="160" w:line="259" w:lineRule="auto"/>
    </w:pPr>
  </w:style>
  <w:style w:type="paragraph" w:customStyle="1" w:styleId="DA4A325CF14B4F6CB73DC18BADFF8FD2">
    <w:name w:val="DA4A325CF14B4F6CB73DC18BADFF8FD2"/>
    <w:rsid w:val="009A2F87"/>
    <w:pPr>
      <w:spacing w:after="160" w:line="259" w:lineRule="auto"/>
    </w:pPr>
  </w:style>
  <w:style w:type="paragraph" w:customStyle="1" w:styleId="E6EC9707832E4F75A920295E57BE1790">
    <w:name w:val="E6EC9707832E4F75A920295E57BE1790"/>
    <w:rsid w:val="009A2F87"/>
    <w:pPr>
      <w:spacing w:after="160" w:line="259" w:lineRule="auto"/>
    </w:pPr>
  </w:style>
  <w:style w:type="paragraph" w:customStyle="1" w:styleId="74A355B847714A4785BECDDAF7AEC06B">
    <w:name w:val="74A355B847714A4785BECDDAF7AEC06B"/>
    <w:rsid w:val="009A2F87"/>
    <w:pPr>
      <w:spacing w:after="160" w:line="259" w:lineRule="auto"/>
    </w:pPr>
  </w:style>
  <w:style w:type="paragraph" w:customStyle="1" w:styleId="2F0204B05E9F4C0A87C04E398E38CE6C">
    <w:name w:val="2F0204B05E9F4C0A87C04E398E38CE6C"/>
    <w:rsid w:val="009A2F87"/>
    <w:pPr>
      <w:spacing w:after="160" w:line="259" w:lineRule="auto"/>
    </w:pPr>
  </w:style>
  <w:style w:type="paragraph" w:customStyle="1" w:styleId="FF6F97A009FB46F68A6859A54EE0B490">
    <w:name w:val="FF6F97A009FB46F68A6859A54EE0B490"/>
    <w:rsid w:val="009A2F87"/>
    <w:pPr>
      <w:spacing w:after="160" w:line="259" w:lineRule="auto"/>
    </w:pPr>
  </w:style>
  <w:style w:type="paragraph" w:customStyle="1" w:styleId="9CE382AE7EE64B41AB5F75268BC16B8B">
    <w:name w:val="9CE382AE7EE64B41AB5F75268BC16B8B"/>
    <w:rsid w:val="009A2F87"/>
    <w:pPr>
      <w:spacing w:after="160" w:line="259" w:lineRule="auto"/>
    </w:pPr>
  </w:style>
  <w:style w:type="paragraph" w:customStyle="1" w:styleId="5CFA4C9A99F34E33AD948BB6796C9D46">
    <w:name w:val="5CFA4C9A99F34E33AD948BB6796C9D46"/>
    <w:rsid w:val="009A2F87"/>
    <w:pPr>
      <w:spacing w:after="160" w:line="259" w:lineRule="auto"/>
    </w:pPr>
  </w:style>
  <w:style w:type="paragraph" w:customStyle="1" w:styleId="86547DF7AAA64D489FFB4F7E0C50C36E">
    <w:name w:val="86547DF7AAA64D489FFB4F7E0C50C36E"/>
    <w:rsid w:val="009A2F87"/>
    <w:pPr>
      <w:spacing w:after="160" w:line="259" w:lineRule="auto"/>
    </w:pPr>
  </w:style>
  <w:style w:type="paragraph" w:customStyle="1" w:styleId="0624C40EA53648CC97C75F3EA2D78CEA">
    <w:name w:val="0624C40EA53648CC97C75F3EA2D78CEA"/>
    <w:rsid w:val="009A2F87"/>
    <w:pPr>
      <w:spacing w:after="160" w:line="259" w:lineRule="auto"/>
    </w:pPr>
  </w:style>
  <w:style w:type="paragraph" w:customStyle="1" w:styleId="4FD5DB53A491445FA808B031515D2661">
    <w:name w:val="4FD5DB53A491445FA808B031515D2661"/>
    <w:rsid w:val="009A2F87"/>
    <w:pPr>
      <w:spacing w:after="160" w:line="259" w:lineRule="auto"/>
    </w:pPr>
  </w:style>
  <w:style w:type="paragraph" w:customStyle="1" w:styleId="E59EAD30AC3F4211A9A3E22F223B0084">
    <w:name w:val="E59EAD30AC3F4211A9A3E22F223B0084"/>
    <w:rsid w:val="009A2F87"/>
    <w:pPr>
      <w:spacing w:after="160" w:line="259" w:lineRule="auto"/>
    </w:pPr>
  </w:style>
  <w:style w:type="paragraph" w:customStyle="1" w:styleId="C3F06263D43E4D4EAD08F111C61DE8CE">
    <w:name w:val="C3F06263D43E4D4EAD08F111C61DE8CE"/>
    <w:rsid w:val="009A2F87"/>
    <w:pPr>
      <w:spacing w:after="160" w:line="259" w:lineRule="auto"/>
    </w:pPr>
  </w:style>
  <w:style w:type="paragraph" w:customStyle="1" w:styleId="56B01BE0D3754F0E9543C0B9D6D3C67F">
    <w:name w:val="56B01BE0D3754F0E9543C0B9D6D3C67F"/>
    <w:rsid w:val="009A2F87"/>
    <w:pPr>
      <w:spacing w:after="160" w:line="259" w:lineRule="auto"/>
    </w:pPr>
  </w:style>
  <w:style w:type="paragraph" w:customStyle="1" w:styleId="98300306A46E4237B6575ACE35706C0C">
    <w:name w:val="98300306A46E4237B6575ACE35706C0C"/>
    <w:rsid w:val="009A2F87"/>
    <w:pPr>
      <w:spacing w:after="160" w:line="259" w:lineRule="auto"/>
    </w:pPr>
  </w:style>
  <w:style w:type="paragraph" w:customStyle="1" w:styleId="6391FF450A78447D9392A1E09ABBEA76">
    <w:name w:val="6391FF450A78447D9392A1E09ABBEA76"/>
    <w:rsid w:val="009A2F87"/>
    <w:pPr>
      <w:spacing w:after="160" w:line="259" w:lineRule="auto"/>
    </w:pPr>
  </w:style>
  <w:style w:type="paragraph" w:customStyle="1" w:styleId="3A12E3CBD1BC4C61B181F08A651A8DFF">
    <w:name w:val="3A12E3CBD1BC4C61B181F08A651A8DFF"/>
    <w:rsid w:val="009A2F87"/>
    <w:pPr>
      <w:spacing w:after="160" w:line="259" w:lineRule="auto"/>
    </w:pPr>
  </w:style>
  <w:style w:type="paragraph" w:customStyle="1" w:styleId="C9C55D56100E430BAC3BF9F6D48154B5">
    <w:name w:val="C9C55D56100E430BAC3BF9F6D48154B5"/>
    <w:rsid w:val="009A2F87"/>
    <w:pPr>
      <w:spacing w:after="160" w:line="259" w:lineRule="auto"/>
    </w:pPr>
  </w:style>
  <w:style w:type="paragraph" w:customStyle="1" w:styleId="B23A44609F794DBE95DE7EDBC33CE167">
    <w:name w:val="B23A44609F794DBE95DE7EDBC33CE167"/>
    <w:rsid w:val="009A2F87"/>
    <w:pPr>
      <w:spacing w:after="160" w:line="259" w:lineRule="auto"/>
    </w:pPr>
  </w:style>
  <w:style w:type="paragraph" w:customStyle="1" w:styleId="7545E2E716004DD2AB30A3D38B177644">
    <w:name w:val="7545E2E716004DD2AB30A3D38B177644"/>
    <w:rsid w:val="009A2F87"/>
    <w:pPr>
      <w:spacing w:after="160" w:line="259" w:lineRule="auto"/>
    </w:pPr>
  </w:style>
  <w:style w:type="paragraph" w:customStyle="1" w:styleId="456B44AB6FE84D6B8EEC7461462BC2E4">
    <w:name w:val="456B44AB6FE84D6B8EEC7461462BC2E4"/>
    <w:rsid w:val="009A2F87"/>
    <w:pPr>
      <w:spacing w:after="160" w:line="259" w:lineRule="auto"/>
    </w:pPr>
  </w:style>
  <w:style w:type="paragraph" w:customStyle="1" w:styleId="93AC8B4BB93846AC9CD652437BD5C8CB">
    <w:name w:val="93AC8B4BB93846AC9CD652437BD5C8CB"/>
    <w:rsid w:val="009A2F87"/>
    <w:pPr>
      <w:spacing w:after="160" w:line="259" w:lineRule="auto"/>
    </w:pPr>
  </w:style>
  <w:style w:type="paragraph" w:customStyle="1" w:styleId="725217B140364AFBB1A1851D88DC23E3">
    <w:name w:val="725217B140364AFBB1A1851D88DC23E3"/>
    <w:rsid w:val="009A2F87"/>
    <w:pPr>
      <w:spacing w:after="160" w:line="259" w:lineRule="auto"/>
    </w:pPr>
  </w:style>
  <w:style w:type="paragraph" w:customStyle="1" w:styleId="5594BBE1EA49486EA2C7E88A260498E0">
    <w:name w:val="5594BBE1EA49486EA2C7E88A260498E0"/>
    <w:rsid w:val="009A2F87"/>
    <w:pPr>
      <w:spacing w:after="160" w:line="259" w:lineRule="auto"/>
    </w:pPr>
  </w:style>
  <w:style w:type="paragraph" w:customStyle="1" w:styleId="02CEFB06461F4D759A26482B72F435D2">
    <w:name w:val="02CEFB06461F4D759A26482B72F435D2"/>
    <w:rsid w:val="009A2F87"/>
    <w:pPr>
      <w:spacing w:after="160" w:line="259" w:lineRule="auto"/>
    </w:pPr>
  </w:style>
  <w:style w:type="paragraph" w:customStyle="1" w:styleId="740761DDB00C434AAF4E77396D539150">
    <w:name w:val="740761DDB00C434AAF4E77396D539150"/>
    <w:rsid w:val="009A2F87"/>
    <w:pPr>
      <w:spacing w:after="160" w:line="259" w:lineRule="auto"/>
    </w:pPr>
  </w:style>
  <w:style w:type="paragraph" w:customStyle="1" w:styleId="667E1DCE46984F2E872A60D02FE8A102">
    <w:name w:val="667E1DCE46984F2E872A60D02FE8A102"/>
    <w:rsid w:val="009A2F87"/>
    <w:pPr>
      <w:spacing w:after="160" w:line="259" w:lineRule="auto"/>
    </w:pPr>
  </w:style>
  <w:style w:type="paragraph" w:customStyle="1" w:styleId="0F2008F7C5694CE0980D4D8FDB86AA6C">
    <w:name w:val="0F2008F7C5694CE0980D4D8FDB86AA6C"/>
    <w:rsid w:val="009A2F87"/>
    <w:pPr>
      <w:spacing w:after="160" w:line="259" w:lineRule="auto"/>
    </w:pPr>
  </w:style>
  <w:style w:type="paragraph" w:customStyle="1" w:styleId="E975D331D5C64033B13493B27EB31669">
    <w:name w:val="E975D331D5C64033B13493B27EB31669"/>
    <w:rsid w:val="009A2F87"/>
    <w:pPr>
      <w:spacing w:after="160" w:line="259" w:lineRule="auto"/>
    </w:pPr>
  </w:style>
  <w:style w:type="paragraph" w:customStyle="1" w:styleId="99EF5029A36D4AA09812CD5C15065CAB">
    <w:name w:val="99EF5029A36D4AA09812CD5C15065CAB"/>
    <w:rsid w:val="009A2F87"/>
    <w:pPr>
      <w:spacing w:after="160" w:line="259" w:lineRule="auto"/>
    </w:pPr>
  </w:style>
  <w:style w:type="paragraph" w:customStyle="1" w:styleId="A6407AE3B5C042C399785ADDC92964F9">
    <w:name w:val="A6407AE3B5C042C399785ADDC92964F9"/>
    <w:rsid w:val="009A2F87"/>
    <w:pPr>
      <w:spacing w:after="160" w:line="259" w:lineRule="auto"/>
    </w:pPr>
  </w:style>
  <w:style w:type="paragraph" w:customStyle="1" w:styleId="60D6883CFB0F4102A3A2FA4AED4C32B4">
    <w:name w:val="60D6883CFB0F4102A3A2FA4AED4C32B4"/>
    <w:rsid w:val="009A2F87"/>
    <w:pPr>
      <w:spacing w:after="160" w:line="259" w:lineRule="auto"/>
    </w:pPr>
  </w:style>
  <w:style w:type="paragraph" w:customStyle="1" w:styleId="9599E753ACB941898301260CEF573D65">
    <w:name w:val="9599E753ACB941898301260CEF573D65"/>
    <w:rsid w:val="009A2F87"/>
    <w:pPr>
      <w:spacing w:after="160" w:line="259" w:lineRule="auto"/>
    </w:pPr>
  </w:style>
  <w:style w:type="paragraph" w:customStyle="1" w:styleId="4DF905AF93FD4BF2B25D7DC5DA83B721">
    <w:name w:val="4DF905AF93FD4BF2B25D7DC5DA83B721"/>
    <w:rsid w:val="009A2F87"/>
    <w:pPr>
      <w:spacing w:after="160" w:line="259" w:lineRule="auto"/>
    </w:pPr>
  </w:style>
  <w:style w:type="paragraph" w:customStyle="1" w:styleId="A010DCF48AF4438FB92349C5E8E9910E">
    <w:name w:val="A010DCF48AF4438FB92349C5E8E9910E"/>
    <w:rsid w:val="009A2F87"/>
    <w:pPr>
      <w:spacing w:after="160" w:line="259" w:lineRule="auto"/>
    </w:pPr>
  </w:style>
  <w:style w:type="paragraph" w:customStyle="1" w:styleId="8E61D2C257A84310AE6EC5BB5D4C9634">
    <w:name w:val="8E61D2C257A84310AE6EC5BB5D4C9634"/>
    <w:rsid w:val="009A2F87"/>
    <w:pPr>
      <w:spacing w:after="160" w:line="259" w:lineRule="auto"/>
    </w:pPr>
  </w:style>
  <w:style w:type="paragraph" w:customStyle="1" w:styleId="45D08FE3181045B2A6290A0DC04A2826">
    <w:name w:val="45D08FE3181045B2A6290A0DC04A2826"/>
    <w:rsid w:val="009A2F87"/>
    <w:pPr>
      <w:spacing w:after="160" w:line="259" w:lineRule="auto"/>
    </w:pPr>
  </w:style>
  <w:style w:type="paragraph" w:customStyle="1" w:styleId="3A3EF777E5224B6FA8402A3970C76E74">
    <w:name w:val="3A3EF777E5224B6FA8402A3970C76E74"/>
    <w:rsid w:val="009A2F87"/>
    <w:pPr>
      <w:spacing w:after="160" w:line="259" w:lineRule="auto"/>
    </w:pPr>
  </w:style>
  <w:style w:type="paragraph" w:customStyle="1" w:styleId="22EAED4FF0844887946A145CDE0867C0">
    <w:name w:val="22EAED4FF0844887946A145CDE0867C0"/>
    <w:rsid w:val="009A2F87"/>
    <w:pPr>
      <w:spacing w:after="160" w:line="259" w:lineRule="auto"/>
    </w:pPr>
  </w:style>
  <w:style w:type="paragraph" w:customStyle="1" w:styleId="91C9778996AE490A842DE3A03A83F699">
    <w:name w:val="91C9778996AE490A842DE3A03A83F699"/>
    <w:rsid w:val="009A2F87"/>
    <w:pPr>
      <w:spacing w:after="160" w:line="259" w:lineRule="auto"/>
    </w:pPr>
  </w:style>
  <w:style w:type="paragraph" w:customStyle="1" w:styleId="5197AE70379940069514EBA44CA2579F">
    <w:name w:val="5197AE70379940069514EBA44CA2579F"/>
    <w:rsid w:val="009A2F87"/>
    <w:pPr>
      <w:spacing w:after="160" w:line="259" w:lineRule="auto"/>
    </w:pPr>
  </w:style>
  <w:style w:type="paragraph" w:customStyle="1" w:styleId="477DE98C3C3040BBA3BC27456C8A4F2B">
    <w:name w:val="477DE98C3C3040BBA3BC27456C8A4F2B"/>
    <w:rsid w:val="009A2F87"/>
    <w:pPr>
      <w:spacing w:after="160" w:line="259" w:lineRule="auto"/>
    </w:pPr>
  </w:style>
  <w:style w:type="paragraph" w:customStyle="1" w:styleId="66D1954F14C044A782A482690E3F3559">
    <w:name w:val="66D1954F14C044A782A482690E3F3559"/>
    <w:rsid w:val="009A2F87"/>
    <w:pPr>
      <w:spacing w:after="160" w:line="259" w:lineRule="auto"/>
    </w:pPr>
  </w:style>
  <w:style w:type="paragraph" w:customStyle="1" w:styleId="660537A626284E28BDDB771DD08734E5">
    <w:name w:val="660537A626284E28BDDB771DD08734E5"/>
    <w:rsid w:val="009A2F87"/>
    <w:pPr>
      <w:spacing w:after="160" w:line="259" w:lineRule="auto"/>
    </w:pPr>
  </w:style>
  <w:style w:type="paragraph" w:customStyle="1" w:styleId="CD7AB33421784E439153A3ABD0DBC6FC">
    <w:name w:val="CD7AB33421784E439153A3ABD0DBC6FC"/>
    <w:rsid w:val="009A2F87"/>
    <w:pPr>
      <w:spacing w:after="160" w:line="259" w:lineRule="auto"/>
    </w:pPr>
  </w:style>
  <w:style w:type="paragraph" w:customStyle="1" w:styleId="32D66F03162342599E17156E79E1CDD9">
    <w:name w:val="32D66F03162342599E17156E79E1CDD9"/>
    <w:rsid w:val="009A2F87"/>
    <w:pPr>
      <w:spacing w:after="160" w:line="259" w:lineRule="auto"/>
    </w:pPr>
  </w:style>
  <w:style w:type="paragraph" w:customStyle="1" w:styleId="94430103820640A8A0778E0761A53E8F">
    <w:name w:val="94430103820640A8A0778E0761A53E8F"/>
    <w:rsid w:val="009A2F87"/>
    <w:pPr>
      <w:spacing w:after="160" w:line="259" w:lineRule="auto"/>
    </w:pPr>
  </w:style>
  <w:style w:type="paragraph" w:customStyle="1" w:styleId="F9279E8D516C4D7782E3094637E9338A">
    <w:name w:val="F9279E8D516C4D7782E3094637E9338A"/>
    <w:rsid w:val="009A2F87"/>
    <w:pPr>
      <w:spacing w:after="160" w:line="259" w:lineRule="auto"/>
    </w:pPr>
  </w:style>
  <w:style w:type="paragraph" w:customStyle="1" w:styleId="216C7775908A4C4EAE78F541BC7FE4DD">
    <w:name w:val="216C7775908A4C4EAE78F541BC7FE4DD"/>
    <w:rsid w:val="009A2F87"/>
    <w:pPr>
      <w:spacing w:after="160" w:line="259" w:lineRule="auto"/>
    </w:pPr>
  </w:style>
  <w:style w:type="paragraph" w:customStyle="1" w:styleId="D609F88B562448F6AC2FB79FC251688F">
    <w:name w:val="D609F88B562448F6AC2FB79FC251688F"/>
    <w:rsid w:val="009A2F87"/>
    <w:pPr>
      <w:spacing w:after="160" w:line="259" w:lineRule="auto"/>
    </w:pPr>
  </w:style>
  <w:style w:type="paragraph" w:customStyle="1" w:styleId="CA0B3EAE4D7E42F5831A798638BD55A4">
    <w:name w:val="CA0B3EAE4D7E42F5831A798638BD55A4"/>
    <w:rsid w:val="009A2F87"/>
    <w:pPr>
      <w:spacing w:after="160" w:line="259" w:lineRule="auto"/>
    </w:pPr>
  </w:style>
  <w:style w:type="paragraph" w:customStyle="1" w:styleId="C03B7F55DD654877A68F50578FD8D1D6">
    <w:name w:val="C03B7F55DD654877A68F50578FD8D1D6"/>
    <w:rsid w:val="009A2F87"/>
    <w:pPr>
      <w:spacing w:after="160" w:line="259" w:lineRule="auto"/>
    </w:pPr>
  </w:style>
  <w:style w:type="paragraph" w:customStyle="1" w:styleId="E9D9A1A1CF2F495698F8C38C2DC1E8C1">
    <w:name w:val="E9D9A1A1CF2F495698F8C38C2DC1E8C1"/>
    <w:rsid w:val="009A2F87"/>
    <w:pPr>
      <w:spacing w:after="160" w:line="259" w:lineRule="auto"/>
    </w:pPr>
  </w:style>
  <w:style w:type="paragraph" w:customStyle="1" w:styleId="F69168851F9F439D80C5783995F03F56">
    <w:name w:val="F69168851F9F439D80C5783995F03F56"/>
    <w:rsid w:val="009A2F87"/>
    <w:pPr>
      <w:spacing w:after="160" w:line="259" w:lineRule="auto"/>
    </w:pPr>
  </w:style>
  <w:style w:type="paragraph" w:customStyle="1" w:styleId="06CA8317288B4EE98DEB83D1D8306FA7">
    <w:name w:val="06CA8317288B4EE98DEB83D1D8306FA7"/>
    <w:rsid w:val="009A2F87"/>
    <w:pPr>
      <w:spacing w:after="160" w:line="259" w:lineRule="auto"/>
    </w:pPr>
  </w:style>
  <w:style w:type="paragraph" w:customStyle="1" w:styleId="67E67CA7356F4F9AB6FEBDE10FB07811">
    <w:name w:val="67E67CA7356F4F9AB6FEBDE10FB07811"/>
    <w:rsid w:val="009A2F87"/>
    <w:pPr>
      <w:spacing w:after="160" w:line="259" w:lineRule="auto"/>
    </w:pPr>
  </w:style>
  <w:style w:type="paragraph" w:customStyle="1" w:styleId="2BA30554D219446E8EF947F5252DF72E">
    <w:name w:val="2BA30554D219446E8EF947F5252DF72E"/>
    <w:rsid w:val="009A2F87"/>
    <w:pPr>
      <w:spacing w:after="160" w:line="259" w:lineRule="auto"/>
    </w:pPr>
  </w:style>
  <w:style w:type="paragraph" w:customStyle="1" w:styleId="4F026739E89A41629C759CA4F15E4909">
    <w:name w:val="4F026739E89A41629C759CA4F15E4909"/>
    <w:rsid w:val="009A2F87"/>
    <w:pPr>
      <w:spacing w:after="160" w:line="259" w:lineRule="auto"/>
    </w:pPr>
  </w:style>
  <w:style w:type="paragraph" w:customStyle="1" w:styleId="58F2A4DCCDC145039E83CEA7B28380F0">
    <w:name w:val="58F2A4DCCDC145039E83CEA7B28380F0"/>
    <w:rsid w:val="009A2F87"/>
    <w:pPr>
      <w:spacing w:after="160" w:line="259" w:lineRule="auto"/>
    </w:pPr>
  </w:style>
  <w:style w:type="paragraph" w:customStyle="1" w:styleId="25F0FD786E9A4D02ACFBB95AE1994245">
    <w:name w:val="25F0FD786E9A4D02ACFBB95AE1994245"/>
    <w:rsid w:val="009A2F87"/>
    <w:pPr>
      <w:spacing w:after="160" w:line="259" w:lineRule="auto"/>
    </w:pPr>
  </w:style>
  <w:style w:type="paragraph" w:customStyle="1" w:styleId="89B52C88F47E4B8AA3AED9628D9D5AE8">
    <w:name w:val="89B52C88F47E4B8AA3AED9628D9D5AE8"/>
    <w:rsid w:val="009A2F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C685-A2D3-4286-901F-49F125CF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) Ficha Síntesis</vt:lpstr>
    </vt:vector>
  </TitlesOfParts>
  <Company>Hewlett-Packard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 Ficha Síntesis</dc:title>
  <dc:creator>Arturo Maristany</dc:creator>
  <cp:lastModifiedBy>Fernando Rosellini</cp:lastModifiedBy>
  <cp:revision>9</cp:revision>
  <cp:lastPrinted>2015-03-04T12:28:00Z</cp:lastPrinted>
  <dcterms:created xsi:type="dcterms:W3CDTF">2022-12-30T19:08:00Z</dcterms:created>
  <dcterms:modified xsi:type="dcterms:W3CDTF">2022-12-30T19:59:00Z</dcterms:modified>
</cp:coreProperties>
</file>